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7A78" w14:textId="47E06801" w:rsidR="00930CDA" w:rsidRPr="0095636C" w:rsidRDefault="00422C5F" w:rsidP="00F60AC9">
      <w:pPr>
        <w:tabs>
          <w:tab w:val="left" w:pos="7785"/>
        </w:tabs>
        <w:ind w:left="-1276"/>
      </w:pPr>
      <w:r>
        <w:tab/>
      </w:r>
    </w:p>
    <w:p w14:paraId="01355156" w14:textId="01D4B20E" w:rsidR="00C969F8" w:rsidRPr="00C969F8" w:rsidRDefault="00C969F8" w:rsidP="00F60AC9">
      <w:pPr>
        <w:sectPr w:rsidR="00C969F8" w:rsidRPr="00C969F8" w:rsidSect="00181B9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1440" w:bottom="1559" w:left="1276" w:header="0" w:footer="0" w:gutter="0"/>
          <w:cols w:space="708"/>
          <w:docGrid w:linePitch="360"/>
        </w:sectPr>
      </w:pPr>
    </w:p>
    <w:p w14:paraId="2C00A443" w14:textId="561C248D" w:rsidR="00E54C99" w:rsidRPr="00F51C18" w:rsidRDefault="00E54C99" w:rsidP="00E54C99">
      <w:pPr>
        <w:pStyle w:val="Heading1"/>
      </w:pPr>
      <w:r>
        <w:lastRenderedPageBreak/>
        <w:t>ACKNOWLEDGMENT OF COUNTRY</w:t>
      </w:r>
    </w:p>
    <w:p w14:paraId="2FAA5EB4" w14:textId="77777777" w:rsidR="00E54C99" w:rsidRPr="00E54C99" w:rsidRDefault="00E54C99" w:rsidP="00E54C99">
      <w:r w:rsidRPr="00E54C99">
        <w:t>We would like to acknowledge that we are meeting on the traditional Country of the Kaurna people of the Adelaide Plains. The traditional tribal land, or Country, stretches from Crystal Brook in the north down to Cape Jervis in the south and from the Mount Lofty Ranges to the coast of Gulf Saint Vincent. It is also the place of the Kardi, the Emu, whose story</w:t>
      </w:r>
      <w:r>
        <w:t xml:space="preserve"> </w:t>
      </w:r>
      <w:r w:rsidRPr="00E54C99">
        <w:t xml:space="preserve">travels from coast to inland. </w:t>
      </w:r>
    </w:p>
    <w:p w14:paraId="35FFFA5B" w14:textId="77777777" w:rsidR="00E54C99" w:rsidRPr="00E54C99" w:rsidRDefault="00E54C99" w:rsidP="00E54C99">
      <w:r w:rsidRPr="00E54C99">
        <w:t xml:space="preserve">We pay our respect to Elders past and present. We recognise and respect their cultural heritage, beliefs and relationship with the land. We acknowledge that they are of continuing importance to the Kaurna people living today. We acknowledge and respect the Kaurna people’s cultural, spiritual, physical and emotional connection with their land, waters and community. And we also extend that respect to other Aboriginal Language Groups and other First Nations people. </w:t>
      </w:r>
    </w:p>
    <w:p w14:paraId="4585D435" w14:textId="7674D4C8" w:rsidR="00256E18" w:rsidRDefault="00E54C99" w:rsidP="00E54C99">
      <w:r w:rsidRPr="00E54C99">
        <w:t>Kaurna spirituality recognises the connectedness of people and culture through plants, animals and stars. This understanding of the environment has ensured that animals, plants and people lived in harmonious balance for untold generations. The history and culture of the Kaurna people is reflected and celebrated around the city of Adelaide today, notably, the main square in the heart of the city, reflecting the Kaurna name for the area, Tarntanyangga, meaning Red Kangaroo dreaming, while the River Torrens is also know by the native Kaurna name for the river, Karrawirra Parri, meaning Redgum forest.</w:t>
      </w:r>
    </w:p>
    <w:p w14:paraId="12807069" w14:textId="77113F53" w:rsidR="00E54C99" w:rsidRDefault="00E54C99" w:rsidP="00E54C99">
      <w:pPr>
        <w:rPr>
          <w:color w:val="000000" w:themeColor="text1"/>
        </w:rPr>
      </w:pPr>
      <w:r>
        <w:rPr>
          <w:noProof/>
          <w:color w:val="000000"/>
          <w:sz w:val="22"/>
        </w:rPr>
        <mc:AlternateContent>
          <mc:Choice Requires="wpg">
            <w:drawing>
              <wp:inline distT="0" distB="0" distL="0" distR="0" wp14:anchorId="7C218B6D" wp14:editId="650B1A36">
                <wp:extent cx="1546327" cy="576692"/>
                <wp:effectExtent l="0" t="0" r="0" b="0"/>
                <wp:docPr id="68211" name="Group 68211" descr="Australian VET Alumni logo"/>
                <wp:cNvGraphicFramePr/>
                <a:graphic xmlns:a="http://schemas.openxmlformats.org/drawingml/2006/main">
                  <a:graphicData uri="http://schemas.microsoft.com/office/word/2010/wordprocessingGroup">
                    <wpg:wgp>
                      <wpg:cNvGrpSpPr/>
                      <wpg:grpSpPr>
                        <a:xfrm>
                          <a:off x="0" y="0"/>
                          <a:ext cx="1546327" cy="576692"/>
                          <a:chOff x="0" y="0"/>
                          <a:chExt cx="1546327" cy="576692"/>
                        </a:xfrm>
                      </wpg:grpSpPr>
                      <wps:wsp>
                        <wps:cNvPr id="138" name="Shape 138"/>
                        <wps:cNvSpPr/>
                        <wps:spPr>
                          <a:xfrm>
                            <a:off x="0" y="228991"/>
                            <a:ext cx="1068114" cy="347700"/>
                          </a:xfrm>
                          <a:custGeom>
                            <a:avLst/>
                            <a:gdLst/>
                            <a:ahLst/>
                            <a:cxnLst/>
                            <a:rect l="0" t="0" r="0" b="0"/>
                            <a:pathLst>
                              <a:path w="1068114" h="347700">
                                <a:moveTo>
                                  <a:pt x="0" y="0"/>
                                </a:moveTo>
                                <a:lnTo>
                                  <a:pt x="1068114" y="0"/>
                                </a:lnTo>
                                <a:lnTo>
                                  <a:pt x="1068114" y="31433"/>
                                </a:lnTo>
                                <a:lnTo>
                                  <a:pt x="621335" y="31433"/>
                                </a:lnTo>
                                <a:lnTo>
                                  <a:pt x="621335" y="316281"/>
                                </a:lnTo>
                                <a:lnTo>
                                  <a:pt x="1068114" y="316281"/>
                                </a:lnTo>
                                <a:lnTo>
                                  <a:pt x="1068114" y="347700"/>
                                </a:lnTo>
                                <a:lnTo>
                                  <a:pt x="0" y="347700"/>
                                </a:lnTo>
                                <a:lnTo>
                                  <a:pt x="0"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39" name="Shape 139"/>
                        <wps:cNvSpPr/>
                        <wps:spPr>
                          <a:xfrm>
                            <a:off x="1068114" y="228991"/>
                            <a:ext cx="478212" cy="347700"/>
                          </a:xfrm>
                          <a:custGeom>
                            <a:avLst/>
                            <a:gdLst/>
                            <a:ahLst/>
                            <a:cxnLst/>
                            <a:rect l="0" t="0" r="0" b="0"/>
                            <a:pathLst>
                              <a:path w="478212" h="347700">
                                <a:moveTo>
                                  <a:pt x="0" y="0"/>
                                </a:moveTo>
                                <a:lnTo>
                                  <a:pt x="478212" y="0"/>
                                </a:lnTo>
                                <a:lnTo>
                                  <a:pt x="478212" y="347700"/>
                                </a:lnTo>
                                <a:lnTo>
                                  <a:pt x="0" y="347700"/>
                                </a:lnTo>
                                <a:lnTo>
                                  <a:pt x="0" y="316281"/>
                                </a:lnTo>
                                <a:lnTo>
                                  <a:pt x="446780" y="316281"/>
                                </a:lnTo>
                                <a:lnTo>
                                  <a:pt x="446780" y="31433"/>
                                </a:lnTo>
                                <a:lnTo>
                                  <a:pt x="0" y="31433"/>
                                </a:lnTo>
                                <a:lnTo>
                                  <a:pt x="0"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0" name="Shape 140"/>
                        <wps:cNvSpPr/>
                        <wps:spPr>
                          <a:xfrm>
                            <a:off x="678611" y="309447"/>
                            <a:ext cx="84131" cy="184404"/>
                          </a:xfrm>
                          <a:custGeom>
                            <a:avLst/>
                            <a:gdLst/>
                            <a:ahLst/>
                            <a:cxnLst/>
                            <a:rect l="0" t="0" r="0" b="0"/>
                            <a:pathLst>
                              <a:path w="84131" h="184404">
                                <a:moveTo>
                                  <a:pt x="82829" y="0"/>
                                </a:moveTo>
                                <a:lnTo>
                                  <a:pt x="84131" y="0"/>
                                </a:lnTo>
                                <a:lnTo>
                                  <a:pt x="84131" y="30229"/>
                                </a:lnTo>
                                <a:lnTo>
                                  <a:pt x="48971" y="114859"/>
                                </a:lnTo>
                                <a:lnTo>
                                  <a:pt x="84131" y="114859"/>
                                </a:lnTo>
                                <a:lnTo>
                                  <a:pt x="84131" y="136474"/>
                                </a:lnTo>
                                <a:lnTo>
                                  <a:pt x="39853" y="136474"/>
                                </a:lnTo>
                                <a:lnTo>
                                  <a:pt x="22923" y="177114"/>
                                </a:lnTo>
                                <a:cubicBezTo>
                                  <a:pt x="21882" y="179362"/>
                                  <a:pt x="20358" y="181153"/>
                                  <a:pt x="18364" y="182448"/>
                                </a:cubicBezTo>
                                <a:cubicBezTo>
                                  <a:pt x="16370" y="183756"/>
                                  <a:pt x="14160" y="184404"/>
                                  <a:pt x="11722" y="184404"/>
                                </a:cubicBezTo>
                                <a:cubicBezTo>
                                  <a:pt x="8255" y="184404"/>
                                  <a:pt x="5435" y="183274"/>
                                  <a:pt x="3264" y="181013"/>
                                </a:cubicBezTo>
                                <a:cubicBezTo>
                                  <a:pt x="1092" y="178753"/>
                                  <a:pt x="0" y="175984"/>
                                  <a:pt x="0" y="172682"/>
                                </a:cubicBezTo>
                                <a:cubicBezTo>
                                  <a:pt x="0" y="171298"/>
                                  <a:pt x="444" y="169558"/>
                                  <a:pt x="1308" y="167475"/>
                                </a:cubicBezTo>
                                <a:lnTo>
                                  <a:pt x="67729" y="10668"/>
                                </a:lnTo>
                                <a:cubicBezTo>
                                  <a:pt x="69113" y="7544"/>
                                  <a:pt x="71069" y="4991"/>
                                  <a:pt x="73583" y="2985"/>
                                </a:cubicBezTo>
                                <a:cubicBezTo>
                                  <a:pt x="76098" y="991"/>
                                  <a:pt x="79184" y="0"/>
                                  <a:pt x="8282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1" name="Shape 141"/>
                        <wps:cNvSpPr/>
                        <wps:spPr>
                          <a:xfrm>
                            <a:off x="1432165" y="359053"/>
                            <a:ext cx="23711" cy="135446"/>
                          </a:xfrm>
                          <a:custGeom>
                            <a:avLst/>
                            <a:gdLst/>
                            <a:ahLst/>
                            <a:cxnLst/>
                            <a:rect l="0" t="0" r="0" b="0"/>
                            <a:pathLst>
                              <a:path w="23711" h="135446">
                                <a:moveTo>
                                  <a:pt x="11722" y="0"/>
                                </a:moveTo>
                                <a:cubicBezTo>
                                  <a:pt x="15202" y="0"/>
                                  <a:pt x="18059" y="1130"/>
                                  <a:pt x="20320" y="3391"/>
                                </a:cubicBezTo>
                                <a:cubicBezTo>
                                  <a:pt x="22580" y="5652"/>
                                  <a:pt x="23711" y="8509"/>
                                  <a:pt x="23711" y="11989"/>
                                </a:cubicBezTo>
                                <a:lnTo>
                                  <a:pt x="23711" y="123723"/>
                                </a:lnTo>
                                <a:cubicBezTo>
                                  <a:pt x="23711" y="127026"/>
                                  <a:pt x="22530" y="129807"/>
                                  <a:pt x="20193" y="132055"/>
                                </a:cubicBezTo>
                                <a:cubicBezTo>
                                  <a:pt x="17843" y="134315"/>
                                  <a:pt x="15024" y="135446"/>
                                  <a:pt x="11722" y="135446"/>
                                </a:cubicBezTo>
                                <a:cubicBezTo>
                                  <a:pt x="8433" y="135446"/>
                                  <a:pt x="5652" y="134315"/>
                                  <a:pt x="3391" y="132055"/>
                                </a:cubicBezTo>
                                <a:cubicBezTo>
                                  <a:pt x="1130" y="129807"/>
                                  <a:pt x="0" y="127026"/>
                                  <a:pt x="0" y="123723"/>
                                </a:cubicBezTo>
                                <a:lnTo>
                                  <a:pt x="0" y="11989"/>
                                </a:lnTo>
                                <a:cubicBezTo>
                                  <a:pt x="0" y="8687"/>
                                  <a:pt x="1130" y="5867"/>
                                  <a:pt x="3391" y="3518"/>
                                </a:cubicBezTo>
                                <a:cubicBezTo>
                                  <a:pt x="5652" y="1181"/>
                                  <a:pt x="8433" y="0"/>
                                  <a:pt x="11722"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2" name="Shape 142"/>
                        <wps:cNvSpPr/>
                        <wps:spPr>
                          <a:xfrm>
                            <a:off x="919021" y="359053"/>
                            <a:ext cx="118770" cy="136754"/>
                          </a:xfrm>
                          <a:custGeom>
                            <a:avLst/>
                            <a:gdLst/>
                            <a:ahLst/>
                            <a:cxnLst/>
                            <a:rect l="0" t="0" r="0" b="0"/>
                            <a:pathLst>
                              <a:path w="118770" h="136754">
                                <a:moveTo>
                                  <a:pt x="11989" y="0"/>
                                </a:moveTo>
                                <a:cubicBezTo>
                                  <a:pt x="15291" y="0"/>
                                  <a:pt x="18059" y="1130"/>
                                  <a:pt x="20320" y="3391"/>
                                </a:cubicBezTo>
                                <a:cubicBezTo>
                                  <a:pt x="22580" y="5652"/>
                                  <a:pt x="23711" y="8433"/>
                                  <a:pt x="23711" y="11722"/>
                                </a:cubicBezTo>
                                <a:lnTo>
                                  <a:pt x="23711" y="83096"/>
                                </a:lnTo>
                                <a:cubicBezTo>
                                  <a:pt x="23711" y="104280"/>
                                  <a:pt x="33261" y="114872"/>
                                  <a:pt x="52362" y="114872"/>
                                </a:cubicBezTo>
                                <a:cubicBezTo>
                                  <a:pt x="61036" y="114872"/>
                                  <a:pt x="68809" y="112611"/>
                                  <a:pt x="75667" y="108102"/>
                                </a:cubicBezTo>
                                <a:cubicBezTo>
                                  <a:pt x="82524" y="103581"/>
                                  <a:pt x="89002" y="97511"/>
                                  <a:pt x="95072" y="89865"/>
                                </a:cubicBezTo>
                                <a:lnTo>
                                  <a:pt x="95072" y="11722"/>
                                </a:lnTo>
                                <a:cubicBezTo>
                                  <a:pt x="95072" y="8433"/>
                                  <a:pt x="96241" y="5652"/>
                                  <a:pt x="98590" y="3391"/>
                                </a:cubicBezTo>
                                <a:cubicBezTo>
                                  <a:pt x="100940" y="1130"/>
                                  <a:pt x="103759" y="0"/>
                                  <a:pt x="107061" y="0"/>
                                </a:cubicBezTo>
                                <a:cubicBezTo>
                                  <a:pt x="110350" y="0"/>
                                  <a:pt x="113131" y="1130"/>
                                  <a:pt x="115392" y="3391"/>
                                </a:cubicBezTo>
                                <a:cubicBezTo>
                                  <a:pt x="117653" y="5652"/>
                                  <a:pt x="118770" y="8433"/>
                                  <a:pt x="118770" y="11722"/>
                                </a:cubicBezTo>
                                <a:lnTo>
                                  <a:pt x="118770" y="123470"/>
                                </a:lnTo>
                                <a:cubicBezTo>
                                  <a:pt x="118770" y="126759"/>
                                  <a:pt x="117653" y="129591"/>
                                  <a:pt x="115392" y="131928"/>
                                </a:cubicBezTo>
                                <a:cubicBezTo>
                                  <a:pt x="113131" y="134277"/>
                                  <a:pt x="110350" y="135446"/>
                                  <a:pt x="107061" y="135446"/>
                                </a:cubicBezTo>
                                <a:cubicBezTo>
                                  <a:pt x="103759" y="135446"/>
                                  <a:pt x="100940" y="134277"/>
                                  <a:pt x="98590" y="131928"/>
                                </a:cubicBezTo>
                                <a:cubicBezTo>
                                  <a:pt x="96241" y="129591"/>
                                  <a:pt x="95072" y="126759"/>
                                  <a:pt x="95072" y="123470"/>
                                </a:cubicBezTo>
                                <a:lnTo>
                                  <a:pt x="95072" y="112789"/>
                                </a:lnTo>
                                <a:cubicBezTo>
                                  <a:pt x="88481" y="120078"/>
                                  <a:pt x="81356" y="125895"/>
                                  <a:pt x="73711" y="130239"/>
                                </a:cubicBezTo>
                                <a:cubicBezTo>
                                  <a:pt x="66078" y="134582"/>
                                  <a:pt x="57048" y="136754"/>
                                  <a:pt x="46634" y="136754"/>
                                </a:cubicBezTo>
                                <a:cubicBezTo>
                                  <a:pt x="37084" y="136754"/>
                                  <a:pt x="28791" y="134493"/>
                                  <a:pt x="21755" y="129972"/>
                                </a:cubicBezTo>
                                <a:cubicBezTo>
                                  <a:pt x="14719" y="125463"/>
                                  <a:pt x="9334" y="119304"/>
                                  <a:pt x="5601" y="111481"/>
                                </a:cubicBezTo>
                                <a:cubicBezTo>
                                  <a:pt x="1867" y="103670"/>
                                  <a:pt x="0" y="95072"/>
                                  <a:pt x="0" y="85699"/>
                                </a:cubicBezTo>
                                <a:lnTo>
                                  <a:pt x="0" y="11722"/>
                                </a:lnTo>
                                <a:cubicBezTo>
                                  <a:pt x="0" y="8433"/>
                                  <a:pt x="1181" y="5652"/>
                                  <a:pt x="3518" y="3391"/>
                                </a:cubicBezTo>
                                <a:cubicBezTo>
                                  <a:pt x="5867" y="1130"/>
                                  <a:pt x="8687" y="0"/>
                                  <a:pt x="1198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3" name="Shape 143"/>
                        <wps:cNvSpPr/>
                        <wps:spPr>
                          <a:xfrm>
                            <a:off x="1288388" y="357758"/>
                            <a:ext cx="118771" cy="136741"/>
                          </a:xfrm>
                          <a:custGeom>
                            <a:avLst/>
                            <a:gdLst/>
                            <a:ahLst/>
                            <a:cxnLst/>
                            <a:rect l="0" t="0" r="0" b="0"/>
                            <a:pathLst>
                              <a:path w="118771" h="136741">
                                <a:moveTo>
                                  <a:pt x="72149" y="0"/>
                                </a:moveTo>
                                <a:cubicBezTo>
                                  <a:pt x="81699" y="0"/>
                                  <a:pt x="89992" y="2260"/>
                                  <a:pt x="97015" y="6769"/>
                                </a:cubicBezTo>
                                <a:cubicBezTo>
                                  <a:pt x="104051" y="11290"/>
                                  <a:pt x="109436" y="17450"/>
                                  <a:pt x="113170" y="25260"/>
                                </a:cubicBezTo>
                                <a:cubicBezTo>
                                  <a:pt x="116904" y="33083"/>
                                  <a:pt x="118771" y="41668"/>
                                  <a:pt x="118771" y="51054"/>
                                </a:cubicBezTo>
                                <a:lnTo>
                                  <a:pt x="118771" y="125019"/>
                                </a:lnTo>
                                <a:cubicBezTo>
                                  <a:pt x="118771" y="128321"/>
                                  <a:pt x="117589" y="131102"/>
                                  <a:pt x="115253" y="133350"/>
                                </a:cubicBezTo>
                                <a:cubicBezTo>
                                  <a:pt x="112903" y="135610"/>
                                  <a:pt x="110084" y="136741"/>
                                  <a:pt x="106782" y="136741"/>
                                </a:cubicBezTo>
                                <a:cubicBezTo>
                                  <a:pt x="103493" y="136741"/>
                                  <a:pt x="100711" y="135610"/>
                                  <a:pt x="98451" y="133350"/>
                                </a:cubicBezTo>
                                <a:cubicBezTo>
                                  <a:pt x="96190" y="131102"/>
                                  <a:pt x="95060" y="128321"/>
                                  <a:pt x="95060" y="125019"/>
                                </a:cubicBezTo>
                                <a:lnTo>
                                  <a:pt x="95060" y="53657"/>
                                </a:lnTo>
                                <a:cubicBezTo>
                                  <a:pt x="95060" y="32474"/>
                                  <a:pt x="85522" y="21882"/>
                                  <a:pt x="66421" y="21882"/>
                                </a:cubicBezTo>
                                <a:cubicBezTo>
                                  <a:pt x="57734" y="21882"/>
                                  <a:pt x="49962" y="24130"/>
                                  <a:pt x="43104" y="28651"/>
                                </a:cubicBezTo>
                                <a:cubicBezTo>
                                  <a:pt x="36246" y="33160"/>
                                  <a:pt x="29782" y="39243"/>
                                  <a:pt x="23698" y="46888"/>
                                </a:cubicBezTo>
                                <a:lnTo>
                                  <a:pt x="23698" y="125019"/>
                                </a:lnTo>
                                <a:cubicBezTo>
                                  <a:pt x="23698" y="128321"/>
                                  <a:pt x="22530" y="131102"/>
                                  <a:pt x="20181" y="133350"/>
                                </a:cubicBezTo>
                                <a:cubicBezTo>
                                  <a:pt x="17843" y="135610"/>
                                  <a:pt x="15011" y="136741"/>
                                  <a:pt x="11722" y="136741"/>
                                </a:cubicBezTo>
                                <a:cubicBezTo>
                                  <a:pt x="8420" y="136741"/>
                                  <a:pt x="5639" y="135610"/>
                                  <a:pt x="3378" y="133350"/>
                                </a:cubicBezTo>
                                <a:cubicBezTo>
                                  <a:pt x="1131" y="131102"/>
                                  <a:pt x="0" y="128321"/>
                                  <a:pt x="0" y="125019"/>
                                </a:cubicBezTo>
                                <a:lnTo>
                                  <a:pt x="0" y="13284"/>
                                </a:lnTo>
                                <a:cubicBezTo>
                                  <a:pt x="0" y="9982"/>
                                  <a:pt x="1131" y="7163"/>
                                  <a:pt x="3378" y="4813"/>
                                </a:cubicBezTo>
                                <a:cubicBezTo>
                                  <a:pt x="5639" y="2476"/>
                                  <a:pt x="8420" y="1295"/>
                                  <a:pt x="11722" y="1295"/>
                                </a:cubicBezTo>
                                <a:cubicBezTo>
                                  <a:pt x="15011" y="1295"/>
                                  <a:pt x="17843" y="2476"/>
                                  <a:pt x="20181" y="4813"/>
                                </a:cubicBezTo>
                                <a:cubicBezTo>
                                  <a:pt x="22530" y="7163"/>
                                  <a:pt x="23698" y="9982"/>
                                  <a:pt x="23698" y="13284"/>
                                </a:cubicBezTo>
                                <a:lnTo>
                                  <a:pt x="23698" y="23965"/>
                                </a:lnTo>
                                <a:cubicBezTo>
                                  <a:pt x="30302" y="16675"/>
                                  <a:pt x="37414" y="10858"/>
                                  <a:pt x="45060" y="6515"/>
                                </a:cubicBezTo>
                                <a:cubicBezTo>
                                  <a:pt x="52693" y="2172"/>
                                  <a:pt x="61722" y="0"/>
                                  <a:pt x="7214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4" name="Shape 144"/>
                        <wps:cNvSpPr/>
                        <wps:spPr>
                          <a:xfrm>
                            <a:off x="1064119" y="357758"/>
                            <a:ext cx="199250" cy="136741"/>
                          </a:xfrm>
                          <a:custGeom>
                            <a:avLst/>
                            <a:gdLst/>
                            <a:ahLst/>
                            <a:cxnLst/>
                            <a:rect l="0" t="0" r="0" b="0"/>
                            <a:pathLst>
                              <a:path w="199250" h="136741">
                                <a:moveTo>
                                  <a:pt x="67983" y="0"/>
                                </a:moveTo>
                                <a:cubicBezTo>
                                  <a:pt x="77699" y="0"/>
                                  <a:pt x="86030" y="2603"/>
                                  <a:pt x="92977" y="7810"/>
                                </a:cubicBezTo>
                                <a:cubicBezTo>
                                  <a:pt x="99924" y="13017"/>
                                  <a:pt x="104877" y="19355"/>
                                  <a:pt x="107823" y="26822"/>
                                </a:cubicBezTo>
                                <a:cubicBezTo>
                                  <a:pt x="118593" y="8941"/>
                                  <a:pt x="134569" y="0"/>
                                  <a:pt x="155753" y="0"/>
                                </a:cubicBezTo>
                                <a:cubicBezTo>
                                  <a:pt x="165481" y="0"/>
                                  <a:pt x="173596" y="2425"/>
                                  <a:pt x="180111" y="7290"/>
                                </a:cubicBezTo>
                                <a:cubicBezTo>
                                  <a:pt x="186614" y="12154"/>
                                  <a:pt x="191440" y="18402"/>
                                  <a:pt x="194564" y="26048"/>
                                </a:cubicBezTo>
                                <a:cubicBezTo>
                                  <a:pt x="197688" y="33680"/>
                                  <a:pt x="199250" y="41668"/>
                                  <a:pt x="199250" y="50012"/>
                                </a:cubicBezTo>
                                <a:lnTo>
                                  <a:pt x="199250" y="125019"/>
                                </a:lnTo>
                                <a:cubicBezTo>
                                  <a:pt x="199250" y="128321"/>
                                  <a:pt x="198082" y="131102"/>
                                  <a:pt x="195733" y="133350"/>
                                </a:cubicBezTo>
                                <a:cubicBezTo>
                                  <a:pt x="193396" y="135610"/>
                                  <a:pt x="190564" y="136741"/>
                                  <a:pt x="187274" y="136741"/>
                                </a:cubicBezTo>
                                <a:cubicBezTo>
                                  <a:pt x="183972" y="136741"/>
                                  <a:pt x="181191" y="135610"/>
                                  <a:pt x="178931" y="133350"/>
                                </a:cubicBezTo>
                                <a:cubicBezTo>
                                  <a:pt x="176683" y="131102"/>
                                  <a:pt x="175552" y="128321"/>
                                  <a:pt x="175552" y="125019"/>
                                </a:cubicBezTo>
                                <a:lnTo>
                                  <a:pt x="175552" y="54699"/>
                                </a:lnTo>
                                <a:cubicBezTo>
                                  <a:pt x="175552" y="43409"/>
                                  <a:pt x="173558" y="35115"/>
                                  <a:pt x="169558" y="29819"/>
                                </a:cubicBezTo>
                                <a:cubicBezTo>
                                  <a:pt x="165570" y="24524"/>
                                  <a:pt x="158699" y="21882"/>
                                  <a:pt x="148984" y="21882"/>
                                </a:cubicBezTo>
                                <a:cubicBezTo>
                                  <a:pt x="140119" y="21882"/>
                                  <a:pt x="132792" y="24181"/>
                                  <a:pt x="126975" y="28778"/>
                                </a:cubicBezTo>
                                <a:cubicBezTo>
                                  <a:pt x="121158" y="33375"/>
                                  <a:pt x="115989" y="39421"/>
                                  <a:pt x="111468" y="46888"/>
                                </a:cubicBezTo>
                                <a:lnTo>
                                  <a:pt x="111468" y="125019"/>
                                </a:lnTo>
                                <a:cubicBezTo>
                                  <a:pt x="111468" y="128321"/>
                                  <a:pt x="110299" y="131102"/>
                                  <a:pt x="107963" y="133350"/>
                                </a:cubicBezTo>
                                <a:cubicBezTo>
                                  <a:pt x="105613" y="135610"/>
                                  <a:pt x="102794" y="136741"/>
                                  <a:pt x="99492" y="136741"/>
                                </a:cubicBezTo>
                                <a:cubicBezTo>
                                  <a:pt x="96190" y="136741"/>
                                  <a:pt x="93421" y="135610"/>
                                  <a:pt x="91161" y="133350"/>
                                </a:cubicBezTo>
                                <a:cubicBezTo>
                                  <a:pt x="88900" y="131102"/>
                                  <a:pt x="87770" y="128321"/>
                                  <a:pt x="87770" y="125019"/>
                                </a:cubicBezTo>
                                <a:lnTo>
                                  <a:pt x="87770" y="54699"/>
                                </a:lnTo>
                                <a:cubicBezTo>
                                  <a:pt x="87770" y="43409"/>
                                  <a:pt x="85776" y="35115"/>
                                  <a:pt x="81775" y="29819"/>
                                </a:cubicBezTo>
                                <a:cubicBezTo>
                                  <a:pt x="77788" y="24524"/>
                                  <a:pt x="70929" y="21882"/>
                                  <a:pt x="61201" y="21882"/>
                                </a:cubicBezTo>
                                <a:cubicBezTo>
                                  <a:pt x="52350" y="21882"/>
                                  <a:pt x="45009" y="24181"/>
                                  <a:pt x="39192" y="28778"/>
                                </a:cubicBezTo>
                                <a:cubicBezTo>
                                  <a:pt x="33376" y="33375"/>
                                  <a:pt x="28220" y="39421"/>
                                  <a:pt x="23698" y="46888"/>
                                </a:cubicBezTo>
                                <a:lnTo>
                                  <a:pt x="23698" y="125019"/>
                                </a:lnTo>
                                <a:cubicBezTo>
                                  <a:pt x="23698" y="128321"/>
                                  <a:pt x="22530" y="131102"/>
                                  <a:pt x="20181" y="133350"/>
                                </a:cubicBezTo>
                                <a:cubicBezTo>
                                  <a:pt x="17843" y="135610"/>
                                  <a:pt x="15011" y="136741"/>
                                  <a:pt x="11722" y="136741"/>
                                </a:cubicBezTo>
                                <a:cubicBezTo>
                                  <a:pt x="8420" y="136741"/>
                                  <a:pt x="5639" y="135610"/>
                                  <a:pt x="3378" y="133350"/>
                                </a:cubicBezTo>
                                <a:cubicBezTo>
                                  <a:pt x="1131" y="131102"/>
                                  <a:pt x="0" y="128321"/>
                                  <a:pt x="0" y="125019"/>
                                </a:cubicBezTo>
                                <a:lnTo>
                                  <a:pt x="0" y="13284"/>
                                </a:lnTo>
                                <a:cubicBezTo>
                                  <a:pt x="0" y="9982"/>
                                  <a:pt x="1131" y="7163"/>
                                  <a:pt x="3378" y="4813"/>
                                </a:cubicBezTo>
                                <a:cubicBezTo>
                                  <a:pt x="5639" y="2476"/>
                                  <a:pt x="8420" y="1295"/>
                                  <a:pt x="11722" y="1295"/>
                                </a:cubicBezTo>
                                <a:cubicBezTo>
                                  <a:pt x="15011" y="1295"/>
                                  <a:pt x="17843" y="2476"/>
                                  <a:pt x="20181" y="4813"/>
                                </a:cubicBezTo>
                                <a:cubicBezTo>
                                  <a:pt x="22530" y="7163"/>
                                  <a:pt x="23698" y="9982"/>
                                  <a:pt x="23698" y="13284"/>
                                </a:cubicBezTo>
                                <a:lnTo>
                                  <a:pt x="23698" y="23965"/>
                                </a:lnTo>
                                <a:cubicBezTo>
                                  <a:pt x="28562" y="17018"/>
                                  <a:pt x="34417" y="11290"/>
                                  <a:pt x="41275" y="6769"/>
                                </a:cubicBezTo>
                                <a:cubicBezTo>
                                  <a:pt x="48133" y="2260"/>
                                  <a:pt x="57036" y="0"/>
                                  <a:pt x="67983"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5" name="Shape 145"/>
                        <wps:cNvSpPr/>
                        <wps:spPr>
                          <a:xfrm>
                            <a:off x="762741" y="309447"/>
                            <a:ext cx="84131" cy="184404"/>
                          </a:xfrm>
                          <a:custGeom>
                            <a:avLst/>
                            <a:gdLst/>
                            <a:ahLst/>
                            <a:cxnLst/>
                            <a:rect l="0" t="0" r="0" b="0"/>
                            <a:pathLst>
                              <a:path w="84131" h="184404">
                                <a:moveTo>
                                  <a:pt x="0" y="0"/>
                                </a:moveTo>
                                <a:lnTo>
                                  <a:pt x="1302" y="0"/>
                                </a:lnTo>
                                <a:cubicBezTo>
                                  <a:pt x="4947" y="0"/>
                                  <a:pt x="8033" y="991"/>
                                  <a:pt x="10547" y="2985"/>
                                </a:cubicBezTo>
                                <a:cubicBezTo>
                                  <a:pt x="13075" y="4991"/>
                                  <a:pt x="15018" y="7544"/>
                                  <a:pt x="16415" y="10668"/>
                                </a:cubicBezTo>
                                <a:lnTo>
                                  <a:pt x="82836" y="167475"/>
                                </a:lnTo>
                                <a:cubicBezTo>
                                  <a:pt x="83700" y="169558"/>
                                  <a:pt x="84131" y="171298"/>
                                  <a:pt x="84131" y="172682"/>
                                </a:cubicBezTo>
                                <a:cubicBezTo>
                                  <a:pt x="84131" y="175984"/>
                                  <a:pt x="83052" y="178753"/>
                                  <a:pt x="80880" y="181013"/>
                                </a:cubicBezTo>
                                <a:cubicBezTo>
                                  <a:pt x="78708" y="183274"/>
                                  <a:pt x="75889" y="184404"/>
                                  <a:pt x="72409" y="184404"/>
                                </a:cubicBezTo>
                                <a:cubicBezTo>
                                  <a:pt x="69983" y="184404"/>
                                  <a:pt x="67761" y="183756"/>
                                  <a:pt x="65767" y="182448"/>
                                </a:cubicBezTo>
                                <a:cubicBezTo>
                                  <a:pt x="63773" y="181153"/>
                                  <a:pt x="62249" y="179362"/>
                                  <a:pt x="61208" y="177114"/>
                                </a:cubicBezTo>
                                <a:lnTo>
                                  <a:pt x="44279" y="136474"/>
                                </a:lnTo>
                                <a:lnTo>
                                  <a:pt x="0" y="136474"/>
                                </a:lnTo>
                                <a:lnTo>
                                  <a:pt x="0" y="114859"/>
                                </a:lnTo>
                                <a:lnTo>
                                  <a:pt x="35160" y="114859"/>
                                </a:lnTo>
                                <a:lnTo>
                                  <a:pt x="7" y="30213"/>
                                </a:lnTo>
                                <a:lnTo>
                                  <a:pt x="0" y="30229"/>
                                </a:lnTo>
                                <a:lnTo>
                                  <a:pt x="0"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6" name="Shape 146"/>
                        <wps:cNvSpPr/>
                        <wps:spPr>
                          <a:xfrm>
                            <a:off x="1430082" y="305662"/>
                            <a:ext cx="28130" cy="27610"/>
                          </a:xfrm>
                          <a:custGeom>
                            <a:avLst/>
                            <a:gdLst/>
                            <a:ahLst/>
                            <a:cxnLst/>
                            <a:rect l="0" t="0" r="0" b="0"/>
                            <a:pathLst>
                              <a:path w="28130" h="27610">
                                <a:moveTo>
                                  <a:pt x="13284" y="0"/>
                                </a:moveTo>
                                <a:lnTo>
                                  <a:pt x="14846" y="0"/>
                                </a:lnTo>
                                <a:cubicBezTo>
                                  <a:pt x="18504" y="0"/>
                                  <a:pt x="21628" y="1308"/>
                                  <a:pt x="24231" y="3912"/>
                                </a:cubicBezTo>
                                <a:cubicBezTo>
                                  <a:pt x="26835" y="6515"/>
                                  <a:pt x="28130" y="9639"/>
                                  <a:pt x="28130" y="13284"/>
                                </a:cubicBezTo>
                                <a:lnTo>
                                  <a:pt x="28130" y="14326"/>
                                </a:lnTo>
                                <a:cubicBezTo>
                                  <a:pt x="28130" y="17971"/>
                                  <a:pt x="26835" y="21095"/>
                                  <a:pt x="24231" y="23698"/>
                                </a:cubicBezTo>
                                <a:cubicBezTo>
                                  <a:pt x="21628" y="26315"/>
                                  <a:pt x="18504" y="27610"/>
                                  <a:pt x="14846" y="27610"/>
                                </a:cubicBezTo>
                                <a:lnTo>
                                  <a:pt x="13284" y="27610"/>
                                </a:lnTo>
                                <a:cubicBezTo>
                                  <a:pt x="9639" y="27610"/>
                                  <a:pt x="6515" y="26315"/>
                                  <a:pt x="3911" y="23698"/>
                                </a:cubicBezTo>
                                <a:cubicBezTo>
                                  <a:pt x="1308" y="21095"/>
                                  <a:pt x="0" y="17971"/>
                                  <a:pt x="0" y="14326"/>
                                </a:cubicBezTo>
                                <a:lnTo>
                                  <a:pt x="0" y="13284"/>
                                </a:lnTo>
                                <a:cubicBezTo>
                                  <a:pt x="0" y="9639"/>
                                  <a:pt x="1308" y="6515"/>
                                  <a:pt x="3911" y="3912"/>
                                </a:cubicBezTo>
                                <a:cubicBezTo>
                                  <a:pt x="6515" y="1308"/>
                                  <a:pt x="9639" y="0"/>
                                  <a:pt x="13284"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7" name="Shape 147"/>
                        <wps:cNvSpPr/>
                        <wps:spPr>
                          <a:xfrm>
                            <a:off x="870304" y="301764"/>
                            <a:ext cx="23711" cy="192735"/>
                          </a:xfrm>
                          <a:custGeom>
                            <a:avLst/>
                            <a:gdLst/>
                            <a:ahLst/>
                            <a:cxnLst/>
                            <a:rect l="0" t="0" r="0" b="0"/>
                            <a:pathLst>
                              <a:path w="23711" h="192735">
                                <a:moveTo>
                                  <a:pt x="11722" y="0"/>
                                </a:moveTo>
                                <a:cubicBezTo>
                                  <a:pt x="15202" y="0"/>
                                  <a:pt x="18059" y="1117"/>
                                  <a:pt x="20320" y="3378"/>
                                </a:cubicBezTo>
                                <a:cubicBezTo>
                                  <a:pt x="22580" y="5639"/>
                                  <a:pt x="23711" y="8509"/>
                                  <a:pt x="23711" y="11976"/>
                                </a:cubicBezTo>
                                <a:lnTo>
                                  <a:pt x="23711" y="181013"/>
                                </a:lnTo>
                                <a:cubicBezTo>
                                  <a:pt x="23711" y="184315"/>
                                  <a:pt x="22530" y="187096"/>
                                  <a:pt x="20193" y="189344"/>
                                </a:cubicBezTo>
                                <a:cubicBezTo>
                                  <a:pt x="17843" y="191605"/>
                                  <a:pt x="15024" y="192735"/>
                                  <a:pt x="11722" y="192735"/>
                                </a:cubicBezTo>
                                <a:cubicBezTo>
                                  <a:pt x="8433" y="192735"/>
                                  <a:pt x="5652" y="191605"/>
                                  <a:pt x="3391" y="189344"/>
                                </a:cubicBezTo>
                                <a:cubicBezTo>
                                  <a:pt x="1130" y="187096"/>
                                  <a:pt x="0" y="184315"/>
                                  <a:pt x="0" y="181013"/>
                                </a:cubicBezTo>
                                <a:lnTo>
                                  <a:pt x="0" y="11976"/>
                                </a:lnTo>
                                <a:cubicBezTo>
                                  <a:pt x="0" y="8674"/>
                                  <a:pt x="1130" y="5855"/>
                                  <a:pt x="3391" y="3505"/>
                                </a:cubicBezTo>
                                <a:cubicBezTo>
                                  <a:pt x="5652" y="1168"/>
                                  <a:pt x="8433" y="0"/>
                                  <a:pt x="11722"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8" name="Shape 148"/>
                        <wps:cNvSpPr/>
                        <wps:spPr>
                          <a:xfrm>
                            <a:off x="59925" y="8344"/>
                            <a:ext cx="84131" cy="184404"/>
                          </a:xfrm>
                          <a:custGeom>
                            <a:avLst/>
                            <a:gdLst/>
                            <a:ahLst/>
                            <a:cxnLst/>
                            <a:rect l="0" t="0" r="0" b="0"/>
                            <a:pathLst>
                              <a:path w="84131" h="184404">
                                <a:moveTo>
                                  <a:pt x="82829" y="0"/>
                                </a:moveTo>
                                <a:lnTo>
                                  <a:pt x="84131" y="0"/>
                                </a:lnTo>
                                <a:lnTo>
                                  <a:pt x="84131" y="30229"/>
                                </a:lnTo>
                                <a:lnTo>
                                  <a:pt x="48971" y="114859"/>
                                </a:lnTo>
                                <a:lnTo>
                                  <a:pt x="84131" y="114859"/>
                                </a:lnTo>
                                <a:lnTo>
                                  <a:pt x="84131" y="136474"/>
                                </a:lnTo>
                                <a:lnTo>
                                  <a:pt x="39853" y="136474"/>
                                </a:lnTo>
                                <a:lnTo>
                                  <a:pt x="22923" y="177114"/>
                                </a:lnTo>
                                <a:cubicBezTo>
                                  <a:pt x="21882" y="179362"/>
                                  <a:pt x="20358" y="181153"/>
                                  <a:pt x="18364" y="182448"/>
                                </a:cubicBezTo>
                                <a:cubicBezTo>
                                  <a:pt x="16370" y="183756"/>
                                  <a:pt x="14160" y="184404"/>
                                  <a:pt x="11722" y="184404"/>
                                </a:cubicBezTo>
                                <a:cubicBezTo>
                                  <a:pt x="8255" y="184404"/>
                                  <a:pt x="5436" y="183274"/>
                                  <a:pt x="3264" y="181013"/>
                                </a:cubicBezTo>
                                <a:cubicBezTo>
                                  <a:pt x="1092" y="178765"/>
                                  <a:pt x="0" y="175984"/>
                                  <a:pt x="0" y="172682"/>
                                </a:cubicBezTo>
                                <a:cubicBezTo>
                                  <a:pt x="0" y="171297"/>
                                  <a:pt x="445" y="169558"/>
                                  <a:pt x="1308" y="167475"/>
                                </a:cubicBezTo>
                                <a:lnTo>
                                  <a:pt x="67729" y="10681"/>
                                </a:lnTo>
                                <a:cubicBezTo>
                                  <a:pt x="69113" y="7557"/>
                                  <a:pt x="71069" y="4991"/>
                                  <a:pt x="73584" y="2997"/>
                                </a:cubicBezTo>
                                <a:cubicBezTo>
                                  <a:pt x="76098" y="991"/>
                                  <a:pt x="79185" y="0"/>
                                  <a:pt x="8282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49" name="Shape 149"/>
                        <wps:cNvSpPr/>
                        <wps:spPr>
                          <a:xfrm>
                            <a:off x="657219" y="113049"/>
                            <a:ext cx="57569" cy="81007"/>
                          </a:xfrm>
                          <a:custGeom>
                            <a:avLst/>
                            <a:gdLst/>
                            <a:ahLst/>
                            <a:cxnLst/>
                            <a:rect l="0" t="0" r="0" b="0"/>
                            <a:pathLst>
                              <a:path w="57569" h="81007">
                                <a:moveTo>
                                  <a:pt x="57569" y="0"/>
                                </a:moveTo>
                                <a:lnTo>
                                  <a:pt x="57569" y="19161"/>
                                </a:lnTo>
                                <a:lnTo>
                                  <a:pt x="45833" y="20038"/>
                                </a:lnTo>
                                <a:cubicBezTo>
                                  <a:pt x="31083" y="22609"/>
                                  <a:pt x="23711" y="29039"/>
                                  <a:pt x="23711" y="39326"/>
                                </a:cubicBezTo>
                                <a:cubicBezTo>
                                  <a:pt x="23711" y="45574"/>
                                  <a:pt x="25832" y="50616"/>
                                  <a:pt x="30086" y="54439"/>
                                </a:cubicBezTo>
                                <a:cubicBezTo>
                                  <a:pt x="34341" y="58249"/>
                                  <a:pt x="41415" y="60167"/>
                                  <a:pt x="51321" y="60167"/>
                                </a:cubicBezTo>
                                <a:lnTo>
                                  <a:pt x="57569" y="58586"/>
                                </a:lnTo>
                                <a:lnTo>
                                  <a:pt x="57569" y="78245"/>
                                </a:lnTo>
                                <a:lnTo>
                                  <a:pt x="42456" y="81007"/>
                                </a:lnTo>
                                <a:cubicBezTo>
                                  <a:pt x="34823" y="81007"/>
                                  <a:pt x="27749" y="79445"/>
                                  <a:pt x="21234" y="76308"/>
                                </a:cubicBezTo>
                                <a:cubicBezTo>
                                  <a:pt x="14719" y="73184"/>
                                  <a:pt x="9550" y="68625"/>
                                  <a:pt x="5740" y="62643"/>
                                </a:cubicBezTo>
                                <a:cubicBezTo>
                                  <a:pt x="1918" y="56649"/>
                                  <a:pt x="0" y="49753"/>
                                  <a:pt x="0" y="41929"/>
                                </a:cubicBezTo>
                                <a:cubicBezTo>
                                  <a:pt x="0" y="29077"/>
                                  <a:pt x="5080" y="18841"/>
                                  <a:pt x="15240" y="11195"/>
                                </a:cubicBezTo>
                                <a:cubicBezTo>
                                  <a:pt x="20320" y="7379"/>
                                  <a:pt x="26584" y="4515"/>
                                  <a:pt x="34031" y="2605"/>
                                </a:cubicBezTo>
                                <a:lnTo>
                                  <a:pt x="57569"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0" name="Shape 150"/>
                        <wps:cNvSpPr/>
                        <wps:spPr>
                          <a:xfrm>
                            <a:off x="242005" y="57303"/>
                            <a:ext cx="118770" cy="136753"/>
                          </a:xfrm>
                          <a:custGeom>
                            <a:avLst/>
                            <a:gdLst/>
                            <a:ahLst/>
                            <a:cxnLst/>
                            <a:rect l="0" t="0" r="0" b="0"/>
                            <a:pathLst>
                              <a:path w="118770" h="136753">
                                <a:moveTo>
                                  <a:pt x="11976" y="0"/>
                                </a:moveTo>
                                <a:cubicBezTo>
                                  <a:pt x="15278" y="0"/>
                                  <a:pt x="18059" y="1130"/>
                                  <a:pt x="20320" y="3391"/>
                                </a:cubicBezTo>
                                <a:cubicBezTo>
                                  <a:pt x="22568" y="5651"/>
                                  <a:pt x="23698" y="8433"/>
                                  <a:pt x="23698" y="11722"/>
                                </a:cubicBezTo>
                                <a:lnTo>
                                  <a:pt x="23698" y="83096"/>
                                </a:lnTo>
                                <a:cubicBezTo>
                                  <a:pt x="23698" y="104279"/>
                                  <a:pt x="33248" y="114871"/>
                                  <a:pt x="52350" y="114871"/>
                                </a:cubicBezTo>
                                <a:cubicBezTo>
                                  <a:pt x="61036" y="114871"/>
                                  <a:pt x="68809" y="112611"/>
                                  <a:pt x="75667" y="108102"/>
                                </a:cubicBezTo>
                                <a:cubicBezTo>
                                  <a:pt x="82524" y="103581"/>
                                  <a:pt x="88989" y="97511"/>
                                  <a:pt x="95072" y="89865"/>
                                </a:cubicBezTo>
                                <a:lnTo>
                                  <a:pt x="95072" y="11722"/>
                                </a:lnTo>
                                <a:cubicBezTo>
                                  <a:pt x="95072" y="8433"/>
                                  <a:pt x="96241" y="5651"/>
                                  <a:pt x="98577" y="3391"/>
                                </a:cubicBezTo>
                                <a:cubicBezTo>
                                  <a:pt x="100927" y="1130"/>
                                  <a:pt x="103746" y="0"/>
                                  <a:pt x="107048" y="0"/>
                                </a:cubicBezTo>
                                <a:cubicBezTo>
                                  <a:pt x="110350" y="0"/>
                                  <a:pt x="113131" y="1130"/>
                                  <a:pt x="115379" y="3391"/>
                                </a:cubicBezTo>
                                <a:cubicBezTo>
                                  <a:pt x="117640" y="5651"/>
                                  <a:pt x="118770" y="8433"/>
                                  <a:pt x="118770" y="11722"/>
                                </a:cubicBezTo>
                                <a:lnTo>
                                  <a:pt x="118770" y="123469"/>
                                </a:lnTo>
                                <a:cubicBezTo>
                                  <a:pt x="118770" y="126759"/>
                                  <a:pt x="117640" y="129591"/>
                                  <a:pt x="115379" y="131927"/>
                                </a:cubicBezTo>
                                <a:cubicBezTo>
                                  <a:pt x="113131" y="134277"/>
                                  <a:pt x="110350" y="135445"/>
                                  <a:pt x="107048" y="135445"/>
                                </a:cubicBezTo>
                                <a:cubicBezTo>
                                  <a:pt x="103746" y="135445"/>
                                  <a:pt x="100927" y="134277"/>
                                  <a:pt x="98577" y="131927"/>
                                </a:cubicBezTo>
                                <a:cubicBezTo>
                                  <a:pt x="96241" y="129591"/>
                                  <a:pt x="95072" y="126759"/>
                                  <a:pt x="95072" y="123469"/>
                                </a:cubicBezTo>
                                <a:lnTo>
                                  <a:pt x="95072" y="112789"/>
                                </a:lnTo>
                                <a:cubicBezTo>
                                  <a:pt x="88468" y="120079"/>
                                  <a:pt x="81356" y="125895"/>
                                  <a:pt x="73711" y="130238"/>
                                </a:cubicBezTo>
                                <a:cubicBezTo>
                                  <a:pt x="66065" y="134582"/>
                                  <a:pt x="57036" y="136753"/>
                                  <a:pt x="46622" y="136753"/>
                                </a:cubicBezTo>
                                <a:cubicBezTo>
                                  <a:pt x="37071" y="136753"/>
                                  <a:pt x="28778" y="134493"/>
                                  <a:pt x="21742" y="129972"/>
                                </a:cubicBezTo>
                                <a:cubicBezTo>
                                  <a:pt x="14719" y="125463"/>
                                  <a:pt x="9334" y="119291"/>
                                  <a:pt x="5600" y="111481"/>
                                </a:cubicBezTo>
                                <a:cubicBezTo>
                                  <a:pt x="1867" y="103670"/>
                                  <a:pt x="0" y="95072"/>
                                  <a:pt x="0" y="85699"/>
                                </a:cubicBezTo>
                                <a:lnTo>
                                  <a:pt x="0" y="11722"/>
                                </a:lnTo>
                                <a:cubicBezTo>
                                  <a:pt x="0" y="8433"/>
                                  <a:pt x="1168" y="5651"/>
                                  <a:pt x="3518" y="3391"/>
                                </a:cubicBezTo>
                                <a:cubicBezTo>
                                  <a:pt x="5855" y="1130"/>
                                  <a:pt x="8674" y="0"/>
                                  <a:pt x="11976"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1" name="Shape 151"/>
                        <wps:cNvSpPr/>
                        <wps:spPr>
                          <a:xfrm>
                            <a:off x="666083" y="56657"/>
                            <a:ext cx="48704" cy="28522"/>
                          </a:xfrm>
                          <a:custGeom>
                            <a:avLst/>
                            <a:gdLst/>
                            <a:ahLst/>
                            <a:cxnLst/>
                            <a:rect l="0" t="0" r="0" b="0"/>
                            <a:pathLst>
                              <a:path w="48704" h="28522">
                                <a:moveTo>
                                  <a:pt x="48704" y="0"/>
                                </a:moveTo>
                                <a:lnTo>
                                  <a:pt x="48704" y="22050"/>
                                </a:lnTo>
                                <a:lnTo>
                                  <a:pt x="47663" y="21753"/>
                                </a:lnTo>
                                <a:cubicBezTo>
                                  <a:pt x="41059" y="21753"/>
                                  <a:pt x="35204" y="22274"/>
                                  <a:pt x="30086" y="23315"/>
                                </a:cubicBezTo>
                                <a:cubicBezTo>
                                  <a:pt x="24955" y="24356"/>
                                  <a:pt x="19266" y="25919"/>
                                  <a:pt x="13017" y="28001"/>
                                </a:cubicBezTo>
                                <a:cubicBezTo>
                                  <a:pt x="11633" y="28344"/>
                                  <a:pt x="10503" y="28522"/>
                                  <a:pt x="9639" y="28522"/>
                                </a:cubicBezTo>
                                <a:cubicBezTo>
                                  <a:pt x="7036" y="28522"/>
                                  <a:pt x="4775" y="27570"/>
                                  <a:pt x="2858" y="25652"/>
                                </a:cubicBezTo>
                                <a:cubicBezTo>
                                  <a:pt x="952" y="23747"/>
                                  <a:pt x="0" y="21397"/>
                                  <a:pt x="0" y="18629"/>
                                </a:cubicBezTo>
                                <a:cubicBezTo>
                                  <a:pt x="0" y="13930"/>
                                  <a:pt x="2261" y="10640"/>
                                  <a:pt x="6769" y="8723"/>
                                </a:cubicBezTo>
                                <a:lnTo>
                                  <a:pt x="48704"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2" name="Shape 152"/>
                        <wps:cNvSpPr/>
                        <wps:spPr>
                          <a:xfrm>
                            <a:off x="580904" y="56007"/>
                            <a:ext cx="77356" cy="136741"/>
                          </a:xfrm>
                          <a:custGeom>
                            <a:avLst/>
                            <a:gdLst/>
                            <a:ahLst/>
                            <a:cxnLst/>
                            <a:rect l="0" t="0" r="0" b="0"/>
                            <a:pathLst>
                              <a:path w="77356" h="136741">
                                <a:moveTo>
                                  <a:pt x="64592" y="0"/>
                                </a:moveTo>
                                <a:lnTo>
                                  <a:pt x="65887" y="0"/>
                                </a:lnTo>
                                <a:cubicBezTo>
                                  <a:pt x="69190" y="0"/>
                                  <a:pt x="71920" y="1130"/>
                                  <a:pt x="74092" y="3378"/>
                                </a:cubicBezTo>
                                <a:cubicBezTo>
                                  <a:pt x="76264" y="5639"/>
                                  <a:pt x="77356" y="8420"/>
                                  <a:pt x="77356" y="11722"/>
                                </a:cubicBezTo>
                                <a:cubicBezTo>
                                  <a:pt x="77356" y="15024"/>
                                  <a:pt x="76225" y="17704"/>
                                  <a:pt x="73965" y="19799"/>
                                </a:cubicBezTo>
                                <a:cubicBezTo>
                                  <a:pt x="71704" y="21882"/>
                                  <a:pt x="68847" y="22923"/>
                                  <a:pt x="65367" y="22923"/>
                                </a:cubicBezTo>
                                <a:lnTo>
                                  <a:pt x="64071" y="22923"/>
                                </a:lnTo>
                                <a:cubicBezTo>
                                  <a:pt x="55728" y="22923"/>
                                  <a:pt x="48095" y="24955"/>
                                  <a:pt x="41148" y="29045"/>
                                </a:cubicBezTo>
                                <a:cubicBezTo>
                                  <a:pt x="34201" y="33122"/>
                                  <a:pt x="28384" y="38722"/>
                                  <a:pt x="23698" y="45834"/>
                                </a:cubicBezTo>
                                <a:lnTo>
                                  <a:pt x="23698" y="125019"/>
                                </a:lnTo>
                                <a:cubicBezTo>
                                  <a:pt x="23698" y="128321"/>
                                  <a:pt x="22530" y="131102"/>
                                  <a:pt x="20180" y="133350"/>
                                </a:cubicBezTo>
                                <a:cubicBezTo>
                                  <a:pt x="17831" y="135611"/>
                                  <a:pt x="15011" y="136741"/>
                                  <a:pt x="11709" y="136741"/>
                                </a:cubicBezTo>
                                <a:cubicBezTo>
                                  <a:pt x="8420" y="136741"/>
                                  <a:pt x="5639" y="135611"/>
                                  <a:pt x="3378" y="133350"/>
                                </a:cubicBezTo>
                                <a:cubicBezTo>
                                  <a:pt x="1118" y="131102"/>
                                  <a:pt x="0" y="128321"/>
                                  <a:pt x="0" y="125019"/>
                                </a:cubicBezTo>
                                <a:lnTo>
                                  <a:pt x="0" y="13284"/>
                                </a:lnTo>
                                <a:cubicBezTo>
                                  <a:pt x="0" y="9982"/>
                                  <a:pt x="1118" y="7163"/>
                                  <a:pt x="3378" y="4813"/>
                                </a:cubicBezTo>
                                <a:cubicBezTo>
                                  <a:pt x="5639" y="2476"/>
                                  <a:pt x="8420" y="1295"/>
                                  <a:pt x="11709" y="1295"/>
                                </a:cubicBezTo>
                                <a:cubicBezTo>
                                  <a:pt x="15011" y="1295"/>
                                  <a:pt x="17831" y="2476"/>
                                  <a:pt x="20180" y="4813"/>
                                </a:cubicBezTo>
                                <a:cubicBezTo>
                                  <a:pt x="22530" y="7163"/>
                                  <a:pt x="23698" y="9982"/>
                                  <a:pt x="23698" y="13284"/>
                                </a:cubicBezTo>
                                <a:lnTo>
                                  <a:pt x="23698" y="24486"/>
                                </a:lnTo>
                                <a:cubicBezTo>
                                  <a:pt x="35852" y="8153"/>
                                  <a:pt x="49479" y="0"/>
                                  <a:pt x="64592"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3" name="Shape 153"/>
                        <wps:cNvSpPr/>
                        <wps:spPr>
                          <a:xfrm>
                            <a:off x="378238" y="56007"/>
                            <a:ext cx="102095" cy="138049"/>
                          </a:xfrm>
                          <a:custGeom>
                            <a:avLst/>
                            <a:gdLst/>
                            <a:ahLst/>
                            <a:cxnLst/>
                            <a:rect l="0" t="0" r="0" b="0"/>
                            <a:pathLst>
                              <a:path w="102095" h="138049">
                                <a:moveTo>
                                  <a:pt x="51829" y="0"/>
                                </a:moveTo>
                                <a:cubicBezTo>
                                  <a:pt x="65202" y="0"/>
                                  <a:pt x="77788" y="2172"/>
                                  <a:pt x="89598" y="6515"/>
                                </a:cubicBezTo>
                                <a:cubicBezTo>
                                  <a:pt x="92024" y="7201"/>
                                  <a:pt x="93891" y="8509"/>
                                  <a:pt x="95199" y="10414"/>
                                </a:cubicBezTo>
                                <a:cubicBezTo>
                                  <a:pt x="96495" y="12332"/>
                                  <a:pt x="97155" y="14325"/>
                                  <a:pt x="97155" y="16408"/>
                                </a:cubicBezTo>
                                <a:cubicBezTo>
                                  <a:pt x="97155" y="19190"/>
                                  <a:pt x="96152" y="21615"/>
                                  <a:pt x="94158" y="23698"/>
                                </a:cubicBezTo>
                                <a:cubicBezTo>
                                  <a:pt x="92164" y="25781"/>
                                  <a:pt x="89688" y="26822"/>
                                  <a:pt x="86728" y="26822"/>
                                </a:cubicBezTo>
                                <a:cubicBezTo>
                                  <a:pt x="85865" y="26822"/>
                                  <a:pt x="84734" y="26657"/>
                                  <a:pt x="83350" y="26302"/>
                                </a:cubicBezTo>
                                <a:cubicBezTo>
                                  <a:pt x="73279" y="23177"/>
                                  <a:pt x="63373" y="21615"/>
                                  <a:pt x="53658" y="21615"/>
                                </a:cubicBezTo>
                                <a:cubicBezTo>
                                  <a:pt x="44272" y="21615"/>
                                  <a:pt x="36944" y="23304"/>
                                  <a:pt x="31648" y="26695"/>
                                </a:cubicBezTo>
                                <a:cubicBezTo>
                                  <a:pt x="26353" y="30086"/>
                                  <a:pt x="23698" y="34468"/>
                                  <a:pt x="23698" y="39853"/>
                                </a:cubicBezTo>
                                <a:cubicBezTo>
                                  <a:pt x="23698" y="45060"/>
                                  <a:pt x="26137" y="48882"/>
                                  <a:pt x="30988" y="51308"/>
                                </a:cubicBezTo>
                                <a:cubicBezTo>
                                  <a:pt x="35852" y="53746"/>
                                  <a:pt x="43409" y="56083"/>
                                  <a:pt x="53658" y="58344"/>
                                </a:cubicBezTo>
                                <a:cubicBezTo>
                                  <a:pt x="63894" y="60947"/>
                                  <a:pt x="72237" y="63513"/>
                                  <a:pt x="78664" y="66027"/>
                                </a:cubicBezTo>
                                <a:cubicBezTo>
                                  <a:pt x="85077" y="68542"/>
                                  <a:pt x="90602" y="72492"/>
                                  <a:pt x="95199" y="77876"/>
                                </a:cubicBezTo>
                                <a:cubicBezTo>
                                  <a:pt x="99797" y="83261"/>
                                  <a:pt x="102095" y="90462"/>
                                  <a:pt x="102095" y="99492"/>
                                </a:cubicBezTo>
                                <a:cubicBezTo>
                                  <a:pt x="102095" y="110604"/>
                                  <a:pt x="97714" y="119812"/>
                                  <a:pt x="88951" y="127102"/>
                                </a:cubicBezTo>
                                <a:cubicBezTo>
                                  <a:pt x="80175" y="134391"/>
                                  <a:pt x="67805" y="138049"/>
                                  <a:pt x="51829" y="138049"/>
                                </a:cubicBezTo>
                                <a:cubicBezTo>
                                  <a:pt x="34468" y="138049"/>
                                  <a:pt x="18669" y="134138"/>
                                  <a:pt x="4432" y="126327"/>
                                </a:cubicBezTo>
                                <a:cubicBezTo>
                                  <a:pt x="1473" y="124244"/>
                                  <a:pt x="0" y="121374"/>
                                  <a:pt x="0" y="117729"/>
                                </a:cubicBezTo>
                                <a:cubicBezTo>
                                  <a:pt x="0" y="114948"/>
                                  <a:pt x="953" y="112522"/>
                                  <a:pt x="2858" y="110439"/>
                                </a:cubicBezTo>
                                <a:cubicBezTo>
                                  <a:pt x="4775" y="108357"/>
                                  <a:pt x="7201" y="107315"/>
                                  <a:pt x="10160" y="107315"/>
                                </a:cubicBezTo>
                                <a:cubicBezTo>
                                  <a:pt x="11722" y="107315"/>
                                  <a:pt x="13284" y="107658"/>
                                  <a:pt x="14846" y="108357"/>
                                </a:cubicBezTo>
                                <a:cubicBezTo>
                                  <a:pt x="20396" y="110782"/>
                                  <a:pt x="25959" y="112687"/>
                                  <a:pt x="31509" y="114084"/>
                                </a:cubicBezTo>
                                <a:cubicBezTo>
                                  <a:pt x="37071" y="115469"/>
                                  <a:pt x="43320" y="116167"/>
                                  <a:pt x="50267" y="116167"/>
                                </a:cubicBezTo>
                                <a:cubicBezTo>
                                  <a:pt x="69545" y="116167"/>
                                  <a:pt x="79185" y="109995"/>
                                  <a:pt x="79185" y="97676"/>
                                </a:cubicBezTo>
                                <a:cubicBezTo>
                                  <a:pt x="79185" y="93675"/>
                                  <a:pt x="76962" y="90640"/>
                                  <a:pt x="72542" y="88557"/>
                                </a:cubicBezTo>
                                <a:cubicBezTo>
                                  <a:pt x="68110" y="86474"/>
                                  <a:pt x="60858" y="84125"/>
                                  <a:pt x="50787" y="81521"/>
                                </a:cubicBezTo>
                                <a:cubicBezTo>
                                  <a:pt x="40539" y="79096"/>
                                  <a:pt x="32080" y="76581"/>
                                  <a:pt x="25387" y="73965"/>
                                </a:cubicBezTo>
                                <a:cubicBezTo>
                                  <a:pt x="18707" y="71361"/>
                                  <a:pt x="12979" y="67412"/>
                                  <a:pt x="8204" y="62116"/>
                                </a:cubicBezTo>
                                <a:cubicBezTo>
                                  <a:pt x="3429" y="56820"/>
                                  <a:pt x="1041" y="49835"/>
                                  <a:pt x="1041" y="41148"/>
                                </a:cubicBezTo>
                                <a:cubicBezTo>
                                  <a:pt x="1041" y="28994"/>
                                  <a:pt x="5423" y="19101"/>
                                  <a:pt x="14199" y="11455"/>
                                </a:cubicBezTo>
                                <a:cubicBezTo>
                                  <a:pt x="22962" y="3823"/>
                                  <a:pt x="35509" y="0"/>
                                  <a:pt x="5182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4" name="Shape 154"/>
                        <wps:cNvSpPr/>
                        <wps:spPr>
                          <a:xfrm>
                            <a:off x="480613" y="32563"/>
                            <a:ext cx="89078" cy="161493"/>
                          </a:xfrm>
                          <a:custGeom>
                            <a:avLst/>
                            <a:gdLst/>
                            <a:ahLst/>
                            <a:cxnLst/>
                            <a:rect l="0" t="0" r="0" b="0"/>
                            <a:pathLst>
                              <a:path w="89078" h="161493">
                                <a:moveTo>
                                  <a:pt x="42189" y="0"/>
                                </a:moveTo>
                                <a:cubicBezTo>
                                  <a:pt x="43586" y="0"/>
                                  <a:pt x="44755" y="521"/>
                                  <a:pt x="45707" y="1562"/>
                                </a:cubicBezTo>
                                <a:cubicBezTo>
                                  <a:pt x="46660" y="2604"/>
                                  <a:pt x="47142" y="3823"/>
                                  <a:pt x="47142" y="5207"/>
                                </a:cubicBezTo>
                                <a:lnTo>
                                  <a:pt x="47142" y="26048"/>
                                </a:lnTo>
                                <a:lnTo>
                                  <a:pt x="76568" y="26048"/>
                                </a:lnTo>
                                <a:cubicBezTo>
                                  <a:pt x="79527" y="26048"/>
                                  <a:pt x="81953" y="27000"/>
                                  <a:pt x="83871" y="28918"/>
                                </a:cubicBezTo>
                                <a:cubicBezTo>
                                  <a:pt x="85776" y="30823"/>
                                  <a:pt x="86728" y="33249"/>
                                  <a:pt x="86728" y="36208"/>
                                </a:cubicBezTo>
                                <a:cubicBezTo>
                                  <a:pt x="86728" y="38989"/>
                                  <a:pt x="85776" y="41377"/>
                                  <a:pt x="83871" y="43371"/>
                                </a:cubicBezTo>
                                <a:cubicBezTo>
                                  <a:pt x="81953" y="45364"/>
                                  <a:pt x="79527" y="46368"/>
                                  <a:pt x="76568" y="46368"/>
                                </a:cubicBezTo>
                                <a:lnTo>
                                  <a:pt x="47142" y="46368"/>
                                </a:lnTo>
                                <a:lnTo>
                                  <a:pt x="47142" y="125019"/>
                                </a:lnTo>
                                <a:cubicBezTo>
                                  <a:pt x="47142" y="131801"/>
                                  <a:pt x="48742" y="136093"/>
                                  <a:pt x="51956" y="137922"/>
                                </a:cubicBezTo>
                                <a:cubicBezTo>
                                  <a:pt x="55169" y="139738"/>
                                  <a:pt x="59207" y="140653"/>
                                  <a:pt x="64072" y="140653"/>
                                </a:cubicBezTo>
                                <a:cubicBezTo>
                                  <a:pt x="67539" y="140653"/>
                                  <a:pt x="71019" y="140132"/>
                                  <a:pt x="74485" y="139090"/>
                                </a:cubicBezTo>
                                <a:cubicBezTo>
                                  <a:pt x="75184" y="138913"/>
                                  <a:pt x="75921" y="138735"/>
                                  <a:pt x="76708" y="138570"/>
                                </a:cubicBezTo>
                                <a:cubicBezTo>
                                  <a:pt x="77482" y="138392"/>
                                  <a:pt x="78486" y="138303"/>
                                  <a:pt x="79692" y="138303"/>
                                </a:cubicBezTo>
                                <a:cubicBezTo>
                                  <a:pt x="82131" y="138303"/>
                                  <a:pt x="84303" y="139217"/>
                                  <a:pt x="86208" y="141046"/>
                                </a:cubicBezTo>
                                <a:cubicBezTo>
                                  <a:pt x="88125" y="142862"/>
                                  <a:pt x="89078" y="145072"/>
                                  <a:pt x="89078" y="147688"/>
                                </a:cubicBezTo>
                                <a:cubicBezTo>
                                  <a:pt x="89078" y="151676"/>
                                  <a:pt x="87084" y="154711"/>
                                  <a:pt x="83083" y="156794"/>
                                </a:cubicBezTo>
                                <a:cubicBezTo>
                                  <a:pt x="76314" y="159931"/>
                                  <a:pt x="69101" y="161493"/>
                                  <a:pt x="61468" y="161493"/>
                                </a:cubicBezTo>
                                <a:cubicBezTo>
                                  <a:pt x="36119" y="161493"/>
                                  <a:pt x="23444" y="150025"/>
                                  <a:pt x="23444" y="127102"/>
                                </a:cubicBezTo>
                                <a:lnTo>
                                  <a:pt x="23444" y="46368"/>
                                </a:lnTo>
                                <a:lnTo>
                                  <a:pt x="4940" y="46368"/>
                                </a:lnTo>
                                <a:cubicBezTo>
                                  <a:pt x="3556" y="46368"/>
                                  <a:pt x="2387" y="45885"/>
                                  <a:pt x="1435" y="44933"/>
                                </a:cubicBezTo>
                                <a:cubicBezTo>
                                  <a:pt x="470" y="43980"/>
                                  <a:pt x="0" y="42799"/>
                                  <a:pt x="0" y="41415"/>
                                </a:cubicBezTo>
                                <a:cubicBezTo>
                                  <a:pt x="0" y="39675"/>
                                  <a:pt x="775" y="38202"/>
                                  <a:pt x="2337" y="36982"/>
                                </a:cubicBezTo>
                                <a:lnTo>
                                  <a:pt x="37770" y="2350"/>
                                </a:lnTo>
                                <a:cubicBezTo>
                                  <a:pt x="39332" y="788"/>
                                  <a:pt x="40805" y="0"/>
                                  <a:pt x="4218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5" name="Shape 155"/>
                        <wps:cNvSpPr/>
                        <wps:spPr>
                          <a:xfrm>
                            <a:off x="144056" y="8344"/>
                            <a:ext cx="84131" cy="184404"/>
                          </a:xfrm>
                          <a:custGeom>
                            <a:avLst/>
                            <a:gdLst/>
                            <a:ahLst/>
                            <a:cxnLst/>
                            <a:rect l="0" t="0" r="0" b="0"/>
                            <a:pathLst>
                              <a:path w="84131" h="184404">
                                <a:moveTo>
                                  <a:pt x="0" y="0"/>
                                </a:moveTo>
                                <a:lnTo>
                                  <a:pt x="1302" y="0"/>
                                </a:lnTo>
                                <a:cubicBezTo>
                                  <a:pt x="4947" y="0"/>
                                  <a:pt x="8033" y="991"/>
                                  <a:pt x="10547" y="2997"/>
                                </a:cubicBezTo>
                                <a:cubicBezTo>
                                  <a:pt x="13075" y="4991"/>
                                  <a:pt x="15018" y="7557"/>
                                  <a:pt x="16415" y="10681"/>
                                </a:cubicBezTo>
                                <a:lnTo>
                                  <a:pt x="82836" y="167475"/>
                                </a:lnTo>
                                <a:cubicBezTo>
                                  <a:pt x="83700" y="169558"/>
                                  <a:pt x="84131" y="171297"/>
                                  <a:pt x="84131" y="172682"/>
                                </a:cubicBezTo>
                                <a:cubicBezTo>
                                  <a:pt x="84131" y="175984"/>
                                  <a:pt x="83052" y="178765"/>
                                  <a:pt x="80880" y="181013"/>
                                </a:cubicBezTo>
                                <a:cubicBezTo>
                                  <a:pt x="78708" y="183274"/>
                                  <a:pt x="75889" y="184404"/>
                                  <a:pt x="72409" y="184404"/>
                                </a:cubicBezTo>
                                <a:cubicBezTo>
                                  <a:pt x="69984" y="184404"/>
                                  <a:pt x="67761" y="183756"/>
                                  <a:pt x="65767" y="182448"/>
                                </a:cubicBezTo>
                                <a:cubicBezTo>
                                  <a:pt x="63773" y="181153"/>
                                  <a:pt x="62249" y="179362"/>
                                  <a:pt x="61208" y="177114"/>
                                </a:cubicBezTo>
                                <a:lnTo>
                                  <a:pt x="44279" y="136474"/>
                                </a:lnTo>
                                <a:lnTo>
                                  <a:pt x="0" y="136474"/>
                                </a:lnTo>
                                <a:lnTo>
                                  <a:pt x="0" y="114859"/>
                                </a:lnTo>
                                <a:lnTo>
                                  <a:pt x="35160" y="114859"/>
                                </a:lnTo>
                                <a:lnTo>
                                  <a:pt x="7" y="30213"/>
                                </a:lnTo>
                                <a:lnTo>
                                  <a:pt x="0" y="30229"/>
                                </a:lnTo>
                                <a:lnTo>
                                  <a:pt x="0"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6" name="Shape 156"/>
                        <wps:cNvSpPr/>
                        <wps:spPr>
                          <a:xfrm>
                            <a:off x="888803" y="113049"/>
                            <a:ext cx="57569" cy="81007"/>
                          </a:xfrm>
                          <a:custGeom>
                            <a:avLst/>
                            <a:gdLst/>
                            <a:ahLst/>
                            <a:cxnLst/>
                            <a:rect l="0" t="0" r="0" b="0"/>
                            <a:pathLst>
                              <a:path w="57569" h="81007">
                                <a:moveTo>
                                  <a:pt x="57569" y="0"/>
                                </a:moveTo>
                                <a:lnTo>
                                  <a:pt x="57569" y="19161"/>
                                </a:lnTo>
                                <a:lnTo>
                                  <a:pt x="45834" y="20038"/>
                                </a:lnTo>
                                <a:cubicBezTo>
                                  <a:pt x="31083" y="22609"/>
                                  <a:pt x="23711" y="29039"/>
                                  <a:pt x="23711" y="39326"/>
                                </a:cubicBezTo>
                                <a:cubicBezTo>
                                  <a:pt x="23711" y="45574"/>
                                  <a:pt x="25832" y="50616"/>
                                  <a:pt x="30087" y="54439"/>
                                </a:cubicBezTo>
                                <a:cubicBezTo>
                                  <a:pt x="34341" y="58249"/>
                                  <a:pt x="41415" y="60167"/>
                                  <a:pt x="51321" y="60167"/>
                                </a:cubicBezTo>
                                <a:lnTo>
                                  <a:pt x="57569" y="58586"/>
                                </a:lnTo>
                                <a:lnTo>
                                  <a:pt x="57569" y="78245"/>
                                </a:lnTo>
                                <a:lnTo>
                                  <a:pt x="42456" y="81007"/>
                                </a:lnTo>
                                <a:cubicBezTo>
                                  <a:pt x="34823" y="81007"/>
                                  <a:pt x="27749" y="79445"/>
                                  <a:pt x="21234" y="76308"/>
                                </a:cubicBezTo>
                                <a:cubicBezTo>
                                  <a:pt x="14719" y="73184"/>
                                  <a:pt x="9551" y="68625"/>
                                  <a:pt x="5740" y="62643"/>
                                </a:cubicBezTo>
                                <a:cubicBezTo>
                                  <a:pt x="1918" y="56649"/>
                                  <a:pt x="0" y="49753"/>
                                  <a:pt x="0" y="41929"/>
                                </a:cubicBezTo>
                                <a:cubicBezTo>
                                  <a:pt x="0" y="29077"/>
                                  <a:pt x="5080" y="18841"/>
                                  <a:pt x="15240" y="11195"/>
                                </a:cubicBezTo>
                                <a:cubicBezTo>
                                  <a:pt x="20320" y="7379"/>
                                  <a:pt x="26584" y="4515"/>
                                  <a:pt x="34031" y="2605"/>
                                </a:cubicBezTo>
                                <a:lnTo>
                                  <a:pt x="57569"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7" name="Shape 157"/>
                        <wps:cNvSpPr/>
                        <wps:spPr>
                          <a:xfrm>
                            <a:off x="847389" y="57303"/>
                            <a:ext cx="23698" cy="135445"/>
                          </a:xfrm>
                          <a:custGeom>
                            <a:avLst/>
                            <a:gdLst/>
                            <a:ahLst/>
                            <a:cxnLst/>
                            <a:rect l="0" t="0" r="0" b="0"/>
                            <a:pathLst>
                              <a:path w="23698" h="135445">
                                <a:moveTo>
                                  <a:pt x="11722" y="0"/>
                                </a:moveTo>
                                <a:cubicBezTo>
                                  <a:pt x="15189" y="0"/>
                                  <a:pt x="18059" y="1130"/>
                                  <a:pt x="20307" y="3391"/>
                                </a:cubicBezTo>
                                <a:cubicBezTo>
                                  <a:pt x="22568" y="5651"/>
                                  <a:pt x="23698" y="8509"/>
                                  <a:pt x="23698" y="11989"/>
                                </a:cubicBezTo>
                                <a:lnTo>
                                  <a:pt x="23698" y="123723"/>
                                </a:lnTo>
                                <a:cubicBezTo>
                                  <a:pt x="23698" y="127025"/>
                                  <a:pt x="22530" y="129807"/>
                                  <a:pt x="20180" y="132055"/>
                                </a:cubicBezTo>
                                <a:cubicBezTo>
                                  <a:pt x="17843" y="134315"/>
                                  <a:pt x="15011" y="135445"/>
                                  <a:pt x="11722" y="135445"/>
                                </a:cubicBezTo>
                                <a:cubicBezTo>
                                  <a:pt x="8420" y="135445"/>
                                  <a:pt x="5639" y="134315"/>
                                  <a:pt x="3378" y="132055"/>
                                </a:cubicBezTo>
                                <a:cubicBezTo>
                                  <a:pt x="1130" y="129807"/>
                                  <a:pt x="0" y="127025"/>
                                  <a:pt x="0" y="123723"/>
                                </a:cubicBezTo>
                                <a:lnTo>
                                  <a:pt x="0" y="11989"/>
                                </a:lnTo>
                                <a:cubicBezTo>
                                  <a:pt x="0" y="8687"/>
                                  <a:pt x="1130" y="5867"/>
                                  <a:pt x="3378" y="3518"/>
                                </a:cubicBezTo>
                                <a:cubicBezTo>
                                  <a:pt x="5639" y="1181"/>
                                  <a:pt x="8420" y="0"/>
                                  <a:pt x="11722"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8" name="Shape 158"/>
                        <wps:cNvSpPr/>
                        <wps:spPr>
                          <a:xfrm>
                            <a:off x="897668" y="56657"/>
                            <a:ext cx="48704" cy="28522"/>
                          </a:xfrm>
                          <a:custGeom>
                            <a:avLst/>
                            <a:gdLst/>
                            <a:ahLst/>
                            <a:cxnLst/>
                            <a:rect l="0" t="0" r="0" b="0"/>
                            <a:pathLst>
                              <a:path w="48704" h="28522">
                                <a:moveTo>
                                  <a:pt x="48704" y="0"/>
                                </a:moveTo>
                                <a:lnTo>
                                  <a:pt x="48704" y="22050"/>
                                </a:lnTo>
                                <a:lnTo>
                                  <a:pt x="47663" y="21753"/>
                                </a:lnTo>
                                <a:cubicBezTo>
                                  <a:pt x="41059" y="21753"/>
                                  <a:pt x="35204" y="22273"/>
                                  <a:pt x="30087" y="23315"/>
                                </a:cubicBezTo>
                                <a:cubicBezTo>
                                  <a:pt x="24955" y="24356"/>
                                  <a:pt x="19266" y="25918"/>
                                  <a:pt x="13018" y="28001"/>
                                </a:cubicBezTo>
                                <a:cubicBezTo>
                                  <a:pt x="11633" y="28344"/>
                                  <a:pt x="10503" y="28522"/>
                                  <a:pt x="9639" y="28522"/>
                                </a:cubicBezTo>
                                <a:cubicBezTo>
                                  <a:pt x="7023" y="28522"/>
                                  <a:pt x="4775" y="27569"/>
                                  <a:pt x="2858" y="25652"/>
                                </a:cubicBezTo>
                                <a:cubicBezTo>
                                  <a:pt x="953" y="23747"/>
                                  <a:pt x="0" y="21397"/>
                                  <a:pt x="0" y="18629"/>
                                </a:cubicBezTo>
                                <a:cubicBezTo>
                                  <a:pt x="0" y="13930"/>
                                  <a:pt x="2261" y="10640"/>
                                  <a:pt x="6769" y="8723"/>
                                </a:cubicBezTo>
                                <a:lnTo>
                                  <a:pt x="48704"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59" name="Shape 159"/>
                        <wps:cNvSpPr/>
                        <wps:spPr>
                          <a:xfrm>
                            <a:off x="714788" y="56007"/>
                            <a:ext cx="57557" cy="136741"/>
                          </a:xfrm>
                          <a:custGeom>
                            <a:avLst/>
                            <a:gdLst/>
                            <a:ahLst/>
                            <a:cxnLst/>
                            <a:rect l="0" t="0" r="0" b="0"/>
                            <a:pathLst>
                              <a:path w="57557" h="136741">
                                <a:moveTo>
                                  <a:pt x="3124" y="0"/>
                                </a:moveTo>
                                <a:cubicBezTo>
                                  <a:pt x="15113" y="0"/>
                                  <a:pt x="25222" y="2426"/>
                                  <a:pt x="33465" y="7290"/>
                                </a:cubicBezTo>
                                <a:cubicBezTo>
                                  <a:pt x="41720" y="12154"/>
                                  <a:pt x="47790" y="18453"/>
                                  <a:pt x="51702" y="26175"/>
                                </a:cubicBezTo>
                                <a:cubicBezTo>
                                  <a:pt x="55613" y="33896"/>
                                  <a:pt x="57557" y="42278"/>
                                  <a:pt x="57557" y="51308"/>
                                </a:cubicBezTo>
                                <a:lnTo>
                                  <a:pt x="57557" y="125019"/>
                                </a:lnTo>
                                <a:cubicBezTo>
                                  <a:pt x="57557" y="128321"/>
                                  <a:pt x="56388" y="131102"/>
                                  <a:pt x="54051" y="133350"/>
                                </a:cubicBezTo>
                                <a:cubicBezTo>
                                  <a:pt x="51702" y="135611"/>
                                  <a:pt x="48882" y="136741"/>
                                  <a:pt x="45580" y="136741"/>
                                </a:cubicBezTo>
                                <a:cubicBezTo>
                                  <a:pt x="42278" y="136741"/>
                                  <a:pt x="39510" y="135611"/>
                                  <a:pt x="37249" y="133350"/>
                                </a:cubicBezTo>
                                <a:cubicBezTo>
                                  <a:pt x="34989" y="131102"/>
                                  <a:pt x="33858" y="128321"/>
                                  <a:pt x="33858" y="125019"/>
                                </a:cubicBezTo>
                                <a:lnTo>
                                  <a:pt x="33858" y="118250"/>
                                </a:lnTo>
                                <a:cubicBezTo>
                                  <a:pt x="27432" y="124847"/>
                                  <a:pt x="20139" y="129797"/>
                                  <a:pt x="11978" y="133098"/>
                                </a:cubicBezTo>
                                <a:lnTo>
                                  <a:pt x="0" y="135287"/>
                                </a:lnTo>
                                <a:lnTo>
                                  <a:pt x="0" y="115627"/>
                                </a:lnTo>
                                <a:lnTo>
                                  <a:pt x="15888" y="111608"/>
                                </a:lnTo>
                                <a:cubicBezTo>
                                  <a:pt x="23013" y="107874"/>
                                  <a:pt x="28994" y="103225"/>
                                  <a:pt x="33858" y="97676"/>
                                </a:cubicBezTo>
                                <a:lnTo>
                                  <a:pt x="33858" y="75794"/>
                                </a:lnTo>
                                <a:lnTo>
                                  <a:pt x="5474" y="75794"/>
                                </a:lnTo>
                                <a:lnTo>
                                  <a:pt x="0" y="76203"/>
                                </a:lnTo>
                                <a:lnTo>
                                  <a:pt x="0" y="57042"/>
                                </a:lnTo>
                                <a:lnTo>
                                  <a:pt x="2349" y="56782"/>
                                </a:lnTo>
                                <a:lnTo>
                                  <a:pt x="33858" y="56782"/>
                                </a:lnTo>
                                <a:lnTo>
                                  <a:pt x="33858" y="54699"/>
                                </a:lnTo>
                                <a:cubicBezTo>
                                  <a:pt x="33858" y="43231"/>
                                  <a:pt x="31039" y="34989"/>
                                  <a:pt x="25400" y="29947"/>
                                </a:cubicBezTo>
                                <a:lnTo>
                                  <a:pt x="0" y="22700"/>
                                </a:lnTo>
                                <a:lnTo>
                                  <a:pt x="0" y="650"/>
                                </a:lnTo>
                                <a:lnTo>
                                  <a:pt x="3124"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60" name="Shape 160"/>
                        <wps:cNvSpPr/>
                        <wps:spPr>
                          <a:xfrm>
                            <a:off x="845306" y="3912"/>
                            <a:ext cx="28130" cy="27610"/>
                          </a:xfrm>
                          <a:custGeom>
                            <a:avLst/>
                            <a:gdLst/>
                            <a:ahLst/>
                            <a:cxnLst/>
                            <a:rect l="0" t="0" r="0" b="0"/>
                            <a:pathLst>
                              <a:path w="28130" h="27610">
                                <a:moveTo>
                                  <a:pt x="13284" y="0"/>
                                </a:moveTo>
                                <a:lnTo>
                                  <a:pt x="14846" y="0"/>
                                </a:lnTo>
                                <a:cubicBezTo>
                                  <a:pt x="18491" y="0"/>
                                  <a:pt x="21615" y="1308"/>
                                  <a:pt x="24219" y="3912"/>
                                </a:cubicBezTo>
                                <a:cubicBezTo>
                                  <a:pt x="26822" y="6515"/>
                                  <a:pt x="28130" y="9639"/>
                                  <a:pt x="28130" y="13284"/>
                                </a:cubicBezTo>
                                <a:lnTo>
                                  <a:pt x="28130" y="14326"/>
                                </a:lnTo>
                                <a:cubicBezTo>
                                  <a:pt x="28130" y="17971"/>
                                  <a:pt x="26822" y="21095"/>
                                  <a:pt x="24219" y="23698"/>
                                </a:cubicBezTo>
                                <a:cubicBezTo>
                                  <a:pt x="21615" y="26302"/>
                                  <a:pt x="18491" y="27610"/>
                                  <a:pt x="14846" y="27610"/>
                                </a:cubicBezTo>
                                <a:lnTo>
                                  <a:pt x="13284" y="27610"/>
                                </a:lnTo>
                                <a:cubicBezTo>
                                  <a:pt x="9627" y="27610"/>
                                  <a:pt x="6502" y="26302"/>
                                  <a:pt x="3899" y="23698"/>
                                </a:cubicBezTo>
                                <a:cubicBezTo>
                                  <a:pt x="1295" y="21095"/>
                                  <a:pt x="0" y="17971"/>
                                  <a:pt x="0" y="14326"/>
                                </a:cubicBezTo>
                                <a:lnTo>
                                  <a:pt x="0" y="13284"/>
                                </a:lnTo>
                                <a:cubicBezTo>
                                  <a:pt x="0" y="9639"/>
                                  <a:pt x="1295" y="6515"/>
                                  <a:pt x="3899" y="3912"/>
                                </a:cubicBezTo>
                                <a:cubicBezTo>
                                  <a:pt x="6502" y="1308"/>
                                  <a:pt x="9627" y="0"/>
                                  <a:pt x="13284"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61" name="Shape 161"/>
                        <wps:cNvSpPr/>
                        <wps:spPr>
                          <a:xfrm>
                            <a:off x="797363" y="0"/>
                            <a:ext cx="23698" cy="192748"/>
                          </a:xfrm>
                          <a:custGeom>
                            <a:avLst/>
                            <a:gdLst/>
                            <a:ahLst/>
                            <a:cxnLst/>
                            <a:rect l="0" t="0" r="0" b="0"/>
                            <a:pathLst>
                              <a:path w="23698" h="192748">
                                <a:moveTo>
                                  <a:pt x="11722" y="0"/>
                                </a:moveTo>
                                <a:cubicBezTo>
                                  <a:pt x="15202" y="0"/>
                                  <a:pt x="18059" y="1130"/>
                                  <a:pt x="20320" y="3391"/>
                                </a:cubicBezTo>
                                <a:cubicBezTo>
                                  <a:pt x="22580" y="5652"/>
                                  <a:pt x="23698" y="8509"/>
                                  <a:pt x="23698" y="11989"/>
                                </a:cubicBezTo>
                                <a:lnTo>
                                  <a:pt x="23698" y="181026"/>
                                </a:lnTo>
                                <a:cubicBezTo>
                                  <a:pt x="23698" y="184328"/>
                                  <a:pt x="22530" y="187109"/>
                                  <a:pt x="20193" y="189357"/>
                                </a:cubicBezTo>
                                <a:cubicBezTo>
                                  <a:pt x="17843" y="191618"/>
                                  <a:pt x="15024" y="192748"/>
                                  <a:pt x="11722" y="192748"/>
                                </a:cubicBezTo>
                                <a:cubicBezTo>
                                  <a:pt x="8420" y="192748"/>
                                  <a:pt x="5651" y="191618"/>
                                  <a:pt x="3391" y="189357"/>
                                </a:cubicBezTo>
                                <a:cubicBezTo>
                                  <a:pt x="1130" y="187109"/>
                                  <a:pt x="0" y="184328"/>
                                  <a:pt x="0" y="181026"/>
                                </a:cubicBezTo>
                                <a:lnTo>
                                  <a:pt x="0" y="11989"/>
                                </a:lnTo>
                                <a:cubicBezTo>
                                  <a:pt x="0" y="8687"/>
                                  <a:pt x="1130" y="5867"/>
                                  <a:pt x="3391" y="3518"/>
                                </a:cubicBezTo>
                                <a:cubicBezTo>
                                  <a:pt x="5651" y="1181"/>
                                  <a:pt x="8420" y="0"/>
                                  <a:pt x="11722"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62" name="Shape 162"/>
                        <wps:cNvSpPr/>
                        <wps:spPr>
                          <a:xfrm>
                            <a:off x="1028948" y="56007"/>
                            <a:ext cx="118770" cy="136741"/>
                          </a:xfrm>
                          <a:custGeom>
                            <a:avLst/>
                            <a:gdLst/>
                            <a:ahLst/>
                            <a:cxnLst/>
                            <a:rect l="0" t="0" r="0" b="0"/>
                            <a:pathLst>
                              <a:path w="118770" h="136741">
                                <a:moveTo>
                                  <a:pt x="72149" y="0"/>
                                </a:moveTo>
                                <a:cubicBezTo>
                                  <a:pt x="81699" y="0"/>
                                  <a:pt x="89992" y="2261"/>
                                  <a:pt x="97028" y="6769"/>
                                </a:cubicBezTo>
                                <a:cubicBezTo>
                                  <a:pt x="104051" y="11290"/>
                                  <a:pt x="109436" y="17450"/>
                                  <a:pt x="113170" y="25260"/>
                                </a:cubicBezTo>
                                <a:cubicBezTo>
                                  <a:pt x="116904" y="33071"/>
                                  <a:pt x="118770" y="41669"/>
                                  <a:pt x="118770" y="51054"/>
                                </a:cubicBezTo>
                                <a:lnTo>
                                  <a:pt x="118770" y="125019"/>
                                </a:lnTo>
                                <a:cubicBezTo>
                                  <a:pt x="118770" y="128321"/>
                                  <a:pt x="117602" y="131102"/>
                                  <a:pt x="115253" y="133350"/>
                                </a:cubicBezTo>
                                <a:cubicBezTo>
                                  <a:pt x="112916" y="135611"/>
                                  <a:pt x="110096" y="136741"/>
                                  <a:pt x="106794" y="136741"/>
                                </a:cubicBezTo>
                                <a:cubicBezTo>
                                  <a:pt x="103493" y="136741"/>
                                  <a:pt x="100711" y="135611"/>
                                  <a:pt x="98451" y="133350"/>
                                </a:cubicBezTo>
                                <a:cubicBezTo>
                                  <a:pt x="96203" y="131102"/>
                                  <a:pt x="95072" y="128321"/>
                                  <a:pt x="95072" y="125019"/>
                                </a:cubicBezTo>
                                <a:lnTo>
                                  <a:pt x="95072" y="53658"/>
                                </a:lnTo>
                                <a:cubicBezTo>
                                  <a:pt x="95072" y="32474"/>
                                  <a:pt x="85522" y="21882"/>
                                  <a:pt x="66421" y="21882"/>
                                </a:cubicBezTo>
                                <a:cubicBezTo>
                                  <a:pt x="57734" y="21882"/>
                                  <a:pt x="49962" y="24130"/>
                                  <a:pt x="43104" y="28651"/>
                                </a:cubicBezTo>
                                <a:cubicBezTo>
                                  <a:pt x="36246" y="33160"/>
                                  <a:pt x="29782" y="39243"/>
                                  <a:pt x="23698" y="46876"/>
                                </a:cubicBezTo>
                                <a:lnTo>
                                  <a:pt x="23698" y="125019"/>
                                </a:lnTo>
                                <a:cubicBezTo>
                                  <a:pt x="23698" y="128321"/>
                                  <a:pt x="22530" y="131102"/>
                                  <a:pt x="20193" y="133350"/>
                                </a:cubicBezTo>
                                <a:cubicBezTo>
                                  <a:pt x="17843" y="135611"/>
                                  <a:pt x="15024" y="136741"/>
                                  <a:pt x="11722" y="136741"/>
                                </a:cubicBezTo>
                                <a:cubicBezTo>
                                  <a:pt x="8420" y="136741"/>
                                  <a:pt x="5639" y="135611"/>
                                  <a:pt x="3391" y="133350"/>
                                </a:cubicBezTo>
                                <a:cubicBezTo>
                                  <a:pt x="1130" y="131102"/>
                                  <a:pt x="0" y="128321"/>
                                  <a:pt x="0" y="125019"/>
                                </a:cubicBezTo>
                                <a:lnTo>
                                  <a:pt x="0" y="13284"/>
                                </a:lnTo>
                                <a:cubicBezTo>
                                  <a:pt x="0" y="9982"/>
                                  <a:pt x="1130" y="7163"/>
                                  <a:pt x="3391" y="4813"/>
                                </a:cubicBezTo>
                                <a:cubicBezTo>
                                  <a:pt x="5639" y="2476"/>
                                  <a:pt x="8420" y="1295"/>
                                  <a:pt x="11722" y="1295"/>
                                </a:cubicBezTo>
                                <a:cubicBezTo>
                                  <a:pt x="15024" y="1295"/>
                                  <a:pt x="17843" y="2476"/>
                                  <a:pt x="20193" y="4813"/>
                                </a:cubicBezTo>
                                <a:cubicBezTo>
                                  <a:pt x="22530" y="7163"/>
                                  <a:pt x="23698" y="9982"/>
                                  <a:pt x="23698" y="13284"/>
                                </a:cubicBezTo>
                                <a:lnTo>
                                  <a:pt x="23698" y="23965"/>
                                </a:lnTo>
                                <a:cubicBezTo>
                                  <a:pt x="30302" y="16662"/>
                                  <a:pt x="37427" y="10846"/>
                                  <a:pt x="45060" y="6515"/>
                                </a:cubicBezTo>
                                <a:cubicBezTo>
                                  <a:pt x="52705" y="2172"/>
                                  <a:pt x="61735" y="0"/>
                                  <a:pt x="72149" y="0"/>
                                </a:cubicBez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63" name="Shape 163"/>
                        <wps:cNvSpPr/>
                        <wps:spPr>
                          <a:xfrm>
                            <a:off x="946372" y="56007"/>
                            <a:ext cx="57557" cy="136741"/>
                          </a:xfrm>
                          <a:custGeom>
                            <a:avLst/>
                            <a:gdLst/>
                            <a:ahLst/>
                            <a:cxnLst/>
                            <a:rect l="0" t="0" r="0" b="0"/>
                            <a:pathLst>
                              <a:path w="57557" h="136741">
                                <a:moveTo>
                                  <a:pt x="3125" y="0"/>
                                </a:moveTo>
                                <a:cubicBezTo>
                                  <a:pt x="15101" y="0"/>
                                  <a:pt x="25222" y="2426"/>
                                  <a:pt x="33465" y="7290"/>
                                </a:cubicBezTo>
                                <a:cubicBezTo>
                                  <a:pt x="41720" y="12154"/>
                                  <a:pt x="47790" y="18453"/>
                                  <a:pt x="51702" y="26175"/>
                                </a:cubicBezTo>
                                <a:cubicBezTo>
                                  <a:pt x="55614" y="33896"/>
                                  <a:pt x="57557" y="42278"/>
                                  <a:pt x="57557" y="51308"/>
                                </a:cubicBezTo>
                                <a:lnTo>
                                  <a:pt x="57557" y="125019"/>
                                </a:lnTo>
                                <a:cubicBezTo>
                                  <a:pt x="57557" y="128321"/>
                                  <a:pt x="56388" y="131102"/>
                                  <a:pt x="54051" y="133350"/>
                                </a:cubicBezTo>
                                <a:cubicBezTo>
                                  <a:pt x="51702" y="135611"/>
                                  <a:pt x="48883" y="136741"/>
                                  <a:pt x="45581" y="136741"/>
                                </a:cubicBezTo>
                                <a:cubicBezTo>
                                  <a:pt x="42278" y="136741"/>
                                  <a:pt x="39497" y="135611"/>
                                  <a:pt x="37249" y="133350"/>
                                </a:cubicBezTo>
                                <a:cubicBezTo>
                                  <a:pt x="34989" y="131102"/>
                                  <a:pt x="33858" y="128321"/>
                                  <a:pt x="33858" y="125019"/>
                                </a:cubicBezTo>
                                <a:lnTo>
                                  <a:pt x="33858" y="118250"/>
                                </a:lnTo>
                                <a:cubicBezTo>
                                  <a:pt x="27432" y="124847"/>
                                  <a:pt x="20139" y="129797"/>
                                  <a:pt x="11978" y="133098"/>
                                </a:cubicBezTo>
                                <a:lnTo>
                                  <a:pt x="0" y="135287"/>
                                </a:lnTo>
                                <a:lnTo>
                                  <a:pt x="0" y="115627"/>
                                </a:lnTo>
                                <a:lnTo>
                                  <a:pt x="15888" y="111608"/>
                                </a:lnTo>
                                <a:cubicBezTo>
                                  <a:pt x="23013" y="107874"/>
                                  <a:pt x="28994" y="103225"/>
                                  <a:pt x="33858" y="97676"/>
                                </a:cubicBezTo>
                                <a:lnTo>
                                  <a:pt x="33858" y="75794"/>
                                </a:lnTo>
                                <a:lnTo>
                                  <a:pt x="5474" y="75794"/>
                                </a:lnTo>
                                <a:lnTo>
                                  <a:pt x="0" y="76203"/>
                                </a:lnTo>
                                <a:lnTo>
                                  <a:pt x="0" y="57042"/>
                                </a:lnTo>
                                <a:lnTo>
                                  <a:pt x="2350" y="56782"/>
                                </a:lnTo>
                                <a:lnTo>
                                  <a:pt x="33858" y="56782"/>
                                </a:lnTo>
                                <a:lnTo>
                                  <a:pt x="33858" y="54699"/>
                                </a:lnTo>
                                <a:cubicBezTo>
                                  <a:pt x="33858" y="43231"/>
                                  <a:pt x="31039" y="34989"/>
                                  <a:pt x="25400" y="29947"/>
                                </a:cubicBezTo>
                                <a:lnTo>
                                  <a:pt x="0" y="22700"/>
                                </a:lnTo>
                                <a:lnTo>
                                  <a:pt x="0" y="650"/>
                                </a:lnTo>
                                <a:lnTo>
                                  <a:pt x="3125" y="0"/>
                                </a:lnTo>
                                <a:close/>
                              </a:path>
                            </a:pathLst>
                          </a:custGeom>
                          <a:ln w="0" cap="flat">
                            <a:miter lim="100000"/>
                          </a:ln>
                        </wps:spPr>
                        <wps:style>
                          <a:lnRef idx="0">
                            <a:srgbClr val="000000">
                              <a:alpha val="0"/>
                            </a:srgbClr>
                          </a:lnRef>
                          <a:fillRef idx="1">
                            <a:srgbClr val="A28D5F"/>
                          </a:fillRef>
                          <a:effectRef idx="0">
                            <a:scrgbClr r="0" g="0" b="0"/>
                          </a:effectRef>
                          <a:fontRef idx="none"/>
                        </wps:style>
                        <wps:bodyPr/>
                      </wps:wsp>
                      <wps:wsp>
                        <wps:cNvPr id="164" name="Shape 164"/>
                        <wps:cNvSpPr/>
                        <wps:spPr>
                          <a:xfrm>
                            <a:off x="406779" y="308839"/>
                            <a:ext cx="156604" cy="188849"/>
                          </a:xfrm>
                          <a:custGeom>
                            <a:avLst/>
                            <a:gdLst/>
                            <a:ahLst/>
                            <a:cxnLst/>
                            <a:rect l="0" t="0" r="0" b="0"/>
                            <a:pathLst>
                              <a:path w="156604" h="188849">
                                <a:moveTo>
                                  <a:pt x="11278" y="0"/>
                                </a:moveTo>
                                <a:lnTo>
                                  <a:pt x="145059" y="0"/>
                                </a:lnTo>
                                <a:cubicBezTo>
                                  <a:pt x="148285" y="0"/>
                                  <a:pt x="151016" y="1117"/>
                                  <a:pt x="153251" y="3365"/>
                                </a:cubicBezTo>
                                <a:cubicBezTo>
                                  <a:pt x="155486" y="5601"/>
                                  <a:pt x="156604" y="8331"/>
                                  <a:pt x="156604" y="11557"/>
                                </a:cubicBezTo>
                                <a:cubicBezTo>
                                  <a:pt x="156604" y="14770"/>
                                  <a:pt x="155486" y="17463"/>
                                  <a:pt x="153251" y="19609"/>
                                </a:cubicBezTo>
                                <a:cubicBezTo>
                                  <a:pt x="151016" y="21768"/>
                                  <a:pt x="148285" y="22835"/>
                                  <a:pt x="145059" y="22835"/>
                                </a:cubicBezTo>
                                <a:lnTo>
                                  <a:pt x="90525" y="22835"/>
                                </a:lnTo>
                                <a:lnTo>
                                  <a:pt x="90525" y="176759"/>
                                </a:lnTo>
                                <a:cubicBezTo>
                                  <a:pt x="90525" y="180162"/>
                                  <a:pt x="89319" y="183032"/>
                                  <a:pt x="86894" y="185357"/>
                                </a:cubicBezTo>
                                <a:cubicBezTo>
                                  <a:pt x="84481" y="187680"/>
                                  <a:pt x="81572" y="188849"/>
                                  <a:pt x="78168" y="188849"/>
                                </a:cubicBezTo>
                                <a:cubicBezTo>
                                  <a:pt x="74765" y="188849"/>
                                  <a:pt x="71907" y="187680"/>
                                  <a:pt x="69571" y="185357"/>
                                </a:cubicBezTo>
                                <a:cubicBezTo>
                                  <a:pt x="67247" y="183032"/>
                                  <a:pt x="66078" y="180162"/>
                                  <a:pt x="66078" y="176759"/>
                                </a:cubicBezTo>
                                <a:lnTo>
                                  <a:pt x="66078" y="22835"/>
                                </a:lnTo>
                                <a:lnTo>
                                  <a:pt x="11278" y="22835"/>
                                </a:lnTo>
                                <a:cubicBezTo>
                                  <a:pt x="8052" y="22835"/>
                                  <a:pt x="5372" y="21768"/>
                                  <a:pt x="3226" y="19609"/>
                                </a:cubicBezTo>
                                <a:cubicBezTo>
                                  <a:pt x="1067" y="17463"/>
                                  <a:pt x="0" y="14770"/>
                                  <a:pt x="0" y="11557"/>
                                </a:cubicBezTo>
                                <a:cubicBezTo>
                                  <a:pt x="0" y="8331"/>
                                  <a:pt x="1067" y="5601"/>
                                  <a:pt x="3226" y="3365"/>
                                </a:cubicBezTo>
                                <a:cubicBezTo>
                                  <a:pt x="5372" y="1117"/>
                                  <a:pt x="8052" y="0"/>
                                  <a:pt x="1127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5" name="Shape 165"/>
                        <wps:cNvSpPr/>
                        <wps:spPr>
                          <a:xfrm>
                            <a:off x="256506" y="308841"/>
                            <a:ext cx="131356" cy="187503"/>
                          </a:xfrm>
                          <a:custGeom>
                            <a:avLst/>
                            <a:gdLst/>
                            <a:ahLst/>
                            <a:cxnLst/>
                            <a:rect l="0" t="0" r="0" b="0"/>
                            <a:pathLst>
                              <a:path w="131356" h="187503">
                                <a:moveTo>
                                  <a:pt x="12090" y="0"/>
                                </a:moveTo>
                                <a:lnTo>
                                  <a:pt x="119812" y="0"/>
                                </a:lnTo>
                                <a:cubicBezTo>
                                  <a:pt x="123037" y="0"/>
                                  <a:pt x="125768" y="1118"/>
                                  <a:pt x="128003" y="3353"/>
                                </a:cubicBezTo>
                                <a:cubicBezTo>
                                  <a:pt x="130239" y="5601"/>
                                  <a:pt x="131356" y="8331"/>
                                  <a:pt x="131356" y="11557"/>
                                </a:cubicBezTo>
                                <a:cubicBezTo>
                                  <a:pt x="131356" y="14770"/>
                                  <a:pt x="130239" y="17463"/>
                                  <a:pt x="128003" y="19609"/>
                                </a:cubicBezTo>
                                <a:cubicBezTo>
                                  <a:pt x="125768" y="21755"/>
                                  <a:pt x="123037" y="22835"/>
                                  <a:pt x="119812" y="22835"/>
                                </a:cubicBezTo>
                                <a:lnTo>
                                  <a:pt x="24447" y="22835"/>
                                </a:lnTo>
                                <a:lnTo>
                                  <a:pt x="24447" y="82195"/>
                                </a:lnTo>
                                <a:lnTo>
                                  <a:pt x="110134" y="82195"/>
                                </a:lnTo>
                                <a:cubicBezTo>
                                  <a:pt x="113360" y="82195"/>
                                  <a:pt x="116091" y="83325"/>
                                  <a:pt x="118339" y="85560"/>
                                </a:cubicBezTo>
                                <a:cubicBezTo>
                                  <a:pt x="120574" y="87795"/>
                                  <a:pt x="121691" y="90526"/>
                                  <a:pt x="121691" y="93752"/>
                                </a:cubicBezTo>
                                <a:cubicBezTo>
                                  <a:pt x="121691" y="96977"/>
                                  <a:pt x="120574" y="99657"/>
                                  <a:pt x="118339" y="101816"/>
                                </a:cubicBezTo>
                                <a:cubicBezTo>
                                  <a:pt x="116091" y="103962"/>
                                  <a:pt x="113360" y="105029"/>
                                  <a:pt x="110134" y="105029"/>
                                </a:cubicBezTo>
                                <a:lnTo>
                                  <a:pt x="24447" y="105029"/>
                                </a:lnTo>
                                <a:lnTo>
                                  <a:pt x="24447" y="164668"/>
                                </a:lnTo>
                                <a:lnTo>
                                  <a:pt x="119812" y="164668"/>
                                </a:lnTo>
                                <a:cubicBezTo>
                                  <a:pt x="123037" y="164668"/>
                                  <a:pt x="125768" y="165786"/>
                                  <a:pt x="128003" y="168021"/>
                                </a:cubicBezTo>
                                <a:cubicBezTo>
                                  <a:pt x="130239" y="170269"/>
                                  <a:pt x="131356" y="173000"/>
                                  <a:pt x="131356" y="176225"/>
                                </a:cubicBezTo>
                                <a:cubicBezTo>
                                  <a:pt x="131356" y="179438"/>
                                  <a:pt x="130239" y="182131"/>
                                  <a:pt x="128003" y="184277"/>
                                </a:cubicBezTo>
                                <a:cubicBezTo>
                                  <a:pt x="125768" y="186424"/>
                                  <a:pt x="123037" y="187503"/>
                                  <a:pt x="119812" y="187503"/>
                                </a:cubicBezTo>
                                <a:lnTo>
                                  <a:pt x="12090" y="187503"/>
                                </a:lnTo>
                                <a:cubicBezTo>
                                  <a:pt x="8687" y="187503"/>
                                  <a:pt x="5829" y="186334"/>
                                  <a:pt x="3492" y="184010"/>
                                </a:cubicBezTo>
                                <a:cubicBezTo>
                                  <a:pt x="1169" y="181686"/>
                                  <a:pt x="0" y="178816"/>
                                  <a:pt x="0" y="175413"/>
                                </a:cubicBezTo>
                                <a:lnTo>
                                  <a:pt x="0" y="12357"/>
                                </a:lnTo>
                                <a:cubicBezTo>
                                  <a:pt x="0" y="8954"/>
                                  <a:pt x="1169" y="6045"/>
                                  <a:pt x="3492" y="3632"/>
                                </a:cubicBezTo>
                                <a:cubicBezTo>
                                  <a:pt x="5829" y="1207"/>
                                  <a:pt x="8687" y="0"/>
                                  <a:pt x="1209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6" name="Shape 166"/>
                        <wps:cNvSpPr/>
                        <wps:spPr>
                          <a:xfrm>
                            <a:off x="60955" y="307492"/>
                            <a:ext cx="173533" cy="190195"/>
                          </a:xfrm>
                          <a:custGeom>
                            <a:avLst/>
                            <a:gdLst/>
                            <a:ahLst/>
                            <a:cxnLst/>
                            <a:rect l="0" t="0" r="0" b="0"/>
                            <a:pathLst>
                              <a:path w="173533" h="190195">
                                <a:moveTo>
                                  <a:pt x="12078" y="0"/>
                                </a:moveTo>
                                <a:cubicBezTo>
                                  <a:pt x="14592" y="0"/>
                                  <a:pt x="16878" y="762"/>
                                  <a:pt x="18936" y="2286"/>
                                </a:cubicBezTo>
                                <a:cubicBezTo>
                                  <a:pt x="20993" y="3810"/>
                                  <a:pt x="22555" y="5829"/>
                                  <a:pt x="23635" y="8331"/>
                                </a:cubicBezTo>
                                <a:lnTo>
                                  <a:pt x="86766" y="165748"/>
                                </a:lnTo>
                                <a:lnTo>
                                  <a:pt x="149885" y="8331"/>
                                </a:lnTo>
                                <a:cubicBezTo>
                                  <a:pt x="150965" y="5829"/>
                                  <a:pt x="152527" y="3810"/>
                                  <a:pt x="154597" y="2286"/>
                                </a:cubicBezTo>
                                <a:cubicBezTo>
                                  <a:pt x="156654" y="762"/>
                                  <a:pt x="158928" y="0"/>
                                  <a:pt x="161442" y="0"/>
                                </a:cubicBezTo>
                                <a:cubicBezTo>
                                  <a:pt x="165202" y="0"/>
                                  <a:pt x="168161" y="1131"/>
                                  <a:pt x="170307" y="3366"/>
                                </a:cubicBezTo>
                                <a:cubicBezTo>
                                  <a:pt x="172453" y="5601"/>
                                  <a:pt x="173533" y="8598"/>
                                  <a:pt x="173533" y="12357"/>
                                </a:cubicBezTo>
                                <a:cubicBezTo>
                                  <a:pt x="173533" y="13970"/>
                                  <a:pt x="173266" y="15494"/>
                                  <a:pt x="172720" y="16929"/>
                                </a:cubicBezTo>
                                <a:lnTo>
                                  <a:pt x="106375" y="177838"/>
                                </a:lnTo>
                                <a:cubicBezTo>
                                  <a:pt x="102616" y="186081"/>
                                  <a:pt x="97053" y="190195"/>
                                  <a:pt x="89713" y="190195"/>
                                </a:cubicBezTo>
                                <a:lnTo>
                                  <a:pt x="83807" y="190195"/>
                                </a:lnTo>
                                <a:cubicBezTo>
                                  <a:pt x="76467" y="190195"/>
                                  <a:pt x="70917" y="186081"/>
                                  <a:pt x="67158" y="177838"/>
                                </a:cubicBezTo>
                                <a:lnTo>
                                  <a:pt x="800" y="16929"/>
                                </a:lnTo>
                                <a:cubicBezTo>
                                  <a:pt x="267" y="15494"/>
                                  <a:pt x="0" y="13970"/>
                                  <a:pt x="0" y="12357"/>
                                </a:cubicBezTo>
                                <a:cubicBezTo>
                                  <a:pt x="0" y="8598"/>
                                  <a:pt x="1067" y="5601"/>
                                  <a:pt x="3213" y="3366"/>
                                </a:cubicBezTo>
                                <a:cubicBezTo>
                                  <a:pt x="5372" y="1131"/>
                                  <a:pt x="8318" y="0"/>
                                  <a:pt x="1207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219FB23" id="Group 68211" o:spid="_x0000_s1026" alt="Australian VET Alumni logo" style="width:121.75pt;height:45.4pt;mso-position-horizontal-relative:char;mso-position-vertical-relative:line" coordsize="15463,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">
                <v:shape id="Shape 138" o:spid="_x0000_s1027" style="position:absolute;top:2289;width:10681;height:3477;visibility:visible;mso-wrap-style:square;v-text-anchor:top" coordsize="1068114,3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" path="m,l1068114,r,31433l621335,31433r,284848l1068114,316281r,31419l,347700,,xe" fillcolor="#a28d5f" stroked="f" strokeweight="0">
                  <v:stroke miterlimit="1" joinstyle="miter"/>
                  <v:path arrowok="t" textboxrect="0,0,1068114,347700"/>
                </v:shape>
                <v:shape id="Shape 139" o:spid="_x0000_s1028" style="position:absolute;left:10681;top:2289;width:4782;height:3477;visibility:visible;mso-wrap-style:square;v-text-anchor:top" coordsize="478212,3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" path="m,l478212,r,347700l,347700,,316281r446780,l446780,31433,,31433,,xe" fillcolor="#a28d5f" stroked="f" strokeweight="0">
                  <v:stroke miterlimit="1" joinstyle="miter"/>
                  <v:path arrowok="t" textboxrect="0,0,478212,347700"/>
                </v:shape>
                <v:shape id="Shape 140" o:spid="_x0000_s1029" style="position:absolute;left:6786;top:3094;width:841;height:1844;visibility:visible;mso-wrap-style:square;v-text-anchor:top" coordsize="8413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" path="m82829,r1302,l84131,30229,48971,114859r35160,l84131,136474r-44278,l22923,177114v-1041,2248,-2565,4039,-4559,5334c16370,183756,14160,184404,11722,184404v-3467,,-6287,-1130,-8458,-3391c1092,178753,,175984,,172682v,-1384,444,-3124,1308,-5207l67729,10668c69113,7544,71069,4991,73583,2985,76098,991,79184,,82829,xe" fillcolor="#a28d5f" stroked="f" strokeweight="0">
                  <v:stroke miterlimit="1" joinstyle="miter"/>
                  <v:path arrowok="t" textboxrect="0,0,84131,184404"/>
                </v:shape>
                <v:shape id="Shape 141" o:spid="_x0000_s1030" style="position:absolute;left:14321;top:3590;width:237;height:1354;visibility:visible;mso-wrap-style:square;v-text-anchor:top" coordsize="23711,1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" path="m11722,v3480,,6337,1130,8598,3391c22580,5652,23711,8509,23711,11989r,111734c23711,127026,22530,129807,20193,132055v-2350,2260,-5169,3391,-8471,3391c8433,135446,5652,134315,3391,132055,1130,129807,,127026,,123723l,11989c,8687,1130,5867,3391,3518,5652,1181,8433,,11722,xe" fillcolor="#a28d5f" stroked="f" strokeweight="0">
                  <v:stroke miterlimit="1" joinstyle="miter"/>
                  <v:path arrowok="t" textboxrect="0,0,23711,135446"/>
                </v:shape>
                <v:shape id="Shape 142" o:spid="_x0000_s1031" style="position:absolute;left:9190;top:3590;width:1187;height:1368;visibility:visible;mso-wrap-style:square;v-text-anchor:top" coordsize="118770,1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" path="m11989,v3302,,6070,1130,8331,3391c22580,5652,23711,8433,23711,11722r,71374c23711,104280,33261,114872,52362,114872v8674,,16447,-2261,23305,-6770c82524,103581,89002,97511,95072,89865r,-78143c95072,8433,96241,5652,98590,3391,100940,1130,103759,,107061,v3289,,6070,1130,8331,3391c117653,5652,118770,8433,118770,11722r,111748c118770,126759,117653,129591,115392,131928v-2261,2349,-5042,3518,-8331,3518c103759,135446,100940,134277,98590,131928v-2349,-2337,-3518,-5169,-3518,-8458l95072,112789v-6591,7289,-13716,13106,-21361,17450c66078,134582,57048,136754,46634,136754v-9550,,-17843,-2261,-24879,-6782c14719,125463,9334,119304,5601,111481,1867,103670,,95072,,85699l,11722c,8433,1181,5652,3518,3391,5867,1130,8687,,11989,xe" fillcolor="#a28d5f" stroked="f" strokeweight="0">
                  <v:stroke miterlimit="1" joinstyle="miter"/>
                  <v:path arrowok="t" textboxrect="0,0,118770,136754"/>
                </v:shape>
                <v:shape id="Shape 143" o:spid="_x0000_s1032" style="position:absolute;left:12883;top:3577;width:1188;height:1367;visibility:visible;mso-wrap-style:square;v-text-anchor:top" coordsize="118771,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" path="m72149,v9550,,17843,2260,24866,6769c104051,11290,109436,17450,113170,25260v3734,7823,5601,16408,5601,25794l118771,125019v,3302,-1182,6083,-3518,8331c112903,135610,110084,136741,106782,136741v-3289,,-6071,-1131,-8331,-3391c96190,131102,95060,128321,95060,125019r,-71362c95060,32474,85522,21882,66421,21882v-8687,,-16459,2248,-23317,6769c36246,33160,29782,39243,23698,46888r,78131c23698,128321,22530,131102,20181,133350v-2338,2260,-5170,3391,-8459,3391c8420,136741,5639,135610,3378,133350,1131,131102,,128321,,125019l,13284c,9982,1131,7163,3378,4813,5639,2476,8420,1295,11722,1295v3289,,6121,1181,8459,3518c22530,7163,23698,9982,23698,13284r,10681c30302,16675,37414,10858,45060,6515,52693,2172,61722,,72149,xe" fillcolor="#a28d5f" stroked="f" strokeweight="0">
                  <v:stroke miterlimit="1" joinstyle="miter"/>
                  <v:path arrowok="t" textboxrect="0,0,118771,136741"/>
                </v:shape>
                <v:shape id="Shape 144" o:spid="_x0000_s1033" style="position:absolute;left:10641;top:3577;width:1992;height:1367;visibility:visible;mso-wrap-style:square;v-text-anchor:top" coordsize="19925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" path="m67983,v9716,,18047,2603,24994,7810c99924,13017,104877,19355,107823,26822,118593,8941,134569,,155753,v9728,,17843,2425,24358,7290c186614,12154,191440,18402,194564,26048v3124,7632,4686,15620,4686,23964l199250,125019v,3302,-1168,6083,-3517,8331c193396,135610,190564,136741,187274,136741v-3302,,-6083,-1131,-8343,-3391c176683,131102,175552,128321,175552,125019r,-70320c175552,43409,173558,35115,169558,29819v-3988,-5295,-10859,-7937,-20574,-7937c140119,21882,132792,24181,126975,28778v-5817,4597,-10986,10643,-15507,18110l111468,125019v,3302,-1169,6083,-3505,8331c105613,135610,102794,136741,99492,136741v-3302,,-6071,-1131,-8331,-3391c88900,131102,87770,128321,87770,125019r,-70320c87770,43409,85776,35115,81775,29819,77788,24524,70929,21882,61201,21882v-8851,,-16192,2299,-22009,6896c33376,33375,28220,39421,23698,46888r,78131c23698,128321,22530,131102,20181,133350v-2338,2260,-5170,3391,-8459,3391c8420,136741,5639,135610,3378,133350,1131,131102,,128321,,125019l,13284c,9982,1131,7163,3378,4813,5639,2476,8420,1295,11722,1295v3289,,6121,1181,8459,3518c22530,7163,23698,9982,23698,13284r,10681c28562,17018,34417,11290,41275,6769,48133,2260,57036,,67983,xe" fillcolor="#a28d5f" stroked="f" strokeweight="0">
                  <v:stroke miterlimit="1" joinstyle="miter"/>
                  <v:path arrowok="t" textboxrect="0,0,199250,136741"/>
                </v:shape>
                <v:shape id="Shape 145" o:spid="_x0000_s1034" style="position:absolute;left:7627;top:3094;width:841;height:1844;visibility:visible;mso-wrap-style:square;v-text-anchor:top" coordsize="8413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" path="m,l1302,v3645,,6731,991,9245,2985c13075,4991,15018,7544,16415,10668l82836,167475v864,2083,1295,3823,1295,5207c84131,175984,83052,178753,80880,181013v-2172,2261,-4991,3391,-8471,3391c69983,184404,67761,183756,65767,182448v-1994,-1295,-3518,-3086,-4559,-5334l44279,136474,,136474,,114859r35160,l7,30213r-7,16l,xe" fillcolor="#a28d5f" stroked="f" strokeweight="0">
                  <v:stroke miterlimit="1" joinstyle="miter"/>
                  <v:path arrowok="t" textboxrect="0,0,84131,184404"/>
                </v:shape>
                <v:shape id="Shape 146" o:spid="_x0000_s1035" style="position:absolute;left:14300;top:3056;width:282;height:276;visibility:visible;mso-wrap-style:square;v-text-anchor:top" coordsize="28130,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" path="m13284,r1562,c18504,,21628,1308,24231,3912v2604,2603,3899,5727,3899,9372l28130,14326v,3645,-1295,6769,-3899,9372c21628,26315,18504,27610,14846,27610r-1562,c9639,27610,6515,26315,3911,23698,1308,21095,,17971,,14326l,13284c,9639,1308,6515,3911,3912,6515,1308,9639,,13284,xe" fillcolor="#a28d5f" stroked="f" strokeweight="0">
                  <v:stroke miterlimit="1" joinstyle="miter"/>
                  <v:path arrowok="t" textboxrect="0,0,28130,27610"/>
                </v:shape>
                <v:shape id="Shape 147" o:spid="_x0000_s1036" style="position:absolute;left:8703;top:3017;width:237;height:1927;visibility:visible;mso-wrap-style:square;v-text-anchor:top" coordsize="23711,1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" path="m11722,v3480,,6337,1117,8598,3378c22580,5639,23711,8509,23711,11976r,169037c23711,184315,22530,187096,20193,189344v-2350,2261,-5169,3391,-8471,3391c8433,192735,5652,191605,3391,189344,1130,187096,,184315,,181013l,11976c,8674,1130,5855,3391,3505,5652,1168,8433,,11722,xe" fillcolor="#a28d5f" stroked="f" strokeweight="0">
                  <v:stroke miterlimit="1" joinstyle="miter"/>
                  <v:path arrowok="t" textboxrect="0,0,23711,192735"/>
                </v:shape>
                <v:shape id="Shape 148" o:spid="_x0000_s1037" style="position:absolute;left:599;top:83;width:841;height:1844;visibility:visible;mso-wrap-style:square;v-text-anchor:top" coordsize="8413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" path="m82829,r1302,l84131,30229,48971,114859r35160,l84131,136474r-44278,l22923,177114v-1041,2248,-2565,4039,-4559,5334c16370,183756,14160,184404,11722,184404v-3467,,-6286,-1130,-8458,-3391c1092,178765,,175984,,172682v,-1385,445,-3124,1308,-5207l67729,10681c69113,7557,71069,4991,73584,2997,76098,991,79185,,82829,xe" fillcolor="#a28d5f" stroked="f" strokeweight="0">
                  <v:stroke miterlimit="1" joinstyle="miter"/>
                  <v:path arrowok="t" textboxrect="0,0,84131,184404"/>
                </v:shape>
                <v:shape id="Shape 149" o:spid="_x0000_s1038" style="position:absolute;left:6572;top:1130;width:575;height:810;visibility:visible;mso-wrap-style:square;v-text-anchor:top" coordsize="57569,8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" path="m57569,r,19161l45833,20038c31083,22609,23711,29039,23711,39326v,6248,2121,11290,6375,15113c34341,58249,41415,60167,51321,60167r6248,-1581l57569,78245,42456,81007v-7633,,-14707,-1562,-21222,-4699c14719,73184,9550,68625,5740,62643,1918,56649,,49753,,41929,,29077,5080,18841,15240,11195,20320,7379,26584,4515,34031,2605l57569,xe" fillcolor="#a28d5f" stroked="f" strokeweight="0">
                  <v:stroke miterlimit="1" joinstyle="miter"/>
                  <v:path arrowok="t" textboxrect="0,0,57569,81007"/>
                </v:shape>
                <v:shape id="Shape 150" o:spid="_x0000_s1039" style="position:absolute;left:2420;top:573;width:1187;height:1367;visibility:visible;mso-wrap-style:square;v-text-anchor:top" coordsize="118770,13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" path="m11976,v3302,,6083,1130,8344,3391c22568,5651,23698,8433,23698,11722r,71374c23698,104279,33248,114871,52350,114871v8686,,16459,-2260,23317,-6769c82524,103581,88989,97511,95072,89865r,-78143c95072,8433,96241,5651,98577,3391,100927,1130,103746,,107048,v3302,,6083,1130,8331,3391c117640,5651,118770,8433,118770,11722r,111747c118770,126759,117640,129591,115379,131927v-2248,2350,-5029,3518,-8331,3518c103746,135445,100927,134277,98577,131927v-2336,-2336,-3505,-5168,-3505,-8458l95072,112789v-6604,7290,-13716,13106,-21361,17449c66065,134582,57036,136753,46622,136753v-9551,,-17844,-2260,-24880,-6781c14719,125463,9334,119291,5600,111481,1867,103670,,95072,,85699l,11722c,8433,1168,5651,3518,3391,5855,1130,8674,,11976,xe" fillcolor="#a28d5f" stroked="f" strokeweight="0">
                  <v:stroke miterlimit="1" joinstyle="miter"/>
                  <v:path arrowok="t" textboxrect="0,0,118770,136753"/>
                </v:shape>
                <v:shape id="Shape 151" o:spid="_x0000_s1040" style="position:absolute;left:6660;top:566;width:487;height:285;visibility:visible;mso-wrap-style:square;v-text-anchor:top" coordsize="48704,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" path="m48704,r,22050l47663,21753v-6604,,-12459,521,-17577,1562c24955,24356,19266,25919,13017,28001v-1384,343,-2514,521,-3378,521c7036,28522,4775,27570,2858,25652,952,23747,,21397,,18629,,13930,2261,10640,6769,8723l48704,xe" fillcolor="#a28d5f" stroked="f" strokeweight="0">
                  <v:stroke miterlimit="1" joinstyle="miter"/>
                  <v:path arrowok="t" textboxrect="0,0,48704,28522"/>
                </v:shape>
                <v:shape id="Shape 152" o:spid="_x0000_s1041" style="position:absolute;left:5809;top:560;width:773;height:1367;visibility:visible;mso-wrap-style:square;v-text-anchor:top" coordsize="77356,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" path="m64592,r1295,c69190,,71920,1130,74092,3378v2172,2261,3264,5042,3264,8344c77356,15024,76225,17704,73965,19799v-2261,2083,-5118,3124,-8598,3124l64071,22923v-8343,,-15976,2032,-22923,6122c34201,33122,28384,38722,23698,45834r,79185c23698,128321,22530,131102,20180,133350v-2349,2261,-5169,3391,-8471,3391c8420,136741,5639,135611,3378,133350,1118,131102,,128321,,125019l,13284c,9982,1118,7163,3378,4813,5639,2476,8420,1295,11709,1295v3302,,6122,1181,8471,3518c22530,7163,23698,9982,23698,13284r,11202c35852,8153,49479,,64592,xe" fillcolor="#a28d5f" stroked="f" strokeweight="0">
                  <v:stroke miterlimit="1" joinstyle="miter"/>
                  <v:path arrowok="t" textboxrect="0,0,77356,136741"/>
                </v:shape>
                <v:shape id="Shape 153" o:spid="_x0000_s1042" style="position:absolute;left:3782;top:560;width:1021;height:1380;visibility:visible;mso-wrap-style:square;v-text-anchor:top" coordsize="102095,1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" path="m51829,c65202,,77788,2172,89598,6515v2426,686,4293,1994,5601,3899c96495,12332,97155,14325,97155,16408v,2782,-1003,5207,-2997,7290c92164,25781,89688,26822,86728,26822v-863,,-1994,-165,-3378,-520c73279,23177,63373,21615,53658,21615v-9386,,-16714,1689,-22010,5080c26353,30086,23698,34468,23698,39853v,5207,2439,9029,7290,11455c35852,53746,43409,56083,53658,58344v10236,2603,18579,5169,25006,7683c85077,68542,90602,72492,95199,77876v4598,5385,6896,12586,6896,21616c102095,110604,97714,119812,88951,127102v-8776,7289,-21146,10947,-37122,10947c34468,138049,18669,134138,4432,126327,1473,124244,,121374,,117729v,-2781,953,-5207,2858,-7290c4775,108357,7201,107315,10160,107315v1562,,3124,343,4686,1042c20396,110782,25959,112687,31509,114084v5562,1385,11811,2083,18758,2083c69545,116167,79185,109995,79185,97676v,-4001,-2223,-7036,-6643,-9119c68110,86474,60858,84125,50787,81521,40539,79096,32080,76581,25387,73965,18707,71361,12979,67412,8204,62116,3429,56820,1041,49835,1041,41148v,-12154,4382,-22047,13158,-29693c22962,3823,35509,,51829,xe" fillcolor="#a28d5f" stroked="f" strokeweight="0">
                  <v:stroke miterlimit="1" joinstyle="miter"/>
                  <v:path arrowok="t" textboxrect="0,0,102095,138049"/>
                </v:shape>
                <v:shape id="Shape 154" o:spid="_x0000_s1043" style="position:absolute;left:4806;top:325;width:890;height:1615;visibility:visible;mso-wrap-style:square;v-text-anchor:top" coordsize="89078,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" path="m42189,v1397,,2566,521,3518,1562c46660,2604,47142,3823,47142,5207r,20841l76568,26048v2959,,5385,952,7303,2870c85776,30823,86728,33249,86728,36208v,2781,-952,5169,-2857,7163c81953,45364,79527,46368,76568,46368r-29426,l47142,125019v,6782,1600,11074,4814,12903c55169,139738,59207,140653,64072,140653v3467,,6947,-521,10413,-1563c75184,138913,75921,138735,76708,138570v774,-178,1778,-267,2984,-267c82131,138303,84303,139217,86208,141046v1917,1816,2870,4026,2870,6642c89078,151676,87084,154711,83083,156794v-6769,3137,-13982,4699,-21615,4699c36119,161493,23444,150025,23444,127102r,-80734l4940,46368v-1384,,-2553,-483,-3505,-1435c470,43980,,42799,,41415,,39675,775,38202,2337,36982l37770,2350c39332,788,40805,,42189,xe" fillcolor="#a28d5f" stroked="f" strokeweight="0">
                  <v:stroke miterlimit="1" joinstyle="miter"/>
                  <v:path arrowok="t" textboxrect="0,0,89078,161493"/>
                </v:shape>
                <v:shape id="Shape 155" o:spid="_x0000_s1044" style="position:absolute;left:1440;top:83;width:841;height:1844;visibility:visible;mso-wrap-style:square;v-text-anchor:top" coordsize="84131,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" path="m,l1302,v3645,,6731,991,9245,2997c13075,4991,15018,7557,16415,10681l82836,167475v864,2083,1295,3822,1295,5207c84131,175984,83052,178765,80880,181013v-2172,2261,-4991,3391,-8471,3391c69984,184404,67761,183756,65767,182448v-1994,-1295,-3518,-3086,-4559,-5334l44279,136474,,136474,,114859r35160,l7,30213r-7,16l,xe" fillcolor="#a28d5f" stroked="f" strokeweight="0">
                  <v:stroke miterlimit="1" joinstyle="miter"/>
                  <v:path arrowok="t" textboxrect="0,0,84131,184404"/>
                </v:shape>
                <v:shape id="Shape 156" o:spid="_x0000_s1045" style="position:absolute;left:8888;top:1130;width:575;height:810;visibility:visible;mso-wrap-style:square;v-text-anchor:top" coordsize="57569,8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" path="m57569,r,19161l45834,20038c31083,22609,23711,29039,23711,39326v,6248,2121,11290,6376,15113c34341,58249,41415,60167,51321,60167r6248,-1581l57569,78245,42456,81007v-7633,,-14707,-1562,-21222,-4699c14719,73184,9551,68625,5740,62643,1918,56649,,49753,,41929,,29077,5080,18841,15240,11195,20320,7379,26584,4515,34031,2605l57569,xe" fillcolor="#a28d5f" stroked="f" strokeweight="0">
                  <v:stroke miterlimit="1" joinstyle="miter"/>
                  <v:path arrowok="t" textboxrect="0,0,57569,81007"/>
                </v:shape>
                <v:shape id="Shape 157" o:spid="_x0000_s1046" style="position:absolute;left:8473;top:573;width:237;height:1354;visibility:visible;mso-wrap-style:square;v-text-anchor:top" coordsize="23698,1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" path="m11722,v3467,,6337,1130,8585,3391c22568,5651,23698,8509,23698,11989r,111734c23698,127025,22530,129807,20180,132055v-2337,2260,-5169,3390,-8458,3390c8420,135445,5639,134315,3378,132055,1130,129807,,127025,,123723l,11989c,8687,1130,5867,3378,3518,5639,1181,8420,,11722,xe" fillcolor="#a28d5f" stroked="f" strokeweight="0">
                  <v:stroke miterlimit="1" joinstyle="miter"/>
                  <v:path arrowok="t" textboxrect="0,0,23698,135445"/>
                </v:shape>
                <v:shape id="Shape 158" o:spid="_x0000_s1047" style="position:absolute;left:8976;top:566;width:487;height:285;visibility:visible;mso-wrap-style:square;v-text-anchor:top" coordsize="48704,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" path="m48704,r,22050l47663,21753v-6604,,-12459,520,-17576,1562c24955,24356,19266,25918,13018,28001v-1385,343,-2515,521,-3379,521c7023,28522,4775,27569,2858,25652,953,23747,,21397,,18629,,13930,2261,10640,6769,8723l48704,xe" fillcolor="#a28d5f" stroked="f" strokeweight="0">
                  <v:stroke miterlimit="1" joinstyle="miter"/>
                  <v:path arrowok="t" textboxrect="0,0,48704,28522"/>
                </v:shape>
                <v:shape id="Shape 159" o:spid="_x0000_s1048" style="position:absolute;left:7147;top:560;width:576;height:1367;visibility:visible;mso-wrap-style:square;v-text-anchor:top" coordsize="57557,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" path="m3124,c15113,,25222,2426,33465,7290v8255,4864,14325,11163,18237,18885c55613,33896,57557,42278,57557,51308r,73711c57557,128321,56388,131102,54051,133350v-2349,2261,-5169,3391,-8471,3391c42278,136741,39510,135611,37249,133350v-2260,-2248,-3391,-5029,-3391,-8331l33858,118250v-6426,6597,-13719,11547,-21880,14848l,135287,,115627r15888,-4019c23013,107874,28994,103225,33858,97676r,-21882l5474,75794,,76203,,57042r2349,-260l33858,56782r,-2083c33858,43231,31039,34989,25400,29947l,22700,,650,3124,xe" fillcolor="#a28d5f" stroked="f" strokeweight="0">
                  <v:stroke miterlimit="1" joinstyle="miter"/>
                  <v:path arrowok="t" textboxrect="0,0,57557,136741"/>
                </v:shape>
                <v:shape id="Shape 160" o:spid="_x0000_s1049" style="position:absolute;left:8453;top:39;width:281;height:276;visibility:visible;mso-wrap-style:square;v-text-anchor:top" coordsize="28130,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" path="m13284,r1562,c18491,,21615,1308,24219,3912v2603,2603,3911,5727,3911,9372l28130,14326v,3645,-1308,6769,-3911,9372c21615,26302,18491,27610,14846,27610r-1562,c9627,27610,6502,26302,3899,23698,1295,21095,,17971,,14326l,13284c,9639,1295,6515,3899,3912,6502,1308,9627,,13284,xe" fillcolor="#a28d5f" stroked="f" strokeweight="0">
                  <v:stroke miterlimit="1" joinstyle="miter"/>
                  <v:path arrowok="t" textboxrect="0,0,28130,27610"/>
                </v:shape>
                <v:shape id="Shape 161" o:spid="_x0000_s1050" style="position:absolute;left:7973;width:237;height:1927;visibility:visible;mso-wrap-style:square;v-text-anchor:top" coordsize="23698,1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" path="m11722,v3480,,6337,1130,8598,3391c22580,5652,23698,8509,23698,11989r,169037c23698,184328,22530,187109,20193,189357v-2350,2261,-5169,3391,-8471,3391c8420,192748,5651,191618,3391,189357,1130,187109,,184328,,181026l,11989c,8687,1130,5867,3391,3518,5651,1181,8420,,11722,xe" fillcolor="#a28d5f" stroked="f" strokeweight="0">
                  <v:stroke miterlimit="1" joinstyle="miter"/>
                  <v:path arrowok="t" textboxrect="0,0,23698,192748"/>
                </v:shape>
                <v:shape id="Shape 162" o:spid="_x0000_s1051" style="position:absolute;left:10289;top:560;width:1188;height:1367;visibility:visible;mso-wrap-style:square;v-text-anchor:top" coordsize="11877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" path="m72149,v9550,,17843,2261,24879,6769c104051,11290,109436,17450,113170,25260v3734,7811,5600,16409,5600,25794l118770,125019v,3302,-1168,6083,-3517,8331c112916,135611,110096,136741,106794,136741v-3301,,-6083,-1130,-8343,-3391c96203,131102,95072,128321,95072,125019r,-71361c95072,32474,85522,21882,66421,21882v-8687,,-16459,2248,-23317,6769c36246,33160,29782,39243,23698,46876r,78143c23698,128321,22530,131102,20193,133350v-2350,2261,-5169,3391,-8471,3391c8420,136741,5639,135611,3391,133350,1130,131102,,128321,,125019l,13284c,9982,1130,7163,3391,4813,5639,2476,8420,1295,11722,1295v3302,,6121,1181,8471,3518c22530,7163,23698,9982,23698,13284r,10681c30302,16662,37427,10846,45060,6515,52705,2172,61735,,72149,xe" fillcolor="#a28d5f" stroked="f" strokeweight="0">
                  <v:stroke miterlimit="1" joinstyle="miter"/>
                  <v:path arrowok="t" textboxrect="0,0,118770,136741"/>
                </v:shape>
                <v:shape id="Shape 163" o:spid="_x0000_s1052" style="position:absolute;left:9463;top:560;width:576;height:1367;visibility:visible;mso-wrap-style:square;v-text-anchor:top" coordsize="57557,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" path="m3125,c15101,,25222,2426,33465,7290v8255,4864,14325,11163,18237,18885c55614,33896,57557,42278,57557,51308r,73711c57557,128321,56388,131102,54051,133350v-2349,2261,-5168,3391,-8470,3391c42278,136741,39497,135611,37249,133350v-2260,-2248,-3391,-5029,-3391,-8331l33858,118250v-6426,6597,-13719,11547,-21880,14848l,135287,,115627r15888,-4019c23013,107874,28994,103225,33858,97676r,-21882l5474,75794,,76203,,57042r2350,-260l33858,56782r,-2083c33858,43231,31039,34989,25400,29947l,22700,,650,3125,xe" fillcolor="#a28d5f" stroked="f" strokeweight="0">
                  <v:stroke miterlimit="1" joinstyle="miter"/>
                  <v:path arrowok="t" textboxrect="0,0,57557,136741"/>
                </v:shape>
                <v:shape id="Shape 164" o:spid="_x0000_s1053" style="position:absolute;left:4067;top:3088;width:1566;height:1888;visibility:visible;mso-wrap-style:square;v-text-anchor:top" coordsize="15660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" path="m11278,l145059,v3226,,5957,1117,8192,3365c155486,5601,156604,8331,156604,11557v,3213,-1118,5906,-3353,8052c151016,21768,148285,22835,145059,22835r-54534,l90525,176759v,3403,-1206,6273,-3631,8598c84481,187680,81572,188849,78168,188849v-3403,,-6261,-1169,-8597,-3492c67247,183032,66078,180162,66078,176759r,-153924l11278,22835v-3226,,-5906,-1067,-8052,-3226c1067,17463,,14770,,11557,,8331,1067,5601,3226,3365,5372,1117,8052,,11278,xe" fillcolor="#fffefd" stroked="f" strokeweight="0">
                  <v:stroke miterlimit="1" joinstyle="miter"/>
                  <v:path arrowok="t" textboxrect="0,0,156604,188849"/>
                </v:shape>
                <v:shape id="Shape 165" o:spid="_x0000_s1054" style="position:absolute;left:2565;top:3088;width:1313;height:1875;visibility:visible;mso-wrap-style:square;v-text-anchor:top" coordsize="131356,1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" path="m12090,l119812,v3225,,5956,1118,8191,3353c130239,5601,131356,8331,131356,11557v,3213,-1117,5906,-3353,8052c125768,21755,123037,22835,119812,22835r-95365,l24447,82195r85687,c113360,82195,116091,83325,118339,85560v2235,2235,3352,4966,3352,8192c121691,96977,120574,99657,118339,101816v-2248,2146,-4979,3213,-8205,3213l24447,105029r,59639l119812,164668v3225,,5956,1118,8191,3353c130239,170269,131356,173000,131356,176225v,3213,-1117,5906,-3353,8052c125768,186424,123037,187503,119812,187503r-107722,c8687,187503,5829,186334,3492,184010,1169,181686,,178816,,175413l,12357c,8954,1169,6045,3492,3632,5829,1207,8687,,12090,xe" fillcolor="#fffefd" stroked="f" strokeweight="0">
                  <v:stroke miterlimit="1" joinstyle="miter"/>
                  <v:path arrowok="t" textboxrect="0,0,131356,187503"/>
                </v:shape>
                <v:shape id="Shape 166" o:spid="_x0000_s1055" style="position:absolute;left:609;top:3074;width:1735;height:1902;visibility:visible;mso-wrap-style:square;v-text-anchor:top" coordsize="173533,1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" path="m12078,v2514,,4800,762,6858,2286c20993,3810,22555,5829,23635,8331l86766,165748,149885,8331v1080,-2502,2642,-4521,4712,-6045c156654,762,158928,,161442,v3760,,6719,1131,8865,3366c172453,5601,173533,8598,173533,12357v,1613,-267,3137,-813,4572l106375,177838v-3759,8243,-9322,12357,-16662,12357l83807,190195v-7340,,-12890,-4114,-16649,-12357l800,16929c267,15494,,13970,,12357,,8598,1067,5601,3213,3366,5372,1131,8318,,12078,xe" fillcolor="#fffefd" stroked="f" strokeweight="0">
                  <v:stroke miterlimit="1" joinstyle="miter"/>
                  <v:path arrowok="t" textboxrect="0,0,173533,190195"/>
                </v:shape>
                <w10:anchorlock/>
              </v:group>
            </w:pict>
          </mc:Fallback>
        </mc:AlternateContent>
      </w:r>
    </w:p>
    <w:p w14:paraId="74CFCCF3" w14:textId="77777777" w:rsidR="00E54C99" w:rsidRPr="00E54C99" w:rsidRDefault="00E54C99" w:rsidP="00E54C99">
      <w:pPr>
        <w:rPr>
          <w:color w:val="000000" w:themeColor="text1"/>
        </w:rPr>
      </w:pPr>
      <w:r w:rsidRPr="00E54C99">
        <w:rPr>
          <w:color w:val="000000" w:themeColor="text1"/>
        </w:rPr>
        <w:t xml:space="preserve">Since 1994 the Australian Training Awards has celebrated excellence in VET by recognising Australian businesses, VET graduates, practitioners and training providers for their achievements on the national stage.  </w:t>
      </w:r>
    </w:p>
    <w:p w14:paraId="62F6874D" w14:textId="472BB39C" w:rsidR="00E54C99" w:rsidRPr="00E54C99" w:rsidRDefault="00E54C99" w:rsidP="00E54C99">
      <w:pPr>
        <w:rPr>
          <w:color w:val="000000" w:themeColor="text1"/>
        </w:rPr>
      </w:pPr>
      <w:r w:rsidRPr="00E54C99">
        <w:rPr>
          <w:color w:val="000000" w:themeColor="text1"/>
        </w:rPr>
        <w:t>In 2016 the VET Alumni program was launched – the first national alumni of the VET sector. With over 500 members, the Australian VET Alumni is a passionate community dedicated to showcasing the best that VET can offer.</w:t>
      </w:r>
    </w:p>
    <w:p w14:paraId="26B18D16" w14:textId="64539F40" w:rsidR="00E54C99" w:rsidRPr="00E54C99" w:rsidRDefault="00E54C99" w:rsidP="00E54C99">
      <w:pPr>
        <w:rPr>
          <w:color w:val="000000" w:themeColor="text1"/>
        </w:rPr>
      </w:pPr>
      <w:r w:rsidRPr="00E54C99">
        <w:rPr>
          <w:color w:val="000000" w:themeColor="text1"/>
        </w:rPr>
        <w:t>The remarkable VET journeys of the finalists celebrated at the 2022 Australian Training Awards do not end after the announcement of the awards. Every finalist is invited to join the exclusive Australian VET Alumni to continue to tell their own story and inspire people from every corner of Australia.</w:t>
      </w:r>
    </w:p>
    <w:p w14:paraId="1E6767F8" w14:textId="00642645" w:rsidR="00C969F8" w:rsidRDefault="00E54C99" w:rsidP="00E54C99">
      <w:pPr>
        <w:rPr>
          <w:color w:val="000000" w:themeColor="text1"/>
        </w:rPr>
      </w:pPr>
      <w:r w:rsidRPr="00E54C99">
        <w:rPr>
          <w:color w:val="000000" w:themeColor="text1"/>
        </w:rPr>
        <w:t>The ongoing success of the VET sector would not be possible without our passionate Australian VET Alumni.</w:t>
      </w:r>
    </w:p>
    <w:p w14:paraId="192C3268" w14:textId="77777777" w:rsidR="00C969F8" w:rsidRDefault="00C969F8" w:rsidP="00C969F8">
      <w:pPr>
        <w:pStyle w:val="Heading1"/>
        <w:rPr>
          <w:caps w:val="0"/>
        </w:rPr>
      </w:pPr>
      <w:r>
        <w:rPr>
          <w:color w:val="000000" w:themeColor="text1"/>
        </w:rPr>
        <w:br w:type="page"/>
      </w:r>
      <w:bookmarkStart w:id="0" w:name="_Toc30065222"/>
      <w:r w:rsidRPr="00AA03BB">
        <w:lastRenderedPageBreak/>
        <w:t>Order of Proceedings</w:t>
      </w:r>
    </w:p>
    <w:tbl>
      <w:tblPr>
        <w:tblStyle w:val="GridTable1Light-Accent4"/>
        <w:tblpPr w:leftFromText="180" w:rightFromText="180" w:vertAnchor="page" w:horzAnchor="margin" w:tblpY="2011"/>
        <w:tblW w:w="0" w:type="auto"/>
        <w:tblLook w:val="04A0" w:firstRow="1" w:lastRow="0" w:firstColumn="1" w:lastColumn="0" w:noHBand="0" w:noVBand="1"/>
      </w:tblPr>
      <w:tblGrid>
        <w:gridCol w:w="2830"/>
        <w:gridCol w:w="6231"/>
      </w:tblGrid>
      <w:tr w:rsidR="00C969F8" w14:paraId="2E2BA897" w14:textId="77777777" w:rsidTr="00FE66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F967820" w14:textId="61FB62DE" w:rsidR="00C969F8" w:rsidRPr="00FE531E" w:rsidRDefault="00C969F8" w:rsidP="00FE66D1">
            <w:pPr>
              <w:rPr>
                <w:rFonts w:ascii="Calibri" w:eastAsiaTheme="majorEastAsia" w:hAnsi="Calibri" w:cstheme="majorBidi"/>
                <w:b w:val="0"/>
                <w:bCs w:val="0"/>
                <w:color w:val="A39161" w:themeColor="text2"/>
                <w:sz w:val="32"/>
                <w:szCs w:val="32"/>
              </w:rPr>
            </w:pPr>
            <w:r w:rsidRPr="002E2EE4">
              <w:rPr>
                <w:color w:val="000000" w:themeColor="text1"/>
              </w:rPr>
              <w:t>Master of Ceremonies</w:t>
            </w:r>
          </w:p>
        </w:tc>
        <w:tc>
          <w:tcPr>
            <w:tcW w:w="6231" w:type="dxa"/>
          </w:tcPr>
          <w:p w14:paraId="5A8B543E" w14:textId="77777777" w:rsidR="00C969F8" w:rsidRPr="006C1913" w:rsidRDefault="00C969F8" w:rsidP="00FE66D1">
            <w:pP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sz w:val="32"/>
                <w:szCs w:val="32"/>
              </w:rPr>
            </w:pPr>
            <w:r w:rsidRPr="006C1913">
              <w:rPr>
                <w:b w:val="0"/>
                <w:bCs w:val="0"/>
              </w:rPr>
              <w:t>Leigh McClusky</w:t>
            </w:r>
          </w:p>
        </w:tc>
      </w:tr>
      <w:tr w:rsidR="00C969F8" w14:paraId="031C1E07" w14:textId="77777777" w:rsidTr="00FE66D1">
        <w:trPr>
          <w:trHeight w:val="100"/>
        </w:trPr>
        <w:tc>
          <w:tcPr>
            <w:cnfStyle w:val="001000000000" w:firstRow="0" w:lastRow="0" w:firstColumn="1" w:lastColumn="0" w:oddVBand="0" w:evenVBand="0" w:oddHBand="0" w:evenHBand="0" w:firstRowFirstColumn="0" w:firstRowLastColumn="0" w:lastRowFirstColumn="0" w:lastRowLastColumn="0"/>
            <w:tcW w:w="2830" w:type="dxa"/>
          </w:tcPr>
          <w:p w14:paraId="5BEF6911" w14:textId="77777777" w:rsidR="00C969F8" w:rsidRPr="00FE531E" w:rsidRDefault="00C969F8" w:rsidP="00FE66D1">
            <w:pPr>
              <w:rPr>
                <w:rFonts w:ascii="Calibri" w:eastAsiaTheme="majorEastAsia" w:hAnsi="Calibri" w:cstheme="majorBidi"/>
                <w:b w:val="0"/>
                <w:bCs w:val="0"/>
                <w:color w:val="A39161" w:themeColor="text2"/>
                <w:sz w:val="32"/>
                <w:szCs w:val="32"/>
              </w:rPr>
            </w:pPr>
            <w:r w:rsidRPr="002E2EE4">
              <w:rPr>
                <w:color w:val="000000" w:themeColor="text1"/>
              </w:rPr>
              <w:t>Welcome to Country</w:t>
            </w:r>
          </w:p>
        </w:tc>
        <w:tc>
          <w:tcPr>
            <w:tcW w:w="6231" w:type="dxa"/>
          </w:tcPr>
          <w:p w14:paraId="0A9EA492"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z w:val="32"/>
                <w:szCs w:val="32"/>
              </w:rPr>
            </w:pPr>
            <w:r w:rsidRPr="00FE531E">
              <w:t>Robert Taylor</w:t>
            </w:r>
          </w:p>
        </w:tc>
      </w:tr>
      <w:tr w:rsidR="00C969F8" w14:paraId="2C7160CC"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68B8B3BA" w14:textId="1B087FBC" w:rsidR="00C969F8" w:rsidRPr="00FE531E" w:rsidRDefault="006C1913" w:rsidP="00FE66D1">
            <w:pPr>
              <w:rPr>
                <w:rFonts w:ascii="Calibri" w:eastAsiaTheme="majorEastAsia" w:hAnsi="Calibri" w:cstheme="majorBidi"/>
                <w:b w:val="0"/>
                <w:bCs w:val="0"/>
                <w:color w:val="A39161" w:themeColor="text2"/>
                <w:sz w:val="32"/>
                <w:szCs w:val="32"/>
              </w:rPr>
            </w:pPr>
            <w:r w:rsidRPr="006C1913">
              <w:rPr>
                <w:color w:val="000000" w:themeColor="text1"/>
              </w:rPr>
              <w:t>Entertainment</w:t>
            </w:r>
          </w:p>
        </w:tc>
        <w:tc>
          <w:tcPr>
            <w:tcW w:w="6231" w:type="dxa"/>
          </w:tcPr>
          <w:p w14:paraId="10D3E7D4" w14:textId="5DF0E8DE" w:rsidR="00C969F8" w:rsidRPr="00FE531E" w:rsidRDefault="006C1913" w:rsidP="00FE66D1">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z w:val="32"/>
                <w:szCs w:val="32"/>
              </w:rPr>
            </w:pPr>
            <w:r w:rsidRPr="006C1913">
              <w:t>Lesley Williams and The Attack</w:t>
            </w:r>
          </w:p>
        </w:tc>
      </w:tr>
      <w:tr w:rsidR="00C969F8" w14:paraId="3C3D55C3" w14:textId="77777777" w:rsidTr="00FE66D1">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149B2F1B" w14:textId="77777777" w:rsidR="00C969F8" w:rsidRPr="00FE531E" w:rsidRDefault="00C969F8" w:rsidP="00FE66D1">
            <w:pPr>
              <w:rPr>
                <w:rFonts w:ascii="Calibri" w:eastAsiaTheme="majorEastAsia" w:hAnsi="Calibri" w:cstheme="majorBidi"/>
                <w:b w:val="0"/>
                <w:bCs w:val="0"/>
                <w:color w:val="A39161" w:themeColor="text2"/>
                <w:sz w:val="32"/>
                <w:szCs w:val="32"/>
              </w:rPr>
            </w:pPr>
            <w:r w:rsidRPr="002E2EE4">
              <w:rPr>
                <w:color w:val="000000" w:themeColor="text1"/>
              </w:rPr>
              <w:t>Australian Government Address</w:t>
            </w:r>
          </w:p>
        </w:tc>
        <w:tc>
          <w:tcPr>
            <w:tcW w:w="6231" w:type="dxa"/>
          </w:tcPr>
          <w:p w14:paraId="206ACCBE"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z w:val="32"/>
                <w:szCs w:val="32"/>
              </w:rPr>
            </w:pPr>
            <w:r w:rsidRPr="00FE531E">
              <w:t>The Hon Brendan O’Connor MP, Minister for Skills and Training</w:t>
            </w:r>
          </w:p>
        </w:tc>
      </w:tr>
      <w:tr w:rsidR="00C969F8" w14:paraId="6D4719FD"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180FF149" w14:textId="77777777" w:rsidR="00C969F8" w:rsidRPr="002E2EE4" w:rsidRDefault="00C969F8" w:rsidP="00FE66D1">
            <w:pPr>
              <w:rPr>
                <w:rFonts w:ascii="Calibri" w:eastAsiaTheme="majorEastAsia" w:hAnsi="Calibri" w:cstheme="majorBidi"/>
                <w:b w:val="0"/>
                <w:bCs w:val="0"/>
                <w:color w:val="000000" w:themeColor="text1"/>
                <w:sz w:val="32"/>
                <w:szCs w:val="32"/>
              </w:rPr>
            </w:pPr>
            <w:r w:rsidRPr="002E2EE4">
              <w:rPr>
                <w:color w:val="000000" w:themeColor="text1"/>
              </w:rPr>
              <w:t>Host State Welcome</w:t>
            </w:r>
          </w:p>
        </w:tc>
        <w:tc>
          <w:tcPr>
            <w:tcW w:w="6231" w:type="dxa"/>
          </w:tcPr>
          <w:p w14:paraId="36A83006"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sz w:val="32"/>
                <w:szCs w:val="32"/>
              </w:rPr>
            </w:pPr>
            <w:r w:rsidRPr="00FE531E">
              <w:t>The Hon Blair Boyer MP, Minister for Education, Training and Skills (SA)</w:t>
            </w:r>
          </w:p>
        </w:tc>
      </w:tr>
      <w:tr w:rsidR="00C969F8" w14:paraId="1C8FF816" w14:textId="77777777" w:rsidTr="00FE66D1">
        <w:trPr>
          <w:trHeight w:val="221"/>
        </w:trPr>
        <w:tc>
          <w:tcPr>
            <w:cnfStyle w:val="001000000000" w:firstRow="0" w:lastRow="0" w:firstColumn="1" w:lastColumn="0" w:oddVBand="0" w:evenVBand="0" w:oddHBand="0" w:evenHBand="0" w:firstRowFirstColumn="0" w:firstRowLastColumn="0" w:lastRowFirstColumn="0" w:lastRowLastColumn="0"/>
            <w:tcW w:w="2830" w:type="dxa"/>
          </w:tcPr>
          <w:p w14:paraId="5BBCE782" w14:textId="77777777" w:rsidR="00C969F8" w:rsidRPr="002E2EE4" w:rsidRDefault="00C969F8" w:rsidP="00FE66D1">
            <w:pPr>
              <w:pStyle w:val="Heading2"/>
              <w:spacing w:before="0"/>
              <w:outlineLvl w:val="1"/>
              <w:rPr>
                <w:rStyle w:val="LightItalics"/>
                <w:i w:val="0"/>
                <w:iCs w:val="0"/>
                <w:spacing w:val="-2"/>
              </w:rPr>
            </w:pPr>
            <w:r w:rsidRPr="002E2EE4">
              <w:rPr>
                <w:rStyle w:val="LightItalics"/>
                <w:i w:val="0"/>
                <w:iCs w:val="0"/>
                <w:spacing w:val="-2"/>
                <w:sz w:val="22"/>
                <w:szCs w:val="20"/>
              </w:rPr>
              <w:t>Order of Presentation</w:t>
            </w:r>
          </w:p>
        </w:tc>
        <w:tc>
          <w:tcPr>
            <w:tcW w:w="6231" w:type="dxa"/>
          </w:tcPr>
          <w:p w14:paraId="790A55F1" w14:textId="77777777" w:rsidR="00C969F8" w:rsidRPr="00FE531E" w:rsidRDefault="00C969F8" w:rsidP="00FE66D1">
            <w:pPr>
              <w:jc w:val="center"/>
              <w:cnfStyle w:val="000000000000" w:firstRow="0" w:lastRow="0" w:firstColumn="0" w:lastColumn="0" w:oddVBand="0" w:evenVBand="0" w:oddHBand="0" w:evenHBand="0" w:firstRowFirstColumn="0" w:firstRowLastColumn="0" w:lastRowFirstColumn="0" w:lastRowLastColumn="0"/>
              <w:rPr>
                <w:rStyle w:val="LightItalics"/>
                <w:b/>
                <w:bCs/>
                <w:i w:val="0"/>
                <w:iCs w:val="0"/>
                <w:color w:val="A39161" w:themeColor="text2"/>
                <w:spacing w:val="-2"/>
              </w:rPr>
            </w:pPr>
          </w:p>
        </w:tc>
      </w:tr>
      <w:tr w:rsidR="00C969F8" w14:paraId="201BEF1B"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5A2D2F72"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r w:rsidRPr="002E2EE4">
              <w:rPr>
                <w:color w:val="000000" w:themeColor="text1"/>
              </w:rPr>
              <w:t>Achievement Award</w:t>
            </w:r>
          </w:p>
        </w:tc>
        <w:tc>
          <w:tcPr>
            <w:tcW w:w="6231" w:type="dxa"/>
          </w:tcPr>
          <w:p w14:paraId="1281FEE2"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Outstanding Achievement in the VET and Skills Sector Award</w:t>
            </w:r>
          </w:p>
        </w:tc>
      </w:tr>
      <w:tr w:rsidR="00C969F8" w14:paraId="61BA7128"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6AB0B1D4"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r w:rsidRPr="002E2EE4">
              <w:rPr>
                <w:color w:val="000000" w:themeColor="text1"/>
              </w:rPr>
              <w:t>Business Awards</w:t>
            </w:r>
          </w:p>
        </w:tc>
        <w:tc>
          <w:tcPr>
            <w:tcW w:w="6231" w:type="dxa"/>
          </w:tcPr>
          <w:p w14:paraId="17A2F5BF"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Innovation in VET Award</w:t>
            </w:r>
          </w:p>
        </w:tc>
      </w:tr>
      <w:tr w:rsidR="00C969F8" w14:paraId="550B0632"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48940464"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717949A4"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Small Employer of the Year Award</w:t>
            </w:r>
          </w:p>
        </w:tc>
      </w:tr>
      <w:tr w:rsidR="00C969F8" w14:paraId="33F1AF1D"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22F9A27A"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5DDAF4E4"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Large Employer of the Year Award</w:t>
            </w:r>
          </w:p>
        </w:tc>
      </w:tr>
      <w:tr w:rsidR="00C969F8" w14:paraId="4A3F1061"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59D7AEAB"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4254CCBC"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Australian Apprenticeships – Employer Award</w:t>
            </w:r>
          </w:p>
        </w:tc>
      </w:tr>
      <w:tr w:rsidR="00C969F8" w14:paraId="5546FE3A"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70642909"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4D872944"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School Pathways to VET Award</w:t>
            </w:r>
          </w:p>
        </w:tc>
      </w:tr>
      <w:tr w:rsidR="00C969F8" w14:paraId="65B2E90E"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1F93DFD3"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06FE5296"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Industry Collaboration Award</w:t>
            </w:r>
          </w:p>
        </w:tc>
      </w:tr>
      <w:tr w:rsidR="00C969F8" w14:paraId="157B7B19"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1BA3B081"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71B70659"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Small Training Provider of the Year Award</w:t>
            </w:r>
          </w:p>
        </w:tc>
      </w:tr>
      <w:tr w:rsidR="00C969F8" w14:paraId="38C3CA9E"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3D2E1DD0"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2D3A8317"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Large Training Provider of the Year Award</w:t>
            </w:r>
          </w:p>
        </w:tc>
      </w:tr>
      <w:tr w:rsidR="00C969F8" w14:paraId="5BEEF911"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4A40F141"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r w:rsidRPr="002E2EE4">
              <w:rPr>
                <w:color w:val="000000" w:themeColor="text1"/>
              </w:rPr>
              <w:t>Individual Awards</w:t>
            </w:r>
          </w:p>
        </w:tc>
        <w:tc>
          <w:tcPr>
            <w:tcW w:w="6231" w:type="dxa"/>
          </w:tcPr>
          <w:p w14:paraId="38742CFF"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Excellence in Language Literacy and Numeracy Practice Award</w:t>
            </w:r>
          </w:p>
        </w:tc>
      </w:tr>
      <w:tr w:rsidR="00C969F8" w14:paraId="0DF0A59F"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79D5F77C"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208448FC"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VET Teacher/Trainer of the Year Award</w:t>
            </w:r>
          </w:p>
        </w:tc>
      </w:tr>
      <w:tr w:rsidR="00C969F8" w14:paraId="144A9890"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640E6F78" w14:textId="77777777" w:rsidR="00C969F8" w:rsidRPr="005B67D9" w:rsidRDefault="00C969F8" w:rsidP="00FE66D1">
            <w:pPr>
              <w:rPr>
                <w:rStyle w:val="LightItalics"/>
                <w:rFonts w:ascii="Univers LT 65 Bold" w:hAnsi="Univers LT 65 Bold" w:cs="Univers LT 65 Bold"/>
                <w:b w:val="0"/>
                <w:bCs w:val="0"/>
                <w:i w:val="0"/>
                <w:iCs w:val="0"/>
                <w:color w:val="A39161" w:themeColor="text2"/>
              </w:rPr>
            </w:pPr>
          </w:p>
        </w:tc>
        <w:tc>
          <w:tcPr>
            <w:tcW w:w="6231" w:type="dxa"/>
          </w:tcPr>
          <w:p w14:paraId="18D73CF7"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Vocational Student of the Year Award</w:t>
            </w:r>
          </w:p>
        </w:tc>
      </w:tr>
      <w:tr w:rsidR="00C969F8" w14:paraId="3EC77D6D"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0CCB9512"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79229553"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spacing w:val="-2"/>
              </w:rPr>
            </w:pPr>
            <w:r w:rsidRPr="00FE531E">
              <w:t>Australian School-based Apprentice or Trainee of the Year Award</w:t>
            </w:r>
          </w:p>
        </w:tc>
      </w:tr>
      <w:tr w:rsidR="00C969F8" w14:paraId="0C9E3E56"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06238436"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1B93B548"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rPr>
            </w:pPr>
            <w:r w:rsidRPr="00FE531E">
              <w:t>Aboriginal and Torres Strait Islander Student of the Year Award</w:t>
            </w:r>
          </w:p>
        </w:tc>
      </w:tr>
      <w:tr w:rsidR="00C969F8" w14:paraId="6087C3F4"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2DCA1F0B"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3E15AC82"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rPr>
            </w:pPr>
            <w:r w:rsidRPr="00FE531E">
              <w:t>Trainee of the Year Award</w:t>
            </w:r>
          </w:p>
        </w:tc>
      </w:tr>
      <w:tr w:rsidR="00C969F8" w14:paraId="3001C573" w14:textId="77777777" w:rsidTr="00FE66D1">
        <w:tc>
          <w:tcPr>
            <w:cnfStyle w:val="001000000000" w:firstRow="0" w:lastRow="0" w:firstColumn="1" w:lastColumn="0" w:oddVBand="0" w:evenVBand="0" w:oddHBand="0" w:evenHBand="0" w:firstRowFirstColumn="0" w:firstRowLastColumn="0" w:lastRowFirstColumn="0" w:lastRowLastColumn="0"/>
            <w:tcW w:w="2830" w:type="dxa"/>
          </w:tcPr>
          <w:p w14:paraId="5375417B" w14:textId="77777777" w:rsidR="00C969F8" w:rsidRPr="002E2EE4" w:rsidRDefault="00C969F8" w:rsidP="00FE66D1">
            <w:pPr>
              <w:rPr>
                <w:rStyle w:val="LightItalics"/>
                <w:rFonts w:ascii="Univers LT 65 Bold" w:hAnsi="Univers LT 65 Bold" w:cs="Univers LT 65 Bold"/>
                <w:b w:val="0"/>
                <w:bCs w:val="0"/>
                <w:i w:val="0"/>
                <w:iCs w:val="0"/>
                <w:color w:val="000000" w:themeColor="text1"/>
              </w:rPr>
            </w:pPr>
          </w:p>
        </w:tc>
        <w:tc>
          <w:tcPr>
            <w:tcW w:w="6231" w:type="dxa"/>
          </w:tcPr>
          <w:p w14:paraId="545DDD5B" w14:textId="77777777" w:rsidR="00C969F8" w:rsidRPr="00FE531E"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rPr>
            </w:pPr>
            <w:r w:rsidRPr="00FE531E">
              <w:t>Apprentice of the Year Award</w:t>
            </w:r>
          </w:p>
        </w:tc>
      </w:tr>
      <w:tr w:rsidR="00C969F8" w14:paraId="20615D42" w14:textId="77777777" w:rsidTr="00FE66D1">
        <w:trPr>
          <w:trHeight w:val="697"/>
        </w:trPr>
        <w:tc>
          <w:tcPr>
            <w:cnfStyle w:val="001000000000" w:firstRow="0" w:lastRow="0" w:firstColumn="1" w:lastColumn="0" w:oddVBand="0" w:evenVBand="0" w:oddHBand="0" w:evenHBand="0" w:firstRowFirstColumn="0" w:firstRowLastColumn="0" w:lastRowFirstColumn="0" w:lastRowLastColumn="0"/>
            <w:tcW w:w="2830" w:type="dxa"/>
          </w:tcPr>
          <w:p w14:paraId="4F009B00" w14:textId="77777777" w:rsidR="00C969F8" w:rsidRPr="002E2EE4" w:rsidRDefault="00C969F8" w:rsidP="00FE66D1">
            <w:pPr>
              <w:pStyle w:val="Heading2"/>
              <w:spacing w:before="0"/>
              <w:outlineLvl w:val="1"/>
              <w:rPr>
                <w:rStyle w:val="LightItalics"/>
                <w:rFonts w:cstheme="minorHAnsi"/>
                <w:i w:val="0"/>
                <w:iCs w:val="0"/>
                <w:sz w:val="22"/>
                <w:szCs w:val="20"/>
              </w:rPr>
            </w:pPr>
            <w:r w:rsidRPr="002E2EE4">
              <w:rPr>
                <w:rStyle w:val="LightItalics"/>
                <w:rFonts w:cstheme="minorHAnsi"/>
                <w:i w:val="0"/>
                <w:iCs w:val="0"/>
                <w:sz w:val="22"/>
                <w:szCs w:val="20"/>
              </w:rPr>
              <w:t xml:space="preserve">End of presentation </w:t>
            </w:r>
            <w:r w:rsidRPr="002E2EE4">
              <w:rPr>
                <w:rStyle w:val="LightItalics"/>
                <w:rFonts w:cstheme="minorHAnsi"/>
                <w:i w:val="0"/>
                <w:iCs w:val="0"/>
                <w:sz w:val="22"/>
                <w:szCs w:val="20"/>
              </w:rPr>
              <w:br/>
              <w:t>#ATA2022</w:t>
            </w:r>
          </w:p>
          <w:p w14:paraId="6547411D" w14:textId="77777777" w:rsidR="00C969F8" w:rsidRPr="002E2EE4" w:rsidRDefault="00C969F8" w:rsidP="00FE66D1">
            <w:pPr>
              <w:rPr>
                <w:color w:val="000000" w:themeColor="text1"/>
              </w:rPr>
            </w:pPr>
          </w:p>
        </w:tc>
        <w:tc>
          <w:tcPr>
            <w:tcW w:w="6231" w:type="dxa"/>
          </w:tcPr>
          <w:p w14:paraId="7999E7DF" w14:textId="77777777" w:rsidR="00C969F8" w:rsidRDefault="00C969F8" w:rsidP="00FE66D1">
            <w:pPr>
              <w:cnfStyle w:val="000000000000" w:firstRow="0" w:lastRow="0" w:firstColumn="0" w:lastColumn="0" w:oddVBand="0" w:evenVBand="0" w:oddHBand="0" w:evenHBand="0" w:firstRowFirstColumn="0" w:firstRowLastColumn="0" w:lastRowFirstColumn="0" w:lastRowLastColumn="0"/>
              <w:rPr>
                <w:rStyle w:val="LightItalics"/>
                <w:i w:val="0"/>
                <w:iCs w:val="0"/>
                <w:color w:val="FFFFFF"/>
              </w:rPr>
            </w:pPr>
          </w:p>
        </w:tc>
      </w:tr>
    </w:tbl>
    <w:p w14:paraId="52438192" w14:textId="77777777" w:rsidR="00C969F8" w:rsidRDefault="00C969F8" w:rsidP="00C969F8">
      <w:pPr>
        <w:spacing w:after="160" w:line="259" w:lineRule="auto"/>
        <w:sectPr w:rsidR="00C969F8" w:rsidSect="006A3C5D">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0" w:footer="454" w:gutter="0"/>
          <w:cols w:space="708"/>
          <w:docGrid w:linePitch="360"/>
        </w:sectPr>
      </w:pPr>
    </w:p>
    <w:p w14:paraId="02CE9AA8" w14:textId="7F614A44" w:rsidR="00C969F8" w:rsidRDefault="00C969F8" w:rsidP="00C969F8">
      <w:pPr>
        <w:pStyle w:val="Heading1"/>
      </w:pPr>
      <w:r>
        <w:lastRenderedPageBreak/>
        <w:t xml:space="preserve">MINISTER’S </w:t>
      </w:r>
      <w:r w:rsidR="006C1913">
        <w:t>Welcome</w:t>
      </w:r>
    </w:p>
    <w:p w14:paraId="24E69912" w14:textId="77777777" w:rsidR="00C969F8" w:rsidRDefault="00C969F8" w:rsidP="00C969F8">
      <w:r>
        <w:rPr>
          <w:noProof/>
        </w:rPr>
        <w:drawing>
          <wp:inline distT="0" distB="0" distL="0" distR="0" wp14:anchorId="0F4A6FC4" wp14:editId="6CD9C842">
            <wp:extent cx="1850136" cy="2063496"/>
            <wp:effectExtent l="0" t="0" r="0" b="0"/>
            <wp:docPr id="78087" name="Picture 78087" descr="Profile picture of the Hon Brendan O'Connor MP"/>
            <wp:cNvGraphicFramePr/>
            <a:graphic xmlns:a="http://schemas.openxmlformats.org/drawingml/2006/main">
              <a:graphicData uri="http://schemas.openxmlformats.org/drawingml/2006/picture">
                <pic:pic xmlns:pic="http://schemas.openxmlformats.org/drawingml/2006/picture">
                  <pic:nvPicPr>
                    <pic:cNvPr id="78087" name="Picture 78087" descr="Profile picture of the Hon Brendan O'Connor MP"/>
                    <pic:cNvPicPr/>
                  </pic:nvPicPr>
                  <pic:blipFill>
                    <a:blip r:embed="rId23"/>
                    <a:stretch>
                      <a:fillRect/>
                    </a:stretch>
                  </pic:blipFill>
                  <pic:spPr>
                    <a:xfrm>
                      <a:off x="0" y="0"/>
                      <a:ext cx="1850136" cy="2063496"/>
                    </a:xfrm>
                    <a:prstGeom prst="rect">
                      <a:avLst/>
                    </a:prstGeom>
                  </pic:spPr>
                </pic:pic>
              </a:graphicData>
            </a:graphic>
          </wp:inline>
        </w:drawing>
      </w:r>
    </w:p>
    <w:p w14:paraId="0EDEE9EC" w14:textId="2961B843" w:rsidR="00C969F8" w:rsidRPr="006C1913" w:rsidRDefault="00C969F8" w:rsidP="00C969F8">
      <w:pPr>
        <w:rPr>
          <w:b/>
          <w:bCs/>
        </w:rPr>
      </w:pPr>
      <w:r w:rsidRPr="006C1913">
        <w:rPr>
          <w:b/>
          <w:bCs/>
        </w:rPr>
        <w:t>Welcome to the 2022 Australian Training Awards, where we will celebrate the achievements, commitment and professionalism of the vocational education and training (VET) sector and the individuals who make it a success.</w:t>
      </w:r>
    </w:p>
    <w:p w14:paraId="542E278E" w14:textId="77777777" w:rsidR="00C969F8" w:rsidRDefault="00C969F8" w:rsidP="00C969F8">
      <w:r>
        <w:t>This is a night to acknowledge and applaud the VET sector’s talent and recognise their excellence, dedication and hard work.</w:t>
      </w:r>
    </w:p>
    <w:p w14:paraId="02AB45B4" w14:textId="45381093" w:rsidR="00C969F8" w:rsidRDefault="00C969F8" w:rsidP="00C969F8">
      <w:r>
        <w:t xml:space="preserve">These awards acknowledge the best students, trainees and apprentices, and also the supporters, the excellent teachers, trainers and mentors who help them along the way. </w:t>
      </w:r>
    </w:p>
    <w:p w14:paraId="7F9DCEA6" w14:textId="77777777" w:rsidR="00C969F8" w:rsidRDefault="00C969F8" w:rsidP="00C969F8">
      <w:r>
        <w:t xml:space="preserve">Highlighted in these awards are everyday people doing extraordinary things. They underpin the success of our VET system and their stories are inspirational. </w:t>
      </w:r>
    </w:p>
    <w:p w14:paraId="640DA25A" w14:textId="77777777" w:rsidR="00C969F8" w:rsidRDefault="00C969F8" w:rsidP="00C969F8">
      <w:r>
        <w:t>I’m confident the stories behind these finalists will encourage many others to consider enrolling or to take up a career in the VET sector.</w:t>
      </w:r>
    </w:p>
    <w:p w14:paraId="7A1A44C3" w14:textId="7E227565" w:rsidR="00C969F8" w:rsidRDefault="00C969F8" w:rsidP="00C969F8">
      <w:r>
        <w:t>As Minister for Skills and Training, I believe in the transformative power of education and training. As we face the most acute skills shortage To everyone in the VET sector – whether you are a finalist, or you supported someone to get to the finals – it is only by harnessing your talents and enthusiasm that we can continue to build the world class VET sector that this country needs and deserves.</w:t>
      </w:r>
    </w:p>
    <w:p w14:paraId="24101C92" w14:textId="77777777" w:rsidR="006C1913" w:rsidRDefault="006C1913" w:rsidP="006C1913">
      <w:r>
        <w:t>The VET sector not only powers the economy, best of all, it has the power to improve the lives of individuals by helping them to have secure employment and a rewarding career.</w:t>
      </w:r>
    </w:p>
    <w:p w14:paraId="0AFEA15A" w14:textId="1924D25A" w:rsidR="006C1913" w:rsidRDefault="006C1913" w:rsidP="006C1913">
      <w:r>
        <w:t>These awards are a timely reminder to the whole country about just what is possible if we focus on quality training and skills development.</w:t>
      </w:r>
    </w:p>
    <w:p w14:paraId="5CCCE686" w14:textId="77777777" w:rsidR="00C969F8" w:rsidRDefault="00C969F8" w:rsidP="00C969F8">
      <w:r>
        <w:t xml:space="preserve">To all the finalists, I wish you all the very best for your future endeavours. I encourage you to build on your success tonight and continue to inspire those who follow in your path. </w:t>
      </w:r>
    </w:p>
    <w:p w14:paraId="5D22A082" w14:textId="0AD26425" w:rsidR="00C969F8" w:rsidRDefault="00C969F8" w:rsidP="00C969F8">
      <w:r>
        <w:t>Thank you.</w:t>
      </w:r>
    </w:p>
    <w:p w14:paraId="4CCCC421" w14:textId="77777777" w:rsidR="00C969F8" w:rsidRPr="00C969F8" w:rsidRDefault="00C969F8" w:rsidP="00C969F8">
      <w:pPr>
        <w:spacing w:after="0"/>
        <w:rPr>
          <w:b/>
          <w:bCs/>
        </w:rPr>
      </w:pPr>
      <w:r w:rsidRPr="00C969F8">
        <w:rPr>
          <w:b/>
          <w:bCs/>
        </w:rPr>
        <w:t>The Hon Brendan O’Connor MP</w:t>
      </w:r>
    </w:p>
    <w:p w14:paraId="44589085" w14:textId="71C39A7D" w:rsidR="006C1913" w:rsidRDefault="00C969F8" w:rsidP="00C969F8">
      <w:pPr>
        <w:spacing w:after="0"/>
      </w:pPr>
      <w:r>
        <w:t>Minister for Skills and Training</w:t>
      </w:r>
      <w:r w:rsidR="006C1913">
        <w:br w:type="page"/>
      </w:r>
    </w:p>
    <w:p w14:paraId="18C0A8A7" w14:textId="77777777" w:rsidR="00C969F8" w:rsidRDefault="00C969F8" w:rsidP="00F60AC9">
      <w:pPr>
        <w:pStyle w:val="Heading1"/>
      </w:pPr>
      <w:r>
        <w:lastRenderedPageBreak/>
        <w:t>STATE/TERRITORY MINISTERS</w:t>
      </w:r>
    </w:p>
    <w:p w14:paraId="6D16B7E3" w14:textId="2AF2B20F" w:rsidR="006C1913" w:rsidRDefault="006C1913" w:rsidP="00F60AC9">
      <w:pPr>
        <w:pStyle w:val="Heading2"/>
        <w:spacing w:after="0"/>
      </w:pPr>
      <w:r w:rsidRPr="00F60AC9">
        <w:rPr>
          <w:b/>
          <w:bCs/>
        </w:rPr>
        <w:t xml:space="preserve">Tasmania </w:t>
      </w:r>
      <w:r w:rsidR="00F60AC9">
        <w:rPr>
          <w:rStyle w:val="Strong"/>
        </w:rPr>
        <w:br/>
      </w:r>
      <w:r w:rsidR="00F60AC9">
        <w:rPr>
          <w:caps w:val="0"/>
        </w:rPr>
        <w:t>The Hon Felix Ellis MP</w:t>
      </w:r>
    </w:p>
    <w:p w14:paraId="0AF2C331" w14:textId="45F5A3BE" w:rsidR="006C1913" w:rsidRDefault="006C1913" w:rsidP="00F60AC9">
      <w:pPr>
        <w:spacing w:after="100" w:afterAutospacing="1"/>
      </w:pPr>
      <w:r>
        <w:t xml:space="preserve">Minister for Skills, Training and Workforce Growth </w:t>
      </w:r>
    </w:p>
    <w:p w14:paraId="1E36EDD1" w14:textId="3BA5B86D" w:rsidR="006C1913" w:rsidRPr="00B71F76" w:rsidRDefault="006C1913" w:rsidP="00F60AC9">
      <w:pPr>
        <w:pStyle w:val="Heading2"/>
        <w:spacing w:after="0"/>
        <w:rPr>
          <w:rStyle w:val="Strong"/>
        </w:rPr>
      </w:pPr>
      <w:r w:rsidRPr="00F60AC9">
        <w:rPr>
          <w:b/>
          <w:bCs/>
        </w:rPr>
        <w:t>Northern Territory</w:t>
      </w:r>
      <w:r w:rsidRPr="00B71F76">
        <w:rPr>
          <w:rStyle w:val="Strong"/>
        </w:rPr>
        <w:t xml:space="preserve"> </w:t>
      </w:r>
      <w:r w:rsidR="00F60AC9">
        <w:rPr>
          <w:rStyle w:val="Strong"/>
        </w:rPr>
        <w:br/>
      </w:r>
      <w:r w:rsidRPr="00F60AC9">
        <w:rPr>
          <w:caps w:val="0"/>
        </w:rPr>
        <w:t>The Hon Paul Kirby MLA</w:t>
      </w:r>
    </w:p>
    <w:p w14:paraId="75933890" w14:textId="3C11BED2" w:rsidR="006C1913" w:rsidRDefault="006C1913" w:rsidP="00B71F76">
      <w:pPr>
        <w:spacing w:after="120"/>
      </w:pPr>
      <w:r>
        <w:t xml:space="preserve">Minister for Business, Jobs and Training </w:t>
      </w:r>
    </w:p>
    <w:p w14:paraId="561446A2" w14:textId="3C7C89D4" w:rsidR="00B71F76" w:rsidRPr="00F60AC9" w:rsidRDefault="006C1913" w:rsidP="00F60AC9">
      <w:pPr>
        <w:pStyle w:val="Heading2"/>
        <w:spacing w:after="0"/>
        <w:rPr>
          <w:rStyle w:val="Strong"/>
        </w:rPr>
      </w:pPr>
      <w:r w:rsidRPr="00F60AC9">
        <w:rPr>
          <w:b/>
          <w:bCs/>
        </w:rPr>
        <w:t>Australian Capital Territory</w:t>
      </w:r>
      <w:r w:rsidRPr="00B71F76">
        <w:rPr>
          <w:rStyle w:val="Strong"/>
        </w:rPr>
        <w:t xml:space="preserve"> </w:t>
      </w:r>
      <w:r w:rsidR="00F60AC9">
        <w:rPr>
          <w:rStyle w:val="Strong"/>
        </w:rPr>
        <w:br/>
      </w:r>
      <w:r w:rsidRPr="00F60AC9">
        <w:rPr>
          <w:caps w:val="0"/>
        </w:rPr>
        <w:t>Chris Steel MLA</w:t>
      </w:r>
      <w:r w:rsidRPr="00F60AC9">
        <w:rPr>
          <w:rStyle w:val="Strong"/>
        </w:rPr>
        <w:t xml:space="preserve"> </w:t>
      </w:r>
    </w:p>
    <w:p w14:paraId="4830630A" w14:textId="0300F06D" w:rsidR="006C1913" w:rsidRDefault="006C1913" w:rsidP="00872D07">
      <w:pPr>
        <w:spacing w:after="120"/>
      </w:pPr>
      <w:r>
        <w:t>Minister for Skills</w:t>
      </w:r>
    </w:p>
    <w:p w14:paraId="3BAE9C0B" w14:textId="77777777" w:rsidR="00F60AC9" w:rsidRPr="00F60AC9" w:rsidRDefault="006C1913" w:rsidP="00F60AC9">
      <w:pPr>
        <w:pStyle w:val="Heading2"/>
        <w:spacing w:after="0"/>
        <w:rPr>
          <w:rStyle w:val="Strong"/>
        </w:rPr>
      </w:pPr>
      <w:r w:rsidRPr="00F60AC9">
        <w:rPr>
          <w:b/>
          <w:bCs/>
        </w:rPr>
        <w:t>New South Wales</w:t>
      </w:r>
      <w:r w:rsidRPr="00F60AC9">
        <w:rPr>
          <w:rStyle w:val="Strong"/>
        </w:rPr>
        <w:t xml:space="preserve"> </w:t>
      </w:r>
      <w:r w:rsidR="00F60AC9" w:rsidRPr="00F60AC9">
        <w:rPr>
          <w:rStyle w:val="Strong"/>
        </w:rPr>
        <w:br/>
      </w:r>
      <w:r w:rsidRPr="00F60AC9">
        <w:rPr>
          <w:caps w:val="0"/>
        </w:rPr>
        <w:t>The Hon Alister Henskens SC MP</w:t>
      </w:r>
      <w:r w:rsidRPr="00F60AC9">
        <w:rPr>
          <w:rStyle w:val="Strong"/>
        </w:rPr>
        <w:t xml:space="preserve"> </w:t>
      </w:r>
    </w:p>
    <w:p w14:paraId="2BBCB76E" w14:textId="51DA384C" w:rsidR="006C1913" w:rsidRDefault="006C1913" w:rsidP="00F60AC9">
      <w:pPr>
        <w:pStyle w:val="Caption"/>
        <w:spacing w:before="0"/>
      </w:pPr>
      <w:r>
        <w:t>Minister for Skills and Training</w:t>
      </w:r>
    </w:p>
    <w:p w14:paraId="1425E203" w14:textId="64606413" w:rsidR="006C1913" w:rsidRPr="00F60AC9" w:rsidRDefault="006C1913" w:rsidP="00F60AC9">
      <w:pPr>
        <w:pStyle w:val="Heading2"/>
        <w:spacing w:after="0"/>
        <w:rPr>
          <w:rStyle w:val="Strong"/>
        </w:rPr>
      </w:pPr>
      <w:r w:rsidRPr="00F60AC9">
        <w:rPr>
          <w:b/>
          <w:bCs/>
        </w:rPr>
        <w:t>Queensland</w:t>
      </w:r>
      <w:r w:rsidRPr="00B71F76">
        <w:rPr>
          <w:rStyle w:val="Strong"/>
        </w:rPr>
        <w:t xml:space="preserve"> </w:t>
      </w:r>
      <w:r w:rsidR="00F60AC9">
        <w:rPr>
          <w:rStyle w:val="Strong"/>
        </w:rPr>
        <w:br/>
      </w:r>
      <w:r w:rsidRPr="00F60AC9">
        <w:rPr>
          <w:caps w:val="0"/>
        </w:rPr>
        <w:t>The Hon Di Farmer MP</w:t>
      </w:r>
    </w:p>
    <w:p w14:paraId="4CC66E16" w14:textId="6187FA7F" w:rsidR="006C1913" w:rsidRDefault="006C1913" w:rsidP="00B71F76">
      <w:pPr>
        <w:spacing w:after="120"/>
      </w:pPr>
      <w:r>
        <w:t>Minister for Training and Skills Development; Minister for Employment and Small Business</w:t>
      </w:r>
    </w:p>
    <w:p w14:paraId="63813980" w14:textId="3E3F318C" w:rsidR="006C1913" w:rsidRDefault="006C1913" w:rsidP="00B71F76">
      <w:pPr>
        <w:spacing w:after="120"/>
      </w:pPr>
      <w:r w:rsidRPr="00F60AC9">
        <w:rPr>
          <w:rStyle w:val="Heading2Char"/>
          <w:b/>
          <w:bCs/>
        </w:rPr>
        <w:t xml:space="preserve">Victoria </w:t>
      </w:r>
      <w:r w:rsidR="00F60AC9">
        <w:rPr>
          <w:rStyle w:val="Strong"/>
        </w:rPr>
        <w:br/>
      </w:r>
      <w:r>
        <w:t>At the time of publishing, the Victorian Government was in a caretaker period in preparation for the 2022 Victorian Government election.</w:t>
      </w:r>
    </w:p>
    <w:p w14:paraId="23FD059D" w14:textId="0F279F0F" w:rsidR="006C1913" w:rsidRPr="00F60AC9" w:rsidRDefault="006C1913" w:rsidP="00F60AC9">
      <w:pPr>
        <w:pStyle w:val="Heading2"/>
        <w:spacing w:after="0"/>
        <w:rPr>
          <w:rStyle w:val="Strong"/>
        </w:rPr>
      </w:pPr>
      <w:r w:rsidRPr="00F60AC9">
        <w:rPr>
          <w:b/>
          <w:bCs/>
        </w:rPr>
        <w:t>Western Australia</w:t>
      </w:r>
      <w:r w:rsidR="00F60AC9">
        <w:rPr>
          <w:rStyle w:val="Strong"/>
        </w:rPr>
        <w:br/>
      </w:r>
      <w:r w:rsidRPr="00F60AC9">
        <w:rPr>
          <w:caps w:val="0"/>
        </w:rPr>
        <w:t>The Hon Sue Ellery MLC</w:t>
      </w:r>
    </w:p>
    <w:p w14:paraId="010393E0" w14:textId="13FF511A" w:rsidR="006C1913" w:rsidRDefault="006C1913" w:rsidP="00B71F76">
      <w:pPr>
        <w:spacing w:after="120"/>
      </w:pPr>
      <w:r>
        <w:t>Minister for Education and Training</w:t>
      </w:r>
    </w:p>
    <w:p w14:paraId="662575E0" w14:textId="712E1E11" w:rsidR="006C1913" w:rsidRPr="00F60AC9" w:rsidRDefault="006C1913" w:rsidP="00F60AC9">
      <w:pPr>
        <w:pStyle w:val="Heading2"/>
        <w:spacing w:after="0"/>
        <w:rPr>
          <w:rStyle w:val="Strong"/>
        </w:rPr>
      </w:pPr>
      <w:r w:rsidRPr="00F60AC9">
        <w:rPr>
          <w:b/>
          <w:bCs/>
        </w:rPr>
        <w:t>South Australia</w:t>
      </w:r>
      <w:r w:rsidR="00F60AC9">
        <w:rPr>
          <w:rStyle w:val="Strong"/>
        </w:rPr>
        <w:br/>
      </w:r>
      <w:r w:rsidRPr="00F60AC9">
        <w:rPr>
          <w:caps w:val="0"/>
        </w:rPr>
        <w:t>The Hon Blair Boyer MP</w:t>
      </w:r>
    </w:p>
    <w:p w14:paraId="051BACDC" w14:textId="77777777" w:rsidR="006C1913" w:rsidRDefault="006C1913" w:rsidP="00B71F76">
      <w:pPr>
        <w:spacing w:after="120"/>
        <w:sectPr w:rsidR="006C1913" w:rsidSect="00C969F8">
          <w:footerReference w:type="first" r:id="rId24"/>
          <w:pgSz w:w="11907" w:h="16840" w:code="9"/>
          <w:pgMar w:top="1418" w:right="1440" w:bottom="1559" w:left="1276" w:header="0" w:footer="283" w:gutter="0"/>
          <w:cols w:space="708"/>
          <w:titlePg/>
          <w:docGrid w:linePitch="360"/>
        </w:sectPr>
      </w:pPr>
      <w:r>
        <w:t>Minister for Education, Training and Skills</w:t>
      </w:r>
    </w:p>
    <w:p w14:paraId="3EC5509E" w14:textId="77777777" w:rsidR="00872D07" w:rsidRPr="003D1FF2" w:rsidRDefault="00872D07" w:rsidP="00872D07">
      <w:pPr>
        <w:pStyle w:val="Heading1"/>
        <w:spacing w:before="0"/>
      </w:pPr>
      <w:r w:rsidRPr="003D1FF2">
        <w:lastRenderedPageBreak/>
        <w:t xml:space="preserve">OUTSTANDING ACHIEVEMENT IN THE </w:t>
      </w:r>
      <w:r w:rsidRPr="003D1FF2">
        <w:br/>
        <w:t>VET AND SKILLS SECTOR AWARD</w:t>
      </w:r>
    </w:p>
    <w:p w14:paraId="379B6005" w14:textId="12B54B89" w:rsidR="00872D07" w:rsidRPr="001C1928" w:rsidRDefault="00872D07">
      <w:pPr>
        <w:spacing w:after="160" w:line="259" w:lineRule="auto"/>
        <w:rPr>
          <w:rStyle w:val="Strong"/>
        </w:rPr>
      </w:pPr>
      <w:r w:rsidRPr="001C1928">
        <w:rPr>
          <w:rStyle w:val="Strong"/>
        </w:rPr>
        <w:t>The Outstanding Achievement in the VET and Skills Sector Award recognises an individual or employer who has made an outstanding contribution to the VET and skills sector for over 15 years and has contributed a new innovation, knowledge or practice to the sector.</w:t>
      </w:r>
    </w:p>
    <w:p w14:paraId="4D61D91B" w14:textId="77777777" w:rsidR="00872D07" w:rsidRDefault="00872D07" w:rsidP="00872D07">
      <w:pPr>
        <w:pStyle w:val="Heading2"/>
      </w:pPr>
      <w:r w:rsidRPr="00872D07">
        <w:t>ROB BONNER</w:t>
      </w:r>
    </w:p>
    <w:p w14:paraId="3BE56393" w14:textId="77777777" w:rsidR="00872D07" w:rsidRDefault="00872D07" w:rsidP="00872D07">
      <w:r>
        <w:t>Rob Bonner’s distinguished and influential service within the VET and skills sector spans 32 years. During this time, Mr Bonner has made an outstanding contribution to the advancement of VET practice and skills development through expert advice, the publication of research papers, Training Package reform and the design and implementation of innovative teaching and learning programs that address the specific needs of a diverse range of stakeholders.</w:t>
      </w:r>
    </w:p>
    <w:p w14:paraId="7CED20FA" w14:textId="77777777" w:rsidR="00872D07" w:rsidRDefault="00872D07" w:rsidP="00872D07">
      <w:r>
        <w:t xml:space="preserve">Rob’s adult education journey began with his appointment as a casual Lecturer with the School of Nursing at Flinders University in 1990. He has subsequently held many key leadership positions within the sector, including at the Australian Nursing Federation and Australian Nursing &amp; Midwifery Federation. In his current senior leadership role, Mr Bonner is responsible for industrial, education and membership programs at the Australian Nursing &amp; Midwifery Federation (South Australia). This role included management of the Australian Nursing and Midwifery Education Centre, a Registered Training Organisation. </w:t>
      </w:r>
    </w:p>
    <w:p w14:paraId="3DAE14F6" w14:textId="325233CA" w:rsidR="00872D07" w:rsidRDefault="00872D07" w:rsidP="00872D07">
      <w:r>
        <w:t>Mr Bonner is highly respected for his leadership and intellectual capacity, innovation and passion for the sector. Known to translate complex ideas into practical and innovative ‘on-the-ground’ solutions, Mr Bonner contributes to the work of numerous boards and committees, presents and teaches internationally, participates in Australian VET-related trade delegations and manages significant research projects.</w:t>
      </w:r>
    </w:p>
    <w:p w14:paraId="476B6534" w14:textId="7E16616A" w:rsidR="00872D07" w:rsidRDefault="00872D07" w:rsidP="00872D07">
      <w:pPr>
        <w:sectPr w:rsidR="00872D07" w:rsidSect="00C969F8">
          <w:pgSz w:w="11907" w:h="16840" w:code="9"/>
          <w:pgMar w:top="1418" w:right="1440" w:bottom="1559" w:left="1276" w:header="0" w:footer="283" w:gutter="0"/>
          <w:cols w:space="708"/>
          <w:titlePg/>
          <w:docGrid w:linePitch="360"/>
        </w:sectPr>
      </w:pPr>
      <w:r>
        <w:t>Rob’s leadership skills are grounded in his personal integrity, honesty and authenticity and it is these qualities and his ‘can do’ attitude that has enabled him to gain the universal respect of colleagues and to make such a significant contribution to VET and skills in Australia.</w:t>
      </w:r>
    </w:p>
    <w:p w14:paraId="27239C5D" w14:textId="77777777" w:rsidR="00872D07" w:rsidRPr="003D1FF2" w:rsidRDefault="00872D07" w:rsidP="00872D07">
      <w:pPr>
        <w:pStyle w:val="Heading1"/>
      </w:pPr>
      <w:r w:rsidRPr="003D1FF2">
        <w:lastRenderedPageBreak/>
        <w:t>INNOVATION IN VET AWARD</w:t>
      </w:r>
    </w:p>
    <w:p w14:paraId="2AC5A350" w14:textId="6DA2A956" w:rsidR="009F3934" w:rsidRPr="001C1928" w:rsidRDefault="009F3934" w:rsidP="00872D07">
      <w:pPr>
        <w:rPr>
          <w:rStyle w:val="Strong"/>
        </w:rPr>
      </w:pPr>
      <w:r w:rsidRPr="001C1928">
        <w:rPr>
          <w:rStyle w:val="Strong"/>
        </w:rPr>
        <w:t>The Innovation in VET Award recognises and celebrates innovation initiatives in the VET and skills sector.</w:t>
      </w:r>
    </w:p>
    <w:p w14:paraId="140D8FE2" w14:textId="1462052B" w:rsidR="009F3934" w:rsidRDefault="009F3934" w:rsidP="009F3934">
      <w:pPr>
        <w:pStyle w:val="Heading2"/>
      </w:pPr>
      <w:r>
        <w:t>The Finalists</w:t>
      </w:r>
    </w:p>
    <w:p w14:paraId="55D462A3" w14:textId="77777777" w:rsidR="009F3934" w:rsidRPr="009F3934" w:rsidRDefault="009F3934" w:rsidP="009F3934">
      <w:pPr>
        <w:pStyle w:val="Heading4"/>
      </w:pPr>
      <w:r w:rsidRPr="009F3934">
        <w:t>CathWest Innovation College</w:t>
      </w:r>
    </w:p>
    <w:p w14:paraId="4FD8F163" w14:textId="77777777" w:rsidR="009F3934" w:rsidRPr="009F3934" w:rsidRDefault="009F3934" w:rsidP="009F3934">
      <w:pPr>
        <w:rPr>
          <w:rStyle w:val="Strong"/>
        </w:rPr>
      </w:pPr>
      <w:r w:rsidRPr="009F3934">
        <w:rPr>
          <w:rStyle w:val="Strong"/>
        </w:rPr>
        <w:t>NSW</w:t>
      </w:r>
    </w:p>
    <w:p w14:paraId="5020F658" w14:textId="49754697" w:rsidR="00872D07" w:rsidRDefault="009F3934" w:rsidP="009F3934">
      <w:r>
        <w:t>CathWest Innovation College takes an innovative approach to education with the curriculum allowing each student’s passion to shine and develop. Known as the Inquiry Pathway, students’ creative thinking, problem solving, entrepreneurial mindset and research skills are developed. The Inquiry Pathway is strongly supported by VET, with students obtaining industry recognised qualifications as part of their college studies.</w:t>
      </w:r>
    </w:p>
    <w:p w14:paraId="2715B64C" w14:textId="77777777" w:rsidR="009F3934" w:rsidRPr="009F3934" w:rsidRDefault="009F3934" w:rsidP="009F3934">
      <w:pPr>
        <w:pStyle w:val="Heading4"/>
      </w:pPr>
      <w:r w:rsidRPr="009F3934">
        <w:t>APA Group</w:t>
      </w:r>
    </w:p>
    <w:p w14:paraId="06FF3863" w14:textId="77777777" w:rsidR="009F3934" w:rsidRPr="009F3934" w:rsidRDefault="009F3934" w:rsidP="009F3934">
      <w:pPr>
        <w:rPr>
          <w:rStyle w:val="Strong"/>
        </w:rPr>
      </w:pPr>
      <w:r w:rsidRPr="009F3934">
        <w:rPr>
          <w:rStyle w:val="Strong"/>
        </w:rPr>
        <w:t>NSW</w:t>
      </w:r>
    </w:p>
    <w:p w14:paraId="3321E925" w14:textId="117245DD" w:rsidR="009F3934" w:rsidRDefault="009F3934" w:rsidP="009F3934">
      <w:r>
        <w:t>APA is one of Australia’s leading energy infrastructure businesses, providing gas, electricity, solar</w:t>
      </w:r>
      <w:r w:rsidR="00157888">
        <w:t xml:space="preserve"> </w:t>
      </w:r>
      <w:r>
        <w:t>and wind services across Australia. APA value the professional development of their workforce,</w:t>
      </w:r>
      <w:r w:rsidR="00157888">
        <w:t xml:space="preserve"> </w:t>
      </w:r>
      <w:r>
        <w:t>placing importance on upskilling staff through VET qualifications. They piloted several solutions to</w:t>
      </w:r>
      <w:r w:rsidR="00157888">
        <w:t xml:space="preserve"> </w:t>
      </w:r>
      <w:r>
        <w:t>improve the efficiency of VET assessment administration, identifying RealWear headset technology</w:t>
      </w:r>
      <w:r w:rsidR="00157888">
        <w:t xml:space="preserve"> </w:t>
      </w:r>
      <w:r>
        <w:t>to be the most effective. The innovative use of technology has meant that during pandemic</w:t>
      </w:r>
      <w:r w:rsidR="00157888">
        <w:t xml:space="preserve"> </w:t>
      </w:r>
      <w:r>
        <w:t>travel restrictions and lockdowns the students were not disadvantaged, the duration of their VET</w:t>
      </w:r>
      <w:r w:rsidR="00157888">
        <w:t xml:space="preserve"> </w:t>
      </w:r>
      <w:r>
        <w:t>education was not extended, and assessment was consistent across facilities.</w:t>
      </w:r>
    </w:p>
    <w:p w14:paraId="7D635CB6" w14:textId="77777777" w:rsidR="009F3934" w:rsidRDefault="009F3934" w:rsidP="009F3934">
      <w:pPr>
        <w:pStyle w:val="Heading4"/>
      </w:pPr>
      <w:r>
        <w:t>Box Hill Institute – Augmented Reality in Construction</w:t>
      </w:r>
    </w:p>
    <w:p w14:paraId="67E8BCBC" w14:textId="77777777" w:rsidR="009F3934" w:rsidRPr="009F3934" w:rsidRDefault="009F3934" w:rsidP="009F3934">
      <w:pPr>
        <w:rPr>
          <w:rStyle w:val="Strong"/>
        </w:rPr>
      </w:pPr>
      <w:r w:rsidRPr="009F3934">
        <w:rPr>
          <w:rStyle w:val="Strong"/>
        </w:rPr>
        <w:t>VIC</w:t>
      </w:r>
    </w:p>
    <w:p w14:paraId="1FA4931C" w14:textId="4EF274B1" w:rsidR="009F3934" w:rsidRDefault="009F3934" w:rsidP="009F3934">
      <w:r>
        <w:t>Box Hill Institute’s augmented reality and mixed reality tools for construction and welding students</w:t>
      </w:r>
      <w:r w:rsidR="001C1928">
        <w:t xml:space="preserve"> </w:t>
      </w:r>
      <w:r>
        <w:t>has seen an overwhelmingly positive response from students – improving learning outcomes and</w:t>
      </w:r>
      <w:r w:rsidR="001C1928">
        <w:t xml:space="preserve"> </w:t>
      </w:r>
      <w:r>
        <w:t>significantly reducing waste. The technology will assist in upskilling the Australian workforce to</w:t>
      </w:r>
      <w:r w:rsidR="001C1928">
        <w:t xml:space="preserve"> </w:t>
      </w:r>
      <w:r>
        <w:t>meet future skill shortages in these industries. Using augmented reality simulators allows students</w:t>
      </w:r>
      <w:r w:rsidR="001C1928">
        <w:t xml:space="preserve"> </w:t>
      </w:r>
      <w:r>
        <w:t>to use best practice technology and quality systems in a hands-on environment without the</w:t>
      </w:r>
      <w:r w:rsidR="001C1928">
        <w:t xml:space="preserve"> </w:t>
      </w:r>
      <w:r>
        <w:t>environmental risks associated with real materials.</w:t>
      </w:r>
    </w:p>
    <w:p w14:paraId="521144D1" w14:textId="4B3E295D" w:rsidR="009F3934" w:rsidRDefault="009F3934" w:rsidP="00872D07">
      <w:pPr>
        <w:sectPr w:rsidR="009F3934" w:rsidSect="00C969F8">
          <w:pgSz w:w="11907" w:h="16840" w:code="9"/>
          <w:pgMar w:top="1418" w:right="1440" w:bottom="1559" w:left="1276" w:header="0" w:footer="283" w:gutter="0"/>
          <w:cols w:space="708"/>
          <w:titlePg/>
          <w:docGrid w:linePitch="360"/>
        </w:sectPr>
      </w:pPr>
    </w:p>
    <w:p w14:paraId="75598887" w14:textId="77777777" w:rsidR="001C1928" w:rsidRDefault="00872D07" w:rsidP="001C1928">
      <w:pPr>
        <w:pStyle w:val="Heading1"/>
      </w:pPr>
      <w:r w:rsidRPr="00A142EC">
        <w:lastRenderedPageBreak/>
        <w:t>SMALL EMPLOYER OF THE YEAR AWARD</w:t>
      </w:r>
    </w:p>
    <w:p w14:paraId="2E884454" w14:textId="663E0BDA" w:rsidR="00157888" w:rsidRPr="001C1928" w:rsidRDefault="009F3934" w:rsidP="001C1928">
      <w:pPr>
        <w:rPr>
          <w:rStyle w:val="Strong"/>
        </w:rPr>
      </w:pPr>
      <w:r w:rsidRPr="001C1928">
        <w:rPr>
          <w:rStyle w:val="Strong"/>
        </w:rPr>
        <w:t>The Small Employer of the Year Award recognises</w:t>
      </w:r>
      <w:r w:rsidR="001C1928" w:rsidRPr="001C1928">
        <w:rPr>
          <w:rStyle w:val="Strong"/>
        </w:rPr>
        <w:t xml:space="preserve"> </w:t>
      </w:r>
      <w:r w:rsidRPr="001C1928">
        <w:rPr>
          <w:rStyle w:val="Strong"/>
        </w:rPr>
        <w:t>small businesses with 99 or fewer full-time</w:t>
      </w:r>
      <w:r w:rsidR="001C1928" w:rsidRPr="001C1928">
        <w:rPr>
          <w:rStyle w:val="Strong"/>
        </w:rPr>
        <w:t xml:space="preserve"> </w:t>
      </w:r>
      <w:r w:rsidRPr="001C1928">
        <w:rPr>
          <w:rStyle w:val="Strong"/>
        </w:rPr>
        <w:t>equivalent employees that have achieved excellence</w:t>
      </w:r>
      <w:r w:rsidR="001C1928" w:rsidRPr="001C1928">
        <w:rPr>
          <w:rStyle w:val="Strong"/>
        </w:rPr>
        <w:t xml:space="preserve"> </w:t>
      </w:r>
      <w:r w:rsidRPr="001C1928">
        <w:rPr>
          <w:rStyle w:val="Strong"/>
        </w:rPr>
        <w:t>in providing nationally recognised training to their</w:t>
      </w:r>
      <w:r w:rsidR="001C1928" w:rsidRPr="001C1928">
        <w:rPr>
          <w:rStyle w:val="Strong"/>
        </w:rPr>
        <w:t xml:space="preserve"> </w:t>
      </w:r>
      <w:r w:rsidRPr="001C1928">
        <w:rPr>
          <w:rStyle w:val="Strong"/>
        </w:rPr>
        <w:t>employees.</w:t>
      </w:r>
    </w:p>
    <w:p w14:paraId="52BCF84A" w14:textId="63F7A52B" w:rsidR="009F3934" w:rsidRDefault="009F3934" w:rsidP="009F3934">
      <w:pPr>
        <w:pStyle w:val="Heading2"/>
      </w:pPr>
      <w:r>
        <w:t>The Finalists</w:t>
      </w:r>
    </w:p>
    <w:p w14:paraId="2F9C4172" w14:textId="77777777" w:rsidR="009F3934" w:rsidRPr="009F3934" w:rsidRDefault="009F3934" w:rsidP="001C1928">
      <w:pPr>
        <w:pStyle w:val="Heading4"/>
      </w:pPr>
      <w:r w:rsidRPr="009F3934">
        <w:t>WV Technologies</w:t>
      </w:r>
    </w:p>
    <w:p w14:paraId="18878789" w14:textId="77777777" w:rsidR="009F3934" w:rsidRPr="001C1928" w:rsidRDefault="009F3934" w:rsidP="001C1928">
      <w:pPr>
        <w:rPr>
          <w:rStyle w:val="Strong"/>
        </w:rPr>
      </w:pPr>
      <w:r w:rsidRPr="001C1928">
        <w:rPr>
          <w:rStyle w:val="Strong"/>
        </w:rPr>
        <w:t>ACT</w:t>
      </w:r>
    </w:p>
    <w:p w14:paraId="2B0AA732" w14:textId="3CFB9C3E" w:rsidR="009F3934" w:rsidRDefault="009F3934" w:rsidP="009F3934">
      <w:r w:rsidRPr="009F3934">
        <w:t>WV Technologies is an information technology and data security company and the first IT Lifecycle</w:t>
      </w:r>
      <w:r w:rsidR="001C1928">
        <w:t xml:space="preserve"> </w:t>
      </w:r>
      <w:r w:rsidRPr="009F3934">
        <w:t>company in Australia to gain National Association of Information Destruction AAA certification</w:t>
      </w:r>
      <w:r w:rsidR="001C1928">
        <w:t xml:space="preserve"> </w:t>
      </w:r>
      <w:r w:rsidRPr="009F3934">
        <w:t>for data sanitisation and destruction services along with Top Secret security endorsement.</w:t>
      </w:r>
      <w:r w:rsidR="001C1928">
        <w:t xml:space="preserve"> </w:t>
      </w:r>
      <w:r w:rsidRPr="009F3934">
        <w:t>The company have run their training program in collaboration with their parent charity Worldview</w:t>
      </w:r>
      <w:r w:rsidR="001C1928">
        <w:t xml:space="preserve"> </w:t>
      </w:r>
      <w:r w:rsidRPr="009F3934">
        <w:t>Foundation since 2019. The enterprise has been independently evaluated by the Centre for</w:t>
      </w:r>
      <w:r w:rsidR="001C1928">
        <w:t xml:space="preserve"> </w:t>
      </w:r>
      <w:r w:rsidRPr="009F3934">
        <w:t>Social Impact; for every dollar spent on their social programs, approximately nine dollars is</w:t>
      </w:r>
      <w:r w:rsidR="001C1928">
        <w:t xml:space="preserve"> </w:t>
      </w:r>
      <w:r w:rsidRPr="009F3934">
        <w:t>returned to the community over five years.</w:t>
      </w:r>
    </w:p>
    <w:p w14:paraId="37957B83" w14:textId="77777777" w:rsidR="009F3934" w:rsidRDefault="009F3934" w:rsidP="001C1928">
      <w:pPr>
        <w:pStyle w:val="Heading4"/>
      </w:pPr>
      <w:r>
        <w:t>Frontier Marine Services</w:t>
      </w:r>
    </w:p>
    <w:p w14:paraId="7CB030B8" w14:textId="77777777" w:rsidR="009F3934" w:rsidRPr="001C1928" w:rsidRDefault="009F3934" w:rsidP="009F3934">
      <w:pPr>
        <w:rPr>
          <w:rStyle w:val="Strong"/>
        </w:rPr>
      </w:pPr>
      <w:r w:rsidRPr="001C1928">
        <w:rPr>
          <w:rStyle w:val="Strong"/>
        </w:rPr>
        <w:t>NT</w:t>
      </w:r>
    </w:p>
    <w:p w14:paraId="496E64D5" w14:textId="005CE412" w:rsidR="009F3934" w:rsidRDefault="009F3934" w:rsidP="009F3934">
      <w:r>
        <w:t>Frontier Marine Services (FMS) are a highly specialised marine electrical contracting company</w:t>
      </w:r>
      <w:r w:rsidR="001C1928">
        <w:t xml:space="preserve"> </w:t>
      </w:r>
      <w:r>
        <w:t>employing staff with a passion for the water. FMS believes that training benefits all stakeholders</w:t>
      </w:r>
      <w:r w:rsidR="001C1928">
        <w:t xml:space="preserve"> </w:t>
      </w:r>
      <w:r>
        <w:t>including employees, employers and customers. FMS have supported staff development with</w:t>
      </w:r>
      <w:r w:rsidR="001C1928">
        <w:t xml:space="preserve"> </w:t>
      </w:r>
      <w:r>
        <w:t>multiple qualifications and certifications to suit the demands of the marine industry. FMS employs</w:t>
      </w:r>
      <w:r w:rsidR="001C1928">
        <w:t xml:space="preserve"> </w:t>
      </w:r>
      <w:r>
        <w:t>a combination of internal and external training opportunities to increase skills and knowledge in</w:t>
      </w:r>
      <w:r w:rsidR="001C1928">
        <w:t xml:space="preserve"> </w:t>
      </w:r>
      <w:r>
        <w:t>both electrical and marine fields.</w:t>
      </w:r>
    </w:p>
    <w:p w14:paraId="2ADC8D58" w14:textId="77777777" w:rsidR="009F3934" w:rsidRDefault="009F3934" w:rsidP="001C1928">
      <w:pPr>
        <w:pStyle w:val="Heading4"/>
      </w:pPr>
      <w:r>
        <w:t>Regional Anangu Services Aboriginal Corporation</w:t>
      </w:r>
    </w:p>
    <w:p w14:paraId="6A2734B8" w14:textId="77777777" w:rsidR="009F3934" w:rsidRPr="001C1928" w:rsidRDefault="009F3934" w:rsidP="009F3934">
      <w:pPr>
        <w:rPr>
          <w:rStyle w:val="Strong"/>
        </w:rPr>
      </w:pPr>
      <w:r w:rsidRPr="001C1928">
        <w:rPr>
          <w:rStyle w:val="Strong"/>
        </w:rPr>
        <w:t>SA</w:t>
      </w:r>
    </w:p>
    <w:p w14:paraId="03852AEF" w14:textId="1D2B3830" w:rsidR="009F3934" w:rsidRDefault="009F3934" w:rsidP="009F3934">
      <w:r>
        <w:t>Regional Anangu Services Aboriginal Corporation (RASAC) delivers a range of services,</w:t>
      </w:r>
      <w:r w:rsidR="001C1928">
        <w:t xml:space="preserve"> </w:t>
      </w:r>
      <w:r>
        <w:t>including municipal services and community patrols, across the APY lands in the far northwest</w:t>
      </w:r>
      <w:r w:rsidR="001C1928">
        <w:t xml:space="preserve"> </w:t>
      </w:r>
      <w:r>
        <w:t>corner of South Australia, in some of the most remote and disadvantaged Aboriginal communities</w:t>
      </w:r>
      <w:r w:rsidR="001C1928">
        <w:t xml:space="preserve"> </w:t>
      </w:r>
      <w:r>
        <w:t>in Australia. RASAC is the largest employer of local Anangu workers and has a fierce determination</w:t>
      </w:r>
      <w:r w:rsidR="001C1928">
        <w:t xml:space="preserve"> </w:t>
      </w:r>
      <w:r>
        <w:t>to train local workers to fill jobs in their communities and progress to supervisory roles. RASAC</w:t>
      </w:r>
      <w:r w:rsidR="001C1928">
        <w:t xml:space="preserve"> </w:t>
      </w:r>
      <w:r>
        <w:t>collaborates with TAFE SA so that internal training is mapped to accredited training and RASAC</w:t>
      </w:r>
      <w:r w:rsidR="001C1928">
        <w:t xml:space="preserve"> </w:t>
      </w:r>
      <w:r>
        <w:t xml:space="preserve">supervisors and TAFE lecturers work together to deliver </w:t>
      </w:r>
      <w:r w:rsidR="00AF1CEB">
        <w:t>training and</w:t>
      </w:r>
      <w:r>
        <w:t xml:space="preserve"> undertake assessments.</w:t>
      </w:r>
    </w:p>
    <w:p w14:paraId="2D841813" w14:textId="62FE1B69" w:rsidR="009F3934" w:rsidRDefault="009F3934" w:rsidP="00872D07">
      <w:pPr>
        <w:sectPr w:rsidR="009F3934" w:rsidSect="00C969F8">
          <w:pgSz w:w="11907" w:h="16840" w:code="9"/>
          <w:pgMar w:top="1418" w:right="1440" w:bottom="1559" w:left="1276" w:header="0" w:footer="283" w:gutter="0"/>
          <w:cols w:space="708"/>
          <w:titlePg/>
          <w:docGrid w:linePitch="360"/>
        </w:sectPr>
      </w:pPr>
    </w:p>
    <w:p w14:paraId="0CE9705B" w14:textId="77777777" w:rsidR="00872D07" w:rsidRPr="00AF1CEB" w:rsidRDefault="00872D07" w:rsidP="00AF1CEB">
      <w:pPr>
        <w:pStyle w:val="Heading1"/>
      </w:pPr>
      <w:r w:rsidRPr="00AF1CEB">
        <w:lastRenderedPageBreak/>
        <w:t>LARGE EMPLOYER OF THE YEAR AWARD</w:t>
      </w:r>
    </w:p>
    <w:p w14:paraId="2AAD9DF7" w14:textId="1AFB49A6" w:rsidR="009F3934" w:rsidRDefault="009F3934" w:rsidP="00AF1CEB">
      <w:pPr>
        <w:rPr>
          <w:rStyle w:val="Strong"/>
        </w:rPr>
      </w:pPr>
      <w:r w:rsidRPr="00AF1CEB">
        <w:rPr>
          <w:rStyle w:val="Strong"/>
        </w:rPr>
        <w:t>The Large Employer of the Year Award recognises</w:t>
      </w:r>
      <w:r w:rsidR="00AF1CEB" w:rsidRPr="00AF1CEB">
        <w:rPr>
          <w:rStyle w:val="Strong"/>
        </w:rPr>
        <w:t xml:space="preserve"> </w:t>
      </w:r>
      <w:r w:rsidRPr="00AF1CEB">
        <w:rPr>
          <w:rStyle w:val="Strong"/>
        </w:rPr>
        <w:t>large businesses and enterprises with 100 or more</w:t>
      </w:r>
      <w:r w:rsidR="00AF1CEB" w:rsidRPr="00AF1CEB">
        <w:rPr>
          <w:rStyle w:val="Strong"/>
        </w:rPr>
        <w:t xml:space="preserve"> </w:t>
      </w:r>
      <w:r w:rsidRPr="00AF1CEB">
        <w:rPr>
          <w:rStyle w:val="Strong"/>
        </w:rPr>
        <w:t>full-time equivalent employees that have achieved</w:t>
      </w:r>
      <w:r w:rsidR="00AF1CEB" w:rsidRPr="00AF1CEB">
        <w:rPr>
          <w:rStyle w:val="Strong"/>
        </w:rPr>
        <w:t xml:space="preserve"> </w:t>
      </w:r>
      <w:r w:rsidRPr="00AF1CEB">
        <w:rPr>
          <w:rStyle w:val="Strong"/>
        </w:rPr>
        <w:t>excellence in providing nationally recognised training</w:t>
      </w:r>
      <w:r w:rsidR="00AF1CEB" w:rsidRPr="00AF1CEB">
        <w:rPr>
          <w:rStyle w:val="Strong"/>
        </w:rPr>
        <w:t xml:space="preserve"> </w:t>
      </w:r>
      <w:r w:rsidRPr="00AF1CEB">
        <w:rPr>
          <w:rStyle w:val="Strong"/>
        </w:rPr>
        <w:t>to their employees.</w:t>
      </w:r>
    </w:p>
    <w:p w14:paraId="354513E9" w14:textId="11B7C704" w:rsidR="0016447D" w:rsidRPr="0016447D" w:rsidRDefault="0016447D" w:rsidP="0016447D">
      <w:pPr>
        <w:pStyle w:val="Heading2"/>
        <w:rPr>
          <w:rStyle w:val="Strong"/>
          <w:b w:val="0"/>
          <w:bCs w:val="0"/>
        </w:rPr>
      </w:pPr>
      <w:r>
        <w:t>The Finalists</w:t>
      </w:r>
    </w:p>
    <w:p w14:paraId="2D21A8B1" w14:textId="77777777" w:rsidR="009F3934" w:rsidRDefault="009F3934" w:rsidP="00AF1CEB">
      <w:pPr>
        <w:pStyle w:val="Heading4"/>
      </w:pPr>
      <w:r>
        <w:t>Komatsu</w:t>
      </w:r>
    </w:p>
    <w:p w14:paraId="7F515E8C" w14:textId="77777777" w:rsidR="009F3934" w:rsidRPr="00AF1CEB" w:rsidRDefault="009F3934" w:rsidP="00AF1CEB">
      <w:pPr>
        <w:rPr>
          <w:rStyle w:val="Strong"/>
        </w:rPr>
      </w:pPr>
      <w:r w:rsidRPr="00AF1CEB">
        <w:rPr>
          <w:rStyle w:val="Strong"/>
        </w:rPr>
        <w:t>NSW</w:t>
      </w:r>
    </w:p>
    <w:p w14:paraId="6A8D6B66" w14:textId="19EB897C" w:rsidR="009F3934" w:rsidRDefault="009F3934" w:rsidP="00AF1CEB">
      <w:r>
        <w:t>Recently celebrating the company’s 100th anniversary, Komatsu has spent the past century</w:t>
      </w:r>
      <w:r w:rsidR="00AF1CEB">
        <w:t xml:space="preserve"> </w:t>
      </w:r>
      <w:r>
        <w:t>dedicated to its founding principles: quality first, technology and manufacturing innovation,</w:t>
      </w:r>
      <w:r w:rsidR="00AF1CEB">
        <w:t xml:space="preserve"> </w:t>
      </w:r>
      <w:r>
        <w:t>global reach and people development. Looking toward the next 100 years, Komatsu’s focus will be</w:t>
      </w:r>
      <w:r w:rsidR="00AF1CEB">
        <w:t xml:space="preserve"> </w:t>
      </w:r>
      <w:r>
        <w:t>on the industries they serve and transforming to the digital workplace of the future, through smart</w:t>
      </w:r>
      <w:r w:rsidR="00AF1CEB">
        <w:t xml:space="preserve"> </w:t>
      </w:r>
      <w:r>
        <w:t>technologies, equipment and people. Innovatively nurturing the next generation of tradespeople,</w:t>
      </w:r>
      <w:r w:rsidR="00AF1CEB">
        <w:t xml:space="preserve"> </w:t>
      </w:r>
      <w:r>
        <w:t>Komatsu’s Apprentice Development System, has set new national standards for the way industry</w:t>
      </w:r>
      <w:r w:rsidR="00AF1CEB">
        <w:t xml:space="preserve"> </w:t>
      </w:r>
      <w:r>
        <w:t xml:space="preserve">trains its apprentices and trainees, </w:t>
      </w:r>
      <w:r w:rsidR="00AF1CEB">
        <w:br/>
      </w:r>
      <w:r>
        <w:t>and has become a benchmark for training nationwide.</w:t>
      </w:r>
    </w:p>
    <w:p w14:paraId="20325629" w14:textId="77777777" w:rsidR="009F3934" w:rsidRDefault="009F3934" w:rsidP="00AF1CEB">
      <w:pPr>
        <w:pStyle w:val="Heading4"/>
      </w:pPr>
      <w:r>
        <w:t>M.C. Herd Pty Ltd</w:t>
      </w:r>
    </w:p>
    <w:p w14:paraId="46202D99" w14:textId="77777777" w:rsidR="009F3934" w:rsidRPr="00AF1CEB" w:rsidRDefault="009F3934" w:rsidP="009F3934">
      <w:pPr>
        <w:rPr>
          <w:rStyle w:val="Strong"/>
        </w:rPr>
      </w:pPr>
      <w:r w:rsidRPr="00AF1CEB">
        <w:rPr>
          <w:rStyle w:val="Strong"/>
        </w:rPr>
        <w:t>VIC</w:t>
      </w:r>
    </w:p>
    <w:p w14:paraId="4996042E" w14:textId="6400D385" w:rsidR="009F3934" w:rsidRDefault="009F3934" w:rsidP="009F3934">
      <w:r>
        <w:t>M.C. Herd, established in 1951, is a 3rd-generation Australian family business. Starting as a small</w:t>
      </w:r>
      <w:r w:rsidR="00AF1CEB">
        <w:t xml:space="preserve"> </w:t>
      </w:r>
      <w:r>
        <w:t>council abattoir providing services to the Geelong and district areas, it has evolved into a large</w:t>
      </w:r>
      <w:r w:rsidR="00AF1CEB">
        <w:t xml:space="preserve"> </w:t>
      </w:r>
      <w:r>
        <w:t>export abattoir employing over 300 local staff to process beef and lamb for world markets.</w:t>
      </w:r>
      <w:r w:rsidR="00AF1CEB">
        <w:t xml:space="preserve"> </w:t>
      </w:r>
      <w:r>
        <w:t>Training for skills development is linked to employee training plans developed between an</w:t>
      </w:r>
      <w:r w:rsidR="00AF1CEB">
        <w:t xml:space="preserve"> </w:t>
      </w:r>
      <w:r>
        <w:t>employee and their supervisor. M.C. Herd is committed to providing opportunities for everyone—</w:t>
      </w:r>
      <w:r w:rsidR="00AF1CEB">
        <w:t xml:space="preserve"> </w:t>
      </w:r>
      <w:r>
        <w:t>matching roles to the strengths of an individual. Ask a team member how long they’ve worked at</w:t>
      </w:r>
      <w:r w:rsidR="00AF1CEB">
        <w:t xml:space="preserve"> </w:t>
      </w:r>
      <w:r>
        <w:t>M.C. Herd, and the reply will likely be between 10–50 years.</w:t>
      </w:r>
    </w:p>
    <w:p w14:paraId="1E6C0292" w14:textId="3406020D" w:rsidR="009F3934" w:rsidRDefault="009F3934" w:rsidP="00AF1CEB">
      <w:pPr>
        <w:pStyle w:val="Heading4"/>
      </w:pPr>
      <w:r>
        <w:t>Byrnecut</w:t>
      </w:r>
    </w:p>
    <w:p w14:paraId="30AB5290" w14:textId="77777777" w:rsidR="009F3934" w:rsidRPr="00AF1CEB" w:rsidRDefault="009F3934" w:rsidP="009F3934">
      <w:pPr>
        <w:rPr>
          <w:rStyle w:val="Strong"/>
        </w:rPr>
      </w:pPr>
      <w:r w:rsidRPr="00AF1CEB">
        <w:rPr>
          <w:rStyle w:val="Strong"/>
        </w:rPr>
        <w:t>WA</w:t>
      </w:r>
    </w:p>
    <w:p w14:paraId="5F05F0C7" w14:textId="2866C5E7" w:rsidR="00872D07" w:rsidRDefault="009F3934" w:rsidP="009F3934">
      <w:pPr>
        <w:sectPr w:rsidR="00872D07" w:rsidSect="00C969F8">
          <w:pgSz w:w="11907" w:h="16840" w:code="9"/>
          <w:pgMar w:top="1418" w:right="1440" w:bottom="1559" w:left="1276" w:header="0" w:footer="283" w:gutter="0"/>
          <w:cols w:space="708"/>
          <w:titlePg/>
          <w:docGrid w:linePitch="360"/>
        </w:sectPr>
      </w:pPr>
      <w:r>
        <w:t>Byrnecut is one of the world’s leading underground contract miners with over 3,800 employees.</w:t>
      </w:r>
      <w:r w:rsidR="00AF1CEB">
        <w:t xml:space="preserve"> </w:t>
      </w:r>
      <w:r>
        <w:t>Byrnecut’s training programs undergo continuous improvement, with input from experienced</w:t>
      </w:r>
      <w:r w:rsidR="00AF1CEB">
        <w:t xml:space="preserve"> </w:t>
      </w:r>
      <w:r>
        <w:t>operators and management to ensure quality learning opportunities. With 21 per cent of</w:t>
      </w:r>
      <w:r w:rsidR="00AF1CEB">
        <w:t xml:space="preserve"> </w:t>
      </w:r>
      <w:r>
        <w:t>employees undertaking a traineeship or apprenticeship within WA, Byrnecut is committed to</w:t>
      </w:r>
      <w:r w:rsidR="00AF1CEB">
        <w:t xml:space="preserve"> </w:t>
      </w:r>
      <w:r>
        <w:t>world-class training and development, individualised learning plans, unlimited support and access</w:t>
      </w:r>
      <w:r w:rsidR="00AF1CEB">
        <w:t xml:space="preserve"> </w:t>
      </w:r>
      <w:r>
        <w:t>to thousands of resources and networks to set employees up for successful, long-term careers</w:t>
      </w:r>
      <w:r w:rsidR="0016447D">
        <w:t xml:space="preserve"> </w:t>
      </w:r>
      <w:r>
        <w:t>with the company.</w:t>
      </w:r>
    </w:p>
    <w:p w14:paraId="58B13283" w14:textId="7C36F5E7" w:rsidR="00872D07" w:rsidRPr="00A142EC" w:rsidRDefault="00872D07" w:rsidP="00AF1CEB">
      <w:pPr>
        <w:pStyle w:val="Heading1"/>
      </w:pPr>
      <w:r w:rsidRPr="00A142EC">
        <w:lastRenderedPageBreak/>
        <w:t>AUSTRALIAN APPRENTICESHIPS—EMPLOYER AWARD</w:t>
      </w:r>
    </w:p>
    <w:p w14:paraId="60E747B5" w14:textId="525A9A53" w:rsidR="009F3934" w:rsidRDefault="009F3934" w:rsidP="009F3934">
      <w:pPr>
        <w:rPr>
          <w:rStyle w:val="Strong"/>
        </w:rPr>
      </w:pPr>
      <w:r w:rsidRPr="00AF1CEB">
        <w:rPr>
          <w:rStyle w:val="Strong"/>
        </w:rPr>
        <w:t>The Australian Apprenticeships—Employer Award</w:t>
      </w:r>
      <w:r w:rsidR="00AF1CEB" w:rsidRPr="00AF1CEB">
        <w:rPr>
          <w:rStyle w:val="Strong"/>
        </w:rPr>
        <w:t xml:space="preserve"> </w:t>
      </w:r>
      <w:r w:rsidRPr="00AF1CEB">
        <w:rPr>
          <w:rStyle w:val="Strong"/>
        </w:rPr>
        <w:t>recognises employers who have made innovative</w:t>
      </w:r>
      <w:r w:rsidR="00AF1CEB" w:rsidRPr="00AF1CEB">
        <w:rPr>
          <w:rStyle w:val="Strong"/>
        </w:rPr>
        <w:t xml:space="preserve"> </w:t>
      </w:r>
      <w:r w:rsidRPr="00AF1CEB">
        <w:rPr>
          <w:rStyle w:val="Strong"/>
        </w:rPr>
        <w:t>improvements in training that provides beneficial</w:t>
      </w:r>
      <w:r w:rsidR="00AF1CEB" w:rsidRPr="00AF1CEB">
        <w:rPr>
          <w:rStyle w:val="Strong"/>
        </w:rPr>
        <w:t xml:space="preserve"> </w:t>
      </w:r>
      <w:r w:rsidRPr="00AF1CEB">
        <w:rPr>
          <w:rStyle w:val="Strong"/>
        </w:rPr>
        <w:t>outcomes for their apprentices and/or trainees in</w:t>
      </w:r>
      <w:r w:rsidR="00AF1CEB" w:rsidRPr="00AF1CEB">
        <w:rPr>
          <w:rStyle w:val="Strong"/>
        </w:rPr>
        <w:t xml:space="preserve"> </w:t>
      </w:r>
      <w:r w:rsidRPr="00AF1CEB">
        <w:rPr>
          <w:rStyle w:val="Strong"/>
        </w:rPr>
        <w:t>Australia and to their local community.</w:t>
      </w:r>
    </w:p>
    <w:p w14:paraId="2A7FC93E" w14:textId="77777777" w:rsidR="0016447D" w:rsidRDefault="0016447D" w:rsidP="0016447D">
      <w:pPr>
        <w:pStyle w:val="Heading2"/>
      </w:pPr>
      <w:r>
        <w:t>The Finalists</w:t>
      </w:r>
    </w:p>
    <w:p w14:paraId="61C5B81B" w14:textId="77777777" w:rsidR="009F3934" w:rsidRDefault="009F3934" w:rsidP="00AF1CEB">
      <w:pPr>
        <w:pStyle w:val="Heading4"/>
      </w:pPr>
      <w:r>
        <w:t>Komatsu</w:t>
      </w:r>
    </w:p>
    <w:p w14:paraId="7934C177" w14:textId="77777777" w:rsidR="009F3934" w:rsidRPr="00AF1CEB" w:rsidRDefault="009F3934" w:rsidP="009F3934">
      <w:pPr>
        <w:rPr>
          <w:rStyle w:val="Strong"/>
        </w:rPr>
      </w:pPr>
      <w:r w:rsidRPr="00AF1CEB">
        <w:rPr>
          <w:rStyle w:val="Strong"/>
        </w:rPr>
        <w:t>NSW</w:t>
      </w:r>
    </w:p>
    <w:p w14:paraId="1A80F3F6" w14:textId="2E4F09AD" w:rsidR="009F3934" w:rsidRDefault="009F3934" w:rsidP="009F3934">
      <w:r>
        <w:t>Komatsu provides essential equipment, technologies and services to the construction and mining</w:t>
      </w:r>
      <w:r w:rsidR="00AF1CEB">
        <w:t xml:space="preserve"> </w:t>
      </w:r>
      <w:r>
        <w:t>industry. They use innovative technology to improve environmental sustainability and business</w:t>
      </w:r>
      <w:r w:rsidR="00AF1CEB">
        <w:t xml:space="preserve"> </w:t>
      </w:r>
      <w:r>
        <w:t>efficiency in the industry. Komatsu’s Apprentice Development System program uses VET to</w:t>
      </w:r>
      <w:r w:rsidR="00AF1CEB">
        <w:t xml:space="preserve"> </w:t>
      </w:r>
      <w:r>
        <w:t>create and maintain a skilled workforce. In addition to the on-the-job and theoretical training</w:t>
      </w:r>
      <w:r w:rsidR="00AF1CEB">
        <w:t xml:space="preserve"> </w:t>
      </w:r>
      <w:r>
        <w:t>provided, apprentices and trainees learn about mental health awareness, road safety and fatigue</w:t>
      </w:r>
      <w:r w:rsidR="00AF1CEB">
        <w:t xml:space="preserve"> </w:t>
      </w:r>
      <w:r>
        <w:t>management, and drug and alcohol awareness. They also work on building a range of corporate</w:t>
      </w:r>
      <w:r w:rsidR="00AF1CEB">
        <w:t xml:space="preserve"> </w:t>
      </w:r>
      <w:r>
        <w:t>skill sets including public speaking and business management. The program helps create a positive</w:t>
      </w:r>
      <w:r w:rsidR="00AF1CEB">
        <w:t xml:space="preserve"> </w:t>
      </w:r>
      <w:r>
        <w:t>workplace culture and has increased the retention of apprentices.</w:t>
      </w:r>
    </w:p>
    <w:p w14:paraId="227C762E" w14:textId="77777777" w:rsidR="009F3934" w:rsidRDefault="009F3934" w:rsidP="00AF1CEB">
      <w:pPr>
        <w:pStyle w:val="Heading4"/>
      </w:pPr>
      <w:r>
        <w:t>G8 Education</w:t>
      </w:r>
    </w:p>
    <w:p w14:paraId="1BCE98F5" w14:textId="77777777" w:rsidR="009F3934" w:rsidRPr="00AF1CEB" w:rsidRDefault="009F3934" w:rsidP="009F3934">
      <w:pPr>
        <w:rPr>
          <w:rStyle w:val="Strong"/>
        </w:rPr>
      </w:pPr>
      <w:r w:rsidRPr="00AF1CEB">
        <w:rPr>
          <w:rStyle w:val="Strong"/>
        </w:rPr>
        <w:t>QLD</w:t>
      </w:r>
    </w:p>
    <w:p w14:paraId="4B5EF793" w14:textId="3B3484BB" w:rsidR="009F3934" w:rsidRDefault="009F3934" w:rsidP="009F3934">
      <w:r>
        <w:t>G8 Education is an early learning and education care provider committed to providing children</w:t>
      </w:r>
      <w:r w:rsidR="00AF1CEB">
        <w:t xml:space="preserve"> </w:t>
      </w:r>
      <w:r>
        <w:t>with quality early learning. With 448 centres across Australia, G8 cares for approximately</w:t>
      </w:r>
      <w:r w:rsidR="00AF1CEB">
        <w:t xml:space="preserve"> </w:t>
      </w:r>
      <w:r>
        <w:t>50,000 children each week, directly employing 10,000 team members who support the children</w:t>
      </w:r>
      <w:r w:rsidR="00AF1CEB">
        <w:t xml:space="preserve"> </w:t>
      </w:r>
      <w:r>
        <w:t>on their learning journey. Addressing current skill shortages, G8 implemented a Study Pathways</w:t>
      </w:r>
      <w:r w:rsidR="00AF1CEB">
        <w:t xml:space="preserve"> </w:t>
      </w:r>
      <w:r>
        <w:t>Program to attract, develop and retain educators. The program accredits educators with skills</w:t>
      </w:r>
      <w:r w:rsidR="00AF1CEB">
        <w:t xml:space="preserve"> </w:t>
      </w:r>
      <w:r>
        <w:t>and VET qualifications to develop and progress their career in the education and care sector.</w:t>
      </w:r>
      <w:r w:rsidR="00AF1CEB">
        <w:t xml:space="preserve"> </w:t>
      </w:r>
      <w:r>
        <w:t>The program currently supports over 3,000 educators in obtaining fully funded, nationally</w:t>
      </w:r>
      <w:r w:rsidR="00AF1CEB">
        <w:t xml:space="preserve"> </w:t>
      </w:r>
      <w:r>
        <w:t>accredited qualifications.</w:t>
      </w:r>
    </w:p>
    <w:p w14:paraId="5D89D71D" w14:textId="77777777" w:rsidR="009F3934" w:rsidRDefault="009F3934" w:rsidP="00AF1CEB">
      <w:pPr>
        <w:pStyle w:val="Heading4"/>
      </w:pPr>
      <w:r>
        <w:t>WA Department of Justice: Raising the Bar Behind Bars</w:t>
      </w:r>
    </w:p>
    <w:p w14:paraId="0C0E4DE7" w14:textId="77777777" w:rsidR="009F3934" w:rsidRPr="00AF1CEB" w:rsidRDefault="009F3934" w:rsidP="009F3934">
      <w:pPr>
        <w:rPr>
          <w:rStyle w:val="Strong"/>
        </w:rPr>
      </w:pPr>
      <w:r w:rsidRPr="00AF1CEB">
        <w:rPr>
          <w:rStyle w:val="Strong"/>
        </w:rPr>
        <w:t>WA</w:t>
      </w:r>
    </w:p>
    <w:p w14:paraId="6280ADFE" w14:textId="46030080" w:rsidR="00872D07" w:rsidRDefault="009F3934" w:rsidP="009F3934">
      <w:pPr>
        <w:sectPr w:rsidR="00872D07" w:rsidSect="00C969F8">
          <w:pgSz w:w="11907" w:h="16840" w:code="9"/>
          <w:pgMar w:top="1418" w:right="1440" w:bottom="1559" w:left="1276" w:header="0" w:footer="283" w:gutter="0"/>
          <w:cols w:space="708"/>
          <w:titlePg/>
          <w:docGrid w:linePitch="360"/>
        </w:sectPr>
      </w:pPr>
      <w:r>
        <w:t>The Corrective Services division within the Department of Justice Western Australia aims to enrich</w:t>
      </w:r>
      <w:r w:rsidR="00AF1CEB">
        <w:t xml:space="preserve"> </w:t>
      </w:r>
      <w:r>
        <w:t>prisoners’ lives and reduce reoffending. The Department implemented the Prisoner Traineeship</w:t>
      </w:r>
      <w:r w:rsidR="00AF1CEB">
        <w:t xml:space="preserve"> </w:t>
      </w:r>
      <w:r>
        <w:t>Program to establish a clear pathway from prison to employment, through VET. The program has</w:t>
      </w:r>
      <w:r w:rsidR="00AF1CEB">
        <w:t xml:space="preserve"> </w:t>
      </w:r>
      <w:r>
        <w:t>supported over 4,775 prisoners in an apprenticeship or traineeship, with a completion rate of</w:t>
      </w:r>
      <w:r w:rsidR="00AF1CEB">
        <w:t xml:space="preserve"> </w:t>
      </w:r>
      <w:r>
        <w:t>70 per cent. On release, apprentices and trainees who gain employment through the employment</w:t>
      </w:r>
      <w:r w:rsidR="00AF1CEB">
        <w:t xml:space="preserve"> </w:t>
      </w:r>
      <w:r>
        <w:t>partners receive an average starting salary of $90,000 – leading to car and home ownership,</w:t>
      </w:r>
      <w:r w:rsidR="00AF1CEB">
        <w:t xml:space="preserve"> </w:t>
      </w:r>
      <w:r>
        <w:t>often for the first time in generations.</w:t>
      </w:r>
    </w:p>
    <w:p w14:paraId="42EC9A6E" w14:textId="77777777" w:rsidR="00872D07" w:rsidRPr="00AF1CEB" w:rsidRDefault="00872D07" w:rsidP="00AF1CEB">
      <w:pPr>
        <w:pStyle w:val="Heading1"/>
      </w:pPr>
      <w:r w:rsidRPr="00AF1CEB">
        <w:lastRenderedPageBreak/>
        <w:t>SCHOOL PATHWAYS TO VET AWARD</w:t>
      </w:r>
    </w:p>
    <w:p w14:paraId="551A215A" w14:textId="035829D1" w:rsidR="009F3934" w:rsidRDefault="009F3934" w:rsidP="009F3934">
      <w:pPr>
        <w:rPr>
          <w:rStyle w:val="Strong"/>
        </w:rPr>
      </w:pPr>
      <w:r w:rsidRPr="00AF1CEB">
        <w:rPr>
          <w:rStyle w:val="Strong"/>
        </w:rPr>
        <w:t>The School Pathways to VET Award recognises</w:t>
      </w:r>
      <w:r w:rsidR="00AF1CEB" w:rsidRPr="00AF1CEB">
        <w:rPr>
          <w:rStyle w:val="Strong"/>
        </w:rPr>
        <w:t xml:space="preserve"> </w:t>
      </w:r>
      <w:r w:rsidRPr="00AF1CEB">
        <w:rPr>
          <w:rStyle w:val="Strong"/>
        </w:rPr>
        <w:t>eligible organisations including schools,</w:t>
      </w:r>
      <w:r w:rsidR="00AF1CEB" w:rsidRPr="00AF1CEB">
        <w:rPr>
          <w:rStyle w:val="Strong"/>
        </w:rPr>
        <w:t xml:space="preserve"> </w:t>
      </w:r>
      <w:r w:rsidRPr="00AF1CEB">
        <w:rPr>
          <w:rStyle w:val="Strong"/>
        </w:rPr>
        <w:t>registered training organisations, group training</w:t>
      </w:r>
      <w:r w:rsidR="00AF1CEB" w:rsidRPr="00AF1CEB">
        <w:rPr>
          <w:rStyle w:val="Strong"/>
        </w:rPr>
        <w:t xml:space="preserve"> </w:t>
      </w:r>
      <w:r w:rsidRPr="00AF1CEB">
        <w:rPr>
          <w:rStyle w:val="Strong"/>
        </w:rPr>
        <w:t>organisations, industry bodies and employers</w:t>
      </w:r>
      <w:r w:rsidR="00AF1CEB" w:rsidRPr="00AF1CEB">
        <w:rPr>
          <w:rStyle w:val="Strong"/>
        </w:rPr>
        <w:t xml:space="preserve"> </w:t>
      </w:r>
      <w:r w:rsidRPr="00AF1CEB">
        <w:rPr>
          <w:rStyle w:val="Strong"/>
        </w:rPr>
        <w:t>that have collaboratively delivered one</w:t>
      </w:r>
      <w:r w:rsidR="00AF1CEB" w:rsidRPr="00AF1CEB">
        <w:rPr>
          <w:rStyle w:val="Strong"/>
        </w:rPr>
        <w:t xml:space="preserve"> </w:t>
      </w:r>
      <w:r w:rsidRPr="00AF1CEB">
        <w:rPr>
          <w:rStyle w:val="Strong"/>
        </w:rPr>
        <w:t>(or more) excellent VET programs to secondary</w:t>
      </w:r>
      <w:r w:rsidR="00AF1CEB" w:rsidRPr="00AF1CEB">
        <w:rPr>
          <w:rStyle w:val="Strong"/>
        </w:rPr>
        <w:t xml:space="preserve"> </w:t>
      </w:r>
      <w:r w:rsidRPr="00AF1CEB">
        <w:rPr>
          <w:rStyle w:val="Strong"/>
        </w:rPr>
        <w:t>school students.</w:t>
      </w:r>
    </w:p>
    <w:p w14:paraId="4FA02B3D" w14:textId="77777777" w:rsidR="0016447D" w:rsidRDefault="0016447D" w:rsidP="0016447D">
      <w:pPr>
        <w:pStyle w:val="Heading2"/>
      </w:pPr>
      <w:r>
        <w:t>The Finalists</w:t>
      </w:r>
    </w:p>
    <w:p w14:paraId="43EF5640" w14:textId="77777777" w:rsidR="009F3934" w:rsidRDefault="009F3934" w:rsidP="00AF1CEB">
      <w:pPr>
        <w:pStyle w:val="Heading4"/>
      </w:pPr>
      <w:r>
        <w:t>Sunshine Coast Technical Trade Training Centre</w:t>
      </w:r>
    </w:p>
    <w:p w14:paraId="4FCCC0EC" w14:textId="77777777" w:rsidR="009F3934" w:rsidRPr="00AF1CEB" w:rsidRDefault="009F3934" w:rsidP="009F3934">
      <w:pPr>
        <w:rPr>
          <w:rStyle w:val="Strong"/>
        </w:rPr>
      </w:pPr>
      <w:r w:rsidRPr="00AF1CEB">
        <w:rPr>
          <w:rStyle w:val="Strong"/>
        </w:rPr>
        <w:t>QLD</w:t>
      </w:r>
    </w:p>
    <w:p w14:paraId="684330AE" w14:textId="270D6958" w:rsidR="009F3934" w:rsidRDefault="009F3934" w:rsidP="009F3934">
      <w:r>
        <w:t>The Sunshine Coast Technical Trade Training Centre (SCTTTC) is solely focused on trade students</w:t>
      </w:r>
      <w:r w:rsidR="00AF1CEB">
        <w:t xml:space="preserve"> </w:t>
      </w:r>
      <w:r>
        <w:t>and their transition from school to VET study, to the workforce with industry qualifications.</w:t>
      </w:r>
      <w:r w:rsidR="00AF1CEB">
        <w:t xml:space="preserve"> </w:t>
      </w:r>
      <w:r>
        <w:t>Since 2011 SCTTTC has prepared over 2,000 students with the skills and knowledge needed for</w:t>
      </w:r>
      <w:r w:rsidR="00AF1CEB">
        <w:t xml:space="preserve"> </w:t>
      </w:r>
      <w:r>
        <w:t>industry employment. SCTTTC engages between secondary schools, VET providers, community,</w:t>
      </w:r>
      <w:r w:rsidR="00AF1CEB">
        <w:t xml:space="preserve"> </w:t>
      </w:r>
      <w:r>
        <w:t>students and industry. This collaboration enables SCTTTC to continue to grow, producing highly</w:t>
      </w:r>
      <w:r w:rsidR="00AF1CEB">
        <w:t xml:space="preserve"> </w:t>
      </w:r>
      <w:r>
        <w:t>skilled and professional graduates who are prepared to commence their careers.</w:t>
      </w:r>
    </w:p>
    <w:p w14:paraId="4D0CAA31" w14:textId="77777777" w:rsidR="009F3934" w:rsidRDefault="009F3934" w:rsidP="00AF1CEB">
      <w:pPr>
        <w:pStyle w:val="Heading4"/>
      </w:pPr>
      <w:r>
        <w:t>Bendigo Senior Secondary College</w:t>
      </w:r>
    </w:p>
    <w:p w14:paraId="79E9FFC6" w14:textId="77777777" w:rsidR="009F3934" w:rsidRPr="00AF1CEB" w:rsidRDefault="009F3934" w:rsidP="009F3934">
      <w:pPr>
        <w:rPr>
          <w:rStyle w:val="Strong"/>
        </w:rPr>
      </w:pPr>
      <w:r w:rsidRPr="00AF1CEB">
        <w:rPr>
          <w:rStyle w:val="Strong"/>
        </w:rPr>
        <w:t>VIC</w:t>
      </w:r>
    </w:p>
    <w:p w14:paraId="062710C6" w14:textId="12C51834" w:rsidR="009F3934" w:rsidRDefault="009F3934" w:rsidP="009F3934">
      <w:r>
        <w:t>Bendigo Senior Secondary College (BSSC) provides traditional and VET education styles to its</w:t>
      </w:r>
      <w:r w:rsidR="00AF1CEB">
        <w:t xml:space="preserve"> </w:t>
      </w:r>
      <w:r>
        <w:t>1,700 year 11 and 12 students. An integrated delivery approach allows BSSC students to undertake</w:t>
      </w:r>
      <w:r w:rsidR="00AF1CEB">
        <w:t xml:space="preserve"> </w:t>
      </w:r>
      <w:r>
        <w:t>VET cohesively with other parts of college life, learning and individual support. With 20 VET</w:t>
      </w:r>
      <w:r w:rsidR="00AF1CEB">
        <w:t xml:space="preserve"> </w:t>
      </w:r>
      <w:r>
        <w:t>qualifications at Certificate II and III levels available, 941 students are currently pursuing industry</w:t>
      </w:r>
      <w:r w:rsidR="00AF1CEB">
        <w:t xml:space="preserve"> </w:t>
      </w:r>
      <w:r>
        <w:t>recognised qualifications, experience, and strong employment opportunities. BSSC works with</w:t>
      </w:r>
      <w:r w:rsidR="00AF1CEB">
        <w:t xml:space="preserve"> </w:t>
      </w:r>
      <w:r>
        <w:t>the local community to demonstrate shared understanding and a collective commitment to</w:t>
      </w:r>
      <w:r w:rsidR="00AF1CEB">
        <w:t xml:space="preserve"> </w:t>
      </w:r>
      <w:r>
        <w:t>building a sustainable workforce for the community.</w:t>
      </w:r>
    </w:p>
    <w:p w14:paraId="10210654" w14:textId="77777777" w:rsidR="009F3934" w:rsidRDefault="009F3934" w:rsidP="00AF1CEB">
      <w:pPr>
        <w:pStyle w:val="Heading4"/>
      </w:pPr>
      <w:r>
        <w:t>Busselton Senior High School</w:t>
      </w:r>
    </w:p>
    <w:p w14:paraId="5DFC6B7A" w14:textId="77777777" w:rsidR="009F3934" w:rsidRPr="00AF1CEB" w:rsidRDefault="009F3934" w:rsidP="009F3934">
      <w:pPr>
        <w:rPr>
          <w:rStyle w:val="Strong"/>
        </w:rPr>
      </w:pPr>
      <w:r w:rsidRPr="00AF1CEB">
        <w:rPr>
          <w:rStyle w:val="Strong"/>
        </w:rPr>
        <w:t>WA</w:t>
      </w:r>
    </w:p>
    <w:p w14:paraId="0A37D6E9" w14:textId="3BEEEE5B" w:rsidR="00872D07" w:rsidRDefault="009F3934" w:rsidP="009F3934">
      <w:pPr>
        <w:sectPr w:rsidR="00872D07" w:rsidSect="00C969F8">
          <w:pgSz w:w="11907" w:h="16840" w:code="9"/>
          <w:pgMar w:top="1418" w:right="1440" w:bottom="1559" w:left="1276" w:header="0" w:footer="283" w:gutter="0"/>
          <w:cols w:space="708"/>
          <w:titlePg/>
          <w:docGrid w:linePitch="360"/>
        </w:sectPr>
      </w:pPr>
      <w:r>
        <w:t>Busselton Senior High School (BSHS) has been a RTO school since 1999, implementing a unique</w:t>
      </w:r>
      <w:r w:rsidR="00AF1CEB">
        <w:t xml:space="preserve"> </w:t>
      </w:r>
      <w:r>
        <w:t>educational model that combines traditional education methods with VET opportunities. BSHS is</w:t>
      </w:r>
      <w:r w:rsidR="00AF1CEB">
        <w:t xml:space="preserve"> </w:t>
      </w:r>
      <w:r>
        <w:t>bridging the gap between education and training, supporting non-university bound students to</w:t>
      </w:r>
      <w:r w:rsidR="00AF1CEB">
        <w:t xml:space="preserve"> </w:t>
      </w:r>
      <w:r>
        <w:t>complete a Certificate qualification. In engaging with the local community, acknowledging future</w:t>
      </w:r>
      <w:r w:rsidR="00AF1CEB">
        <w:t xml:space="preserve"> </w:t>
      </w:r>
      <w:r>
        <w:t>skill shortages and student survey data, BSHS has increased its VET offering. This year, 75 per cent</w:t>
      </w:r>
      <w:r w:rsidR="00AF1CEB">
        <w:t xml:space="preserve"> </w:t>
      </w:r>
      <w:r>
        <w:t xml:space="preserve">of BSHS students are enrolled in a VET qualification, seeing attainment rates of above 98 per </w:t>
      </w:r>
      <w:r w:rsidR="0016447D">
        <w:t>cent.</w:t>
      </w:r>
    </w:p>
    <w:p w14:paraId="0036E198" w14:textId="77777777" w:rsidR="00872D07" w:rsidRPr="00A142EC" w:rsidRDefault="00872D07" w:rsidP="00872D07">
      <w:pPr>
        <w:pStyle w:val="Heading1"/>
      </w:pPr>
      <w:r w:rsidRPr="00A142EC">
        <w:lastRenderedPageBreak/>
        <w:t>INDUSTRY COLLABORATION AWARD</w:t>
      </w:r>
    </w:p>
    <w:p w14:paraId="6CF92BC5" w14:textId="4EA793A2" w:rsidR="009F3934" w:rsidRDefault="009F3934" w:rsidP="009F3934">
      <w:pPr>
        <w:rPr>
          <w:rStyle w:val="Strong"/>
        </w:rPr>
      </w:pPr>
      <w:r w:rsidRPr="0016447D">
        <w:rPr>
          <w:rStyle w:val="Strong"/>
        </w:rPr>
        <w:t>The Industry Collaboration Award recognises an</w:t>
      </w:r>
      <w:r w:rsidR="00AF1CEB" w:rsidRPr="0016447D">
        <w:rPr>
          <w:rStyle w:val="Strong"/>
        </w:rPr>
        <w:t xml:space="preserve"> </w:t>
      </w:r>
      <w:r w:rsidRPr="0016447D">
        <w:rPr>
          <w:rStyle w:val="Strong"/>
        </w:rPr>
        <w:t>exemplary skills development collaboration</w:t>
      </w:r>
      <w:r w:rsidR="00AF1CEB" w:rsidRPr="0016447D">
        <w:rPr>
          <w:rStyle w:val="Strong"/>
        </w:rPr>
        <w:t xml:space="preserve"> </w:t>
      </w:r>
      <w:r w:rsidRPr="0016447D">
        <w:rPr>
          <w:rStyle w:val="Strong"/>
        </w:rPr>
        <w:t>between at least one employer/industry body and</w:t>
      </w:r>
      <w:r w:rsidR="00AF1CEB" w:rsidRPr="0016447D">
        <w:rPr>
          <w:rStyle w:val="Strong"/>
        </w:rPr>
        <w:t xml:space="preserve"> </w:t>
      </w:r>
      <w:r w:rsidRPr="0016447D">
        <w:rPr>
          <w:rStyle w:val="Strong"/>
        </w:rPr>
        <w:t>at least one organisation delivering nationally</w:t>
      </w:r>
      <w:r w:rsidR="00AF1CEB" w:rsidRPr="0016447D">
        <w:rPr>
          <w:rStyle w:val="Strong"/>
        </w:rPr>
        <w:t xml:space="preserve"> </w:t>
      </w:r>
      <w:r w:rsidRPr="0016447D">
        <w:rPr>
          <w:rStyle w:val="Strong"/>
        </w:rPr>
        <w:t>recognised training.</w:t>
      </w:r>
    </w:p>
    <w:p w14:paraId="20F61D8B" w14:textId="77777777" w:rsidR="0016447D" w:rsidRDefault="0016447D" w:rsidP="0016447D">
      <w:pPr>
        <w:pStyle w:val="Heading2"/>
      </w:pPr>
      <w:r>
        <w:t>The Finalists</w:t>
      </w:r>
    </w:p>
    <w:p w14:paraId="69C5C698" w14:textId="77777777" w:rsidR="009F3934" w:rsidRPr="0012439E" w:rsidRDefault="009F3934" w:rsidP="00AF1CEB">
      <w:pPr>
        <w:pStyle w:val="Heading4"/>
        <w:rPr>
          <w:i/>
          <w:iCs w:val="0"/>
        </w:rPr>
      </w:pPr>
      <w:r w:rsidRPr="0012439E">
        <w:rPr>
          <w:i/>
          <w:iCs w:val="0"/>
        </w:rPr>
        <w:t>Queensland Future Skills Partnership</w:t>
      </w:r>
    </w:p>
    <w:p w14:paraId="6D8D98EF" w14:textId="0B89B1F8" w:rsidR="009F3934" w:rsidRPr="00AF1CEB" w:rsidRDefault="009F3934" w:rsidP="009F3934">
      <w:pPr>
        <w:rPr>
          <w:rStyle w:val="Strong"/>
        </w:rPr>
      </w:pPr>
      <w:r w:rsidRPr="00096794">
        <w:rPr>
          <w:rFonts w:ascii="Calibri" w:eastAsiaTheme="majorEastAsia" w:hAnsi="Calibri" w:cstheme="majorBidi"/>
          <w:b/>
          <w:iCs/>
          <w:color w:val="000000" w:themeColor="text1"/>
          <w:sz w:val="26"/>
        </w:rPr>
        <w:t>BHP Mitsubishi Alliance, TAFE Queensland</w:t>
      </w:r>
      <w:r w:rsidR="00AF1CEB" w:rsidRPr="00096794">
        <w:rPr>
          <w:rFonts w:ascii="Calibri" w:eastAsiaTheme="majorEastAsia" w:hAnsi="Calibri" w:cstheme="majorBidi"/>
          <w:b/>
          <w:iCs/>
          <w:color w:val="000000" w:themeColor="text1"/>
          <w:sz w:val="26"/>
        </w:rPr>
        <w:t xml:space="preserve"> </w:t>
      </w:r>
      <w:r w:rsidRPr="00096794">
        <w:rPr>
          <w:rFonts w:ascii="Calibri" w:eastAsiaTheme="majorEastAsia" w:hAnsi="Calibri" w:cstheme="majorBidi"/>
          <w:b/>
          <w:iCs/>
          <w:color w:val="000000" w:themeColor="text1"/>
          <w:sz w:val="26"/>
        </w:rPr>
        <w:t>and CQUniversity Australia</w:t>
      </w:r>
      <w:r w:rsidR="00096794">
        <w:rPr>
          <w:rStyle w:val="Strong"/>
        </w:rPr>
        <w:br/>
      </w:r>
      <w:r w:rsidRPr="00AF1CEB">
        <w:rPr>
          <w:rStyle w:val="Strong"/>
        </w:rPr>
        <w:t>QLD</w:t>
      </w:r>
    </w:p>
    <w:p w14:paraId="5A0A4064" w14:textId="00FCAB38" w:rsidR="009F3934" w:rsidRDefault="009F3934" w:rsidP="009F3934">
      <w:r>
        <w:t>Launched in August 2019, the Queensland Future Skills Partnership is led by BHP Mitsubishi</w:t>
      </w:r>
      <w:r w:rsidR="00AF1CEB">
        <w:t xml:space="preserve"> </w:t>
      </w:r>
      <w:r>
        <w:t>Alliance and includes TAFE Queensland and CQUniversity Australia as its education partners.</w:t>
      </w:r>
      <w:r w:rsidR="00AF1CEB">
        <w:t xml:space="preserve"> </w:t>
      </w:r>
      <w:r>
        <w:t>The partnership is designed to fund and facilitate the fast-tracked development and delivery</w:t>
      </w:r>
      <w:r w:rsidR="00AF1CEB">
        <w:t xml:space="preserve"> </w:t>
      </w:r>
      <w:r>
        <w:t>of accredited training in automated technology. It has led to advanced skill sets and vocational</w:t>
      </w:r>
      <w:r w:rsidR="00AF1CEB">
        <w:t xml:space="preserve"> </w:t>
      </w:r>
      <w:r>
        <w:t>qualifications, ensuring the sustainability of open-cut mining operations in Queensland.</w:t>
      </w:r>
      <w:r w:rsidR="00AF1CEB">
        <w:t xml:space="preserve"> </w:t>
      </w:r>
      <w:r>
        <w:t>Arborists Don’t Grow on Trees</w:t>
      </w:r>
    </w:p>
    <w:p w14:paraId="54C4C4C3" w14:textId="47A38F01" w:rsidR="0016447D" w:rsidRPr="00096794" w:rsidRDefault="009F3934" w:rsidP="0016447D">
      <w:pPr>
        <w:pStyle w:val="Heading4"/>
        <w:rPr>
          <w:i/>
          <w:iCs w:val="0"/>
        </w:rPr>
      </w:pPr>
      <w:r w:rsidRPr="00096794">
        <w:rPr>
          <w:i/>
          <w:iCs w:val="0"/>
        </w:rPr>
        <w:t>Arbortrim</w:t>
      </w:r>
    </w:p>
    <w:p w14:paraId="197F7E73" w14:textId="3841AC63" w:rsidR="009F3934" w:rsidRPr="0016447D" w:rsidRDefault="009F3934" w:rsidP="0016447D">
      <w:pPr>
        <w:rPr>
          <w:rStyle w:val="Strong"/>
        </w:rPr>
      </w:pPr>
      <w:r w:rsidRPr="00096794">
        <w:rPr>
          <w:rFonts w:ascii="Calibri" w:eastAsiaTheme="majorEastAsia" w:hAnsi="Calibri" w:cstheme="majorBidi"/>
          <w:b/>
          <w:iCs/>
          <w:color w:val="000000" w:themeColor="text1"/>
          <w:sz w:val="26"/>
        </w:rPr>
        <w:t>Citywide &amp; Arboriculture Australia</w:t>
      </w:r>
      <w:r w:rsidR="00096794">
        <w:rPr>
          <w:rStyle w:val="Strong"/>
        </w:rPr>
        <w:br/>
      </w:r>
      <w:r w:rsidRPr="0016447D">
        <w:rPr>
          <w:rStyle w:val="Strong"/>
        </w:rPr>
        <w:t>VIC</w:t>
      </w:r>
    </w:p>
    <w:p w14:paraId="069ADCEB" w14:textId="0E568686" w:rsidR="009F3934" w:rsidRDefault="009F3934" w:rsidP="009F3934">
      <w:r>
        <w:t>To address skills shortages in Arboriculture, the Arborists Don’t Grow on Trees collaboration</w:t>
      </w:r>
      <w:r w:rsidR="0016447D">
        <w:t xml:space="preserve"> </w:t>
      </w:r>
      <w:r>
        <w:t>was formed. The ardent tree lovers committed to addressing this shortfall include RTO,</w:t>
      </w:r>
      <w:r w:rsidR="0016447D">
        <w:t xml:space="preserve"> </w:t>
      </w:r>
      <w:r>
        <w:t>Arbortrim Australia, the national and state peak bodies for the tree industry, Arboriculture Australia</w:t>
      </w:r>
      <w:r w:rsidR="0016447D">
        <w:t xml:space="preserve"> </w:t>
      </w:r>
      <w:r>
        <w:t>and the Victorian Tree Industry Organisation, and leading employer, Citywide, who provides tree</w:t>
      </w:r>
      <w:r w:rsidR="0016447D">
        <w:t xml:space="preserve"> </w:t>
      </w:r>
      <w:r>
        <w:t>care and open space maintenance. Training initiatives include pre-employment programs and</w:t>
      </w:r>
      <w:r w:rsidR="0016447D">
        <w:t xml:space="preserve"> </w:t>
      </w:r>
      <w:r>
        <w:t>safety refresher training, as well as writing minimum industry standards, peer reviewed learner</w:t>
      </w:r>
      <w:r w:rsidR="0016447D">
        <w:t xml:space="preserve"> </w:t>
      </w:r>
      <w:r>
        <w:t>guides and operating procedures with information sourced from technical experts and leading</w:t>
      </w:r>
      <w:r w:rsidR="0016447D">
        <w:t xml:space="preserve"> </w:t>
      </w:r>
      <w:r>
        <w:t>arboriculture researchers and practitioners from across the world.</w:t>
      </w:r>
    </w:p>
    <w:p w14:paraId="348D7C81" w14:textId="77777777" w:rsidR="009F3934" w:rsidRPr="00096794" w:rsidRDefault="009F3934" w:rsidP="0016447D">
      <w:pPr>
        <w:pStyle w:val="Heading4"/>
        <w:rPr>
          <w:i/>
          <w:iCs w:val="0"/>
        </w:rPr>
      </w:pPr>
      <w:r w:rsidRPr="00096794">
        <w:rPr>
          <w:i/>
          <w:iCs w:val="0"/>
        </w:rPr>
        <w:t>Making Tracks</w:t>
      </w:r>
    </w:p>
    <w:p w14:paraId="77AB046E" w14:textId="290212C6" w:rsidR="009F3934" w:rsidRPr="0016447D" w:rsidRDefault="009F3934" w:rsidP="009F3934">
      <w:pPr>
        <w:rPr>
          <w:rStyle w:val="Strong"/>
        </w:rPr>
      </w:pPr>
      <w:r w:rsidRPr="00096794">
        <w:rPr>
          <w:rFonts w:ascii="Calibri" w:eastAsiaTheme="majorEastAsia" w:hAnsi="Calibri" w:cstheme="majorBidi"/>
          <w:b/>
          <w:iCs/>
          <w:color w:val="000000" w:themeColor="text1"/>
          <w:sz w:val="26"/>
        </w:rPr>
        <w:t>WA Department of Justice</w:t>
      </w:r>
      <w:r w:rsidR="00096794">
        <w:rPr>
          <w:rStyle w:val="Strong"/>
        </w:rPr>
        <w:br/>
      </w:r>
      <w:r w:rsidRPr="0016447D">
        <w:rPr>
          <w:rStyle w:val="Strong"/>
        </w:rPr>
        <w:t>WA</w:t>
      </w:r>
    </w:p>
    <w:p w14:paraId="6BFAC2DC" w14:textId="6384A317" w:rsidR="00872D07" w:rsidRDefault="009F3934" w:rsidP="009F3934">
      <w:pPr>
        <w:sectPr w:rsidR="00872D07" w:rsidSect="00C969F8">
          <w:pgSz w:w="11907" w:h="16840" w:code="9"/>
          <w:pgMar w:top="1418" w:right="1440" w:bottom="1559" w:left="1276" w:header="0" w:footer="283" w:gutter="0"/>
          <w:cols w:space="708"/>
          <w:titlePg/>
          <w:docGrid w:linePitch="360"/>
        </w:sectPr>
      </w:pPr>
      <w:r>
        <w:t>Making Tracks is a collaborative industry training and employment network of partnerships for</w:t>
      </w:r>
      <w:r w:rsidR="0016447D">
        <w:t xml:space="preserve"> </w:t>
      </w:r>
      <w:r>
        <w:t>prisoners across WA to ensure VET delivery within prisons is relevant and appropriate to the needs</w:t>
      </w:r>
      <w:r w:rsidR="0016447D">
        <w:t xml:space="preserve"> </w:t>
      </w:r>
      <w:r>
        <w:t>of both the prisoners engaged in training and the businesses that go on to employ them. Through</w:t>
      </w:r>
      <w:r w:rsidR="0016447D">
        <w:t xml:space="preserve"> </w:t>
      </w:r>
      <w:r>
        <w:t>collaboration with employers in key industries, the program reduces the stigma ex-prisoners face</w:t>
      </w:r>
      <w:r w:rsidR="0016447D">
        <w:t xml:space="preserve"> </w:t>
      </w:r>
      <w:r>
        <w:t>when seeking employment, while meeting the needs of the labour market, contributing to the</w:t>
      </w:r>
      <w:r w:rsidR="0016447D">
        <w:t xml:space="preserve"> </w:t>
      </w:r>
      <w:r>
        <w:t>economy and reducing reoffending.</w:t>
      </w:r>
    </w:p>
    <w:p w14:paraId="16D0280B" w14:textId="77777777" w:rsidR="00872D07" w:rsidRPr="006B20D6" w:rsidRDefault="00872D07" w:rsidP="00872D07">
      <w:pPr>
        <w:pStyle w:val="Heading1"/>
      </w:pPr>
      <w:r w:rsidRPr="006B20D6">
        <w:lastRenderedPageBreak/>
        <w:t>SMALL TRAINING PROVIDER OF THE YEAR AWARD</w:t>
      </w:r>
    </w:p>
    <w:p w14:paraId="26DC7DC3" w14:textId="5A98D1A3" w:rsidR="00872D07" w:rsidRPr="0016447D" w:rsidRDefault="009F3934" w:rsidP="009F3934">
      <w:pPr>
        <w:rPr>
          <w:rStyle w:val="Strong"/>
        </w:rPr>
      </w:pPr>
      <w:r w:rsidRPr="0016447D">
        <w:rPr>
          <w:rStyle w:val="Strong"/>
        </w:rPr>
        <w:t>The Small Training Provider of the Year Award</w:t>
      </w:r>
      <w:r w:rsidR="0016447D" w:rsidRPr="0016447D">
        <w:rPr>
          <w:rStyle w:val="Strong"/>
        </w:rPr>
        <w:t xml:space="preserve"> </w:t>
      </w:r>
      <w:r w:rsidRPr="0016447D">
        <w:rPr>
          <w:rStyle w:val="Strong"/>
        </w:rPr>
        <w:t>recognises small RTOs, with fewer than 500 students,</w:t>
      </w:r>
      <w:r w:rsidR="0016447D" w:rsidRPr="0016447D">
        <w:rPr>
          <w:rStyle w:val="Strong"/>
        </w:rPr>
        <w:t xml:space="preserve"> </w:t>
      </w:r>
      <w:r w:rsidRPr="0016447D">
        <w:rPr>
          <w:rStyle w:val="Strong"/>
        </w:rPr>
        <w:t>that offer a range of training products and services</w:t>
      </w:r>
      <w:r w:rsidR="0016447D" w:rsidRPr="0016447D">
        <w:rPr>
          <w:rStyle w:val="Strong"/>
        </w:rPr>
        <w:t xml:space="preserve"> </w:t>
      </w:r>
      <w:r w:rsidRPr="0016447D">
        <w:rPr>
          <w:rStyle w:val="Strong"/>
        </w:rPr>
        <w:t>and that demonstrate excellence and high-level</w:t>
      </w:r>
      <w:r w:rsidR="0016447D" w:rsidRPr="0016447D">
        <w:rPr>
          <w:rStyle w:val="Strong"/>
        </w:rPr>
        <w:t xml:space="preserve"> </w:t>
      </w:r>
      <w:r w:rsidRPr="0016447D">
        <w:rPr>
          <w:rStyle w:val="Strong"/>
        </w:rPr>
        <w:t>performance in all aspects of vocational education</w:t>
      </w:r>
      <w:r w:rsidR="0016447D" w:rsidRPr="0016447D">
        <w:rPr>
          <w:rStyle w:val="Strong"/>
        </w:rPr>
        <w:t xml:space="preserve"> </w:t>
      </w:r>
      <w:r w:rsidRPr="0016447D">
        <w:rPr>
          <w:rStyle w:val="Strong"/>
        </w:rPr>
        <w:t>and training.</w:t>
      </w:r>
    </w:p>
    <w:p w14:paraId="2ACD5293" w14:textId="019F89F1" w:rsidR="0016447D" w:rsidRDefault="0016447D" w:rsidP="0016447D">
      <w:pPr>
        <w:pStyle w:val="Heading2"/>
      </w:pPr>
      <w:r>
        <w:t>The Finalists</w:t>
      </w:r>
    </w:p>
    <w:p w14:paraId="0A85CCD8" w14:textId="77777777" w:rsidR="009F3934" w:rsidRDefault="009F3934" w:rsidP="0016447D">
      <w:pPr>
        <w:pStyle w:val="Heading4"/>
      </w:pPr>
      <w:r>
        <w:t>Academy of Film, Theatre and Television</w:t>
      </w:r>
    </w:p>
    <w:p w14:paraId="4A102E8B" w14:textId="77777777" w:rsidR="009F3934" w:rsidRPr="0016447D" w:rsidRDefault="009F3934" w:rsidP="009F3934">
      <w:pPr>
        <w:rPr>
          <w:rStyle w:val="Strong"/>
        </w:rPr>
      </w:pPr>
      <w:r w:rsidRPr="0016447D">
        <w:rPr>
          <w:rStyle w:val="Strong"/>
        </w:rPr>
        <w:t>NSW</w:t>
      </w:r>
    </w:p>
    <w:p w14:paraId="4207A77C" w14:textId="7F0F4CC5" w:rsidR="009F3934" w:rsidRDefault="009F3934" w:rsidP="009F3934">
      <w:r>
        <w:t>For nearly 20 years the Academy of Film Television &amp; Theatre (AFTT) has helped launch countless</w:t>
      </w:r>
      <w:r w:rsidR="0016447D">
        <w:t xml:space="preserve"> </w:t>
      </w:r>
      <w:r>
        <w:t>careers in the creative arts industry. From acting through to production roles, across the film,</w:t>
      </w:r>
      <w:r w:rsidR="0016447D">
        <w:t xml:space="preserve"> </w:t>
      </w:r>
      <w:r>
        <w:t>television and theatre industries, AFTT are both passionate and innovative in the way they create</w:t>
      </w:r>
      <w:r w:rsidR="0016447D">
        <w:t xml:space="preserve"> </w:t>
      </w:r>
      <w:r>
        <w:t>their learning environment. To help students thrive in a competitive industry, AFTT partnered with</w:t>
      </w:r>
      <w:r w:rsidR="0016447D">
        <w:t xml:space="preserve"> </w:t>
      </w:r>
      <w:r>
        <w:t>practicing industry professionals and has developed an engaging program of training, allowing</w:t>
      </w:r>
      <w:r w:rsidR="0016447D">
        <w:t xml:space="preserve"> </w:t>
      </w:r>
      <w:r>
        <w:t>students to gain practical skills and insight into expected industry standards and protocols.</w:t>
      </w:r>
    </w:p>
    <w:p w14:paraId="59DE8DBC" w14:textId="77777777" w:rsidR="009F3934" w:rsidRDefault="009F3934" w:rsidP="0016447D">
      <w:pPr>
        <w:pStyle w:val="Heading4"/>
      </w:pPr>
      <w:r>
        <w:t>Harness Energy Services Pty Ltd</w:t>
      </w:r>
    </w:p>
    <w:p w14:paraId="49F047AD" w14:textId="77777777" w:rsidR="009F3934" w:rsidRPr="0016447D" w:rsidRDefault="009F3934" w:rsidP="009F3934">
      <w:pPr>
        <w:rPr>
          <w:rStyle w:val="Strong"/>
        </w:rPr>
      </w:pPr>
      <w:r w:rsidRPr="0016447D">
        <w:rPr>
          <w:rStyle w:val="Strong"/>
        </w:rPr>
        <w:t>QLD</w:t>
      </w:r>
    </w:p>
    <w:p w14:paraId="33050801" w14:textId="53B7C6FA" w:rsidR="009F3934" w:rsidRDefault="009F3934" w:rsidP="009F3934">
      <w:r>
        <w:t>Harness Energy is a cross-sector organisation providing training and labour supply to businesses</w:t>
      </w:r>
      <w:r w:rsidR="0016447D">
        <w:t xml:space="preserve"> </w:t>
      </w:r>
      <w:r>
        <w:t>throughout Queensland. Its innovative approach includes online learning and virtual reality to</w:t>
      </w:r>
      <w:r w:rsidR="0016447D">
        <w:t xml:space="preserve"> </w:t>
      </w:r>
      <w:r>
        <w:t>enhance student experience, which is reflected in a 97% completion rate for the qualifications</w:t>
      </w:r>
      <w:r w:rsidR="0016447D">
        <w:t xml:space="preserve"> </w:t>
      </w:r>
      <w:r>
        <w:t>it delivers. The Harness Energy vision is to consistently supply its clients with well-trained and</w:t>
      </w:r>
      <w:r w:rsidR="0016447D">
        <w:t xml:space="preserve"> </w:t>
      </w:r>
      <w:r>
        <w:t>safe employees, reducing associated costs to individuals, families and businesses.</w:t>
      </w:r>
    </w:p>
    <w:p w14:paraId="6AE565D9" w14:textId="77777777" w:rsidR="009F3934" w:rsidRDefault="009F3934" w:rsidP="0016447D">
      <w:pPr>
        <w:pStyle w:val="Heading4"/>
      </w:pPr>
      <w:r>
        <w:t>Taylorweir International School of Hairdressing</w:t>
      </w:r>
    </w:p>
    <w:p w14:paraId="7D81154A" w14:textId="77777777" w:rsidR="009F3934" w:rsidRPr="0016447D" w:rsidRDefault="009F3934" w:rsidP="009F3934">
      <w:pPr>
        <w:rPr>
          <w:rStyle w:val="Strong"/>
        </w:rPr>
      </w:pPr>
      <w:r w:rsidRPr="0016447D">
        <w:rPr>
          <w:rStyle w:val="Strong"/>
        </w:rPr>
        <w:t>WA</w:t>
      </w:r>
    </w:p>
    <w:p w14:paraId="3FF27CA3" w14:textId="0ED6983D" w:rsidR="009F3934" w:rsidRDefault="009F3934" w:rsidP="009F3934">
      <w:r>
        <w:t>Taylorweir International School of Hairdressing is the longest established private hairdressing</w:t>
      </w:r>
      <w:r w:rsidR="0016447D">
        <w:t xml:space="preserve"> </w:t>
      </w:r>
      <w:r>
        <w:t>RTO in WA. The training delivery focuses on a client-driven approach, ensuring that students</w:t>
      </w:r>
      <w:r w:rsidR="0016447D">
        <w:t xml:space="preserve"> </w:t>
      </w:r>
      <w:r>
        <w:t>achieve their best outcomes with support from their employers and the outstanding teaching</w:t>
      </w:r>
      <w:r w:rsidR="0016447D">
        <w:t xml:space="preserve"> </w:t>
      </w:r>
      <w:r>
        <w:t>skills of the organisation’s trainers. With over 480 enrolled students, Taylorweir’s 25-year journey</w:t>
      </w:r>
      <w:r w:rsidR="0016447D">
        <w:t xml:space="preserve"> </w:t>
      </w:r>
      <w:r>
        <w:t>continues to be one of learning, growth and change which has allowed it to maintain its position</w:t>
      </w:r>
      <w:r w:rsidR="0016447D">
        <w:t xml:space="preserve"> </w:t>
      </w:r>
      <w:r>
        <w:t>as the leader of hairdressing and barbering education in Australia.</w:t>
      </w:r>
    </w:p>
    <w:p w14:paraId="2958FA2D" w14:textId="4F23AE24" w:rsidR="009F3934" w:rsidRDefault="009F3934" w:rsidP="009F3934">
      <w:pPr>
        <w:sectPr w:rsidR="009F3934" w:rsidSect="00C969F8">
          <w:pgSz w:w="11907" w:h="16840" w:code="9"/>
          <w:pgMar w:top="1418" w:right="1440" w:bottom="1559" w:left="1276" w:header="0" w:footer="283" w:gutter="0"/>
          <w:cols w:space="708"/>
          <w:titlePg/>
          <w:docGrid w:linePitch="360"/>
        </w:sectPr>
      </w:pPr>
    </w:p>
    <w:p w14:paraId="3661B757" w14:textId="77777777" w:rsidR="00872D07" w:rsidRPr="006B20D6" w:rsidRDefault="00872D07" w:rsidP="00872D07">
      <w:pPr>
        <w:pStyle w:val="Heading1"/>
      </w:pPr>
      <w:r w:rsidRPr="006B20D6">
        <w:lastRenderedPageBreak/>
        <w:t>LARGE TRAINING PROVIDER OF THE YEAR AWARD</w:t>
      </w:r>
    </w:p>
    <w:p w14:paraId="42E5EEC5" w14:textId="59A5DF11" w:rsidR="009F3934" w:rsidRPr="0016447D" w:rsidRDefault="009F3934" w:rsidP="009F3934">
      <w:pPr>
        <w:rPr>
          <w:rStyle w:val="Strong"/>
        </w:rPr>
      </w:pPr>
      <w:r w:rsidRPr="0016447D">
        <w:rPr>
          <w:rStyle w:val="Strong"/>
        </w:rPr>
        <w:t>The Large Training Provider of the Year Award</w:t>
      </w:r>
      <w:r w:rsidR="0016447D" w:rsidRPr="0016447D">
        <w:rPr>
          <w:rStyle w:val="Strong"/>
        </w:rPr>
        <w:t xml:space="preserve"> </w:t>
      </w:r>
      <w:r w:rsidRPr="0016447D">
        <w:rPr>
          <w:rStyle w:val="Strong"/>
        </w:rPr>
        <w:t>recognises large RTOs, with 500 or more students,</w:t>
      </w:r>
      <w:r w:rsidR="0016447D" w:rsidRPr="0016447D">
        <w:rPr>
          <w:rStyle w:val="Strong"/>
        </w:rPr>
        <w:t xml:space="preserve"> </w:t>
      </w:r>
      <w:r w:rsidRPr="0016447D">
        <w:rPr>
          <w:rStyle w:val="Strong"/>
        </w:rPr>
        <w:t>that offer a range of training products and services</w:t>
      </w:r>
      <w:r w:rsidR="0016447D" w:rsidRPr="0016447D">
        <w:rPr>
          <w:rStyle w:val="Strong"/>
        </w:rPr>
        <w:t xml:space="preserve"> </w:t>
      </w:r>
      <w:r w:rsidRPr="0016447D">
        <w:rPr>
          <w:rStyle w:val="Strong"/>
        </w:rPr>
        <w:t>and that demonstrate excellence and high-level</w:t>
      </w:r>
      <w:r w:rsidR="0016447D" w:rsidRPr="0016447D">
        <w:rPr>
          <w:rStyle w:val="Strong"/>
        </w:rPr>
        <w:t xml:space="preserve"> </w:t>
      </w:r>
      <w:r w:rsidRPr="0016447D">
        <w:rPr>
          <w:rStyle w:val="Strong"/>
        </w:rPr>
        <w:t>performance in all aspects of vocational education</w:t>
      </w:r>
      <w:r w:rsidR="0016447D" w:rsidRPr="0016447D">
        <w:rPr>
          <w:rStyle w:val="Strong"/>
        </w:rPr>
        <w:t xml:space="preserve"> </w:t>
      </w:r>
      <w:r w:rsidRPr="0016447D">
        <w:rPr>
          <w:rStyle w:val="Strong"/>
        </w:rPr>
        <w:t>and training.</w:t>
      </w:r>
    </w:p>
    <w:p w14:paraId="01904CB3" w14:textId="4F0F0648" w:rsidR="0016447D" w:rsidRDefault="0016447D" w:rsidP="0016447D">
      <w:pPr>
        <w:pStyle w:val="Heading2"/>
      </w:pPr>
      <w:r>
        <w:t>The Finalists</w:t>
      </w:r>
    </w:p>
    <w:p w14:paraId="55266435" w14:textId="77777777" w:rsidR="009F3934" w:rsidRDefault="009F3934" w:rsidP="0016447D">
      <w:pPr>
        <w:pStyle w:val="Heading4"/>
      </w:pPr>
      <w:r>
        <w:t>Canberra Institute of Technology</w:t>
      </w:r>
    </w:p>
    <w:p w14:paraId="3CDF31E7" w14:textId="77777777" w:rsidR="009F3934" w:rsidRPr="0016447D" w:rsidRDefault="009F3934" w:rsidP="009F3934">
      <w:pPr>
        <w:rPr>
          <w:rStyle w:val="Strong"/>
        </w:rPr>
      </w:pPr>
      <w:r w:rsidRPr="0016447D">
        <w:rPr>
          <w:rStyle w:val="Strong"/>
        </w:rPr>
        <w:t>ACT</w:t>
      </w:r>
    </w:p>
    <w:p w14:paraId="2C431839" w14:textId="370B7D2A" w:rsidR="009F3934" w:rsidRDefault="009F3934" w:rsidP="009F3934">
      <w:r>
        <w:t>The Canberra Institute of Technology (CIT) has been providing technical and further education in</w:t>
      </w:r>
      <w:r w:rsidR="0016447D">
        <w:t xml:space="preserve"> </w:t>
      </w:r>
      <w:r>
        <w:t>the ACT and surrounding area for 90 years. With around 20,000 students each year, CIT offers</w:t>
      </w:r>
      <w:r w:rsidR="0016447D">
        <w:t xml:space="preserve"> </w:t>
      </w:r>
      <w:r>
        <w:t>over 300 courses ranging from apprenticeships and certificate-level training through to diplomas,</w:t>
      </w:r>
      <w:r w:rsidR="0016447D">
        <w:t xml:space="preserve"> </w:t>
      </w:r>
      <w:r>
        <w:t>degrees and graduate certificates. CIT courses are strongly aligned with ACT and national skilling</w:t>
      </w:r>
      <w:r w:rsidR="0016447D">
        <w:t xml:space="preserve"> </w:t>
      </w:r>
      <w:r>
        <w:t>priorities. Courses include emerging areas such as renewable energy and cyber security, to create</w:t>
      </w:r>
      <w:r w:rsidR="0016447D">
        <w:t xml:space="preserve"> </w:t>
      </w:r>
      <w:r>
        <w:t>modern workforces that meet industry need. Through CIT Student Support and the CIT Student</w:t>
      </w:r>
      <w:r w:rsidR="0016447D">
        <w:t xml:space="preserve"> </w:t>
      </w:r>
      <w:r>
        <w:t>Association, CIT provides access to mental health support, financial assistance, and a range of</w:t>
      </w:r>
      <w:r w:rsidR="0016447D">
        <w:t xml:space="preserve"> </w:t>
      </w:r>
      <w:r>
        <w:t>other services to its students.</w:t>
      </w:r>
    </w:p>
    <w:p w14:paraId="2FC6B726" w14:textId="77777777" w:rsidR="009F3934" w:rsidRDefault="009F3934" w:rsidP="0016447D">
      <w:pPr>
        <w:pStyle w:val="Heading4"/>
      </w:pPr>
      <w:r>
        <w:t>Avidity Training and Development</w:t>
      </w:r>
    </w:p>
    <w:p w14:paraId="756D0824" w14:textId="77777777" w:rsidR="009F3934" w:rsidRPr="0016447D" w:rsidRDefault="009F3934" w:rsidP="009F3934">
      <w:pPr>
        <w:rPr>
          <w:rStyle w:val="Strong"/>
        </w:rPr>
      </w:pPr>
      <w:r w:rsidRPr="0016447D">
        <w:rPr>
          <w:rStyle w:val="Strong"/>
        </w:rPr>
        <w:t>TAS</w:t>
      </w:r>
    </w:p>
    <w:p w14:paraId="20839EC1" w14:textId="4291A258" w:rsidR="009F3934" w:rsidRDefault="009F3934" w:rsidP="009F3934">
      <w:r>
        <w:t>Avidity Training and Development has been operating throughout Tasmania for over 13 years,</w:t>
      </w:r>
      <w:r w:rsidR="0016447D">
        <w:t xml:space="preserve"> </w:t>
      </w:r>
      <w:r>
        <w:t>specialising in training for the community services industry (predominately the disability sector).</w:t>
      </w:r>
      <w:r w:rsidR="0016447D">
        <w:t xml:space="preserve"> </w:t>
      </w:r>
      <w:r>
        <w:t>Avidity’s vision is for every learner to access quality training that is affordable, available and</w:t>
      </w:r>
      <w:r w:rsidR="0016447D">
        <w:t xml:space="preserve"> </w:t>
      </w:r>
      <w:r>
        <w:t>tailored to meet individual needs. To achieve this, Avidity provides a wide range of services,</w:t>
      </w:r>
      <w:r w:rsidR="0016447D">
        <w:t xml:space="preserve"> </w:t>
      </w:r>
      <w:r>
        <w:t>from face-to-face training of nationally recognised qualifications to disengaged members of</w:t>
      </w:r>
      <w:r w:rsidR="0016447D">
        <w:t xml:space="preserve"> </w:t>
      </w:r>
      <w:r>
        <w:t>the community, to developing training plans to address the needs of industry in consultation</w:t>
      </w:r>
      <w:r w:rsidR="0016447D">
        <w:t xml:space="preserve"> </w:t>
      </w:r>
      <w:r>
        <w:t>with relevant peak bodies and employers.</w:t>
      </w:r>
    </w:p>
    <w:p w14:paraId="1BA7EAD3" w14:textId="77777777" w:rsidR="009F3934" w:rsidRDefault="009F3934" w:rsidP="0016447D">
      <w:pPr>
        <w:pStyle w:val="Heading4"/>
      </w:pPr>
      <w:r>
        <w:t>Bendigo Kangan Institute</w:t>
      </w:r>
    </w:p>
    <w:p w14:paraId="13E869A3" w14:textId="77777777" w:rsidR="009F3934" w:rsidRPr="0016447D" w:rsidRDefault="009F3934" w:rsidP="009F3934">
      <w:pPr>
        <w:rPr>
          <w:rStyle w:val="Strong"/>
        </w:rPr>
      </w:pPr>
      <w:r w:rsidRPr="0016447D">
        <w:rPr>
          <w:rStyle w:val="Strong"/>
        </w:rPr>
        <w:t>VIC</w:t>
      </w:r>
    </w:p>
    <w:p w14:paraId="29CA7BB2" w14:textId="72719314" w:rsidR="00872D07" w:rsidRDefault="009F3934" w:rsidP="009F3934">
      <w:pPr>
        <w:sectPr w:rsidR="00872D07" w:rsidSect="00C969F8">
          <w:pgSz w:w="11907" w:h="16840" w:code="9"/>
          <w:pgMar w:top="1418" w:right="1440" w:bottom="1559" w:left="1276" w:header="0" w:footer="283" w:gutter="0"/>
          <w:cols w:space="708"/>
          <w:titlePg/>
          <w:docGrid w:linePitch="360"/>
        </w:sectPr>
      </w:pPr>
      <w:r>
        <w:t>With a history dating back to the gold rush, Bendigo TAFE and Kangan Institute operates</w:t>
      </w:r>
      <w:r w:rsidR="0016447D">
        <w:t xml:space="preserve"> </w:t>
      </w:r>
      <w:r>
        <w:t>eight TAFE campuses across Melbourne’s northern suburbs, regional Victoria, and internationally</w:t>
      </w:r>
      <w:r w:rsidR="0016447D">
        <w:t xml:space="preserve"> </w:t>
      </w:r>
      <w:r>
        <w:t>through partnerships with overseas training institutes. Education and training options span across</w:t>
      </w:r>
      <w:r w:rsidR="0016447D">
        <w:t xml:space="preserve"> </w:t>
      </w:r>
      <w:r>
        <w:t>diverse study areas, including automotive and trades, business and IT, food and fibre, health and</w:t>
      </w:r>
      <w:r w:rsidR="0016447D">
        <w:t xml:space="preserve"> </w:t>
      </w:r>
      <w:r>
        <w:t>community services, culinary and hospitality, and Indigenous and foundation courses. In response</w:t>
      </w:r>
      <w:r w:rsidR="0016447D">
        <w:t xml:space="preserve"> </w:t>
      </w:r>
      <w:r>
        <w:t>to a strong demand for cybersecurity skills in Victoria, Bendigo TAFE and Kangan Institute launched</w:t>
      </w:r>
      <w:r w:rsidR="0016447D">
        <w:t xml:space="preserve"> </w:t>
      </w:r>
      <w:r>
        <w:t>the Certificate IV in Cyber Security at Kangan Institute’s Cremorne Campus in March 2022.</w:t>
      </w:r>
    </w:p>
    <w:p w14:paraId="08BBF600" w14:textId="77777777" w:rsidR="00872D07" w:rsidRPr="006B20D6" w:rsidRDefault="00872D07" w:rsidP="00872D07">
      <w:pPr>
        <w:pStyle w:val="Heading1"/>
      </w:pPr>
      <w:r w:rsidRPr="006B20D6">
        <w:lastRenderedPageBreak/>
        <w:t xml:space="preserve">EXCELLENCE IN LANGUAGE, LITERACY AND NUMERACY AWARD </w:t>
      </w:r>
    </w:p>
    <w:p w14:paraId="43ECF2CC" w14:textId="67C2B850" w:rsidR="009F3934" w:rsidRPr="0016447D" w:rsidRDefault="009F3934" w:rsidP="009F3934">
      <w:pPr>
        <w:rPr>
          <w:rStyle w:val="Strong"/>
        </w:rPr>
      </w:pPr>
      <w:r w:rsidRPr="0016447D">
        <w:rPr>
          <w:rStyle w:val="Strong"/>
        </w:rPr>
        <w:t>The Excellence in Language, Literacy and Numeracy</w:t>
      </w:r>
      <w:r w:rsidR="0016447D" w:rsidRPr="0016447D">
        <w:rPr>
          <w:rStyle w:val="Strong"/>
        </w:rPr>
        <w:t xml:space="preserve"> </w:t>
      </w:r>
      <w:r w:rsidRPr="0016447D">
        <w:rPr>
          <w:rStyle w:val="Strong"/>
        </w:rPr>
        <w:t>(LLN) Practice Award recognises innovation and</w:t>
      </w:r>
      <w:r w:rsidR="0016447D" w:rsidRPr="0016447D">
        <w:rPr>
          <w:rStyle w:val="Strong"/>
        </w:rPr>
        <w:t xml:space="preserve"> </w:t>
      </w:r>
      <w:r w:rsidRPr="0016447D">
        <w:rPr>
          <w:rStyle w:val="Strong"/>
        </w:rPr>
        <w:t>excellence by an individual involved in improving</w:t>
      </w:r>
      <w:r w:rsidR="0016447D" w:rsidRPr="0016447D">
        <w:rPr>
          <w:rStyle w:val="Strong"/>
        </w:rPr>
        <w:t xml:space="preserve"> </w:t>
      </w:r>
      <w:r w:rsidRPr="0016447D">
        <w:rPr>
          <w:rStyle w:val="Strong"/>
        </w:rPr>
        <w:t>LLN skills in an educational, community or</w:t>
      </w:r>
      <w:r w:rsidR="0016447D" w:rsidRPr="0016447D">
        <w:rPr>
          <w:rStyle w:val="Strong"/>
        </w:rPr>
        <w:t xml:space="preserve"> </w:t>
      </w:r>
      <w:r w:rsidRPr="0016447D">
        <w:rPr>
          <w:rStyle w:val="Strong"/>
        </w:rPr>
        <w:t>workplace context.</w:t>
      </w:r>
    </w:p>
    <w:p w14:paraId="1BF98565" w14:textId="0175929F" w:rsidR="0016447D" w:rsidRDefault="0016447D" w:rsidP="0016447D">
      <w:pPr>
        <w:pStyle w:val="Heading2"/>
      </w:pPr>
      <w:r>
        <w:t>The Finalists</w:t>
      </w:r>
    </w:p>
    <w:p w14:paraId="7C472688" w14:textId="77777777" w:rsidR="009F3934" w:rsidRDefault="009F3934" w:rsidP="0016447D">
      <w:pPr>
        <w:pStyle w:val="Heading4"/>
      </w:pPr>
      <w:r>
        <w:t>SUSAN SHAW</w:t>
      </w:r>
    </w:p>
    <w:p w14:paraId="509E2BDD" w14:textId="77777777" w:rsidR="009F3934" w:rsidRPr="00880A40" w:rsidRDefault="009F3934" w:rsidP="0016447D">
      <w:pPr>
        <w:pStyle w:val="Heading4"/>
        <w:rPr>
          <w:b w:val="0"/>
          <w:bCs/>
        </w:rPr>
      </w:pPr>
      <w:r w:rsidRPr="00096794">
        <w:t>Employer</w:t>
      </w:r>
      <w:r w:rsidRPr="00880A40">
        <w:rPr>
          <w:b w:val="0"/>
          <w:bCs/>
        </w:rPr>
        <w:t>: Kangan Institute</w:t>
      </w:r>
    </w:p>
    <w:p w14:paraId="5F058BE2" w14:textId="77777777" w:rsidR="009F3934" w:rsidRPr="00096794" w:rsidRDefault="009F3934" w:rsidP="009F3934">
      <w:pPr>
        <w:rPr>
          <w:rStyle w:val="Strong"/>
          <w:b w:val="0"/>
          <w:bCs w:val="0"/>
        </w:rPr>
      </w:pPr>
      <w:r w:rsidRPr="00096794">
        <w:rPr>
          <w:rStyle w:val="Strong"/>
          <w:b w:val="0"/>
          <w:bCs w:val="0"/>
        </w:rPr>
        <w:t>VIC</w:t>
      </w:r>
    </w:p>
    <w:p w14:paraId="54296CC8" w14:textId="12564362" w:rsidR="009F3934" w:rsidRDefault="009F3934" w:rsidP="009F3934">
      <w:r>
        <w:t>Susan Shaw teaches English as a second language to refugees and migrants at the Kangan</w:t>
      </w:r>
      <w:r w:rsidR="0016447D">
        <w:t xml:space="preserve"> </w:t>
      </w:r>
      <w:r>
        <w:t>Institute. She coordinates Certificate IV and teaches Certificate I and II in Spoken and Written</w:t>
      </w:r>
      <w:r w:rsidR="0016447D">
        <w:t xml:space="preserve"> </w:t>
      </w:r>
      <w:r>
        <w:t>English. Susan provides a high-quality education offering, aiming to add value to the lives of her</w:t>
      </w:r>
      <w:r w:rsidR="0016447D">
        <w:t xml:space="preserve"> </w:t>
      </w:r>
      <w:r>
        <w:t>students. She works hard to create quality content and make a positive difference. Susan is a</w:t>
      </w:r>
      <w:r w:rsidR="0016447D">
        <w:t xml:space="preserve"> </w:t>
      </w:r>
      <w:r>
        <w:t>proud advocate for the use of technology to transform online learning into an interactive and</w:t>
      </w:r>
      <w:r w:rsidR="0016447D">
        <w:t xml:space="preserve"> </w:t>
      </w:r>
      <w:r>
        <w:t>engaging experience to teach vocabulary and build community within the class environment.</w:t>
      </w:r>
    </w:p>
    <w:p w14:paraId="629CECD0" w14:textId="77777777" w:rsidR="009F3934" w:rsidRDefault="009F3934" w:rsidP="0016447D">
      <w:pPr>
        <w:pStyle w:val="Heading4"/>
      </w:pPr>
      <w:r>
        <w:t>YUAN XU</w:t>
      </w:r>
    </w:p>
    <w:p w14:paraId="3935C693" w14:textId="77777777" w:rsidR="009F3934" w:rsidRPr="00880A40" w:rsidRDefault="009F3934" w:rsidP="0016447D">
      <w:pPr>
        <w:pStyle w:val="Heading4"/>
        <w:rPr>
          <w:b w:val="0"/>
          <w:bCs/>
        </w:rPr>
      </w:pPr>
      <w:r w:rsidRPr="00096794">
        <w:t>Employer:</w:t>
      </w:r>
      <w:r w:rsidRPr="00880A40">
        <w:rPr>
          <w:b w:val="0"/>
          <w:bCs/>
        </w:rPr>
        <w:t xml:space="preserve"> Djerriwarrh Community and Education Services</w:t>
      </w:r>
    </w:p>
    <w:p w14:paraId="5F0FB52A" w14:textId="77777777" w:rsidR="009F3934" w:rsidRPr="00096794" w:rsidRDefault="009F3934" w:rsidP="009F3934">
      <w:pPr>
        <w:rPr>
          <w:rStyle w:val="Strong"/>
          <w:b w:val="0"/>
          <w:bCs w:val="0"/>
        </w:rPr>
      </w:pPr>
      <w:r w:rsidRPr="00096794">
        <w:rPr>
          <w:rStyle w:val="Strong"/>
          <w:b w:val="0"/>
          <w:bCs w:val="0"/>
        </w:rPr>
        <w:t>VIC</w:t>
      </w:r>
    </w:p>
    <w:p w14:paraId="428AAB6C" w14:textId="63B39E97" w:rsidR="009F3934" w:rsidRDefault="009F3934" w:rsidP="009F3934">
      <w:r>
        <w:t>Yuan is a teacher at Djerriwarrh Community &amp; Education Services, supporting migrants and</w:t>
      </w:r>
      <w:r w:rsidR="0016447D">
        <w:t xml:space="preserve"> </w:t>
      </w:r>
      <w:r>
        <w:t>refugees in Victoria. She teaches classes in the Adult Migrant English Program, helping students</w:t>
      </w:r>
      <w:r w:rsidR="0016447D">
        <w:t xml:space="preserve"> </w:t>
      </w:r>
      <w:r>
        <w:t>with low English levels to improve their English language skills, settle into Australia and find</w:t>
      </w:r>
      <w:r w:rsidR="0016447D">
        <w:t xml:space="preserve"> </w:t>
      </w:r>
      <w:r>
        <w:t>meaningful employment. Yuan was the founding coordinator of the Settlement Language</w:t>
      </w:r>
      <w:r w:rsidR="0016447D">
        <w:t xml:space="preserve"> </w:t>
      </w:r>
      <w:r>
        <w:t>Pathways to Employment and Training (SLPET). SLPET provides English language tuition and</w:t>
      </w:r>
      <w:r w:rsidR="0016447D">
        <w:t xml:space="preserve"> </w:t>
      </w:r>
      <w:r>
        <w:t>facilitates up to 80 hours of workplace experience for students. She oversaw the entire program</w:t>
      </w:r>
      <w:r w:rsidR="0016447D">
        <w:t xml:space="preserve"> </w:t>
      </w:r>
      <w:r>
        <w:t>development process, from student recruitment to evaluation. As the SLPET coordinator,</w:t>
      </w:r>
      <w:r w:rsidR="0016447D">
        <w:t xml:space="preserve"> </w:t>
      </w:r>
      <w:r>
        <w:t>she designed lesson plans and activities to prepare students for Australian workplaces.</w:t>
      </w:r>
    </w:p>
    <w:p w14:paraId="603AFAB5" w14:textId="77777777" w:rsidR="009F3934" w:rsidRDefault="009F3934" w:rsidP="0016447D">
      <w:pPr>
        <w:pStyle w:val="Heading4"/>
      </w:pPr>
      <w:r>
        <w:t>ABRAHAM DUNOVITS</w:t>
      </w:r>
    </w:p>
    <w:p w14:paraId="51B0E824" w14:textId="77777777" w:rsidR="009F3934" w:rsidRPr="00880A40" w:rsidRDefault="009F3934" w:rsidP="0016447D">
      <w:pPr>
        <w:pStyle w:val="Heading4"/>
        <w:rPr>
          <w:b w:val="0"/>
          <w:bCs/>
        </w:rPr>
      </w:pPr>
      <w:r w:rsidRPr="00096794">
        <w:t>Employer:</w:t>
      </w:r>
      <w:r w:rsidRPr="00880A40">
        <w:rPr>
          <w:b w:val="0"/>
          <w:bCs/>
        </w:rPr>
        <w:t xml:space="preserve"> Djerriwarrh Community and Education Services</w:t>
      </w:r>
    </w:p>
    <w:p w14:paraId="0AC6869F" w14:textId="77777777" w:rsidR="009F3934" w:rsidRPr="00096794" w:rsidRDefault="009F3934" w:rsidP="009F3934">
      <w:pPr>
        <w:rPr>
          <w:rStyle w:val="Strong"/>
          <w:b w:val="0"/>
          <w:bCs w:val="0"/>
        </w:rPr>
      </w:pPr>
      <w:r w:rsidRPr="00096794">
        <w:rPr>
          <w:rStyle w:val="Strong"/>
          <w:b w:val="0"/>
          <w:bCs w:val="0"/>
        </w:rPr>
        <w:t>VIC</w:t>
      </w:r>
    </w:p>
    <w:p w14:paraId="0C2B2BA0" w14:textId="3E8AA6E7" w:rsidR="009F3934" w:rsidRDefault="009F3934" w:rsidP="009F3934">
      <w:r>
        <w:t>Abraham is a Skills for Education and Employment teacher at Djerriwarrh Community and</w:t>
      </w:r>
      <w:r w:rsidR="0016447D">
        <w:t xml:space="preserve"> </w:t>
      </w:r>
      <w:r>
        <w:t>Education Services. He specialises in teaching English as a second language to migrants and</w:t>
      </w:r>
      <w:r w:rsidR="0016447D">
        <w:t xml:space="preserve"> </w:t>
      </w:r>
      <w:r>
        <w:t>refugees. Abraham is passionate about combining language tuition with social and teamwork</w:t>
      </w:r>
      <w:r w:rsidR="0016447D">
        <w:t xml:space="preserve"> </w:t>
      </w:r>
      <w:r>
        <w:t>skill development. Currently Abraham is coordinating an initiative that combines English as an</w:t>
      </w:r>
      <w:r w:rsidR="0016447D">
        <w:t xml:space="preserve"> </w:t>
      </w:r>
      <w:r>
        <w:t>Additional Language training with hospitality skill development. This initiative links students with</w:t>
      </w:r>
      <w:r w:rsidR="0016447D">
        <w:t xml:space="preserve"> </w:t>
      </w:r>
      <w:r>
        <w:t>employment in the hospitality industry and supports them with developing social and practical</w:t>
      </w:r>
      <w:r w:rsidR="0016447D">
        <w:t xml:space="preserve"> </w:t>
      </w:r>
      <w:r>
        <w:t>skills of the industry. This program will help to fill the skills shortage in hospitality.</w:t>
      </w:r>
    </w:p>
    <w:p w14:paraId="0B4CC0F3" w14:textId="7A619201" w:rsidR="00872D07" w:rsidRDefault="00872D07" w:rsidP="009F3934">
      <w:pPr>
        <w:sectPr w:rsidR="00872D07" w:rsidSect="00C969F8">
          <w:pgSz w:w="11907" w:h="16840" w:code="9"/>
          <w:pgMar w:top="1418" w:right="1440" w:bottom="1559" w:left="1276" w:header="0" w:footer="283" w:gutter="0"/>
          <w:cols w:space="708"/>
          <w:titlePg/>
          <w:docGrid w:linePitch="360"/>
        </w:sectPr>
      </w:pPr>
      <w:r w:rsidRPr="002E2EE4">
        <w:t>.</w:t>
      </w:r>
    </w:p>
    <w:p w14:paraId="3B90BDA0" w14:textId="77777777" w:rsidR="00872D07" w:rsidRPr="006B20D6" w:rsidRDefault="00872D07" w:rsidP="00872D07">
      <w:pPr>
        <w:pStyle w:val="Heading1"/>
      </w:pPr>
      <w:r w:rsidRPr="006B20D6">
        <w:lastRenderedPageBreak/>
        <w:t>VET TEACHER/TRAINER OF THE YEAR AWARD</w:t>
      </w:r>
    </w:p>
    <w:p w14:paraId="4E69319E" w14:textId="2EAE693F" w:rsidR="00601AAA" w:rsidRPr="0016447D" w:rsidRDefault="00601AAA" w:rsidP="00601AAA">
      <w:pPr>
        <w:rPr>
          <w:rStyle w:val="Strong"/>
        </w:rPr>
      </w:pPr>
      <w:r w:rsidRPr="0016447D">
        <w:rPr>
          <w:rStyle w:val="Strong"/>
        </w:rPr>
        <w:t>The VET Teacher/Trainer of the Year Award recognises</w:t>
      </w:r>
      <w:r w:rsidR="0016447D" w:rsidRPr="0016447D">
        <w:rPr>
          <w:rStyle w:val="Strong"/>
        </w:rPr>
        <w:t xml:space="preserve"> </w:t>
      </w:r>
      <w:r w:rsidRPr="0016447D">
        <w:rPr>
          <w:rStyle w:val="Strong"/>
        </w:rPr>
        <w:t>innovation and excellence by a VET teacher or</w:t>
      </w:r>
      <w:r w:rsidR="0016447D" w:rsidRPr="0016447D">
        <w:rPr>
          <w:rStyle w:val="Strong"/>
        </w:rPr>
        <w:t xml:space="preserve"> </w:t>
      </w:r>
      <w:r w:rsidRPr="0016447D">
        <w:rPr>
          <w:rStyle w:val="Strong"/>
        </w:rPr>
        <w:t>trainer providing nationally recognised training to</w:t>
      </w:r>
      <w:r w:rsidR="0016447D" w:rsidRPr="0016447D">
        <w:rPr>
          <w:rStyle w:val="Strong"/>
        </w:rPr>
        <w:t xml:space="preserve"> </w:t>
      </w:r>
      <w:r w:rsidRPr="0016447D">
        <w:rPr>
          <w:rStyle w:val="Strong"/>
        </w:rPr>
        <w:t>students at a registered training organisation (RTO),</w:t>
      </w:r>
      <w:r w:rsidR="0016447D" w:rsidRPr="0016447D">
        <w:rPr>
          <w:rStyle w:val="Strong"/>
        </w:rPr>
        <w:t xml:space="preserve"> </w:t>
      </w:r>
      <w:r w:rsidRPr="0016447D">
        <w:rPr>
          <w:rStyle w:val="Strong"/>
        </w:rPr>
        <w:t>or in partnership with an RTO.</w:t>
      </w:r>
    </w:p>
    <w:p w14:paraId="437EA2D5" w14:textId="7B45F5F9" w:rsidR="0016447D" w:rsidRDefault="0016447D" w:rsidP="0016447D">
      <w:pPr>
        <w:pStyle w:val="Heading2"/>
      </w:pPr>
      <w:r>
        <w:t>The Finalists</w:t>
      </w:r>
    </w:p>
    <w:p w14:paraId="5EA96AE9" w14:textId="77777777" w:rsidR="00601AAA" w:rsidRDefault="00601AAA" w:rsidP="0016447D">
      <w:pPr>
        <w:pStyle w:val="Heading4"/>
      </w:pPr>
      <w:r>
        <w:t>MATTHEW FRASER</w:t>
      </w:r>
    </w:p>
    <w:p w14:paraId="24774762" w14:textId="7E8EC123" w:rsidR="00601AAA" w:rsidRPr="00880A40" w:rsidRDefault="00601AAA" w:rsidP="0016447D">
      <w:pPr>
        <w:pStyle w:val="Heading4"/>
        <w:rPr>
          <w:b w:val="0"/>
          <w:bCs/>
        </w:rPr>
      </w:pPr>
      <w:r w:rsidRPr="00096794">
        <w:t>Employer:</w:t>
      </w:r>
      <w:r w:rsidRPr="00880A40">
        <w:rPr>
          <w:b w:val="0"/>
          <w:bCs/>
        </w:rPr>
        <w:t xml:space="preserve"> TasTAFE</w:t>
      </w:r>
    </w:p>
    <w:p w14:paraId="45945D0B" w14:textId="3FB405BF" w:rsidR="00601AAA" w:rsidRPr="00096794" w:rsidRDefault="00C40269" w:rsidP="00601AAA">
      <w:pPr>
        <w:rPr>
          <w:rStyle w:val="Strong"/>
        </w:rPr>
      </w:pPr>
      <w:r w:rsidRPr="00096794">
        <w:rPr>
          <w:rStyle w:val="Strong"/>
        </w:rPr>
        <w:t>TAS</w:t>
      </w:r>
    </w:p>
    <w:p w14:paraId="0175FDE3" w14:textId="034D7B3B" w:rsidR="00601AAA" w:rsidRDefault="00601AAA" w:rsidP="00601AAA">
      <w:r>
        <w:t>Matt believes that learning is a lifelong journey and applies this philosophy when teaching</w:t>
      </w:r>
      <w:r w:rsidR="0016447D">
        <w:t xml:space="preserve"> </w:t>
      </w:r>
      <w:r>
        <w:t>his hospitality and tourism students at TasTAFE. Matt maintains active industry knowledge</w:t>
      </w:r>
      <w:r w:rsidR="0016447D">
        <w:t xml:space="preserve"> </w:t>
      </w:r>
      <w:r>
        <w:t>and experience to provide a contemporary connection to industry for his students. He also</w:t>
      </w:r>
      <w:r w:rsidR="0016447D">
        <w:t xml:space="preserve"> </w:t>
      </w:r>
      <w:r>
        <w:t>oversees the teams that compete in WorldSkills 2022, Nestle Golden Chef and Australian</w:t>
      </w:r>
      <w:r w:rsidR="0016447D">
        <w:t xml:space="preserve"> </w:t>
      </w:r>
      <w:r>
        <w:t>Culinary Foundation competitions. Matt fosters a love of learning within his students and</w:t>
      </w:r>
      <w:r w:rsidR="0016447D">
        <w:t xml:space="preserve"> </w:t>
      </w:r>
      <w:r>
        <w:t>encourages them to extend themselves. Matt helped his students establish a market garden</w:t>
      </w:r>
      <w:r w:rsidR="0016447D">
        <w:t xml:space="preserve"> </w:t>
      </w:r>
      <w:r>
        <w:t>and business to grow and sell herbs, connecting with the building and facilities students to</w:t>
      </w:r>
      <w:r w:rsidR="0016447D">
        <w:t xml:space="preserve"> </w:t>
      </w:r>
      <w:r>
        <w:t>construct the garden beds and structures.</w:t>
      </w:r>
    </w:p>
    <w:p w14:paraId="4F54B563" w14:textId="77777777" w:rsidR="00601AAA" w:rsidRDefault="00601AAA" w:rsidP="0016447D">
      <w:pPr>
        <w:pStyle w:val="Heading4"/>
      </w:pPr>
      <w:r>
        <w:t>JUSTIN BURGESS</w:t>
      </w:r>
    </w:p>
    <w:p w14:paraId="7FBF81CF" w14:textId="1FFB9B82" w:rsidR="00601AAA" w:rsidRPr="00880A40" w:rsidRDefault="00601AAA" w:rsidP="0016447D">
      <w:pPr>
        <w:pStyle w:val="Heading4"/>
        <w:rPr>
          <w:b w:val="0"/>
          <w:bCs/>
        </w:rPr>
      </w:pPr>
      <w:r w:rsidRPr="00096794">
        <w:t>Employer:</w:t>
      </w:r>
      <w:r w:rsidRPr="00880A40">
        <w:rPr>
          <w:b w:val="0"/>
          <w:bCs/>
        </w:rPr>
        <w:t xml:space="preserve"> Taminmin College</w:t>
      </w:r>
    </w:p>
    <w:p w14:paraId="1289857F" w14:textId="167213C4" w:rsidR="00601AAA" w:rsidRPr="00096794" w:rsidRDefault="00C40269" w:rsidP="00601AAA">
      <w:pPr>
        <w:rPr>
          <w:rStyle w:val="Strong"/>
        </w:rPr>
      </w:pPr>
      <w:r w:rsidRPr="00096794">
        <w:rPr>
          <w:rStyle w:val="Strong"/>
        </w:rPr>
        <w:t>NT</w:t>
      </w:r>
    </w:p>
    <w:p w14:paraId="2D03457B" w14:textId="6B355168" w:rsidR="00601AAA" w:rsidRDefault="00601AAA" w:rsidP="00601AAA">
      <w:r>
        <w:t>Justin joined Taminmin College in 2020. The former metal fabricator trains students four days</w:t>
      </w:r>
      <w:r w:rsidR="0016447D">
        <w:t xml:space="preserve"> </w:t>
      </w:r>
      <w:r>
        <w:t>a week across two campuses in Certificate I &amp; II in Engineering as well as Work Safely in the</w:t>
      </w:r>
      <w:r w:rsidR="0016447D">
        <w:t xml:space="preserve"> </w:t>
      </w:r>
      <w:r>
        <w:t>Construction Industry and Working Safely at Heights. Justin has adopted a hands-on approach</w:t>
      </w:r>
      <w:r w:rsidR="0016447D">
        <w:t xml:space="preserve"> </w:t>
      </w:r>
      <w:r>
        <w:t>focussing on the different needs and capabilities of students and building relationships.</w:t>
      </w:r>
      <w:r w:rsidR="0016447D">
        <w:t xml:space="preserve"> </w:t>
      </w:r>
      <w:r>
        <w:t>Training over 70 students per year, he encourages regular feedback building workplace-style</w:t>
      </w:r>
      <w:r w:rsidR="0016447D">
        <w:t xml:space="preserve"> </w:t>
      </w:r>
      <w:r>
        <w:t>relationships with students. As a result, assessments are now project based and better</w:t>
      </w:r>
      <w:r w:rsidR="0016447D">
        <w:t xml:space="preserve"> </w:t>
      </w:r>
      <w:r>
        <w:t>suited to students’ learning styles. In addition, Justin has shown innovation by setting up the</w:t>
      </w:r>
      <w:r w:rsidR="0016447D">
        <w:t xml:space="preserve"> </w:t>
      </w:r>
      <w:r>
        <w:t>training workshop with a new computer lab to equip students for the technological future of</w:t>
      </w:r>
      <w:r w:rsidR="0016447D">
        <w:t xml:space="preserve"> </w:t>
      </w:r>
      <w:r>
        <w:t>the industry.</w:t>
      </w:r>
    </w:p>
    <w:p w14:paraId="07BFD89D" w14:textId="77777777" w:rsidR="00601AAA" w:rsidRDefault="00601AAA" w:rsidP="0016447D">
      <w:pPr>
        <w:pStyle w:val="Heading4"/>
      </w:pPr>
      <w:r>
        <w:t>RICHARD LINDSAY</w:t>
      </w:r>
    </w:p>
    <w:p w14:paraId="65E5C431" w14:textId="18C5C6D7" w:rsidR="00601AAA" w:rsidRPr="00880A40" w:rsidRDefault="00601AAA" w:rsidP="0016447D">
      <w:pPr>
        <w:pStyle w:val="Heading4"/>
        <w:rPr>
          <w:b w:val="0"/>
          <w:bCs/>
        </w:rPr>
      </w:pPr>
      <w:r w:rsidRPr="00096794">
        <w:t>Employer:</w:t>
      </w:r>
      <w:r w:rsidRPr="00880A40">
        <w:rPr>
          <w:b w:val="0"/>
          <w:bCs/>
        </w:rPr>
        <w:t xml:space="preserve"> Canberra Institute of Technology</w:t>
      </w:r>
    </w:p>
    <w:p w14:paraId="7669E903" w14:textId="6CACFC9B" w:rsidR="00601AAA" w:rsidRPr="00096794" w:rsidRDefault="00C40269" w:rsidP="00601AAA">
      <w:pPr>
        <w:rPr>
          <w:rStyle w:val="Strong"/>
        </w:rPr>
      </w:pPr>
      <w:r w:rsidRPr="00096794">
        <w:rPr>
          <w:rStyle w:val="Strong"/>
        </w:rPr>
        <w:t>ACT</w:t>
      </w:r>
    </w:p>
    <w:p w14:paraId="2D9B5FC0" w14:textId="24E2441B" w:rsidR="00096794" w:rsidRDefault="00601AAA" w:rsidP="00601AAA">
      <w:r>
        <w:t>Richard has 25 years experience in the automotive industry and has been teaching at</w:t>
      </w:r>
      <w:r w:rsidR="0016447D">
        <w:t xml:space="preserve"> </w:t>
      </w:r>
      <w:r>
        <w:t>Canberra Institute of Technology since 2016. During the COVID-19 lockdown, Richard</w:t>
      </w:r>
      <w:r w:rsidR="0016447D">
        <w:t xml:space="preserve"> </w:t>
      </w:r>
      <w:r>
        <w:t>implemented innovative online platforms with simulated practicals within each apprentice’s</w:t>
      </w:r>
      <w:r w:rsidR="0016447D">
        <w:t xml:space="preserve"> </w:t>
      </w:r>
      <w:r>
        <w:t>workplace to keep his students learning. His online program minimised the impact of the</w:t>
      </w:r>
      <w:r w:rsidR="0016447D">
        <w:t xml:space="preserve"> </w:t>
      </w:r>
      <w:r>
        <w:t>pandemic on the student’s training and is now used by Toyota and Tesla Australia as training</w:t>
      </w:r>
      <w:r w:rsidR="0016447D">
        <w:t xml:space="preserve"> </w:t>
      </w:r>
      <w:r>
        <w:t>sessions for their staff’s personal development. Richard’s dedication and ability to develop</w:t>
      </w:r>
      <w:r w:rsidR="0016447D">
        <w:t xml:space="preserve"> </w:t>
      </w:r>
      <w:r>
        <w:t>a flexible delivery model has broadened the capabilities of the program and effectiveness</w:t>
      </w:r>
      <w:r w:rsidR="0016447D">
        <w:t xml:space="preserve"> </w:t>
      </w:r>
      <w:r>
        <w:t>of the apprentices when returning to their dealerships.</w:t>
      </w:r>
    </w:p>
    <w:p w14:paraId="175B97ED" w14:textId="77777777" w:rsidR="00096794" w:rsidRDefault="00096794">
      <w:pPr>
        <w:spacing w:after="160" w:line="259" w:lineRule="auto"/>
      </w:pPr>
      <w:r>
        <w:br w:type="page"/>
      </w:r>
    </w:p>
    <w:p w14:paraId="1ACC58E9" w14:textId="77777777" w:rsidR="00601AAA" w:rsidRDefault="00601AAA" w:rsidP="0016447D">
      <w:pPr>
        <w:pStyle w:val="Heading4"/>
      </w:pPr>
      <w:r>
        <w:lastRenderedPageBreak/>
        <w:t>CLINT GIDDINGS</w:t>
      </w:r>
    </w:p>
    <w:p w14:paraId="2C7BA961" w14:textId="157807F7" w:rsidR="00601AAA" w:rsidRPr="00880A40" w:rsidRDefault="00601AAA" w:rsidP="0016447D">
      <w:pPr>
        <w:pStyle w:val="Heading4"/>
        <w:rPr>
          <w:b w:val="0"/>
          <w:bCs/>
        </w:rPr>
      </w:pPr>
      <w:r w:rsidRPr="00096794">
        <w:t>Employer:</w:t>
      </w:r>
      <w:r w:rsidRPr="00880A40">
        <w:rPr>
          <w:b w:val="0"/>
          <w:bCs/>
        </w:rPr>
        <w:t xml:space="preserve"> Public Schools NSW, Wagga Wagga</w:t>
      </w:r>
    </w:p>
    <w:p w14:paraId="38D64FFE" w14:textId="7BA9353A" w:rsidR="00601AAA" w:rsidRPr="0016447D" w:rsidRDefault="00C40269" w:rsidP="00601AAA">
      <w:pPr>
        <w:rPr>
          <w:rStyle w:val="Strong"/>
        </w:rPr>
      </w:pPr>
      <w:r>
        <w:rPr>
          <w:rStyle w:val="Strong"/>
        </w:rPr>
        <w:t>NSW</w:t>
      </w:r>
    </w:p>
    <w:p w14:paraId="56B6EC5F" w14:textId="1EBF0CDC" w:rsidR="0016447D" w:rsidRDefault="00601AAA" w:rsidP="00601AAA">
      <w:r>
        <w:t>Clint is a well-respected teacher of Construction at Blayney High School, where he applies</w:t>
      </w:r>
      <w:r w:rsidR="0016447D">
        <w:t xml:space="preserve"> </w:t>
      </w:r>
      <w:r>
        <w:t>himself wholeheartedly to encouraging his students’ success. Clint is an outstanding</w:t>
      </w:r>
      <w:r w:rsidR="0016447D">
        <w:t xml:space="preserve"> </w:t>
      </w:r>
      <w:r>
        <w:t>teacher and an inspirational ambassador for VET. As SBAT Coordinator and Careers Advisor,</w:t>
      </w:r>
      <w:r w:rsidR="0016447D">
        <w:t xml:space="preserve"> </w:t>
      </w:r>
      <w:r>
        <w:t>Clint works with Skillset, a local recruitment and employment provider, helping improve</w:t>
      </w:r>
      <w:r w:rsidR="0016447D">
        <w:t xml:space="preserve"> </w:t>
      </w:r>
      <w:r>
        <w:t>and develop VET pathways for his students. Clint led the charge in devising and preparing</w:t>
      </w:r>
      <w:r w:rsidR="0016447D">
        <w:t xml:space="preserve"> </w:t>
      </w:r>
      <w:r>
        <w:t>a submission for his students to build a Construction Cottage training facility, under the</w:t>
      </w:r>
      <w:r w:rsidR="0016447D">
        <w:t xml:space="preserve"> </w:t>
      </w:r>
      <w:r>
        <w:t>supervision of a local builder, to improve Construction training delivery.</w:t>
      </w:r>
    </w:p>
    <w:p w14:paraId="225D11E4" w14:textId="77777777" w:rsidR="0016447D" w:rsidRDefault="0016447D">
      <w:pPr>
        <w:spacing w:after="160" w:line="259" w:lineRule="auto"/>
      </w:pPr>
      <w:r>
        <w:br w:type="page"/>
      </w:r>
    </w:p>
    <w:p w14:paraId="6B9EFD79" w14:textId="77777777" w:rsidR="00601AAA" w:rsidRDefault="00601AAA" w:rsidP="0016447D">
      <w:pPr>
        <w:pStyle w:val="Heading4"/>
      </w:pPr>
      <w:r>
        <w:lastRenderedPageBreak/>
        <w:t>RONELLE SHEEHAN</w:t>
      </w:r>
    </w:p>
    <w:p w14:paraId="4D6EF2BB" w14:textId="7908BF8B" w:rsidR="00601AAA" w:rsidRPr="00880A40" w:rsidRDefault="00601AAA" w:rsidP="0016447D">
      <w:pPr>
        <w:pStyle w:val="Heading4"/>
        <w:rPr>
          <w:b w:val="0"/>
          <w:bCs/>
        </w:rPr>
      </w:pPr>
      <w:r w:rsidRPr="00096794">
        <w:t>Employer:</w:t>
      </w:r>
      <w:r w:rsidRPr="00880A40">
        <w:rPr>
          <w:b w:val="0"/>
          <w:bCs/>
        </w:rPr>
        <w:t xml:space="preserve"> TAFE Queensland North Region</w:t>
      </w:r>
    </w:p>
    <w:p w14:paraId="5FA91DEC" w14:textId="7DE295BC" w:rsidR="00601AAA" w:rsidRPr="0016447D" w:rsidRDefault="00C40269" w:rsidP="00601AAA">
      <w:pPr>
        <w:rPr>
          <w:rStyle w:val="Strong"/>
        </w:rPr>
      </w:pPr>
      <w:r>
        <w:rPr>
          <w:rStyle w:val="Strong"/>
        </w:rPr>
        <w:t>QLD</w:t>
      </w:r>
    </w:p>
    <w:p w14:paraId="0A4CF2BC" w14:textId="249AFB0D" w:rsidR="00601AAA" w:rsidRDefault="00601AAA" w:rsidP="00601AAA">
      <w:r>
        <w:t>Ronelle is a dedicated VET teacher who is passionate about training, particularly in the</w:t>
      </w:r>
      <w:r w:rsidR="0016447D">
        <w:t xml:space="preserve"> </w:t>
      </w:r>
      <w:r>
        <w:t>adult learning space. Currently specialising in health and aged care, Ronelle delivers the</w:t>
      </w:r>
      <w:r w:rsidR="0016447D">
        <w:t xml:space="preserve"> </w:t>
      </w:r>
      <w:r>
        <w:t>Certificate III in Health Services Assistance and the Certificate II in Health Support Services.</w:t>
      </w:r>
      <w:r w:rsidR="0016447D">
        <w:t xml:space="preserve"> </w:t>
      </w:r>
      <w:r>
        <w:t>In 2021, she was instrumental in the health and aged care industry’s response to COVID-19,</w:t>
      </w:r>
      <w:r w:rsidR="0016447D">
        <w:t xml:space="preserve"> </w:t>
      </w:r>
      <w:r>
        <w:t>delivering state-wide Infection Control Skills Set training across North Queensland.</w:t>
      </w:r>
    </w:p>
    <w:p w14:paraId="5F7D0C5C" w14:textId="77777777" w:rsidR="00601AAA" w:rsidRDefault="00601AAA" w:rsidP="0016447D">
      <w:pPr>
        <w:pStyle w:val="Heading4"/>
      </w:pPr>
      <w:r>
        <w:t>REBECCA TOLEMAN</w:t>
      </w:r>
    </w:p>
    <w:p w14:paraId="5B501391" w14:textId="0E8C353B" w:rsidR="00601AAA" w:rsidRPr="00880A40" w:rsidRDefault="00601AAA" w:rsidP="0016447D">
      <w:pPr>
        <w:pStyle w:val="Heading4"/>
        <w:rPr>
          <w:b w:val="0"/>
          <w:bCs/>
        </w:rPr>
      </w:pPr>
      <w:r w:rsidRPr="00096794">
        <w:t>Employer:</w:t>
      </w:r>
      <w:r w:rsidRPr="00880A40">
        <w:rPr>
          <w:b w:val="0"/>
          <w:bCs/>
        </w:rPr>
        <w:t xml:space="preserve"> South West TAFE</w:t>
      </w:r>
    </w:p>
    <w:p w14:paraId="33E2CEFC" w14:textId="4B471956" w:rsidR="00601AAA" w:rsidRPr="0016447D" w:rsidRDefault="00C40269" w:rsidP="00601AAA">
      <w:pPr>
        <w:rPr>
          <w:rStyle w:val="Strong"/>
        </w:rPr>
      </w:pPr>
      <w:r>
        <w:rPr>
          <w:rStyle w:val="Strong"/>
        </w:rPr>
        <w:t>VIC</w:t>
      </w:r>
    </w:p>
    <w:p w14:paraId="16C1FB44" w14:textId="53FC9A0D" w:rsidR="00601AAA" w:rsidRDefault="00601AAA" w:rsidP="00601AAA">
      <w:r>
        <w:t>Raised in Hawkesdale South-west Victoria, Rebecca grew up with farming in her veins.</w:t>
      </w:r>
      <w:r w:rsidR="0016447D">
        <w:t xml:space="preserve"> </w:t>
      </w:r>
      <w:r>
        <w:t>In 2018, Rebecca’s passion to mentor and teach future farmers led her to bring her vast</w:t>
      </w:r>
      <w:r w:rsidR="0016447D">
        <w:t xml:space="preserve"> </w:t>
      </w:r>
      <w:r>
        <w:t>farming experience to SWTAFE. The course began with 30 enrolments and two full-time</w:t>
      </w:r>
      <w:r w:rsidR="0016447D">
        <w:t xml:space="preserve"> </w:t>
      </w:r>
      <w:r>
        <w:t>teachers. By 2021 this expanded to 370 students, with eight teachers, across 10 programs.</w:t>
      </w:r>
      <w:r w:rsidR="0016447D">
        <w:t xml:space="preserve"> </w:t>
      </w:r>
      <w:r>
        <w:t>Rebecca led SWTAFE to revolutionise calving training by introducing a life-size cow simulator</w:t>
      </w:r>
      <w:r w:rsidR="0016447D">
        <w:t xml:space="preserve"> </w:t>
      </w:r>
      <w:r>
        <w:t>that enabled students to develop their skills without endangering or causing unnecessary</w:t>
      </w:r>
      <w:r w:rsidR="0016447D">
        <w:t xml:space="preserve"> </w:t>
      </w:r>
      <w:r>
        <w:t>discomfort to live animals. The ground-breaking initiative became an industry talking point</w:t>
      </w:r>
      <w:r w:rsidR="0016447D">
        <w:t xml:space="preserve"> </w:t>
      </w:r>
      <w:r>
        <w:t>across the world.</w:t>
      </w:r>
    </w:p>
    <w:p w14:paraId="45913A9D" w14:textId="77777777" w:rsidR="00601AAA" w:rsidRDefault="00601AAA" w:rsidP="0016447D">
      <w:pPr>
        <w:pStyle w:val="Heading4"/>
      </w:pPr>
      <w:r>
        <w:t>STEPHEN DELANEY</w:t>
      </w:r>
    </w:p>
    <w:p w14:paraId="6F8280A9" w14:textId="77CF91B8" w:rsidR="00601AAA" w:rsidRPr="00880A40" w:rsidRDefault="00601AAA" w:rsidP="0016447D">
      <w:pPr>
        <w:pStyle w:val="Heading4"/>
        <w:rPr>
          <w:b w:val="0"/>
          <w:bCs/>
        </w:rPr>
      </w:pPr>
      <w:r w:rsidRPr="00096794">
        <w:t>Employer:</w:t>
      </w:r>
      <w:r w:rsidRPr="00880A40">
        <w:rPr>
          <w:b w:val="0"/>
          <w:bCs/>
        </w:rPr>
        <w:t xml:space="preserve"> MPA Skills</w:t>
      </w:r>
    </w:p>
    <w:p w14:paraId="71162C43" w14:textId="3B0C6E09" w:rsidR="00601AAA" w:rsidRPr="0016447D" w:rsidRDefault="00C40269" w:rsidP="00601AAA">
      <w:pPr>
        <w:rPr>
          <w:rStyle w:val="Strong"/>
        </w:rPr>
      </w:pPr>
      <w:r>
        <w:rPr>
          <w:rStyle w:val="Strong"/>
        </w:rPr>
        <w:t>WA</w:t>
      </w:r>
    </w:p>
    <w:p w14:paraId="7B30F59B" w14:textId="5FEA4828" w:rsidR="00601AAA" w:rsidRDefault="00601AAA" w:rsidP="00601AAA">
      <w:r>
        <w:t>For 20 years, Stephen has delivered training to his students with a pastoral and holistic</w:t>
      </w:r>
      <w:r w:rsidR="0016447D">
        <w:t xml:space="preserve"> </w:t>
      </w:r>
      <w:r>
        <w:t>approach. He readily participates in training to upskill, as well as adapting and improving</w:t>
      </w:r>
      <w:r w:rsidR="0016447D">
        <w:t xml:space="preserve"> </w:t>
      </w:r>
      <w:r>
        <w:t>his teaching style to navigate modern-day challenges. At MPA Skills Painting and Plumbing,</w:t>
      </w:r>
      <w:r w:rsidR="0016447D">
        <w:t xml:space="preserve"> </w:t>
      </w:r>
      <w:r>
        <w:t>Stephen’s passion is training pre-apprentices which he says is “challenging and rewarding”</w:t>
      </w:r>
      <w:r w:rsidR="0016447D">
        <w:t xml:space="preserve"> </w:t>
      </w:r>
      <w:r>
        <w:t>but where he can make the biggest impact. Stephen did not think he would be training for</w:t>
      </w:r>
      <w:r w:rsidR="0016447D">
        <w:t xml:space="preserve"> </w:t>
      </w:r>
      <w:r>
        <w:t>as long as he has been, but two decades later, he is as passionate as ever and loves making</w:t>
      </w:r>
      <w:r w:rsidR="0016447D">
        <w:t xml:space="preserve"> </w:t>
      </w:r>
      <w:r>
        <w:t>a difference in people’s lives.</w:t>
      </w:r>
    </w:p>
    <w:p w14:paraId="063B4908" w14:textId="77777777" w:rsidR="00601AAA" w:rsidRDefault="00601AAA" w:rsidP="0016447D">
      <w:pPr>
        <w:pStyle w:val="Heading4"/>
      </w:pPr>
      <w:r>
        <w:t>BHU CHUNG</w:t>
      </w:r>
    </w:p>
    <w:p w14:paraId="2B6D70EE" w14:textId="4E626A19" w:rsidR="00601AAA" w:rsidRPr="00880A40" w:rsidRDefault="00601AAA" w:rsidP="0016447D">
      <w:pPr>
        <w:pStyle w:val="Heading4"/>
        <w:rPr>
          <w:b w:val="0"/>
          <w:bCs/>
        </w:rPr>
      </w:pPr>
      <w:r w:rsidRPr="00096794">
        <w:t>Employer:</w:t>
      </w:r>
      <w:r w:rsidRPr="00880A40">
        <w:rPr>
          <w:b w:val="0"/>
          <w:bCs/>
        </w:rPr>
        <w:t xml:space="preserve"> Adelaide Institute of Hospitality</w:t>
      </w:r>
    </w:p>
    <w:p w14:paraId="308D0EB6" w14:textId="03D50DD5" w:rsidR="00601AAA" w:rsidRPr="0016447D" w:rsidRDefault="00C40269" w:rsidP="00601AAA">
      <w:pPr>
        <w:rPr>
          <w:rStyle w:val="Strong"/>
        </w:rPr>
      </w:pPr>
      <w:r>
        <w:rPr>
          <w:rStyle w:val="Strong"/>
        </w:rPr>
        <w:t>SA</w:t>
      </w:r>
    </w:p>
    <w:p w14:paraId="7E7161D3" w14:textId="389C632D" w:rsidR="00601AAA" w:rsidRDefault="00601AAA" w:rsidP="00601AAA">
      <w:pPr>
        <w:sectPr w:rsidR="00601AAA" w:rsidSect="00C969F8">
          <w:pgSz w:w="11907" w:h="16840" w:code="9"/>
          <w:pgMar w:top="1418" w:right="1440" w:bottom="1559" w:left="1276" w:header="0" w:footer="283" w:gutter="0"/>
          <w:cols w:space="708"/>
          <w:titlePg/>
          <w:docGrid w:linePitch="360"/>
        </w:sectPr>
      </w:pPr>
      <w:r>
        <w:t>Bhu has been teaching for over eight years, his current position is the Head Trainer and</w:t>
      </w:r>
      <w:r w:rsidR="0016447D">
        <w:t xml:space="preserve"> </w:t>
      </w:r>
      <w:r>
        <w:t>Assessor at the Adelaide Institute of Hospitality. Bhu acknowledges that he has learnt</w:t>
      </w:r>
      <w:r w:rsidR="0016447D">
        <w:t xml:space="preserve"> </w:t>
      </w:r>
      <w:r>
        <w:t>a lot through teaching commercial cookery and kitchen operations to a diverse range of</w:t>
      </w:r>
      <w:r w:rsidR="0016447D">
        <w:t xml:space="preserve"> </w:t>
      </w:r>
      <w:r>
        <w:t>students. Bhu has facilitated professional development days for VET Teachers in Schools,</w:t>
      </w:r>
      <w:r w:rsidR="0016447D">
        <w:t xml:space="preserve"> </w:t>
      </w:r>
      <w:r>
        <w:t>taught children with special needs and taught Asian cookery at various state correctional</w:t>
      </w:r>
      <w:r w:rsidR="0016447D">
        <w:t xml:space="preserve"> </w:t>
      </w:r>
      <w:r>
        <w:t>facilities. At the age of 14, Bhu left his country of birth, Tibet, eventually coming to Adelaide</w:t>
      </w:r>
      <w:r w:rsidR="0016447D">
        <w:t xml:space="preserve"> </w:t>
      </w:r>
      <w:r>
        <w:t>on a sponsored student visa where he finished his apprenticeship in cookery.</w:t>
      </w:r>
    </w:p>
    <w:p w14:paraId="5EC2CC45" w14:textId="269D6F24" w:rsidR="00601AAA" w:rsidRPr="006B20D6" w:rsidRDefault="00601AAA" w:rsidP="00601AAA">
      <w:pPr>
        <w:pStyle w:val="Heading1"/>
      </w:pPr>
      <w:r>
        <w:lastRenderedPageBreak/>
        <w:t xml:space="preserve">Vocational student </w:t>
      </w:r>
      <w:r w:rsidRPr="006B20D6">
        <w:t xml:space="preserve">OF THE YEAR AWARD </w:t>
      </w:r>
    </w:p>
    <w:p w14:paraId="1D624B76" w14:textId="05B9215B" w:rsidR="00872D07" w:rsidRPr="0016447D" w:rsidRDefault="00601AAA" w:rsidP="00601AAA">
      <w:pPr>
        <w:rPr>
          <w:rStyle w:val="Strong"/>
        </w:rPr>
      </w:pPr>
      <w:r w:rsidRPr="0016447D">
        <w:rPr>
          <w:rStyle w:val="Strong"/>
        </w:rPr>
        <w:t>The Vocational Student of the Year Award recognises</w:t>
      </w:r>
      <w:r w:rsidR="0016447D" w:rsidRPr="0016447D">
        <w:rPr>
          <w:rStyle w:val="Strong"/>
        </w:rPr>
        <w:t xml:space="preserve"> </w:t>
      </w:r>
      <w:r w:rsidRPr="0016447D">
        <w:rPr>
          <w:rStyle w:val="Strong"/>
        </w:rPr>
        <w:t>outstanding achievement by a vocational student in</w:t>
      </w:r>
      <w:r w:rsidR="0016447D" w:rsidRPr="0016447D">
        <w:rPr>
          <w:rStyle w:val="Strong"/>
        </w:rPr>
        <w:t xml:space="preserve"> </w:t>
      </w:r>
      <w:r w:rsidRPr="0016447D">
        <w:rPr>
          <w:rStyle w:val="Strong"/>
        </w:rPr>
        <w:t>a course of study leading to a nationally recognised</w:t>
      </w:r>
      <w:r w:rsidR="0016447D" w:rsidRPr="0016447D">
        <w:rPr>
          <w:rStyle w:val="Strong"/>
        </w:rPr>
        <w:t xml:space="preserve"> </w:t>
      </w:r>
      <w:r w:rsidRPr="0016447D">
        <w:rPr>
          <w:rStyle w:val="Strong"/>
        </w:rPr>
        <w:t>qualification. State or territory training award winners</w:t>
      </w:r>
      <w:r w:rsidR="0016447D" w:rsidRPr="0016447D">
        <w:rPr>
          <w:rStyle w:val="Strong"/>
        </w:rPr>
        <w:t xml:space="preserve"> </w:t>
      </w:r>
      <w:r w:rsidRPr="0016447D">
        <w:rPr>
          <w:rStyle w:val="Strong"/>
        </w:rPr>
        <w:t>of this category are automatically finalists for the</w:t>
      </w:r>
      <w:r w:rsidR="0016447D" w:rsidRPr="0016447D">
        <w:rPr>
          <w:rStyle w:val="Strong"/>
        </w:rPr>
        <w:t xml:space="preserve"> </w:t>
      </w:r>
      <w:r w:rsidRPr="0016447D">
        <w:rPr>
          <w:rStyle w:val="Strong"/>
        </w:rPr>
        <w:t>Australian Training Awards and will compete at the</w:t>
      </w:r>
      <w:r w:rsidR="0016447D" w:rsidRPr="0016447D">
        <w:rPr>
          <w:rStyle w:val="Strong"/>
        </w:rPr>
        <w:t xml:space="preserve"> </w:t>
      </w:r>
      <w:r w:rsidRPr="0016447D">
        <w:rPr>
          <w:rStyle w:val="Strong"/>
        </w:rPr>
        <w:t>national level.</w:t>
      </w:r>
    </w:p>
    <w:p w14:paraId="307482A0" w14:textId="7833DE1F" w:rsidR="0016447D" w:rsidRDefault="0016447D" w:rsidP="0016447D">
      <w:pPr>
        <w:pStyle w:val="Heading2"/>
      </w:pPr>
      <w:r>
        <w:t>The Finalists</w:t>
      </w:r>
    </w:p>
    <w:p w14:paraId="0993CF65" w14:textId="77777777" w:rsidR="00601AAA" w:rsidRDefault="00601AAA" w:rsidP="0016447D">
      <w:pPr>
        <w:pStyle w:val="Heading4"/>
      </w:pPr>
      <w:r>
        <w:t>FLEUR BROADHURST</w:t>
      </w:r>
    </w:p>
    <w:p w14:paraId="06881010" w14:textId="77777777" w:rsidR="00601AAA" w:rsidRPr="00096794" w:rsidRDefault="00601AAA" w:rsidP="0016447D">
      <w:pPr>
        <w:spacing w:after="0"/>
        <w:rPr>
          <w:rStyle w:val="Strong"/>
          <w:b w:val="0"/>
          <w:bCs w:val="0"/>
        </w:rPr>
      </w:pPr>
      <w:r w:rsidRPr="0016447D">
        <w:rPr>
          <w:rStyle w:val="Strong"/>
        </w:rPr>
        <w:t xml:space="preserve">Qualification: </w:t>
      </w:r>
      <w:r w:rsidRPr="00096794">
        <w:rPr>
          <w:rStyle w:val="Strong"/>
          <w:b w:val="0"/>
          <w:bCs w:val="0"/>
        </w:rPr>
        <w:t>Certificate III in Education Support</w:t>
      </w:r>
    </w:p>
    <w:p w14:paraId="2CDCFC65" w14:textId="77777777" w:rsidR="00601AAA" w:rsidRPr="0016447D" w:rsidRDefault="00601AAA" w:rsidP="0016447D">
      <w:pPr>
        <w:spacing w:after="0"/>
        <w:rPr>
          <w:rStyle w:val="Strong"/>
        </w:rPr>
      </w:pPr>
      <w:r w:rsidRPr="0016447D">
        <w:rPr>
          <w:rStyle w:val="Strong"/>
        </w:rPr>
        <w:t xml:space="preserve">Employer: </w:t>
      </w:r>
      <w:r w:rsidRPr="00096794">
        <w:rPr>
          <w:rStyle w:val="Strong"/>
          <w:b w:val="0"/>
          <w:bCs w:val="0"/>
        </w:rPr>
        <w:t>St. Patricks College</w:t>
      </w:r>
    </w:p>
    <w:p w14:paraId="34CB8C94" w14:textId="3F1DBE6D" w:rsidR="00601AAA" w:rsidRPr="0016447D" w:rsidRDefault="00601AAA" w:rsidP="0016447D">
      <w:pPr>
        <w:spacing w:after="0"/>
        <w:rPr>
          <w:rStyle w:val="Strong"/>
        </w:rPr>
      </w:pPr>
      <w:r w:rsidRPr="0016447D">
        <w:rPr>
          <w:rStyle w:val="Strong"/>
        </w:rPr>
        <w:t xml:space="preserve">RTO: </w:t>
      </w:r>
      <w:r w:rsidRPr="00096794">
        <w:rPr>
          <w:rStyle w:val="Strong"/>
          <w:b w:val="0"/>
          <w:bCs w:val="0"/>
        </w:rPr>
        <w:t>TasTAFE</w:t>
      </w:r>
    </w:p>
    <w:p w14:paraId="4FAE16AC" w14:textId="64A8A6CA" w:rsidR="00C40269" w:rsidRPr="0016447D" w:rsidRDefault="00C40269" w:rsidP="0016447D">
      <w:pPr>
        <w:spacing w:after="0"/>
        <w:rPr>
          <w:rStyle w:val="Strong"/>
        </w:rPr>
      </w:pPr>
      <w:r>
        <w:rPr>
          <w:rStyle w:val="Strong"/>
        </w:rPr>
        <w:t>TAS</w:t>
      </w:r>
    </w:p>
    <w:p w14:paraId="0FB74498" w14:textId="33CF1F41" w:rsidR="00601AAA" w:rsidRDefault="00601AAA" w:rsidP="00601AAA">
      <w:r>
        <w:t>Fleur says “Completing the Education Support qualification as a mature age student has allowed</w:t>
      </w:r>
      <w:r w:rsidR="001F260B">
        <w:t xml:space="preserve"> </w:t>
      </w:r>
      <w:r>
        <w:t>me to achieve my long-held goal of working with young people”. Fleur gained her Certificate III in</w:t>
      </w:r>
      <w:r w:rsidR="001F260B">
        <w:t xml:space="preserve"> </w:t>
      </w:r>
      <w:r>
        <w:t>Education Support and is now employed as a teacher’s aide at St Patricks College in Launceston</w:t>
      </w:r>
      <w:r w:rsidR="001F260B">
        <w:t xml:space="preserve"> </w:t>
      </w:r>
      <w:r>
        <w:t>working with children with learning difficulties. Fleur achieves positive outcomes for students,</w:t>
      </w:r>
      <w:r w:rsidR="001F260B">
        <w:t xml:space="preserve"> </w:t>
      </w:r>
      <w:r>
        <w:t>communicating effectively with students, teachers and other educational providers, including</w:t>
      </w:r>
      <w:r w:rsidR="001F260B">
        <w:t xml:space="preserve"> </w:t>
      </w:r>
      <w:r>
        <w:t>speech pathologists and occupational therapists. In addition, Fleur was recently chosen to head</w:t>
      </w:r>
      <w:r w:rsidR="001F260B">
        <w:t xml:space="preserve"> </w:t>
      </w:r>
      <w:r>
        <w:t>up the College’s VET administration team.</w:t>
      </w:r>
    </w:p>
    <w:p w14:paraId="56DE2ACA" w14:textId="77777777" w:rsidR="00601AAA" w:rsidRDefault="00601AAA" w:rsidP="001F260B">
      <w:pPr>
        <w:pStyle w:val="Heading4"/>
      </w:pPr>
      <w:r>
        <w:t>KIRA VANDERKLEY</w:t>
      </w:r>
    </w:p>
    <w:p w14:paraId="241C789A"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Fitness/Certificate IV in Fitness</w:t>
      </w:r>
    </w:p>
    <w:p w14:paraId="734B7107" w14:textId="21DC99FE" w:rsidR="00601AAA" w:rsidRPr="001F260B" w:rsidRDefault="00601AAA" w:rsidP="001F260B">
      <w:pPr>
        <w:spacing w:after="0"/>
        <w:rPr>
          <w:rStyle w:val="Strong"/>
        </w:rPr>
      </w:pPr>
      <w:r w:rsidRPr="001F260B">
        <w:rPr>
          <w:rStyle w:val="Strong"/>
        </w:rPr>
        <w:t xml:space="preserve">RTO: </w:t>
      </w:r>
      <w:r w:rsidRPr="00096794">
        <w:rPr>
          <w:rStyle w:val="Strong"/>
          <w:b w:val="0"/>
          <w:bCs w:val="0"/>
        </w:rPr>
        <w:t>Charles Darwin University</w:t>
      </w:r>
    </w:p>
    <w:p w14:paraId="270C6D0E" w14:textId="60419222" w:rsidR="00601AAA" w:rsidRPr="001F260B" w:rsidRDefault="00C40269" w:rsidP="001F260B">
      <w:pPr>
        <w:spacing w:after="0"/>
        <w:rPr>
          <w:rStyle w:val="Strong"/>
        </w:rPr>
      </w:pPr>
      <w:r>
        <w:rPr>
          <w:rStyle w:val="Strong"/>
        </w:rPr>
        <w:t>NT</w:t>
      </w:r>
    </w:p>
    <w:p w14:paraId="7E2DF415" w14:textId="7082C1C1" w:rsidR="00601AAA" w:rsidRDefault="00601AAA" w:rsidP="00601AAA">
      <w:r>
        <w:t>Since completing her qualification with Charles Darwin University, Kira has gained even more</w:t>
      </w:r>
      <w:r w:rsidR="001F260B">
        <w:t xml:space="preserve"> </w:t>
      </w:r>
      <w:r>
        <w:t>confidence in her communication skills with clients and colleagues. She loves working in a team</w:t>
      </w:r>
      <w:r w:rsidR="001F260B">
        <w:t xml:space="preserve"> </w:t>
      </w:r>
      <w:r>
        <w:t>and has helped many other staff members who have struggled with their workloads. Passionate</w:t>
      </w:r>
      <w:r w:rsidR="001F260B">
        <w:t xml:space="preserve"> </w:t>
      </w:r>
      <w:r>
        <w:t>about inspiring people in their fitness journey, Kira has gained motivation, accountability, and fresh</w:t>
      </w:r>
      <w:r w:rsidR="001F260B">
        <w:t xml:space="preserve"> </w:t>
      </w:r>
      <w:r>
        <w:t>ideas from study to apply to her training as a fitness instructor. With a willingness to give things</w:t>
      </w:r>
      <w:r w:rsidR="001F260B">
        <w:t xml:space="preserve"> </w:t>
      </w:r>
      <w:r>
        <w:t>a go, Kira now has her own registered business name and would like to become a nutritionist to</w:t>
      </w:r>
      <w:r w:rsidR="001F260B">
        <w:t xml:space="preserve"> </w:t>
      </w:r>
      <w:r>
        <w:t>complement her fitness training.</w:t>
      </w:r>
    </w:p>
    <w:p w14:paraId="21B2E86B" w14:textId="77777777" w:rsidR="00601AAA" w:rsidRDefault="00601AAA" w:rsidP="001F260B">
      <w:pPr>
        <w:pStyle w:val="Heading4"/>
      </w:pPr>
      <w:r>
        <w:t>JULIA WARE</w:t>
      </w:r>
    </w:p>
    <w:p w14:paraId="678B1355"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V in Auslan</w:t>
      </w:r>
    </w:p>
    <w:p w14:paraId="5D718223" w14:textId="2AAAFFD6" w:rsidR="00601AAA" w:rsidRPr="001F260B" w:rsidRDefault="00601AAA" w:rsidP="001F260B">
      <w:pPr>
        <w:spacing w:after="0"/>
        <w:rPr>
          <w:rStyle w:val="Strong"/>
        </w:rPr>
      </w:pPr>
      <w:r w:rsidRPr="001F260B">
        <w:rPr>
          <w:rStyle w:val="Strong"/>
        </w:rPr>
        <w:t xml:space="preserve">RTO: </w:t>
      </w:r>
      <w:r w:rsidRPr="00096794">
        <w:rPr>
          <w:rStyle w:val="Strong"/>
          <w:b w:val="0"/>
          <w:bCs w:val="0"/>
        </w:rPr>
        <w:t>Access Training and Education</w:t>
      </w:r>
    </w:p>
    <w:p w14:paraId="7D25751A" w14:textId="3B0C1B87" w:rsidR="00601AAA" w:rsidRPr="001F260B" w:rsidRDefault="00C40269" w:rsidP="001F260B">
      <w:pPr>
        <w:spacing w:after="0"/>
        <w:rPr>
          <w:rStyle w:val="Strong"/>
        </w:rPr>
      </w:pPr>
      <w:r>
        <w:rPr>
          <w:rStyle w:val="Strong"/>
        </w:rPr>
        <w:t>ACT</w:t>
      </w:r>
    </w:p>
    <w:p w14:paraId="6EFA84D2" w14:textId="63D97BC0" w:rsidR="00C40269" w:rsidRDefault="00601AAA" w:rsidP="00601AAA">
      <w:r>
        <w:t>Julia thrives in providing language access and therefore choice and independence to the deaf</w:t>
      </w:r>
      <w:r w:rsidR="001F260B">
        <w:t xml:space="preserve"> </w:t>
      </w:r>
      <w:r>
        <w:t>community. She explains she fell in love with the language and has developed strong connections</w:t>
      </w:r>
      <w:r w:rsidR="001F260B">
        <w:t xml:space="preserve"> </w:t>
      </w:r>
      <w:r>
        <w:t>within the deaf community. Real world practice enables her to build relationships with deaf people</w:t>
      </w:r>
      <w:r w:rsidR="001F260B">
        <w:t xml:space="preserve"> </w:t>
      </w:r>
      <w:r>
        <w:t>in the ACT community and build local knowledge and signs. It also builds trust which is key for deaf</w:t>
      </w:r>
      <w:r w:rsidR="001F260B">
        <w:t xml:space="preserve"> </w:t>
      </w:r>
      <w:r>
        <w:t>people who have a limited pool of interpreters and often need help for sensitive or confidential</w:t>
      </w:r>
      <w:r w:rsidR="001F260B">
        <w:t xml:space="preserve"> </w:t>
      </w:r>
      <w:r>
        <w:t>matters. Julia’s goal is to become an Auslan interpreter by completing the Diploma of Interpreting.</w:t>
      </w:r>
    </w:p>
    <w:p w14:paraId="296D58A2" w14:textId="77777777" w:rsidR="00C40269" w:rsidRDefault="00C40269">
      <w:pPr>
        <w:spacing w:after="160" w:line="259" w:lineRule="auto"/>
      </w:pPr>
      <w:r>
        <w:br w:type="page"/>
      </w:r>
    </w:p>
    <w:p w14:paraId="4BFA13E2" w14:textId="573B0760" w:rsidR="00601AAA" w:rsidRDefault="00601AAA" w:rsidP="001F260B">
      <w:pPr>
        <w:pStyle w:val="Heading4"/>
      </w:pPr>
      <w:r>
        <w:lastRenderedPageBreak/>
        <w:t>CASEY FOX</w:t>
      </w:r>
    </w:p>
    <w:p w14:paraId="53D99739"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V in Training and Assessment</w:t>
      </w:r>
    </w:p>
    <w:p w14:paraId="5D8B428B" w14:textId="77777777" w:rsidR="00601AAA" w:rsidRPr="00096794" w:rsidRDefault="00601AAA" w:rsidP="001F260B">
      <w:pPr>
        <w:spacing w:after="0"/>
        <w:rPr>
          <w:rStyle w:val="Strong"/>
          <w:b w:val="0"/>
          <w:bCs w:val="0"/>
        </w:rPr>
      </w:pPr>
      <w:r w:rsidRPr="001F260B">
        <w:rPr>
          <w:rStyle w:val="Strong"/>
        </w:rPr>
        <w:t xml:space="preserve">Employer: </w:t>
      </w:r>
      <w:r w:rsidRPr="00096794">
        <w:rPr>
          <w:rStyle w:val="Strong"/>
          <w:b w:val="0"/>
          <w:bCs w:val="0"/>
        </w:rPr>
        <w:t>St George &amp; Sutherland Community College</w:t>
      </w:r>
    </w:p>
    <w:p w14:paraId="4284AA5C" w14:textId="0E96C52B" w:rsidR="00601AAA" w:rsidRPr="001F260B" w:rsidRDefault="00601AAA" w:rsidP="001F260B">
      <w:pPr>
        <w:spacing w:after="0"/>
        <w:rPr>
          <w:rStyle w:val="Strong"/>
        </w:rPr>
      </w:pPr>
      <w:r w:rsidRPr="001F260B">
        <w:rPr>
          <w:rStyle w:val="Strong"/>
        </w:rPr>
        <w:t xml:space="preserve">RTO: </w:t>
      </w:r>
      <w:r w:rsidRPr="00096794">
        <w:rPr>
          <w:rStyle w:val="Strong"/>
          <w:b w:val="0"/>
          <w:bCs w:val="0"/>
        </w:rPr>
        <w:t>St George &amp; Sutherland Community College</w:t>
      </w:r>
    </w:p>
    <w:p w14:paraId="4916CD8D" w14:textId="2B37D333" w:rsidR="00601AAA" w:rsidRDefault="00C40269" w:rsidP="001F260B">
      <w:pPr>
        <w:spacing w:after="0"/>
      </w:pPr>
      <w:r>
        <w:rPr>
          <w:rStyle w:val="Strong"/>
        </w:rPr>
        <w:t>NSW</w:t>
      </w:r>
    </w:p>
    <w:p w14:paraId="49EF92F7" w14:textId="5E3129C8" w:rsidR="001F260B" w:rsidRDefault="00601AAA" w:rsidP="00C40269">
      <w:r>
        <w:t>When Casey found herself out of work during the COVID-19 pandemic, she boldly used the</w:t>
      </w:r>
      <w:r w:rsidR="001F260B">
        <w:t xml:space="preserve"> </w:t>
      </w:r>
      <w:r>
        <w:t>opportunity to pursue a Certificate IV in Training &amp; Assessment with St George &amp; Sutherland</w:t>
      </w:r>
      <w:r w:rsidR="001F260B">
        <w:t xml:space="preserve"> </w:t>
      </w:r>
      <w:r>
        <w:t>Community College (SGSCC). Casey reconnected with her love of learning and was such an</w:t>
      </w:r>
      <w:r w:rsidR="001F260B">
        <w:t xml:space="preserve"> </w:t>
      </w:r>
      <w:r>
        <w:t>exceptional student that she was offered a permanent trainer position with SGSCC. Through</w:t>
      </w:r>
      <w:r w:rsidR="001F260B">
        <w:t xml:space="preserve"> </w:t>
      </w:r>
      <w:r>
        <w:t>her decision to undertake further education as a busy mum, Casey received a formal</w:t>
      </w:r>
      <w:r w:rsidR="001F260B">
        <w:t xml:space="preserve"> </w:t>
      </w:r>
      <w:r>
        <w:t>qualification and an exciting career change. “It has truly cemented that training people,</w:t>
      </w:r>
      <w:r w:rsidR="001F260B">
        <w:t xml:space="preserve"> </w:t>
      </w:r>
      <w:r>
        <w:t>coaching them, and helping them grow, is where I find satisfaction.”</w:t>
      </w:r>
    </w:p>
    <w:p w14:paraId="4F566AA8" w14:textId="77777777" w:rsidR="00601AAA" w:rsidRDefault="00601AAA" w:rsidP="001F260B">
      <w:pPr>
        <w:pStyle w:val="Heading4"/>
      </w:pPr>
      <w:r>
        <w:t>COURTNEY EVANS</w:t>
      </w:r>
    </w:p>
    <w:p w14:paraId="414690D0"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Diploma of Nursing</w:t>
      </w:r>
    </w:p>
    <w:p w14:paraId="4B2E56FA" w14:textId="5B700F9F" w:rsidR="00601AAA" w:rsidRPr="001F260B" w:rsidRDefault="00601AAA" w:rsidP="001F260B">
      <w:pPr>
        <w:spacing w:after="0"/>
        <w:rPr>
          <w:rStyle w:val="Strong"/>
        </w:rPr>
      </w:pPr>
      <w:r w:rsidRPr="001F260B">
        <w:rPr>
          <w:rStyle w:val="Strong"/>
        </w:rPr>
        <w:t xml:space="preserve">RTO: </w:t>
      </w:r>
      <w:r w:rsidRPr="00096794">
        <w:rPr>
          <w:rStyle w:val="Strong"/>
          <w:b w:val="0"/>
          <w:bCs w:val="0"/>
        </w:rPr>
        <w:t>TAFE Queensland</w:t>
      </w:r>
    </w:p>
    <w:p w14:paraId="75141AE7" w14:textId="6E8FD1F9" w:rsidR="00601AAA" w:rsidRPr="001F260B" w:rsidRDefault="00C40269" w:rsidP="001F260B">
      <w:pPr>
        <w:spacing w:after="0"/>
        <w:rPr>
          <w:rStyle w:val="Strong"/>
        </w:rPr>
      </w:pPr>
      <w:r>
        <w:rPr>
          <w:rStyle w:val="Strong"/>
        </w:rPr>
        <w:t>QLD</w:t>
      </w:r>
    </w:p>
    <w:p w14:paraId="778D8921" w14:textId="7011E6F0" w:rsidR="00601AAA" w:rsidRDefault="00601AAA" w:rsidP="00601AAA">
      <w:r>
        <w:t>After a long career in the hospitality industry, an accident on a ski trip became the catalyst</w:t>
      </w:r>
      <w:r w:rsidR="001F260B">
        <w:t xml:space="preserve"> </w:t>
      </w:r>
      <w:r>
        <w:t>for a career change for Courtney. Courtney’s dedication to her Diploma of Nursing resulted</w:t>
      </w:r>
      <w:r w:rsidR="001F260B">
        <w:t xml:space="preserve"> </w:t>
      </w:r>
      <w:r>
        <w:t>in a number of training accolades, as well as employment as an enrolled nurse in January 2022.</w:t>
      </w:r>
      <w:r w:rsidR="001F260B">
        <w:t xml:space="preserve"> </w:t>
      </w:r>
      <w:r>
        <w:t>Courtney has now been accepted to complete a Bachelor of Nursing and aims to become a</w:t>
      </w:r>
      <w:r w:rsidR="001F260B">
        <w:t xml:space="preserve"> </w:t>
      </w:r>
      <w:r>
        <w:t>registered nurse.</w:t>
      </w:r>
    </w:p>
    <w:p w14:paraId="702B493A" w14:textId="77777777" w:rsidR="00601AAA" w:rsidRDefault="00601AAA" w:rsidP="001F260B">
      <w:pPr>
        <w:pStyle w:val="Heading4"/>
      </w:pPr>
      <w:r>
        <w:t>CAITLIN COOK</w:t>
      </w:r>
    </w:p>
    <w:p w14:paraId="47A52244"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Diploma of Nursing</w:t>
      </w:r>
    </w:p>
    <w:p w14:paraId="25206FA2"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Simply Seniors in Home Care</w:t>
      </w:r>
    </w:p>
    <w:p w14:paraId="68676707" w14:textId="765FA334" w:rsidR="00601AAA" w:rsidRPr="001F260B" w:rsidRDefault="00601AAA" w:rsidP="001F260B">
      <w:pPr>
        <w:spacing w:after="0"/>
        <w:rPr>
          <w:rStyle w:val="Strong"/>
        </w:rPr>
      </w:pPr>
      <w:r w:rsidRPr="001F260B">
        <w:rPr>
          <w:rStyle w:val="Strong"/>
        </w:rPr>
        <w:t xml:space="preserve">RTO: </w:t>
      </w:r>
      <w:r w:rsidRPr="00096794">
        <w:rPr>
          <w:rStyle w:val="Strong"/>
          <w:b w:val="0"/>
          <w:bCs w:val="0"/>
        </w:rPr>
        <w:t>South West TAFE</w:t>
      </w:r>
    </w:p>
    <w:p w14:paraId="4E04EA44" w14:textId="4F03981A" w:rsidR="00601AAA" w:rsidRPr="001F260B" w:rsidRDefault="00C40269" w:rsidP="001F260B">
      <w:pPr>
        <w:spacing w:after="0"/>
        <w:rPr>
          <w:rStyle w:val="Strong"/>
        </w:rPr>
      </w:pPr>
      <w:r>
        <w:rPr>
          <w:rStyle w:val="Strong"/>
        </w:rPr>
        <w:t>VIC</w:t>
      </w:r>
    </w:p>
    <w:p w14:paraId="2BE1273E" w14:textId="06D128B0" w:rsidR="00601AAA" w:rsidRDefault="00601AAA" w:rsidP="00601AAA">
      <w:r>
        <w:t>Caitlin, a young stay-at-home mum of five, always wanted to be a nurse but never believed</w:t>
      </w:r>
      <w:r w:rsidR="001F260B">
        <w:t xml:space="preserve"> </w:t>
      </w:r>
      <w:r>
        <w:t>she could achieve her dream. After joining the Young Parents VCAL program at South West</w:t>
      </w:r>
      <w:r w:rsidR="001F260B">
        <w:t xml:space="preserve"> </w:t>
      </w:r>
      <w:r>
        <w:t>TAFE, Caitlin applied for the Diploma of Nursing. Caitlin loved her time studying, but had to</w:t>
      </w:r>
      <w:r w:rsidR="001F260B">
        <w:t xml:space="preserve"> </w:t>
      </w:r>
      <w:r>
        <w:t>overcome personal tragedy. Nevertheless, Caitlin was determined to create a successful</w:t>
      </w:r>
      <w:r w:rsidR="001F260B">
        <w:t xml:space="preserve"> </w:t>
      </w:r>
      <w:r>
        <w:t>career and positive future. Now Caitlin works as an Endorsed Enrolled Nurse and is embarking</w:t>
      </w:r>
      <w:r w:rsidR="001F260B">
        <w:t xml:space="preserve"> </w:t>
      </w:r>
      <w:r>
        <w:t>on a Bachelor of Nursing/Midwifery at Deakin University. Caitlin said she changed so much</w:t>
      </w:r>
      <w:r w:rsidR="001F260B">
        <w:t xml:space="preserve"> </w:t>
      </w:r>
      <w:r>
        <w:t>that she hardly recognises the person who started the course two years ago.</w:t>
      </w:r>
    </w:p>
    <w:p w14:paraId="3C37A54A" w14:textId="77777777" w:rsidR="00601AAA" w:rsidRDefault="00601AAA" w:rsidP="001F260B">
      <w:pPr>
        <w:pStyle w:val="Heading4"/>
      </w:pPr>
      <w:r>
        <w:t>CAITLIN BEZUIDENHOUT</w:t>
      </w:r>
    </w:p>
    <w:p w14:paraId="7478905B" w14:textId="2DC39E5F" w:rsidR="00601AAA" w:rsidRPr="00096794" w:rsidRDefault="00601AAA" w:rsidP="001F260B">
      <w:pPr>
        <w:spacing w:after="0"/>
        <w:rPr>
          <w:rStyle w:val="Strong"/>
          <w:b w:val="0"/>
          <w:bCs w:val="0"/>
        </w:rPr>
      </w:pPr>
      <w:r w:rsidRPr="001F260B">
        <w:rPr>
          <w:rStyle w:val="Strong"/>
        </w:rPr>
        <w:t xml:space="preserve">Qualification: </w:t>
      </w:r>
      <w:r w:rsidRPr="00096794">
        <w:rPr>
          <w:rStyle w:val="Strong"/>
          <w:b w:val="0"/>
          <w:bCs w:val="0"/>
        </w:rPr>
        <w:t>Certificate IV in Preparation for Health</w:t>
      </w:r>
      <w:r w:rsidR="00096794">
        <w:rPr>
          <w:rStyle w:val="Strong"/>
          <w:b w:val="0"/>
          <w:bCs w:val="0"/>
        </w:rPr>
        <w:t xml:space="preserve"> </w:t>
      </w:r>
      <w:r w:rsidRPr="00096794">
        <w:rPr>
          <w:rStyle w:val="Strong"/>
          <w:b w:val="0"/>
          <w:bCs w:val="0"/>
        </w:rPr>
        <w:t>and Nursing Studies</w:t>
      </w:r>
    </w:p>
    <w:p w14:paraId="5046E459" w14:textId="58246334" w:rsidR="00601AAA" w:rsidRPr="001F260B" w:rsidRDefault="00601AAA" w:rsidP="001F260B">
      <w:pPr>
        <w:spacing w:after="0"/>
        <w:rPr>
          <w:rStyle w:val="Strong"/>
        </w:rPr>
      </w:pPr>
      <w:r w:rsidRPr="001F260B">
        <w:rPr>
          <w:rStyle w:val="Strong"/>
        </w:rPr>
        <w:t xml:space="preserve">RTO: </w:t>
      </w:r>
      <w:r w:rsidRPr="00096794">
        <w:rPr>
          <w:rStyle w:val="Strong"/>
          <w:b w:val="0"/>
          <w:bCs w:val="0"/>
        </w:rPr>
        <w:t>Health Science Hub</w:t>
      </w:r>
    </w:p>
    <w:p w14:paraId="06FEA7CC" w14:textId="246DA043" w:rsidR="00601AAA" w:rsidRPr="001F260B" w:rsidRDefault="00C40269" w:rsidP="001F260B">
      <w:pPr>
        <w:spacing w:after="0"/>
        <w:rPr>
          <w:rStyle w:val="Strong"/>
        </w:rPr>
      </w:pPr>
      <w:r>
        <w:rPr>
          <w:rStyle w:val="Strong"/>
        </w:rPr>
        <w:t>WA</w:t>
      </w:r>
    </w:p>
    <w:p w14:paraId="5D67097F" w14:textId="2F2B04B1" w:rsidR="00C40269" w:rsidRDefault="00601AAA" w:rsidP="00601AAA">
      <w:r>
        <w:t>Inspired after visiting her nanna at an aged care facility, nine-year-old Caitlin was determined</w:t>
      </w:r>
      <w:r w:rsidR="001F260B">
        <w:t xml:space="preserve"> </w:t>
      </w:r>
      <w:r>
        <w:t>to make a positive change in the industry. Still at school, Caitlin is completing her Certificate IV</w:t>
      </w:r>
      <w:r w:rsidR="001F260B">
        <w:t xml:space="preserve"> </w:t>
      </w:r>
      <w:r>
        <w:t>in Preparation for Health and Nursing studies through Health Science Hub and her Certificate III</w:t>
      </w:r>
      <w:r w:rsidR="001F260B">
        <w:t xml:space="preserve"> </w:t>
      </w:r>
      <w:r>
        <w:t>in Individual Support (Ageing) through Australian Medical Association WA. Through her</w:t>
      </w:r>
      <w:r w:rsidR="001F260B">
        <w:t xml:space="preserve"> </w:t>
      </w:r>
      <w:r>
        <w:t>work placement with Baptistcare, Caitlin has been able to gain hands-on experience and is</w:t>
      </w:r>
      <w:r w:rsidR="001F260B">
        <w:t xml:space="preserve"> </w:t>
      </w:r>
      <w:r>
        <w:t>passionate about creating positive energy in her workplace.</w:t>
      </w:r>
    </w:p>
    <w:p w14:paraId="205FBB1E" w14:textId="77777777" w:rsidR="00C40269" w:rsidRDefault="00C40269">
      <w:pPr>
        <w:spacing w:after="160" w:line="259" w:lineRule="auto"/>
      </w:pPr>
      <w:r>
        <w:br w:type="page"/>
      </w:r>
    </w:p>
    <w:p w14:paraId="03B168BF" w14:textId="77777777" w:rsidR="00601AAA" w:rsidRDefault="00601AAA" w:rsidP="001F260B">
      <w:pPr>
        <w:pStyle w:val="Heading4"/>
      </w:pPr>
      <w:r>
        <w:lastRenderedPageBreak/>
        <w:t>MADISON TAYLOR</w:t>
      </w:r>
    </w:p>
    <w:p w14:paraId="480C22CE"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 in Electrotechnology</w:t>
      </w:r>
    </w:p>
    <w:p w14:paraId="14A01440" w14:textId="249E47FC" w:rsidR="00601AAA" w:rsidRPr="001F260B" w:rsidRDefault="00601AAA" w:rsidP="001F260B">
      <w:pPr>
        <w:spacing w:after="0"/>
        <w:rPr>
          <w:rStyle w:val="Strong"/>
        </w:rPr>
      </w:pPr>
      <w:r w:rsidRPr="001F260B">
        <w:rPr>
          <w:rStyle w:val="Strong"/>
        </w:rPr>
        <w:t xml:space="preserve">RTO: </w:t>
      </w:r>
      <w:r w:rsidRPr="00096794">
        <w:rPr>
          <w:rStyle w:val="Strong"/>
          <w:b w:val="0"/>
          <w:bCs w:val="0"/>
        </w:rPr>
        <w:t>PEER</w:t>
      </w:r>
    </w:p>
    <w:p w14:paraId="673C54FA" w14:textId="1237E24D" w:rsidR="00601AAA" w:rsidRPr="001F260B" w:rsidRDefault="00C40269" w:rsidP="001F260B">
      <w:pPr>
        <w:spacing w:after="0"/>
        <w:rPr>
          <w:rStyle w:val="Strong"/>
        </w:rPr>
      </w:pPr>
      <w:r>
        <w:rPr>
          <w:rStyle w:val="Strong"/>
        </w:rPr>
        <w:t>SA</w:t>
      </w:r>
    </w:p>
    <w:p w14:paraId="535E4C76" w14:textId="1239C54E" w:rsidR="00601AAA" w:rsidRDefault="00601AAA" w:rsidP="00601AAA">
      <w:r>
        <w:t>Maddy is a rural student completing her Year 12 studies at Burra Community School. Last year,</w:t>
      </w:r>
      <w:r w:rsidR="001F260B">
        <w:t xml:space="preserve"> </w:t>
      </w:r>
      <w:r>
        <w:t>her VET coordinator encouraged students at her school to pick up a trade if they were interested</w:t>
      </w:r>
      <w:r w:rsidR="001F260B">
        <w:t xml:space="preserve"> </w:t>
      </w:r>
      <w:r>
        <w:t>in trying an apprenticeship in the near future. Maddy advocated for the school to find a trade</w:t>
      </w:r>
      <w:r w:rsidR="001F260B">
        <w:t xml:space="preserve"> </w:t>
      </w:r>
      <w:r>
        <w:t>program which could be run in the local area, providing all students with the opportunity to</w:t>
      </w:r>
      <w:r w:rsidR="001F260B">
        <w:t xml:space="preserve"> </w:t>
      </w:r>
      <w:r>
        <w:t>complete a trade. Maddy’s future aspirations consist of completing her Year 12 studies and</w:t>
      </w:r>
      <w:r w:rsidR="001F260B">
        <w:t xml:space="preserve"> </w:t>
      </w:r>
      <w:r>
        <w:t>obtaining an apprenticeship.</w:t>
      </w:r>
    </w:p>
    <w:p w14:paraId="2C3DF665" w14:textId="77777777" w:rsidR="00601AAA" w:rsidRDefault="00601AAA" w:rsidP="00601AAA"/>
    <w:p w14:paraId="1EC29276" w14:textId="5EF59DE5" w:rsidR="00601AAA" w:rsidRDefault="00601AAA" w:rsidP="00601AAA">
      <w:pPr>
        <w:sectPr w:rsidR="00601AAA" w:rsidSect="00C969F8">
          <w:pgSz w:w="11907" w:h="16840" w:code="9"/>
          <w:pgMar w:top="1418" w:right="1440" w:bottom="1559" w:left="1276" w:header="0" w:footer="283" w:gutter="0"/>
          <w:cols w:space="708"/>
          <w:titlePg/>
          <w:docGrid w:linePitch="360"/>
        </w:sectPr>
      </w:pPr>
    </w:p>
    <w:p w14:paraId="45A61966" w14:textId="77777777" w:rsidR="00872D07" w:rsidRPr="006B20D6" w:rsidRDefault="00872D07" w:rsidP="00872D07">
      <w:pPr>
        <w:pStyle w:val="Heading1"/>
      </w:pPr>
      <w:r w:rsidRPr="006B20D6">
        <w:lastRenderedPageBreak/>
        <w:t xml:space="preserve">AUSTRALIAN SCHOOL-BASED APPRENTICE OR TRAINEE </w:t>
      </w:r>
      <w:r>
        <w:br/>
      </w:r>
      <w:r w:rsidRPr="006B20D6">
        <w:t xml:space="preserve">OF THE YEAR AWARD </w:t>
      </w:r>
    </w:p>
    <w:p w14:paraId="4304E9D4" w14:textId="32F5DA4A" w:rsidR="00601AAA" w:rsidRPr="001F260B" w:rsidRDefault="00601AAA" w:rsidP="00601AAA">
      <w:pPr>
        <w:rPr>
          <w:rStyle w:val="Strong"/>
        </w:rPr>
      </w:pPr>
      <w:r w:rsidRPr="001F260B">
        <w:rPr>
          <w:rStyle w:val="Strong"/>
        </w:rPr>
        <w:t>The Australian School-based Apprentice or Trainee</w:t>
      </w:r>
      <w:r w:rsidR="001F260B" w:rsidRPr="001F260B">
        <w:rPr>
          <w:rStyle w:val="Strong"/>
        </w:rPr>
        <w:t xml:space="preserve"> </w:t>
      </w:r>
      <w:r w:rsidRPr="001F260B">
        <w:rPr>
          <w:rStyle w:val="Strong"/>
        </w:rPr>
        <w:t>of the Year Award is presented to a student who is</w:t>
      </w:r>
      <w:r w:rsidR="001F260B" w:rsidRPr="001F260B">
        <w:rPr>
          <w:rStyle w:val="Strong"/>
        </w:rPr>
        <w:t xml:space="preserve"> </w:t>
      </w:r>
      <w:r w:rsidRPr="001F260B">
        <w:rPr>
          <w:rStyle w:val="Strong"/>
        </w:rPr>
        <w:t>undertaking a Certificate II or above qualification as</w:t>
      </w:r>
      <w:r w:rsidR="001F260B" w:rsidRPr="001F260B">
        <w:rPr>
          <w:rStyle w:val="Strong"/>
        </w:rPr>
        <w:t xml:space="preserve"> </w:t>
      </w:r>
      <w:r w:rsidRPr="001F260B">
        <w:rPr>
          <w:rStyle w:val="Strong"/>
        </w:rPr>
        <w:t>a part-time Australian School-based Apprenticeship</w:t>
      </w:r>
      <w:r w:rsidR="001F260B" w:rsidRPr="001F260B">
        <w:rPr>
          <w:rStyle w:val="Strong"/>
        </w:rPr>
        <w:t xml:space="preserve"> </w:t>
      </w:r>
      <w:r w:rsidRPr="001F260B">
        <w:rPr>
          <w:rStyle w:val="Strong"/>
        </w:rPr>
        <w:t>or Traineeship. The Award recognises the student’s</w:t>
      </w:r>
      <w:r w:rsidR="001F260B" w:rsidRPr="001F260B">
        <w:rPr>
          <w:rStyle w:val="Strong"/>
        </w:rPr>
        <w:t xml:space="preserve"> </w:t>
      </w:r>
      <w:r w:rsidRPr="001F260B">
        <w:rPr>
          <w:rStyle w:val="Strong"/>
        </w:rPr>
        <w:t>commitment to their formal studies at school, and in</w:t>
      </w:r>
      <w:r w:rsidR="001F260B" w:rsidRPr="001F260B">
        <w:rPr>
          <w:rStyle w:val="Strong"/>
        </w:rPr>
        <w:t xml:space="preserve"> </w:t>
      </w:r>
      <w:r w:rsidRPr="001F260B">
        <w:rPr>
          <w:rStyle w:val="Strong"/>
        </w:rPr>
        <w:t>the workplace.</w:t>
      </w:r>
    </w:p>
    <w:p w14:paraId="5A7FEA24" w14:textId="3CF8693B" w:rsidR="0016447D" w:rsidRDefault="0016447D" w:rsidP="0016447D">
      <w:pPr>
        <w:pStyle w:val="Heading2"/>
      </w:pPr>
      <w:r>
        <w:t>The Finalists</w:t>
      </w:r>
    </w:p>
    <w:p w14:paraId="59784905" w14:textId="77777777" w:rsidR="00601AAA" w:rsidRDefault="00601AAA" w:rsidP="001F260B">
      <w:pPr>
        <w:pStyle w:val="Heading4"/>
      </w:pPr>
      <w:r>
        <w:t>ABBEY QUINN</w:t>
      </w:r>
    </w:p>
    <w:p w14:paraId="769624CC"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dividual Support</w:t>
      </w:r>
    </w:p>
    <w:p w14:paraId="790E9A18"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May Shaw</w:t>
      </w:r>
    </w:p>
    <w:p w14:paraId="403A91D1"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Australian Employment and Training Solutions</w:t>
      </w:r>
    </w:p>
    <w:p w14:paraId="21F8C596" w14:textId="6302819A" w:rsidR="00601AAA" w:rsidRPr="001F260B" w:rsidRDefault="00601AAA" w:rsidP="001F260B">
      <w:pPr>
        <w:spacing w:after="0"/>
        <w:rPr>
          <w:rStyle w:val="Strong"/>
        </w:rPr>
      </w:pPr>
      <w:r w:rsidRPr="001F260B">
        <w:rPr>
          <w:rStyle w:val="Strong"/>
        </w:rPr>
        <w:t xml:space="preserve">School: </w:t>
      </w:r>
      <w:r w:rsidRPr="00096794">
        <w:rPr>
          <w:rStyle w:val="Strong"/>
          <w:b w:val="0"/>
          <w:bCs w:val="0"/>
        </w:rPr>
        <w:t>Rosny College</w:t>
      </w:r>
    </w:p>
    <w:p w14:paraId="7232D9B1" w14:textId="6D91FED7" w:rsidR="00601AAA" w:rsidRPr="001F260B" w:rsidRDefault="00C40269" w:rsidP="001F260B">
      <w:pPr>
        <w:spacing w:after="0"/>
        <w:rPr>
          <w:rStyle w:val="Strong"/>
        </w:rPr>
      </w:pPr>
      <w:r>
        <w:rPr>
          <w:rStyle w:val="Strong"/>
        </w:rPr>
        <w:t>TAS</w:t>
      </w:r>
    </w:p>
    <w:p w14:paraId="31354908" w14:textId="4CB7EB8D" w:rsidR="00601AAA" w:rsidRDefault="00601AAA" w:rsidP="00601AAA">
      <w:r>
        <w:t>Abby undertook a short work placement at May Shaw Swansea while in grade 9. She loved</w:t>
      </w:r>
      <w:r w:rsidR="001F260B">
        <w:t xml:space="preserve"> </w:t>
      </w:r>
      <w:r>
        <w:t>the experience and, in her words, “couldn’t keep away from the nursing home” so she started</w:t>
      </w:r>
      <w:r w:rsidR="001F260B">
        <w:t xml:space="preserve"> </w:t>
      </w:r>
      <w:r>
        <w:t>volunteering, doing everything from kitchen duties to taking residents out to lunch, and painting</w:t>
      </w:r>
      <w:r w:rsidR="001F260B">
        <w:t xml:space="preserve"> </w:t>
      </w:r>
      <w:r>
        <w:t>residents’ finger nails. After volunteering for 18 months Abbey was offered a school-based</w:t>
      </w:r>
      <w:r w:rsidR="001F260B">
        <w:t xml:space="preserve"> </w:t>
      </w:r>
      <w:r>
        <w:t>apprenticeship at the centre. The opportunity meant Abbey could achieve her Tasmanian</w:t>
      </w:r>
      <w:r w:rsidR="001F260B">
        <w:t xml:space="preserve"> </w:t>
      </w:r>
      <w:r>
        <w:t>Certificate of Education and a qualification in her intended career.</w:t>
      </w:r>
    </w:p>
    <w:p w14:paraId="0998B6D5" w14:textId="77777777" w:rsidR="00601AAA" w:rsidRDefault="00601AAA" w:rsidP="001F260B">
      <w:pPr>
        <w:pStyle w:val="Heading4"/>
      </w:pPr>
      <w:r>
        <w:t>BELLA FAULL</w:t>
      </w:r>
    </w:p>
    <w:p w14:paraId="42AAB763"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Hairdressing</w:t>
      </w:r>
    </w:p>
    <w:p w14:paraId="2A4A18AC"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Carlee Hair Design</w:t>
      </w:r>
    </w:p>
    <w:p w14:paraId="77A151CD"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Charles Darwin University</w:t>
      </w:r>
    </w:p>
    <w:p w14:paraId="02CC2514" w14:textId="3BEA1E05" w:rsidR="00601AAA" w:rsidRPr="001F260B" w:rsidRDefault="00601AAA" w:rsidP="001F260B">
      <w:pPr>
        <w:spacing w:after="0"/>
        <w:rPr>
          <w:rStyle w:val="Strong"/>
        </w:rPr>
      </w:pPr>
      <w:r w:rsidRPr="001F260B">
        <w:rPr>
          <w:rStyle w:val="Strong"/>
        </w:rPr>
        <w:t xml:space="preserve">School: </w:t>
      </w:r>
      <w:r w:rsidRPr="00096794">
        <w:rPr>
          <w:rStyle w:val="Strong"/>
          <w:b w:val="0"/>
          <w:bCs w:val="0"/>
        </w:rPr>
        <w:t>Good Shepherd Lutheran College</w:t>
      </w:r>
    </w:p>
    <w:p w14:paraId="1F8E6BF4" w14:textId="7BD0140A" w:rsidR="00601AAA" w:rsidRPr="001F260B" w:rsidRDefault="00C40269" w:rsidP="001F260B">
      <w:pPr>
        <w:spacing w:after="0"/>
        <w:rPr>
          <w:rStyle w:val="Strong"/>
        </w:rPr>
      </w:pPr>
      <w:r>
        <w:rPr>
          <w:rStyle w:val="Strong"/>
        </w:rPr>
        <w:t>NT</w:t>
      </w:r>
    </w:p>
    <w:p w14:paraId="740F51D8" w14:textId="6523A1DD" w:rsidR="00601AAA" w:rsidRDefault="00601AAA" w:rsidP="00601AAA">
      <w:r>
        <w:t>A Year 11 student at Good Shepherd Lutheran College, Bella is enrolled in a School-based</w:t>
      </w:r>
      <w:r w:rsidR="001F260B">
        <w:t xml:space="preserve"> </w:t>
      </w:r>
      <w:r>
        <w:t>Apprenticeship with Carlee Hair Design. She joined the team at the salon after completing her</w:t>
      </w:r>
      <w:r w:rsidR="001F260B">
        <w:t xml:space="preserve"> </w:t>
      </w:r>
      <w:r>
        <w:t>Certificate II Salon Assistant Course at Charles Darwin University (CDU) in 2021. Since starting</w:t>
      </w:r>
      <w:r w:rsidR="001F260B">
        <w:t xml:space="preserve"> </w:t>
      </w:r>
      <w:r>
        <w:t>her School-based Apprenticeship, Bella has gained the confidence to overcome any challenges.</w:t>
      </w:r>
      <w:r w:rsidR="001F260B">
        <w:t xml:space="preserve"> </w:t>
      </w:r>
      <w:r>
        <w:t>Bella is passionate about learning, leadership and helping people to feel their best, and it is her</w:t>
      </w:r>
      <w:r w:rsidR="001F260B">
        <w:t xml:space="preserve"> </w:t>
      </w:r>
      <w:r>
        <w:t>goal to one day run her own salon.</w:t>
      </w:r>
    </w:p>
    <w:p w14:paraId="778BA8F9" w14:textId="77777777" w:rsidR="00601AAA" w:rsidRDefault="00601AAA" w:rsidP="001F260B">
      <w:pPr>
        <w:pStyle w:val="Heading4"/>
      </w:pPr>
      <w:r>
        <w:t>JOSH HAYNES</w:t>
      </w:r>
    </w:p>
    <w:p w14:paraId="43DE49D3"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Plumbing</w:t>
      </w:r>
    </w:p>
    <w:p w14:paraId="41C2F6BF"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Platinum Plumbing Canberra</w:t>
      </w:r>
    </w:p>
    <w:p w14:paraId="6F80E815"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Canberra Institute of Technology</w:t>
      </w:r>
    </w:p>
    <w:p w14:paraId="3F5460A5" w14:textId="018FC8B9" w:rsidR="00601AAA" w:rsidRPr="001F260B" w:rsidRDefault="00601AAA" w:rsidP="001F260B">
      <w:pPr>
        <w:spacing w:after="0"/>
        <w:rPr>
          <w:rStyle w:val="Strong"/>
        </w:rPr>
      </w:pPr>
      <w:r w:rsidRPr="001F260B">
        <w:rPr>
          <w:rStyle w:val="Strong"/>
        </w:rPr>
        <w:t xml:space="preserve">School: </w:t>
      </w:r>
      <w:r w:rsidRPr="00096794">
        <w:rPr>
          <w:rStyle w:val="Strong"/>
          <w:b w:val="0"/>
          <w:bCs w:val="0"/>
        </w:rPr>
        <w:t>St. Mary MacKillop College</w:t>
      </w:r>
    </w:p>
    <w:p w14:paraId="0413FFA2" w14:textId="3B392CE4" w:rsidR="00601AAA" w:rsidRPr="001F260B" w:rsidRDefault="00C40269" w:rsidP="001F260B">
      <w:pPr>
        <w:spacing w:after="0"/>
        <w:rPr>
          <w:rStyle w:val="Strong"/>
        </w:rPr>
      </w:pPr>
      <w:r>
        <w:rPr>
          <w:rStyle w:val="Strong"/>
        </w:rPr>
        <w:t>ACT</w:t>
      </w:r>
    </w:p>
    <w:p w14:paraId="11195D4F" w14:textId="5713C636" w:rsidR="001F260B" w:rsidRDefault="00601AAA" w:rsidP="00601AAA">
      <w:r>
        <w:t>Josh had a strong interest in learning a trade as a career and wanted to get a head start on his</w:t>
      </w:r>
      <w:r w:rsidR="001F260B">
        <w:t xml:space="preserve"> </w:t>
      </w:r>
      <w:r>
        <w:t>training through an Australian School-based Apprenticeship while he completed his senior studies.</w:t>
      </w:r>
      <w:r w:rsidR="001F260B">
        <w:t xml:space="preserve"> </w:t>
      </w:r>
      <w:r>
        <w:t>After a week of work experience at Platinum Plumbing Canberra, Josh was inspired to study</w:t>
      </w:r>
      <w:r w:rsidR="001F260B">
        <w:t xml:space="preserve"> </w:t>
      </w:r>
      <w:r>
        <w:t>plumbing. As part of the essential workforce, Josh feels confident his career choice will provide</w:t>
      </w:r>
      <w:r w:rsidR="001F260B">
        <w:t xml:space="preserve"> </w:t>
      </w:r>
      <w:r>
        <w:t>ongoing job security. Josh’s teachers say he shows a great work ethic and leadership qualities,</w:t>
      </w:r>
      <w:r w:rsidR="001F260B">
        <w:t xml:space="preserve"> </w:t>
      </w:r>
      <w:r>
        <w:t>working well to accomplish tasks alone or as a solid member of a team.</w:t>
      </w:r>
    </w:p>
    <w:p w14:paraId="2CA7DD23" w14:textId="77777777" w:rsidR="001F260B" w:rsidRDefault="001F260B">
      <w:pPr>
        <w:spacing w:after="160" w:line="259" w:lineRule="auto"/>
      </w:pPr>
      <w:r>
        <w:br w:type="page"/>
      </w:r>
    </w:p>
    <w:p w14:paraId="75CA9571" w14:textId="77777777" w:rsidR="00601AAA" w:rsidRDefault="00601AAA" w:rsidP="001F260B">
      <w:pPr>
        <w:pStyle w:val="Heading4"/>
      </w:pPr>
      <w:r>
        <w:lastRenderedPageBreak/>
        <w:t>TAHLI GLEESON</w:t>
      </w:r>
    </w:p>
    <w:p w14:paraId="77D4144C"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 in Agriculture</w:t>
      </w:r>
    </w:p>
    <w:p w14:paraId="1E1B9861" w14:textId="77777777" w:rsidR="00601AAA" w:rsidRPr="00096794" w:rsidRDefault="00601AAA" w:rsidP="001F260B">
      <w:pPr>
        <w:spacing w:after="0"/>
        <w:rPr>
          <w:rStyle w:val="Strong"/>
          <w:b w:val="0"/>
          <w:bCs w:val="0"/>
        </w:rPr>
      </w:pPr>
      <w:r w:rsidRPr="001F260B">
        <w:rPr>
          <w:rStyle w:val="Strong"/>
        </w:rPr>
        <w:t xml:space="preserve">Employer: </w:t>
      </w:r>
      <w:r w:rsidRPr="00096794">
        <w:rPr>
          <w:rStyle w:val="Strong"/>
          <w:b w:val="0"/>
          <w:bCs w:val="0"/>
        </w:rPr>
        <w:t>Local Land Services</w:t>
      </w:r>
    </w:p>
    <w:p w14:paraId="23B182F4"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Public Schools NSW, Tamworth</w:t>
      </w:r>
    </w:p>
    <w:p w14:paraId="6BF98994" w14:textId="5D647CA9" w:rsidR="00601AAA" w:rsidRPr="001F260B" w:rsidRDefault="00601AAA" w:rsidP="001F260B">
      <w:pPr>
        <w:spacing w:after="0"/>
        <w:rPr>
          <w:rStyle w:val="Strong"/>
        </w:rPr>
      </w:pPr>
      <w:r w:rsidRPr="001F260B">
        <w:rPr>
          <w:rStyle w:val="Strong"/>
        </w:rPr>
        <w:t xml:space="preserve">School: </w:t>
      </w:r>
      <w:r w:rsidRPr="00096794">
        <w:rPr>
          <w:rStyle w:val="Strong"/>
          <w:b w:val="0"/>
          <w:bCs w:val="0"/>
        </w:rPr>
        <w:t>Merriwa Central School</w:t>
      </w:r>
    </w:p>
    <w:p w14:paraId="730F5AB9" w14:textId="7B4FB1BD" w:rsidR="00601AAA" w:rsidRPr="001F260B" w:rsidRDefault="00C40269" w:rsidP="001F260B">
      <w:pPr>
        <w:spacing w:after="0"/>
        <w:rPr>
          <w:rStyle w:val="Strong"/>
        </w:rPr>
      </w:pPr>
      <w:r>
        <w:rPr>
          <w:rStyle w:val="Strong"/>
        </w:rPr>
        <w:t>NSW</w:t>
      </w:r>
    </w:p>
    <w:p w14:paraId="04B4867D" w14:textId="12EEF9CB" w:rsidR="00601AAA" w:rsidRDefault="00601AAA" w:rsidP="00601AAA">
      <w:r>
        <w:t>Farming and agriculture had always been a big part of Tahli’s life. Tahli accepted a role as a</w:t>
      </w:r>
      <w:r w:rsidR="001F260B">
        <w:t xml:space="preserve"> </w:t>
      </w:r>
      <w:r>
        <w:t>School-based Trainee with Local Land Services while enrolled in a Certificate II Agriculture</w:t>
      </w:r>
      <w:r w:rsidR="001F260B">
        <w:t xml:space="preserve"> </w:t>
      </w:r>
      <w:r>
        <w:t>qualification. Throughout her traineeship, Tahli was exposed to numerous facets of agriculture and</w:t>
      </w:r>
      <w:r w:rsidR="001F260B">
        <w:t xml:space="preserve"> </w:t>
      </w:r>
      <w:r>
        <w:t>farming, both practical and operational. She displayed an outstanding work-ethic and a ‘get it done’</w:t>
      </w:r>
      <w:r w:rsidR="001F260B">
        <w:t xml:space="preserve"> </w:t>
      </w:r>
      <w:r>
        <w:t>attitude, applying herself with gusto to both administration and practical farming tasks. With an</w:t>
      </w:r>
      <w:r w:rsidR="001F260B">
        <w:t xml:space="preserve"> </w:t>
      </w:r>
      <w:r>
        <w:t>expanded resume and her Certificate II qualification in-hand, Tahli knows that VET was a great</w:t>
      </w:r>
      <w:r w:rsidR="001F260B">
        <w:t xml:space="preserve"> </w:t>
      </w:r>
      <w:r>
        <w:t>career choice.</w:t>
      </w:r>
    </w:p>
    <w:p w14:paraId="6029D793" w14:textId="77777777" w:rsidR="00601AAA" w:rsidRDefault="00601AAA" w:rsidP="001F260B">
      <w:pPr>
        <w:pStyle w:val="Heading4"/>
      </w:pPr>
      <w:r>
        <w:t>MATTHEW SIVER</w:t>
      </w:r>
    </w:p>
    <w:p w14:paraId="404004A2"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Health Services Assistance</w:t>
      </w:r>
    </w:p>
    <w:p w14:paraId="72FE99B5"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Australian Training Company</w:t>
      </w:r>
    </w:p>
    <w:p w14:paraId="2C5BB34F" w14:textId="77777777" w:rsidR="00601AAA" w:rsidRPr="001F260B" w:rsidRDefault="00601AAA" w:rsidP="001F260B">
      <w:pPr>
        <w:spacing w:after="0"/>
        <w:rPr>
          <w:rStyle w:val="Strong"/>
        </w:rPr>
      </w:pPr>
      <w:r w:rsidRPr="001F260B">
        <w:rPr>
          <w:rStyle w:val="Strong"/>
        </w:rPr>
        <w:t xml:space="preserve">Host employer: </w:t>
      </w:r>
      <w:r w:rsidRPr="00096794">
        <w:rPr>
          <w:rStyle w:val="Strong"/>
          <w:b w:val="0"/>
          <w:bCs w:val="0"/>
        </w:rPr>
        <w:t>Metro North Health</w:t>
      </w:r>
    </w:p>
    <w:p w14:paraId="54FAAF98"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SWC Training</w:t>
      </w:r>
    </w:p>
    <w:p w14:paraId="302F4884" w14:textId="7BA737F3" w:rsidR="00601AAA" w:rsidRPr="001F260B" w:rsidRDefault="00601AAA" w:rsidP="001F260B">
      <w:pPr>
        <w:spacing w:after="0"/>
        <w:rPr>
          <w:rStyle w:val="Strong"/>
        </w:rPr>
      </w:pPr>
      <w:r w:rsidRPr="001F260B">
        <w:rPr>
          <w:rStyle w:val="Strong"/>
        </w:rPr>
        <w:t xml:space="preserve">School: </w:t>
      </w:r>
      <w:r w:rsidRPr="00096794">
        <w:rPr>
          <w:rStyle w:val="Strong"/>
          <w:b w:val="0"/>
          <w:bCs w:val="0"/>
        </w:rPr>
        <w:t>St Columban’s College</w:t>
      </w:r>
    </w:p>
    <w:p w14:paraId="591A5B83" w14:textId="7EC7BE1A" w:rsidR="00601AAA" w:rsidRPr="001F260B" w:rsidRDefault="00C40269" w:rsidP="001F260B">
      <w:pPr>
        <w:spacing w:after="0"/>
        <w:rPr>
          <w:rStyle w:val="Strong"/>
        </w:rPr>
      </w:pPr>
      <w:r>
        <w:rPr>
          <w:rStyle w:val="Strong"/>
        </w:rPr>
        <w:t>QLD</w:t>
      </w:r>
    </w:p>
    <w:p w14:paraId="12CF9FAF" w14:textId="39CA747C" w:rsidR="00601AAA" w:rsidRDefault="00601AAA" w:rsidP="00601AAA">
      <w:r>
        <w:t>Matthew is currently completing a School-based Traineeship with Metro North Health that</w:t>
      </w:r>
      <w:r w:rsidR="001F260B">
        <w:t xml:space="preserve"> </w:t>
      </w:r>
      <w:r>
        <w:t>will result in a Certificate III in Health Services Assistance. Undertaking this training pathway</w:t>
      </w:r>
      <w:r w:rsidR="001F260B">
        <w:t xml:space="preserve"> </w:t>
      </w:r>
      <w:r>
        <w:t>has ignited a passion for the health care sector for Matthew, and he plans to continue his</w:t>
      </w:r>
      <w:r w:rsidR="001F260B">
        <w:t xml:space="preserve"> </w:t>
      </w:r>
      <w:r>
        <w:t>studies in the field after he graduates from high school. Matthew’s ultimate career goal is to</w:t>
      </w:r>
      <w:r w:rsidR="001F260B">
        <w:t xml:space="preserve"> </w:t>
      </w:r>
      <w:r>
        <w:t>become a paramedic.</w:t>
      </w:r>
    </w:p>
    <w:p w14:paraId="4D942791" w14:textId="77777777" w:rsidR="00601AAA" w:rsidRDefault="00601AAA" w:rsidP="001F260B">
      <w:pPr>
        <w:pStyle w:val="Heading4"/>
      </w:pPr>
      <w:r>
        <w:t>JAYNAYA MILLER</w:t>
      </w:r>
    </w:p>
    <w:p w14:paraId="47BECBF4"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Business</w:t>
      </w:r>
    </w:p>
    <w:p w14:paraId="7DA32727"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Skillinvest</w:t>
      </w:r>
    </w:p>
    <w:p w14:paraId="7722095D"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Skillinvest Training</w:t>
      </w:r>
    </w:p>
    <w:p w14:paraId="6FCE1AE9" w14:textId="7F8249B5" w:rsidR="00601AAA" w:rsidRPr="001F260B" w:rsidRDefault="00601AAA" w:rsidP="001F260B">
      <w:pPr>
        <w:spacing w:after="0"/>
        <w:rPr>
          <w:rStyle w:val="Strong"/>
        </w:rPr>
      </w:pPr>
      <w:r w:rsidRPr="001F260B">
        <w:rPr>
          <w:rStyle w:val="Strong"/>
        </w:rPr>
        <w:t xml:space="preserve">School: </w:t>
      </w:r>
      <w:r w:rsidRPr="00096794">
        <w:rPr>
          <w:rStyle w:val="Strong"/>
          <w:b w:val="0"/>
          <w:bCs w:val="0"/>
        </w:rPr>
        <w:t>Warrnambool College</w:t>
      </w:r>
    </w:p>
    <w:p w14:paraId="44528F60" w14:textId="3F6F8099" w:rsidR="00601AAA" w:rsidRPr="001F260B" w:rsidRDefault="00601AAA" w:rsidP="001F260B">
      <w:pPr>
        <w:spacing w:after="0"/>
        <w:rPr>
          <w:rStyle w:val="Strong"/>
        </w:rPr>
      </w:pPr>
      <w:r w:rsidRPr="001F260B">
        <w:rPr>
          <w:rStyle w:val="Strong"/>
        </w:rPr>
        <w:t>V</w:t>
      </w:r>
      <w:r w:rsidR="00C40269">
        <w:rPr>
          <w:rStyle w:val="Strong"/>
        </w:rPr>
        <w:t>IC</w:t>
      </w:r>
    </w:p>
    <w:p w14:paraId="24F22A25" w14:textId="38ACDAB4" w:rsidR="00C40269" w:rsidRDefault="00601AAA" w:rsidP="00601AAA">
      <w:r>
        <w:t>Jaynaya enrolled in a Certificate III in Business that was designed specifically for Aboriginal students.</w:t>
      </w:r>
      <w:r w:rsidR="001F260B">
        <w:t xml:space="preserve"> </w:t>
      </w:r>
      <w:r>
        <w:t>Through her training provider, Skillinvest Training, she undertook work at the Warrnambool Police</w:t>
      </w:r>
      <w:r w:rsidR="001F260B">
        <w:t xml:space="preserve"> </w:t>
      </w:r>
      <w:r>
        <w:t>Station and is now passionate about a career in the police force. Driven to succeed, Jaynaya juggle</w:t>
      </w:r>
      <w:r w:rsidR="001F260B">
        <w:t xml:space="preserve"> </w:t>
      </w:r>
      <w:r>
        <w:t>school, two jobs and her course. Through her School-based Traineeship, Jaynaya found her passion,</w:t>
      </w:r>
      <w:r w:rsidR="001F260B">
        <w:t xml:space="preserve"> </w:t>
      </w:r>
      <w:r>
        <w:t>gained self-confidence and solidified her career goals. Jaynaya is deeply involved with her Aboriginal</w:t>
      </w:r>
      <w:r w:rsidR="001F260B">
        <w:t xml:space="preserve"> </w:t>
      </w:r>
      <w:r>
        <w:t>community and has become a strong voice for the girls who don’t have confidence but want</w:t>
      </w:r>
      <w:r w:rsidR="001F260B">
        <w:t xml:space="preserve"> </w:t>
      </w:r>
      <w:r>
        <w:t>to achieve change.</w:t>
      </w:r>
    </w:p>
    <w:p w14:paraId="5A4F0A8C" w14:textId="77777777" w:rsidR="00C40269" w:rsidRDefault="00C40269">
      <w:pPr>
        <w:spacing w:after="160" w:line="259" w:lineRule="auto"/>
      </w:pPr>
      <w:r>
        <w:br w:type="page"/>
      </w:r>
    </w:p>
    <w:p w14:paraId="1A8893B7" w14:textId="7B0A4F49" w:rsidR="00601AAA" w:rsidRDefault="00601AAA" w:rsidP="001F260B">
      <w:pPr>
        <w:pStyle w:val="Heading4"/>
      </w:pPr>
      <w:r>
        <w:lastRenderedPageBreak/>
        <w:t xml:space="preserve">SOPHIA PITARO </w:t>
      </w:r>
    </w:p>
    <w:p w14:paraId="0497A4DB"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Sport and Recreation</w:t>
      </w:r>
    </w:p>
    <w:p w14:paraId="489C2313"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Leisure Employment Australia</w:t>
      </w:r>
    </w:p>
    <w:p w14:paraId="28FA6E9D" w14:textId="77777777" w:rsidR="00601AAA" w:rsidRPr="001F260B" w:rsidRDefault="00601AAA" w:rsidP="001F260B">
      <w:pPr>
        <w:spacing w:after="0"/>
        <w:rPr>
          <w:rStyle w:val="Strong"/>
        </w:rPr>
      </w:pPr>
      <w:r w:rsidRPr="001F260B">
        <w:rPr>
          <w:rStyle w:val="Strong"/>
        </w:rPr>
        <w:t xml:space="preserve">Host employer: </w:t>
      </w:r>
      <w:r w:rsidRPr="00096794">
        <w:rPr>
          <w:rStyle w:val="Strong"/>
          <w:b w:val="0"/>
          <w:bCs w:val="0"/>
        </w:rPr>
        <w:t>BlueFit – Belmont Oasis Leisure Centre</w:t>
      </w:r>
    </w:p>
    <w:p w14:paraId="2A72474A"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North Metropolitan TAFE</w:t>
      </w:r>
    </w:p>
    <w:p w14:paraId="7D25BBF1" w14:textId="6A0BF441" w:rsidR="00601AAA" w:rsidRPr="001F260B" w:rsidRDefault="00601AAA" w:rsidP="001F260B">
      <w:pPr>
        <w:spacing w:after="0"/>
        <w:rPr>
          <w:rStyle w:val="Strong"/>
        </w:rPr>
      </w:pPr>
      <w:r w:rsidRPr="001F260B">
        <w:rPr>
          <w:rStyle w:val="Strong"/>
        </w:rPr>
        <w:t xml:space="preserve">School: </w:t>
      </w:r>
      <w:r w:rsidRPr="00096794">
        <w:rPr>
          <w:rStyle w:val="Strong"/>
          <w:b w:val="0"/>
          <w:bCs w:val="0"/>
        </w:rPr>
        <w:t>Applecross Senior High School</w:t>
      </w:r>
    </w:p>
    <w:p w14:paraId="67A65D51" w14:textId="3B8794E0" w:rsidR="00601AAA" w:rsidRPr="001F260B" w:rsidRDefault="00C40269" w:rsidP="001F260B">
      <w:pPr>
        <w:spacing w:after="0"/>
        <w:rPr>
          <w:rStyle w:val="Strong"/>
        </w:rPr>
      </w:pPr>
      <w:r>
        <w:rPr>
          <w:rStyle w:val="Strong"/>
        </w:rPr>
        <w:t>WA</w:t>
      </w:r>
    </w:p>
    <w:p w14:paraId="7FCFD44C" w14:textId="38489570" w:rsidR="001F260B" w:rsidRDefault="00601AAA" w:rsidP="00C40269">
      <w:r>
        <w:t>Driven to gain as much experience as she can while attending high school, Sophia has already</w:t>
      </w:r>
      <w:r w:rsidR="001F260B">
        <w:t xml:space="preserve"> </w:t>
      </w:r>
      <w:r>
        <w:t>completed Certificates in Events Management, Tourism and Skills for Work and Vocational</w:t>
      </w:r>
      <w:r w:rsidR="001F260B">
        <w:t xml:space="preserve"> </w:t>
      </w:r>
      <w:r>
        <w:t>Pathways. Now embarking on a traineeship through North Metropolitan TAFE, Sophia is</w:t>
      </w:r>
      <w:r w:rsidR="001F260B">
        <w:t xml:space="preserve"> </w:t>
      </w:r>
      <w:r>
        <w:t>completing a Certificate III in Sport and Recreation and has completed qualifications including</w:t>
      </w:r>
      <w:r w:rsidR="001F260B">
        <w:t xml:space="preserve"> </w:t>
      </w:r>
      <w:r>
        <w:t>her First Aid, Lifeguard and CPR Certificates while gaining on-the-job experience with BlueFit –</w:t>
      </w:r>
      <w:r w:rsidR="001F260B">
        <w:t xml:space="preserve"> </w:t>
      </w:r>
      <w:r>
        <w:t>Belmont Oasis Leisure Centre.</w:t>
      </w:r>
    </w:p>
    <w:p w14:paraId="5D27BC6E" w14:textId="77777777" w:rsidR="00601AAA" w:rsidRDefault="00601AAA" w:rsidP="001F260B">
      <w:pPr>
        <w:pStyle w:val="Heading4"/>
      </w:pPr>
      <w:r>
        <w:t>SAKINA QAMBARI</w:t>
      </w:r>
    </w:p>
    <w:p w14:paraId="5874A2FF" w14:textId="77777777" w:rsidR="00601AAA" w:rsidRPr="001F260B" w:rsidRDefault="00601AAA" w:rsidP="001F260B">
      <w:pPr>
        <w:spacing w:after="0"/>
        <w:rPr>
          <w:rStyle w:val="Strong"/>
        </w:rPr>
      </w:pPr>
      <w:r w:rsidRPr="001F260B">
        <w:rPr>
          <w:rStyle w:val="Strong"/>
        </w:rPr>
        <w:t xml:space="preserve">Qualification: </w:t>
      </w:r>
      <w:r w:rsidRPr="00096794">
        <w:rPr>
          <w:rStyle w:val="Strong"/>
          <w:b w:val="0"/>
          <w:bCs w:val="0"/>
        </w:rPr>
        <w:t>Certificate III in Hospitality – Front of House</w:t>
      </w:r>
    </w:p>
    <w:p w14:paraId="0D9E0514" w14:textId="77777777" w:rsidR="00601AAA" w:rsidRPr="001F260B" w:rsidRDefault="00601AAA" w:rsidP="001F260B">
      <w:pPr>
        <w:spacing w:after="0"/>
        <w:rPr>
          <w:rStyle w:val="Strong"/>
        </w:rPr>
      </w:pPr>
      <w:r w:rsidRPr="001F260B">
        <w:rPr>
          <w:rStyle w:val="Strong"/>
        </w:rPr>
        <w:t xml:space="preserve">Employer: </w:t>
      </w:r>
      <w:r w:rsidRPr="00096794">
        <w:rPr>
          <w:rStyle w:val="Strong"/>
          <w:b w:val="0"/>
          <w:bCs w:val="0"/>
        </w:rPr>
        <w:t>MAS National Apprenticeship</w:t>
      </w:r>
    </w:p>
    <w:p w14:paraId="02358E16" w14:textId="77777777" w:rsidR="00601AAA" w:rsidRPr="001F260B" w:rsidRDefault="00601AAA" w:rsidP="001F260B">
      <w:pPr>
        <w:spacing w:after="0"/>
        <w:rPr>
          <w:rStyle w:val="Strong"/>
        </w:rPr>
      </w:pPr>
      <w:r w:rsidRPr="001F260B">
        <w:rPr>
          <w:rStyle w:val="Strong"/>
        </w:rPr>
        <w:t xml:space="preserve">Host employer: </w:t>
      </w:r>
      <w:r w:rsidRPr="00096794">
        <w:rPr>
          <w:rStyle w:val="Strong"/>
          <w:b w:val="0"/>
          <w:bCs w:val="0"/>
        </w:rPr>
        <w:t>Renmark Club</w:t>
      </w:r>
    </w:p>
    <w:p w14:paraId="5B988FD9" w14:textId="77777777" w:rsidR="00601AAA" w:rsidRPr="001F260B" w:rsidRDefault="00601AAA" w:rsidP="001F260B">
      <w:pPr>
        <w:spacing w:after="0"/>
        <w:rPr>
          <w:rStyle w:val="Strong"/>
        </w:rPr>
      </w:pPr>
      <w:r w:rsidRPr="001F260B">
        <w:rPr>
          <w:rStyle w:val="Strong"/>
        </w:rPr>
        <w:t xml:space="preserve">RTO: </w:t>
      </w:r>
      <w:r w:rsidRPr="00096794">
        <w:rPr>
          <w:rStyle w:val="Strong"/>
          <w:b w:val="0"/>
          <w:bCs w:val="0"/>
        </w:rPr>
        <w:t>TAFE SA</w:t>
      </w:r>
    </w:p>
    <w:p w14:paraId="06D357F9" w14:textId="3C81217A" w:rsidR="00601AAA" w:rsidRPr="001F260B" w:rsidRDefault="00601AAA" w:rsidP="001F260B">
      <w:pPr>
        <w:spacing w:after="0"/>
        <w:rPr>
          <w:rStyle w:val="Strong"/>
        </w:rPr>
      </w:pPr>
      <w:r w:rsidRPr="001F260B">
        <w:rPr>
          <w:rStyle w:val="Strong"/>
        </w:rPr>
        <w:t xml:space="preserve">School: </w:t>
      </w:r>
      <w:r w:rsidRPr="00096794">
        <w:rPr>
          <w:rStyle w:val="Strong"/>
          <w:b w:val="0"/>
          <w:bCs w:val="0"/>
        </w:rPr>
        <w:t>Renmark High School</w:t>
      </w:r>
    </w:p>
    <w:p w14:paraId="40EE0802" w14:textId="06E1C5CA" w:rsidR="00601AAA" w:rsidRPr="001F260B" w:rsidRDefault="00C40269" w:rsidP="001F260B">
      <w:pPr>
        <w:spacing w:after="0"/>
        <w:rPr>
          <w:rStyle w:val="Strong"/>
        </w:rPr>
      </w:pPr>
      <w:r>
        <w:rPr>
          <w:rStyle w:val="Strong"/>
        </w:rPr>
        <w:t>SA</w:t>
      </w:r>
    </w:p>
    <w:p w14:paraId="3E182EDF" w14:textId="68FCD68B" w:rsidR="003B353F" w:rsidRDefault="00601AAA" w:rsidP="00601AAA">
      <w:pPr>
        <w:sectPr w:rsidR="003B353F" w:rsidSect="00C969F8">
          <w:pgSz w:w="11907" w:h="16840" w:code="9"/>
          <w:pgMar w:top="1418" w:right="1440" w:bottom="1559" w:left="1276" w:header="0" w:footer="283" w:gutter="0"/>
          <w:cols w:space="708"/>
          <w:titlePg/>
          <w:docGrid w:linePitch="360"/>
        </w:sectPr>
      </w:pPr>
      <w:r>
        <w:t>Sakina migrated to Australia with her family from Pakistan and Afghanistan. She is currently</w:t>
      </w:r>
      <w:r w:rsidR="001F260B">
        <w:t xml:space="preserve"> </w:t>
      </w:r>
      <w:r>
        <w:t>studying Year 11 at Renmark High School, while also working at Renmark Club and has</w:t>
      </w:r>
      <w:r w:rsidR="001F260B">
        <w:t xml:space="preserve"> </w:t>
      </w:r>
      <w:r>
        <w:t>completed a Certificate III in Hospitality. Having only worked in the hospitality industry for a</w:t>
      </w:r>
      <w:r w:rsidR="001F260B">
        <w:t xml:space="preserve"> </w:t>
      </w:r>
      <w:r>
        <w:t>year and a half, Sakina is still exploring her options, however, would like to continue gaining</w:t>
      </w:r>
      <w:r w:rsidR="001F260B">
        <w:t xml:space="preserve"> </w:t>
      </w:r>
      <w:r>
        <w:t>more experience in different sectors of the hospitality industry so she can be better exposed</w:t>
      </w:r>
      <w:r w:rsidR="001F260B">
        <w:t xml:space="preserve"> </w:t>
      </w:r>
      <w:r>
        <w:t>to the opportunities that come with it.</w:t>
      </w:r>
    </w:p>
    <w:p w14:paraId="40CAE5DF" w14:textId="4B9E6BDD" w:rsidR="003B353F" w:rsidRPr="006B20D6" w:rsidRDefault="003B353F" w:rsidP="003B353F">
      <w:pPr>
        <w:pStyle w:val="Heading1"/>
      </w:pPr>
      <w:r>
        <w:lastRenderedPageBreak/>
        <w:t>ABORIGINAL AND TORRES STRAIT ISLANDER STUDENT</w:t>
      </w:r>
      <w:r>
        <w:br/>
        <w:t xml:space="preserve">OF THE YEAR </w:t>
      </w:r>
      <w:r w:rsidRPr="006B20D6">
        <w:t>AWARD</w:t>
      </w:r>
    </w:p>
    <w:p w14:paraId="15701014" w14:textId="324BE5AC" w:rsidR="003B353F" w:rsidRPr="001F260B" w:rsidRDefault="003B353F" w:rsidP="003B353F">
      <w:pPr>
        <w:rPr>
          <w:rStyle w:val="Strong"/>
        </w:rPr>
      </w:pPr>
      <w:r w:rsidRPr="001F260B">
        <w:rPr>
          <w:rStyle w:val="Strong"/>
        </w:rPr>
        <w:t>The Aboriginal and Torres Strait Islander Student</w:t>
      </w:r>
      <w:r w:rsidR="001F260B" w:rsidRPr="001F260B">
        <w:rPr>
          <w:rStyle w:val="Strong"/>
        </w:rPr>
        <w:t xml:space="preserve"> </w:t>
      </w:r>
      <w:r w:rsidRPr="001F260B">
        <w:rPr>
          <w:rStyle w:val="Strong"/>
        </w:rPr>
        <w:t>of the Year Award recognises the achievement of</w:t>
      </w:r>
      <w:r w:rsidR="001F260B" w:rsidRPr="001F260B">
        <w:rPr>
          <w:rStyle w:val="Strong"/>
        </w:rPr>
        <w:t xml:space="preserve"> </w:t>
      </w:r>
      <w:r w:rsidRPr="001F260B">
        <w:rPr>
          <w:rStyle w:val="Strong"/>
        </w:rPr>
        <w:t>an Aboriginal or Torres Strait Islander student</w:t>
      </w:r>
      <w:r w:rsidR="001F260B" w:rsidRPr="001F260B">
        <w:rPr>
          <w:rStyle w:val="Strong"/>
        </w:rPr>
        <w:t xml:space="preserve"> </w:t>
      </w:r>
      <w:r w:rsidRPr="001F260B">
        <w:rPr>
          <w:rStyle w:val="Strong"/>
        </w:rPr>
        <w:t>undertaking an apprenticeship, traineeship or course of study leading to a national qualification,</w:t>
      </w:r>
      <w:r w:rsidR="001F260B" w:rsidRPr="001F260B">
        <w:rPr>
          <w:rStyle w:val="Strong"/>
        </w:rPr>
        <w:t xml:space="preserve"> </w:t>
      </w:r>
      <w:r w:rsidRPr="001F260B">
        <w:rPr>
          <w:rStyle w:val="Strong"/>
        </w:rPr>
        <w:t>and who demonstrates the importance of lifelong</w:t>
      </w:r>
      <w:r w:rsidR="001F260B" w:rsidRPr="001F260B">
        <w:rPr>
          <w:rStyle w:val="Strong"/>
        </w:rPr>
        <w:t xml:space="preserve"> </w:t>
      </w:r>
      <w:r w:rsidRPr="001F260B">
        <w:rPr>
          <w:rStyle w:val="Strong"/>
        </w:rPr>
        <w:t>learning for themselves and their community.</w:t>
      </w:r>
    </w:p>
    <w:p w14:paraId="434A2A12" w14:textId="2B10ED8D" w:rsidR="0016447D" w:rsidRDefault="0016447D" w:rsidP="0016447D">
      <w:pPr>
        <w:pStyle w:val="Heading2"/>
      </w:pPr>
      <w:r>
        <w:t>The Finalists</w:t>
      </w:r>
    </w:p>
    <w:p w14:paraId="1D8F681F" w14:textId="1452675E" w:rsidR="003B353F" w:rsidRDefault="003B353F" w:rsidP="001F260B">
      <w:pPr>
        <w:pStyle w:val="Heading4"/>
      </w:pPr>
      <w:r>
        <w:t xml:space="preserve">NATHAN PITCHFORD </w:t>
      </w:r>
    </w:p>
    <w:p w14:paraId="219A1CB2"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V Project Management</w:t>
      </w:r>
    </w:p>
    <w:p w14:paraId="304B8B51"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Nayri Niara</w:t>
      </w:r>
    </w:p>
    <w:p w14:paraId="5D2C742C" w14:textId="385438E5" w:rsidR="003B353F" w:rsidRPr="001F260B" w:rsidRDefault="003B353F" w:rsidP="001F260B">
      <w:pPr>
        <w:spacing w:after="0"/>
        <w:rPr>
          <w:rStyle w:val="Strong"/>
        </w:rPr>
      </w:pPr>
      <w:r w:rsidRPr="001F260B">
        <w:rPr>
          <w:rStyle w:val="Strong"/>
        </w:rPr>
        <w:t xml:space="preserve">RTO: </w:t>
      </w:r>
      <w:r w:rsidRPr="00096794">
        <w:rPr>
          <w:rStyle w:val="Strong"/>
          <w:b w:val="0"/>
          <w:bCs w:val="0"/>
        </w:rPr>
        <w:t>Institute of Project Management</w:t>
      </w:r>
    </w:p>
    <w:p w14:paraId="1217886E" w14:textId="606F9367" w:rsidR="003B353F" w:rsidRPr="001F260B" w:rsidRDefault="00C40269" w:rsidP="001F260B">
      <w:pPr>
        <w:spacing w:after="0"/>
        <w:rPr>
          <w:rStyle w:val="Strong"/>
        </w:rPr>
      </w:pPr>
      <w:r>
        <w:rPr>
          <w:rStyle w:val="Strong"/>
        </w:rPr>
        <w:t>TAS</w:t>
      </w:r>
    </w:p>
    <w:p w14:paraId="46577636" w14:textId="1F6D90AA" w:rsidR="003B353F" w:rsidRDefault="003B353F" w:rsidP="003B353F">
      <w:r>
        <w:t>Nathan is now leading cultural activities as a Cultural Producer with the Nayri Niara organisation.</w:t>
      </w:r>
      <w:r w:rsidR="001F260B">
        <w:t xml:space="preserve"> </w:t>
      </w:r>
      <w:r>
        <w:t>Nathan went back into formal training after 20 years because he wanted to develop skills, build his</w:t>
      </w:r>
      <w:r w:rsidR="001F260B">
        <w:t xml:space="preserve"> </w:t>
      </w:r>
      <w:r>
        <w:t>confidence and self-develop as an Aboriginal cultural performer and producer. It was a significant</w:t>
      </w:r>
      <w:r w:rsidR="001F260B">
        <w:t xml:space="preserve"> </w:t>
      </w:r>
      <w:r>
        <w:t>step, supported through the Nayri Niara Our Way Home program. Nathan says the training was</w:t>
      </w:r>
      <w:r w:rsidR="001F260B">
        <w:t xml:space="preserve"> </w:t>
      </w:r>
      <w:r>
        <w:t>comprehensive and built into a relevant cultural framework that allowed him to build a deeper</w:t>
      </w:r>
      <w:r w:rsidR="001F260B">
        <w:t xml:space="preserve"> </w:t>
      </w:r>
      <w:r>
        <w:t>connection with his culture and develop a confidence that he can pass on through his work.</w:t>
      </w:r>
    </w:p>
    <w:p w14:paraId="1CCA7C17" w14:textId="453BEC84" w:rsidR="003B353F" w:rsidRDefault="003B353F" w:rsidP="001F260B">
      <w:pPr>
        <w:pStyle w:val="Heading4"/>
      </w:pPr>
      <w:r>
        <w:t>CARALINE REPU</w:t>
      </w:r>
    </w:p>
    <w:p w14:paraId="1F07422B"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V in Training and Assessment</w:t>
      </w:r>
    </w:p>
    <w:p w14:paraId="74822DDB"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Outback Stores</w:t>
      </w:r>
    </w:p>
    <w:p w14:paraId="41261A47" w14:textId="703B3209" w:rsidR="003B353F" w:rsidRPr="001F260B" w:rsidRDefault="003B353F" w:rsidP="001F260B">
      <w:pPr>
        <w:spacing w:after="0"/>
        <w:rPr>
          <w:rStyle w:val="Strong"/>
        </w:rPr>
      </w:pPr>
      <w:r w:rsidRPr="001F260B">
        <w:rPr>
          <w:rStyle w:val="Strong"/>
        </w:rPr>
        <w:t xml:space="preserve">RTO: </w:t>
      </w:r>
      <w:r w:rsidRPr="00096794">
        <w:rPr>
          <w:rStyle w:val="Strong"/>
          <w:b w:val="0"/>
          <w:bCs w:val="0"/>
        </w:rPr>
        <w:t>Alana Kaye</w:t>
      </w:r>
    </w:p>
    <w:p w14:paraId="29FB6581" w14:textId="71D38FDF" w:rsidR="003B353F" w:rsidRPr="001F260B" w:rsidRDefault="00C40269" w:rsidP="001F260B">
      <w:pPr>
        <w:spacing w:after="0"/>
        <w:rPr>
          <w:rStyle w:val="Strong"/>
        </w:rPr>
      </w:pPr>
      <w:r>
        <w:rPr>
          <w:rStyle w:val="Strong"/>
        </w:rPr>
        <w:t>NT</w:t>
      </w:r>
    </w:p>
    <w:p w14:paraId="640A5005" w14:textId="66F5AAB0" w:rsidR="003B353F" w:rsidRDefault="003B353F" w:rsidP="003B353F">
      <w:r>
        <w:t>Caraline, or Dotty as she is known, is from the remote community of Maningrida in West Arnhem</w:t>
      </w:r>
      <w:r w:rsidR="001F260B">
        <w:t xml:space="preserve"> </w:t>
      </w:r>
      <w:r>
        <w:t>Land, 520km east of Darwin. After moving to Darwin and graduating from school, Dotty started</w:t>
      </w:r>
      <w:r w:rsidR="001F260B">
        <w:t xml:space="preserve"> </w:t>
      </w:r>
      <w:r>
        <w:t>her training journey through a traineeship, completing a Certificate III in Business Administration.</w:t>
      </w:r>
      <w:r w:rsidR="001F260B">
        <w:t xml:space="preserve"> </w:t>
      </w:r>
      <w:r>
        <w:t>When a role at Outback Stores became available, Dotty continued her training journey by</w:t>
      </w:r>
      <w:r w:rsidR="001F260B">
        <w:t xml:space="preserve"> </w:t>
      </w:r>
      <w:r>
        <w:t>completing a Certificate IV in Retail Management and Certificate IV in Training and Assessment.</w:t>
      </w:r>
      <w:r w:rsidR="001F260B">
        <w:t xml:space="preserve"> </w:t>
      </w:r>
      <w:r>
        <w:t>Currently completing a Certificate IV in Leadership and Management, Dotty believes she wouldn’t</w:t>
      </w:r>
      <w:r w:rsidR="001F260B">
        <w:t xml:space="preserve"> </w:t>
      </w:r>
      <w:r>
        <w:t>be where she is today without the skills, knowledge and confidence training has given her.</w:t>
      </w:r>
    </w:p>
    <w:p w14:paraId="4570A453" w14:textId="77777777" w:rsidR="003B353F" w:rsidRDefault="003B353F" w:rsidP="001F260B">
      <w:pPr>
        <w:pStyle w:val="Heading4"/>
      </w:pPr>
      <w:r>
        <w:t>JUSTIN DREW</w:t>
      </w:r>
    </w:p>
    <w:p w14:paraId="0D5CE3D7"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Diploma of Government</w:t>
      </w:r>
    </w:p>
    <w:p w14:paraId="3F9D60DC"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Services Australia</w:t>
      </w:r>
    </w:p>
    <w:p w14:paraId="1399A2C7" w14:textId="50E7907F" w:rsidR="003B353F" w:rsidRPr="001F260B" w:rsidRDefault="003B353F" w:rsidP="001F260B">
      <w:pPr>
        <w:spacing w:after="0"/>
        <w:rPr>
          <w:rStyle w:val="Strong"/>
        </w:rPr>
      </w:pPr>
      <w:r w:rsidRPr="001F260B">
        <w:rPr>
          <w:rStyle w:val="Strong"/>
        </w:rPr>
        <w:t xml:space="preserve">RTO: </w:t>
      </w:r>
      <w:r w:rsidRPr="00096794">
        <w:rPr>
          <w:rStyle w:val="Strong"/>
          <w:b w:val="0"/>
          <w:bCs w:val="0"/>
        </w:rPr>
        <w:t>Canberra Institute of Technology</w:t>
      </w:r>
    </w:p>
    <w:p w14:paraId="5E9F29CF" w14:textId="5D96ABA4" w:rsidR="003B353F" w:rsidRPr="001F260B" w:rsidRDefault="00C40269" w:rsidP="001F260B">
      <w:pPr>
        <w:spacing w:after="0"/>
        <w:rPr>
          <w:rStyle w:val="Strong"/>
        </w:rPr>
      </w:pPr>
      <w:r>
        <w:rPr>
          <w:rStyle w:val="Strong"/>
        </w:rPr>
        <w:t>ACT</w:t>
      </w:r>
    </w:p>
    <w:p w14:paraId="4EFACC6D" w14:textId="55C48899" w:rsidR="001F260B" w:rsidRDefault="003B353F" w:rsidP="003B353F">
      <w:r>
        <w:t>Justin is a proud Yamatji man from Geraldton, Western Australia. He moved to Canberra when he</w:t>
      </w:r>
      <w:r w:rsidR="001F260B">
        <w:t xml:space="preserve"> </w:t>
      </w:r>
      <w:r>
        <w:t>was accepted into the Indigenous Apprenticeship Program with the Canberra Institute Technology.</w:t>
      </w:r>
      <w:r w:rsidR="001F260B">
        <w:t xml:space="preserve"> </w:t>
      </w:r>
      <w:r>
        <w:t>Justin chose the Diploma of Government for the foundations of good governance and integrity in the</w:t>
      </w:r>
      <w:r w:rsidR="001F260B">
        <w:t xml:space="preserve"> </w:t>
      </w:r>
      <w:r>
        <w:t>public service. The diploma elevated Justin’s work to the next level and helped him build innovative</w:t>
      </w:r>
      <w:r w:rsidR="001F260B">
        <w:t xml:space="preserve"> </w:t>
      </w:r>
      <w:r>
        <w:t>solutions that are community centric. Justin is an advocate of the promotion and development of</w:t>
      </w:r>
      <w:r w:rsidR="001F260B">
        <w:t xml:space="preserve"> </w:t>
      </w:r>
      <w:r>
        <w:t>public health initiatives, sharing this widely with his Aboriginal and Torres Strait Islander networks to</w:t>
      </w:r>
      <w:r w:rsidR="001F260B">
        <w:t xml:space="preserve"> </w:t>
      </w:r>
      <w:r>
        <w:t>increase awareness of public health services.</w:t>
      </w:r>
    </w:p>
    <w:p w14:paraId="6FB936B0" w14:textId="77777777" w:rsidR="001F260B" w:rsidRDefault="001F260B">
      <w:pPr>
        <w:spacing w:after="160" w:line="259" w:lineRule="auto"/>
      </w:pPr>
      <w:r>
        <w:br w:type="page"/>
      </w:r>
    </w:p>
    <w:p w14:paraId="303E9FA1" w14:textId="77777777" w:rsidR="003B353F" w:rsidRDefault="003B353F" w:rsidP="001F260B">
      <w:pPr>
        <w:pStyle w:val="Heading4"/>
      </w:pPr>
      <w:r>
        <w:lastRenderedPageBreak/>
        <w:t>JADE BARRINGTON</w:t>
      </w:r>
    </w:p>
    <w:p w14:paraId="6D7EACFE"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 in Business Services</w:t>
      </w:r>
    </w:p>
    <w:p w14:paraId="2FBF6D62"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Department of Education NSW</w:t>
      </w:r>
    </w:p>
    <w:p w14:paraId="5DD40BA9" w14:textId="77777777" w:rsidR="003B353F" w:rsidRPr="001F260B" w:rsidRDefault="003B353F" w:rsidP="001F260B">
      <w:pPr>
        <w:spacing w:after="0"/>
        <w:rPr>
          <w:rStyle w:val="Strong"/>
        </w:rPr>
      </w:pPr>
      <w:r w:rsidRPr="001F260B">
        <w:rPr>
          <w:rStyle w:val="Strong"/>
        </w:rPr>
        <w:t xml:space="preserve">Host employer: </w:t>
      </w:r>
      <w:r w:rsidRPr="00096794">
        <w:rPr>
          <w:rStyle w:val="Strong"/>
          <w:b w:val="0"/>
          <w:bCs w:val="0"/>
        </w:rPr>
        <w:t>Wreck Bay Aboriginal Community Council</w:t>
      </w:r>
    </w:p>
    <w:p w14:paraId="2AD0420A" w14:textId="277BE2F4" w:rsidR="003B353F" w:rsidRPr="001F260B" w:rsidRDefault="003B353F" w:rsidP="001F260B">
      <w:pPr>
        <w:spacing w:after="0"/>
        <w:rPr>
          <w:rStyle w:val="Strong"/>
        </w:rPr>
      </w:pPr>
      <w:r w:rsidRPr="001F260B">
        <w:rPr>
          <w:rStyle w:val="Strong"/>
        </w:rPr>
        <w:t xml:space="preserve">RTO: The </w:t>
      </w:r>
      <w:r w:rsidRPr="00096794">
        <w:rPr>
          <w:rStyle w:val="Strong"/>
          <w:b w:val="0"/>
          <w:bCs w:val="0"/>
        </w:rPr>
        <w:t>Illawarra ITeC Ltd</w:t>
      </w:r>
    </w:p>
    <w:p w14:paraId="56BE6D53" w14:textId="37B938A9" w:rsidR="003B353F" w:rsidRPr="001F260B" w:rsidRDefault="00C40269" w:rsidP="001F260B">
      <w:pPr>
        <w:spacing w:after="0"/>
        <w:rPr>
          <w:rStyle w:val="Strong"/>
        </w:rPr>
      </w:pPr>
      <w:r>
        <w:rPr>
          <w:rStyle w:val="Strong"/>
        </w:rPr>
        <w:t>NSW</w:t>
      </w:r>
    </w:p>
    <w:p w14:paraId="273DF01F" w14:textId="0C7FA425" w:rsidR="003B353F" w:rsidRDefault="003B353F" w:rsidP="003B353F">
      <w:r>
        <w:t>During her HSC years, Jade undertook a School-based Traineeship to support her entry into</w:t>
      </w:r>
      <w:r w:rsidR="001F260B">
        <w:t xml:space="preserve"> </w:t>
      </w:r>
      <w:r>
        <w:t>university. With hopes of becoming a Primary School Teacher, Jade studied a Certificate II in</w:t>
      </w:r>
      <w:r w:rsidR="001F260B">
        <w:t xml:space="preserve"> </w:t>
      </w:r>
      <w:r>
        <w:t>Business Services; gaining invaluable knowledge, experience and confidence through working</w:t>
      </w:r>
      <w:r w:rsidR="001F260B">
        <w:t xml:space="preserve"> </w:t>
      </w:r>
      <w:r>
        <w:t>with the NSW Department of Education. With a passion for teaching, Jade volunteers her time</w:t>
      </w:r>
      <w:r w:rsidR="001F260B">
        <w:t xml:space="preserve"> </w:t>
      </w:r>
      <w:r>
        <w:t>to tutor younger students at the Wreck Bay Community Centre, and strives to be a role-model</w:t>
      </w:r>
      <w:r w:rsidR="001F260B">
        <w:t xml:space="preserve"> </w:t>
      </w:r>
      <w:r>
        <w:t>to the younger members of her community.</w:t>
      </w:r>
    </w:p>
    <w:p w14:paraId="60BD676B" w14:textId="77777777" w:rsidR="003B353F" w:rsidRDefault="003B353F" w:rsidP="001F260B">
      <w:pPr>
        <w:pStyle w:val="Heading4"/>
      </w:pPr>
      <w:r>
        <w:t>ATAHNEE SIMPSON</w:t>
      </w:r>
    </w:p>
    <w:p w14:paraId="5D355BCC"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Business Administration</w:t>
      </w:r>
    </w:p>
    <w:p w14:paraId="630F7879"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Indigenous Apprenticeship &amp; Traineeship Network (IATN</w:t>
      </w:r>
      <w:r w:rsidRPr="001F260B">
        <w:rPr>
          <w:rStyle w:val="Strong"/>
        </w:rPr>
        <w:t>)</w:t>
      </w:r>
    </w:p>
    <w:p w14:paraId="4DFAD646" w14:textId="548A86EB" w:rsidR="003B353F" w:rsidRPr="00096794" w:rsidRDefault="003B353F" w:rsidP="001F260B">
      <w:pPr>
        <w:spacing w:after="0"/>
        <w:rPr>
          <w:rStyle w:val="Strong"/>
          <w:b w:val="0"/>
          <w:bCs w:val="0"/>
        </w:rPr>
      </w:pPr>
      <w:r w:rsidRPr="001F260B">
        <w:rPr>
          <w:rStyle w:val="Strong"/>
        </w:rPr>
        <w:t xml:space="preserve">Host employer: </w:t>
      </w:r>
      <w:r w:rsidRPr="00096794">
        <w:rPr>
          <w:rStyle w:val="Strong"/>
          <w:b w:val="0"/>
          <w:bCs w:val="0"/>
        </w:rPr>
        <w:t>Department of State Development, Infrastructure,</w:t>
      </w:r>
      <w:r w:rsidR="00096794">
        <w:rPr>
          <w:rStyle w:val="Strong"/>
          <w:b w:val="0"/>
          <w:bCs w:val="0"/>
        </w:rPr>
        <w:t xml:space="preserve"> </w:t>
      </w:r>
      <w:r w:rsidRPr="00096794">
        <w:rPr>
          <w:rStyle w:val="Strong"/>
          <w:b w:val="0"/>
          <w:bCs w:val="0"/>
        </w:rPr>
        <w:t>Local Government and Planning</w:t>
      </w:r>
    </w:p>
    <w:p w14:paraId="2AFB23A8" w14:textId="3B5599EB" w:rsidR="003B353F" w:rsidRPr="001F260B" w:rsidRDefault="003B353F" w:rsidP="001F260B">
      <w:pPr>
        <w:spacing w:after="0"/>
        <w:rPr>
          <w:rStyle w:val="Strong"/>
        </w:rPr>
      </w:pPr>
      <w:r w:rsidRPr="001F260B">
        <w:rPr>
          <w:rStyle w:val="Strong"/>
        </w:rPr>
        <w:t xml:space="preserve">RTO: </w:t>
      </w:r>
      <w:r w:rsidRPr="00096794">
        <w:rPr>
          <w:rStyle w:val="Strong"/>
          <w:b w:val="0"/>
          <w:bCs w:val="0"/>
        </w:rPr>
        <w:t>Work Skills</w:t>
      </w:r>
    </w:p>
    <w:p w14:paraId="6B8D40F4" w14:textId="77777777" w:rsidR="00C40269" w:rsidRPr="001F260B" w:rsidRDefault="00C40269" w:rsidP="00C40269">
      <w:pPr>
        <w:spacing w:after="0"/>
        <w:rPr>
          <w:rStyle w:val="Strong"/>
        </w:rPr>
      </w:pPr>
      <w:r>
        <w:rPr>
          <w:rStyle w:val="Strong"/>
        </w:rPr>
        <w:t>QLD</w:t>
      </w:r>
    </w:p>
    <w:p w14:paraId="227C111A" w14:textId="2501D437" w:rsidR="003B353F" w:rsidRDefault="003B353F" w:rsidP="003B353F">
      <w:r>
        <w:t>Atahnee is a proud Wakka Wakka and Jinibara woman. She recently completed a Certificate III</w:t>
      </w:r>
      <w:r w:rsidR="001F260B">
        <w:t xml:space="preserve"> </w:t>
      </w:r>
      <w:r>
        <w:t>in Business Administration while employed at the Department of State Development,</w:t>
      </w:r>
      <w:r w:rsidR="001F260B">
        <w:t xml:space="preserve"> </w:t>
      </w:r>
      <w:r>
        <w:t>Infrastructure, Local Government and Planning. Atahnee chose a traineeship because it</w:t>
      </w:r>
      <w:r w:rsidR="001F260B">
        <w:t xml:space="preserve"> </w:t>
      </w:r>
      <w:r>
        <w:t>allowed her to gain a nationally accredited qualification while maintaining paid employment</w:t>
      </w:r>
      <w:r w:rsidR="001F260B">
        <w:t xml:space="preserve"> </w:t>
      </w:r>
      <w:r>
        <w:t>that would help her to support her young family.</w:t>
      </w:r>
    </w:p>
    <w:p w14:paraId="740D367B" w14:textId="77777777" w:rsidR="003B353F" w:rsidRDefault="003B353F" w:rsidP="001F260B">
      <w:pPr>
        <w:pStyle w:val="Heading4"/>
      </w:pPr>
      <w:r>
        <w:t>DESIRAE KILDUFF</w:t>
      </w:r>
    </w:p>
    <w:p w14:paraId="49EEA96B" w14:textId="226B4B39"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Diploma of Leadership and Management/</w:t>
      </w:r>
      <w:r w:rsidR="00096794">
        <w:rPr>
          <w:rStyle w:val="Strong"/>
          <w:b w:val="0"/>
          <w:bCs w:val="0"/>
        </w:rPr>
        <w:t xml:space="preserve"> </w:t>
      </w:r>
      <w:r w:rsidRPr="00096794">
        <w:rPr>
          <w:rStyle w:val="Strong"/>
          <w:b w:val="0"/>
          <w:bCs w:val="0"/>
        </w:rPr>
        <w:t>Diploma of Human Resource Management</w:t>
      </w:r>
    </w:p>
    <w:p w14:paraId="63E6428A"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Maxima Group (Australia)</w:t>
      </w:r>
    </w:p>
    <w:p w14:paraId="13938BB7" w14:textId="20CED63F" w:rsidR="003B353F" w:rsidRPr="001F260B" w:rsidRDefault="003B353F" w:rsidP="001F260B">
      <w:pPr>
        <w:spacing w:after="0"/>
        <w:rPr>
          <w:rStyle w:val="Strong"/>
        </w:rPr>
      </w:pPr>
      <w:r w:rsidRPr="001F260B">
        <w:rPr>
          <w:rStyle w:val="Strong"/>
        </w:rPr>
        <w:t xml:space="preserve">RTO: </w:t>
      </w:r>
      <w:r w:rsidRPr="00096794">
        <w:rPr>
          <w:rStyle w:val="Strong"/>
          <w:b w:val="0"/>
          <w:bCs w:val="0"/>
        </w:rPr>
        <w:t>Bendigo TAFE</w:t>
      </w:r>
    </w:p>
    <w:p w14:paraId="39FDEB0E" w14:textId="43A5989A" w:rsidR="003B353F" w:rsidRPr="001F260B" w:rsidRDefault="003B353F" w:rsidP="001F260B">
      <w:pPr>
        <w:spacing w:after="0"/>
        <w:rPr>
          <w:rStyle w:val="Strong"/>
        </w:rPr>
      </w:pPr>
      <w:r w:rsidRPr="001F260B">
        <w:rPr>
          <w:rStyle w:val="Strong"/>
        </w:rPr>
        <w:t>V</w:t>
      </w:r>
      <w:r w:rsidR="00C40269">
        <w:rPr>
          <w:rStyle w:val="Strong"/>
        </w:rPr>
        <w:t>IC</w:t>
      </w:r>
    </w:p>
    <w:p w14:paraId="46470C29" w14:textId="6DF4E5B6" w:rsidR="003B353F" w:rsidRDefault="003B353F" w:rsidP="003B353F">
      <w:r>
        <w:t>Desirae has a strong desire for two things—learning and being a leader for First Nations people.</w:t>
      </w:r>
      <w:r w:rsidR="001F260B">
        <w:t xml:space="preserve"> </w:t>
      </w:r>
      <w:r>
        <w:t>On completing a Traineeship at ANZ bank, Desirae took on a role as an Employment Consultant</w:t>
      </w:r>
      <w:r w:rsidR="001F260B">
        <w:t xml:space="preserve"> </w:t>
      </w:r>
      <w:r>
        <w:t>at Maxima Group, a group training organisation that provides Indigenous Employment Programs.</w:t>
      </w:r>
      <w:r w:rsidR="001F260B">
        <w:t xml:space="preserve"> </w:t>
      </w:r>
      <w:r>
        <w:t>After completing a Diploma of Business, Desirae embarked on an Indigenous leadership program,</w:t>
      </w:r>
      <w:r w:rsidR="001F260B">
        <w:t xml:space="preserve"> </w:t>
      </w:r>
      <w:r>
        <w:t>and has since completed a Dual Diploma in Leadership and Management/Human Resource</w:t>
      </w:r>
      <w:r w:rsidR="001F260B">
        <w:t xml:space="preserve"> </w:t>
      </w:r>
      <w:r>
        <w:t>Management. In 2022, Desirae was promoted to Indigenous Program Manager SA/VIC/TAS</w:t>
      </w:r>
      <w:r w:rsidR="001F260B">
        <w:t xml:space="preserve"> </w:t>
      </w:r>
      <w:r>
        <w:t>at Maxima Group where she provides mentoring and coaching for Indigenous job seekers,</w:t>
      </w:r>
      <w:r w:rsidR="001F260B">
        <w:t xml:space="preserve"> </w:t>
      </w:r>
      <w:r>
        <w:t>trainees and employees.</w:t>
      </w:r>
    </w:p>
    <w:p w14:paraId="44D0CFB4" w14:textId="77777777" w:rsidR="003B353F" w:rsidRDefault="003B353F" w:rsidP="001F260B">
      <w:pPr>
        <w:pStyle w:val="Heading4"/>
      </w:pPr>
      <w:r>
        <w:t>WAYNE RYDER</w:t>
      </w:r>
    </w:p>
    <w:p w14:paraId="19BCF5C0"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Diploma of Leadership and Management</w:t>
      </w:r>
    </w:p>
    <w:p w14:paraId="012C7390"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Palmerston Association</w:t>
      </w:r>
    </w:p>
    <w:p w14:paraId="215A0041" w14:textId="6C6C6D6E" w:rsidR="003B353F" w:rsidRPr="001F260B" w:rsidRDefault="003B353F" w:rsidP="001F260B">
      <w:pPr>
        <w:spacing w:after="0"/>
        <w:rPr>
          <w:rStyle w:val="Strong"/>
        </w:rPr>
      </w:pPr>
      <w:r w:rsidRPr="001F260B">
        <w:rPr>
          <w:rStyle w:val="Strong"/>
        </w:rPr>
        <w:t xml:space="preserve">RTO: </w:t>
      </w:r>
      <w:r w:rsidRPr="00096794">
        <w:rPr>
          <w:rStyle w:val="Strong"/>
          <w:b w:val="0"/>
          <w:bCs w:val="0"/>
        </w:rPr>
        <w:t>Australian Institute of Management, Western Australia</w:t>
      </w:r>
    </w:p>
    <w:p w14:paraId="16AEFC84" w14:textId="4A7864C1" w:rsidR="003B353F" w:rsidRPr="001F260B" w:rsidRDefault="00C40269" w:rsidP="001F260B">
      <w:pPr>
        <w:spacing w:after="0"/>
        <w:rPr>
          <w:rStyle w:val="Strong"/>
        </w:rPr>
      </w:pPr>
      <w:r>
        <w:rPr>
          <w:rStyle w:val="Strong"/>
        </w:rPr>
        <w:t>WA</w:t>
      </w:r>
    </w:p>
    <w:p w14:paraId="4D5B8C3E" w14:textId="07BE2246" w:rsidR="001F260B" w:rsidRDefault="003B353F" w:rsidP="00C40269">
      <w:r>
        <w:t>From school captain to captain of his football team, Wayne has paved the way for Aboriginal men</w:t>
      </w:r>
      <w:r w:rsidR="001F260B">
        <w:t xml:space="preserve"> </w:t>
      </w:r>
      <w:r>
        <w:t>walking a similar journey. One of his proudest achievements was creating the Waakal Moort</w:t>
      </w:r>
      <w:r w:rsidR="001F260B">
        <w:t xml:space="preserve"> </w:t>
      </w:r>
      <w:r>
        <w:t>Kaadadjiny Festival, a health and wellbeing festival for at-risk Aboriginal people. Wayne began</w:t>
      </w:r>
      <w:r w:rsidR="001F260B">
        <w:t xml:space="preserve"> </w:t>
      </w:r>
      <w:r>
        <w:t>working for Palmerston Association as a Community Aboriginal Worker, supporting individuals</w:t>
      </w:r>
      <w:r w:rsidR="001F260B">
        <w:t xml:space="preserve"> </w:t>
      </w:r>
      <w:r>
        <w:t>affected by drugs and alcohol. He later won a scholarship to study a Diploma of Leadership</w:t>
      </w:r>
      <w:r w:rsidR="001F260B">
        <w:t xml:space="preserve"> </w:t>
      </w:r>
      <w:r>
        <w:t>and Management with the Australian Institute of Management.</w:t>
      </w:r>
      <w:r w:rsidR="001F260B">
        <w:br w:type="page"/>
      </w:r>
    </w:p>
    <w:p w14:paraId="6ECBF349" w14:textId="77777777" w:rsidR="003B353F" w:rsidRDefault="003B353F" w:rsidP="001F260B">
      <w:pPr>
        <w:pStyle w:val="Heading4"/>
      </w:pPr>
      <w:r>
        <w:lastRenderedPageBreak/>
        <w:t>ANGELINA DUNNETT</w:t>
      </w:r>
    </w:p>
    <w:p w14:paraId="2141175B"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Community Services</w:t>
      </w:r>
    </w:p>
    <w:p w14:paraId="5929BDD2"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Regional Anangu Services Aboriginal Corporation</w:t>
      </w:r>
    </w:p>
    <w:p w14:paraId="3164113C" w14:textId="1A333A6F" w:rsidR="003B353F" w:rsidRPr="001F260B" w:rsidRDefault="003B353F" w:rsidP="001F260B">
      <w:pPr>
        <w:spacing w:after="0"/>
        <w:rPr>
          <w:rStyle w:val="Strong"/>
        </w:rPr>
      </w:pPr>
      <w:r w:rsidRPr="001F260B">
        <w:rPr>
          <w:rStyle w:val="Strong"/>
        </w:rPr>
        <w:t xml:space="preserve">RTO: </w:t>
      </w:r>
      <w:r w:rsidRPr="00096794">
        <w:rPr>
          <w:rStyle w:val="Strong"/>
          <w:b w:val="0"/>
          <w:bCs w:val="0"/>
        </w:rPr>
        <w:t>TAFE SA</w:t>
      </w:r>
    </w:p>
    <w:p w14:paraId="3A55718B" w14:textId="435D23DF" w:rsidR="003B353F" w:rsidRPr="001F260B" w:rsidRDefault="00C40269" w:rsidP="001F260B">
      <w:pPr>
        <w:spacing w:after="0"/>
        <w:rPr>
          <w:rStyle w:val="Strong"/>
        </w:rPr>
      </w:pPr>
      <w:r>
        <w:rPr>
          <w:rStyle w:val="Strong"/>
        </w:rPr>
        <w:t>SA</w:t>
      </w:r>
    </w:p>
    <w:p w14:paraId="560C0B20" w14:textId="7D0960CE" w:rsidR="003B353F" w:rsidRDefault="003B353F" w:rsidP="003B353F">
      <w:r>
        <w:t>Angelina is an Anangu woman who lives and works in the remote desert communities of the</w:t>
      </w:r>
      <w:r w:rsidR="001F260B">
        <w:t xml:space="preserve"> </w:t>
      </w:r>
      <w:r>
        <w:t>Anangu Pitjantjatjara Yankunytjatjara (APY) lands in the far northwest of SA. “Finding good jobs</w:t>
      </w:r>
      <w:r w:rsidR="001F260B">
        <w:t xml:space="preserve"> </w:t>
      </w:r>
      <w:r>
        <w:t>out here is hard. You need to have good training and education,” Angelina says. Angelina works</w:t>
      </w:r>
      <w:r w:rsidR="001F260B">
        <w:t xml:space="preserve"> </w:t>
      </w:r>
      <w:r>
        <w:t>as a Coordinator with the community patrols program, helping to keep children, young people</w:t>
      </w:r>
      <w:r w:rsidR="001F260B">
        <w:t xml:space="preserve"> </w:t>
      </w:r>
      <w:r>
        <w:t>and communities safe. Angelina has now completed the Certificate II and Certificate III in</w:t>
      </w:r>
      <w:r w:rsidR="001F260B">
        <w:t xml:space="preserve"> </w:t>
      </w:r>
      <w:r>
        <w:t>Community Services through TAFE SA.</w:t>
      </w:r>
    </w:p>
    <w:p w14:paraId="42E17314" w14:textId="2EAA4B00" w:rsidR="003B353F" w:rsidRDefault="003B353F" w:rsidP="003B353F">
      <w:pPr>
        <w:sectPr w:rsidR="003B353F" w:rsidSect="00C969F8">
          <w:pgSz w:w="11907" w:h="16840" w:code="9"/>
          <w:pgMar w:top="1418" w:right="1440" w:bottom="1559" w:left="1276" w:header="0" w:footer="283" w:gutter="0"/>
          <w:cols w:space="708"/>
          <w:titlePg/>
          <w:docGrid w:linePitch="360"/>
        </w:sectPr>
      </w:pPr>
    </w:p>
    <w:p w14:paraId="5896A577" w14:textId="77777777" w:rsidR="00872D07" w:rsidRPr="006B20D6" w:rsidRDefault="00872D07" w:rsidP="00872D07">
      <w:pPr>
        <w:pStyle w:val="Heading1"/>
      </w:pPr>
      <w:r w:rsidRPr="006B20D6">
        <w:lastRenderedPageBreak/>
        <w:t>TRAINEE OF THE YEAR AWARD</w:t>
      </w:r>
    </w:p>
    <w:p w14:paraId="7F0B68CF" w14:textId="51D376ED" w:rsidR="003B353F" w:rsidRPr="001F260B" w:rsidRDefault="003B353F" w:rsidP="003B353F">
      <w:pPr>
        <w:rPr>
          <w:rStyle w:val="Strong"/>
        </w:rPr>
      </w:pPr>
      <w:r w:rsidRPr="001F260B">
        <w:rPr>
          <w:rStyle w:val="Strong"/>
        </w:rPr>
        <w:t>The Trainee of the Year Award is presented to an</w:t>
      </w:r>
      <w:r w:rsidR="001F260B" w:rsidRPr="001F260B">
        <w:rPr>
          <w:rStyle w:val="Strong"/>
        </w:rPr>
        <w:t xml:space="preserve"> </w:t>
      </w:r>
      <w:r w:rsidRPr="001F260B">
        <w:rPr>
          <w:rStyle w:val="Strong"/>
        </w:rPr>
        <w:t>individual who is undertaking a traineeship and</w:t>
      </w:r>
      <w:r w:rsidR="001F260B" w:rsidRPr="001F260B">
        <w:rPr>
          <w:rStyle w:val="Strong"/>
        </w:rPr>
        <w:t xml:space="preserve"> </w:t>
      </w:r>
      <w:r w:rsidRPr="001F260B">
        <w:rPr>
          <w:rStyle w:val="Strong"/>
        </w:rPr>
        <w:t>has been outstanding in all aspects of their training.</w:t>
      </w:r>
    </w:p>
    <w:p w14:paraId="1F4C30C5" w14:textId="61870C5F" w:rsidR="0016447D" w:rsidRDefault="0016447D" w:rsidP="0016447D">
      <w:pPr>
        <w:pStyle w:val="Heading2"/>
      </w:pPr>
      <w:r>
        <w:t>The Finalists</w:t>
      </w:r>
    </w:p>
    <w:p w14:paraId="7679F6BB" w14:textId="77777777" w:rsidR="003B353F" w:rsidRDefault="003B353F" w:rsidP="001F260B">
      <w:pPr>
        <w:pStyle w:val="Heading4"/>
      </w:pPr>
      <w:r>
        <w:t>NATASHA ROBINS</w:t>
      </w:r>
    </w:p>
    <w:p w14:paraId="3FFB584C"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Dental Assisting</w:t>
      </w:r>
    </w:p>
    <w:p w14:paraId="287738E6"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Work &amp; Training</w:t>
      </w:r>
    </w:p>
    <w:p w14:paraId="00CE8881" w14:textId="77777777" w:rsidR="003B353F" w:rsidRPr="001F260B" w:rsidRDefault="003B353F" w:rsidP="001F260B">
      <w:pPr>
        <w:spacing w:after="0"/>
        <w:rPr>
          <w:rStyle w:val="Strong"/>
        </w:rPr>
      </w:pPr>
      <w:r w:rsidRPr="001F260B">
        <w:rPr>
          <w:rStyle w:val="Strong"/>
        </w:rPr>
        <w:t xml:space="preserve">Host employer: </w:t>
      </w:r>
      <w:r w:rsidRPr="00096794">
        <w:rPr>
          <w:rStyle w:val="Strong"/>
          <w:b w:val="0"/>
          <w:bCs w:val="0"/>
        </w:rPr>
        <w:t>Hopkins Dental</w:t>
      </w:r>
    </w:p>
    <w:p w14:paraId="0E577224" w14:textId="0386A67A" w:rsidR="003B353F" w:rsidRPr="001F260B" w:rsidRDefault="003B353F" w:rsidP="001F260B">
      <w:pPr>
        <w:spacing w:after="0"/>
        <w:rPr>
          <w:rStyle w:val="Strong"/>
        </w:rPr>
      </w:pPr>
      <w:r w:rsidRPr="001F260B">
        <w:rPr>
          <w:rStyle w:val="Strong"/>
        </w:rPr>
        <w:t xml:space="preserve">RTO: </w:t>
      </w:r>
      <w:r w:rsidRPr="00096794">
        <w:rPr>
          <w:rStyle w:val="Strong"/>
          <w:b w:val="0"/>
          <w:bCs w:val="0"/>
        </w:rPr>
        <w:t>TasTAFE</w:t>
      </w:r>
    </w:p>
    <w:p w14:paraId="5FAD49CB" w14:textId="405694E3" w:rsidR="003B353F" w:rsidRPr="001F260B" w:rsidRDefault="00C40269" w:rsidP="001F260B">
      <w:pPr>
        <w:spacing w:after="0"/>
        <w:rPr>
          <w:rStyle w:val="Strong"/>
        </w:rPr>
      </w:pPr>
      <w:r>
        <w:rPr>
          <w:rStyle w:val="Strong"/>
        </w:rPr>
        <w:t>TAS</w:t>
      </w:r>
    </w:p>
    <w:p w14:paraId="46F955B7" w14:textId="602A8043" w:rsidR="003B353F" w:rsidRDefault="003B353F" w:rsidP="003B353F">
      <w:r>
        <w:t>Fresh out of nearly eight years in the hospitality industry Natasha went looking for something</w:t>
      </w:r>
      <w:r w:rsidR="001F260B">
        <w:t xml:space="preserve"> </w:t>
      </w:r>
      <w:r>
        <w:t>different to take a professional step forward in her life. Natasha came to the dental industry by</w:t>
      </w:r>
      <w:r w:rsidR="001F260B">
        <w:t xml:space="preserve"> </w:t>
      </w:r>
      <w:r>
        <w:t>accident. She approached training provider Work &amp; Training about doing a business traineeship</w:t>
      </w:r>
      <w:r w:rsidR="001F260B">
        <w:t xml:space="preserve"> </w:t>
      </w:r>
      <w:r>
        <w:t>but was advised she was over-qualified. Then a chance conversation with one of the consultants</w:t>
      </w:r>
      <w:r w:rsidR="001F260B">
        <w:t xml:space="preserve"> </w:t>
      </w:r>
      <w:r>
        <w:t>provided an entrée to the dental industry where she gained a traineeship with Hopkins Dental.</w:t>
      </w:r>
      <w:r w:rsidR="001F260B">
        <w:t xml:space="preserve"> </w:t>
      </w:r>
      <w:r>
        <w:t>She says her traineeship had the greatest impact on her life – “It challenges me every day and</w:t>
      </w:r>
      <w:r w:rsidR="001F260B">
        <w:t xml:space="preserve"> </w:t>
      </w:r>
      <w:r>
        <w:t>provides the most rewarding feeling at every step.”</w:t>
      </w:r>
    </w:p>
    <w:p w14:paraId="3A9AD0AB" w14:textId="77777777" w:rsidR="003B353F" w:rsidRDefault="003B353F" w:rsidP="001F260B">
      <w:pPr>
        <w:pStyle w:val="Heading4"/>
      </w:pPr>
      <w:r>
        <w:t>SARAH PETTIFER</w:t>
      </w:r>
    </w:p>
    <w:p w14:paraId="6044163F"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Business</w:t>
      </w:r>
    </w:p>
    <w:p w14:paraId="2F165ED5"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GTNT Group</w:t>
      </w:r>
    </w:p>
    <w:p w14:paraId="0840D318" w14:textId="77777777" w:rsidR="003B353F" w:rsidRPr="001F260B" w:rsidRDefault="003B353F" w:rsidP="001F260B">
      <w:pPr>
        <w:spacing w:after="0"/>
        <w:rPr>
          <w:rStyle w:val="Strong"/>
        </w:rPr>
      </w:pPr>
      <w:r w:rsidRPr="001F260B">
        <w:rPr>
          <w:rStyle w:val="Strong"/>
        </w:rPr>
        <w:t xml:space="preserve">Host employer: </w:t>
      </w:r>
      <w:r w:rsidRPr="00096794">
        <w:rPr>
          <w:rStyle w:val="Strong"/>
          <w:b w:val="0"/>
          <w:bCs w:val="0"/>
        </w:rPr>
        <w:t>NT Department of Corporate and Digital Development</w:t>
      </w:r>
    </w:p>
    <w:p w14:paraId="39EEFEA9" w14:textId="4EF4E7BE" w:rsidR="003B353F" w:rsidRPr="001F260B" w:rsidRDefault="003B353F" w:rsidP="001F260B">
      <w:pPr>
        <w:spacing w:after="0"/>
        <w:rPr>
          <w:rStyle w:val="Strong"/>
        </w:rPr>
      </w:pPr>
      <w:r w:rsidRPr="001F260B">
        <w:rPr>
          <w:rStyle w:val="Strong"/>
        </w:rPr>
        <w:t xml:space="preserve">RTO: </w:t>
      </w:r>
      <w:r w:rsidRPr="00096794">
        <w:rPr>
          <w:rStyle w:val="Strong"/>
          <w:b w:val="0"/>
          <w:bCs w:val="0"/>
        </w:rPr>
        <w:t>GTNT Training</w:t>
      </w:r>
    </w:p>
    <w:p w14:paraId="246B3DF0" w14:textId="50622399" w:rsidR="003B353F" w:rsidRPr="001F260B" w:rsidRDefault="00C40269" w:rsidP="001F260B">
      <w:pPr>
        <w:spacing w:after="0"/>
        <w:rPr>
          <w:rStyle w:val="Strong"/>
        </w:rPr>
      </w:pPr>
      <w:r>
        <w:rPr>
          <w:rStyle w:val="Strong"/>
        </w:rPr>
        <w:t>NT</w:t>
      </w:r>
    </w:p>
    <w:p w14:paraId="294D615D" w14:textId="5EDF6046" w:rsidR="003B353F" w:rsidRDefault="003B353F" w:rsidP="003B353F">
      <w:r>
        <w:t>When Sarah was young she thought a 9–5 job would be tedious, but it took a traineeship to realise</w:t>
      </w:r>
      <w:r w:rsidR="001F260B">
        <w:t xml:space="preserve"> </w:t>
      </w:r>
      <w:r>
        <w:t>she couldn’t be more wrong. After competing high school in 2020, Sarah signed up for the Get SET</w:t>
      </w:r>
      <w:r w:rsidR="001F260B">
        <w:t xml:space="preserve"> </w:t>
      </w:r>
      <w:r>
        <w:t>in the NT Training to study a Certificate III in Business. Landing a full-time job in 2021 as an AO2</w:t>
      </w:r>
      <w:r w:rsidR="001F260B">
        <w:t xml:space="preserve"> </w:t>
      </w:r>
      <w:r>
        <w:t>Workforce Relations Administration Assistant, Sarah impressed her colleagues so much she was</w:t>
      </w:r>
      <w:r w:rsidR="001F260B">
        <w:t xml:space="preserve"> </w:t>
      </w:r>
      <w:r>
        <w:t>promoted where she trained new starters and buddied with the School-based Trainee. Sarah now</w:t>
      </w:r>
      <w:r w:rsidR="00D73876">
        <w:t xml:space="preserve"> </w:t>
      </w:r>
      <w:r>
        <w:t>has a passion for Human Resources and plans to start her Certificate IV in Human Resources.</w:t>
      </w:r>
    </w:p>
    <w:p w14:paraId="1271F3F0" w14:textId="26ED7060" w:rsidR="003B353F" w:rsidRDefault="003B353F" w:rsidP="001F260B">
      <w:pPr>
        <w:pStyle w:val="Heading4"/>
      </w:pPr>
      <w:r>
        <w:t>FRANCES ZEWE</w:t>
      </w:r>
    </w:p>
    <w:p w14:paraId="38A80479"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Diploma of Government</w:t>
      </w:r>
    </w:p>
    <w:p w14:paraId="20C057F9"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Department of Agriculture, Water and the Environment</w:t>
      </w:r>
    </w:p>
    <w:p w14:paraId="0DFB9FE9" w14:textId="7CD5C357" w:rsidR="003B353F" w:rsidRPr="001F260B" w:rsidRDefault="003B353F" w:rsidP="001F260B">
      <w:pPr>
        <w:spacing w:after="0"/>
        <w:rPr>
          <w:rStyle w:val="Strong"/>
        </w:rPr>
      </w:pPr>
      <w:r w:rsidRPr="001F260B">
        <w:rPr>
          <w:rStyle w:val="Strong"/>
        </w:rPr>
        <w:t xml:space="preserve">RTO: </w:t>
      </w:r>
      <w:r w:rsidRPr="00096794">
        <w:rPr>
          <w:rStyle w:val="Strong"/>
          <w:b w:val="0"/>
          <w:bCs w:val="0"/>
        </w:rPr>
        <w:t>Wisdom Learning</w:t>
      </w:r>
    </w:p>
    <w:p w14:paraId="2FB3E65B" w14:textId="11CF71B9" w:rsidR="003B353F" w:rsidRPr="001F260B" w:rsidRDefault="00C40269" w:rsidP="001F260B">
      <w:pPr>
        <w:spacing w:after="0"/>
        <w:rPr>
          <w:rStyle w:val="Strong"/>
        </w:rPr>
      </w:pPr>
      <w:r>
        <w:rPr>
          <w:rStyle w:val="Strong"/>
        </w:rPr>
        <w:t>ACT</w:t>
      </w:r>
    </w:p>
    <w:p w14:paraId="573CE606" w14:textId="5CD068C4" w:rsidR="00D73876" w:rsidRDefault="003B353F" w:rsidP="003B353F">
      <w:r>
        <w:t>Frances graduated from the University of Sydney with a Doctor of Veterinary Medicine in</w:t>
      </w:r>
      <w:r w:rsidR="00D73876">
        <w:t xml:space="preserve"> </w:t>
      </w:r>
      <w:r>
        <w:t>December 2020. She worked for 6 years in invasive species management and the devastating</w:t>
      </w:r>
      <w:r w:rsidR="00D73876">
        <w:t xml:space="preserve"> </w:t>
      </w:r>
      <w:r>
        <w:t>impact on Australian biodiversity. Wanting to dive deeper into humane methods for controlling</w:t>
      </w:r>
      <w:r w:rsidR="00D73876">
        <w:t xml:space="preserve"> </w:t>
      </w:r>
      <w:r>
        <w:t>invasive animals and contribute more broadly to the field of animal welfare, Frances was drawn</w:t>
      </w:r>
      <w:r w:rsidR="00D73876">
        <w:t xml:space="preserve"> </w:t>
      </w:r>
      <w:r>
        <w:t>to the Australian Public Service but was unsure about pursuing a non-clinical veterinary career.</w:t>
      </w:r>
      <w:r w:rsidR="00D73876">
        <w:t xml:space="preserve"> </w:t>
      </w:r>
      <w:r>
        <w:t>Frances says: “The VET pathway changed my life as it helped me to bridge the gap between</w:t>
      </w:r>
      <w:r w:rsidR="00D73876">
        <w:t xml:space="preserve"> </w:t>
      </w:r>
      <w:r>
        <w:t>my veterinary clinical training and applying these skills to a public service career.”</w:t>
      </w:r>
    </w:p>
    <w:p w14:paraId="42500C6E" w14:textId="77777777" w:rsidR="00D73876" w:rsidRDefault="00D73876">
      <w:pPr>
        <w:spacing w:after="160" w:line="259" w:lineRule="auto"/>
      </w:pPr>
      <w:r>
        <w:br w:type="page"/>
      </w:r>
    </w:p>
    <w:p w14:paraId="19C2118B" w14:textId="77777777" w:rsidR="003B353F" w:rsidRDefault="003B353F" w:rsidP="001F260B">
      <w:pPr>
        <w:pStyle w:val="Heading4"/>
      </w:pPr>
      <w:r>
        <w:lastRenderedPageBreak/>
        <w:t>MELLANIE SUTTON</w:t>
      </w:r>
    </w:p>
    <w:p w14:paraId="23221A6B" w14:textId="350CAA4E"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V in Local Government</w:t>
      </w:r>
      <w:r w:rsidR="00096794">
        <w:rPr>
          <w:rStyle w:val="Strong"/>
          <w:b w:val="0"/>
          <w:bCs w:val="0"/>
        </w:rPr>
        <w:t xml:space="preserve"> </w:t>
      </w:r>
      <w:r w:rsidRPr="00096794">
        <w:rPr>
          <w:rStyle w:val="Strong"/>
          <w:b w:val="0"/>
          <w:bCs w:val="0"/>
        </w:rPr>
        <w:t>(Health and Environment)</w:t>
      </w:r>
    </w:p>
    <w:p w14:paraId="6E5C486B"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Muswellbrook Shire Council</w:t>
      </w:r>
    </w:p>
    <w:p w14:paraId="655330FF" w14:textId="33221D6C" w:rsidR="003B353F" w:rsidRPr="001F260B" w:rsidRDefault="003B353F" w:rsidP="001F260B">
      <w:pPr>
        <w:spacing w:after="0"/>
        <w:rPr>
          <w:rStyle w:val="Strong"/>
        </w:rPr>
      </w:pPr>
      <w:r w:rsidRPr="001F260B">
        <w:rPr>
          <w:rStyle w:val="Strong"/>
        </w:rPr>
        <w:t xml:space="preserve">RTO: </w:t>
      </w:r>
      <w:r w:rsidRPr="00096794">
        <w:rPr>
          <w:rStyle w:val="Strong"/>
          <w:b w:val="0"/>
          <w:bCs w:val="0"/>
        </w:rPr>
        <w:t>Arrow Collaborative Services Ltd</w:t>
      </w:r>
    </w:p>
    <w:p w14:paraId="3ECF9213" w14:textId="6B013CB3" w:rsidR="003B353F" w:rsidRPr="001F260B" w:rsidRDefault="00C40269" w:rsidP="001F260B">
      <w:pPr>
        <w:spacing w:after="0"/>
        <w:rPr>
          <w:rStyle w:val="Strong"/>
        </w:rPr>
      </w:pPr>
      <w:r>
        <w:rPr>
          <w:rStyle w:val="Strong"/>
        </w:rPr>
        <w:t>NSW</w:t>
      </w:r>
    </w:p>
    <w:p w14:paraId="0C583762" w14:textId="1DBF5B20" w:rsidR="003B353F" w:rsidRDefault="003B353F" w:rsidP="003B353F">
      <w:r>
        <w:t>Mellanie began her traineeship at Muswellbrook Shire Council (MSC) as a trainee Environmental</w:t>
      </w:r>
      <w:r w:rsidR="00D73876">
        <w:t xml:space="preserve"> </w:t>
      </w:r>
      <w:r>
        <w:t>Health Officer. Whilst acquiring a diverse set of skills, Mellanie used her traineeship to help keep</w:t>
      </w:r>
      <w:r w:rsidR="00D73876">
        <w:t xml:space="preserve"> </w:t>
      </w:r>
      <w:r>
        <w:t>the community safe and move confidently towards her dream career. Completing a Certificate</w:t>
      </w:r>
      <w:r w:rsidR="00D73876">
        <w:t xml:space="preserve"> </w:t>
      </w:r>
      <w:r>
        <w:t>IV in Local Government, specialising in Health &amp; Environment, Mellanie found the mixture of</w:t>
      </w:r>
      <w:r w:rsidR="00D73876">
        <w:t xml:space="preserve"> </w:t>
      </w:r>
      <w:r>
        <w:t>skills required in this field to be exactly the right challenge. During her traineeship, Mellanie used</w:t>
      </w:r>
      <w:r w:rsidR="00D73876">
        <w:t xml:space="preserve"> </w:t>
      </w:r>
      <w:r>
        <w:t>existing software skills to help streamline processes within MSC, improving efficiency for a</w:t>
      </w:r>
      <w:r w:rsidR="00D73876">
        <w:t xml:space="preserve"> </w:t>
      </w:r>
      <w:r>
        <w:t>range of everyday procedures</w:t>
      </w:r>
    </w:p>
    <w:p w14:paraId="25320B23" w14:textId="77777777" w:rsidR="003B353F" w:rsidRDefault="003B353F" w:rsidP="001F260B">
      <w:pPr>
        <w:pStyle w:val="Heading4"/>
      </w:pPr>
      <w:r>
        <w:t>TONY KARAMATIC</w:t>
      </w:r>
    </w:p>
    <w:p w14:paraId="0BE21755"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Diploma of Project Management</w:t>
      </w:r>
    </w:p>
    <w:p w14:paraId="7BA5D4A4"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Albem Operations</w:t>
      </w:r>
    </w:p>
    <w:p w14:paraId="23DBA3B2" w14:textId="0FB056E7" w:rsidR="003B353F" w:rsidRPr="001F260B" w:rsidRDefault="003B353F" w:rsidP="001F260B">
      <w:pPr>
        <w:spacing w:after="0"/>
        <w:rPr>
          <w:rStyle w:val="Strong"/>
        </w:rPr>
      </w:pPr>
      <w:r w:rsidRPr="001F260B">
        <w:rPr>
          <w:rStyle w:val="Strong"/>
        </w:rPr>
        <w:t xml:space="preserve">RTO: </w:t>
      </w:r>
      <w:r w:rsidRPr="00096794">
        <w:rPr>
          <w:rStyle w:val="Strong"/>
          <w:b w:val="0"/>
          <w:bCs w:val="0"/>
        </w:rPr>
        <w:t>Civil Contractors Federation</w:t>
      </w:r>
    </w:p>
    <w:p w14:paraId="26F99B8D" w14:textId="77777777" w:rsidR="00C40269" w:rsidRPr="001F260B" w:rsidRDefault="00C40269" w:rsidP="00C40269">
      <w:pPr>
        <w:spacing w:after="0"/>
        <w:rPr>
          <w:rStyle w:val="Strong"/>
        </w:rPr>
      </w:pPr>
      <w:r>
        <w:rPr>
          <w:rStyle w:val="Strong"/>
        </w:rPr>
        <w:t>QLD</w:t>
      </w:r>
    </w:p>
    <w:p w14:paraId="5FBB3520" w14:textId="64755C84" w:rsidR="003B353F" w:rsidRDefault="003B353F" w:rsidP="003B353F">
      <w:r>
        <w:t>Over more than 17 years with Albem Constructions, Tony has continued to upskill and engage</w:t>
      </w:r>
      <w:r w:rsidR="00D73876">
        <w:t xml:space="preserve"> </w:t>
      </w:r>
      <w:r>
        <w:t>in professional development opportunities that have improved both his work and the business.</w:t>
      </w:r>
      <w:r w:rsidR="00D73876">
        <w:t xml:space="preserve"> </w:t>
      </w:r>
      <w:r>
        <w:t>In his current role as safety and systems manager, Tony chose to undertake a Diploma</w:t>
      </w:r>
      <w:r w:rsidR="00D73876">
        <w:t xml:space="preserve"> </w:t>
      </w:r>
      <w:r>
        <w:t>of Project Management to ensure he had the required skillset to manage complex civil</w:t>
      </w:r>
      <w:r w:rsidR="00D73876">
        <w:t xml:space="preserve"> </w:t>
      </w:r>
      <w:r>
        <w:t>construction projects from planning to completion. Tony is now a mentor to others who have</w:t>
      </w:r>
      <w:r w:rsidR="00D73876">
        <w:t xml:space="preserve"> </w:t>
      </w:r>
      <w:r>
        <w:t>aspirations to develop higher level skills.</w:t>
      </w:r>
    </w:p>
    <w:p w14:paraId="3FBB1373" w14:textId="77777777" w:rsidR="003B353F" w:rsidRDefault="003B353F" w:rsidP="001F260B">
      <w:pPr>
        <w:pStyle w:val="Heading4"/>
      </w:pPr>
      <w:r>
        <w:t>FRANCHESCA MORRELL</w:t>
      </w:r>
    </w:p>
    <w:p w14:paraId="06E5EFBC"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Dental Assisting</w:t>
      </w:r>
    </w:p>
    <w:p w14:paraId="3E2AA151"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Bendigo Health</w:t>
      </w:r>
    </w:p>
    <w:p w14:paraId="047B65BD" w14:textId="02051C0F" w:rsidR="003B353F" w:rsidRPr="001F260B" w:rsidRDefault="003B353F" w:rsidP="001F260B">
      <w:pPr>
        <w:spacing w:after="0"/>
        <w:rPr>
          <w:rStyle w:val="Strong"/>
        </w:rPr>
      </w:pPr>
      <w:r w:rsidRPr="001F260B">
        <w:rPr>
          <w:rStyle w:val="Strong"/>
        </w:rPr>
        <w:t xml:space="preserve">RTO: </w:t>
      </w:r>
      <w:r w:rsidRPr="00096794">
        <w:rPr>
          <w:rStyle w:val="Strong"/>
          <w:b w:val="0"/>
          <w:bCs w:val="0"/>
        </w:rPr>
        <w:t>Bendigo TAFE</w:t>
      </w:r>
    </w:p>
    <w:p w14:paraId="19121496" w14:textId="06FE7D53" w:rsidR="003B353F" w:rsidRPr="001F260B" w:rsidRDefault="003B353F" w:rsidP="001F260B">
      <w:pPr>
        <w:spacing w:after="0"/>
        <w:rPr>
          <w:rStyle w:val="Strong"/>
        </w:rPr>
      </w:pPr>
      <w:r w:rsidRPr="001F260B">
        <w:rPr>
          <w:rStyle w:val="Strong"/>
        </w:rPr>
        <w:t>V</w:t>
      </w:r>
      <w:r w:rsidR="00C40269">
        <w:rPr>
          <w:rStyle w:val="Strong"/>
        </w:rPr>
        <w:t>IC</w:t>
      </w:r>
    </w:p>
    <w:p w14:paraId="7CEC14D3" w14:textId="420EA7DD" w:rsidR="003B353F" w:rsidRDefault="003B353F" w:rsidP="003B353F">
      <w:r>
        <w:t>Working as a dental assistant, Franchesca’s goal is to make the experience of visiting the</w:t>
      </w:r>
      <w:r w:rsidR="00D73876">
        <w:t xml:space="preserve"> </w:t>
      </w:r>
      <w:r>
        <w:t>dentist a pleasant one for her patients. Completing a Certificate III in Dental Assisting online</w:t>
      </w:r>
      <w:r w:rsidR="00D73876">
        <w:t xml:space="preserve"> </w:t>
      </w:r>
      <w:r>
        <w:t>through Bendigo TAFE, the course cemented her aspiration to become an oral health therapist.</w:t>
      </w:r>
      <w:r w:rsidR="00D73876">
        <w:t xml:space="preserve"> </w:t>
      </w:r>
      <w:r>
        <w:t>For Franchesca, dentistry wasn’t just a job, she chose her career because she wanted to help</w:t>
      </w:r>
      <w:r w:rsidR="00D73876">
        <w:t xml:space="preserve"> </w:t>
      </w:r>
      <w:r>
        <w:t>others. She’s involved in the government’s Smile Squad and Bendigo Health’s outreach team</w:t>
      </w:r>
      <w:r w:rsidR="00D73876">
        <w:t xml:space="preserve"> </w:t>
      </w:r>
      <w:r>
        <w:t>visiting schools and day care centres to educate children about oral health.</w:t>
      </w:r>
    </w:p>
    <w:p w14:paraId="1E5194B5" w14:textId="77777777" w:rsidR="003B353F" w:rsidRDefault="003B353F" w:rsidP="001F260B">
      <w:pPr>
        <w:pStyle w:val="Heading4"/>
      </w:pPr>
      <w:r>
        <w:t>BRITTANY-LEIGH WRAGG</w:t>
      </w:r>
    </w:p>
    <w:p w14:paraId="57F0EFEE" w14:textId="3AA91619"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II in Defence Industry</w:t>
      </w:r>
      <w:r w:rsidR="00096794">
        <w:rPr>
          <w:rStyle w:val="Strong"/>
          <w:b w:val="0"/>
          <w:bCs w:val="0"/>
        </w:rPr>
        <w:t xml:space="preserve"> </w:t>
      </w:r>
      <w:r w:rsidRPr="00096794">
        <w:rPr>
          <w:rStyle w:val="Strong"/>
          <w:b w:val="0"/>
          <w:bCs w:val="0"/>
        </w:rPr>
        <w:t>Pathways Program</w:t>
      </w:r>
    </w:p>
    <w:p w14:paraId="51316024"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Programmed Training Services</w:t>
      </w:r>
    </w:p>
    <w:p w14:paraId="6E422762" w14:textId="565C8A24" w:rsidR="003B353F" w:rsidRPr="001F260B" w:rsidRDefault="003B353F" w:rsidP="001F260B">
      <w:pPr>
        <w:spacing w:after="0"/>
        <w:rPr>
          <w:rStyle w:val="Strong"/>
        </w:rPr>
      </w:pPr>
      <w:r w:rsidRPr="001F260B">
        <w:rPr>
          <w:rStyle w:val="Strong"/>
        </w:rPr>
        <w:t xml:space="preserve">RTO: </w:t>
      </w:r>
      <w:r w:rsidRPr="00096794">
        <w:rPr>
          <w:rStyle w:val="Strong"/>
          <w:b w:val="0"/>
          <w:bCs w:val="0"/>
        </w:rPr>
        <w:t>South Metropolitan TAFE</w:t>
      </w:r>
    </w:p>
    <w:p w14:paraId="372C5A53" w14:textId="434F4D2C" w:rsidR="003B353F" w:rsidRPr="001F260B" w:rsidRDefault="00C40269" w:rsidP="001F260B">
      <w:pPr>
        <w:spacing w:after="0"/>
        <w:rPr>
          <w:rStyle w:val="Strong"/>
        </w:rPr>
      </w:pPr>
      <w:r>
        <w:rPr>
          <w:rStyle w:val="Strong"/>
        </w:rPr>
        <w:t>WA</w:t>
      </w:r>
    </w:p>
    <w:p w14:paraId="67F66649" w14:textId="2A2DE196" w:rsidR="00D73876" w:rsidRDefault="003B353F" w:rsidP="003B353F">
      <w:r>
        <w:t>Being one of the first students to study a Certificate III in Defence Industry Pathways Program,</w:t>
      </w:r>
      <w:r w:rsidR="00D73876">
        <w:t xml:space="preserve"> </w:t>
      </w:r>
      <w:r>
        <w:t>Brittany cites the unwavering support from the team at South Metropolitan TAFE and Programmed</w:t>
      </w:r>
      <w:r w:rsidR="00D73876">
        <w:t xml:space="preserve"> </w:t>
      </w:r>
      <w:r>
        <w:t>Training Services that helped her feel confident about her chosen career pathway in a</w:t>
      </w:r>
      <w:r w:rsidR="00D73876">
        <w:t xml:space="preserve"> </w:t>
      </w:r>
      <w:r>
        <w:t>male-dominated industry. Brittany-Leigh has sampled different job roles while undertaking work</w:t>
      </w:r>
      <w:r w:rsidR="00D73876">
        <w:t xml:space="preserve"> </w:t>
      </w:r>
      <w:r>
        <w:t>placement rotations and gained real-life experience, all while building up a network of industry</w:t>
      </w:r>
      <w:r w:rsidR="00D73876">
        <w:t xml:space="preserve"> </w:t>
      </w:r>
      <w:r>
        <w:t>contacts. She hopes to begin an apprenticeship in defence on completion of her traineeship.</w:t>
      </w:r>
    </w:p>
    <w:p w14:paraId="3D340ABD" w14:textId="77777777" w:rsidR="00D73876" w:rsidRDefault="00D73876">
      <w:pPr>
        <w:spacing w:after="160" w:line="259" w:lineRule="auto"/>
      </w:pPr>
      <w:r>
        <w:br w:type="page"/>
      </w:r>
    </w:p>
    <w:p w14:paraId="39C61277" w14:textId="77777777" w:rsidR="003B353F" w:rsidRDefault="003B353F" w:rsidP="001F260B">
      <w:pPr>
        <w:pStyle w:val="Heading4"/>
      </w:pPr>
      <w:r>
        <w:lastRenderedPageBreak/>
        <w:t>SARAH GRITT</w:t>
      </w:r>
    </w:p>
    <w:p w14:paraId="7EBF3758"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V Training and Assessment</w:t>
      </w:r>
    </w:p>
    <w:p w14:paraId="08BB1C30"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Datacom Connect</w:t>
      </w:r>
    </w:p>
    <w:p w14:paraId="0D35229A" w14:textId="17C2F926" w:rsidR="003B353F" w:rsidRPr="001F260B" w:rsidRDefault="003B353F" w:rsidP="001F260B">
      <w:pPr>
        <w:spacing w:after="0"/>
        <w:rPr>
          <w:rStyle w:val="Strong"/>
        </w:rPr>
      </w:pPr>
      <w:r w:rsidRPr="001F260B">
        <w:rPr>
          <w:rStyle w:val="Strong"/>
        </w:rPr>
        <w:t xml:space="preserve">RTO: </w:t>
      </w:r>
      <w:r w:rsidRPr="00096794">
        <w:rPr>
          <w:rStyle w:val="Strong"/>
          <w:b w:val="0"/>
          <w:bCs w:val="0"/>
        </w:rPr>
        <w:t>TIME Education and Training</w:t>
      </w:r>
    </w:p>
    <w:p w14:paraId="03B8833D" w14:textId="5BCF7BB2" w:rsidR="00D73876" w:rsidRDefault="00C40269" w:rsidP="00D73876">
      <w:pPr>
        <w:spacing w:after="0"/>
        <w:rPr>
          <w:rStyle w:val="Strong"/>
        </w:rPr>
      </w:pPr>
      <w:r>
        <w:rPr>
          <w:rStyle w:val="Strong"/>
        </w:rPr>
        <w:t>SA</w:t>
      </w:r>
    </w:p>
    <w:p w14:paraId="0D6854CD" w14:textId="4D29E876" w:rsidR="003B353F" w:rsidRDefault="003B353F" w:rsidP="00D73876">
      <w:pPr>
        <w:spacing w:after="0"/>
      </w:pPr>
      <w:r>
        <w:t>Sarah was employed as a customer service representative at Datacom Connect, Modbury in</w:t>
      </w:r>
      <w:r w:rsidR="00D73876">
        <w:t xml:space="preserve"> </w:t>
      </w:r>
      <w:r>
        <w:t>2018. Having recently completed her traineeship, studying Certificate IV in Training and</w:t>
      </w:r>
      <w:r w:rsidR="00D73876">
        <w:t xml:space="preserve"> </w:t>
      </w:r>
      <w:r>
        <w:t>Assessment, Sarah has been promoted into a permanent full-time role as a Training Facilitator</w:t>
      </w:r>
      <w:r w:rsidR="00D73876">
        <w:t xml:space="preserve"> </w:t>
      </w:r>
      <w:r>
        <w:t>in Datacom’s Learning and Development team. After previously completing study in community</w:t>
      </w:r>
      <w:r w:rsidR="00D73876">
        <w:t xml:space="preserve"> </w:t>
      </w:r>
      <w:r>
        <w:t>and social services, Sarah wanted to find a work environment where she would be able to</w:t>
      </w:r>
      <w:r w:rsidR="00D73876">
        <w:t xml:space="preserve"> </w:t>
      </w:r>
      <w:r>
        <w:t>provide genuine care and support to callers, some of whom may be vulnerable or have</w:t>
      </w:r>
      <w:r w:rsidR="00D73876">
        <w:t xml:space="preserve"> </w:t>
      </w:r>
      <w:r>
        <w:t>complex needs requiring detailed solutions.</w:t>
      </w:r>
    </w:p>
    <w:p w14:paraId="1ED0EDA5" w14:textId="07E7F032" w:rsidR="00872D07" w:rsidRDefault="00872D07" w:rsidP="003B353F">
      <w:pPr>
        <w:sectPr w:rsidR="00872D07" w:rsidSect="00C969F8">
          <w:pgSz w:w="11907" w:h="16840" w:code="9"/>
          <w:pgMar w:top="1418" w:right="1440" w:bottom="1559" w:left="1276" w:header="0" w:footer="283" w:gutter="0"/>
          <w:cols w:space="708"/>
          <w:titlePg/>
          <w:docGrid w:linePitch="360"/>
        </w:sectPr>
      </w:pPr>
      <w:r w:rsidRPr="002E2EE4">
        <w:t>.</w:t>
      </w:r>
    </w:p>
    <w:p w14:paraId="1FBD9AA0" w14:textId="77777777" w:rsidR="00872D07" w:rsidRPr="006B20D6" w:rsidRDefault="00872D07" w:rsidP="00872D07">
      <w:pPr>
        <w:pStyle w:val="Heading1"/>
      </w:pPr>
      <w:r w:rsidRPr="006B20D6">
        <w:lastRenderedPageBreak/>
        <w:t xml:space="preserve">APPRENTICE OF THE YEAR AWARD </w:t>
      </w:r>
    </w:p>
    <w:p w14:paraId="1C687AC3" w14:textId="511A985A" w:rsidR="003B353F" w:rsidRPr="00D73876" w:rsidRDefault="003B353F" w:rsidP="003B353F">
      <w:pPr>
        <w:rPr>
          <w:rStyle w:val="Strong"/>
        </w:rPr>
      </w:pPr>
      <w:r w:rsidRPr="00D73876">
        <w:rPr>
          <w:rStyle w:val="Strong"/>
        </w:rPr>
        <w:t>The Apprentice of the Year Award is presented to an</w:t>
      </w:r>
      <w:r w:rsidR="00D73876" w:rsidRPr="00D73876">
        <w:rPr>
          <w:rStyle w:val="Strong"/>
        </w:rPr>
        <w:t xml:space="preserve"> </w:t>
      </w:r>
      <w:r w:rsidRPr="00D73876">
        <w:rPr>
          <w:rStyle w:val="Strong"/>
        </w:rPr>
        <w:t>Australian Apprentice who has been outstanding in</w:t>
      </w:r>
      <w:r w:rsidR="00D73876" w:rsidRPr="00D73876">
        <w:rPr>
          <w:rStyle w:val="Strong"/>
        </w:rPr>
        <w:t xml:space="preserve"> </w:t>
      </w:r>
      <w:r w:rsidRPr="00D73876">
        <w:rPr>
          <w:rStyle w:val="Strong"/>
        </w:rPr>
        <w:t>all aspects of their trade.</w:t>
      </w:r>
    </w:p>
    <w:p w14:paraId="36B49A5D" w14:textId="1D967667" w:rsidR="0016447D" w:rsidRDefault="0016447D" w:rsidP="0016447D">
      <w:pPr>
        <w:pStyle w:val="Heading2"/>
      </w:pPr>
      <w:r>
        <w:t>The Finalists</w:t>
      </w:r>
    </w:p>
    <w:p w14:paraId="288B45DB" w14:textId="77777777" w:rsidR="003B353F" w:rsidRDefault="003B353F" w:rsidP="001F260B">
      <w:pPr>
        <w:pStyle w:val="Heading4"/>
      </w:pPr>
      <w:r>
        <w:t>J</w:t>
      </w:r>
      <w:r w:rsidRPr="00BA5E94">
        <w:t>ACK WILSON</w:t>
      </w:r>
    </w:p>
    <w:p w14:paraId="0203A360"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Carpentry/Joinery</w:t>
      </w:r>
    </w:p>
    <w:p w14:paraId="609F51EB"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Crusader Homes</w:t>
      </w:r>
    </w:p>
    <w:p w14:paraId="5B169F7B" w14:textId="448C4D2A" w:rsidR="003B353F" w:rsidRPr="001F260B" w:rsidRDefault="003B353F" w:rsidP="001F260B">
      <w:pPr>
        <w:spacing w:after="0"/>
        <w:rPr>
          <w:rStyle w:val="Strong"/>
        </w:rPr>
      </w:pPr>
      <w:r w:rsidRPr="001F260B">
        <w:rPr>
          <w:rStyle w:val="Strong"/>
        </w:rPr>
        <w:t xml:space="preserve">RTO: </w:t>
      </w:r>
      <w:r w:rsidRPr="00096794">
        <w:rPr>
          <w:rStyle w:val="Strong"/>
          <w:b w:val="0"/>
          <w:bCs w:val="0"/>
        </w:rPr>
        <w:t>TasTAFE/Crusader Homes</w:t>
      </w:r>
    </w:p>
    <w:p w14:paraId="55791F5F" w14:textId="1D0360FC" w:rsidR="003B353F" w:rsidRPr="001F260B" w:rsidRDefault="00C40269" w:rsidP="001F260B">
      <w:pPr>
        <w:spacing w:after="0"/>
        <w:rPr>
          <w:rStyle w:val="Strong"/>
        </w:rPr>
      </w:pPr>
      <w:r>
        <w:rPr>
          <w:rStyle w:val="Strong"/>
        </w:rPr>
        <w:t>TAS</w:t>
      </w:r>
    </w:p>
    <w:p w14:paraId="27AF2406" w14:textId="07D5DF7B" w:rsidR="003B353F" w:rsidRDefault="003B353F" w:rsidP="003B353F">
      <w:r>
        <w:t>Jack says that mateship is one of the most important lessons he has learned from his experiences</w:t>
      </w:r>
      <w:r w:rsidR="00D73876">
        <w:t xml:space="preserve"> </w:t>
      </w:r>
      <w:r>
        <w:t>in becoming a qualified carpenter. Jack, who is from the small town of Broadmarsh in Southern</w:t>
      </w:r>
      <w:r w:rsidR="00D73876">
        <w:t xml:space="preserve"> </w:t>
      </w:r>
      <w:r>
        <w:t>Tasmania, was good with his hands while at school and in Year 10 was lucky enough to be chosen</w:t>
      </w:r>
      <w:r w:rsidR="00D73876">
        <w:t xml:space="preserve"> </w:t>
      </w:r>
      <w:r>
        <w:t>to be part of a Building for the Future work experience program which introduced him to the world</w:t>
      </w:r>
      <w:r w:rsidR="00D73876">
        <w:t xml:space="preserve"> </w:t>
      </w:r>
      <w:r>
        <w:t>of carpentry and led to an apprenticeship with New Norfolk based Crusader Homes. Jack has</w:t>
      </w:r>
      <w:r w:rsidR="00D73876">
        <w:t xml:space="preserve"> </w:t>
      </w:r>
      <w:r>
        <w:t>shown true leadership during his carpentry apprenticeship and has been able to extend his skills</w:t>
      </w:r>
      <w:r w:rsidR="00D73876">
        <w:t xml:space="preserve"> </w:t>
      </w:r>
      <w:r>
        <w:t>quickly, fostered by his employer’s focus on training.</w:t>
      </w:r>
    </w:p>
    <w:p w14:paraId="49D7E993" w14:textId="77777777" w:rsidR="003B353F" w:rsidRDefault="003B353F" w:rsidP="001F260B">
      <w:pPr>
        <w:pStyle w:val="Heading4"/>
      </w:pPr>
      <w:r>
        <w:t>MARY COULTER</w:t>
      </w:r>
    </w:p>
    <w:p w14:paraId="5EFA4FF1" w14:textId="1FD0F156"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II in Electrotechnology/Certificate III in Instrumentation and Control</w:t>
      </w:r>
    </w:p>
    <w:p w14:paraId="43D9B16F"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GTNT Group</w:t>
      </w:r>
    </w:p>
    <w:p w14:paraId="1178C3D9" w14:textId="77777777" w:rsidR="003B353F" w:rsidRPr="001F260B" w:rsidRDefault="003B353F" w:rsidP="001F260B">
      <w:pPr>
        <w:spacing w:after="0"/>
        <w:rPr>
          <w:rStyle w:val="Strong"/>
        </w:rPr>
      </w:pPr>
      <w:r w:rsidRPr="001F260B">
        <w:rPr>
          <w:rStyle w:val="Strong"/>
        </w:rPr>
        <w:t xml:space="preserve">Host employer: </w:t>
      </w:r>
      <w:r w:rsidRPr="00096794">
        <w:rPr>
          <w:rStyle w:val="Strong"/>
          <w:b w:val="0"/>
          <w:bCs w:val="0"/>
        </w:rPr>
        <w:t>Groote Eylandt Mining Company (GEMCO)</w:t>
      </w:r>
    </w:p>
    <w:p w14:paraId="60FE0B1C" w14:textId="59E1C86E" w:rsidR="003B353F" w:rsidRPr="001F260B" w:rsidRDefault="003B353F" w:rsidP="001F260B">
      <w:pPr>
        <w:spacing w:after="0"/>
        <w:rPr>
          <w:rStyle w:val="Strong"/>
        </w:rPr>
      </w:pPr>
      <w:r w:rsidRPr="001F260B">
        <w:rPr>
          <w:rStyle w:val="Strong"/>
        </w:rPr>
        <w:t xml:space="preserve">RTO: </w:t>
      </w:r>
      <w:r w:rsidRPr="00096794">
        <w:rPr>
          <w:rStyle w:val="Strong"/>
          <w:b w:val="0"/>
          <w:bCs w:val="0"/>
        </w:rPr>
        <w:t>Charles Darwin University</w:t>
      </w:r>
    </w:p>
    <w:p w14:paraId="45D2FBA1" w14:textId="76806BA2" w:rsidR="003B353F" w:rsidRPr="001F260B" w:rsidRDefault="00C40269" w:rsidP="001F260B">
      <w:pPr>
        <w:spacing w:after="0"/>
        <w:rPr>
          <w:rStyle w:val="Strong"/>
        </w:rPr>
      </w:pPr>
      <w:r>
        <w:rPr>
          <w:rStyle w:val="Strong"/>
        </w:rPr>
        <w:t>NT</w:t>
      </w:r>
    </w:p>
    <w:p w14:paraId="4833FD10" w14:textId="4A60EF44" w:rsidR="003B353F" w:rsidRDefault="003B353F" w:rsidP="003B353F">
      <w:r>
        <w:t>Mary is a strong advocate for women in the electrical industry. A keen and fast learner with a strong</w:t>
      </w:r>
      <w:r w:rsidR="00D73876">
        <w:t xml:space="preserve"> </w:t>
      </w:r>
      <w:r>
        <w:t>work ethic, she started her apprenticeship with GTNT in the Power Careers Program. Previously,</w:t>
      </w:r>
      <w:r w:rsidR="00D73876">
        <w:t xml:space="preserve"> </w:t>
      </w:r>
      <w:r>
        <w:t>Mary had been working in retail/hospitality but wanted an occupation that would challenge her and</w:t>
      </w:r>
      <w:r w:rsidR="00D73876">
        <w:t xml:space="preserve"> </w:t>
      </w:r>
      <w:r>
        <w:t>give her the necessary skills for a successful career. She chose a dual qualified trade and now works</w:t>
      </w:r>
      <w:r w:rsidR="00D73876">
        <w:t xml:space="preserve"> </w:t>
      </w:r>
      <w:r>
        <w:t>with GEMCO where she has gained exposure to many areas within the electrical field. Throughout her</w:t>
      </w:r>
      <w:r w:rsidR="00D73876">
        <w:t xml:space="preserve"> </w:t>
      </w:r>
      <w:r>
        <w:t>apprenticeship at GEMCO, Mary has held various leadership roles, including delegating work to various</w:t>
      </w:r>
      <w:r w:rsidR="00D73876">
        <w:t xml:space="preserve"> </w:t>
      </w:r>
      <w:r>
        <w:t>contractors during a port shutdown and teaching younger apprentices basic electrical skills.</w:t>
      </w:r>
    </w:p>
    <w:p w14:paraId="04018010" w14:textId="77777777" w:rsidR="003B353F" w:rsidRDefault="003B353F" w:rsidP="001F260B">
      <w:pPr>
        <w:pStyle w:val="Heading4"/>
      </w:pPr>
      <w:r>
        <w:t>WILLIAM SHIPARD</w:t>
      </w:r>
    </w:p>
    <w:p w14:paraId="489A880E"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Carpentry</w:t>
      </w:r>
    </w:p>
    <w:p w14:paraId="6B625B4C"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BBD Construction Pty Limited</w:t>
      </w:r>
    </w:p>
    <w:p w14:paraId="37556720" w14:textId="37E8289F" w:rsidR="003B353F" w:rsidRPr="001F260B" w:rsidRDefault="003B353F" w:rsidP="001F260B">
      <w:pPr>
        <w:spacing w:after="0"/>
        <w:rPr>
          <w:rStyle w:val="Strong"/>
        </w:rPr>
      </w:pPr>
      <w:r w:rsidRPr="001F260B">
        <w:rPr>
          <w:rStyle w:val="Strong"/>
        </w:rPr>
        <w:t xml:space="preserve">RTO: </w:t>
      </w:r>
      <w:r w:rsidRPr="00096794">
        <w:rPr>
          <w:rStyle w:val="Strong"/>
          <w:b w:val="0"/>
          <w:bCs w:val="0"/>
        </w:rPr>
        <w:t>Masters in Building Training</w:t>
      </w:r>
    </w:p>
    <w:p w14:paraId="606B1DB2" w14:textId="525129AA" w:rsidR="003B353F" w:rsidRPr="001F260B" w:rsidRDefault="00C40269" w:rsidP="001F260B">
      <w:pPr>
        <w:spacing w:after="0"/>
        <w:rPr>
          <w:rStyle w:val="Strong"/>
        </w:rPr>
      </w:pPr>
      <w:r>
        <w:rPr>
          <w:rStyle w:val="Strong"/>
        </w:rPr>
        <w:t>ACT</w:t>
      </w:r>
    </w:p>
    <w:p w14:paraId="07D569A8" w14:textId="373647C2" w:rsidR="00D73876" w:rsidRDefault="003B353F" w:rsidP="003B353F">
      <w:r>
        <w:t>When he finished high school in 2003, William wasn’t sure what to do next and undertook a range</w:t>
      </w:r>
      <w:r w:rsidR="00D73876">
        <w:t xml:space="preserve"> </w:t>
      </w:r>
      <w:r>
        <w:t>of jobs, including in hospitality, fitness and running his own business. He finally found his mark</w:t>
      </w:r>
      <w:r w:rsidR="00D73876">
        <w:t xml:space="preserve"> </w:t>
      </w:r>
      <w:r>
        <w:t>when he built a timber deck—he loved working with timber and decided that was the career</w:t>
      </w:r>
      <w:r w:rsidR="00D73876">
        <w:t xml:space="preserve"> </w:t>
      </w:r>
      <w:r>
        <w:t>he wanted. As a mature aged apprentice, William enjoyed the ability to study at his own pace.</w:t>
      </w:r>
      <w:r w:rsidR="00D73876">
        <w:t xml:space="preserve"> </w:t>
      </w:r>
      <w:r>
        <w:t>“I enjoyed the blended model of online learning, on-site training and workplace assessment and</w:t>
      </w:r>
      <w:r w:rsidR="00D73876">
        <w:t xml:space="preserve"> </w:t>
      </w:r>
      <w:r>
        <w:t>found extreme value in the training days MIBT offered throughout my apprenticeship”.</w:t>
      </w:r>
    </w:p>
    <w:p w14:paraId="386BB48B" w14:textId="77777777" w:rsidR="00D73876" w:rsidRDefault="00D73876">
      <w:pPr>
        <w:spacing w:after="160" w:line="259" w:lineRule="auto"/>
      </w:pPr>
      <w:r>
        <w:br w:type="page"/>
      </w:r>
    </w:p>
    <w:p w14:paraId="7F9EBB28" w14:textId="77777777" w:rsidR="003B353F" w:rsidRDefault="003B353F" w:rsidP="001F260B">
      <w:pPr>
        <w:pStyle w:val="Heading4"/>
      </w:pPr>
      <w:r>
        <w:lastRenderedPageBreak/>
        <w:t>LACHLAN BUTLER</w:t>
      </w:r>
    </w:p>
    <w:p w14:paraId="2C72F700" w14:textId="447A385C"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II in Engineering –</w:t>
      </w:r>
      <w:r w:rsidR="0027601A">
        <w:rPr>
          <w:rStyle w:val="Strong"/>
          <w:b w:val="0"/>
          <w:bCs w:val="0"/>
        </w:rPr>
        <w:t xml:space="preserve"> </w:t>
      </w:r>
      <w:r w:rsidRPr="00096794">
        <w:rPr>
          <w:rStyle w:val="Strong"/>
          <w:b w:val="0"/>
          <w:bCs w:val="0"/>
        </w:rPr>
        <w:t>Fabrication Trade</w:t>
      </w:r>
    </w:p>
    <w:p w14:paraId="517A7DD6"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BOSS Engineering</w:t>
      </w:r>
    </w:p>
    <w:p w14:paraId="633A557B" w14:textId="243F73B5" w:rsidR="003B353F" w:rsidRPr="001F260B" w:rsidRDefault="003B353F" w:rsidP="001F260B">
      <w:pPr>
        <w:spacing w:after="0"/>
        <w:rPr>
          <w:rStyle w:val="Strong"/>
        </w:rPr>
      </w:pPr>
      <w:r w:rsidRPr="001F260B">
        <w:rPr>
          <w:rStyle w:val="Strong"/>
        </w:rPr>
        <w:t xml:space="preserve">RTO: </w:t>
      </w:r>
      <w:r w:rsidRPr="00096794">
        <w:rPr>
          <w:rStyle w:val="Strong"/>
          <w:b w:val="0"/>
          <w:bCs w:val="0"/>
        </w:rPr>
        <w:t>Gimbal Engineering</w:t>
      </w:r>
    </w:p>
    <w:p w14:paraId="3146AF23" w14:textId="13A95268" w:rsidR="003B353F" w:rsidRPr="001F260B" w:rsidRDefault="00C40269" w:rsidP="001F260B">
      <w:pPr>
        <w:spacing w:after="0"/>
        <w:rPr>
          <w:rStyle w:val="Strong"/>
        </w:rPr>
      </w:pPr>
      <w:r>
        <w:rPr>
          <w:rStyle w:val="Strong"/>
        </w:rPr>
        <w:t>NSW</w:t>
      </w:r>
    </w:p>
    <w:p w14:paraId="219EF044" w14:textId="3C676E2D" w:rsidR="003B353F" w:rsidRDefault="003B353F" w:rsidP="003B353F">
      <w:r>
        <w:t>Having grown up on a farm, Lachlan discovered a natural affinity for metal work and a love of</w:t>
      </w:r>
      <w:r w:rsidR="00D73876">
        <w:t xml:space="preserve"> </w:t>
      </w:r>
      <w:r>
        <w:t>working with his hands. Embarking on his Certificate III in Engineering Lachlan specialised</w:t>
      </w:r>
      <w:r w:rsidR="00D73876">
        <w:t xml:space="preserve"> </w:t>
      </w:r>
      <w:r>
        <w:t>in the fabrication trade. Flourishing in his apprenticeship with BOSS Engineering, Lachlan</w:t>
      </w:r>
      <w:r w:rsidR="00D73876">
        <w:t xml:space="preserve"> </w:t>
      </w:r>
      <w:r>
        <w:t>quickly made himself invaluable, proving to be a dextrous team leader able to easily switch</w:t>
      </w:r>
      <w:r w:rsidR="00D73876">
        <w:t xml:space="preserve"> </w:t>
      </w:r>
      <w:r>
        <w:t>from one speciality to the next. A passionate advocate for addressing the skills shortage in</w:t>
      </w:r>
      <w:r w:rsidR="00D73876">
        <w:t xml:space="preserve"> </w:t>
      </w:r>
      <w:r>
        <w:t>rural Australia, Lachlan encourages others to pursue a trade career through VET, finding the</w:t>
      </w:r>
      <w:r w:rsidR="00D73876">
        <w:t xml:space="preserve"> </w:t>
      </w:r>
      <w:r>
        <w:t>hands-on training to be world class.</w:t>
      </w:r>
    </w:p>
    <w:p w14:paraId="0989D465" w14:textId="77777777" w:rsidR="003B353F" w:rsidRDefault="003B353F" w:rsidP="001F260B">
      <w:pPr>
        <w:pStyle w:val="Heading4"/>
      </w:pPr>
      <w:r>
        <w:t>JENNAH HALLEY</w:t>
      </w:r>
    </w:p>
    <w:p w14:paraId="00423A36" w14:textId="0BA065B4"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II in Air-Conditioning</w:t>
      </w:r>
      <w:r w:rsidR="0027601A">
        <w:rPr>
          <w:rStyle w:val="Strong"/>
          <w:b w:val="0"/>
          <w:bCs w:val="0"/>
        </w:rPr>
        <w:t xml:space="preserve"> </w:t>
      </w:r>
      <w:r w:rsidRPr="00096794">
        <w:rPr>
          <w:rStyle w:val="Strong"/>
          <w:b w:val="0"/>
          <w:bCs w:val="0"/>
        </w:rPr>
        <w:t>and Refrigeration</w:t>
      </w:r>
    </w:p>
    <w:p w14:paraId="07BFDFCB"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Messina Airconditioning and Refrigeration</w:t>
      </w:r>
    </w:p>
    <w:p w14:paraId="66F92EBC" w14:textId="447D9CD8" w:rsidR="003B353F" w:rsidRPr="001F260B" w:rsidRDefault="003B353F" w:rsidP="001F260B">
      <w:pPr>
        <w:spacing w:after="0"/>
        <w:rPr>
          <w:rStyle w:val="Strong"/>
        </w:rPr>
      </w:pPr>
      <w:r w:rsidRPr="001F260B">
        <w:rPr>
          <w:rStyle w:val="Strong"/>
        </w:rPr>
        <w:t xml:space="preserve">RTO: </w:t>
      </w:r>
      <w:r w:rsidRPr="00096794">
        <w:rPr>
          <w:rStyle w:val="Strong"/>
          <w:b w:val="0"/>
          <w:bCs w:val="0"/>
        </w:rPr>
        <w:t>TAFE Queensland</w:t>
      </w:r>
    </w:p>
    <w:p w14:paraId="50D128F1" w14:textId="77777777" w:rsidR="00C40269" w:rsidRPr="001F260B" w:rsidRDefault="00C40269" w:rsidP="00C40269">
      <w:pPr>
        <w:spacing w:after="0"/>
        <w:rPr>
          <w:rStyle w:val="Strong"/>
        </w:rPr>
      </w:pPr>
      <w:r>
        <w:rPr>
          <w:rStyle w:val="Strong"/>
        </w:rPr>
        <w:t>QLD</w:t>
      </w:r>
    </w:p>
    <w:p w14:paraId="269B6A59" w14:textId="66E79CA2" w:rsidR="003B353F" w:rsidRDefault="003B353F" w:rsidP="003B353F">
      <w:r>
        <w:t>Jennah’s training journey started when her brother, also a refrigeration technician, asked her</w:t>
      </w:r>
      <w:r w:rsidR="00D73876">
        <w:t xml:space="preserve"> </w:t>
      </w:r>
      <w:r>
        <w:t>to help out a few hours a week. From there, Jennah grew a keen interest in the industry</w:t>
      </w:r>
      <w:r w:rsidR="00D73876">
        <w:t xml:space="preserve"> </w:t>
      </w:r>
      <w:r>
        <w:t>and, with the completion of her Certificate III in Air Conditioning and Refrigeration in</w:t>
      </w:r>
      <w:r w:rsidR="00D73876">
        <w:t xml:space="preserve"> </w:t>
      </w:r>
      <w:r>
        <w:t>2021, she is believed to be the only qualified female refrigeration technician in Cairns –</w:t>
      </w:r>
      <w:r w:rsidR="00D73876">
        <w:t xml:space="preserve"> </w:t>
      </w:r>
      <w:r>
        <w:t>a statistic she’s hoping to help change.</w:t>
      </w:r>
    </w:p>
    <w:p w14:paraId="409444F1" w14:textId="77777777" w:rsidR="003B353F" w:rsidRDefault="003B353F" w:rsidP="001F260B">
      <w:pPr>
        <w:pStyle w:val="Heading4"/>
      </w:pPr>
      <w:r>
        <w:t>CHHUNLY TAING</w:t>
      </w:r>
    </w:p>
    <w:p w14:paraId="1325A746"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Civil Construction</w:t>
      </w:r>
    </w:p>
    <w:p w14:paraId="268ED41D"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John Holland Pty. Lt.</w:t>
      </w:r>
    </w:p>
    <w:p w14:paraId="506C3267" w14:textId="60AB864C" w:rsidR="003B353F" w:rsidRPr="001F260B" w:rsidRDefault="003B353F" w:rsidP="001F260B">
      <w:pPr>
        <w:spacing w:after="0"/>
        <w:rPr>
          <w:rStyle w:val="Strong"/>
        </w:rPr>
      </w:pPr>
      <w:r w:rsidRPr="001F260B">
        <w:rPr>
          <w:rStyle w:val="Strong"/>
        </w:rPr>
        <w:t xml:space="preserve">RTO: </w:t>
      </w:r>
      <w:r w:rsidRPr="00096794">
        <w:rPr>
          <w:rStyle w:val="Strong"/>
          <w:b w:val="0"/>
          <w:bCs w:val="0"/>
        </w:rPr>
        <w:t>Holmesglen Institute</w:t>
      </w:r>
    </w:p>
    <w:p w14:paraId="2F4C0EAB" w14:textId="1DA2D406" w:rsidR="003B353F" w:rsidRPr="001F260B" w:rsidRDefault="00C40269" w:rsidP="001F260B">
      <w:pPr>
        <w:spacing w:after="0"/>
        <w:rPr>
          <w:rStyle w:val="Strong"/>
        </w:rPr>
      </w:pPr>
      <w:r>
        <w:rPr>
          <w:rStyle w:val="Strong"/>
        </w:rPr>
        <w:t>VIC</w:t>
      </w:r>
    </w:p>
    <w:p w14:paraId="781669A3" w14:textId="5B88839C" w:rsidR="003B353F" w:rsidRDefault="003B353F" w:rsidP="003B353F">
      <w:r>
        <w:t>As a woman working in a male-dominated industry Chhunly has faced plenty of challenges,</w:t>
      </w:r>
      <w:r w:rsidR="00D73876">
        <w:t xml:space="preserve"> </w:t>
      </w:r>
      <w:r>
        <w:t>but they have never stopped her pursuing her ideal career in the construction industry. Working</w:t>
      </w:r>
      <w:r w:rsidR="00D73876">
        <w:t xml:space="preserve"> </w:t>
      </w:r>
      <w:r>
        <w:t>as a Leading Hand on the Metro Tunnel project, Chhunly is a natural leader who’s making a real</w:t>
      </w:r>
      <w:r w:rsidR="00D73876">
        <w:t xml:space="preserve"> </w:t>
      </w:r>
      <w:r>
        <w:t>contribution to changing the way people view women in construction. She’s determined to break</w:t>
      </w:r>
      <w:r w:rsidR="00D73876">
        <w:t xml:space="preserve"> </w:t>
      </w:r>
      <w:r>
        <w:t>down gender barriers and is looking forward to a long career leading people of all genders in the</w:t>
      </w:r>
      <w:r w:rsidR="00D73876">
        <w:t xml:space="preserve"> </w:t>
      </w:r>
      <w:r>
        <w:t>construction industry.</w:t>
      </w:r>
    </w:p>
    <w:p w14:paraId="275388D2" w14:textId="77777777" w:rsidR="003B353F" w:rsidRDefault="003B353F" w:rsidP="001F260B">
      <w:pPr>
        <w:pStyle w:val="Heading4"/>
      </w:pPr>
      <w:r>
        <w:t>MEGAN HAZELDEN</w:t>
      </w:r>
    </w:p>
    <w:p w14:paraId="122FF758" w14:textId="78802CCB" w:rsidR="003B353F" w:rsidRPr="00096794" w:rsidRDefault="003B353F" w:rsidP="001F260B">
      <w:pPr>
        <w:spacing w:after="0"/>
        <w:rPr>
          <w:rStyle w:val="Strong"/>
          <w:b w:val="0"/>
          <w:bCs w:val="0"/>
        </w:rPr>
      </w:pPr>
      <w:r w:rsidRPr="001F260B">
        <w:rPr>
          <w:rStyle w:val="Strong"/>
        </w:rPr>
        <w:t xml:space="preserve">Qualification: </w:t>
      </w:r>
      <w:r w:rsidRPr="00096794">
        <w:rPr>
          <w:rStyle w:val="Strong"/>
          <w:b w:val="0"/>
          <w:bCs w:val="0"/>
        </w:rPr>
        <w:t>Certificate III in Engineering –</w:t>
      </w:r>
      <w:r w:rsidR="00096794">
        <w:rPr>
          <w:rStyle w:val="Strong"/>
          <w:b w:val="0"/>
          <w:bCs w:val="0"/>
        </w:rPr>
        <w:t xml:space="preserve"> </w:t>
      </w:r>
      <w:r w:rsidRPr="00096794">
        <w:rPr>
          <w:rStyle w:val="Strong"/>
          <w:b w:val="0"/>
          <w:bCs w:val="0"/>
        </w:rPr>
        <w:t>Mechanical Trade (Mechanical Fitter ZA)</w:t>
      </w:r>
    </w:p>
    <w:p w14:paraId="5530AD34"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Alcoa</w:t>
      </w:r>
    </w:p>
    <w:p w14:paraId="4771939C" w14:textId="1280D646" w:rsidR="003B353F" w:rsidRPr="001F260B" w:rsidRDefault="003B353F" w:rsidP="001F260B">
      <w:pPr>
        <w:spacing w:after="0"/>
        <w:rPr>
          <w:rStyle w:val="Strong"/>
        </w:rPr>
      </w:pPr>
      <w:r w:rsidRPr="001F260B">
        <w:rPr>
          <w:rStyle w:val="Strong"/>
        </w:rPr>
        <w:t xml:space="preserve">RTO: </w:t>
      </w:r>
      <w:r w:rsidRPr="00096794">
        <w:rPr>
          <w:rStyle w:val="Strong"/>
          <w:b w:val="0"/>
          <w:bCs w:val="0"/>
        </w:rPr>
        <w:t>South Metropolitan TAFE</w:t>
      </w:r>
    </w:p>
    <w:p w14:paraId="73A8FEDD" w14:textId="490589B8" w:rsidR="003B353F" w:rsidRPr="001F260B" w:rsidRDefault="00C40269" w:rsidP="001F260B">
      <w:pPr>
        <w:spacing w:after="0"/>
        <w:rPr>
          <w:rStyle w:val="Strong"/>
        </w:rPr>
      </w:pPr>
      <w:r>
        <w:rPr>
          <w:rStyle w:val="Strong"/>
        </w:rPr>
        <w:t>WA</w:t>
      </w:r>
    </w:p>
    <w:p w14:paraId="3370D411" w14:textId="3A83B964" w:rsidR="00D73876" w:rsidRDefault="003B353F" w:rsidP="003B353F">
      <w:r>
        <w:t>Growing up on a farm watching her parents work on machinery, Megan knew she wanted</w:t>
      </w:r>
      <w:r w:rsidR="00D73876">
        <w:t xml:space="preserve"> </w:t>
      </w:r>
      <w:r>
        <w:t>to become a mechanic. Now completing a Certificate III in Engineering, she is well on her</w:t>
      </w:r>
      <w:r w:rsidR="00D73876">
        <w:t xml:space="preserve"> </w:t>
      </w:r>
      <w:r>
        <w:t>way to reaching her goal of becoming a Mechanical Fitter at Wagerup Refinery. Throughout</w:t>
      </w:r>
      <w:r w:rsidR="00D73876">
        <w:t xml:space="preserve"> </w:t>
      </w:r>
      <w:r>
        <w:t>her apprenticeship, Megan has had the opportunity to represent women in the industry,</w:t>
      </w:r>
      <w:r w:rsidR="00D73876">
        <w:t xml:space="preserve"> </w:t>
      </w:r>
      <w:r>
        <w:t>presenting at schools and student career nights about career opportunities. Winning</w:t>
      </w:r>
      <w:r w:rsidR="00D73876">
        <w:t xml:space="preserve"> </w:t>
      </w:r>
      <w:r>
        <w:t>South Metropolitan TAFE’s Apprentice of the Year 2021 gave her the confidence to encourage</w:t>
      </w:r>
      <w:r w:rsidR="00D73876">
        <w:t xml:space="preserve"> </w:t>
      </w:r>
      <w:r>
        <w:t>women to apply for an apprenticeship in mechanical fitting.</w:t>
      </w:r>
    </w:p>
    <w:p w14:paraId="6A6BFAC1" w14:textId="77777777" w:rsidR="00D73876" w:rsidRDefault="00D73876">
      <w:pPr>
        <w:spacing w:after="160" w:line="259" w:lineRule="auto"/>
      </w:pPr>
      <w:r>
        <w:br w:type="page"/>
      </w:r>
    </w:p>
    <w:p w14:paraId="6B8D7917" w14:textId="77777777" w:rsidR="003B353F" w:rsidRDefault="003B353F" w:rsidP="001F260B">
      <w:pPr>
        <w:pStyle w:val="Heading4"/>
      </w:pPr>
      <w:r>
        <w:lastRenderedPageBreak/>
        <w:t>MARK REYNOLDS</w:t>
      </w:r>
    </w:p>
    <w:p w14:paraId="2D6B647D" w14:textId="77777777" w:rsidR="003B353F" w:rsidRPr="001F260B" w:rsidRDefault="003B353F" w:rsidP="001F260B">
      <w:pPr>
        <w:spacing w:after="0"/>
        <w:rPr>
          <w:rStyle w:val="Strong"/>
        </w:rPr>
      </w:pPr>
      <w:r w:rsidRPr="001F260B">
        <w:rPr>
          <w:rStyle w:val="Strong"/>
        </w:rPr>
        <w:t xml:space="preserve">Qualification: </w:t>
      </w:r>
      <w:r w:rsidRPr="00096794">
        <w:rPr>
          <w:rStyle w:val="Strong"/>
          <w:b w:val="0"/>
          <w:bCs w:val="0"/>
        </w:rPr>
        <w:t>Certificate III in Electrotechnology Electrician</w:t>
      </w:r>
    </w:p>
    <w:p w14:paraId="0BFAD014" w14:textId="77777777" w:rsidR="003B353F" w:rsidRPr="001F260B" w:rsidRDefault="003B353F" w:rsidP="001F260B">
      <w:pPr>
        <w:spacing w:after="0"/>
        <w:rPr>
          <w:rStyle w:val="Strong"/>
        </w:rPr>
      </w:pPr>
      <w:r w:rsidRPr="001F260B">
        <w:rPr>
          <w:rStyle w:val="Strong"/>
        </w:rPr>
        <w:t xml:space="preserve">Employer: </w:t>
      </w:r>
      <w:r w:rsidRPr="00096794">
        <w:rPr>
          <w:rStyle w:val="Strong"/>
          <w:b w:val="0"/>
          <w:bCs w:val="0"/>
        </w:rPr>
        <w:t>ATEC Group Training</w:t>
      </w:r>
    </w:p>
    <w:p w14:paraId="300D3960" w14:textId="77777777" w:rsidR="003B353F" w:rsidRPr="001F260B" w:rsidRDefault="003B353F" w:rsidP="001F260B">
      <w:pPr>
        <w:spacing w:after="0"/>
        <w:rPr>
          <w:rStyle w:val="Strong"/>
        </w:rPr>
      </w:pPr>
      <w:r w:rsidRPr="001F260B">
        <w:rPr>
          <w:rStyle w:val="Strong"/>
        </w:rPr>
        <w:t xml:space="preserve">Host employer: </w:t>
      </w:r>
      <w:r w:rsidRPr="00096794">
        <w:rPr>
          <w:rStyle w:val="Strong"/>
          <w:b w:val="0"/>
          <w:bCs w:val="0"/>
        </w:rPr>
        <w:t>Rawsons Electrical</w:t>
      </w:r>
    </w:p>
    <w:p w14:paraId="065EF4DD" w14:textId="65878D41" w:rsidR="003B353F" w:rsidRPr="001F260B" w:rsidRDefault="003B353F" w:rsidP="001F260B">
      <w:pPr>
        <w:spacing w:after="0"/>
        <w:rPr>
          <w:rStyle w:val="Strong"/>
        </w:rPr>
      </w:pPr>
      <w:r w:rsidRPr="001F260B">
        <w:rPr>
          <w:rStyle w:val="Strong"/>
        </w:rPr>
        <w:t xml:space="preserve">RTO: </w:t>
      </w:r>
      <w:r w:rsidRPr="00096794">
        <w:rPr>
          <w:rStyle w:val="Strong"/>
          <w:b w:val="0"/>
          <w:bCs w:val="0"/>
        </w:rPr>
        <w:t>TAFE SA</w:t>
      </w:r>
    </w:p>
    <w:p w14:paraId="1C42E37D" w14:textId="20A25755" w:rsidR="003B353F" w:rsidRPr="001F260B" w:rsidRDefault="00C40269" w:rsidP="001F260B">
      <w:pPr>
        <w:spacing w:after="0"/>
        <w:rPr>
          <w:rStyle w:val="Strong"/>
        </w:rPr>
      </w:pPr>
      <w:r>
        <w:rPr>
          <w:rStyle w:val="Strong"/>
        </w:rPr>
        <w:t>SA</w:t>
      </w:r>
    </w:p>
    <w:p w14:paraId="6A110F10" w14:textId="7DFCE657" w:rsidR="00872D07" w:rsidRDefault="003B353F" w:rsidP="003B353F">
      <w:pPr>
        <w:sectPr w:rsidR="00872D07" w:rsidSect="00C969F8">
          <w:pgSz w:w="11907" w:h="16840" w:code="9"/>
          <w:pgMar w:top="1418" w:right="1440" w:bottom="1559" w:left="1276" w:header="0" w:footer="283" w:gutter="0"/>
          <w:cols w:space="708"/>
          <w:titlePg/>
          <w:docGrid w:linePitch="360"/>
        </w:sectPr>
      </w:pPr>
      <w:r>
        <w:t>Mark’s journey from finishing school to starting his electrical apprenticeship took him around</w:t>
      </w:r>
      <w:r w:rsidR="00D73876">
        <w:t xml:space="preserve"> </w:t>
      </w:r>
      <w:r>
        <w:t>the world and through a variety of professions over the course of 17 years. He is a passionate</w:t>
      </w:r>
      <w:r w:rsidR="00D73876">
        <w:t xml:space="preserve"> </w:t>
      </w:r>
      <w:r>
        <w:t>advocate for training, having completed two apprenticeships, an Advanced Diploma in Event</w:t>
      </w:r>
      <w:r w:rsidR="00D73876">
        <w:t xml:space="preserve"> </w:t>
      </w:r>
      <w:r>
        <w:t>Management, and studying film and television production. Mark considers himself an example</w:t>
      </w:r>
      <w:r w:rsidR="00D73876">
        <w:t xml:space="preserve"> </w:t>
      </w:r>
      <w:r>
        <w:t>to others that you’re never too old to learn a new skill, develop a new career, or start a trade.</w:t>
      </w:r>
    </w:p>
    <w:p w14:paraId="132C2530" w14:textId="21950605" w:rsidR="003B353F" w:rsidRPr="006B20D6" w:rsidRDefault="003B353F" w:rsidP="003B353F">
      <w:pPr>
        <w:pStyle w:val="Heading1"/>
      </w:pPr>
      <w:r w:rsidRPr="003B353F">
        <w:lastRenderedPageBreak/>
        <w:t>AWARD CATEGORY JUDGES</w:t>
      </w:r>
    </w:p>
    <w:p w14:paraId="3D732A37" w14:textId="6631CF06" w:rsidR="003B353F" w:rsidRPr="00A15FB5" w:rsidRDefault="003B353F" w:rsidP="003B353F">
      <w:pPr>
        <w:spacing w:after="160" w:line="259" w:lineRule="auto"/>
        <w:rPr>
          <w:b/>
          <w:bCs/>
        </w:rPr>
      </w:pPr>
      <w:r w:rsidRPr="00A15FB5">
        <w:rPr>
          <w:b/>
          <w:bCs/>
        </w:rPr>
        <w:t xml:space="preserve">Thank you to all the judges for volunteering your time and expertise in the 2022 Australian Training Awards. </w:t>
      </w:r>
      <w:r w:rsidR="00A15FB5">
        <w:rPr>
          <w:b/>
          <w:bCs/>
        </w:rPr>
        <w:br/>
      </w:r>
      <w:r w:rsidRPr="00A15FB5">
        <w:rPr>
          <w:b/>
          <w:bCs/>
        </w:rPr>
        <w:t>It is your</w:t>
      </w:r>
      <w:r w:rsidR="00D73876" w:rsidRPr="00A15FB5">
        <w:rPr>
          <w:b/>
          <w:bCs/>
        </w:rPr>
        <w:t xml:space="preserve"> </w:t>
      </w:r>
      <w:r w:rsidRPr="00A15FB5">
        <w:rPr>
          <w:b/>
          <w:bCs/>
        </w:rPr>
        <w:t>significant professionalism, experience and dedication that makes the national judging process rigorous and equitable.</w:t>
      </w:r>
    </w:p>
    <w:tbl>
      <w:tblPr>
        <w:tblStyle w:val="TableGrid0"/>
        <w:tblpPr w:leftFromText="180" w:rightFromText="180" w:vertAnchor="page" w:horzAnchor="margin" w:tblpY="3378"/>
        <w:tblW w:w="6663" w:type="dxa"/>
        <w:tblInd w:w="0" w:type="dxa"/>
        <w:tblBorders>
          <w:insideH w:val="single" w:sz="4" w:space="0" w:color="auto"/>
        </w:tblBorders>
        <w:tblLook w:val="04A0" w:firstRow="1" w:lastRow="0" w:firstColumn="1" w:lastColumn="0" w:noHBand="0" w:noVBand="1"/>
      </w:tblPr>
      <w:tblGrid>
        <w:gridCol w:w="3402"/>
        <w:gridCol w:w="3261"/>
      </w:tblGrid>
      <w:tr w:rsidR="0027601A" w14:paraId="1912C15D" w14:textId="77777777" w:rsidTr="00EF4F73">
        <w:trPr>
          <w:trHeight w:val="20"/>
        </w:trPr>
        <w:tc>
          <w:tcPr>
            <w:tcW w:w="3402" w:type="dxa"/>
            <w:tcBorders>
              <w:top w:val="nil"/>
              <w:bottom w:val="nil"/>
            </w:tcBorders>
            <w:vAlign w:val="center"/>
          </w:tcPr>
          <w:p w14:paraId="1312B8AD" w14:textId="77777777" w:rsidR="0027601A" w:rsidRPr="00011937" w:rsidRDefault="0027601A" w:rsidP="00A15FB5">
            <w:pPr>
              <w:spacing w:after="0"/>
              <w:rPr>
                <w:b/>
                <w:bCs/>
              </w:rPr>
            </w:pPr>
            <w:r w:rsidRPr="000F51E4">
              <w:t>Adam Weiderman</w:t>
            </w:r>
          </w:p>
        </w:tc>
        <w:tc>
          <w:tcPr>
            <w:tcW w:w="3261" w:type="dxa"/>
            <w:tcBorders>
              <w:top w:val="nil"/>
              <w:bottom w:val="nil"/>
            </w:tcBorders>
            <w:vAlign w:val="center"/>
          </w:tcPr>
          <w:p w14:paraId="504385CF" w14:textId="7C16212A" w:rsidR="0027601A" w:rsidRPr="00011937" w:rsidRDefault="0027601A" w:rsidP="00A15FB5">
            <w:pPr>
              <w:spacing w:after="0"/>
              <w:rPr>
                <w:b/>
                <w:bCs/>
              </w:rPr>
            </w:pPr>
            <w:r w:rsidRPr="005074D1">
              <w:t>Kasey Hardy</w:t>
            </w:r>
          </w:p>
        </w:tc>
      </w:tr>
      <w:tr w:rsidR="0027601A" w14:paraId="05E6341A" w14:textId="77777777" w:rsidTr="00EF4F73">
        <w:trPr>
          <w:trHeight w:val="20"/>
        </w:trPr>
        <w:tc>
          <w:tcPr>
            <w:tcW w:w="3402" w:type="dxa"/>
            <w:tcBorders>
              <w:top w:val="nil"/>
              <w:bottom w:val="nil"/>
            </w:tcBorders>
            <w:vAlign w:val="center"/>
          </w:tcPr>
          <w:p w14:paraId="7F90D1B7" w14:textId="77777777" w:rsidR="0027601A" w:rsidRPr="00FE531E" w:rsidRDefault="0027601A" w:rsidP="00A15FB5">
            <w:pPr>
              <w:spacing w:after="0"/>
            </w:pPr>
            <w:r w:rsidRPr="000F51E4">
              <w:t>Angela Croker</w:t>
            </w:r>
          </w:p>
        </w:tc>
        <w:tc>
          <w:tcPr>
            <w:tcW w:w="3261" w:type="dxa"/>
            <w:tcBorders>
              <w:top w:val="nil"/>
              <w:bottom w:val="nil"/>
            </w:tcBorders>
            <w:vAlign w:val="center"/>
          </w:tcPr>
          <w:p w14:paraId="71CA5DE0" w14:textId="780340BD" w:rsidR="0027601A" w:rsidRPr="00FE531E" w:rsidRDefault="0027601A" w:rsidP="00A15FB5">
            <w:pPr>
              <w:spacing w:after="0"/>
            </w:pPr>
            <w:r w:rsidRPr="005074D1">
              <w:t>Kat Lawler</w:t>
            </w:r>
          </w:p>
        </w:tc>
      </w:tr>
      <w:tr w:rsidR="0027601A" w14:paraId="7C422D34" w14:textId="77777777" w:rsidTr="00EF4F73">
        <w:trPr>
          <w:trHeight w:val="20"/>
        </w:trPr>
        <w:tc>
          <w:tcPr>
            <w:tcW w:w="3402" w:type="dxa"/>
            <w:tcBorders>
              <w:top w:val="nil"/>
              <w:bottom w:val="nil"/>
            </w:tcBorders>
            <w:vAlign w:val="center"/>
          </w:tcPr>
          <w:p w14:paraId="6B698935" w14:textId="77777777" w:rsidR="0027601A" w:rsidRPr="00FE531E" w:rsidRDefault="0027601A" w:rsidP="00A15FB5">
            <w:pPr>
              <w:spacing w:after="0"/>
            </w:pPr>
            <w:r w:rsidRPr="000F51E4">
              <w:t>Angela Hope</w:t>
            </w:r>
          </w:p>
        </w:tc>
        <w:tc>
          <w:tcPr>
            <w:tcW w:w="3261" w:type="dxa"/>
            <w:tcBorders>
              <w:top w:val="nil"/>
              <w:bottom w:val="nil"/>
            </w:tcBorders>
            <w:vAlign w:val="center"/>
          </w:tcPr>
          <w:p w14:paraId="4AC1A632" w14:textId="2FD795DC" w:rsidR="0027601A" w:rsidRPr="00FE531E" w:rsidRDefault="0027601A" w:rsidP="00A15FB5">
            <w:pPr>
              <w:spacing w:after="0"/>
            </w:pPr>
            <w:r w:rsidRPr="005074D1">
              <w:t>Katherine Vickers</w:t>
            </w:r>
          </w:p>
        </w:tc>
      </w:tr>
      <w:tr w:rsidR="0027601A" w14:paraId="5E6C8A67" w14:textId="77777777" w:rsidTr="00EF4F73">
        <w:trPr>
          <w:trHeight w:val="70"/>
        </w:trPr>
        <w:tc>
          <w:tcPr>
            <w:tcW w:w="3402" w:type="dxa"/>
            <w:tcBorders>
              <w:top w:val="nil"/>
              <w:bottom w:val="nil"/>
            </w:tcBorders>
            <w:vAlign w:val="center"/>
          </w:tcPr>
          <w:p w14:paraId="11CD0BAC" w14:textId="77777777" w:rsidR="0027601A" w:rsidRPr="00FE531E" w:rsidRDefault="0027601A" w:rsidP="00A15FB5">
            <w:pPr>
              <w:spacing w:after="0"/>
            </w:pPr>
            <w:r w:rsidRPr="000F51E4">
              <w:t>Anita Mills</w:t>
            </w:r>
          </w:p>
        </w:tc>
        <w:tc>
          <w:tcPr>
            <w:tcW w:w="3261" w:type="dxa"/>
            <w:tcBorders>
              <w:top w:val="nil"/>
              <w:bottom w:val="nil"/>
            </w:tcBorders>
            <w:vAlign w:val="center"/>
          </w:tcPr>
          <w:p w14:paraId="02457F8F" w14:textId="7C9CF4DB" w:rsidR="0027601A" w:rsidRPr="00FE531E" w:rsidRDefault="0027601A" w:rsidP="00A15FB5">
            <w:pPr>
              <w:spacing w:after="0"/>
            </w:pPr>
            <w:r w:rsidRPr="005074D1">
              <w:t>Laura Angus</w:t>
            </w:r>
          </w:p>
        </w:tc>
      </w:tr>
      <w:tr w:rsidR="0027601A" w14:paraId="7A57F41B" w14:textId="77777777" w:rsidTr="00EF4F73">
        <w:tc>
          <w:tcPr>
            <w:tcW w:w="3402" w:type="dxa"/>
            <w:tcBorders>
              <w:top w:val="nil"/>
              <w:bottom w:val="nil"/>
            </w:tcBorders>
            <w:vAlign w:val="center"/>
          </w:tcPr>
          <w:p w14:paraId="05067141" w14:textId="77777777" w:rsidR="0027601A" w:rsidRPr="00FE531E" w:rsidRDefault="0027601A" w:rsidP="00A15FB5">
            <w:pPr>
              <w:spacing w:after="0"/>
            </w:pPr>
            <w:r w:rsidRPr="000F51E4">
              <w:t>Anthony Millgate</w:t>
            </w:r>
          </w:p>
        </w:tc>
        <w:tc>
          <w:tcPr>
            <w:tcW w:w="3261" w:type="dxa"/>
            <w:tcBorders>
              <w:top w:val="nil"/>
              <w:bottom w:val="nil"/>
            </w:tcBorders>
            <w:vAlign w:val="center"/>
          </w:tcPr>
          <w:p w14:paraId="63338A4D" w14:textId="020BF848" w:rsidR="0027601A" w:rsidRPr="00FE531E" w:rsidRDefault="0027601A" w:rsidP="00A15FB5">
            <w:pPr>
              <w:spacing w:after="0"/>
            </w:pPr>
            <w:r w:rsidRPr="005074D1">
              <w:t>Lewis Conn</w:t>
            </w:r>
          </w:p>
        </w:tc>
      </w:tr>
      <w:tr w:rsidR="0027601A" w14:paraId="54BCCB8F" w14:textId="77777777" w:rsidTr="00EF4F73">
        <w:trPr>
          <w:trHeight w:val="221"/>
        </w:trPr>
        <w:tc>
          <w:tcPr>
            <w:tcW w:w="3402" w:type="dxa"/>
            <w:tcBorders>
              <w:top w:val="nil"/>
              <w:bottom w:val="nil"/>
            </w:tcBorders>
            <w:vAlign w:val="center"/>
          </w:tcPr>
          <w:p w14:paraId="1B3CBB1A" w14:textId="77777777" w:rsidR="0027601A" w:rsidRPr="00011937" w:rsidRDefault="0027601A" w:rsidP="00A15FB5">
            <w:pPr>
              <w:spacing w:after="0"/>
              <w:rPr>
                <w:rStyle w:val="LightItalics"/>
                <w:i w:val="0"/>
                <w:iCs w:val="0"/>
                <w:color w:val="A39161" w:themeColor="text2"/>
                <w:spacing w:val="-2"/>
              </w:rPr>
            </w:pPr>
            <w:r w:rsidRPr="000F51E4">
              <w:t>Belinda Campbell</w:t>
            </w:r>
          </w:p>
        </w:tc>
        <w:tc>
          <w:tcPr>
            <w:tcW w:w="3261" w:type="dxa"/>
            <w:tcBorders>
              <w:top w:val="nil"/>
              <w:bottom w:val="nil"/>
            </w:tcBorders>
            <w:vAlign w:val="center"/>
          </w:tcPr>
          <w:p w14:paraId="03E2A1B3" w14:textId="204086F3" w:rsidR="0027601A" w:rsidRPr="00FE531E" w:rsidRDefault="0027601A" w:rsidP="00A15FB5">
            <w:pPr>
              <w:spacing w:after="0"/>
              <w:rPr>
                <w:rStyle w:val="LightItalics"/>
                <w:b/>
                <w:bCs/>
                <w:i w:val="0"/>
                <w:iCs w:val="0"/>
                <w:color w:val="A39161" w:themeColor="text2"/>
                <w:spacing w:val="-2"/>
              </w:rPr>
            </w:pPr>
            <w:r w:rsidRPr="005074D1">
              <w:t>Lewis Brown</w:t>
            </w:r>
          </w:p>
        </w:tc>
      </w:tr>
      <w:tr w:rsidR="0027601A" w14:paraId="2CE04394" w14:textId="77777777" w:rsidTr="00EF4F73">
        <w:tc>
          <w:tcPr>
            <w:tcW w:w="3402" w:type="dxa"/>
            <w:tcBorders>
              <w:top w:val="nil"/>
              <w:bottom w:val="nil"/>
            </w:tcBorders>
            <w:vAlign w:val="center"/>
          </w:tcPr>
          <w:p w14:paraId="69DA08F5"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Ben Bardon</w:t>
            </w:r>
          </w:p>
        </w:tc>
        <w:tc>
          <w:tcPr>
            <w:tcW w:w="3261" w:type="dxa"/>
            <w:tcBorders>
              <w:top w:val="nil"/>
              <w:bottom w:val="nil"/>
            </w:tcBorders>
            <w:vAlign w:val="center"/>
          </w:tcPr>
          <w:p w14:paraId="6C96A14D" w14:textId="6685D2DF" w:rsidR="0027601A" w:rsidRPr="00FE531E" w:rsidRDefault="0027601A" w:rsidP="00A15FB5">
            <w:pPr>
              <w:spacing w:after="0"/>
              <w:rPr>
                <w:rStyle w:val="LightItalics"/>
                <w:i w:val="0"/>
                <w:iCs w:val="0"/>
                <w:spacing w:val="-2"/>
              </w:rPr>
            </w:pPr>
            <w:r w:rsidRPr="005074D1">
              <w:t>Linda White</w:t>
            </w:r>
          </w:p>
        </w:tc>
      </w:tr>
      <w:tr w:rsidR="0027601A" w14:paraId="1DF3577D" w14:textId="77777777" w:rsidTr="00EF4F73">
        <w:tc>
          <w:tcPr>
            <w:tcW w:w="3402" w:type="dxa"/>
            <w:tcBorders>
              <w:top w:val="nil"/>
              <w:bottom w:val="nil"/>
            </w:tcBorders>
            <w:vAlign w:val="center"/>
          </w:tcPr>
          <w:p w14:paraId="328D450E"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Carmen Saunders</w:t>
            </w:r>
          </w:p>
        </w:tc>
        <w:tc>
          <w:tcPr>
            <w:tcW w:w="3261" w:type="dxa"/>
            <w:tcBorders>
              <w:top w:val="nil"/>
              <w:bottom w:val="nil"/>
            </w:tcBorders>
            <w:vAlign w:val="center"/>
          </w:tcPr>
          <w:p w14:paraId="709EFE14" w14:textId="36F7A781" w:rsidR="0027601A" w:rsidRPr="00FE531E" w:rsidRDefault="0027601A" w:rsidP="00A15FB5">
            <w:pPr>
              <w:spacing w:after="0"/>
              <w:rPr>
                <w:rStyle w:val="LightItalics"/>
                <w:i w:val="0"/>
                <w:iCs w:val="0"/>
                <w:spacing w:val="-2"/>
              </w:rPr>
            </w:pPr>
            <w:r w:rsidRPr="005074D1">
              <w:t>Lisa Dodds</w:t>
            </w:r>
          </w:p>
        </w:tc>
      </w:tr>
      <w:tr w:rsidR="0027601A" w14:paraId="44596E58" w14:textId="77777777" w:rsidTr="00EF4F73">
        <w:tc>
          <w:tcPr>
            <w:tcW w:w="3402" w:type="dxa"/>
            <w:tcBorders>
              <w:top w:val="nil"/>
              <w:bottom w:val="nil"/>
            </w:tcBorders>
            <w:vAlign w:val="center"/>
          </w:tcPr>
          <w:p w14:paraId="1B70076A"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Charlene Davison</w:t>
            </w:r>
          </w:p>
        </w:tc>
        <w:tc>
          <w:tcPr>
            <w:tcW w:w="3261" w:type="dxa"/>
            <w:tcBorders>
              <w:top w:val="nil"/>
              <w:bottom w:val="nil"/>
            </w:tcBorders>
            <w:vAlign w:val="center"/>
          </w:tcPr>
          <w:p w14:paraId="33D93F68" w14:textId="55E1C851" w:rsidR="0027601A" w:rsidRPr="00FE531E" w:rsidRDefault="0027601A" w:rsidP="00A15FB5">
            <w:pPr>
              <w:spacing w:after="0"/>
              <w:rPr>
                <w:rStyle w:val="LightItalics"/>
                <w:i w:val="0"/>
                <w:iCs w:val="0"/>
                <w:spacing w:val="-2"/>
              </w:rPr>
            </w:pPr>
            <w:r w:rsidRPr="005074D1">
              <w:t>Mallory Gleeson</w:t>
            </w:r>
          </w:p>
        </w:tc>
      </w:tr>
      <w:tr w:rsidR="0027601A" w14:paraId="4CA8BF90" w14:textId="77777777" w:rsidTr="00EF4F73">
        <w:tc>
          <w:tcPr>
            <w:tcW w:w="3402" w:type="dxa"/>
            <w:tcBorders>
              <w:top w:val="nil"/>
              <w:bottom w:val="nil"/>
            </w:tcBorders>
            <w:vAlign w:val="center"/>
          </w:tcPr>
          <w:p w14:paraId="35EAF2D9"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Chris Lehmann</w:t>
            </w:r>
          </w:p>
        </w:tc>
        <w:tc>
          <w:tcPr>
            <w:tcW w:w="3261" w:type="dxa"/>
            <w:tcBorders>
              <w:top w:val="nil"/>
              <w:bottom w:val="nil"/>
            </w:tcBorders>
            <w:vAlign w:val="center"/>
          </w:tcPr>
          <w:p w14:paraId="1173303F" w14:textId="51CEBE11" w:rsidR="0027601A" w:rsidRPr="00FE531E" w:rsidRDefault="0027601A" w:rsidP="00A15FB5">
            <w:pPr>
              <w:spacing w:after="0"/>
              <w:rPr>
                <w:rStyle w:val="LightItalics"/>
                <w:i w:val="0"/>
                <w:iCs w:val="0"/>
                <w:spacing w:val="-2"/>
              </w:rPr>
            </w:pPr>
            <w:r w:rsidRPr="005074D1">
              <w:t>Mark Harriott</w:t>
            </w:r>
          </w:p>
        </w:tc>
      </w:tr>
      <w:tr w:rsidR="0027601A" w14:paraId="20103A28" w14:textId="77777777" w:rsidTr="00EF4F73">
        <w:tc>
          <w:tcPr>
            <w:tcW w:w="3402" w:type="dxa"/>
            <w:tcBorders>
              <w:top w:val="nil"/>
              <w:bottom w:val="nil"/>
            </w:tcBorders>
            <w:vAlign w:val="center"/>
          </w:tcPr>
          <w:p w14:paraId="00C9E4DD"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David Collins PSM</w:t>
            </w:r>
          </w:p>
        </w:tc>
        <w:tc>
          <w:tcPr>
            <w:tcW w:w="3261" w:type="dxa"/>
            <w:tcBorders>
              <w:top w:val="nil"/>
              <w:bottom w:val="nil"/>
            </w:tcBorders>
            <w:vAlign w:val="center"/>
          </w:tcPr>
          <w:p w14:paraId="5C5D94D3" w14:textId="035E6892" w:rsidR="0027601A" w:rsidRPr="00FE531E" w:rsidRDefault="0027601A" w:rsidP="00A15FB5">
            <w:pPr>
              <w:spacing w:after="0"/>
              <w:rPr>
                <w:rStyle w:val="LightItalics"/>
                <w:i w:val="0"/>
                <w:iCs w:val="0"/>
                <w:spacing w:val="-2"/>
              </w:rPr>
            </w:pPr>
            <w:r w:rsidRPr="00C9799D">
              <w:t>Mary Campbell</w:t>
            </w:r>
          </w:p>
        </w:tc>
      </w:tr>
      <w:tr w:rsidR="0027601A" w14:paraId="17C4BCD7" w14:textId="77777777" w:rsidTr="00EF4F73">
        <w:tc>
          <w:tcPr>
            <w:tcW w:w="3402" w:type="dxa"/>
            <w:tcBorders>
              <w:top w:val="nil"/>
              <w:bottom w:val="nil"/>
            </w:tcBorders>
            <w:vAlign w:val="center"/>
          </w:tcPr>
          <w:p w14:paraId="2993CECC"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David Moore</w:t>
            </w:r>
          </w:p>
        </w:tc>
        <w:tc>
          <w:tcPr>
            <w:tcW w:w="3261" w:type="dxa"/>
            <w:tcBorders>
              <w:top w:val="nil"/>
              <w:bottom w:val="nil"/>
            </w:tcBorders>
            <w:vAlign w:val="center"/>
          </w:tcPr>
          <w:p w14:paraId="26713FC7" w14:textId="57DE6D13" w:rsidR="0027601A" w:rsidRPr="00FE531E" w:rsidRDefault="0027601A" w:rsidP="00A15FB5">
            <w:pPr>
              <w:spacing w:after="0"/>
              <w:rPr>
                <w:rStyle w:val="LightItalics"/>
                <w:i w:val="0"/>
                <w:iCs w:val="0"/>
                <w:spacing w:val="-2"/>
              </w:rPr>
            </w:pPr>
            <w:r w:rsidRPr="00C9799D">
              <w:t>Megan Lilly</w:t>
            </w:r>
          </w:p>
        </w:tc>
      </w:tr>
      <w:tr w:rsidR="0027601A" w14:paraId="6862E43C" w14:textId="77777777" w:rsidTr="00EF4F73">
        <w:tc>
          <w:tcPr>
            <w:tcW w:w="3402" w:type="dxa"/>
            <w:tcBorders>
              <w:top w:val="nil"/>
              <w:bottom w:val="nil"/>
            </w:tcBorders>
            <w:vAlign w:val="center"/>
          </w:tcPr>
          <w:p w14:paraId="718D4777"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Dean Champ</w:t>
            </w:r>
          </w:p>
        </w:tc>
        <w:tc>
          <w:tcPr>
            <w:tcW w:w="3261" w:type="dxa"/>
            <w:tcBorders>
              <w:top w:val="nil"/>
              <w:bottom w:val="nil"/>
            </w:tcBorders>
            <w:vAlign w:val="center"/>
          </w:tcPr>
          <w:p w14:paraId="53FB8562" w14:textId="0B0B490C" w:rsidR="0027601A" w:rsidRPr="00FE531E" w:rsidRDefault="0027601A" w:rsidP="00A15FB5">
            <w:pPr>
              <w:spacing w:after="0"/>
              <w:rPr>
                <w:rStyle w:val="LightItalics"/>
                <w:i w:val="0"/>
                <w:iCs w:val="0"/>
                <w:spacing w:val="-2"/>
              </w:rPr>
            </w:pPr>
            <w:r w:rsidRPr="00C9799D">
              <w:t>Megan Cox</w:t>
            </w:r>
          </w:p>
        </w:tc>
      </w:tr>
      <w:tr w:rsidR="0027601A" w14:paraId="268D118C" w14:textId="77777777" w:rsidTr="00EF4F73">
        <w:tc>
          <w:tcPr>
            <w:tcW w:w="3402" w:type="dxa"/>
            <w:tcBorders>
              <w:top w:val="nil"/>
              <w:bottom w:val="nil"/>
            </w:tcBorders>
            <w:vAlign w:val="center"/>
          </w:tcPr>
          <w:p w14:paraId="34DAD080"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Deborah Simmons</w:t>
            </w:r>
          </w:p>
        </w:tc>
        <w:tc>
          <w:tcPr>
            <w:tcW w:w="3261" w:type="dxa"/>
            <w:tcBorders>
              <w:top w:val="nil"/>
              <w:bottom w:val="nil"/>
            </w:tcBorders>
            <w:vAlign w:val="center"/>
          </w:tcPr>
          <w:p w14:paraId="497D9E42" w14:textId="4AFE0E5A" w:rsidR="0027601A" w:rsidRPr="00FE531E" w:rsidRDefault="0027601A" w:rsidP="00A15FB5">
            <w:pPr>
              <w:spacing w:after="0"/>
              <w:rPr>
                <w:rStyle w:val="LightItalics"/>
                <w:i w:val="0"/>
                <w:iCs w:val="0"/>
                <w:spacing w:val="-2"/>
              </w:rPr>
            </w:pPr>
            <w:r w:rsidRPr="00C9799D">
              <w:t>Nadine Williams</w:t>
            </w:r>
          </w:p>
        </w:tc>
      </w:tr>
      <w:tr w:rsidR="0027601A" w14:paraId="5977E4F1" w14:textId="77777777" w:rsidTr="00EF4F73">
        <w:tc>
          <w:tcPr>
            <w:tcW w:w="3402" w:type="dxa"/>
            <w:tcBorders>
              <w:top w:val="nil"/>
              <w:bottom w:val="nil"/>
            </w:tcBorders>
            <w:vAlign w:val="center"/>
          </w:tcPr>
          <w:p w14:paraId="0CE6ED52" w14:textId="77777777" w:rsidR="0027601A" w:rsidRPr="005B67D9" w:rsidRDefault="0027601A" w:rsidP="00A15FB5">
            <w:pPr>
              <w:spacing w:after="0"/>
              <w:rPr>
                <w:rStyle w:val="LightItalics"/>
                <w:rFonts w:ascii="Univers LT 65 Bold" w:hAnsi="Univers LT 65 Bold" w:cs="Univers LT 65 Bold"/>
                <w:b/>
                <w:bCs/>
                <w:i w:val="0"/>
                <w:iCs w:val="0"/>
                <w:color w:val="A39161" w:themeColor="text2"/>
              </w:rPr>
            </w:pPr>
            <w:r w:rsidRPr="000F51E4">
              <w:t>Denita Wawn</w:t>
            </w:r>
          </w:p>
        </w:tc>
        <w:tc>
          <w:tcPr>
            <w:tcW w:w="3261" w:type="dxa"/>
            <w:tcBorders>
              <w:top w:val="nil"/>
              <w:bottom w:val="nil"/>
            </w:tcBorders>
            <w:vAlign w:val="center"/>
          </w:tcPr>
          <w:p w14:paraId="122B24E1" w14:textId="0F7966FE" w:rsidR="0027601A" w:rsidRPr="00FE531E" w:rsidRDefault="0027601A" w:rsidP="00A15FB5">
            <w:pPr>
              <w:spacing w:after="0"/>
              <w:rPr>
                <w:rStyle w:val="LightItalics"/>
                <w:i w:val="0"/>
                <w:iCs w:val="0"/>
                <w:spacing w:val="-2"/>
              </w:rPr>
            </w:pPr>
            <w:r w:rsidRPr="00C9799D">
              <w:t>Pamela Simon</w:t>
            </w:r>
          </w:p>
        </w:tc>
      </w:tr>
      <w:tr w:rsidR="0027601A" w14:paraId="7641D301" w14:textId="77777777" w:rsidTr="00EF4F73">
        <w:tc>
          <w:tcPr>
            <w:tcW w:w="3402" w:type="dxa"/>
            <w:tcBorders>
              <w:top w:val="nil"/>
              <w:bottom w:val="nil"/>
            </w:tcBorders>
            <w:vAlign w:val="center"/>
          </w:tcPr>
          <w:p w14:paraId="6796E277" w14:textId="77777777" w:rsidR="0027601A" w:rsidRPr="00011937" w:rsidRDefault="0027601A" w:rsidP="00A15FB5">
            <w:pPr>
              <w:spacing w:after="0"/>
              <w:rPr>
                <w:b/>
                <w:bCs/>
              </w:rPr>
            </w:pPr>
            <w:r w:rsidRPr="000F51E4">
              <w:t>Derek Hennessy</w:t>
            </w:r>
          </w:p>
        </w:tc>
        <w:tc>
          <w:tcPr>
            <w:tcW w:w="3261" w:type="dxa"/>
            <w:tcBorders>
              <w:top w:val="nil"/>
              <w:bottom w:val="nil"/>
            </w:tcBorders>
            <w:vAlign w:val="center"/>
          </w:tcPr>
          <w:p w14:paraId="227AE52B" w14:textId="3F70DF03" w:rsidR="0027601A" w:rsidRPr="00011937" w:rsidRDefault="0027601A" w:rsidP="00A15FB5">
            <w:pPr>
              <w:spacing w:after="0"/>
              <w:rPr>
                <w:b/>
                <w:bCs/>
              </w:rPr>
            </w:pPr>
            <w:r w:rsidRPr="00C9799D">
              <w:t>Peter Canavan</w:t>
            </w:r>
          </w:p>
        </w:tc>
      </w:tr>
      <w:tr w:rsidR="0027601A" w14:paraId="55352ED1" w14:textId="77777777" w:rsidTr="00EF4F73">
        <w:tc>
          <w:tcPr>
            <w:tcW w:w="3402" w:type="dxa"/>
            <w:tcBorders>
              <w:top w:val="nil"/>
              <w:bottom w:val="nil"/>
            </w:tcBorders>
            <w:vAlign w:val="center"/>
          </w:tcPr>
          <w:p w14:paraId="5648B4FD" w14:textId="77777777" w:rsidR="0027601A" w:rsidRPr="00011937" w:rsidRDefault="0027601A" w:rsidP="00A15FB5">
            <w:pPr>
              <w:spacing w:after="0"/>
              <w:rPr>
                <w:b/>
                <w:bCs/>
              </w:rPr>
            </w:pPr>
            <w:r w:rsidRPr="000F51E4">
              <w:t>Dianne Dayhew</w:t>
            </w:r>
          </w:p>
        </w:tc>
        <w:tc>
          <w:tcPr>
            <w:tcW w:w="3261" w:type="dxa"/>
            <w:tcBorders>
              <w:top w:val="nil"/>
              <w:bottom w:val="nil"/>
            </w:tcBorders>
            <w:vAlign w:val="center"/>
          </w:tcPr>
          <w:p w14:paraId="3E542FD8" w14:textId="68284D87" w:rsidR="0027601A" w:rsidRPr="00011937" w:rsidRDefault="0027601A" w:rsidP="00A15FB5">
            <w:pPr>
              <w:spacing w:after="0"/>
              <w:rPr>
                <w:b/>
                <w:bCs/>
              </w:rPr>
            </w:pPr>
            <w:r w:rsidRPr="00C9799D">
              <w:t>Rachel Livingston</w:t>
            </w:r>
          </w:p>
        </w:tc>
      </w:tr>
      <w:tr w:rsidR="0027601A" w14:paraId="35DADA8D" w14:textId="77777777" w:rsidTr="00EF4F73">
        <w:tc>
          <w:tcPr>
            <w:tcW w:w="3402" w:type="dxa"/>
            <w:tcBorders>
              <w:top w:val="nil"/>
              <w:bottom w:val="nil"/>
            </w:tcBorders>
            <w:vAlign w:val="center"/>
          </w:tcPr>
          <w:p w14:paraId="7451D83F" w14:textId="77777777" w:rsidR="0027601A" w:rsidRPr="00011937" w:rsidRDefault="0027601A" w:rsidP="00A15FB5">
            <w:pPr>
              <w:spacing w:after="0"/>
              <w:rPr>
                <w:b/>
                <w:bCs/>
              </w:rPr>
            </w:pPr>
            <w:r w:rsidRPr="000F51E4">
              <w:t>Elizabeth McAllister</w:t>
            </w:r>
          </w:p>
        </w:tc>
        <w:tc>
          <w:tcPr>
            <w:tcW w:w="3261" w:type="dxa"/>
            <w:tcBorders>
              <w:top w:val="nil"/>
              <w:bottom w:val="nil"/>
            </w:tcBorders>
            <w:vAlign w:val="center"/>
          </w:tcPr>
          <w:p w14:paraId="02E1DE4E" w14:textId="6D333345" w:rsidR="0027601A" w:rsidRPr="00011937" w:rsidRDefault="0027601A" w:rsidP="00A15FB5">
            <w:pPr>
              <w:spacing w:after="0"/>
              <w:rPr>
                <w:b/>
                <w:bCs/>
              </w:rPr>
            </w:pPr>
            <w:r w:rsidRPr="00C9799D">
              <w:t>Renee Hindmarsh</w:t>
            </w:r>
          </w:p>
        </w:tc>
      </w:tr>
      <w:tr w:rsidR="0027601A" w14:paraId="6F76D668" w14:textId="77777777" w:rsidTr="00EF4F73">
        <w:tc>
          <w:tcPr>
            <w:tcW w:w="3402" w:type="dxa"/>
            <w:tcBorders>
              <w:top w:val="nil"/>
              <w:bottom w:val="nil"/>
            </w:tcBorders>
            <w:vAlign w:val="center"/>
          </w:tcPr>
          <w:p w14:paraId="27FF24BF" w14:textId="77777777" w:rsidR="0027601A" w:rsidRPr="004D654B" w:rsidRDefault="0027601A" w:rsidP="00A15FB5">
            <w:pPr>
              <w:spacing w:after="0"/>
            </w:pPr>
            <w:r w:rsidRPr="000F51E4">
              <w:t>Emily Raven</w:t>
            </w:r>
          </w:p>
        </w:tc>
        <w:tc>
          <w:tcPr>
            <w:tcW w:w="3261" w:type="dxa"/>
            <w:tcBorders>
              <w:top w:val="nil"/>
              <w:bottom w:val="nil"/>
            </w:tcBorders>
            <w:vAlign w:val="center"/>
          </w:tcPr>
          <w:p w14:paraId="02317ED8" w14:textId="6042C83D" w:rsidR="0027601A" w:rsidRPr="0025023A" w:rsidRDefault="0027601A" w:rsidP="00A15FB5">
            <w:pPr>
              <w:spacing w:after="0"/>
            </w:pPr>
            <w:r w:rsidRPr="00C9799D">
              <w:t>Robyn Morrison</w:t>
            </w:r>
          </w:p>
        </w:tc>
      </w:tr>
      <w:tr w:rsidR="0027601A" w14:paraId="4FC56D65" w14:textId="77777777" w:rsidTr="00EF4F73">
        <w:tc>
          <w:tcPr>
            <w:tcW w:w="3402" w:type="dxa"/>
            <w:tcBorders>
              <w:top w:val="nil"/>
              <w:bottom w:val="nil"/>
            </w:tcBorders>
            <w:vAlign w:val="center"/>
          </w:tcPr>
          <w:p w14:paraId="3D0C3DCE" w14:textId="77777777" w:rsidR="0027601A" w:rsidRPr="004D654B" w:rsidRDefault="0027601A" w:rsidP="00A15FB5">
            <w:pPr>
              <w:spacing w:after="0"/>
            </w:pPr>
            <w:r w:rsidRPr="000F51E4">
              <w:t>Evan Henry</w:t>
            </w:r>
          </w:p>
        </w:tc>
        <w:tc>
          <w:tcPr>
            <w:tcW w:w="3261" w:type="dxa"/>
            <w:tcBorders>
              <w:top w:val="nil"/>
              <w:bottom w:val="nil"/>
            </w:tcBorders>
            <w:vAlign w:val="center"/>
          </w:tcPr>
          <w:p w14:paraId="19ABE294" w14:textId="7D08B4D5" w:rsidR="0027601A" w:rsidRPr="0025023A" w:rsidRDefault="0027601A" w:rsidP="00A15FB5">
            <w:pPr>
              <w:spacing w:after="0"/>
            </w:pPr>
            <w:r w:rsidRPr="00C9799D">
              <w:t>Robyn Pemberton</w:t>
            </w:r>
          </w:p>
        </w:tc>
      </w:tr>
      <w:tr w:rsidR="0027601A" w14:paraId="31B453C1" w14:textId="77777777" w:rsidTr="00EF4F73">
        <w:tc>
          <w:tcPr>
            <w:tcW w:w="3402" w:type="dxa"/>
            <w:tcBorders>
              <w:top w:val="nil"/>
              <w:bottom w:val="nil"/>
            </w:tcBorders>
            <w:vAlign w:val="center"/>
          </w:tcPr>
          <w:p w14:paraId="144E18A1" w14:textId="0CC1BC64" w:rsidR="0027601A" w:rsidRPr="000F51E4" w:rsidRDefault="0027601A" w:rsidP="00A15FB5">
            <w:pPr>
              <w:spacing w:after="0"/>
            </w:pPr>
            <w:r w:rsidRPr="005074D1">
              <w:t>Fi Shewring</w:t>
            </w:r>
          </w:p>
        </w:tc>
        <w:tc>
          <w:tcPr>
            <w:tcW w:w="3261" w:type="dxa"/>
            <w:tcBorders>
              <w:top w:val="nil"/>
              <w:bottom w:val="nil"/>
            </w:tcBorders>
            <w:vAlign w:val="center"/>
          </w:tcPr>
          <w:p w14:paraId="131397A8" w14:textId="520E4611" w:rsidR="0027601A" w:rsidRPr="005074D1" w:rsidRDefault="0027601A" w:rsidP="00A15FB5">
            <w:pPr>
              <w:spacing w:after="0"/>
            </w:pPr>
            <w:r w:rsidRPr="00C9799D">
              <w:t>Robyn Beutel</w:t>
            </w:r>
          </w:p>
        </w:tc>
      </w:tr>
      <w:tr w:rsidR="0027601A" w14:paraId="6AA98E78" w14:textId="77777777" w:rsidTr="00EF4F73">
        <w:tc>
          <w:tcPr>
            <w:tcW w:w="3402" w:type="dxa"/>
            <w:tcBorders>
              <w:top w:val="nil"/>
              <w:bottom w:val="nil"/>
            </w:tcBorders>
            <w:vAlign w:val="center"/>
          </w:tcPr>
          <w:p w14:paraId="79B8CBA9" w14:textId="7F64F85B" w:rsidR="0027601A" w:rsidRPr="000F51E4" w:rsidRDefault="0027601A" w:rsidP="00A15FB5">
            <w:pPr>
              <w:spacing w:after="0"/>
            </w:pPr>
            <w:r w:rsidRPr="005074D1">
              <w:t>Fran Kirby</w:t>
            </w:r>
          </w:p>
        </w:tc>
        <w:tc>
          <w:tcPr>
            <w:tcW w:w="3261" w:type="dxa"/>
            <w:tcBorders>
              <w:top w:val="nil"/>
              <w:bottom w:val="nil"/>
            </w:tcBorders>
            <w:vAlign w:val="center"/>
          </w:tcPr>
          <w:p w14:paraId="416A190A" w14:textId="08A2C93B" w:rsidR="0027601A" w:rsidRPr="005074D1" w:rsidRDefault="0027601A" w:rsidP="00A15FB5">
            <w:pPr>
              <w:spacing w:after="0"/>
            </w:pPr>
            <w:r w:rsidRPr="00C9799D">
              <w:t>Sally Sinclair</w:t>
            </w:r>
          </w:p>
        </w:tc>
      </w:tr>
      <w:tr w:rsidR="0027601A" w14:paraId="0E7DB804" w14:textId="77777777" w:rsidTr="00EF4F73">
        <w:trPr>
          <w:trHeight w:val="119"/>
        </w:trPr>
        <w:tc>
          <w:tcPr>
            <w:tcW w:w="3402" w:type="dxa"/>
            <w:tcBorders>
              <w:top w:val="nil"/>
              <w:bottom w:val="nil"/>
            </w:tcBorders>
            <w:vAlign w:val="center"/>
          </w:tcPr>
          <w:p w14:paraId="7526F960" w14:textId="5F98A575" w:rsidR="0027601A" w:rsidRPr="000F51E4" w:rsidRDefault="0027601A" w:rsidP="00A15FB5">
            <w:pPr>
              <w:spacing w:after="0"/>
            </w:pPr>
            <w:r w:rsidRPr="005074D1">
              <w:t>Grant Stidiford</w:t>
            </w:r>
          </w:p>
        </w:tc>
        <w:tc>
          <w:tcPr>
            <w:tcW w:w="3261" w:type="dxa"/>
            <w:tcBorders>
              <w:top w:val="nil"/>
              <w:bottom w:val="nil"/>
            </w:tcBorders>
            <w:vAlign w:val="center"/>
          </w:tcPr>
          <w:p w14:paraId="7339C27F" w14:textId="680E81BF" w:rsidR="0027601A" w:rsidRPr="005074D1" w:rsidRDefault="0027601A" w:rsidP="00A15FB5">
            <w:pPr>
              <w:spacing w:after="0"/>
            </w:pPr>
            <w:r w:rsidRPr="00C9799D">
              <w:t>Samantha Daly</w:t>
            </w:r>
          </w:p>
        </w:tc>
      </w:tr>
      <w:tr w:rsidR="0027601A" w14:paraId="21B0FFFD" w14:textId="77777777" w:rsidTr="00EF4F73">
        <w:trPr>
          <w:trHeight w:val="76"/>
        </w:trPr>
        <w:tc>
          <w:tcPr>
            <w:tcW w:w="3402" w:type="dxa"/>
            <w:tcBorders>
              <w:top w:val="nil"/>
              <w:bottom w:val="nil"/>
            </w:tcBorders>
            <w:vAlign w:val="center"/>
          </w:tcPr>
          <w:p w14:paraId="761C4FFD" w14:textId="7E1050A4" w:rsidR="0027601A" w:rsidRPr="000F51E4" w:rsidRDefault="0027601A" w:rsidP="00A15FB5">
            <w:pPr>
              <w:spacing w:after="0"/>
            </w:pPr>
            <w:r w:rsidRPr="005074D1">
              <w:t>Hannah Holford</w:t>
            </w:r>
          </w:p>
        </w:tc>
        <w:tc>
          <w:tcPr>
            <w:tcW w:w="3261" w:type="dxa"/>
            <w:tcBorders>
              <w:top w:val="nil"/>
              <w:bottom w:val="nil"/>
            </w:tcBorders>
            <w:vAlign w:val="center"/>
          </w:tcPr>
          <w:p w14:paraId="37358C41" w14:textId="0F9467C3" w:rsidR="0027601A" w:rsidRPr="005074D1" w:rsidRDefault="0027601A" w:rsidP="00A15FB5">
            <w:pPr>
              <w:spacing w:after="0"/>
            </w:pPr>
            <w:r w:rsidRPr="00C9799D">
              <w:t>Savanne Canobie</w:t>
            </w:r>
          </w:p>
        </w:tc>
      </w:tr>
      <w:tr w:rsidR="0027601A" w14:paraId="476D0EE4" w14:textId="77777777" w:rsidTr="00EF4F73">
        <w:trPr>
          <w:trHeight w:val="76"/>
        </w:trPr>
        <w:tc>
          <w:tcPr>
            <w:tcW w:w="3402" w:type="dxa"/>
            <w:tcBorders>
              <w:top w:val="nil"/>
              <w:bottom w:val="nil"/>
            </w:tcBorders>
            <w:vAlign w:val="center"/>
          </w:tcPr>
          <w:p w14:paraId="7BB3972F" w14:textId="7F0A7AB4" w:rsidR="0027601A" w:rsidRPr="005074D1" w:rsidRDefault="0027601A" w:rsidP="00A15FB5">
            <w:pPr>
              <w:spacing w:after="0"/>
            </w:pPr>
            <w:r w:rsidRPr="005074D1">
              <w:t>James Montgomery</w:t>
            </w:r>
          </w:p>
        </w:tc>
        <w:tc>
          <w:tcPr>
            <w:tcW w:w="3261" w:type="dxa"/>
            <w:tcBorders>
              <w:top w:val="nil"/>
              <w:bottom w:val="nil"/>
            </w:tcBorders>
            <w:vAlign w:val="center"/>
          </w:tcPr>
          <w:p w14:paraId="33BBF1BE" w14:textId="4B5D627B" w:rsidR="0027601A" w:rsidRPr="00C9799D" w:rsidRDefault="0027601A" w:rsidP="00A15FB5">
            <w:pPr>
              <w:spacing w:after="0"/>
            </w:pPr>
            <w:r w:rsidRPr="00C9799D">
              <w:t>Saxon Phipps</w:t>
            </w:r>
          </w:p>
        </w:tc>
      </w:tr>
      <w:tr w:rsidR="0027601A" w14:paraId="787AA055" w14:textId="77777777" w:rsidTr="00EF4F73">
        <w:trPr>
          <w:trHeight w:val="76"/>
        </w:trPr>
        <w:tc>
          <w:tcPr>
            <w:tcW w:w="3402" w:type="dxa"/>
            <w:tcBorders>
              <w:top w:val="nil"/>
              <w:bottom w:val="nil"/>
            </w:tcBorders>
            <w:vAlign w:val="center"/>
          </w:tcPr>
          <w:p w14:paraId="2A900CD0" w14:textId="50124FDD" w:rsidR="0027601A" w:rsidRPr="005074D1" w:rsidRDefault="0027601A" w:rsidP="00A15FB5">
            <w:pPr>
              <w:spacing w:after="0"/>
            </w:pPr>
            <w:r w:rsidRPr="005074D1">
              <w:t>Jayne Miller</w:t>
            </w:r>
          </w:p>
        </w:tc>
        <w:tc>
          <w:tcPr>
            <w:tcW w:w="3261" w:type="dxa"/>
            <w:tcBorders>
              <w:top w:val="nil"/>
              <w:bottom w:val="nil"/>
            </w:tcBorders>
            <w:vAlign w:val="center"/>
          </w:tcPr>
          <w:p w14:paraId="73485EF7" w14:textId="5897DCD4" w:rsidR="0027601A" w:rsidRPr="00C9799D" w:rsidRDefault="0027601A" w:rsidP="00A15FB5">
            <w:pPr>
              <w:spacing w:after="0"/>
            </w:pPr>
            <w:r w:rsidRPr="00C9799D">
              <w:t>Skye Turner</w:t>
            </w:r>
          </w:p>
        </w:tc>
      </w:tr>
      <w:tr w:rsidR="0027601A" w14:paraId="36186CFB" w14:textId="77777777" w:rsidTr="00EF4F73">
        <w:trPr>
          <w:trHeight w:val="76"/>
        </w:trPr>
        <w:tc>
          <w:tcPr>
            <w:tcW w:w="3402" w:type="dxa"/>
            <w:tcBorders>
              <w:top w:val="nil"/>
              <w:bottom w:val="nil"/>
            </w:tcBorders>
            <w:vAlign w:val="center"/>
          </w:tcPr>
          <w:p w14:paraId="4EB941F8" w14:textId="698EB084" w:rsidR="0027601A" w:rsidRPr="005074D1" w:rsidRDefault="0027601A" w:rsidP="00A15FB5">
            <w:pPr>
              <w:spacing w:after="0"/>
            </w:pPr>
            <w:r w:rsidRPr="005074D1">
              <w:t>Jenny Dodd</w:t>
            </w:r>
          </w:p>
        </w:tc>
        <w:tc>
          <w:tcPr>
            <w:tcW w:w="3261" w:type="dxa"/>
            <w:tcBorders>
              <w:top w:val="nil"/>
              <w:bottom w:val="nil"/>
            </w:tcBorders>
            <w:vAlign w:val="center"/>
          </w:tcPr>
          <w:p w14:paraId="3424A14F" w14:textId="54FF8A2E" w:rsidR="0027601A" w:rsidRPr="00C9799D" w:rsidRDefault="0027601A" w:rsidP="00A15FB5">
            <w:pPr>
              <w:spacing w:after="0"/>
            </w:pPr>
            <w:r w:rsidRPr="00C9799D">
              <w:t>Steve Shearer</w:t>
            </w:r>
          </w:p>
        </w:tc>
      </w:tr>
      <w:tr w:rsidR="0027601A" w14:paraId="6188500F" w14:textId="77777777" w:rsidTr="00EF4F73">
        <w:trPr>
          <w:trHeight w:val="76"/>
        </w:trPr>
        <w:tc>
          <w:tcPr>
            <w:tcW w:w="3402" w:type="dxa"/>
            <w:tcBorders>
              <w:top w:val="nil"/>
              <w:bottom w:val="nil"/>
            </w:tcBorders>
            <w:vAlign w:val="center"/>
          </w:tcPr>
          <w:p w14:paraId="045450C4" w14:textId="2216B2FD" w:rsidR="0027601A" w:rsidRPr="005074D1" w:rsidRDefault="0027601A" w:rsidP="00A15FB5">
            <w:pPr>
              <w:spacing w:after="0"/>
            </w:pPr>
            <w:r w:rsidRPr="005074D1">
              <w:t>Jo Medlin</w:t>
            </w:r>
          </w:p>
        </w:tc>
        <w:tc>
          <w:tcPr>
            <w:tcW w:w="3261" w:type="dxa"/>
            <w:tcBorders>
              <w:top w:val="nil"/>
              <w:bottom w:val="nil"/>
            </w:tcBorders>
            <w:vAlign w:val="center"/>
          </w:tcPr>
          <w:p w14:paraId="31AB315E" w14:textId="6A64E664" w:rsidR="0027601A" w:rsidRPr="00C9799D" w:rsidRDefault="0027601A" w:rsidP="00A15FB5">
            <w:pPr>
              <w:spacing w:after="0"/>
            </w:pPr>
            <w:r w:rsidRPr="00C9799D">
              <w:t>Trevor Schwenke</w:t>
            </w:r>
          </w:p>
        </w:tc>
      </w:tr>
      <w:tr w:rsidR="0027601A" w14:paraId="3D8820D1" w14:textId="77777777" w:rsidTr="00EF4F73">
        <w:trPr>
          <w:trHeight w:val="76"/>
        </w:trPr>
        <w:tc>
          <w:tcPr>
            <w:tcW w:w="3402" w:type="dxa"/>
            <w:tcBorders>
              <w:top w:val="nil"/>
              <w:bottom w:val="nil"/>
            </w:tcBorders>
            <w:vAlign w:val="center"/>
          </w:tcPr>
          <w:p w14:paraId="79FFE982" w14:textId="5BDD5120" w:rsidR="0027601A" w:rsidRPr="005074D1" w:rsidRDefault="0027601A" w:rsidP="00A15FB5">
            <w:pPr>
              <w:spacing w:after="0"/>
            </w:pPr>
            <w:r w:rsidRPr="005074D1">
              <w:t>John Furness</w:t>
            </w:r>
          </w:p>
        </w:tc>
        <w:tc>
          <w:tcPr>
            <w:tcW w:w="3261" w:type="dxa"/>
            <w:tcBorders>
              <w:top w:val="nil"/>
              <w:bottom w:val="nil"/>
            </w:tcBorders>
            <w:vAlign w:val="center"/>
          </w:tcPr>
          <w:p w14:paraId="69AE1C9B" w14:textId="3BE788CF" w:rsidR="0027601A" w:rsidRPr="00C9799D" w:rsidRDefault="0027601A" w:rsidP="00A15FB5">
            <w:pPr>
              <w:spacing w:after="0"/>
            </w:pPr>
            <w:r w:rsidRPr="00C9799D">
              <w:t>Tricia Hennessy</w:t>
            </w:r>
          </w:p>
        </w:tc>
      </w:tr>
      <w:tr w:rsidR="0027601A" w14:paraId="3BD89E03" w14:textId="77777777" w:rsidTr="00EF4F73">
        <w:trPr>
          <w:trHeight w:val="76"/>
        </w:trPr>
        <w:tc>
          <w:tcPr>
            <w:tcW w:w="3402" w:type="dxa"/>
            <w:tcBorders>
              <w:top w:val="nil"/>
              <w:bottom w:val="nil"/>
            </w:tcBorders>
            <w:vAlign w:val="center"/>
          </w:tcPr>
          <w:p w14:paraId="74314B1C" w14:textId="547E21D3" w:rsidR="0027601A" w:rsidRPr="005074D1" w:rsidRDefault="0027601A" w:rsidP="00A15FB5">
            <w:pPr>
              <w:spacing w:after="0"/>
            </w:pPr>
            <w:r w:rsidRPr="005074D1">
              <w:t>Jonathan Atkins</w:t>
            </w:r>
          </w:p>
        </w:tc>
        <w:tc>
          <w:tcPr>
            <w:tcW w:w="3261" w:type="dxa"/>
            <w:tcBorders>
              <w:top w:val="nil"/>
              <w:bottom w:val="nil"/>
            </w:tcBorders>
            <w:vAlign w:val="center"/>
          </w:tcPr>
          <w:p w14:paraId="221B555A" w14:textId="77777777" w:rsidR="0027601A" w:rsidRPr="00C9799D" w:rsidRDefault="0027601A" w:rsidP="00A15FB5">
            <w:pPr>
              <w:spacing w:after="0"/>
            </w:pPr>
          </w:p>
        </w:tc>
      </w:tr>
      <w:tr w:rsidR="0027601A" w14:paraId="1672037B" w14:textId="77777777" w:rsidTr="00EF4F73">
        <w:trPr>
          <w:trHeight w:val="76"/>
        </w:trPr>
        <w:tc>
          <w:tcPr>
            <w:tcW w:w="3402" w:type="dxa"/>
            <w:tcBorders>
              <w:top w:val="nil"/>
              <w:bottom w:val="nil"/>
            </w:tcBorders>
            <w:vAlign w:val="center"/>
          </w:tcPr>
          <w:p w14:paraId="2B94B226" w14:textId="48E4FE32" w:rsidR="0027601A" w:rsidRPr="005074D1" w:rsidRDefault="0027601A" w:rsidP="00A15FB5">
            <w:pPr>
              <w:spacing w:after="0"/>
            </w:pPr>
          </w:p>
        </w:tc>
        <w:tc>
          <w:tcPr>
            <w:tcW w:w="3261" w:type="dxa"/>
            <w:tcBorders>
              <w:top w:val="nil"/>
              <w:bottom w:val="nil"/>
            </w:tcBorders>
            <w:vAlign w:val="center"/>
          </w:tcPr>
          <w:p w14:paraId="0283205E" w14:textId="77777777" w:rsidR="0027601A" w:rsidRPr="00C9799D" w:rsidRDefault="0027601A" w:rsidP="00A15FB5">
            <w:pPr>
              <w:spacing w:after="0"/>
            </w:pPr>
          </w:p>
        </w:tc>
      </w:tr>
      <w:tr w:rsidR="0027601A" w14:paraId="0CAC2C40" w14:textId="77777777" w:rsidTr="00EF4F73">
        <w:tc>
          <w:tcPr>
            <w:tcW w:w="3402" w:type="dxa"/>
            <w:tcBorders>
              <w:top w:val="nil"/>
            </w:tcBorders>
            <w:vAlign w:val="center"/>
          </w:tcPr>
          <w:p w14:paraId="3F579323" w14:textId="77777777" w:rsidR="0027601A" w:rsidRPr="000F51E4" w:rsidRDefault="0027601A" w:rsidP="00A15FB5"/>
        </w:tc>
        <w:tc>
          <w:tcPr>
            <w:tcW w:w="3261" w:type="dxa"/>
            <w:tcBorders>
              <w:top w:val="nil"/>
            </w:tcBorders>
            <w:vAlign w:val="center"/>
          </w:tcPr>
          <w:p w14:paraId="1DB4888C" w14:textId="77777777" w:rsidR="0027601A" w:rsidRPr="005074D1" w:rsidRDefault="0027601A" w:rsidP="00A15FB5"/>
        </w:tc>
      </w:tr>
    </w:tbl>
    <w:p w14:paraId="1F0978E3" w14:textId="77777777" w:rsidR="00D73876" w:rsidRDefault="00D73876" w:rsidP="003B353F">
      <w:pPr>
        <w:spacing w:after="160" w:line="259" w:lineRule="auto"/>
      </w:pPr>
    </w:p>
    <w:p w14:paraId="421CED1E" w14:textId="77777777" w:rsidR="007411E8" w:rsidRDefault="007411E8" w:rsidP="003B353F">
      <w:pPr>
        <w:spacing w:after="160" w:line="259" w:lineRule="auto"/>
        <w:sectPr w:rsidR="007411E8" w:rsidSect="00C969F8">
          <w:pgSz w:w="11907" w:h="16840" w:code="9"/>
          <w:pgMar w:top="1418" w:right="1440" w:bottom="1559" w:left="1276" w:header="0" w:footer="283" w:gutter="0"/>
          <w:cols w:space="708"/>
          <w:titlePg/>
          <w:docGrid w:linePitch="360"/>
        </w:sectPr>
      </w:pPr>
    </w:p>
    <w:p w14:paraId="7A18B054" w14:textId="77777777" w:rsidR="007411E8" w:rsidRPr="0027601A" w:rsidRDefault="007411E8" w:rsidP="0027601A">
      <w:pPr>
        <w:pStyle w:val="Heading1"/>
        <w:spacing w:after="480"/>
        <w:rPr>
          <w:rStyle w:val="Strong"/>
          <w:b/>
          <w:bCs w:val="0"/>
        </w:rPr>
      </w:pPr>
      <w:r w:rsidRPr="0027601A">
        <w:rPr>
          <w:rStyle w:val="Strong"/>
          <w:b/>
          <w:bCs w:val="0"/>
        </w:rPr>
        <w:lastRenderedPageBreak/>
        <w:t>Congratulations to all the finalists</w:t>
      </w:r>
    </w:p>
    <w:p w14:paraId="20318239" w14:textId="77777777" w:rsidR="007411E8" w:rsidRDefault="007411E8" w:rsidP="007411E8">
      <w:pPr>
        <w:spacing w:after="160" w:line="259" w:lineRule="auto"/>
      </w:pPr>
      <w:r>
        <w:rPr>
          <w:noProof/>
          <w:color w:val="000000"/>
          <w:sz w:val="22"/>
        </w:rPr>
        <mc:AlternateContent>
          <mc:Choice Requires="wpg">
            <w:drawing>
              <wp:inline distT="0" distB="0" distL="0" distR="0" wp14:anchorId="1A127038" wp14:editId="5067E737">
                <wp:extent cx="1361449" cy="729897"/>
                <wp:effectExtent l="0" t="0" r="0" b="0"/>
                <wp:docPr id="49" name="Group 49" descr="National Careers Institute logo"/>
                <wp:cNvGraphicFramePr/>
                <a:graphic xmlns:a="http://schemas.openxmlformats.org/drawingml/2006/main">
                  <a:graphicData uri="http://schemas.microsoft.com/office/word/2010/wordprocessingGroup">
                    <wpg:wgp>
                      <wpg:cNvGrpSpPr/>
                      <wpg:grpSpPr>
                        <a:xfrm>
                          <a:off x="0" y="0"/>
                          <a:ext cx="1361449" cy="729897"/>
                          <a:chOff x="0" y="0"/>
                          <a:chExt cx="1361449" cy="729897"/>
                        </a:xfrm>
                      </wpg:grpSpPr>
                      <wps:wsp>
                        <wps:cNvPr id="50" name="Shape 13751"/>
                        <wps:cNvSpPr/>
                        <wps:spPr>
                          <a:xfrm>
                            <a:off x="407546" y="4136"/>
                            <a:ext cx="135230" cy="186296"/>
                          </a:xfrm>
                          <a:custGeom>
                            <a:avLst/>
                            <a:gdLst/>
                            <a:ahLst/>
                            <a:cxnLst/>
                            <a:rect l="0" t="0" r="0" b="0"/>
                            <a:pathLst>
                              <a:path w="135230" h="186296">
                                <a:moveTo>
                                  <a:pt x="0" y="0"/>
                                </a:moveTo>
                                <a:lnTo>
                                  <a:pt x="20142" y="0"/>
                                </a:lnTo>
                                <a:lnTo>
                                  <a:pt x="118682" y="154838"/>
                                </a:lnTo>
                                <a:lnTo>
                                  <a:pt x="118682" y="0"/>
                                </a:lnTo>
                                <a:lnTo>
                                  <a:pt x="135230" y="0"/>
                                </a:lnTo>
                                <a:lnTo>
                                  <a:pt x="135230" y="186296"/>
                                </a:lnTo>
                                <a:lnTo>
                                  <a:pt x="119774" y="186296"/>
                                </a:lnTo>
                                <a:lnTo>
                                  <a:pt x="16561" y="24282"/>
                                </a:lnTo>
                                <a:lnTo>
                                  <a:pt x="16561" y="186296"/>
                                </a:lnTo>
                                <a:lnTo>
                                  <a:pt x="0" y="186296"/>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1" name="Shape 13752"/>
                        <wps:cNvSpPr/>
                        <wps:spPr>
                          <a:xfrm>
                            <a:off x="573119" y="113004"/>
                            <a:ext cx="53130" cy="79362"/>
                          </a:xfrm>
                          <a:custGeom>
                            <a:avLst/>
                            <a:gdLst/>
                            <a:ahLst/>
                            <a:cxnLst/>
                            <a:rect l="0" t="0" r="0" b="0"/>
                            <a:pathLst>
                              <a:path w="53130" h="79362">
                                <a:moveTo>
                                  <a:pt x="53130" y="0"/>
                                </a:moveTo>
                                <a:lnTo>
                                  <a:pt x="53130" y="11934"/>
                                </a:lnTo>
                                <a:lnTo>
                                  <a:pt x="51998" y="12134"/>
                                </a:lnTo>
                                <a:cubicBezTo>
                                  <a:pt x="22891" y="18704"/>
                                  <a:pt x="16840" y="29470"/>
                                  <a:pt x="16840" y="42100"/>
                                </a:cubicBezTo>
                                <a:cubicBezTo>
                                  <a:pt x="16840" y="58115"/>
                                  <a:pt x="27051" y="65557"/>
                                  <a:pt x="43053" y="65557"/>
                                </a:cubicBezTo>
                                <a:lnTo>
                                  <a:pt x="53130" y="63566"/>
                                </a:lnTo>
                                <a:lnTo>
                                  <a:pt x="53130" y="77253"/>
                                </a:lnTo>
                                <a:lnTo>
                                  <a:pt x="41122" y="79362"/>
                                </a:lnTo>
                                <a:cubicBezTo>
                                  <a:pt x="19317" y="79362"/>
                                  <a:pt x="0" y="68872"/>
                                  <a:pt x="0" y="43205"/>
                                </a:cubicBezTo>
                                <a:cubicBezTo>
                                  <a:pt x="0" y="22917"/>
                                  <a:pt x="11951" y="8686"/>
                                  <a:pt x="46688" y="857"/>
                                </a:cubicBezTo>
                                <a:lnTo>
                                  <a:pt x="5313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2" name="Shape 13753"/>
                        <wps:cNvSpPr/>
                        <wps:spPr>
                          <a:xfrm>
                            <a:off x="581946" y="58220"/>
                            <a:ext cx="44304" cy="25954"/>
                          </a:xfrm>
                          <a:custGeom>
                            <a:avLst/>
                            <a:gdLst/>
                            <a:ahLst/>
                            <a:cxnLst/>
                            <a:rect l="0" t="0" r="0" b="0"/>
                            <a:pathLst>
                              <a:path w="44304" h="25954">
                                <a:moveTo>
                                  <a:pt x="44304" y="0"/>
                                </a:moveTo>
                                <a:lnTo>
                                  <a:pt x="44304" y="13921"/>
                                </a:lnTo>
                                <a:lnTo>
                                  <a:pt x="25432" y="16564"/>
                                </a:lnTo>
                                <a:cubicBezTo>
                                  <a:pt x="17806" y="18842"/>
                                  <a:pt x="10903" y="22087"/>
                                  <a:pt x="4140" y="25954"/>
                                </a:cubicBezTo>
                                <a:lnTo>
                                  <a:pt x="0" y="12429"/>
                                </a:lnTo>
                                <a:cubicBezTo>
                                  <a:pt x="7728" y="8288"/>
                                  <a:pt x="15456" y="4907"/>
                                  <a:pt x="24013" y="2561"/>
                                </a:cubicBezTo>
                                <a:lnTo>
                                  <a:pt x="4430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3" name="Shape 13754"/>
                        <wps:cNvSpPr/>
                        <wps:spPr>
                          <a:xfrm>
                            <a:off x="626249" y="57123"/>
                            <a:ext cx="52851" cy="133312"/>
                          </a:xfrm>
                          <a:custGeom>
                            <a:avLst/>
                            <a:gdLst/>
                            <a:ahLst/>
                            <a:cxnLst/>
                            <a:rect l="0" t="0" r="0" b="0"/>
                            <a:pathLst>
                              <a:path w="52851" h="133312">
                                <a:moveTo>
                                  <a:pt x="8693" y="0"/>
                                </a:moveTo>
                                <a:cubicBezTo>
                                  <a:pt x="40710" y="0"/>
                                  <a:pt x="52851" y="15177"/>
                                  <a:pt x="52851" y="38087"/>
                                </a:cubicBezTo>
                                <a:lnTo>
                                  <a:pt x="52851" y="133312"/>
                                </a:lnTo>
                                <a:lnTo>
                                  <a:pt x="39059" y="133312"/>
                                </a:lnTo>
                                <a:lnTo>
                                  <a:pt x="37116" y="115926"/>
                                </a:lnTo>
                                <a:cubicBezTo>
                                  <a:pt x="28010" y="123101"/>
                                  <a:pt x="20146" y="127930"/>
                                  <a:pt x="12350" y="130966"/>
                                </a:cubicBezTo>
                                <a:lnTo>
                                  <a:pt x="0" y="133134"/>
                                </a:lnTo>
                                <a:lnTo>
                                  <a:pt x="0" y="119446"/>
                                </a:lnTo>
                                <a:lnTo>
                                  <a:pt x="14354" y="116610"/>
                                </a:lnTo>
                                <a:cubicBezTo>
                                  <a:pt x="21806" y="113506"/>
                                  <a:pt x="28842" y="109023"/>
                                  <a:pt x="36290" y="103505"/>
                                </a:cubicBezTo>
                                <a:lnTo>
                                  <a:pt x="36290" y="62929"/>
                                </a:lnTo>
                                <a:cubicBezTo>
                                  <a:pt x="28563" y="63514"/>
                                  <a:pt x="21632" y="64238"/>
                                  <a:pt x="15422" y="65089"/>
                                </a:cubicBezTo>
                                <a:lnTo>
                                  <a:pt x="0" y="67814"/>
                                </a:lnTo>
                                <a:lnTo>
                                  <a:pt x="0" y="55881"/>
                                </a:lnTo>
                                <a:lnTo>
                                  <a:pt x="36290" y="51054"/>
                                </a:lnTo>
                                <a:lnTo>
                                  <a:pt x="36290" y="40577"/>
                                </a:lnTo>
                                <a:cubicBezTo>
                                  <a:pt x="36290" y="22085"/>
                                  <a:pt x="27184" y="14072"/>
                                  <a:pt x="6763" y="14072"/>
                                </a:cubicBezTo>
                                <a:lnTo>
                                  <a:pt x="0" y="15018"/>
                                </a:lnTo>
                                <a:lnTo>
                                  <a:pt x="0" y="1097"/>
                                </a:lnTo>
                                <a:lnTo>
                                  <a:pt x="869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4" name="Shape 13755"/>
                        <wps:cNvSpPr/>
                        <wps:spPr>
                          <a:xfrm>
                            <a:off x="697861" y="15442"/>
                            <a:ext cx="80035" cy="177203"/>
                          </a:xfrm>
                          <a:custGeom>
                            <a:avLst/>
                            <a:gdLst/>
                            <a:ahLst/>
                            <a:cxnLst/>
                            <a:rect l="0" t="0" r="0" b="0"/>
                            <a:pathLst>
                              <a:path w="80035" h="177203">
                                <a:moveTo>
                                  <a:pt x="27597" y="0"/>
                                </a:moveTo>
                                <a:lnTo>
                                  <a:pt x="40284" y="0"/>
                                </a:lnTo>
                                <a:lnTo>
                                  <a:pt x="40284" y="43891"/>
                                </a:lnTo>
                                <a:lnTo>
                                  <a:pt x="79769" y="43891"/>
                                </a:lnTo>
                                <a:lnTo>
                                  <a:pt x="79769" y="57683"/>
                                </a:lnTo>
                                <a:lnTo>
                                  <a:pt x="40284" y="57683"/>
                                </a:lnTo>
                                <a:lnTo>
                                  <a:pt x="40284" y="143243"/>
                                </a:lnTo>
                                <a:cubicBezTo>
                                  <a:pt x="40284" y="156223"/>
                                  <a:pt x="45542" y="162852"/>
                                  <a:pt x="60160" y="162852"/>
                                </a:cubicBezTo>
                                <a:cubicBezTo>
                                  <a:pt x="68453" y="162852"/>
                                  <a:pt x="73965" y="161747"/>
                                  <a:pt x="80035" y="159537"/>
                                </a:cubicBezTo>
                                <a:lnTo>
                                  <a:pt x="80035" y="173609"/>
                                </a:lnTo>
                                <a:cubicBezTo>
                                  <a:pt x="72580" y="176098"/>
                                  <a:pt x="66230" y="177203"/>
                                  <a:pt x="57963" y="177203"/>
                                </a:cubicBezTo>
                                <a:cubicBezTo>
                                  <a:pt x="34227" y="177203"/>
                                  <a:pt x="23736" y="166980"/>
                                  <a:pt x="23736" y="144082"/>
                                </a:cubicBezTo>
                                <a:lnTo>
                                  <a:pt x="23736" y="57683"/>
                                </a:lnTo>
                                <a:lnTo>
                                  <a:pt x="0" y="57683"/>
                                </a:lnTo>
                                <a:lnTo>
                                  <a:pt x="0" y="43891"/>
                                </a:lnTo>
                                <a:lnTo>
                                  <a:pt x="23736" y="43891"/>
                                </a:lnTo>
                                <a:lnTo>
                                  <a:pt x="2759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5" name="Shape 84025"/>
                        <wps:cNvSpPr/>
                        <wps:spPr>
                          <a:xfrm>
                            <a:off x="818599" y="59334"/>
                            <a:ext cx="17119" cy="131102"/>
                          </a:xfrm>
                          <a:custGeom>
                            <a:avLst/>
                            <a:gdLst/>
                            <a:ahLst/>
                            <a:cxnLst/>
                            <a:rect l="0" t="0" r="0" b="0"/>
                            <a:pathLst>
                              <a:path w="17119" h="131102">
                                <a:moveTo>
                                  <a:pt x="0" y="0"/>
                                </a:moveTo>
                                <a:lnTo>
                                  <a:pt x="17119" y="0"/>
                                </a:lnTo>
                                <a:lnTo>
                                  <a:pt x="17119" y="131102"/>
                                </a:lnTo>
                                <a:lnTo>
                                  <a:pt x="0" y="131102"/>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6" name="Shape 84026"/>
                        <wps:cNvSpPr/>
                        <wps:spPr>
                          <a:xfrm>
                            <a:off x="817773" y="8268"/>
                            <a:ext cx="18771" cy="21806"/>
                          </a:xfrm>
                          <a:custGeom>
                            <a:avLst/>
                            <a:gdLst/>
                            <a:ahLst/>
                            <a:cxnLst/>
                            <a:rect l="0" t="0" r="0" b="0"/>
                            <a:pathLst>
                              <a:path w="18771" h="21806">
                                <a:moveTo>
                                  <a:pt x="0" y="0"/>
                                </a:moveTo>
                                <a:lnTo>
                                  <a:pt x="18771" y="0"/>
                                </a:lnTo>
                                <a:lnTo>
                                  <a:pt x="18771" y="21806"/>
                                </a:lnTo>
                                <a:lnTo>
                                  <a:pt x="0" y="21806"/>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7" name="Shape 13758"/>
                        <wps:cNvSpPr/>
                        <wps:spPr>
                          <a:xfrm>
                            <a:off x="865525" y="56569"/>
                            <a:ext cx="61271" cy="136290"/>
                          </a:xfrm>
                          <a:custGeom>
                            <a:avLst/>
                            <a:gdLst/>
                            <a:ahLst/>
                            <a:cxnLst/>
                            <a:rect l="0" t="0" r="0" b="0"/>
                            <a:pathLst>
                              <a:path w="61271" h="136290">
                                <a:moveTo>
                                  <a:pt x="61265" y="0"/>
                                </a:moveTo>
                                <a:lnTo>
                                  <a:pt x="61271" y="1"/>
                                </a:lnTo>
                                <a:lnTo>
                                  <a:pt x="61271" y="14352"/>
                                </a:lnTo>
                                <a:lnTo>
                                  <a:pt x="61265" y="14351"/>
                                </a:lnTo>
                                <a:cubicBezTo>
                                  <a:pt x="32563" y="14351"/>
                                  <a:pt x="17387" y="38087"/>
                                  <a:pt x="17387" y="67894"/>
                                </a:cubicBezTo>
                                <a:cubicBezTo>
                                  <a:pt x="17387" y="90669"/>
                                  <a:pt x="25766" y="109714"/>
                                  <a:pt x="42300" y="117813"/>
                                </a:cubicBezTo>
                                <a:lnTo>
                                  <a:pt x="61271" y="121937"/>
                                </a:lnTo>
                                <a:lnTo>
                                  <a:pt x="61271" y="136290"/>
                                </a:lnTo>
                                <a:lnTo>
                                  <a:pt x="35973" y="131012"/>
                                </a:lnTo>
                                <a:cubicBezTo>
                                  <a:pt x="13345" y="120699"/>
                                  <a:pt x="0" y="96530"/>
                                  <a:pt x="0" y="68174"/>
                                </a:cubicBezTo>
                                <a:cubicBezTo>
                                  <a:pt x="0" y="30366"/>
                                  <a:pt x="23457" y="0"/>
                                  <a:pt x="61265"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8" name="Shape 13759"/>
                        <wps:cNvSpPr/>
                        <wps:spPr>
                          <a:xfrm>
                            <a:off x="926796" y="56571"/>
                            <a:ext cx="61271" cy="136346"/>
                          </a:xfrm>
                          <a:custGeom>
                            <a:avLst/>
                            <a:gdLst/>
                            <a:ahLst/>
                            <a:cxnLst/>
                            <a:rect l="0" t="0" r="0" b="0"/>
                            <a:pathLst>
                              <a:path w="61271" h="136346">
                                <a:moveTo>
                                  <a:pt x="0" y="0"/>
                                </a:moveTo>
                                <a:lnTo>
                                  <a:pt x="25524" y="5334"/>
                                </a:lnTo>
                                <a:cubicBezTo>
                                  <a:pt x="48077" y="15647"/>
                                  <a:pt x="61271" y="39816"/>
                                  <a:pt x="61271" y="68172"/>
                                </a:cubicBezTo>
                                <a:cubicBezTo>
                                  <a:pt x="61271" y="105980"/>
                                  <a:pt x="38081" y="136346"/>
                                  <a:pt x="273" y="136346"/>
                                </a:cubicBezTo>
                                <a:lnTo>
                                  <a:pt x="0" y="136289"/>
                                </a:lnTo>
                                <a:lnTo>
                                  <a:pt x="0" y="121935"/>
                                </a:lnTo>
                                <a:lnTo>
                                  <a:pt x="273" y="121995"/>
                                </a:lnTo>
                                <a:cubicBezTo>
                                  <a:pt x="28975" y="121995"/>
                                  <a:pt x="43885" y="98259"/>
                                  <a:pt x="43885" y="68452"/>
                                </a:cubicBezTo>
                                <a:cubicBezTo>
                                  <a:pt x="43885" y="45677"/>
                                  <a:pt x="35655" y="26632"/>
                                  <a:pt x="19196" y="18533"/>
                                </a:cubicBezTo>
                                <a:lnTo>
                                  <a:pt x="0" y="1435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9" name="Shape 13760"/>
                        <wps:cNvSpPr/>
                        <wps:spPr>
                          <a:xfrm>
                            <a:off x="1015370" y="57399"/>
                            <a:ext cx="106261" cy="133033"/>
                          </a:xfrm>
                          <a:custGeom>
                            <a:avLst/>
                            <a:gdLst/>
                            <a:ahLst/>
                            <a:cxnLst/>
                            <a:rect l="0" t="0" r="0" b="0"/>
                            <a:pathLst>
                              <a:path w="106261" h="133033">
                                <a:moveTo>
                                  <a:pt x="61824" y="0"/>
                                </a:moveTo>
                                <a:cubicBezTo>
                                  <a:pt x="92735" y="0"/>
                                  <a:pt x="106261" y="19037"/>
                                  <a:pt x="106261" y="47752"/>
                                </a:cubicBezTo>
                                <a:lnTo>
                                  <a:pt x="106261" y="133033"/>
                                </a:lnTo>
                                <a:lnTo>
                                  <a:pt x="89154" y="133033"/>
                                </a:lnTo>
                                <a:lnTo>
                                  <a:pt x="89154" y="51054"/>
                                </a:lnTo>
                                <a:cubicBezTo>
                                  <a:pt x="89154" y="25946"/>
                                  <a:pt x="78943" y="14072"/>
                                  <a:pt x="57683" y="14072"/>
                                </a:cubicBezTo>
                                <a:cubicBezTo>
                                  <a:pt x="42228" y="14072"/>
                                  <a:pt x="30912" y="20701"/>
                                  <a:pt x="17107" y="32842"/>
                                </a:cubicBezTo>
                                <a:lnTo>
                                  <a:pt x="17107" y="133033"/>
                                </a:lnTo>
                                <a:lnTo>
                                  <a:pt x="0" y="133033"/>
                                </a:lnTo>
                                <a:lnTo>
                                  <a:pt x="0" y="1931"/>
                                </a:lnTo>
                                <a:lnTo>
                                  <a:pt x="14351" y="1931"/>
                                </a:lnTo>
                                <a:lnTo>
                                  <a:pt x="16282" y="19317"/>
                                </a:lnTo>
                                <a:cubicBezTo>
                                  <a:pt x="29261" y="7176"/>
                                  <a:pt x="43612" y="0"/>
                                  <a:pt x="61824"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0" name="Shape 13761"/>
                        <wps:cNvSpPr/>
                        <wps:spPr>
                          <a:xfrm>
                            <a:off x="1147844" y="113004"/>
                            <a:ext cx="53124" cy="79361"/>
                          </a:xfrm>
                          <a:custGeom>
                            <a:avLst/>
                            <a:gdLst/>
                            <a:ahLst/>
                            <a:cxnLst/>
                            <a:rect l="0" t="0" r="0" b="0"/>
                            <a:pathLst>
                              <a:path w="53124" h="79361">
                                <a:moveTo>
                                  <a:pt x="53124" y="0"/>
                                </a:moveTo>
                                <a:lnTo>
                                  <a:pt x="53124" y="11934"/>
                                </a:lnTo>
                                <a:lnTo>
                                  <a:pt x="51996" y="12133"/>
                                </a:lnTo>
                                <a:cubicBezTo>
                                  <a:pt x="22885" y="18704"/>
                                  <a:pt x="16827" y="29469"/>
                                  <a:pt x="16827" y="42099"/>
                                </a:cubicBezTo>
                                <a:cubicBezTo>
                                  <a:pt x="16827" y="58114"/>
                                  <a:pt x="27038" y="65556"/>
                                  <a:pt x="43053" y="65556"/>
                                </a:cubicBezTo>
                                <a:lnTo>
                                  <a:pt x="53124" y="63565"/>
                                </a:lnTo>
                                <a:lnTo>
                                  <a:pt x="53124" y="77252"/>
                                </a:lnTo>
                                <a:lnTo>
                                  <a:pt x="41110" y="79361"/>
                                </a:lnTo>
                                <a:cubicBezTo>
                                  <a:pt x="19304" y="79361"/>
                                  <a:pt x="0" y="68871"/>
                                  <a:pt x="0" y="43204"/>
                                </a:cubicBezTo>
                                <a:cubicBezTo>
                                  <a:pt x="0" y="22916"/>
                                  <a:pt x="11951" y="8686"/>
                                  <a:pt x="46688" y="856"/>
                                </a:cubicBezTo>
                                <a:lnTo>
                                  <a:pt x="531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1" name="Shape 13762"/>
                        <wps:cNvSpPr/>
                        <wps:spPr>
                          <a:xfrm>
                            <a:off x="1156670" y="58221"/>
                            <a:ext cx="44298" cy="25953"/>
                          </a:xfrm>
                          <a:custGeom>
                            <a:avLst/>
                            <a:gdLst/>
                            <a:ahLst/>
                            <a:cxnLst/>
                            <a:rect l="0" t="0" r="0" b="0"/>
                            <a:pathLst>
                              <a:path w="44298" h="25953">
                                <a:moveTo>
                                  <a:pt x="44298" y="0"/>
                                </a:moveTo>
                                <a:lnTo>
                                  <a:pt x="44298" y="13920"/>
                                </a:lnTo>
                                <a:lnTo>
                                  <a:pt x="25426" y="16563"/>
                                </a:lnTo>
                                <a:cubicBezTo>
                                  <a:pt x="17802" y="18841"/>
                                  <a:pt x="10903" y="22086"/>
                                  <a:pt x="4140" y="25953"/>
                                </a:cubicBezTo>
                                <a:lnTo>
                                  <a:pt x="0" y="12428"/>
                                </a:lnTo>
                                <a:cubicBezTo>
                                  <a:pt x="7728" y="8287"/>
                                  <a:pt x="15456" y="4906"/>
                                  <a:pt x="24013" y="2560"/>
                                </a:cubicBezTo>
                                <a:lnTo>
                                  <a:pt x="4429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2" name="Shape 13763"/>
                        <wps:cNvSpPr/>
                        <wps:spPr>
                          <a:xfrm>
                            <a:off x="1200968" y="57123"/>
                            <a:ext cx="52857" cy="133312"/>
                          </a:xfrm>
                          <a:custGeom>
                            <a:avLst/>
                            <a:gdLst/>
                            <a:ahLst/>
                            <a:cxnLst/>
                            <a:rect l="0" t="0" r="0" b="0"/>
                            <a:pathLst>
                              <a:path w="52857" h="133312">
                                <a:moveTo>
                                  <a:pt x="8699" y="0"/>
                                </a:moveTo>
                                <a:cubicBezTo>
                                  <a:pt x="40716" y="0"/>
                                  <a:pt x="52857" y="15177"/>
                                  <a:pt x="52857" y="38087"/>
                                </a:cubicBezTo>
                                <a:lnTo>
                                  <a:pt x="52857" y="133312"/>
                                </a:lnTo>
                                <a:lnTo>
                                  <a:pt x="39040" y="133312"/>
                                </a:lnTo>
                                <a:lnTo>
                                  <a:pt x="37122" y="115926"/>
                                </a:lnTo>
                                <a:cubicBezTo>
                                  <a:pt x="28016" y="123101"/>
                                  <a:pt x="20149" y="127930"/>
                                  <a:pt x="12349" y="130966"/>
                                </a:cubicBezTo>
                                <a:lnTo>
                                  <a:pt x="0" y="133133"/>
                                </a:lnTo>
                                <a:lnTo>
                                  <a:pt x="0" y="119447"/>
                                </a:lnTo>
                                <a:lnTo>
                                  <a:pt x="14351" y="116610"/>
                                </a:lnTo>
                                <a:cubicBezTo>
                                  <a:pt x="21803" y="113506"/>
                                  <a:pt x="28842" y="109023"/>
                                  <a:pt x="36297" y="103505"/>
                                </a:cubicBezTo>
                                <a:lnTo>
                                  <a:pt x="36297" y="62929"/>
                                </a:lnTo>
                                <a:cubicBezTo>
                                  <a:pt x="28569" y="63514"/>
                                  <a:pt x="21638" y="64238"/>
                                  <a:pt x="15427" y="65089"/>
                                </a:cubicBezTo>
                                <a:lnTo>
                                  <a:pt x="0" y="67815"/>
                                </a:lnTo>
                                <a:lnTo>
                                  <a:pt x="0" y="55881"/>
                                </a:lnTo>
                                <a:lnTo>
                                  <a:pt x="36297" y="51054"/>
                                </a:lnTo>
                                <a:lnTo>
                                  <a:pt x="36297" y="40577"/>
                                </a:lnTo>
                                <a:cubicBezTo>
                                  <a:pt x="36297" y="22085"/>
                                  <a:pt x="27191" y="14072"/>
                                  <a:pt x="6757" y="14072"/>
                                </a:cubicBezTo>
                                <a:lnTo>
                                  <a:pt x="0" y="15018"/>
                                </a:lnTo>
                                <a:lnTo>
                                  <a:pt x="0" y="1098"/>
                                </a:lnTo>
                                <a:lnTo>
                                  <a:pt x="869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3" name="Shape 84027"/>
                        <wps:cNvSpPr/>
                        <wps:spPr>
                          <a:xfrm>
                            <a:off x="1291331" y="0"/>
                            <a:ext cx="17119" cy="190436"/>
                          </a:xfrm>
                          <a:custGeom>
                            <a:avLst/>
                            <a:gdLst/>
                            <a:ahLst/>
                            <a:cxnLst/>
                            <a:rect l="0" t="0" r="0" b="0"/>
                            <a:pathLst>
                              <a:path w="17119" h="190436">
                                <a:moveTo>
                                  <a:pt x="0" y="0"/>
                                </a:moveTo>
                                <a:lnTo>
                                  <a:pt x="17119" y="0"/>
                                </a:lnTo>
                                <a:lnTo>
                                  <a:pt x="17119" y="190436"/>
                                </a:lnTo>
                                <a:lnTo>
                                  <a:pt x="0" y="190436"/>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2" name="Shape 13765"/>
                        <wps:cNvSpPr/>
                        <wps:spPr>
                          <a:xfrm>
                            <a:off x="397862" y="269857"/>
                            <a:ext cx="144069" cy="191821"/>
                          </a:xfrm>
                          <a:custGeom>
                            <a:avLst/>
                            <a:gdLst/>
                            <a:ahLst/>
                            <a:cxnLst/>
                            <a:rect l="0" t="0" r="0" b="0"/>
                            <a:pathLst>
                              <a:path w="144069" h="191821">
                                <a:moveTo>
                                  <a:pt x="77825" y="0"/>
                                </a:moveTo>
                                <a:cubicBezTo>
                                  <a:pt x="115087" y="0"/>
                                  <a:pt x="134417" y="23457"/>
                                  <a:pt x="142684" y="52718"/>
                                </a:cubicBezTo>
                                <a:lnTo>
                                  <a:pt x="126962" y="58509"/>
                                </a:lnTo>
                                <a:cubicBezTo>
                                  <a:pt x="117030" y="30632"/>
                                  <a:pt x="104610" y="15177"/>
                                  <a:pt x="77279" y="15177"/>
                                </a:cubicBezTo>
                                <a:cubicBezTo>
                                  <a:pt x="43599" y="15177"/>
                                  <a:pt x="18212" y="45263"/>
                                  <a:pt x="18212" y="95771"/>
                                </a:cubicBezTo>
                                <a:cubicBezTo>
                                  <a:pt x="18212" y="146837"/>
                                  <a:pt x="43599" y="176644"/>
                                  <a:pt x="77546" y="176644"/>
                                </a:cubicBezTo>
                                <a:cubicBezTo>
                                  <a:pt x="103492" y="176644"/>
                                  <a:pt x="118402" y="163665"/>
                                  <a:pt x="129997" y="135522"/>
                                </a:cubicBezTo>
                                <a:lnTo>
                                  <a:pt x="144069" y="142138"/>
                                </a:lnTo>
                                <a:cubicBezTo>
                                  <a:pt x="133033" y="173330"/>
                                  <a:pt x="108750" y="191821"/>
                                  <a:pt x="76721" y="191821"/>
                                </a:cubicBezTo>
                                <a:cubicBezTo>
                                  <a:pt x="33122" y="191821"/>
                                  <a:pt x="0" y="154280"/>
                                  <a:pt x="0" y="95771"/>
                                </a:cubicBezTo>
                                <a:cubicBezTo>
                                  <a:pt x="0" y="37529"/>
                                  <a:pt x="34227" y="0"/>
                                  <a:pt x="77825"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4" name="Shape 13766"/>
                        <wps:cNvSpPr/>
                        <wps:spPr>
                          <a:xfrm>
                            <a:off x="562056" y="381490"/>
                            <a:ext cx="53137" cy="79361"/>
                          </a:xfrm>
                          <a:custGeom>
                            <a:avLst/>
                            <a:gdLst/>
                            <a:ahLst/>
                            <a:cxnLst/>
                            <a:rect l="0" t="0" r="0" b="0"/>
                            <a:pathLst>
                              <a:path w="53137" h="79361">
                                <a:moveTo>
                                  <a:pt x="53137" y="0"/>
                                </a:moveTo>
                                <a:lnTo>
                                  <a:pt x="53137" y="11934"/>
                                </a:lnTo>
                                <a:lnTo>
                                  <a:pt x="52009" y="12133"/>
                                </a:lnTo>
                                <a:cubicBezTo>
                                  <a:pt x="22898" y="18704"/>
                                  <a:pt x="16840" y="29469"/>
                                  <a:pt x="16840" y="42099"/>
                                </a:cubicBezTo>
                                <a:cubicBezTo>
                                  <a:pt x="16840" y="58114"/>
                                  <a:pt x="27051" y="65556"/>
                                  <a:pt x="43066" y="65556"/>
                                </a:cubicBezTo>
                                <a:lnTo>
                                  <a:pt x="53137" y="63566"/>
                                </a:lnTo>
                                <a:lnTo>
                                  <a:pt x="53137" y="77251"/>
                                </a:lnTo>
                                <a:lnTo>
                                  <a:pt x="41123" y="79361"/>
                                </a:lnTo>
                                <a:cubicBezTo>
                                  <a:pt x="19317" y="79361"/>
                                  <a:pt x="0" y="68871"/>
                                  <a:pt x="0" y="43204"/>
                                </a:cubicBezTo>
                                <a:cubicBezTo>
                                  <a:pt x="0" y="22916"/>
                                  <a:pt x="11959" y="8686"/>
                                  <a:pt x="46699" y="856"/>
                                </a:cubicBezTo>
                                <a:lnTo>
                                  <a:pt x="5313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5" name="Shape 13767"/>
                        <wps:cNvSpPr/>
                        <wps:spPr>
                          <a:xfrm>
                            <a:off x="570895" y="326706"/>
                            <a:ext cx="44298" cy="25954"/>
                          </a:xfrm>
                          <a:custGeom>
                            <a:avLst/>
                            <a:gdLst/>
                            <a:ahLst/>
                            <a:cxnLst/>
                            <a:rect l="0" t="0" r="0" b="0"/>
                            <a:pathLst>
                              <a:path w="44298" h="25954">
                                <a:moveTo>
                                  <a:pt x="44298" y="0"/>
                                </a:moveTo>
                                <a:lnTo>
                                  <a:pt x="44298" y="13920"/>
                                </a:lnTo>
                                <a:lnTo>
                                  <a:pt x="25421" y="16564"/>
                                </a:lnTo>
                                <a:cubicBezTo>
                                  <a:pt x="17796" y="18841"/>
                                  <a:pt x="10897" y="22086"/>
                                  <a:pt x="4140" y="25954"/>
                                </a:cubicBezTo>
                                <a:lnTo>
                                  <a:pt x="0" y="12415"/>
                                </a:lnTo>
                                <a:cubicBezTo>
                                  <a:pt x="7728" y="8282"/>
                                  <a:pt x="15456" y="4903"/>
                                  <a:pt x="24012" y="2559"/>
                                </a:cubicBezTo>
                                <a:lnTo>
                                  <a:pt x="4429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6" name="Shape 13768"/>
                        <wps:cNvSpPr/>
                        <wps:spPr>
                          <a:xfrm>
                            <a:off x="615193" y="325609"/>
                            <a:ext cx="52845" cy="133299"/>
                          </a:xfrm>
                          <a:custGeom>
                            <a:avLst/>
                            <a:gdLst/>
                            <a:ahLst/>
                            <a:cxnLst/>
                            <a:rect l="0" t="0" r="0" b="0"/>
                            <a:pathLst>
                              <a:path w="52845" h="133299">
                                <a:moveTo>
                                  <a:pt x="8699" y="0"/>
                                </a:moveTo>
                                <a:cubicBezTo>
                                  <a:pt x="40703" y="0"/>
                                  <a:pt x="52845" y="15177"/>
                                  <a:pt x="52845" y="38087"/>
                                </a:cubicBezTo>
                                <a:lnTo>
                                  <a:pt x="52845" y="133299"/>
                                </a:lnTo>
                                <a:lnTo>
                                  <a:pt x="39053" y="133299"/>
                                </a:lnTo>
                                <a:lnTo>
                                  <a:pt x="37122" y="115913"/>
                                </a:lnTo>
                                <a:cubicBezTo>
                                  <a:pt x="28010" y="123095"/>
                                  <a:pt x="20142" y="127927"/>
                                  <a:pt x="12345" y="130964"/>
                                </a:cubicBezTo>
                                <a:lnTo>
                                  <a:pt x="0" y="133132"/>
                                </a:lnTo>
                                <a:lnTo>
                                  <a:pt x="0" y="119447"/>
                                </a:lnTo>
                                <a:lnTo>
                                  <a:pt x="14351" y="116610"/>
                                </a:lnTo>
                                <a:cubicBezTo>
                                  <a:pt x="21803" y="113506"/>
                                  <a:pt x="28842" y="109023"/>
                                  <a:pt x="36297" y="103505"/>
                                </a:cubicBezTo>
                                <a:lnTo>
                                  <a:pt x="36297" y="62929"/>
                                </a:lnTo>
                                <a:cubicBezTo>
                                  <a:pt x="28569" y="63514"/>
                                  <a:pt x="21639" y="64238"/>
                                  <a:pt x="15427" y="65089"/>
                                </a:cubicBezTo>
                                <a:lnTo>
                                  <a:pt x="0" y="67815"/>
                                </a:lnTo>
                                <a:lnTo>
                                  <a:pt x="0" y="55881"/>
                                </a:lnTo>
                                <a:lnTo>
                                  <a:pt x="36297" y="51054"/>
                                </a:lnTo>
                                <a:lnTo>
                                  <a:pt x="36297" y="40564"/>
                                </a:lnTo>
                                <a:cubicBezTo>
                                  <a:pt x="36297" y="22073"/>
                                  <a:pt x="27191" y="14072"/>
                                  <a:pt x="6757" y="14072"/>
                                </a:cubicBezTo>
                                <a:lnTo>
                                  <a:pt x="0" y="15018"/>
                                </a:lnTo>
                                <a:lnTo>
                                  <a:pt x="0" y="1097"/>
                                </a:lnTo>
                                <a:lnTo>
                                  <a:pt x="869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7" name="Shape 13769"/>
                        <wps:cNvSpPr/>
                        <wps:spPr>
                          <a:xfrm>
                            <a:off x="702805" y="326438"/>
                            <a:ext cx="68453" cy="132474"/>
                          </a:xfrm>
                          <a:custGeom>
                            <a:avLst/>
                            <a:gdLst/>
                            <a:ahLst/>
                            <a:cxnLst/>
                            <a:rect l="0" t="0" r="0" b="0"/>
                            <a:pathLst>
                              <a:path w="68453" h="132474">
                                <a:moveTo>
                                  <a:pt x="68453" y="0"/>
                                </a:moveTo>
                                <a:lnTo>
                                  <a:pt x="68453" y="16281"/>
                                </a:lnTo>
                                <a:cubicBezTo>
                                  <a:pt x="43879" y="16281"/>
                                  <a:pt x="28435" y="25387"/>
                                  <a:pt x="17107" y="44158"/>
                                </a:cubicBezTo>
                                <a:lnTo>
                                  <a:pt x="17107" y="132474"/>
                                </a:lnTo>
                                <a:lnTo>
                                  <a:pt x="0" y="132474"/>
                                </a:lnTo>
                                <a:lnTo>
                                  <a:pt x="0" y="1372"/>
                                </a:lnTo>
                                <a:lnTo>
                                  <a:pt x="14351" y="1372"/>
                                </a:lnTo>
                                <a:lnTo>
                                  <a:pt x="16840" y="26772"/>
                                </a:lnTo>
                                <a:cubicBezTo>
                                  <a:pt x="28982" y="10490"/>
                                  <a:pt x="44984" y="0"/>
                                  <a:pt x="6845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8" name="Shape 13770"/>
                        <wps:cNvSpPr/>
                        <wps:spPr>
                          <a:xfrm>
                            <a:off x="778970" y="325327"/>
                            <a:ext cx="57543" cy="135154"/>
                          </a:xfrm>
                          <a:custGeom>
                            <a:avLst/>
                            <a:gdLst/>
                            <a:ahLst/>
                            <a:cxnLst/>
                            <a:rect l="0" t="0" r="0" b="0"/>
                            <a:pathLst>
                              <a:path w="57543" h="135154">
                                <a:moveTo>
                                  <a:pt x="57543" y="0"/>
                                </a:moveTo>
                                <a:lnTo>
                                  <a:pt x="57543" y="13243"/>
                                </a:lnTo>
                                <a:lnTo>
                                  <a:pt x="42494" y="16538"/>
                                </a:lnTo>
                                <a:cubicBezTo>
                                  <a:pt x="27977" y="23461"/>
                                  <a:pt x="18974" y="39818"/>
                                  <a:pt x="17107" y="59897"/>
                                </a:cubicBezTo>
                                <a:lnTo>
                                  <a:pt x="57543" y="59897"/>
                                </a:lnTo>
                                <a:lnTo>
                                  <a:pt x="57543" y="72863"/>
                                </a:lnTo>
                                <a:lnTo>
                                  <a:pt x="17107" y="72863"/>
                                </a:lnTo>
                                <a:cubicBezTo>
                                  <a:pt x="18355" y="94599"/>
                                  <a:pt x="28446" y="111213"/>
                                  <a:pt x="44709" y="118162"/>
                                </a:cubicBezTo>
                                <a:lnTo>
                                  <a:pt x="57543" y="120669"/>
                                </a:lnTo>
                                <a:lnTo>
                                  <a:pt x="57543" y="135154"/>
                                </a:lnTo>
                                <a:lnTo>
                                  <a:pt x="37146" y="131051"/>
                                </a:lnTo>
                                <a:cubicBezTo>
                                  <a:pt x="14595" y="121270"/>
                                  <a:pt x="0" y="97981"/>
                                  <a:pt x="0" y="68177"/>
                                </a:cubicBezTo>
                                <a:cubicBezTo>
                                  <a:pt x="0" y="38783"/>
                                  <a:pt x="14130" y="14975"/>
                                  <a:pt x="35399" y="4908"/>
                                </a:cubicBezTo>
                                <a:lnTo>
                                  <a:pt x="5754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19" name="Shape 13771"/>
                        <wps:cNvSpPr/>
                        <wps:spPr>
                          <a:xfrm>
                            <a:off x="836513" y="431871"/>
                            <a:ext cx="55614" cy="29527"/>
                          </a:xfrm>
                          <a:custGeom>
                            <a:avLst/>
                            <a:gdLst/>
                            <a:ahLst/>
                            <a:cxnLst/>
                            <a:rect l="0" t="0" r="0" b="0"/>
                            <a:pathLst>
                              <a:path w="55614" h="29527">
                                <a:moveTo>
                                  <a:pt x="47613" y="0"/>
                                </a:moveTo>
                                <a:lnTo>
                                  <a:pt x="55614" y="11316"/>
                                </a:lnTo>
                                <a:cubicBezTo>
                                  <a:pt x="39332" y="23736"/>
                                  <a:pt x="24702" y="29527"/>
                                  <a:pt x="4559" y="29527"/>
                                </a:cubicBezTo>
                                <a:lnTo>
                                  <a:pt x="0" y="28610"/>
                                </a:lnTo>
                                <a:lnTo>
                                  <a:pt x="0" y="14125"/>
                                </a:lnTo>
                                <a:lnTo>
                                  <a:pt x="5385" y="15176"/>
                                </a:lnTo>
                                <a:cubicBezTo>
                                  <a:pt x="21667" y="15176"/>
                                  <a:pt x="34100" y="10490"/>
                                  <a:pt x="4761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0" name="Shape 13772"/>
                        <wps:cNvSpPr/>
                        <wps:spPr>
                          <a:xfrm>
                            <a:off x="836513" y="325051"/>
                            <a:ext cx="56998" cy="73139"/>
                          </a:xfrm>
                          <a:custGeom>
                            <a:avLst/>
                            <a:gdLst/>
                            <a:ahLst/>
                            <a:cxnLst/>
                            <a:rect l="0" t="0" r="0" b="0"/>
                            <a:pathLst>
                              <a:path w="56998" h="73139">
                                <a:moveTo>
                                  <a:pt x="1245" y="0"/>
                                </a:moveTo>
                                <a:cubicBezTo>
                                  <a:pt x="35471" y="0"/>
                                  <a:pt x="56998" y="26772"/>
                                  <a:pt x="56998" y="68732"/>
                                </a:cubicBezTo>
                                <a:cubicBezTo>
                                  <a:pt x="56998" y="69558"/>
                                  <a:pt x="56998" y="71488"/>
                                  <a:pt x="56719" y="73139"/>
                                </a:cubicBezTo>
                                <a:lnTo>
                                  <a:pt x="0" y="73139"/>
                                </a:lnTo>
                                <a:lnTo>
                                  <a:pt x="0" y="60173"/>
                                </a:lnTo>
                                <a:lnTo>
                                  <a:pt x="40437" y="60173"/>
                                </a:lnTo>
                                <a:cubicBezTo>
                                  <a:pt x="38227" y="35052"/>
                                  <a:pt x="26912" y="13246"/>
                                  <a:pt x="1245" y="13246"/>
                                </a:cubicBezTo>
                                <a:lnTo>
                                  <a:pt x="0" y="13519"/>
                                </a:lnTo>
                                <a:lnTo>
                                  <a:pt x="0" y="276"/>
                                </a:lnTo>
                                <a:lnTo>
                                  <a:pt x="124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1" name="Shape 13773"/>
                        <wps:cNvSpPr/>
                        <wps:spPr>
                          <a:xfrm>
                            <a:off x="912542" y="325327"/>
                            <a:ext cx="57544" cy="135155"/>
                          </a:xfrm>
                          <a:custGeom>
                            <a:avLst/>
                            <a:gdLst/>
                            <a:ahLst/>
                            <a:cxnLst/>
                            <a:rect l="0" t="0" r="0" b="0"/>
                            <a:pathLst>
                              <a:path w="57544" h="135155">
                                <a:moveTo>
                                  <a:pt x="57544" y="0"/>
                                </a:moveTo>
                                <a:lnTo>
                                  <a:pt x="57544" y="13243"/>
                                </a:lnTo>
                                <a:lnTo>
                                  <a:pt x="42494" y="16538"/>
                                </a:lnTo>
                                <a:cubicBezTo>
                                  <a:pt x="27977" y="23461"/>
                                  <a:pt x="18974" y="39818"/>
                                  <a:pt x="17107" y="59897"/>
                                </a:cubicBezTo>
                                <a:lnTo>
                                  <a:pt x="57544" y="59897"/>
                                </a:lnTo>
                                <a:lnTo>
                                  <a:pt x="57544" y="72864"/>
                                </a:lnTo>
                                <a:lnTo>
                                  <a:pt x="17107" y="72864"/>
                                </a:lnTo>
                                <a:cubicBezTo>
                                  <a:pt x="18355" y="94600"/>
                                  <a:pt x="28446" y="111214"/>
                                  <a:pt x="44709" y="118162"/>
                                </a:cubicBezTo>
                                <a:lnTo>
                                  <a:pt x="57544" y="120669"/>
                                </a:lnTo>
                                <a:lnTo>
                                  <a:pt x="57544" y="135155"/>
                                </a:lnTo>
                                <a:lnTo>
                                  <a:pt x="37146" y="131051"/>
                                </a:lnTo>
                                <a:cubicBezTo>
                                  <a:pt x="14595" y="121270"/>
                                  <a:pt x="0" y="97981"/>
                                  <a:pt x="0" y="68177"/>
                                </a:cubicBezTo>
                                <a:cubicBezTo>
                                  <a:pt x="0" y="38783"/>
                                  <a:pt x="14123" y="14975"/>
                                  <a:pt x="35394" y="4909"/>
                                </a:cubicBezTo>
                                <a:lnTo>
                                  <a:pt x="5754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2" name="Shape 13774"/>
                        <wps:cNvSpPr/>
                        <wps:spPr>
                          <a:xfrm>
                            <a:off x="970086" y="431871"/>
                            <a:ext cx="55626" cy="29527"/>
                          </a:xfrm>
                          <a:custGeom>
                            <a:avLst/>
                            <a:gdLst/>
                            <a:ahLst/>
                            <a:cxnLst/>
                            <a:rect l="0" t="0" r="0" b="0"/>
                            <a:pathLst>
                              <a:path w="55626" h="29527">
                                <a:moveTo>
                                  <a:pt x="47612" y="0"/>
                                </a:moveTo>
                                <a:lnTo>
                                  <a:pt x="55626" y="11316"/>
                                </a:lnTo>
                                <a:cubicBezTo>
                                  <a:pt x="39332" y="23736"/>
                                  <a:pt x="24714" y="29527"/>
                                  <a:pt x="4559" y="29527"/>
                                </a:cubicBezTo>
                                <a:lnTo>
                                  <a:pt x="0" y="28610"/>
                                </a:lnTo>
                                <a:lnTo>
                                  <a:pt x="0" y="14125"/>
                                </a:lnTo>
                                <a:lnTo>
                                  <a:pt x="5385" y="15176"/>
                                </a:lnTo>
                                <a:cubicBezTo>
                                  <a:pt x="21666" y="15176"/>
                                  <a:pt x="34087" y="10490"/>
                                  <a:pt x="476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3" name="Shape 13775"/>
                        <wps:cNvSpPr/>
                        <wps:spPr>
                          <a:xfrm>
                            <a:off x="970086" y="325051"/>
                            <a:ext cx="56997" cy="73139"/>
                          </a:xfrm>
                          <a:custGeom>
                            <a:avLst/>
                            <a:gdLst/>
                            <a:ahLst/>
                            <a:cxnLst/>
                            <a:rect l="0" t="0" r="0" b="0"/>
                            <a:pathLst>
                              <a:path w="56997" h="73139">
                                <a:moveTo>
                                  <a:pt x="1244" y="0"/>
                                </a:moveTo>
                                <a:cubicBezTo>
                                  <a:pt x="35471" y="0"/>
                                  <a:pt x="56997" y="26772"/>
                                  <a:pt x="56997" y="68732"/>
                                </a:cubicBezTo>
                                <a:cubicBezTo>
                                  <a:pt x="56997" y="69558"/>
                                  <a:pt x="56997" y="71488"/>
                                  <a:pt x="56718" y="73139"/>
                                </a:cubicBezTo>
                                <a:lnTo>
                                  <a:pt x="0" y="73139"/>
                                </a:lnTo>
                                <a:lnTo>
                                  <a:pt x="0" y="60173"/>
                                </a:lnTo>
                                <a:lnTo>
                                  <a:pt x="40437" y="60173"/>
                                </a:lnTo>
                                <a:cubicBezTo>
                                  <a:pt x="38227" y="35052"/>
                                  <a:pt x="26911" y="13246"/>
                                  <a:pt x="1244" y="13246"/>
                                </a:cubicBezTo>
                                <a:lnTo>
                                  <a:pt x="0" y="13519"/>
                                </a:lnTo>
                                <a:lnTo>
                                  <a:pt x="0" y="276"/>
                                </a:lnTo>
                                <a:lnTo>
                                  <a:pt x="124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4" name="Shape 13776"/>
                        <wps:cNvSpPr/>
                        <wps:spPr>
                          <a:xfrm>
                            <a:off x="1054942" y="326438"/>
                            <a:ext cx="68453" cy="132474"/>
                          </a:xfrm>
                          <a:custGeom>
                            <a:avLst/>
                            <a:gdLst/>
                            <a:ahLst/>
                            <a:cxnLst/>
                            <a:rect l="0" t="0" r="0" b="0"/>
                            <a:pathLst>
                              <a:path w="68453" h="132474">
                                <a:moveTo>
                                  <a:pt x="68453" y="0"/>
                                </a:moveTo>
                                <a:lnTo>
                                  <a:pt x="68453" y="16281"/>
                                </a:lnTo>
                                <a:cubicBezTo>
                                  <a:pt x="43879" y="16281"/>
                                  <a:pt x="28423" y="25387"/>
                                  <a:pt x="17107" y="44158"/>
                                </a:cubicBezTo>
                                <a:lnTo>
                                  <a:pt x="17107" y="132474"/>
                                </a:lnTo>
                                <a:lnTo>
                                  <a:pt x="0" y="132474"/>
                                </a:lnTo>
                                <a:lnTo>
                                  <a:pt x="0" y="1372"/>
                                </a:lnTo>
                                <a:lnTo>
                                  <a:pt x="14351" y="1372"/>
                                </a:lnTo>
                                <a:lnTo>
                                  <a:pt x="16828" y="26772"/>
                                </a:lnTo>
                                <a:cubicBezTo>
                                  <a:pt x="28982" y="10490"/>
                                  <a:pt x="44984" y="0"/>
                                  <a:pt x="6845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5" name="Shape 13777"/>
                        <wps:cNvSpPr/>
                        <wps:spPr>
                          <a:xfrm>
                            <a:off x="1131107" y="325603"/>
                            <a:ext cx="103505" cy="135242"/>
                          </a:xfrm>
                          <a:custGeom>
                            <a:avLst/>
                            <a:gdLst/>
                            <a:ahLst/>
                            <a:cxnLst/>
                            <a:rect l="0" t="0" r="0" b="0"/>
                            <a:pathLst>
                              <a:path w="103505" h="135242">
                                <a:moveTo>
                                  <a:pt x="51346" y="0"/>
                                </a:moveTo>
                                <a:cubicBezTo>
                                  <a:pt x="73152" y="0"/>
                                  <a:pt x="86119" y="4966"/>
                                  <a:pt x="99085" y="14631"/>
                                </a:cubicBezTo>
                                <a:lnTo>
                                  <a:pt x="89713" y="27331"/>
                                </a:lnTo>
                                <a:cubicBezTo>
                                  <a:pt x="78105" y="18771"/>
                                  <a:pt x="66243" y="14084"/>
                                  <a:pt x="49962" y="14084"/>
                                </a:cubicBezTo>
                                <a:cubicBezTo>
                                  <a:pt x="31471" y="14084"/>
                                  <a:pt x="21806" y="21260"/>
                                  <a:pt x="21806" y="33681"/>
                                </a:cubicBezTo>
                                <a:cubicBezTo>
                                  <a:pt x="21806" y="47193"/>
                                  <a:pt x="31204" y="51892"/>
                                  <a:pt x="56858" y="57417"/>
                                </a:cubicBezTo>
                                <a:cubicBezTo>
                                  <a:pt x="85014" y="63487"/>
                                  <a:pt x="103505" y="72314"/>
                                  <a:pt x="103505" y="96888"/>
                                </a:cubicBezTo>
                                <a:cubicBezTo>
                                  <a:pt x="103505" y="121437"/>
                                  <a:pt x="82258" y="135242"/>
                                  <a:pt x="52718" y="135242"/>
                                </a:cubicBezTo>
                                <a:cubicBezTo>
                                  <a:pt x="31471" y="135242"/>
                                  <a:pt x="13526" y="127241"/>
                                  <a:pt x="0" y="116751"/>
                                </a:cubicBezTo>
                                <a:lnTo>
                                  <a:pt x="9944" y="104889"/>
                                </a:lnTo>
                                <a:cubicBezTo>
                                  <a:pt x="20981" y="113716"/>
                                  <a:pt x="35611" y="121171"/>
                                  <a:pt x="54102" y="121171"/>
                                </a:cubicBezTo>
                                <a:cubicBezTo>
                                  <a:pt x="75908" y="121171"/>
                                  <a:pt x="87224" y="112890"/>
                                  <a:pt x="87224" y="97980"/>
                                </a:cubicBezTo>
                                <a:cubicBezTo>
                                  <a:pt x="87224" y="83083"/>
                                  <a:pt x="76174" y="77013"/>
                                  <a:pt x="52997" y="72314"/>
                                </a:cubicBezTo>
                                <a:cubicBezTo>
                                  <a:pt x="20701" y="65697"/>
                                  <a:pt x="5524" y="56579"/>
                                  <a:pt x="5524" y="34773"/>
                                </a:cubicBezTo>
                                <a:cubicBezTo>
                                  <a:pt x="5524" y="14910"/>
                                  <a:pt x="22632" y="0"/>
                                  <a:pt x="51346"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6" name="Shape 84028"/>
                        <wps:cNvSpPr/>
                        <wps:spPr>
                          <a:xfrm>
                            <a:off x="407424" y="538887"/>
                            <a:ext cx="27597" cy="188519"/>
                          </a:xfrm>
                          <a:custGeom>
                            <a:avLst/>
                            <a:gdLst/>
                            <a:ahLst/>
                            <a:cxnLst/>
                            <a:rect l="0" t="0" r="0" b="0"/>
                            <a:pathLst>
                              <a:path w="27597" h="188519">
                                <a:moveTo>
                                  <a:pt x="0" y="0"/>
                                </a:moveTo>
                                <a:lnTo>
                                  <a:pt x="27597" y="0"/>
                                </a:lnTo>
                                <a:lnTo>
                                  <a:pt x="27597" y="188519"/>
                                </a:lnTo>
                                <a:lnTo>
                                  <a:pt x="0" y="188519"/>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7" name="Shape 13779"/>
                        <wps:cNvSpPr/>
                        <wps:spPr>
                          <a:xfrm>
                            <a:off x="473096" y="591341"/>
                            <a:ext cx="116192" cy="136068"/>
                          </a:xfrm>
                          <a:custGeom>
                            <a:avLst/>
                            <a:gdLst/>
                            <a:ahLst/>
                            <a:cxnLst/>
                            <a:rect l="0" t="0" r="0" b="0"/>
                            <a:pathLst>
                              <a:path w="116192" h="136068">
                                <a:moveTo>
                                  <a:pt x="72314" y="0"/>
                                </a:moveTo>
                                <a:cubicBezTo>
                                  <a:pt x="102387" y="0"/>
                                  <a:pt x="116192" y="18771"/>
                                  <a:pt x="116192" y="48019"/>
                                </a:cubicBezTo>
                                <a:lnTo>
                                  <a:pt x="116192" y="136068"/>
                                </a:lnTo>
                                <a:lnTo>
                                  <a:pt x="89700" y="136068"/>
                                </a:lnTo>
                                <a:lnTo>
                                  <a:pt x="89700" y="53264"/>
                                </a:lnTo>
                                <a:cubicBezTo>
                                  <a:pt x="89700" y="30912"/>
                                  <a:pt x="80582" y="20701"/>
                                  <a:pt x="61823" y="20701"/>
                                </a:cubicBezTo>
                                <a:cubicBezTo>
                                  <a:pt x="48844" y="20701"/>
                                  <a:pt x="38633" y="25933"/>
                                  <a:pt x="26492" y="36157"/>
                                </a:cubicBezTo>
                                <a:lnTo>
                                  <a:pt x="26492" y="136068"/>
                                </a:lnTo>
                                <a:lnTo>
                                  <a:pt x="0" y="136068"/>
                                </a:lnTo>
                                <a:lnTo>
                                  <a:pt x="0" y="2210"/>
                                </a:lnTo>
                                <a:lnTo>
                                  <a:pt x="23457" y="2210"/>
                                </a:lnTo>
                                <a:lnTo>
                                  <a:pt x="25387" y="19876"/>
                                </a:lnTo>
                                <a:cubicBezTo>
                                  <a:pt x="39459" y="7163"/>
                                  <a:pt x="52984" y="0"/>
                                  <a:pt x="72314"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8" name="Shape 13780"/>
                        <wps:cNvSpPr/>
                        <wps:spPr>
                          <a:xfrm>
                            <a:off x="609965" y="591345"/>
                            <a:ext cx="111506" cy="137998"/>
                          </a:xfrm>
                          <a:custGeom>
                            <a:avLst/>
                            <a:gdLst/>
                            <a:ahLst/>
                            <a:cxnLst/>
                            <a:rect l="0" t="0" r="0" b="0"/>
                            <a:pathLst>
                              <a:path w="111506" h="137998">
                                <a:moveTo>
                                  <a:pt x="56858" y="0"/>
                                </a:moveTo>
                                <a:cubicBezTo>
                                  <a:pt x="79222" y="0"/>
                                  <a:pt x="93561" y="5232"/>
                                  <a:pt x="107086" y="14897"/>
                                </a:cubicBezTo>
                                <a:lnTo>
                                  <a:pt x="95771" y="31458"/>
                                </a:lnTo>
                                <a:cubicBezTo>
                                  <a:pt x="83909" y="23177"/>
                                  <a:pt x="71488" y="18479"/>
                                  <a:pt x="55753" y="18479"/>
                                </a:cubicBezTo>
                                <a:cubicBezTo>
                                  <a:pt x="37808" y="18479"/>
                                  <a:pt x="29261" y="24549"/>
                                  <a:pt x="29261" y="35598"/>
                                </a:cubicBezTo>
                                <a:cubicBezTo>
                                  <a:pt x="29261" y="47193"/>
                                  <a:pt x="37262" y="51321"/>
                                  <a:pt x="62382" y="56299"/>
                                </a:cubicBezTo>
                                <a:cubicBezTo>
                                  <a:pt x="92735" y="62370"/>
                                  <a:pt x="111506" y="71196"/>
                                  <a:pt x="111506" y="97142"/>
                                </a:cubicBezTo>
                                <a:cubicBezTo>
                                  <a:pt x="111506" y="123914"/>
                                  <a:pt x="89154" y="137998"/>
                                  <a:pt x="56858" y="137998"/>
                                </a:cubicBezTo>
                                <a:cubicBezTo>
                                  <a:pt x="33680" y="137998"/>
                                  <a:pt x="14910" y="130264"/>
                                  <a:pt x="0" y="119228"/>
                                </a:cubicBezTo>
                                <a:lnTo>
                                  <a:pt x="12141" y="103213"/>
                                </a:lnTo>
                                <a:cubicBezTo>
                                  <a:pt x="24016" y="112052"/>
                                  <a:pt x="40018" y="119507"/>
                                  <a:pt x="57963" y="119507"/>
                                </a:cubicBezTo>
                                <a:cubicBezTo>
                                  <a:pt x="78384" y="119507"/>
                                  <a:pt x="87769" y="112319"/>
                                  <a:pt x="87769" y="99632"/>
                                </a:cubicBezTo>
                                <a:cubicBezTo>
                                  <a:pt x="87769" y="86932"/>
                                  <a:pt x="78943" y="81966"/>
                                  <a:pt x="56032" y="77546"/>
                                </a:cubicBezTo>
                                <a:cubicBezTo>
                                  <a:pt x="21806" y="71196"/>
                                  <a:pt x="5791" y="61265"/>
                                  <a:pt x="5791" y="38087"/>
                                </a:cubicBezTo>
                                <a:cubicBezTo>
                                  <a:pt x="5791" y="15456"/>
                                  <a:pt x="23457" y="0"/>
                                  <a:pt x="5685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29" name="Shape 13781"/>
                        <wps:cNvSpPr/>
                        <wps:spPr>
                          <a:xfrm>
                            <a:off x="732494" y="549934"/>
                            <a:ext cx="86398" cy="179680"/>
                          </a:xfrm>
                          <a:custGeom>
                            <a:avLst/>
                            <a:gdLst/>
                            <a:ahLst/>
                            <a:cxnLst/>
                            <a:rect l="0" t="0" r="0" b="0"/>
                            <a:pathLst>
                              <a:path w="86398" h="179680">
                                <a:moveTo>
                                  <a:pt x="29261" y="0"/>
                                </a:moveTo>
                                <a:lnTo>
                                  <a:pt x="48032" y="0"/>
                                </a:lnTo>
                                <a:lnTo>
                                  <a:pt x="48032" y="43612"/>
                                </a:lnTo>
                                <a:lnTo>
                                  <a:pt x="86119" y="43612"/>
                                </a:lnTo>
                                <a:lnTo>
                                  <a:pt x="86119" y="61557"/>
                                </a:lnTo>
                                <a:lnTo>
                                  <a:pt x="48032" y="61557"/>
                                </a:lnTo>
                                <a:lnTo>
                                  <a:pt x="48032" y="142418"/>
                                </a:lnTo>
                                <a:cubicBezTo>
                                  <a:pt x="48032" y="153733"/>
                                  <a:pt x="53277" y="160083"/>
                                  <a:pt x="65964" y="160083"/>
                                </a:cubicBezTo>
                                <a:cubicBezTo>
                                  <a:pt x="74524" y="160083"/>
                                  <a:pt x="80315" y="159258"/>
                                  <a:pt x="86398" y="157048"/>
                                </a:cubicBezTo>
                                <a:lnTo>
                                  <a:pt x="86398" y="175819"/>
                                </a:lnTo>
                                <a:cubicBezTo>
                                  <a:pt x="78105" y="178575"/>
                                  <a:pt x="71209" y="179680"/>
                                  <a:pt x="61278" y="179680"/>
                                </a:cubicBezTo>
                                <a:cubicBezTo>
                                  <a:pt x="34506" y="179680"/>
                                  <a:pt x="22085" y="168085"/>
                                  <a:pt x="22085" y="142977"/>
                                </a:cubicBezTo>
                                <a:lnTo>
                                  <a:pt x="22085" y="61557"/>
                                </a:lnTo>
                                <a:lnTo>
                                  <a:pt x="0" y="61557"/>
                                </a:lnTo>
                                <a:lnTo>
                                  <a:pt x="0" y="43612"/>
                                </a:lnTo>
                                <a:lnTo>
                                  <a:pt x="22632" y="43612"/>
                                </a:lnTo>
                                <a:lnTo>
                                  <a:pt x="2926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0" name="Shape 84029"/>
                        <wps:cNvSpPr/>
                        <wps:spPr>
                          <a:xfrm>
                            <a:off x="846755" y="593547"/>
                            <a:ext cx="26492" cy="133858"/>
                          </a:xfrm>
                          <a:custGeom>
                            <a:avLst/>
                            <a:gdLst/>
                            <a:ahLst/>
                            <a:cxnLst/>
                            <a:rect l="0" t="0" r="0" b="0"/>
                            <a:pathLst>
                              <a:path w="26492" h="133858">
                                <a:moveTo>
                                  <a:pt x="0" y="0"/>
                                </a:moveTo>
                                <a:lnTo>
                                  <a:pt x="26492" y="0"/>
                                </a:lnTo>
                                <a:lnTo>
                                  <a:pt x="26492" y="133858"/>
                                </a:lnTo>
                                <a:lnTo>
                                  <a:pt x="0" y="133858"/>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1" name="Shape 84030"/>
                        <wps:cNvSpPr/>
                        <wps:spPr>
                          <a:xfrm>
                            <a:off x="845929" y="540830"/>
                            <a:ext cx="27877" cy="26492"/>
                          </a:xfrm>
                          <a:custGeom>
                            <a:avLst/>
                            <a:gdLst/>
                            <a:ahLst/>
                            <a:cxnLst/>
                            <a:rect l="0" t="0" r="0" b="0"/>
                            <a:pathLst>
                              <a:path w="27877" h="26492">
                                <a:moveTo>
                                  <a:pt x="0" y="0"/>
                                </a:moveTo>
                                <a:lnTo>
                                  <a:pt x="27877" y="0"/>
                                </a:lnTo>
                                <a:lnTo>
                                  <a:pt x="27877" y="26492"/>
                                </a:lnTo>
                                <a:lnTo>
                                  <a:pt x="0" y="26492"/>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2" name="Shape 13784"/>
                        <wps:cNvSpPr/>
                        <wps:spPr>
                          <a:xfrm>
                            <a:off x="894769" y="549934"/>
                            <a:ext cx="86385" cy="179680"/>
                          </a:xfrm>
                          <a:custGeom>
                            <a:avLst/>
                            <a:gdLst/>
                            <a:ahLst/>
                            <a:cxnLst/>
                            <a:rect l="0" t="0" r="0" b="0"/>
                            <a:pathLst>
                              <a:path w="86385" h="179680">
                                <a:moveTo>
                                  <a:pt x="29261" y="0"/>
                                </a:moveTo>
                                <a:lnTo>
                                  <a:pt x="48019" y="0"/>
                                </a:lnTo>
                                <a:lnTo>
                                  <a:pt x="48019" y="43612"/>
                                </a:lnTo>
                                <a:lnTo>
                                  <a:pt x="86119" y="43612"/>
                                </a:lnTo>
                                <a:lnTo>
                                  <a:pt x="86119" y="61557"/>
                                </a:lnTo>
                                <a:lnTo>
                                  <a:pt x="48019" y="61557"/>
                                </a:lnTo>
                                <a:lnTo>
                                  <a:pt x="48019" y="142418"/>
                                </a:lnTo>
                                <a:cubicBezTo>
                                  <a:pt x="48019" y="153733"/>
                                  <a:pt x="53264" y="160083"/>
                                  <a:pt x="65964" y="160083"/>
                                </a:cubicBezTo>
                                <a:cubicBezTo>
                                  <a:pt x="74524" y="160083"/>
                                  <a:pt x="80315" y="159258"/>
                                  <a:pt x="86385" y="157048"/>
                                </a:cubicBezTo>
                                <a:lnTo>
                                  <a:pt x="86385" y="175819"/>
                                </a:lnTo>
                                <a:cubicBezTo>
                                  <a:pt x="78105" y="178575"/>
                                  <a:pt x="71209" y="179680"/>
                                  <a:pt x="61265" y="179680"/>
                                </a:cubicBezTo>
                                <a:cubicBezTo>
                                  <a:pt x="34493" y="179680"/>
                                  <a:pt x="22073" y="168085"/>
                                  <a:pt x="22073" y="142977"/>
                                </a:cubicBezTo>
                                <a:lnTo>
                                  <a:pt x="22073" y="61557"/>
                                </a:lnTo>
                                <a:lnTo>
                                  <a:pt x="0" y="61557"/>
                                </a:lnTo>
                                <a:lnTo>
                                  <a:pt x="0" y="43612"/>
                                </a:lnTo>
                                <a:lnTo>
                                  <a:pt x="22632" y="43612"/>
                                </a:lnTo>
                                <a:lnTo>
                                  <a:pt x="2926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3" name="Shape 13785"/>
                        <wps:cNvSpPr/>
                        <wps:spPr>
                          <a:xfrm>
                            <a:off x="1004049" y="593551"/>
                            <a:ext cx="115925" cy="135788"/>
                          </a:xfrm>
                          <a:custGeom>
                            <a:avLst/>
                            <a:gdLst/>
                            <a:ahLst/>
                            <a:cxnLst/>
                            <a:rect l="0" t="0" r="0" b="0"/>
                            <a:pathLst>
                              <a:path w="115925" h="135788">
                                <a:moveTo>
                                  <a:pt x="0" y="0"/>
                                </a:moveTo>
                                <a:lnTo>
                                  <a:pt x="26505" y="0"/>
                                </a:lnTo>
                                <a:lnTo>
                                  <a:pt x="26505" y="82525"/>
                                </a:lnTo>
                                <a:cubicBezTo>
                                  <a:pt x="26505" y="104877"/>
                                  <a:pt x="35331" y="115354"/>
                                  <a:pt x="54102" y="115354"/>
                                </a:cubicBezTo>
                                <a:cubicBezTo>
                                  <a:pt x="67081" y="115354"/>
                                  <a:pt x="77559" y="109842"/>
                                  <a:pt x="89433" y="99911"/>
                                </a:cubicBezTo>
                                <a:lnTo>
                                  <a:pt x="89433" y="0"/>
                                </a:lnTo>
                                <a:lnTo>
                                  <a:pt x="115925" y="0"/>
                                </a:lnTo>
                                <a:lnTo>
                                  <a:pt x="115925" y="133858"/>
                                </a:lnTo>
                                <a:lnTo>
                                  <a:pt x="92735" y="133858"/>
                                </a:lnTo>
                                <a:lnTo>
                                  <a:pt x="90805" y="116192"/>
                                </a:lnTo>
                                <a:cubicBezTo>
                                  <a:pt x="76467" y="128892"/>
                                  <a:pt x="62941" y="135788"/>
                                  <a:pt x="43891" y="135788"/>
                                </a:cubicBezTo>
                                <a:cubicBezTo>
                                  <a:pt x="13817" y="135788"/>
                                  <a:pt x="0" y="117018"/>
                                  <a:pt x="0" y="88036"/>
                                </a:cubicBez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4" name="Shape 13786"/>
                        <wps:cNvSpPr/>
                        <wps:spPr>
                          <a:xfrm>
                            <a:off x="1138998" y="549934"/>
                            <a:ext cx="86385" cy="179680"/>
                          </a:xfrm>
                          <a:custGeom>
                            <a:avLst/>
                            <a:gdLst/>
                            <a:ahLst/>
                            <a:cxnLst/>
                            <a:rect l="0" t="0" r="0" b="0"/>
                            <a:pathLst>
                              <a:path w="86385" h="179680">
                                <a:moveTo>
                                  <a:pt x="29248" y="0"/>
                                </a:moveTo>
                                <a:lnTo>
                                  <a:pt x="48019" y="0"/>
                                </a:lnTo>
                                <a:lnTo>
                                  <a:pt x="48019" y="43612"/>
                                </a:lnTo>
                                <a:lnTo>
                                  <a:pt x="86106" y="43612"/>
                                </a:lnTo>
                                <a:lnTo>
                                  <a:pt x="86106" y="61557"/>
                                </a:lnTo>
                                <a:lnTo>
                                  <a:pt x="48019" y="61557"/>
                                </a:lnTo>
                                <a:lnTo>
                                  <a:pt x="48019" y="142418"/>
                                </a:lnTo>
                                <a:cubicBezTo>
                                  <a:pt x="48019" y="153733"/>
                                  <a:pt x="53264" y="160083"/>
                                  <a:pt x="65964" y="160083"/>
                                </a:cubicBezTo>
                                <a:cubicBezTo>
                                  <a:pt x="74511" y="160083"/>
                                  <a:pt x="80315" y="159258"/>
                                  <a:pt x="86385" y="157048"/>
                                </a:cubicBezTo>
                                <a:lnTo>
                                  <a:pt x="86385" y="175819"/>
                                </a:lnTo>
                                <a:cubicBezTo>
                                  <a:pt x="78105" y="178575"/>
                                  <a:pt x="71209" y="179680"/>
                                  <a:pt x="61265" y="179680"/>
                                </a:cubicBezTo>
                                <a:cubicBezTo>
                                  <a:pt x="34493" y="179680"/>
                                  <a:pt x="22085" y="168085"/>
                                  <a:pt x="22085" y="142977"/>
                                </a:cubicBezTo>
                                <a:lnTo>
                                  <a:pt x="22085" y="61557"/>
                                </a:lnTo>
                                <a:lnTo>
                                  <a:pt x="0" y="61557"/>
                                </a:lnTo>
                                <a:lnTo>
                                  <a:pt x="0" y="43612"/>
                                </a:lnTo>
                                <a:lnTo>
                                  <a:pt x="22632" y="43612"/>
                                </a:lnTo>
                                <a:lnTo>
                                  <a:pt x="2924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5" name="Shape 13787"/>
                        <wps:cNvSpPr/>
                        <wps:spPr>
                          <a:xfrm>
                            <a:off x="1238907" y="590767"/>
                            <a:ext cx="61678" cy="138219"/>
                          </a:xfrm>
                          <a:custGeom>
                            <a:avLst/>
                            <a:gdLst/>
                            <a:ahLst/>
                            <a:cxnLst/>
                            <a:rect l="0" t="0" r="0" b="0"/>
                            <a:pathLst>
                              <a:path w="61678" h="138219">
                                <a:moveTo>
                                  <a:pt x="61678" y="0"/>
                                </a:moveTo>
                                <a:lnTo>
                                  <a:pt x="61678" y="17616"/>
                                </a:lnTo>
                                <a:lnTo>
                                  <a:pt x="48143" y="20452"/>
                                </a:lnTo>
                                <a:cubicBezTo>
                                  <a:pt x="35311" y="26414"/>
                                  <a:pt x="27600" y="40797"/>
                                  <a:pt x="25933" y="60466"/>
                                </a:cubicBezTo>
                                <a:lnTo>
                                  <a:pt x="61678" y="60466"/>
                                </a:lnTo>
                                <a:lnTo>
                                  <a:pt x="61678" y="76747"/>
                                </a:lnTo>
                                <a:lnTo>
                                  <a:pt x="25933" y="76747"/>
                                </a:lnTo>
                                <a:cubicBezTo>
                                  <a:pt x="27381" y="96826"/>
                                  <a:pt x="36287" y="111004"/>
                                  <a:pt x="51477" y="116838"/>
                                </a:cubicBezTo>
                                <a:lnTo>
                                  <a:pt x="61678" y="118590"/>
                                </a:lnTo>
                                <a:lnTo>
                                  <a:pt x="61678" y="138219"/>
                                </a:lnTo>
                                <a:lnTo>
                                  <a:pt x="39584" y="134283"/>
                                </a:lnTo>
                                <a:cubicBezTo>
                                  <a:pt x="15209" y="124760"/>
                                  <a:pt x="0" y="101731"/>
                                  <a:pt x="0" y="69851"/>
                                </a:cubicBezTo>
                                <a:cubicBezTo>
                                  <a:pt x="0" y="39000"/>
                                  <a:pt x="14430" y="14992"/>
                                  <a:pt x="37371" y="4916"/>
                                </a:cubicBezTo>
                                <a:lnTo>
                                  <a:pt x="6167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6" name="Shape 13788"/>
                        <wps:cNvSpPr/>
                        <wps:spPr>
                          <a:xfrm>
                            <a:off x="1300584" y="695937"/>
                            <a:ext cx="59493" cy="33960"/>
                          </a:xfrm>
                          <a:custGeom>
                            <a:avLst/>
                            <a:gdLst/>
                            <a:ahLst/>
                            <a:cxnLst/>
                            <a:rect l="0" t="0" r="0" b="0"/>
                            <a:pathLst>
                              <a:path w="59493" h="33960">
                                <a:moveTo>
                                  <a:pt x="49549" y="0"/>
                                </a:moveTo>
                                <a:lnTo>
                                  <a:pt x="59493" y="15456"/>
                                </a:lnTo>
                                <a:cubicBezTo>
                                  <a:pt x="42640" y="27889"/>
                                  <a:pt x="26371" y="33960"/>
                                  <a:pt x="5112" y="33960"/>
                                </a:cubicBezTo>
                                <a:lnTo>
                                  <a:pt x="0" y="33049"/>
                                </a:lnTo>
                                <a:lnTo>
                                  <a:pt x="0" y="13420"/>
                                </a:lnTo>
                                <a:lnTo>
                                  <a:pt x="7042" y="14630"/>
                                </a:lnTo>
                                <a:cubicBezTo>
                                  <a:pt x="23057" y="14630"/>
                                  <a:pt x="35477" y="10223"/>
                                  <a:pt x="495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7" name="Shape 13789"/>
                        <wps:cNvSpPr/>
                        <wps:spPr>
                          <a:xfrm>
                            <a:off x="1300584" y="590514"/>
                            <a:ext cx="60865" cy="77000"/>
                          </a:xfrm>
                          <a:custGeom>
                            <a:avLst/>
                            <a:gdLst/>
                            <a:ahLst/>
                            <a:cxnLst/>
                            <a:rect l="0" t="0" r="0" b="0"/>
                            <a:pathLst>
                              <a:path w="60865" h="77000">
                                <a:moveTo>
                                  <a:pt x="1251" y="0"/>
                                </a:moveTo>
                                <a:cubicBezTo>
                                  <a:pt x="38512" y="0"/>
                                  <a:pt x="60865" y="27331"/>
                                  <a:pt x="60865" y="70104"/>
                                </a:cubicBezTo>
                                <a:cubicBezTo>
                                  <a:pt x="60865" y="72301"/>
                                  <a:pt x="60865" y="75070"/>
                                  <a:pt x="60318" y="77000"/>
                                </a:cubicBezTo>
                                <a:lnTo>
                                  <a:pt x="0" y="77000"/>
                                </a:lnTo>
                                <a:lnTo>
                                  <a:pt x="0" y="60719"/>
                                </a:lnTo>
                                <a:lnTo>
                                  <a:pt x="35744" y="60719"/>
                                </a:lnTo>
                                <a:cubicBezTo>
                                  <a:pt x="34093" y="36424"/>
                                  <a:pt x="24162" y="17666"/>
                                  <a:pt x="971" y="17666"/>
                                </a:cubicBezTo>
                                <a:lnTo>
                                  <a:pt x="0" y="17869"/>
                                </a:lnTo>
                                <a:lnTo>
                                  <a:pt x="0" y="253"/>
                                </a:lnTo>
                                <a:lnTo>
                                  <a:pt x="125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8" name="Shape 84031"/>
                        <wps:cNvSpPr/>
                        <wps:spPr>
                          <a:xfrm>
                            <a:off x="109" y="4052"/>
                            <a:ext cx="263601" cy="158750"/>
                          </a:xfrm>
                          <a:custGeom>
                            <a:avLst/>
                            <a:gdLst/>
                            <a:ahLst/>
                            <a:cxnLst/>
                            <a:rect l="0" t="0" r="0" b="0"/>
                            <a:pathLst>
                              <a:path w="263601" h="158750">
                                <a:moveTo>
                                  <a:pt x="0" y="0"/>
                                </a:moveTo>
                                <a:lnTo>
                                  <a:pt x="263601" y="0"/>
                                </a:lnTo>
                                <a:lnTo>
                                  <a:pt x="263601" y="158750"/>
                                </a:lnTo>
                                <a:lnTo>
                                  <a:pt x="0" y="158750"/>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39" name="Shape 13791"/>
                        <wps:cNvSpPr/>
                        <wps:spPr>
                          <a:xfrm>
                            <a:off x="0" y="185886"/>
                            <a:ext cx="263830" cy="259258"/>
                          </a:xfrm>
                          <a:custGeom>
                            <a:avLst/>
                            <a:gdLst/>
                            <a:ahLst/>
                            <a:cxnLst/>
                            <a:rect l="0" t="0" r="0" b="0"/>
                            <a:pathLst>
                              <a:path w="263830" h="259258">
                                <a:moveTo>
                                  <a:pt x="0" y="0"/>
                                </a:moveTo>
                                <a:lnTo>
                                  <a:pt x="158750" y="0"/>
                                </a:lnTo>
                                <a:lnTo>
                                  <a:pt x="158750" y="165"/>
                                </a:lnTo>
                                <a:cubicBezTo>
                                  <a:pt x="158750" y="55575"/>
                                  <a:pt x="203683" y="100508"/>
                                  <a:pt x="259105" y="100508"/>
                                </a:cubicBezTo>
                                <a:cubicBezTo>
                                  <a:pt x="260680" y="100508"/>
                                  <a:pt x="262255" y="100457"/>
                                  <a:pt x="263830" y="100381"/>
                                </a:cubicBezTo>
                                <a:lnTo>
                                  <a:pt x="263830" y="259131"/>
                                </a:lnTo>
                                <a:cubicBezTo>
                                  <a:pt x="262242" y="259169"/>
                                  <a:pt x="260680" y="259258"/>
                                  <a:pt x="259105" y="259258"/>
                                </a:cubicBezTo>
                                <a:cubicBezTo>
                                  <a:pt x="116001" y="259258"/>
                                  <a:pt x="0" y="143256"/>
                                  <a:pt x="0" y="165"/>
                                </a:cubicBezTo>
                                <a:cubicBezTo>
                                  <a:pt x="0" y="102"/>
                                  <a:pt x="0" y="51"/>
                                  <a:pt x="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40" name="Shape 13792"/>
                        <wps:cNvSpPr/>
                        <wps:spPr>
                          <a:xfrm>
                            <a:off x="0" y="468221"/>
                            <a:ext cx="263830" cy="259258"/>
                          </a:xfrm>
                          <a:custGeom>
                            <a:avLst/>
                            <a:gdLst/>
                            <a:ahLst/>
                            <a:cxnLst/>
                            <a:rect l="0" t="0" r="0" b="0"/>
                            <a:pathLst>
                              <a:path w="263830" h="259258">
                                <a:moveTo>
                                  <a:pt x="259105" y="0"/>
                                </a:moveTo>
                                <a:cubicBezTo>
                                  <a:pt x="260680" y="0"/>
                                  <a:pt x="262242" y="89"/>
                                  <a:pt x="263830" y="114"/>
                                </a:cubicBezTo>
                                <a:lnTo>
                                  <a:pt x="263830" y="158877"/>
                                </a:lnTo>
                                <a:cubicBezTo>
                                  <a:pt x="262255" y="158801"/>
                                  <a:pt x="260680" y="158750"/>
                                  <a:pt x="259105" y="158750"/>
                                </a:cubicBezTo>
                                <a:cubicBezTo>
                                  <a:pt x="203683" y="158750"/>
                                  <a:pt x="158750" y="203683"/>
                                  <a:pt x="158750" y="259093"/>
                                </a:cubicBezTo>
                                <a:lnTo>
                                  <a:pt x="158750" y="259258"/>
                                </a:lnTo>
                                <a:lnTo>
                                  <a:pt x="0" y="259258"/>
                                </a:lnTo>
                                <a:cubicBezTo>
                                  <a:pt x="0" y="259207"/>
                                  <a:pt x="0" y="259143"/>
                                  <a:pt x="0" y="259093"/>
                                </a:cubicBezTo>
                                <a:cubicBezTo>
                                  <a:pt x="0" y="116002"/>
                                  <a:pt x="116001" y="0"/>
                                  <a:pt x="259105"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g:wgp>
                  </a:graphicData>
                </a:graphic>
              </wp:inline>
            </w:drawing>
          </mc:Choice>
          <mc:Fallback>
            <w:pict>
              <v:group w14:anchorId="409DB997" id="Group 49" o:spid="_x0000_s1026" alt="National Careers Institute logo" style="width:107.2pt;height:57.45pt;mso-position-horizontal-relative:char;mso-position-vertical-relative:line" coordsize="13614,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">
                <v:shape id="Shape 13751" o:spid="_x0000_s1027" style="position:absolute;left:4075;top:41;width:1352;height:1863;visibility:visible;mso-wrap-style:square;v-text-anchor:top" coordsize="135230,1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" path="m,l20142,r98540,154838l118682,r16548,l135230,186296r-15456,l16561,24282r,162014l,186296,,xe" fillcolor="#1a1915" stroked="f" strokeweight="0">
                  <v:stroke miterlimit="83231f" joinstyle="miter"/>
                  <v:path arrowok="t" textboxrect="0,0,135230,186296"/>
                </v:shape>
                <v:shape id="Shape 13752" o:spid="_x0000_s1028" style="position:absolute;left:5731;top:1130;width:531;height:793;visibility:visible;mso-wrap-style:square;v-text-anchor:top" coordsize="53130,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" path="m53130,r,11934l51998,12134c22891,18704,16840,29470,16840,42100v,16015,10211,23457,26213,23457l53130,63566r,13687l41122,79362c19317,79362,,68872,,43205,,22917,11951,8686,46688,857l53130,xe" fillcolor="#1a1915" stroked="f" strokeweight="0">
                  <v:stroke miterlimit="83231f" joinstyle="miter"/>
                  <v:path arrowok="t" textboxrect="0,0,53130,79362"/>
                </v:shape>
                <v:shape id="Shape 13753" o:spid="_x0000_s1029" style="position:absolute;left:5819;top:582;width:443;height:259;visibility:visible;mso-wrap-style:square;v-text-anchor:top" coordsize="44304,2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" path="m44304,r,13921l25432,16564c17806,18842,10903,22087,4140,25954l,12429c7728,8288,15456,4907,24013,2561l44304,xe" fillcolor="#1a1915" stroked="f" strokeweight="0">
                  <v:stroke miterlimit="83231f" joinstyle="miter"/>
                  <v:path arrowok="t" textboxrect="0,0,44304,25954"/>
                </v:shape>
                <v:shape id="Shape 13754" o:spid="_x0000_s1030" style="position:absolute;left:6262;top:571;width:529;height:1333;visibility:visible;mso-wrap-style:square;v-text-anchor:top" coordsize="52851,1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" path="m8693,c40710,,52851,15177,52851,38087r,95225l39059,133312,37116,115926v-9106,7175,-16970,12004,-24766,15040l,133134,,119446r14354,-2836c21806,113506,28842,109023,36290,103505r,-40576c28563,63514,21632,64238,15422,65089l,67814,,55881,36290,51054r,-10477c36290,22085,27184,14072,6763,14072l,15018,,1097,8693,xe" fillcolor="#1a1915" stroked="f" strokeweight="0">
                  <v:stroke miterlimit="83231f" joinstyle="miter"/>
                  <v:path arrowok="t" textboxrect="0,0,52851,133312"/>
                </v:shape>
                <v:shape id="Shape 13755" o:spid="_x0000_s1031" style="position:absolute;left:6978;top:154;width:800;height:1772;visibility:visible;mso-wrap-style:square;v-text-anchor:top" coordsize="80035,1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" path="m27597,l40284,r,43891l79769,43891r,13792l40284,57683r,85560c40284,156223,45542,162852,60160,162852v8293,,13805,-1105,19875,-3315l80035,173609v-7455,2489,-13805,3594,-22072,3594c34227,177203,23736,166980,23736,144082r,-86399l,57683,,43891r23736,l27597,xe" fillcolor="#1a1915" stroked="f" strokeweight="0">
                  <v:stroke miterlimit="83231f" joinstyle="miter"/>
                  <v:path arrowok="t" textboxrect="0,0,80035,177203"/>
                </v:shape>
                <v:shape id="Shape 84025" o:spid="_x0000_s1032" style="position:absolute;left:8185;top:593;width:172;height:1311;visibility:visible;mso-wrap-style:square;v-text-anchor:top" coordsize="17119,1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" path="m,l17119,r,131102l,131102,,e" fillcolor="#1a1915" stroked="f" strokeweight="0">
                  <v:stroke miterlimit="83231f" joinstyle="miter"/>
                  <v:path arrowok="t" textboxrect="0,0,17119,131102"/>
                </v:shape>
                <v:shape id="Shape 84026" o:spid="_x0000_s1033" style="position:absolute;left:8177;top:82;width:188;height:218;visibility:visible;mso-wrap-style:square;v-text-anchor:top" coordsize="18771,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" path="m,l18771,r,21806l,21806,,e" fillcolor="#1a1915" stroked="f" strokeweight="0">
                  <v:stroke miterlimit="83231f" joinstyle="miter"/>
                  <v:path arrowok="t" textboxrect="0,0,18771,21806"/>
                </v:shape>
                <v:shape id="Shape 13758" o:spid="_x0000_s1034" style="position:absolute;left:8655;top:565;width:612;height:1363;visibility:visible;mso-wrap-style:square;v-text-anchor:top" coordsize="61271,1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" path="m61265,r6,1l61271,14352r-6,-1c32563,14351,17387,38087,17387,67894v,22775,8379,41820,24913,49919l61271,121937r,14353l35973,131012c13345,120699,,96530,,68174,,30366,23457,,61265,xe" fillcolor="#1a1915" stroked="f" strokeweight="0">
                  <v:stroke miterlimit="83231f" joinstyle="miter"/>
                  <v:path arrowok="t" textboxrect="0,0,61271,136290"/>
                </v:shape>
                <v:shape id="Shape 13759" o:spid="_x0000_s1035" style="position:absolute;left:9267;top:565;width:613;height:1364;visibility:visible;mso-wrap-style:square;v-text-anchor:top" coordsize="61271,13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" path="m,l25524,5334c48077,15647,61271,39816,61271,68172v,37808,-23190,68174,-60998,68174l,136289,,121935r273,60c28975,121995,43885,98259,43885,68452v,-22775,-8230,-41820,-24689,-49919l,14351,,xe" fillcolor="#1a1915" stroked="f" strokeweight="0">
                  <v:stroke miterlimit="83231f" joinstyle="miter"/>
                  <v:path arrowok="t" textboxrect="0,0,61271,136346"/>
                </v:shape>
                <v:shape id="Shape 13760" o:spid="_x0000_s1036" style="position:absolute;left:10153;top:573;width:1063;height:1331;visibility:visible;mso-wrap-style:square;v-text-anchor:top" coordsize="106261,1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" path="m61824,v30911,,44437,19037,44437,47752l106261,133033r-17107,l89154,51054c89154,25946,78943,14072,57683,14072v-15455,,-26771,6629,-40576,18770l17107,133033,,133033,,1931r14351,l16282,19317c29261,7176,43612,,61824,xe" fillcolor="#1a1915" stroked="f" strokeweight="0">
                  <v:stroke miterlimit="83231f" joinstyle="miter"/>
                  <v:path arrowok="t" textboxrect="0,0,106261,133033"/>
                </v:shape>
                <v:shape id="Shape 13761" o:spid="_x0000_s1037" style="position:absolute;left:11478;top:1130;width:531;height:793;visibility:visible;mso-wrap-style:square;v-text-anchor:top" coordsize="53124,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" path="m53124,r,11934l51996,12133c22885,18704,16827,29469,16827,42099v,16015,10211,23457,26226,23457l53124,63565r,13687l41110,79361c19304,79361,,68871,,43204,,22916,11951,8686,46688,856l53124,xe" fillcolor="#1a1915" stroked="f" strokeweight="0">
                  <v:stroke miterlimit="83231f" joinstyle="miter"/>
                  <v:path arrowok="t" textboxrect="0,0,53124,79361"/>
                </v:shape>
                <v:shape id="Shape 13762" o:spid="_x0000_s1038" style="position:absolute;left:11566;top:582;width:443;height:259;visibility:visible;mso-wrap-style:square;v-text-anchor:top" coordsize="44298,2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" path="m44298,r,13920l25426,16563c17802,18841,10903,22086,4140,25953l,12428c7728,8287,15456,4906,24013,2560l44298,xe" fillcolor="#1a1915" stroked="f" strokeweight="0">
                  <v:stroke miterlimit="83231f" joinstyle="miter"/>
                  <v:path arrowok="t" textboxrect="0,0,44298,25953"/>
                </v:shape>
                <v:shape id="Shape 13763" o:spid="_x0000_s1039" style="position:absolute;left:12009;top:571;width:529;height:1333;visibility:visible;mso-wrap-style:square;v-text-anchor:top" coordsize="52857,1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" path="m8699,c40716,,52857,15177,52857,38087r,95225l39040,133312,37122,115926v-9106,7175,-16973,12004,-24773,15040l,133133,,119447r14351,-2837c21803,113506,28842,109023,36297,103505r,-40576c28569,63514,21638,64238,15427,65089l,67815,,55881,36297,51054r,-10477c36297,22085,27191,14072,6757,14072l,15018,,1098,8699,xe" fillcolor="#1a1915" stroked="f" strokeweight="0">
                  <v:stroke miterlimit="83231f" joinstyle="miter"/>
                  <v:path arrowok="t" textboxrect="0,0,52857,133312"/>
                </v:shape>
                <v:shape id="Shape 84027" o:spid="_x0000_s1040" style="position:absolute;left:12913;width:171;height:1904;visibility:visible;mso-wrap-style:square;v-text-anchor:top" coordsize="17119,1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" path="m,l17119,r,190436l,190436,,e" fillcolor="#1a1915" stroked="f" strokeweight="0">
                  <v:stroke miterlimit="83231f" joinstyle="miter"/>
                  <v:path arrowok="t" textboxrect="0,0,17119,190436"/>
                </v:shape>
                <v:shape id="Shape 13765" o:spid="_x0000_s1041" style="position:absolute;left:3978;top:2698;width:1441;height:1918;visibility:visible;mso-wrap-style:square;v-text-anchor:top" coordsize="144069,1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" path="m77825,v37262,,56592,23457,64859,52718l126962,58509c117030,30632,104610,15177,77279,15177v-33680,,-59067,30086,-59067,80594c18212,146837,43599,176644,77546,176644v25946,,40856,-12979,52451,-41122l144069,142138v-11036,31192,-35319,49683,-67348,49683c33122,191821,,154280,,95771,,37529,34227,,77825,xe" fillcolor="#1a1915" stroked="f" strokeweight="0">
                  <v:stroke miterlimit="83231f" joinstyle="miter"/>
                  <v:path arrowok="t" textboxrect="0,0,144069,191821"/>
                </v:shape>
                <v:shape id="Shape 13766" o:spid="_x0000_s1042" style="position:absolute;left:5620;top:3814;width:531;height:794;visibility:visible;mso-wrap-style:square;v-text-anchor:top" coordsize="53137,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" path="m53137,r,11934l52009,12133c22898,18704,16840,29469,16840,42099v,16015,10211,23457,26226,23457l53137,63566r,13685l41123,79361c19317,79361,,68871,,43204,,22916,11959,8686,46699,856l53137,xe" fillcolor="#1a1915" stroked="f" strokeweight="0">
                  <v:stroke miterlimit="83231f" joinstyle="miter"/>
                  <v:path arrowok="t" textboxrect="0,0,53137,79361"/>
                </v:shape>
                <v:shape id="Shape 13767" o:spid="_x0000_s1043" style="position:absolute;left:5708;top:3267;width:443;height:259;visibility:visible;mso-wrap-style:square;v-text-anchor:top" coordsize="44298,2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" path="m44298,r,13920l25421,16564c17796,18841,10897,22086,4140,25954l,12415c7728,8282,15456,4903,24012,2559l44298,xe" fillcolor="#1a1915" stroked="f" strokeweight="0">
                  <v:stroke miterlimit="83231f" joinstyle="miter"/>
                  <v:path arrowok="t" textboxrect="0,0,44298,25954"/>
                </v:shape>
                <v:shape id="Shape 13768" o:spid="_x0000_s1044" style="position:absolute;left:6151;top:3256;width:529;height:1333;visibility:visible;mso-wrap-style:square;v-text-anchor:top" coordsize="52845,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" path="m8699,c40703,,52845,15177,52845,38087r,95212l39053,133299,37122,115913v-9112,7182,-16980,12014,-24777,15051l,133132,,119447r14351,-2837c21803,113506,28842,109023,36297,103505r,-40576c28569,63514,21639,64238,15427,65089l,67815,,55881,36297,51054r,-10490c36297,22073,27191,14072,6757,14072l,15018,,1097,8699,xe" fillcolor="#1a1915" stroked="f" strokeweight="0">
                  <v:stroke miterlimit="83231f" joinstyle="miter"/>
                  <v:path arrowok="t" textboxrect="0,0,52845,133299"/>
                </v:shape>
                <v:shape id="Shape 13769" o:spid="_x0000_s1045" style="position:absolute;left:7028;top:3264;width:684;height:1325;visibility:visible;mso-wrap-style:square;v-text-anchor:top" coordsize="68453,1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" path="m68453,r,16281c43879,16281,28435,25387,17107,44158r,88316l,132474,,1372r14351,l16840,26772c28982,10490,44984,,68453,xe" fillcolor="#1a1915" stroked="f" strokeweight="0">
                  <v:stroke miterlimit="83231f" joinstyle="miter"/>
                  <v:path arrowok="t" textboxrect="0,0,68453,132474"/>
                </v:shape>
                <v:shape id="Shape 13770" o:spid="_x0000_s1046" style="position:absolute;left:7789;top:3253;width:576;height:1351;visibility:visible;mso-wrap-style:square;v-text-anchor:top" coordsize="57543,1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" path="m57543,r,13243l42494,16538c27977,23461,18974,39818,17107,59897r40436,l57543,72863r-40436,c18355,94599,28446,111213,44709,118162r12834,2507l57543,135154,37146,131051c14595,121270,,97981,,68177,,38783,14130,14975,35399,4908l57543,xe" fillcolor="#1a1915" stroked="f" strokeweight="0">
                  <v:stroke miterlimit="83231f" joinstyle="miter"/>
                  <v:path arrowok="t" textboxrect="0,0,57543,135154"/>
                </v:shape>
                <v:shape id="Shape 13771" o:spid="_x0000_s1047" style="position:absolute;left:8365;top:4318;width:556;height:295;visibility:visible;mso-wrap-style:square;v-text-anchor:top" coordsize="556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" path="m47613,r8001,11316c39332,23736,24702,29527,4559,29527l,28610,,14125r5385,1051c21667,15176,34100,10490,47613,xe" fillcolor="#1a1915" stroked="f" strokeweight="0">
                  <v:stroke miterlimit="83231f" joinstyle="miter"/>
                  <v:path arrowok="t" textboxrect="0,0,55614,29527"/>
                </v:shape>
                <v:shape id="Shape 13772" o:spid="_x0000_s1048" style="position:absolute;left:8365;top:3250;width:570;height:731;visibility:visible;mso-wrap-style:square;v-text-anchor:top" coordsize="56998,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" path="m1245,c35471,,56998,26772,56998,68732v,826,,2756,-279,4407l,73139,,60173r40437,c38227,35052,26912,13246,1245,13246l,13519,,276,1245,xe" fillcolor="#1a1915" stroked="f" strokeweight="0">
                  <v:stroke miterlimit="83231f" joinstyle="miter"/>
                  <v:path arrowok="t" textboxrect="0,0,56998,73139"/>
                </v:shape>
                <v:shape id="Shape 13773" o:spid="_x0000_s1049" style="position:absolute;left:9125;top:3253;width:575;height:1351;visibility:visible;mso-wrap-style:square;v-text-anchor:top" coordsize="57544,13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" path="m57544,r,13243l42494,16538c27977,23461,18974,39818,17107,59897r40437,l57544,72864r-40437,c18355,94600,28446,111214,44709,118162r12835,2507l57544,135155,37146,131051c14595,121270,,97981,,68177,,38783,14123,14975,35394,4909l57544,xe" fillcolor="#1a1915" stroked="f" strokeweight="0">
                  <v:stroke miterlimit="83231f" joinstyle="miter"/>
                  <v:path arrowok="t" textboxrect="0,0,57544,135155"/>
                </v:shape>
                <v:shape id="Shape 13774" o:spid="_x0000_s1050" style="position:absolute;left:9700;top:4318;width:557;height:295;visibility:visible;mso-wrap-style:square;v-text-anchor:top" coordsize="55626,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" path="m47612,r8014,11316c39332,23736,24714,29527,4559,29527l,28610,,14125r5385,1051c21666,15176,34087,10490,47612,xe" fillcolor="#1a1915" stroked="f" strokeweight="0">
                  <v:stroke miterlimit="83231f" joinstyle="miter"/>
                  <v:path arrowok="t" textboxrect="0,0,55626,29527"/>
                </v:shape>
                <v:shape id="Shape 13775" o:spid="_x0000_s1051" style="position:absolute;left:9700;top:3250;width:570;height:731;visibility:visible;mso-wrap-style:square;v-text-anchor:top" coordsize="56997,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" path="m1244,c35471,,56997,26772,56997,68732v,826,,2756,-279,4407l,73139,,60173r40437,c38227,35052,26911,13246,1244,13246l,13519,,276,1244,xe" fillcolor="#1a1915" stroked="f" strokeweight="0">
                  <v:stroke miterlimit="83231f" joinstyle="miter"/>
                  <v:path arrowok="t" textboxrect="0,0,56997,73139"/>
                </v:shape>
                <v:shape id="Shape 13776" o:spid="_x0000_s1052" style="position:absolute;left:10549;top:3264;width:684;height:1325;visibility:visible;mso-wrap-style:square;v-text-anchor:top" coordsize="68453,1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" path="m68453,r,16281c43879,16281,28423,25387,17107,44158r,88316l,132474,,1372r14351,l16828,26772c28982,10490,44984,,68453,xe" fillcolor="#1a1915" stroked="f" strokeweight="0">
                  <v:stroke miterlimit="83231f" joinstyle="miter"/>
                  <v:path arrowok="t" textboxrect="0,0,68453,132474"/>
                </v:shape>
                <v:shape id="Shape 13777" o:spid="_x0000_s1053" style="position:absolute;left:11311;top:3256;width:1035;height:1352;visibility:visible;mso-wrap-style:square;v-text-anchor:top" coordsize="103505,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" path="m51346,c73152,,86119,4966,99085,14631l89713,27331c78105,18771,66243,14084,49962,14084v-18491,,-28156,7176,-28156,19597c21806,47193,31204,51892,56858,57417v28156,6070,46647,14897,46647,39471c103505,121437,82258,135242,52718,135242,31471,135242,13526,127241,,116751l9944,104889v11037,8827,25667,16282,44158,16282c75908,121171,87224,112890,87224,97980,87224,83083,76174,77013,52997,72314,20701,65697,5524,56579,5524,34773,5524,14910,22632,,51346,xe" fillcolor="#1a1915" stroked="f" strokeweight="0">
                  <v:stroke miterlimit="83231f" joinstyle="miter"/>
                  <v:path arrowok="t" textboxrect="0,0,103505,135242"/>
                </v:shape>
                <v:shape id="Shape 84028" o:spid="_x0000_s1054" style="position:absolute;left:4074;top:5388;width:276;height:1886;visibility:visible;mso-wrap-style:square;v-text-anchor:top" coordsize="27597,1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" path="m,l27597,r,188519l,188519,,e" fillcolor="#1a1915" stroked="f" strokeweight="0">
                  <v:stroke miterlimit="83231f" joinstyle="miter"/>
                  <v:path arrowok="t" textboxrect="0,0,27597,188519"/>
                </v:shape>
                <v:shape id="Shape 13779" o:spid="_x0000_s1055" style="position:absolute;left:4730;top:5913;width:1162;height:1361;visibility:visible;mso-wrap-style:square;v-text-anchor:top" coordsize="116192,1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" path="m72314,v30073,,43878,18771,43878,48019l116192,136068r-26492,l89700,53264v,-22352,-9118,-32563,-27877,-32563c48844,20701,38633,25933,26492,36157r,99911l,136068,,2210r23457,l25387,19876c39459,7163,52984,,72314,xe" fillcolor="#1a1915" stroked="f" strokeweight="0">
                  <v:stroke miterlimit="83231f" joinstyle="miter"/>
                  <v:path arrowok="t" textboxrect="0,0,116192,136068"/>
                </v:shape>
                <v:shape id="Shape 13780" o:spid="_x0000_s1056" style="position:absolute;left:6099;top:5913;width:1115;height:1380;visibility:visible;mso-wrap-style:square;v-text-anchor:top" coordsize="111506,1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" path="m56858,v22364,,36703,5232,50228,14897l95771,31458c83909,23177,71488,18479,55753,18479v-17945,,-26492,6070,-26492,17119c29261,47193,37262,51321,62382,56299v30353,6071,49124,14897,49124,40843c111506,123914,89154,137998,56858,137998,33680,137998,14910,130264,,119228l12141,103213v11875,8839,27877,16294,45822,16294c78384,119507,87769,112319,87769,99632v,-12700,-8826,-17666,-31737,-22086c21806,71196,5791,61265,5791,38087,5791,15456,23457,,56858,xe" fillcolor="#1a1915" stroked="f" strokeweight="0">
                  <v:stroke miterlimit="83231f" joinstyle="miter"/>
                  <v:path arrowok="t" textboxrect="0,0,111506,137998"/>
                </v:shape>
                <v:shape id="Shape 13781" o:spid="_x0000_s1057" style="position:absolute;left:7324;top:5499;width:864;height:1797;visibility:visible;mso-wrap-style:square;v-text-anchor:top" coordsize="86398,1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" path="m29261,l48032,r,43612l86119,43612r,17945l48032,61557r,80861c48032,153733,53277,160083,65964,160083v8560,,14351,-825,20434,-3035l86398,175819v-8293,2756,-15189,3861,-25120,3861c34506,179680,22085,168085,22085,142977r,-81420l,61557,,43612r22632,l29261,xe" fillcolor="#1a1915" stroked="f" strokeweight="0">
                  <v:stroke miterlimit="83231f" joinstyle="miter"/>
                  <v:path arrowok="t" textboxrect="0,0,86398,179680"/>
                </v:shape>
                <v:shape id="Shape 84029" o:spid="_x0000_s1058" style="position:absolute;left:8467;top:5935;width:265;height:1339;visibility:visible;mso-wrap-style:square;v-text-anchor:top" coordsize="26492,1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" path="m,l26492,r,133858l,133858,,e" fillcolor="#1a1915" stroked="f" strokeweight="0">
                  <v:stroke miterlimit="83231f" joinstyle="miter"/>
                  <v:path arrowok="t" textboxrect="0,0,26492,133858"/>
                </v:shape>
                <v:shape id="Shape 84030" o:spid="_x0000_s1059" style="position:absolute;left:8459;top:5408;width:279;height:265;visibility:visible;mso-wrap-style:square;v-text-anchor:top" coordsize="27877,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" path="m,l27877,r,26492l,26492,,e" fillcolor="#1a1915" stroked="f" strokeweight="0">
                  <v:stroke miterlimit="83231f" joinstyle="miter"/>
                  <v:path arrowok="t" textboxrect="0,0,27877,26492"/>
                </v:shape>
                <v:shape id="Shape 13784" o:spid="_x0000_s1060" style="position:absolute;left:8947;top:5499;width:864;height:1797;visibility:visible;mso-wrap-style:square;v-text-anchor:top" coordsize="86385,1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" path="m29261,l48019,r,43612l86119,43612r,17945l48019,61557r,80861c48019,153733,53264,160083,65964,160083v8560,,14351,-825,20421,-3035l86385,175819v-8280,2756,-15176,3861,-25120,3861c34493,179680,22073,168085,22073,142977r,-81420l,61557,,43612r22632,l29261,xe" fillcolor="#1a1915" stroked="f" strokeweight="0">
                  <v:stroke miterlimit="83231f" joinstyle="miter"/>
                  <v:path arrowok="t" textboxrect="0,0,86385,179680"/>
                </v:shape>
                <v:shape id="Shape 13785" o:spid="_x0000_s1061" style="position:absolute;left:10040;top:5935;width:1159;height:1358;visibility:visible;mso-wrap-style:square;v-text-anchor:top" coordsize="115925,1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" path="m,l26505,r,82525c26505,104877,35331,115354,54102,115354v12979,,23457,-5512,35331,-15443l89433,r26492,l115925,133858r-23190,l90805,116192c76467,128892,62941,135788,43891,135788,13817,135788,,117018,,88036l,xe" fillcolor="#1a1915" stroked="f" strokeweight="0">
                  <v:stroke miterlimit="83231f" joinstyle="miter"/>
                  <v:path arrowok="t" textboxrect="0,0,115925,135788"/>
                </v:shape>
                <v:shape id="Shape 13786" o:spid="_x0000_s1062" style="position:absolute;left:11389;top:5499;width:864;height:1797;visibility:visible;mso-wrap-style:square;v-text-anchor:top" coordsize="86385,1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" path="m29248,l48019,r,43612l86106,43612r,17945l48019,61557r,80861c48019,153733,53264,160083,65964,160083v8547,,14351,-825,20421,-3035l86385,175819v-8280,2756,-15176,3861,-25120,3861c34493,179680,22085,168085,22085,142977r,-81420l,61557,,43612r22632,l29248,xe" fillcolor="#1a1915" stroked="f" strokeweight="0">
                  <v:stroke miterlimit="83231f" joinstyle="miter"/>
                  <v:path arrowok="t" textboxrect="0,0,86385,179680"/>
                </v:shape>
                <v:shape id="Shape 13787" o:spid="_x0000_s1063" style="position:absolute;left:12389;top:5907;width:616;height:1382;visibility:visible;mso-wrap-style:square;v-text-anchor:top" coordsize="61678,1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" path="m61678,r,17616l48143,20452c35311,26414,27600,40797,25933,60466r35745,l61678,76747r-35745,c27381,96826,36287,111004,51477,116838r10201,1752l61678,138219,39584,134283c15209,124760,,101731,,69851,,39000,14430,14992,37371,4916l61678,xe" fillcolor="#1a1915" stroked="f" strokeweight="0">
                  <v:stroke miterlimit="83231f" joinstyle="miter"/>
                  <v:path arrowok="t" textboxrect="0,0,61678,138219"/>
                </v:shape>
                <v:shape id="Shape 13788" o:spid="_x0000_s1064" style="position:absolute;left:13005;top:6959;width:595;height:339;visibility:visible;mso-wrap-style:square;v-text-anchor:top" coordsize="59493,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" path="m49549,r9944,15456c42640,27889,26371,33960,5112,33960l,33049,,13420r7042,1210c23057,14630,35477,10223,49549,xe" fillcolor="#1a1915" stroked="f" strokeweight="0">
                  <v:stroke miterlimit="83231f" joinstyle="miter"/>
                  <v:path arrowok="t" textboxrect="0,0,59493,33960"/>
                </v:shape>
                <v:shape id="Shape 13789" o:spid="_x0000_s1065" style="position:absolute;left:13005;top:5905;width:609;height:770;visibility:visible;mso-wrap-style:square;v-text-anchor:top" coordsize="60865,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" path="m1251,c38512,,60865,27331,60865,70104v,2197,,4966,-547,6896l,77000,,60719r35744,c34093,36424,24162,17666,971,17666l,17869,,253,1251,xe" fillcolor="#1a1915" stroked="f" strokeweight="0">
                  <v:stroke miterlimit="83231f" joinstyle="miter"/>
                  <v:path arrowok="t" textboxrect="0,0,60865,77000"/>
                </v:shape>
                <v:shape id="Shape 84031" o:spid="_x0000_s1066" style="position:absolute;left:1;top:40;width:2636;height:1588;visibility:visible;mso-wrap-style:square;v-text-anchor:top" coordsize="263601,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" path="m,l263601,r,158750l,158750,,e" fillcolor="#1a1915" stroked="f" strokeweight="0">
                  <v:stroke miterlimit="83231f" joinstyle="miter"/>
                  <v:path arrowok="t" textboxrect="0,0,263601,158750"/>
                </v:shape>
                <v:shape id="Shape 13791" o:spid="_x0000_s1067" style="position:absolute;top:1858;width:2638;height:2593;visibility:visible;mso-wrap-style:square;v-text-anchor:top" coordsize="263830,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" path="m,l158750,r,165c158750,55575,203683,100508,259105,100508v1575,,3150,-51,4725,-127l263830,259131v-1588,38,-3150,127,-4725,127c116001,259258,,143256,,165,,102,,51,,xe" fillcolor="#1a1915" stroked="f" strokeweight="0">
                  <v:stroke miterlimit="83231f" joinstyle="miter"/>
                  <v:path arrowok="t" textboxrect="0,0,263830,259258"/>
                </v:shape>
                <v:shape id="Shape 13792" o:spid="_x0000_s1068" style="position:absolute;top:4682;width:2638;height:2592;visibility:visible;mso-wrap-style:square;v-text-anchor:top" coordsize="263830,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" path="m259105,v1575,,3137,89,4725,114l263830,158877v-1575,-76,-3150,-127,-4725,-127c203683,158750,158750,203683,158750,259093r,165l,259258v,-51,,-115,,-165c,116002,116001,,259105,xe" fillcolor="#1a1915" stroked="f" strokeweight="0">
                  <v:stroke miterlimit="83231f" joinstyle="miter"/>
                  <v:path arrowok="t" textboxrect="0,0,263830,259258"/>
                </v:shape>
                <w10:anchorlock/>
              </v:group>
            </w:pict>
          </mc:Fallback>
        </mc:AlternateContent>
      </w:r>
    </w:p>
    <w:p w14:paraId="265D9A5A" w14:textId="77777777" w:rsidR="007411E8" w:rsidRDefault="007411E8" w:rsidP="007411E8">
      <w:pPr>
        <w:spacing w:after="160" w:line="259" w:lineRule="auto"/>
      </w:pPr>
      <w:r>
        <w:t>The National Careers Institute (NCI) provides Australians with authoritative and accurate career information and support irrespective of age or career stage, so that people can make informed decisions about their education, training and career pathways.</w:t>
      </w:r>
    </w:p>
    <w:p w14:paraId="6FF739C5" w14:textId="77777777" w:rsidR="007411E8" w:rsidRDefault="007411E8" w:rsidP="007411E8">
      <w:pPr>
        <w:pStyle w:val="Heading1"/>
      </w:pPr>
      <w:r>
        <w:t>ACKNOWLEDGEMENT</w:t>
      </w:r>
    </w:p>
    <w:p w14:paraId="7A703AEA" w14:textId="77777777" w:rsidR="007411E8" w:rsidRDefault="007411E8" w:rsidP="007411E8">
      <w:pPr>
        <w:spacing w:after="160" w:line="259" w:lineRule="auto"/>
      </w:pPr>
      <w:r>
        <w:t>All Australian Training Awards business and organisation category finalists are subject to extensive performance and regulation checks by the Australian Skills Quality Authority and using data from the National Centre for Vocational Education Research (NCVER).</w:t>
      </w:r>
    </w:p>
    <w:p w14:paraId="3E91290E" w14:textId="77777777" w:rsidR="007411E8" w:rsidRDefault="007411E8" w:rsidP="007411E8">
      <w:pPr>
        <w:spacing w:after="160" w:line="259" w:lineRule="auto"/>
      </w:pPr>
      <w:r>
        <w:rPr>
          <w:noProof/>
        </w:rPr>
        <w:drawing>
          <wp:inline distT="0" distB="0" distL="0" distR="0" wp14:anchorId="3D1DFEC6" wp14:editId="42C3CAF2">
            <wp:extent cx="2410928" cy="459700"/>
            <wp:effectExtent l="0" t="0" r="0" b="0"/>
            <wp:docPr id="67750" name="Picture 67750" descr="Australian Government Australian Skills Quality Authority logo"/>
            <wp:cNvGraphicFramePr/>
            <a:graphic xmlns:a="http://schemas.openxmlformats.org/drawingml/2006/main">
              <a:graphicData uri="http://schemas.openxmlformats.org/drawingml/2006/picture">
                <pic:pic xmlns:pic="http://schemas.openxmlformats.org/drawingml/2006/picture">
                  <pic:nvPicPr>
                    <pic:cNvPr id="78219" name="Picture 78219" descr="Australian Government Australian Skills Quality Authority logo"/>
                    <pic:cNvPicPr/>
                  </pic:nvPicPr>
                  <pic:blipFill>
                    <a:blip r:embed="rId25"/>
                    <a:stretch>
                      <a:fillRect/>
                    </a:stretch>
                  </pic:blipFill>
                  <pic:spPr>
                    <a:xfrm>
                      <a:off x="0" y="0"/>
                      <a:ext cx="2410928" cy="459700"/>
                    </a:xfrm>
                    <a:prstGeom prst="rect">
                      <a:avLst/>
                    </a:prstGeom>
                  </pic:spPr>
                </pic:pic>
              </a:graphicData>
            </a:graphic>
          </wp:inline>
        </w:drawing>
      </w:r>
    </w:p>
    <w:p w14:paraId="61E0D646" w14:textId="77777777" w:rsidR="007411E8" w:rsidRDefault="007411E8" w:rsidP="007411E8">
      <w:pPr>
        <w:spacing w:after="160" w:line="259" w:lineRule="auto"/>
      </w:pPr>
      <w:r w:rsidRPr="00157888">
        <w:t>As the national vocational education and training regulator, ASQA is committed to ensuring quality so that students, employers, governments and the community have confidence in the integrity of qualifications issued by training providers.</w:t>
      </w:r>
    </w:p>
    <w:p w14:paraId="0989339E" w14:textId="77777777" w:rsidR="007411E8" w:rsidRDefault="007411E8" w:rsidP="007411E8">
      <w:pPr>
        <w:spacing w:after="160" w:line="259" w:lineRule="auto"/>
      </w:pPr>
      <w:r>
        <w:rPr>
          <w:noProof/>
          <w:color w:val="000000"/>
          <w:sz w:val="22"/>
        </w:rPr>
        <mc:AlternateContent>
          <mc:Choice Requires="wpg">
            <w:drawing>
              <wp:inline distT="0" distB="0" distL="0" distR="0" wp14:anchorId="6C4D77A9" wp14:editId="72F46EC0">
                <wp:extent cx="2127946" cy="457982"/>
                <wp:effectExtent l="0" t="0" r="5715" b="0"/>
                <wp:docPr id="67741" name="Group 67741" descr="NCVER logo"/>
                <wp:cNvGraphicFramePr/>
                <a:graphic xmlns:a="http://schemas.openxmlformats.org/drawingml/2006/main">
                  <a:graphicData uri="http://schemas.microsoft.com/office/word/2010/wordprocessingGroup">
                    <wpg:wgp>
                      <wpg:cNvGrpSpPr/>
                      <wpg:grpSpPr>
                        <a:xfrm>
                          <a:off x="0" y="0"/>
                          <a:ext cx="2127946" cy="457982"/>
                          <a:chOff x="2993415" y="4213"/>
                          <a:chExt cx="2127946" cy="457982"/>
                        </a:xfrm>
                      </wpg:grpSpPr>
                      <wps:wsp>
                        <wps:cNvPr id="67742" name="Shape 13070"/>
                        <wps:cNvSpPr/>
                        <wps:spPr>
                          <a:xfrm>
                            <a:off x="2993415" y="4213"/>
                            <a:ext cx="518058" cy="401591"/>
                          </a:xfrm>
                          <a:custGeom>
                            <a:avLst/>
                            <a:gdLst/>
                            <a:ahLst/>
                            <a:cxnLst/>
                            <a:rect l="0" t="0" r="0" b="0"/>
                            <a:pathLst>
                              <a:path w="518058" h="401591">
                                <a:moveTo>
                                  <a:pt x="377977" y="45"/>
                                </a:moveTo>
                                <a:cubicBezTo>
                                  <a:pt x="381044" y="181"/>
                                  <a:pt x="385604" y="5188"/>
                                  <a:pt x="386728" y="6303"/>
                                </a:cubicBezTo>
                                <a:cubicBezTo>
                                  <a:pt x="391236" y="10811"/>
                                  <a:pt x="392150" y="24235"/>
                                  <a:pt x="398018" y="30103"/>
                                </a:cubicBezTo>
                                <a:cubicBezTo>
                                  <a:pt x="401638" y="39132"/>
                                  <a:pt x="401638" y="33710"/>
                                  <a:pt x="399834" y="44543"/>
                                </a:cubicBezTo>
                                <a:cubicBezTo>
                                  <a:pt x="403428" y="50867"/>
                                  <a:pt x="403428" y="54474"/>
                                  <a:pt x="403428" y="54474"/>
                                </a:cubicBezTo>
                                <a:lnTo>
                                  <a:pt x="411556" y="49953"/>
                                </a:lnTo>
                                <a:cubicBezTo>
                                  <a:pt x="417868" y="55376"/>
                                  <a:pt x="416979" y="58995"/>
                                  <a:pt x="421488" y="62590"/>
                                </a:cubicBezTo>
                                <a:cubicBezTo>
                                  <a:pt x="424193" y="70717"/>
                                  <a:pt x="421488" y="77944"/>
                                  <a:pt x="429603" y="88764"/>
                                </a:cubicBezTo>
                                <a:cubicBezTo>
                                  <a:pt x="434112" y="99597"/>
                                  <a:pt x="434112" y="104106"/>
                                  <a:pt x="433222" y="114050"/>
                                </a:cubicBezTo>
                                <a:cubicBezTo>
                                  <a:pt x="435915" y="121264"/>
                                  <a:pt x="428714" y="121264"/>
                                  <a:pt x="442239" y="125772"/>
                                </a:cubicBezTo>
                                <a:cubicBezTo>
                                  <a:pt x="450367" y="129391"/>
                                  <a:pt x="454876" y="131195"/>
                                  <a:pt x="465709" y="142930"/>
                                </a:cubicBezTo>
                                <a:cubicBezTo>
                                  <a:pt x="465709" y="142930"/>
                                  <a:pt x="463004" y="149242"/>
                                  <a:pt x="468414" y="152848"/>
                                </a:cubicBezTo>
                                <a:cubicBezTo>
                                  <a:pt x="473837" y="156468"/>
                                  <a:pt x="473837" y="164583"/>
                                  <a:pt x="475640" y="170908"/>
                                </a:cubicBezTo>
                                <a:cubicBezTo>
                                  <a:pt x="475640" y="170908"/>
                                  <a:pt x="483756" y="168190"/>
                                  <a:pt x="489179" y="173613"/>
                                </a:cubicBezTo>
                                <a:cubicBezTo>
                                  <a:pt x="491884" y="185335"/>
                                  <a:pt x="484658" y="191660"/>
                                  <a:pt x="499110" y="197083"/>
                                </a:cubicBezTo>
                                <a:cubicBezTo>
                                  <a:pt x="499110" y="197083"/>
                                  <a:pt x="498196" y="204296"/>
                                  <a:pt x="506324" y="210620"/>
                                </a:cubicBezTo>
                                <a:cubicBezTo>
                                  <a:pt x="514452" y="216933"/>
                                  <a:pt x="512648" y="230471"/>
                                  <a:pt x="509931" y="238599"/>
                                </a:cubicBezTo>
                                <a:cubicBezTo>
                                  <a:pt x="511747" y="246714"/>
                                  <a:pt x="518058" y="264761"/>
                                  <a:pt x="504520" y="282820"/>
                                </a:cubicBezTo>
                                <a:cubicBezTo>
                                  <a:pt x="500914" y="294555"/>
                                  <a:pt x="499999" y="304486"/>
                                  <a:pt x="482867" y="320730"/>
                                </a:cubicBezTo>
                                <a:cubicBezTo>
                                  <a:pt x="476542" y="327943"/>
                                  <a:pt x="451269" y="363135"/>
                                  <a:pt x="450367" y="382096"/>
                                </a:cubicBezTo>
                                <a:cubicBezTo>
                                  <a:pt x="447662" y="390224"/>
                                  <a:pt x="440499" y="396511"/>
                                  <a:pt x="432372" y="393793"/>
                                </a:cubicBezTo>
                                <a:cubicBezTo>
                                  <a:pt x="426060" y="394707"/>
                                  <a:pt x="419354" y="391240"/>
                                  <a:pt x="411226" y="399368"/>
                                </a:cubicBezTo>
                                <a:lnTo>
                                  <a:pt x="405244" y="396549"/>
                                </a:lnTo>
                                <a:lnTo>
                                  <a:pt x="403428" y="401591"/>
                                </a:lnTo>
                                <a:lnTo>
                                  <a:pt x="390385" y="394669"/>
                                </a:lnTo>
                                <a:cubicBezTo>
                                  <a:pt x="390385" y="394669"/>
                                  <a:pt x="383578" y="390224"/>
                                  <a:pt x="374561" y="396549"/>
                                </a:cubicBezTo>
                                <a:cubicBezTo>
                                  <a:pt x="374561" y="396549"/>
                                  <a:pt x="348374" y="383899"/>
                                  <a:pt x="339357" y="382998"/>
                                </a:cubicBezTo>
                                <a:cubicBezTo>
                                  <a:pt x="339357" y="382998"/>
                                  <a:pt x="338455" y="374883"/>
                                  <a:pt x="333045" y="368558"/>
                                </a:cubicBezTo>
                                <a:cubicBezTo>
                                  <a:pt x="333045" y="368558"/>
                                  <a:pt x="336652" y="356823"/>
                                  <a:pt x="325819" y="346892"/>
                                </a:cubicBezTo>
                                <a:cubicBezTo>
                                  <a:pt x="325819" y="346892"/>
                                  <a:pt x="311379" y="349597"/>
                                  <a:pt x="316789" y="346892"/>
                                </a:cubicBezTo>
                                <a:cubicBezTo>
                                  <a:pt x="322199" y="344199"/>
                                  <a:pt x="318859" y="341583"/>
                                  <a:pt x="314351" y="332553"/>
                                </a:cubicBezTo>
                                <a:cubicBezTo>
                                  <a:pt x="314351" y="332553"/>
                                  <a:pt x="313169" y="336071"/>
                                  <a:pt x="312281" y="341494"/>
                                </a:cubicBezTo>
                                <a:lnTo>
                                  <a:pt x="302349" y="343285"/>
                                </a:lnTo>
                                <a:lnTo>
                                  <a:pt x="303263" y="336960"/>
                                </a:lnTo>
                                <a:lnTo>
                                  <a:pt x="307772" y="337888"/>
                                </a:lnTo>
                                <a:lnTo>
                                  <a:pt x="309575" y="326140"/>
                                </a:lnTo>
                                <a:cubicBezTo>
                                  <a:pt x="309575" y="326140"/>
                                  <a:pt x="314617" y="331842"/>
                                  <a:pt x="311010" y="319206"/>
                                </a:cubicBezTo>
                                <a:cubicBezTo>
                                  <a:pt x="311010" y="319206"/>
                                  <a:pt x="307772" y="327042"/>
                                  <a:pt x="295135" y="327943"/>
                                </a:cubicBezTo>
                                <a:cubicBezTo>
                                  <a:pt x="294246" y="333366"/>
                                  <a:pt x="290627" y="332452"/>
                                  <a:pt x="291516" y="339691"/>
                                </a:cubicBezTo>
                                <a:cubicBezTo>
                                  <a:pt x="291516" y="339691"/>
                                  <a:pt x="284302" y="341494"/>
                                  <a:pt x="284302" y="328845"/>
                                </a:cubicBezTo>
                                <a:cubicBezTo>
                                  <a:pt x="286106" y="318913"/>
                                  <a:pt x="240081" y="256646"/>
                                  <a:pt x="148920" y="318024"/>
                                </a:cubicBezTo>
                                <a:cubicBezTo>
                                  <a:pt x="145314" y="326140"/>
                                  <a:pt x="149835" y="328845"/>
                                  <a:pt x="126365" y="331563"/>
                                </a:cubicBezTo>
                                <a:cubicBezTo>
                                  <a:pt x="111011" y="327943"/>
                                  <a:pt x="95669" y="333366"/>
                                  <a:pt x="80328" y="353216"/>
                                </a:cubicBezTo>
                                <a:cubicBezTo>
                                  <a:pt x="64986" y="355921"/>
                                  <a:pt x="70206" y="367338"/>
                                  <a:pt x="59373" y="363719"/>
                                </a:cubicBezTo>
                                <a:lnTo>
                                  <a:pt x="57182" y="362814"/>
                                </a:lnTo>
                                <a:lnTo>
                                  <a:pt x="57378" y="363698"/>
                                </a:lnTo>
                                <a:cubicBezTo>
                                  <a:pt x="56607" y="364138"/>
                                  <a:pt x="54642" y="364577"/>
                                  <a:pt x="50470" y="364862"/>
                                </a:cubicBezTo>
                                <a:lnTo>
                                  <a:pt x="49352" y="339246"/>
                                </a:lnTo>
                                <a:cubicBezTo>
                                  <a:pt x="49352" y="339246"/>
                                  <a:pt x="47333" y="344707"/>
                                  <a:pt x="48235" y="334776"/>
                                </a:cubicBezTo>
                                <a:cubicBezTo>
                                  <a:pt x="51841" y="319447"/>
                                  <a:pt x="28892" y="255731"/>
                                  <a:pt x="3607" y="236795"/>
                                </a:cubicBezTo>
                                <a:cubicBezTo>
                                  <a:pt x="1803" y="232274"/>
                                  <a:pt x="0" y="227766"/>
                                  <a:pt x="0" y="227766"/>
                                </a:cubicBezTo>
                                <a:lnTo>
                                  <a:pt x="6312" y="227766"/>
                                </a:lnTo>
                                <a:lnTo>
                                  <a:pt x="15342" y="235881"/>
                                </a:lnTo>
                                <a:cubicBezTo>
                                  <a:pt x="15342" y="235881"/>
                                  <a:pt x="17145" y="225048"/>
                                  <a:pt x="2718" y="212424"/>
                                </a:cubicBezTo>
                                <a:cubicBezTo>
                                  <a:pt x="0" y="204296"/>
                                  <a:pt x="2718" y="200689"/>
                                  <a:pt x="5423" y="194365"/>
                                </a:cubicBezTo>
                                <a:cubicBezTo>
                                  <a:pt x="3607" y="188053"/>
                                  <a:pt x="7874" y="187646"/>
                                  <a:pt x="11481" y="182236"/>
                                </a:cubicBezTo>
                                <a:lnTo>
                                  <a:pt x="8128" y="183531"/>
                                </a:lnTo>
                                <a:cubicBezTo>
                                  <a:pt x="8128" y="183531"/>
                                  <a:pt x="22403" y="176432"/>
                                  <a:pt x="29299" y="169994"/>
                                </a:cubicBezTo>
                                <a:cubicBezTo>
                                  <a:pt x="43777" y="161091"/>
                                  <a:pt x="42659" y="161091"/>
                                  <a:pt x="49352" y="156633"/>
                                </a:cubicBezTo>
                                <a:cubicBezTo>
                                  <a:pt x="57467" y="154817"/>
                                  <a:pt x="57988" y="152239"/>
                                  <a:pt x="61595" y="147717"/>
                                </a:cubicBezTo>
                                <a:cubicBezTo>
                                  <a:pt x="69710" y="141406"/>
                                  <a:pt x="80518" y="139920"/>
                                  <a:pt x="91656" y="133240"/>
                                </a:cubicBezTo>
                                <a:cubicBezTo>
                                  <a:pt x="100571" y="123232"/>
                                  <a:pt x="104699" y="120374"/>
                                  <a:pt x="106502" y="114050"/>
                                </a:cubicBezTo>
                                <a:cubicBezTo>
                                  <a:pt x="108306" y="107725"/>
                                  <a:pt x="107404" y="91469"/>
                                  <a:pt x="119139" y="82452"/>
                                </a:cubicBezTo>
                                <a:lnTo>
                                  <a:pt x="126365" y="94187"/>
                                </a:lnTo>
                                <a:lnTo>
                                  <a:pt x="130873" y="89679"/>
                                </a:lnTo>
                                <a:cubicBezTo>
                                  <a:pt x="130873" y="89679"/>
                                  <a:pt x="123647" y="79747"/>
                                  <a:pt x="130873" y="77944"/>
                                </a:cubicBezTo>
                                <a:cubicBezTo>
                                  <a:pt x="130873" y="77944"/>
                                  <a:pt x="133579" y="88764"/>
                                  <a:pt x="136284" y="79747"/>
                                </a:cubicBezTo>
                                <a:cubicBezTo>
                                  <a:pt x="139002" y="70717"/>
                                  <a:pt x="149835" y="54474"/>
                                  <a:pt x="160655" y="46346"/>
                                </a:cubicBezTo>
                                <a:cubicBezTo>
                                  <a:pt x="166980" y="45445"/>
                                  <a:pt x="162458" y="45445"/>
                                  <a:pt x="171488" y="43654"/>
                                </a:cubicBezTo>
                                <a:cubicBezTo>
                                  <a:pt x="180518" y="41850"/>
                                  <a:pt x="185928" y="51756"/>
                                  <a:pt x="193142" y="58081"/>
                                </a:cubicBezTo>
                                <a:cubicBezTo>
                                  <a:pt x="193142" y="58081"/>
                                  <a:pt x="200368" y="53572"/>
                                  <a:pt x="208483" y="58081"/>
                                </a:cubicBezTo>
                                <a:cubicBezTo>
                                  <a:pt x="208483" y="58081"/>
                                  <a:pt x="196748" y="57192"/>
                                  <a:pt x="205778" y="49953"/>
                                </a:cubicBezTo>
                                <a:cubicBezTo>
                                  <a:pt x="214808" y="42739"/>
                                  <a:pt x="222885" y="17454"/>
                                  <a:pt x="239750" y="17454"/>
                                </a:cubicBezTo>
                                <a:cubicBezTo>
                                  <a:pt x="245313" y="17454"/>
                                  <a:pt x="249238" y="16285"/>
                                  <a:pt x="241973" y="14101"/>
                                </a:cubicBezTo>
                                <a:lnTo>
                                  <a:pt x="246431" y="11878"/>
                                </a:lnTo>
                                <a:cubicBezTo>
                                  <a:pt x="246431" y="11878"/>
                                  <a:pt x="248653" y="8538"/>
                                  <a:pt x="259931" y="11154"/>
                                </a:cubicBezTo>
                                <a:cubicBezTo>
                                  <a:pt x="271666" y="15676"/>
                                  <a:pt x="287922" y="20184"/>
                                  <a:pt x="293319" y="14761"/>
                                </a:cubicBezTo>
                                <a:lnTo>
                                  <a:pt x="298767" y="16336"/>
                                </a:lnTo>
                                <a:lnTo>
                                  <a:pt x="303263" y="13860"/>
                                </a:lnTo>
                                <a:lnTo>
                                  <a:pt x="308661" y="21073"/>
                                </a:lnTo>
                                <a:cubicBezTo>
                                  <a:pt x="308661" y="21073"/>
                                  <a:pt x="304152" y="31017"/>
                                  <a:pt x="295135" y="34624"/>
                                </a:cubicBezTo>
                                <a:cubicBezTo>
                                  <a:pt x="296939" y="41850"/>
                                  <a:pt x="292430" y="47248"/>
                                  <a:pt x="289725" y="49953"/>
                                </a:cubicBezTo>
                                <a:cubicBezTo>
                                  <a:pt x="279781" y="57192"/>
                                  <a:pt x="313169" y="70717"/>
                                  <a:pt x="321297" y="77944"/>
                                </a:cubicBezTo>
                                <a:cubicBezTo>
                                  <a:pt x="330327" y="82452"/>
                                  <a:pt x="359207" y="106811"/>
                                  <a:pt x="362814" y="86961"/>
                                </a:cubicBezTo>
                                <a:cubicBezTo>
                                  <a:pt x="370040" y="72521"/>
                                  <a:pt x="374561" y="59897"/>
                                  <a:pt x="371843" y="43654"/>
                                </a:cubicBezTo>
                                <a:cubicBezTo>
                                  <a:pt x="371843" y="32770"/>
                                  <a:pt x="374485" y="16336"/>
                                  <a:pt x="375590" y="1858"/>
                                </a:cubicBezTo>
                                <a:cubicBezTo>
                                  <a:pt x="376098" y="496"/>
                                  <a:pt x="376955" y="0"/>
                                  <a:pt x="377977" y="45"/>
                                </a:cubicBezTo>
                                <a:close/>
                              </a:path>
                            </a:pathLst>
                          </a:custGeom>
                          <a:solidFill>
                            <a:srgbClr val="10130C"/>
                          </a:solidFill>
                          <a:ln w="0" cap="flat">
                            <a:noFill/>
                            <a:miter lim="127000"/>
                          </a:ln>
                          <a:effectLst/>
                        </wps:spPr>
                        <wps:bodyPr/>
                      </wps:wsp>
                      <wps:wsp>
                        <wps:cNvPr id="67743" name="Shape 13071"/>
                        <wps:cNvSpPr/>
                        <wps:spPr>
                          <a:xfrm>
                            <a:off x="3375616" y="418653"/>
                            <a:ext cx="42443" cy="43542"/>
                          </a:xfrm>
                          <a:custGeom>
                            <a:avLst/>
                            <a:gdLst/>
                            <a:ahLst/>
                            <a:cxnLst/>
                            <a:rect l="0" t="0" r="0" b="0"/>
                            <a:pathLst>
                              <a:path w="42443" h="43542">
                                <a:moveTo>
                                  <a:pt x="40187" y="679"/>
                                </a:moveTo>
                                <a:cubicBezTo>
                                  <a:pt x="41767" y="1359"/>
                                  <a:pt x="42443" y="3391"/>
                                  <a:pt x="41084" y="8350"/>
                                </a:cubicBezTo>
                                <a:cubicBezTo>
                                  <a:pt x="41084" y="20085"/>
                                  <a:pt x="34772" y="29115"/>
                                  <a:pt x="30251" y="36328"/>
                                </a:cubicBezTo>
                                <a:cubicBezTo>
                                  <a:pt x="25743" y="43542"/>
                                  <a:pt x="12205" y="43542"/>
                                  <a:pt x="7696" y="30016"/>
                                </a:cubicBezTo>
                                <a:cubicBezTo>
                                  <a:pt x="5880" y="16465"/>
                                  <a:pt x="267" y="8706"/>
                                  <a:pt x="76" y="6090"/>
                                </a:cubicBezTo>
                                <a:cubicBezTo>
                                  <a:pt x="0" y="5188"/>
                                  <a:pt x="3683" y="1797"/>
                                  <a:pt x="7315" y="2686"/>
                                </a:cubicBezTo>
                                <a:cubicBezTo>
                                  <a:pt x="14363" y="4426"/>
                                  <a:pt x="26124" y="7093"/>
                                  <a:pt x="33871" y="1124"/>
                                </a:cubicBezTo>
                                <a:cubicBezTo>
                                  <a:pt x="36125" y="673"/>
                                  <a:pt x="38608" y="0"/>
                                  <a:pt x="40187" y="679"/>
                                </a:cubicBezTo>
                                <a:close/>
                              </a:path>
                            </a:pathLst>
                          </a:custGeom>
                          <a:solidFill>
                            <a:srgbClr val="10130C"/>
                          </a:solidFill>
                          <a:ln w="0" cap="flat">
                            <a:noFill/>
                            <a:miter lim="127000"/>
                          </a:ln>
                          <a:effectLst/>
                        </wps:spPr>
                        <wps:bodyPr/>
                      </wps:wsp>
                      <wps:wsp>
                        <wps:cNvPr id="67744" name="Shape 13072"/>
                        <wps:cNvSpPr/>
                        <wps:spPr>
                          <a:xfrm>
                            <a:off x="3557814" y="78713"/>
                            <a:ext cx="332524" cy="310236"/>
                          </a:xfrm>
                          <a:custGeom>
                            <a:avLst/>
                            <a:gdLst/>
                            <a:ahLst/>
                            <a:cxnLst/>
                            <a:rect l="0" t="0" r="0" b="0"/>
                            <a:pathLst>
                              <a:path w="332524" h="310236">
                                <a:moveTo>
                                  <a:pt x="0" y="0"/>
                                </a:moveTo>
                                <a:lnTo>
                                  <a:pt x="82855" y="0"/>
                                </a:lnTo>
                                <a:lnTo>
                                  <a:pt x="269481" y="228955"/>
                                </a:lnTo>
                                <a:lnTo>
                                  <a:pt x="269481" y="52908"/>
                                </a:lnTo>
                                <a:cubicBezTo>
                                  <a:pt x="269481" y="34150"/>
                                  <a:pt x="267386" y="22441"/>
                                  <a:pt x="263182" y="17793"/>
                                </a:cubicBezTo>
                                <a:cubicBezTo>
                                  <a:pt x="257620" y="11493"/>
                                  <a:pt x="248844" y="8331"/>
                                  <a:pt x="236842" y="8331"/>
                                </a:cubicBezTo>
                                <a:lnTo>
                                  <a:pt x="226263" y="8331"/>
                                </a:lnTo>
                                <a:lnTo>
                                  <a:pt x="226263" y="0"/>
                                </a:lnTo>
                                <a:lnTo>
                                  <a:pt x="332524" y="0"/>
                                </a:lnTo>
                                <a:lnTo>
                                  <a:pt x="332524" y="8331"/>
                                </a:lnTo>
                                <a:lnTo>
                                  <a:pt x="321704" y="8331"/>
                                </a:lnTo>
                                <a:cubicBezTo>
                                  <a:pt x="308801" y="8331"/>
                                  <a:pt x="299657" y="12243"/>
                                  <a:pt x="294246" y="20028"/>
                                </a:cubicBezTo>
                                <a:cubicBezTo>
                                  <a:pt x="290944" y="24841"/>
                                  <a:pt x="289293" y="35801"/>
                                  <a:pt x="289293" y="52908"/>
                                </a:cubicBezTo>
                                <a:lnTo>
                                  <a:pt x="289293" y="310236"/>
                                </a:lnTo>
                                <a:lnTo>
                                  <a:pt x="281191" y="310236"/>
                                </a:lnTo>
                                <a:lnTo>
                                  <a:pt x="79921" y="64389"/>
                                </a:lnTo>
                                <a:lnTo>
                                  <a:pt x="79921" y="252375"/>
                                </a:lnTo>
                                <a:cubicBezTo>
                                  <a:pt x="79921" y="271145"/>
                                  <a:pt x="81940" y="282842"/>
                                  <a:pt x="86004" y="287503"/>
                                </a:cubicBezTo>
                                <a:cubicBezTo>
                                  <a:pt x="91707" y="293789"/>
                                  <a:pt x="100482" y="296939"/>
                                  <a:pt x="112344" y="296939"/>
                                </a:cubicBezTo>
                                <a:lnTo>
                                  <a:pt x="123152" y="296939"/>
                                </a:lnTo>
                                <a:lnTo>
                                  <a:pt x="123152" y="305283"/>
                                </a:lnTo>
                                <a:lnTo>
                                  <a:pt x="16891" y="305283"/>
                                </a:lnTo>
                                <a:lnTo>
                                  <a:pt x="16891" y="296939"/>
                                </a:lnTo>
                                <a:lnTo>
                                  <a:pt x="27457" y="296939"/>
                                </a:lnTo>
                                <a:cubicBezTo>
                                  <a:pt x="40526" y="296939"/>
                                  <a:pt x="49746" y="293053"/>
                                  <a:pt x="55156" y="285242"/>
                                </a:cubicBezTo>
                                <a:cubicBezTo>
                                  <a:pt x="58458" y="280441"/>
                                  <a:pt x="60109" y="269481"/>
                                  <a:pt x="60109" y="252375"/>
                                </a:cubicBezTo>
                                <a:lnTo>
                                  <a:pt x="60109" y="40068"/>
                                </a:lnTo>
                                <a:cubicBezTo>
                                  <a:pt x="51245" y="29718"/>
                                  <a:pt x="44539" y="22898"/>
                                  <a:pt x="39967" y="19583"/>
                                </a:cubicBezTo>
                                <a:cubicBezTo>
                                  <a:pt x="35382" y="16282"/>
                                  <a:pt x="28664" y="13208"/>
                                  <a:pt x="19812" y="10351"/>
                                </a:cubicBezTo>
                                <a:cubicBezTo>
                                  <a:pt x="15456" y="9004"/>
                                  <a:pt x="8852" y="8331"/>
                                  <a:pt x="0" y="8331"/>
                                </a:cubicBezTo>
                                <a:lnTo>
                                  <a:pt x="0" y="0"/>
                                </a:lnTo>
                                <a:close/>
                              </a:path>
                            </a:pathLst>
                          </a:custGeom>
                          <a:solidFill>
                            <a:srgbClr val="10130C"/>
                          </a:solidFill>
                          <a:ln w="0" cap="flat">
                            <a:noFill/>
                            <a:miter lim="127000"/>
                          </a:ln>
                          <a:effectLst/>
                        </wps:spPr>
                        <wps:bodyPr/>
                      </wps:wsp>
                      <wps:wsp>
                        <wps:cNvPr id="67745" name="Shape 13073"/>
                        <wps:cNvSpPr/>
                        <wps:spPr>
                          <a:xfrm>
                            <a:off x="3899681" y="71734"/>
                            <a:ext cx="274891" cy="319240"/>
                          </a:xfrm>
                          <a:custGeom>
                            <a:avLst/>
                            <a:gdLst/>
                            <a:ahLst/>
                            <a:cxnLst/>
                            <a:rect l="0" t="0" r="0" b="0"/>
                            <a:pathLst>
                              <a:path w="274891" h="319240">
                                <a:moveTo>
                                  <a:pt x="155359" y="0"/>
                                </a:moveTo>
                                <a:cubicBezTo>
                                  <a:pt x="177419" y="0"/>
                                  <a:pt x="199174" y="5410"/>
                                  <a:pt x="220637" y="16218"/>
                                </a:cubicBezTo>
                                <a:cubicBezTo>
                                  <a:pt x="226949" y="19520"/>
                                  <a:pt x="231445" y="21158"/>
                                  <a:pt x="234137" y="21158"/>
                                </a:cubicBezTo>
                                <a:cubicBezTo>
                                  <a:pt x="238201" y="21158"/>
                                  <a:pt x="241719" y="19736"/>
                                  <a:pt x="244716" y="16891"/>
                                </a:cubicBezTo>
                                <a:cubicBezTo>
                                  <a:pt x="248628" y="12840"/>
                                  <a:pt x="251396" y="7201"/>
                                  <a:pt x="253060" y="0"/>
                                </a:cubicBezTo>
                                <a:lnTo>
                                  <a:pt x="260934" y="0"/>
                                </a:lnTo>
                                <a:lnTo>
                                  <a:pt x="267907" y="103772"/>
                                </a:lnTo>
                                <a:lnTo>
                                  <a:pt x="260934" y="103772"/>
                                </a:lnTo>
                                <a:cubicBezTo>
                                  <a:pt x="251625" y="72720"/>
                                  <a:pt x="238353" y="50355"/>
                                  <a:pt x="221094" y="36690"/>
                                </a:cubicBezTo>
                                <a:cubicBezTo>
                                  <a:pt x="203822" y="23038"/>
                                  <a:pt x="183121" y="16218"/>
                                  <a:pt x="158940" y="16218"/>
                                </a:cubicBezTo>
                                <a:cubicBezTo>
                                  <a:pt x="138684" y="16218"/>
                                  <a:pt x="120383" y="21349"/>
                                  <a:pt x="104013" y="31636"/>
                                </a:cubicBezTo>
                                <a:cubicBezTo>
                                  <a:pt x="87655" y="41910"/>
                                  <a:pt x="74778" y="58319"/>
                                  <a:pt x="65405" y="80823"/>
                                </a:cubicBezTo>
                                <a:cubicBezTo>
                                  <a:pt x="56032" y="103340"/>
                                  <a:pt x="51346" y="131331"/>
                                  <a:pt x="51346" y="164795"/>
                                </a:cubicBezTo>
                                <a:cubicBezTo>
                                  <a:pt x="51346" y="192418"/>
                                  <a:pt x="55766" y="216345"/>
                                  <a:pt x="64617" y="236614"/>
                                </a:cubicBezTo>
                                <a:cubicBezTo>
                                  <a:pt x="73470" y="256870"/>
                                  <a:pt x="86792" y="272415"/>
                                  <a:pt x="104584" y="283210"/>
                                </a:cubicBezTo>
                                <a:cubicBezTo>
                                  <a:pt x="122364" y="294018"/>
                                  <a:pt x="142659" y="299428"/>
                                  <a:pt x="165481" y="299428"/>
                                </a:cubicBezTo>
                                <a:cubicBezTo>
                                  <a:pt x="185293" y="299428"/>
                                  <a:pt x="202781" y="295173"/>
                                  <a:pt x="217944" y="286703"/>
                                </a:cubicBezTo>
                                <a:cubicBezTo>
                                  <a:pt x="233096" y="278231"/>
                                  <a:pt x="249745" y="261379"/>
                                  <a:pt x="267907" y="236157"/>
                                </a:cubicBezTo>
                                <a:lnTo>
                                  <a:pt x="274891" y="240678"/>
                                </a:lnTo>
                                <a:cubicBezTo>
                                  <a:pt x="259575" y="267830"/>
                                  <a:pt x="241719" y="287719"/>
                                  <a:pt x="221310" y="300317"/>
                                </a:cubicBezTo>
                                <a:cubicBezTo>
                                  <a:pt x="200901" y="312941"/>
                                  <a:pt x="176657" y="319240"/>
                                  <a:pt x="148590" y="319240"/>
                                </a:cubicBezTo>
                                <a:cubicBezTo>
                                  <a:pt x="98006" y="319240"/>
                                  <a:pt x="58839" y="300469"/>
                                  <a:pt x="31077" y="262953"/>
                                </a:cubicBezTo>
                                <a:cubicBezTo>
                                  <a:pt x="10363" y="235026"/>
                                  <a:pt x="0" y="202159"/>
                                  <a:pt x="0" y="164338"/>
                                </a:cubicBezTo>
                                <a:cubicBezTo>
                                  <a:pt x="0" y="133871"/>
                                  <a:pt x="6833" y="105893"/>
                                  <a:pt x="20498" y="80366"/>
                                </a:cubicBezTo>
                                <a:cubicBezTo>
                                  <a:pt x="34150" y="54851"/>
                                  <a:pt x="52946" y="35090"/>
                                  <a:pt x="76898" y="21056"/>
                                </a:cubicBezTo>
                                <a:cubicBezTo>
                                  <a:pt x="100825" y="7023"/>
                                  <a:pt x="126987" y="0"/>
                                  <a:pt x="155359" y="0"/>
                                </a:cubicBezTo>
                                <a:close/>
                              </a:path>
                            </a:pathLst>
                          </a:custGeom>
                          <a:solidFill>
                            <a:srgbClr val="10130C"/>
                          </a:solidFill>
                          <a:ln w="0" cap="flat">
                            <a:noFill/>
                            <a:miter lim="127000"/>
                          </a:ln>
                          <a:effectLst/>
                        </wps:spPr>
                        <wps:bodyPr/>
                      </wps:wsp>
                      <wps:wsp>
                        <wps:cNvPr id="67746" name="Shape 13074"/>
                        <wps:cNvSpPr/>
                        <wps:spPr>
                          <a:xfrm>
                            <a:off x="4192317" y="78713"/>
                            <a:ext cx="323278" cy="312268"/>
                          </a:xfrm>
                          <a:custGeom>
                            <a:avLst/>
                            <a:gdLst/>
                            <a:ahLst/>
                            <a:cxnLst/>
                            <a:rect l="0" t="0" r="0" b="0"/>
                            <a:pathLst>
                              <a:path w="323278" h="312268">
                                <a:moveTo>
                                  <a:pt x="0" y="0"/>
                                </a:moveTo>
                                <a:lnTo>
                                  <a:pt x="124714" y="0"/>
                                </a:lnTo>
                                <a:lnTo>
                                  <a:pt x="124714" y="8331"/>
                                </a:lnTo>
                                <a:cubicBezTo>
                                  <a:pt x="110604" y="9690"/>
                                  <a:pt x="101447" y="12090"/>
                                  <a:pt x="97244" y="15532"/>
                                </a:cubicBezTo>
                                <a:cubicBezTo>
                                  <a:pt x="93040" y="18986"/>
                                  <a:pt x="90944" y="23419"/>
                                  <a:pt x="90944" y="28804"/>
                                </a:cubicBezTo>
                                <a:cubicBezTo>
                                  <a:pt x="90944" y="36322"/>
                                  <a:pt x="94399" y="48032"/>
                                  <a:pt x="101295" y="63932"/>
                                </a:cubicBezTo>
                                <a:lnTo>
                                  <a:pt x="178968" y="242913"/>
                                </a:lnTo>
                                <a:lnTo>
                                  <a:pt x="251003" y="66180"/>
                                </a:lnTo>
                                <a:cubicBezTo>
                                  <a:pt x="258064" y="48781"/>
                                  <a:pt x="261595" y="36703"/>
                                  <a:pt x="261595" y="29947"/>
                                </a:cubicBezTo>
                                <a:cubicBezTo>
                                  <a:pt x="261595" y="25591"/>
                                  <a:pt x="259423" y="21425"/>
                                  <a:pt x="255067" y="17450"/>
                                </a:cubicBezTo>
                                <a:cubicBezTo>
                                  <a:pt x="250711" y="13462"/>
                                  <a:pt x="243357" y="10655"/>
                                  <a:pt x="232994" y="9004"/>
                                </a:cubicBezTo>
                                <a:cubicBezTo>
                                  <a:pt x="232245" y="8852"/>
                                  <a:pt x="230975" y="8636"/>
                                  <a:pt x="229171" y="8331"/>
                                </a:cubicBezTo>
                                <a:lnTo>
                                  <a:pt x="229171" y="0"/>
                                </a:lnTo>
                                <a:lnTo>
                                  <a:pt x="323278" y="0"/>
                                </a:lnTo>
                                <a:lnTo>
                                  <a:pt x="323278" y="8331"/>
                                </a:lnTo>
                                <a:cubicBezTo>
                                  <a:pt x="312470" y="10287"/>
                                  <a:pt x="304292" y="13729"/>
                                  <a:pt x="298742" y="18682"/>
                                </a:cubicBezTo>
                                <a:cubicBezTo>
                                  <a:pt x="290779" y="26048"/>
                                  <a:pt x="283730" y="37300"/>
                                  <a:pt x="277571" y="52451"/>
                                </a:cubicBezTo>
                                <a:lnTo>
                                  <a:pt x="171094" y="312268"/>
                                </a:lnTo>
                                <a:lnTo>
                                  <a:pt x="162763" y="312268"/>
                                </a:lnTo>
                                <a:lnTo>
                                  <a:pt x="48387" y="49085"/>
                                </a:lnTo>
                                <a:cubicBezTo>
                                  <a:pt x="42532" y="35560"/>
                                  <a:pt x="38405" y="27318"/>
                                  <a:pt x="36004" y="24308"/>
                                </a:cubicBezTo>
                                <a:cubicBezTo>
                                  <a:pt x="32258" y="19660"/>
                                  <a:pt x="27648" y="16027"/>
                                  <a:pt x="22161" y="13398"/>
                                </a:cubicBezTo>
                                <a:cubicBezTo>
                                  <a:pt x="16688" y="10769"/>
                                  <a:pt x="9296" y="9080"/>
                                  <a:pt x="0" y="8331"/>
                                </a:cubicBezTo>
                                <a:lnTo>
                                  <a:pt x="0" y="0"/>
                                </a:lnTo>
                                <a:close/>
                              </a:path>
                            </a:pathLst>
                          </a:custGeom>
                          <a:solidFill>
                            <a:srgbClr val="10130C"/>
                          </a:solidFill>
                          <a:ln w="0" cap="flat">
                            <a:noFill/>
                            <a:miter lim="127000"/>
                          </a:ln>
                          <a:effectLst/>
                        </wps:spPr>
                        <wps:bodyPr/>
                      </wps:wsp>
                      <wps:wsp>
                        <wps:cNvPr id="67747" name="Shape 13075"/>
                        <wps:cNvSpPr/>
                        <wps:spPr>
                          <a:xfrm>
                            <a:off x="4535296" y="78710"/>
                            <a:ext cx="261595" cy="305283"/>
                          </a:xfrm>
                          <a:custGeom>
                            <a:avLst/>
                            <a:gdLst/>
                            <a:ahLst/>
                            <a:cxnLst/>
                            <a:rect l="0" t="0" r="0" b="0"/>
                            <a:pathLst>
                              <a:path w="261595" h="305283">
                                <a:moveTo>
                                  <a:pt x="0" y="0"/>
                                </a:moveTo>
                                <a:lnTo>
                                  <a:pt x="235255" y="0"/>
                                </a:lnTo>
                                <a:lnTo>
                                  <a:pt x="238633" y="66866"/>
                                </a:lnTo>
                                <a:lnTo>
                                  <a:pt x="229845" y="66866"/>
                                </a:lnTo>
                                <a:cubicBezTo>
                                  <a:pt x="226695" y="50813"/>
                                  <a:pt x="223215" y="39777"/>
                                  <a:pt x="219380" y="33769"/>
                                </a:cubicBezTo>
                                <a:cubicBezTo>
                                  <a:pt x="215557" y="27775"/>
                                  <a:pt x="209893" y="23190"/>
                                  <a:pt x="202387" y="20041"/>
                                </a:cubicBezTo>
                                <a:cubicBezTo>
                                  <a:pt x="196380" y="17780"/>
                                  <a:pt x="185801" y="16663"/>
                                  <a:pt x="170637" y="16663"/>
                                </a:cubicBezTo>
                                <a:lnTo>
                                  <a:pt x="86894" y="16663"/>
                                </a:lnTo>
                                <a:lnTo>
                                  <a:pt x="86894" y="137338"/>
                                </a:lnTo>
                                <a:lnTo>
                                  <a:pt x="153988" y="137338"/>
                                </a:lnTo>
                                <a:cubicBezTo>
                                  <a:pt x="171387" y="137338"/>
                                  <a:pt x="183020" y="134709"/>
                                  <a:pt x="188887" y="129451"/>
                                </a:cubicBezTo>
                                <a:cubicBezTo>
                                  <a:pt x="196685" y="122555"/>
                                  <a:pt x="201041" y="110389"/>
                                  <a:pt x="201930" y="92977"/>
                                </a:cubicBezTo>
                                <a:lnTo>
                                  <a:pt x="210261" y="92977"/>
                                </a:lnTo>
                                <a:lnTo>
                                  <a:pt x="210261" y="199251"/>
                                </a:lnTo>
                                <a:lnTo>
                                  <a:pt x="201930" y="199251"/>
                                </a:lnTo>
                                <a:cubicBezTo>
                                  <a:pt x="199835" y="184379"/>
                                  <a:pt x="197726" y="174854"/>
                                  <a:pt x="195631" y="170650"/>
                                </a:cubicBezTo>
                                <a:cubicBezTo>
                                  <a:pt x="192926" y="165405"/>
                                  <a:pt x="188494" y="161277"/>
                                  <a:pt x="182347" y="158267"/>
                                </a:cubicBezTo>
                                <a:cubicBezTo>
                                  <a:pt x="176187" y="155270"/>
                                  <a:pt x="166738" y="153759"/>
                                  <a:pt x="153988" y="153759"/>
                                </a:cubicBezTo>
                                <a:lnTo>
                                  <a:pt x="86894" y="153759"/>
                                </a:lnTo>
                                <a:lnTo>
                                  <a:pt x="86894" y="254394"/>
                                </a:lnTo>
                                <a:cubicBezTo>
                                  <a:pt x="86894" y="267919"/>
                                  <a:pt x="87490" y="276136"/>
                                  <a:pt x="88697" y="279057"/>
                                </a:cubicBezTo>
                                <a:cubicBezTo>
                                  <a:pt x="89903" y="281978"/>
                                  <a:pt x="91986" y="284302"/>
                                  <a:pt x="94996" y="286029"/>
                                </a:cubicBezTo>
                                <a:cubicBezTo>
                                  <a:pt x="98006" y="287770"/>
                                  <a:pt x="103708" y="288620"/>
                                  <a:pt x="112116" y="288620"/>
                                </a:cubicBezTo>
                                <a:lnTo>
                                  <a:pt x="163893" y="288620"/>
                                </a:lnTo>
                                <a:cubicBezTo>
                                  <a:pt x="181153" y="288620"/>
                                  <a:pt x="193675" y="287427"/>
                                  <a:pt x="201486" y="285014"/>
                                </a:cubicBezTo>
                                <a:cubicBezTo>
                                  <a:pt x="209296" y="282626"/>
                                  <a:pt x="216802" y="277889"/>
                                  <a:pt x="224003" y="270840"/>
                                </a:cubicBezTo>
                                <a:cubicBezTo>
                                  <a:pt x="233312" y="261531"/>
                                  <a:pt x="242837" y="247510"/>
                                  <a:pt x="252590" y="228740"/>
                                </a:cubicBezTo>
                                <a:lnTo>
                                  <a:pt x="261595" y="228740"/>
                                </a:lnTo>
                                <a:lnTo>
                                  <a:pt x="235255" y="305283"/>
                                </a:lnTo>
                                <a:lnTo>
                                  <a:pt x="0" y="305283"/>
                                </a:lnTo>
                                <a:lnTo>
                                  <a:pt x="0" y="296952"/>
                                </a:lnTo>
                                <a:lnTo>
                                  <a:pt x="10795" y="296952"/>
                                </a:lnTo>
                                <a:cubicBezTo>
                                  <a:pt x="18009" y="296952"/>
                                  <a:pt x="24829" y="295237"/>
                                  <a:pt x="31293" y="291770"/>
                                </a:cubicBezTo>
                                <a:cubicBezTo>
                                  <a:pt x="36081" y="289382"/>
                                  <a:pt x="39357" y="285776"/>
                                  <a:pt x="41085" y="280962"/>
                                </a:cubicBezTo>
                                <a:cubicBezTo>
                                  <a:pt x="42799" y="276162"/>
                                  <a:pt x="43675" y="266332"/>
                                  <a:pt x="43675" y="251473"/>
                                </a:cubicBezTo>
                                <a:lnTo>
                                  <a:pt x="43675" y="53137"/>
                                </a:lnTo>
                                <a:cubicBezTo>
                                  <a:pt x="43675" y="33769"/>
                                  <a:pt x="41720" y="21844"/>
                                  <a:pt x="37808" y="17348"/>
                                </a:cubicBezTo>
                                <a:cubicBezTo>
                                  <a:pt x="32410" y="11341"/>
                                  <a:pt x="23406" y="8331"/>
                                  <a:pt x="10795" y="8331"/>
                                </a:cubicBezTo>
                                <a:lnTo>
                                  <a:pt x="0" y="8331"/>
                                </a:lnTo>
                                <a:lnTo>
                                  <a:pt x="0" y="0"/>
                                </a:lnTo>
                                <a:close/>
                              </a:path>
                            </a:pathLst>
                          </a:custGeom>
                          <a:solidFill>
                            <a:srgbClr val="10130C"/>
                          </a:solidFill>
                          <a:ln w="0" cap="flat">
                            <a:noFill/>
                            <a:miter lim="127000"/>
                          </a:ln>
                          <a:effectLst/>
                        </wps:spPr>
                        <wps:bodyPr/>
                      </wps:wsp>
                      <wps:wsp>
                        <wps:cNvPr id="67748" name="Shape 13076"/>
                        <wps:cNvSpPr/>
                        <wps:spPr>
                          <a:xfrm>
                            <a:off x="4817665" y="78707"/>
                            <a:ext cx="137205" cy="305283"/>
                          </a:xfrm>
                          <a:custGeom>
                            <a:avLst/>
                            <a:gdLst/>
                            <a:ahLst/>
                            <a:cxnLst/>
                            <a:rect l="0" t="0" r="0" b="0"/>
                            <a:pathLst>
                              <a:path w="137205" h="305283">
                                <a:moveTo>
                                  <a:pt x="0" y="0"/>
                                </a:moveTo>
                                <a:lnTo>
                                  <a:pt x="111201" y="0"/>
                                </a:lnTo>
                                <a:lnTo>
                                  <a:pt x="137205" y="1091"/>
                                </a:lnTo>
                                <a:lnTo>
                                  <a:pt x="137205" y="19629"/>
                                </a:lnTo>
                                <a:lnTo>
                                  <a:pt x="122238" y="17107"/>
                                </a:lnTo>
                                <a:cubicBezTo>
                                  <a:pt x="113538" y="17107"/>
                                  <a:pt x="101753" y="18542"/>
                                  <a:pt x="86894" y="21387"/>
                                </a:cubicBezTo>
                                <a:lnTo>
                                  <a:pt x="86894" y="148361"/>
                                </a:lnTo>
                                <a:cubicBezTo>
                                  <a:pt x="89751" y="148361"/>
                                  <a:pt x="92215" y="148412"/>
                                  <a:pt x="94323" y="148476"/>
                                </a:cubicBezTo>
                                <a:cubicBezTo>
                                  <a:pt x="96431" y="148552"/>
                                  <a:pt x="98146" y="148590"/>
                                  <a:pt x="99505" y="148590"/>
                                </a:cubicBezTo>
                                <a:lnTo>
                                  <a:pt x="137205" y="143937"/>
                                </a:lnTo>
                                <a:lnTo>
                                  <a:pt x="137205" y="187897"/>
                                </a:lnTo>
                                <a:lnTo>
                                  <a:pt x="118859" y="162560"/>
                                </a:lnTo>
                                <a:cubicBezTo>
                                  <a:pt x="111201" y="162852"/>
                                  <a:pt x="104978" y="163005"/>
                                  <a:pt x="100178" y="163005"/>
                                </a:cubicBezTo>
                                <a:cubicBezTo>
                                  <a:pt x="98222" y="163005"/>
                                  <a:pt x="96126" y="162966"/>
                                  <a:pt x="93878" y="162890"/>
                                </a:cubicBezTo>
                                <a:cubicBezTo>
                                  <a:pt x="91618" y="162814"/>
                                  <a:pt x="89294" y="162700"/>
                                  <a:pt x="86894" y="162560"/>
                                </a:cubicBezTo>
                                <a:lnTo>
                                  <a:pt x="86894" y="251257"/>
                                </a:lnTo>
                                <a:cubicBezTo>
                                  <a:pt x="86894" y="270459"/>
                                  <a:pt x="88989" y="282410"/>
                                  <a:pt x="93193" y="287046"/>
                                </a:cubicBezTo>
                                <a:cubicBezTo>
                                  <a:pt x="98895" y="293650"/>
                                  <a:pt x="107455" y="296964"/>
                                  <a:pt x="118859" y="296964"/>
                                </a:cubicBezTo>
                                <a:lnTo>
                                  <a:pt x="130797" y="296964"/>
                                </a:lnTo>
                                <a:lnTo>
                                  <a:pt x="130797" y="305283"/>
                                </a:lnTo>
                                <a:lnTo>
                                  <a:pt x="0" y="305283"/>
                                </a:lnTo>
                                <a:lnTo>
                                  <a:pt x="0" y="296964"/>
                                </a:lnTo>
                                <a:lnTo>
                                  <a:pt x="11468" y="296964"/>
                                </a:lnTo>
                                <a:cubicBezTo>
                                  <a:pt x="24384" y="296964"/>
                                  <a:pt x="33604" y="292748"/>
                                  <a:pt x="39167" y="284353"/>
                                </a:cubicBezTo>
                                <a:cubicBezTo>
                                  <a:pt x="42329" y="279692"/>
                                  <a:pt x="43904" y="268656"/>
                                  <a:pt x="43904" y="251257"/>
                                </a:cubicBezTo>
                                <a:lnTo>
                                  <a:pt x="43904" y="54039"/>
                                </a:lnTo>
                                <a:cubicBezTo>
                                  <a:pt x="43904" y="34823"/>
                                  <a:pt x="41783" y="22898"/>
                                  <a:pt x="37592" y="18250"/>
                                </a:cubicBezTo>
                                <a:cubicBezTo>
                                  <a:pt x="31738" y="11633"/>
                                  <a:pt x="23038" y="8331"/>
                                  <a:pt x="11468" y="8331"/>
                                </a:cubicBezTo>
                                <a:lnTo>
                                  <a:pt x="0" y="8331"/>
                                </a:lnTo>
                                <a:lnTo>
                                  <a:pt x="0" y="0"/>
                                </a:lnTo>
                                <a:close/>
                              </a:path>
                            </a:pathLst>
                          </a:custGeom>
                          <a:solidFill>
                            <a:srgbClr val="10130C"/>
                          </a:solidFill>
                          <a:ln w="0" cap="flat">
                            <a:noFill/>
                            <a:miter lim="127000"/>
                          </a:ln>
                          <a:effectLst/>
                        </wps:spPr>
                        <wps:bodyPr/>
                      </wps:wsp>
                      <wps:wsp>
                        <wps:cNvPr id="67749" name="Shape 13077"/>
                        <wps:cNvSpPr/>
                        <wps:spPr>
                          <a:xfrm>
                            <a:off x="4954870" y="79798"/>
                            <a:ext cx="166491" cy="304191"/>
                          </a:xfrm>
                          <a:custGeom>
                            <a:avLst/>
                            <a:gdLst/>
                            <a:ahLst/>
                            <a:cxnLst/>
                            <a:rect l="0" t="0" r="0" b="0"/>
                            <a:pathLst>
                              <a:path w="166491" h="304191">
                                <a:moveTo>
                                  <a:pt x="0" y="0"/>
                                </a:moveTo>
                                <a:lnTo>
                                  <a:pt x="16245" y="682"/>
                                </a:lnTo>
                                <a:cubicBezTo>
                                  <a:pt x="28194" y="1865"/>
                                  <a:pt x="38011" y="3639"/>
                                  <a:pt x="45701" y="6008"/>
                                </a:cubicBezTo>
                                <a:cubicBezTo>
                                  <a:pt x="61093" y="10732"/>
                                  <a:pt x="74136" y="19445"/>
                                  <a:pt x="84880" y="32119"/>
                                </a:cubicBezTo>
                                <a:cubicBezTo>
                                  <a:pt x="95599" y="44807"/>
                                  <a:pt x="100984" y="59920"/>
                                  <a:pt x="100984" y="77484"/>
                                </a:cubicBezTo>
                                <a:cubicBezTo>
                                  <a:pt x="100984" y="96241"/>
                                  <a:pt x="94862" y="112536"/>
                                  <a:pt x="82620" y="126340"/>
                                </a:cubicBezTo>
                                <a:cubicBezTo>
                                  <a:pt x="70390" y="140145"/>
                                  <a:pt x="51454" y="149912"/>
                                  <a:pt x="25787" y="155614"/>
                                </a:cubicBezTo>
                                <a:lnTo>
                                  <a:pt x="88830" y="243181"/>
                                </a:lnTo>
                                <a:cubicBezTo>
                                  <a:pt x="103219" y="263297"/>
                                  <a:pt x="115614" y="276658"/>
                                  <a:pt x="125965" y="283262"/>
                                </a:cubicBezTo>
                                <a:cubicBezTo>
                                  <a:pt x="136315" y="289866"/>
                                  <a:pt x="149841" y="294069"/>
                                  <a:pt x="166491" y="295873"/>
                                </a:cubicBezTo>
                                <a:lnTo>
                                  <a:pt x="166491" y="304191"/>
                                </a:lnTo>
                                <a:lnTo>
                                  <a:pt x="84994" y="304191"/>
                                </a:lnTo>
                                <a:lnTo>
                                  <a:pt x="0" y="186806"/>
                                </a:lnTo>
                                <a:lnTo>
                                  <a:pt x="0" y="142846"/>
                                </a:lnTo>
                                <a:lnTo>
                                  <a:pt x="592" y="142773"/>
                                </a:lnTo>
                                <a:cubicBezTo>
                                  <a:pt x="11566" y="139622"/>
                                  <a:pt x="20751" y="134894"/>
                                  <a:pt x="28149" y="128588"/>
                                </a:cubicBezTo>
                                <a:cubicBezTo>
                                  <a:pt x="42932" y="115977"/>
                                  <a:pt x="50311" y="99925"/>
                                  <a:pt x="50311" y="80417"/>
                                </a:cubicBezTo>
                                <a:cubicBezTo>
                                  <a:pt x="50311" y="61354"/>
                                  <a:pt x="44355" y="45861"/>
                                  <a:pt x="32417" y="33923"/>
                                </a:cubicBezTo>
                                <a:cubicBezTo>
                                  <a:pt x="26454" y="27960"/>
                                  <a:pt x="19523" y="23483"/>
                                  <a:pt x="11625" y="20497"/>
                                </a:cubicBezTo>
                                <a:lnTo>
                                  <a:pt x="0" y="18538"/>
                                </a:lnTo>
                                <a:lnTo>
                                  <a:pt x="0" y="0"/>
                                </a:lnTo>
                                <a:close/>
                              </a:path>
                            </a:pathLst>
                          </a:custGeom>
                          <a:solidFill>
                            <a:srgbClr val="10130C"/>
                          </a:solidFill>
                          <a:ln w="0" cap="flat">
                            <a:noFill/>
                            <a:miter lim="127000"/>
                          </a:ln>
                          <a:effectLst/>
                        </wps:spPr>
                        <wps:bodyPr/>
                      </wps:wsp>
                    </wpg:wgp>
                  </a:graphicData>
                </a:graphic>
              </wp:inline>
            </w:drawing>
          </mc:Choice>
          <mc:Fallback>
            <w:pict>
              <v:group w14:anchorId="2C1BFB1E" id="Group 67741" o:spid="_x0000_s1026" alt="NCVER logo" style="width:167.55pt;height:36.05pt;mso-position-horizontal-relative:char;mso-position-vertical-relative:line" coordorigin="29934,42" coordsize="21279,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">
                <v:shape id="Shape 13070" o:spid="_x0000_s1027" style="position:absolute;left:29934;top:42;width:5180;height:4016;visibility:visible;mso-wrap-style:square;v-text-anchor:top" coordsize="518058,4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" path="m377977,45v3067,136,7627,5143,8751,6258c391236,10811,392150,24235,398018,30103v3620,9029,3620,3607,1816,14440c403428,50867,403428,54474,403428,54474r8128,-4521c417868,55376,416979,58995,421488,62590v2705,8127,,15354,8115,26174c434112,99597,434112,104106,433222,114050v2693,7214,-4508,7214,9017,11722c450367,129391,454876,131195,465709,142930v,,-2705,6312,2705,9918c473837,156468,473837,164583,475640,170908v,,8116,-2718,13539,2705c491884,185335,484658,191660,499110,197083v,,-914,7213,7214,13537c514452,216933,512648,230471,509931,238599v1816,8115,8127,26162,-5411,44221c500914,294555,499999,304486,482867,320730v-6325,7213,-31598,42405,-32500,61366c447662,390224,440499,396511,432372,393793v-6312,914,-13018,-2553,-21146,5575l405244,396549r-1816,5042l390385,394669v,,-6807,-4445,-15824,1880c374561,396549,348374,383899,339357,382998v,,-902,-8115,-6312,-14440c333045,368558,336652,356823,325819,346892v,,-14440,2705,-9030,c322199,344199,318859,341583,314351,332553v,,-1182,3518,-2070,8941l302349,343285r914,-6325l307772,337888r1803,-11748c309575,326140,314617,331842,311010,319206v,,-3238,7836,-15875,8737c294246,333366,290627,332452,291516,339691v,,-7214,1803,-7214,-10846c286106,318913,240081,256646,148920,318024v-3606,8116,915,10821,-22555,13539c111011,327943,95669,333366,80328,353216v-15342,2705,-10122,14122,-20955,10503l57182,362814r196,884c56607,364138,54642,364577,50470,364862l49352,339246v,,-2019,5461,-1117,-4470c51841,319447,28892,255731,3607,236795,1803,232274,,227766,,227766r6312,l15342,235881v,,1803,-10833,-12624,-23457c,204296,2718,200689,5423,194365v-1816,-6312,2451,-6719,6058,-12129l8128,183531v,,14275,-7099,21171,-13537c43777,161091,42659,161091,49352,156633v8115,-1816,8636,-4394,12243,-8916c69710,141406,80518,139920,91656,133240v8915,-10008,13043,-12866,14846,-19190c108306,107725,107404,91469,119139,82452r7226,11735l130873,89679v,,-7226,-9932,,-11735c130873,77944,133579,88764,136284,79747v2718,-9030,13551,-25273,24371,-33401c166980,45445,162458,45445,171488,43654v9030,-1804,14440,8102,21654,14427c193142,58081,200368,53572,208483,58081v,,-11735,-889,-2705,-8128c214808,42739,222885,17454,239750,17454v5563,,9488,-1169,2223,-3353l246431,11878v,,2222,-3340,13500,-724c271666,15676,287922,20184,293319,14761r5448,1575l303263,13860r5398,7213c308661,21073,304152,31017,295135,34624v1804,7226,-2705,12624,-5410,15329c279781,57192,313169,70717,321297,77944v9030,4508,37910,28867,41517,9017c370040,72521,374561,59897,371843,43654v,-10884,2642,-27318,3747,-41796c376098,496,376955,,377977,45xe" fillcolor="#10130c" stroked="f" strokeweight="0">
                  <v:stroke miterlimit="83231f" joinstyle="miter"/>
                  <v:path arrowok="t" textboxrect="0,0,518058,401591"/>
                </v:shape>
                <v:shape id="Shape 13071" o:spid="_x0000_s1028" style="position:absolute;left:33756;top:4186;width:424;height:435;visibility:visible;mso-wrap-style:square;v-text-anchor:top" coordsize="42443,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" path="m40187,679v1580,680,2256,2712,897,7671c41084,20085,34772,29115,30251,36328,25743,43542,12205,43542,7696,30016,5880,16465,267,8706,76,6090,,5188,3683,1797,7315,2686,14363,4426,26124,7093,33871,1124,36125,673,38608,,40187,679xe" fillcolor="#10130c" stroked="f" strokeweight="0">
                  <v:stroke miterlimit="83231f" joinstyle="miter"/>
                  <v:path arrowok="t" textboxrect="0,0,42443,43542"/>
                </v:shape>
                <v:shape id="Shape 13072" o:spid="_x0000_s1029" style="position:absolute;left:35578;top:787;width:3325;height:3102;visibility:visible;mso-wrap-style:square;v-text-anchor:top" coordsize="332524,3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" path="m,l82855,,269481,228955r,-176047c269481,34150,267386,22441,263182,17793,257620,11493,248844,8331,236842,8331r-10579,l226263,,332524,r,8331l321704,8331v-12903,,-22047,3912,-27458,11697c290944,24841,289293,35801,289293,52908r,257328l281191,310236,79921,64389r,187986c79921,271145,81940,282842,86004,287503v5703,6286,14478,9436,26340,9436l123152,296939r,8344l16891,305283r,-8344l27457,296939v13069,,22289,-3886,27699,-11697c58458,280441,60109,269481,60109,252375r,-212307c51245,29718,44539,22898,39967,19583,35382,16282,28664,13208,19812,10351,15456,9004,8852,8331,,8331l,xe" fillcolor="#10130c" stroked="f" strokeweight="0">
                  <v:stroke miterlimit="83231f" joinstyle="miter"/>
                  <v:path arrowok="t" textboxrect="0,0,332524,310236"/>
                </v:shape>
                <v:shape id="Shape 13073" o:spid="_x0000_s1030" style="position:absolute;left:38996;top:717;width:2749;height:3192;visibility:visible;mso-wrap-style:square;v-text-anchor:top" coordsize="274891,3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" path="m155359,v22060,,43815,5410,65278,16218c226949,19520,231445,21158,234137,21158v4064,,7582,-1422,10579,-4267c248628,12840,251396,7201,253060,r7874,l267907,103772r-6973,c251625,72720,238353,50355,221094,36690,203822,23038,183121,16218,158940,16218v-20256,,-38557,5131,-54927,15418c87655,41910,74778,58319,65405,80823v-9373,22517,-14059,50508,-14059,83972c51346,192418,55766,216345,64617,236614v8853,20256,22175,35801,39967,46596c122364,294018,142659,299428,165481,299428v19812,,37300,-4255,52463,-12725c233096,278231,249745,261379,267907,236157r6984,4521c259575,267830,241719,287719,221310,300317v-20409,12624,-44653,18923,-72720,18923c98006,319240,58839,300469,31077,262953,10363,235026,,202159,,164338,,133871,6833,105893,20498,80366,34150,54851,52946,35090,76898,21056,100825,7023,126987,,155359,xe" fillcolor="#10130c" stroked="f" strokeweight="0">
                  <v:stroke miterlimit="83231f" joinstyle="miter"/>
                  <v:path arrowok="t" textboxrect="0,0,274891,319240"/>
                </v:shape>
                <v:shape id="Shape 13074" o:spid="_x0000_s1031" style="position:absolute;left:41923;top:787;width:3232;height:3122;visibility:visible;mso-wrap-style:square;v-text-anchor:top" coordsize="323278,3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" path="m,l124714,r,8331c110604,9690,101447,12090,97244,15532v-4204,3454,-6300,7887,-6300,13272c90944,36322,94399,48032,101295,63932r77673,178981l251003,66180v7061,-17399,10592,-29477,10592,-36233c261595,25591,259423,21425,255067,17450,250711,13462,243357,10655,232994,9004v-749,-152,-2019,-368,-3823,-673l229171,r94107,l323278,8331v-10808,1956,-18986,5398,-24536,10351c290779,26048,283730,37300,277571,52451l171094,312268r-8331,l48387,49085c42532,35560,38405,27318,36004,24308,32258,19660,27648,16027,22161,13398,16688,10769,9296,9080,,8331l,xe" fillcolor="#10130c" stroked="f" strokeweight="0">
                  <v:stroke miterlimit="83231f" joinstyle="miter"/>
                  <v:path arrowok="t" textboxrect="0,0,323278,312268"/>
                </v:shape>
                <v:shape id="Shape 13075" o:spid="_x0000_s1032" style="position:absolute;left:45352;top:787;width:2616;height:3052;visibility:visible;mso-wrap-style:square;v-text-anchor:top" coordsize="261595,3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" path="m,l235255,r3378,66866l229845,66866c226695,50813,223215,39777,219380,33769,215557,27775,209893,23190,202387,20041v-6007,-2261,-16586,-3378,-31750,-3378l86894,16663r,120675l153988,137338v17399,,29032,-2629,34899,-7887c196685,122555,201041,110389,201930,92977r8331,l210261,199251r-8331,c199835,184379,197726,174854,195631,170650v-2705,-5245,-7137,-9373,-13284,-12383c176187,155270,166738,153759,153988,153759r-67094,l86894,254394v,13525,596,21742,1803,24663c89903,281978,91986,284302,94996,286029v3010,1741,8712,2591,17120,2591l163893,288620v17260,,29782,-1193,37593,-3606c209296,282626,216802,277889,224003,270840v9309,-9309,18834,-23330,28587,-42100l261595,228740r-26340,76543l,305283r,-8331l10795,296952v7214,,14034,-1715,20498,-5182c36081,289382,39357,285776,41085,280962v1714,-4800,2590,-14630,2590,-29489l43675,53137v,-19368,-1955,-31293,-5867,-35789c32410,11341,23406,8331,10795,8331l,8331,,xe" fillcolor="#10130c" stroked="f" strokeweight="0">
                  <v:stroke miterlimit="83231f" joinstyle="miter"/>
                  <v:path arrowok="t" textboxrect="0,0,261595,305283"/>
                </v:shape>
                <v:shape id="Shape 13076" o:spid="_x0000_s1033" style="position:absolute;left:48176;top:787;width:1372;height:3052;visibility:visible;mso-wrap-style:square;v-text-anchor:top" coordsize="137205,3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" path="m,l111201,r26004,1091l137205,19629,122238,17107v-8700,,-20485,1435,-35344,4280l86894,148361v2857,,5321,51,7429,115c96431,148552,98146,148590,99505,148590r37700,-4653l137205,187897,118859,162560v-7658,292,-13881,445,-18681,445c98222,163005,96126,162966,93878,162890v-2260,-76,-4584,-190,-6984,-330l86894,251257v,19202,2095,31153,6299,35789c98895,293650,107455,296964,118859,296964r11938,l130797,305283,,305283r,-8319l11468,296964v12916,,22136,-4216,27699,-12611c42329,279692,43904,268656,43904,251257r,-197218c43904,34823,41783,22898,37592,18250,31738,11633,23038,8331,11468,8331l,8331,,xe" fillcolor="#10130c" stroked="f" strokeweight="0">
                  <v:stroke miterlimit="83231f" joinstyle="miter"/>
                  <v:path arrowok="t" textboxrect="0,0,137205,305283"/>
                </v:shape>
                <v:shape id="Shape 13077" o:spid="_x0000_s1034" style="position:absolute;left:49548;top:797;width:1665;height:3042;visibility:visible;mso-wrap-style:square;v-text-anchor:top" coordsize="166491,3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" path="m,l16245,682c28194,1865,38011,3639,45701,6008v15392,4724,28435,13437,39179,26111c95599,44807,100984,59920,100984,77484v,18757,-6122,35052,-18364,48856c70390,140145,51454,149912,25787,155614r63043,87567c103219,263297,115614,276658,125965,283262v10350,6604,23876,10807,40526,12611l166491,304191r-81497,l,186806,,142846r592,-73c11566,139622,20751,134894,28149,128588,42932,115977,50311,99925,50311,80417v,-19063,-5956,-34556,-17894,-46494c26454,27960,19523,23483,11625,20497l,18538,,xe" fillcolor="#10130c" stroked="f" strokeweight="0">
                  <v:stroke miterlimit="83231f" joinstyle="miter"/>
                  <v:path arrowok="t" textboxrect="0,0,166491,304191"/>
                </v:shape>
                <w10:anchorlock/>
              </v:group>
            </w:pict>
          </mc:Fallback>
        </mc:AlternateContent>
      </w:r>
    </w:p>
    <w:p w14:paraId="6F8DF55C" w14:textId="77777777" w:rsidR="007411E8" w:rsidRDefault="007411E8" w:rsidP="007411E8">
      <w:pPr>
        <w:spacing w:after="160" w:line="259" w:lineRule="auto"/>
      </w:pPr>
      <w:r>
        <w:t>NCVER is an independent, not-for-profit company owned by the Commonwealth and state and territory ministers responsible for vocational education and training. It is the national professional body responsible for collecting, managing, analysing and communicating research and statistics on the Australian VET sector</w:t>
      </w:r>
    </w:p>
    <w:p w14:paraId="4F03DE27" w14:textId="77777777" w:rsidR="00157888" w:rsidRPr="00157888" w:rsidRDefault="00F30A66" w:rsidP="007411E8">
      <w:pPr>
        <w:spacing w:after="160" w:line="259" w:lineRule="auto"/>
      </w:pPr>
      <w:hyperlink r:id="rId26" w:history="1">
        <w:r w:rsidR="007411E8" w:rsidRPr="00BA5E94">
          <w:rPr>
            <w:rStyle w:val="Hyperlink"/>
            <w:color w:val="000000" w:themeColor="text1"/>
          </w:rPr>
          <w:t>http://www.australiantrainingawards.gov.au</w:t>
        </w:r>
      </w:hyperlink>
      <w:bookmarkEnd w:id="0"/>
    </w:p>
    <w:sectPr w:rsidR="00157888" w:rsidRPr="00157888" w:rsidSect="00AE78CB">
      <w:headerReference w:type="even" r:id="rId27"/>
      <w:headerReference w:type="default" r:id="rId28"/>
      <w:footerReference w:type="even" r:id="rId29"/>
      <w:footerReference w:type="default" r:id="rId30"/>
      <w:headerReference w:type="first" r:id="rId31"/>
      <w:footerReference w:type="first" r:id="rId32"/>
      <w:pgSz w:w="11906" w:h="16838" w:code="9"/>
      <w:pgMar w:top="1120" w:right="917" w:bottom="197" w:left="1327" w:header="720" w:footer="283"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64DC" w14:textId="77777777" w:rsidR="003D2647" w:rsidRDefault="003D2647" w:rsidP="0051352E">
      <w:pPr>
        <w:spacing w:after="0" w:line="240" w:lineRule="auto"/>
      </w:pPr>
      <w:r>
        <w:separator/>
      </w:r>
    </w:p>
  </w:endnote>
  <w:endnote w:type="continuationSeparator" w:id="0">
    <w:p w14:paraId="0098D9C7" w14:textId="77777777" w:rsidR="003D2647" w:rsidRDefault="003D264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65 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1EB" w14:textId="77777777" w:rsidR="00F30A66" w:rsidRDefault="00F30A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A01" w14:textId="77777777" w:rsidR="003D1FF2" w:rsidRDefault="003D1FF2">
    <w:pPr>
      <w:spacing w:after="0" w:line="259" w:lineRule="auto"/>
      <w:ind w:left="-486"/>
    </w:pPr>
    <w:r>
      <w:rPr>
        <w:rFonts w:ascii="Calibri" w:eastAsia="Calibri" w:hAnsi="Calibri" w:cs="Calibri"/>
        <w:color w:val="454647"/>
      </w:rPr>
      <w:t xml:space="preserve"> </w:t>
    </w:r>
    <w:r w:rsidRPr="002E2EE4">
      <w:rPr>
        <w:rFonts w:ascii="Calibri" w:eastAsia="Calibri" w:hAnsi="Calibri" w:cs="Calibri"/>
      </w:rPr>
      <w:t>|</w:t>
    </w:r>
    <w:r>
      <w:rPr>
        <w:rFonts w:ascii="Calibri" w:eastAsia="Calibri" w:hAnsi="Calibri" w:cs="Calibri"/>
        <w:b/>
        <w:color w:val="454647"/>
      </w:rPr>
      <w:t xml:space="preserve"> </w:t>
    </w:r>
    <w:r>
      <w:rPr>
        <w:rFonts w:ascii="Calibri" w:eastAsia="Calibri" w:hAnsi="Calibri" w:cs="Calibri"/>
        <w:color w:val="454647"/>
      </w:rPr>
      <w:t>Australian Training Awards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jc w:val="right"/>
    </w:pPr>
  </w:p>
  <w:p w14:paraId="69B8631C" w14:textId="77777777" w:rsidR="00EA67FC" w:rsidRDefault="00EA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EE36" w14:textId="77777777" w:rsidR="00C969F8" w:rsidRDefault="00C969F8" w:rsidP="00C969F8">
    <w:pPr>
      <w:jc w:val="right"/>
    </w:pPr>
    <w:r>
      <w:t xml:space="preserve">Australian Training Awards | </w:t>
    </w:r>
    <w:sdt>
      <w:sdtPr>
        <w:id w:val="188428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635B642" w14:textId="77777777" w:rsidR="00C969F8" w:rsidRDefault="00C96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72FA" w14:textId="77777777" w:rsidR="00C969F8" w:rsidRDefault="00C969F8">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5AE1" w14:textId="1F476D17" w:rsidR="00C969F8" w:rsidRDefault="00C969F8" w:rsidP="002E2EE4">
    <w:pPr>
      <w:jc w:val="right"/>
    </w:pPr>
    <w:r>
      <w:t>Australian Training Awards</w:t>
    </w:r>
    <w:r w:rsidR="00AF1CEB">
      <w:t xml:space="preserve"> Event Program</w:t>
    </w:r>
    <w:r>
      <w:t xml:space="preserve"> | </w:t>
    </w:r>
    <w:sdt>
      <w:sdtPr>
        <w:id w:val="676692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625C0CBA" w14:textId="77777777" w:rsidR="00C969F8" w:rsidRDefault="00C969F8" w:rsidP="002E2EE4">
    <w:pPr>
      <w:spacing w:after="160" w:line="259" w:lineRule="auto"/>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2CF" w14:textId="77777777" w:rsidR="00C969F8" w:rsidRDefault="00C969F8">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4A4" w14:textId="43C492C6" w:rsidR="00C969F8" w:rsidRDefault="00AF1CEB" w:rsidP="00C969F8">
    <w:pPr>
      <w:jc w:val="right"/>
    </w:pPr>
    <w:r>
      <w:t xml:space="preserve">Australian Training Awards Event Program </w:t>
    </w:r>
    <w:r w:rsidR="00C969F8">
      <w:t xml:space="preserve">| </w:t>
    </w:r>
    <w:sdt>
      <w:sdtPr>
        <w:id w:val="1055897969"/>
        <w:docPartObj>
          <w:docPartGallery w:val="Page Numbers (Bottom of Page)"/>
          <w:docPartUnique/>
        </w:docPartObj>
      </w:sdtPr>
      <w:sdtEndPr>
        <w:rPr>
          <w:noProof/>
        </w:rPr>
      </w:sdtEndPr>
      <w:sdtContent>
        <w:r w:rsidR="00C969F8">
          <w:fldChar w:fldCharType="begin"/>
        </w:r>
        <w:r w:rsidR="00C969F8">
          <w:instrText xml:space="preserve"> PAGE   \* MERGEFORMAT </w:instrText>
        </w:r>
        <w:r w:rsidR="00C969F8">
          <w:fldChar w:fldCharType="separate"/>
        </w:r>
        <w:r w:rsidR="00C969F8">
          <w:t>3</w:t>
        </w:r>
        <w:r w:rsidR="00C969F8">
          <w:rPr>
            <w:noProof/>
          </w:rPr>
          <w:fldChar w:fldCharType="end"/>
        </w:r>
      </w:sdtContent>
    </w:sdt>
  </w:p>
  <w:p w14:paraId="4BE8D2C4" w14:textId="77777777" w:rsidR="00C969F8" w:rsidRDefault="00C96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4BC" w14:textId="77777777" w:rsidR="003D1FF2" w:rsidRDefault="003D1FF2">
    <w:pPr>
      <w:spacing w:after="0" w:line="259" w:lineRule="auto"/>
      <w:ind w:left="-486"/>
    </w:pPr>
    <w:r>
      <w:rPr>
        <w:rFonts w:ascii="Calibri" w:eastAsia="Calibri" w:hAnsi="Calibri" w:cs="Calibri"/>
        <w:color w:val="454647"/>
      </w:rPr>
      <w:t xml:space="preserve"> </w:t>
    </w:r>
    <w:r w:rsidRPr="002E2EE4">
      <w:rPr>
        <w:rFonts w:ascii="Calibri" w:eastAsia="Calibri" w:hAnsi="Calibri" w:cs="Calibri"/>
      </w:rPr>
      <w:t>|</w:t>
    </w:r>
    <w:r>
      <w:rPr>
        <w:rFonts w:ascii="Calibri" w:eastAsia="Calibri" w:hAnsi="Calibri" w:cs="Calibri"/>
        <w:b/>
        <w:color w:val="454647"/>
      </w:rPr>
      <w:t xml:space="preserve"> </w:t>
    </w:r>
    <w:r>
      <w:rPr>
        <w:rFonts w:ascii="Calibri" w:eastAsia="Calibri" w:hAnsi="Calibri" w:cs="Calibri"/>
        <w:color w:val="454647"/>
      </w:rPr>
      <w:t>Australian Training Awards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71E" w14:textId="77777777" w:rsidR="00AE78CB" w:rsidRDefault="00AE78CB" w:rsidP="00AE78CB">
    <w:pPr>
      <w:jc w:val="right"/>
    </w:pPr>
    <w:r>
      <w:t xml:space="preserve">Australian Training Awards Event Program | </w:t>
    </w:r>
    <w:sdt>
      <w:sdtPr>
        <w:id w:val="-334463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2</w:t>
        </w:r>
        <w:r>
          <w:rPr>
            <w:noProof/>
          </w:rPr>
          <w:fldChar w:fldCharType="end"/>
        </w:r>
      </w:sdtContent>
    </w:sdt>
  </w:p>
  <w:p w14:paraId="0EE42B6D" w14:textId="784CDA54" w:rsidR="003D1FF2" w:rsidRPr="00157888" w:rsidRDefault="003D1FF2" w:rsidP="0015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66BD" w14:textId="77777777" w:rsidR="003D2647" w:rsidRDefault="003D2647" w:rsidP="0051352E">
      <w:pPr>
        <w:spacing w:after="0" w:line="240" w:lineRule="auto"/>
      </w:pPr>
      <w:r>
        <w:separator/>
      </w:r>
    </w:p>
  </w:footnote>
  <w:footnote w:type="continuationSeparator" w:id="0">
    <w:p w14:paraId="02908C5F" w14:textId="77777777" w:rsidR="003D2647" w:rsidRDefault="003D264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D37E" w14:textId="77777777" w:rsidR="00F30A66" w:rsidRDefault="00F30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8267" w14:textId="0702C429" w:rsidR="00F60AC9" w:rsidRDefault="00181B94" w:rsidP="00181B94">
    <w:pPr>
      <w:pStyle w:val="Header"/>
      <w:ind w:left="-1276"/>
    </w:pPr>
    <w:r>
      <w:rPr>
        <w:noProof/>
      </w:rPr>
      <w:drawing>
        <wp:inline distT="0" distB="0" distL="0" distR="0" wp14:anchorId="102C0B8D" wp14:editId="4194D654">
          <wp:extent cx="7563988" cy="10699531"/>
          <wp:effectExtent l="0" t="0" r="0" b="6985"/>
          <wp:docPr id="2" name="Picture 2" descr="Australian Government crest. Australian Training Awards logo. Event Program Friday 18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Australian Training Awards logo. Event Program Friday 18 November 2022"/>
                  <pic:cNvPicPr/>
                </pic:nvPicPr>
                <pic:blipFill>
                  <a:blip r:embed="rId1"/>
                  <a:stretch>
                    <a:fillRect/>
                  </a:stretch>
                </pic:blipFill>
                <pic:spPr>
                  <a:xfrm>
                    <a:off x="0" y="0"/>
                    <a:ext cx="7573755" cy="107133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24A9" w14:textId="4549AA0E" w:rsidR="004869D4" w:rsidRDefault="004869D4" w:rsidP="00554D15">
    <w:pPr>
      <w:pStyle w:val="List"/>
      <w:ind w:left="-127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84FF" w14:textId="77777777" w:rsidR="00C969F8" w:rsidRDefault="00C969F8">
    <w:pPr>
      <w:spacing w:after="0" w:line="259" w:lineRule="auto"/>
      <w:ind w:left="-1440"/>
    </w:pPr>
    <w:r w:rsidRPr="002E2EE4">
      <w:rPr>
        <w:rFonts w:ascii="Arial" w:eastAsia="Arial" w:hAnsi="Arial" w:cs="Arial"/>
        <w:color w:val="000000" w:themeColor="text1"/>
      </w:rPr>
      <w:t>Proof09 10.1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D790" w14:textId="77777777" w:rsidR="00C969F8" w:rsidRPr="003D1FF2" w:rsidRDefault="00C969F8" w:rsidP="00A142EC">
    <w:pPr>
      <w:pStyle w:val="List"/>
      <w:numPr>
        <w:ilvl w:val="0"/>
        <w:numId w:val="0"/>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181D" w14:textId="55F2B43B" w:rsidR="00C969F8" w:rsidRPr="00872D07" w:rsidRDefault="00C969F8" w:rsidP="00872D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EB10" w14:textId="77777777" w:rsidR="003D1FF2" w:rsidRDefault="003D1FF2">
    <w:pPr>
      <w:spacing w:after="0" w:line="259" w:lineRule="auto"/>
      <w:ind w:left="-1287"/>
    </w:pPr>
    <w:r w:rsidRPr="002E2EE4">
      <w:rPr>
        <w:rFonts w:ascii="Arial" w:eastAsia="Arial" w:hAnsi="Arial" w:cs="Arial"/>
      </w:rPr>
      <w:t>Proof09 10.1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892" w14:textId="312B6C88" w:rsidR="003D1FF2" w:rsidRPr="0023126C" w:rsidRDefault="003D1FF2" w:rsidP="002312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539" w14:textId="77777777" w:rsidR="003D1FF2" w:rsidRDefault="003D1FF2">
    <w:pPr>
      <w:spacing w:after="0" w:line="259" w:lineRule="auto"/>
      <w:ind w:left="-1287"/>
    </w:pPr>
    <w:r w:rsidRPr="002E2EE4">
      <w:rPr>
        <w:rFonts w:ascii="Arial" w:eastAsia="Arial" w:hAnsi="Arial" w:cs="Arial"/>
      </w:rPr>
      <w:t>Proof09 10.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7579"/>
    <w:rsid w:val="00011937"/>
    <w:rsid w:val="00052BBC"/>
    <w:rsid w:val="00071F58"/>
    <w:rsid w:val="00096794"/>
    <w:rsid w:val="000A453D"/>
    <w:rsid w:val="000B3AD9"/>
    <w:rsid w:val="000E3D80"/>
    <w:rsid w:val="0012439E"/>
    <w:rsid w:val="00157888"/>
    <w:rsid w:val="00157F35"/>
    <w:rsid w:val="0016447D"/>
    <w:rsid w:val="00181B94"/>
    <w:rsid w:val="001C1928"/>
    <w:rsid w:val="001F260B"/>
    <w:rsid w:val="00217EAB"/>
    <w:rsid w:val="0022498C"/>
    <w:rsid w:val="0023126C"/>
    <w:rsid w:val="00256E18"/>
    <w:rsid w:val="002724D0"/>
    <w:rsid w:val="0027601A"/>
    <w:rsid w:val="002B1CE5"/>
    <w:rsid w:val="002E2EE4"/>
    <w:rsid w:val="002F4DB3"/>
    <w:rsid w:val="00311EC2"/>
    <w:rsid w:val="00337D19"/>
    <w:rsid w:val="00350FFA"/>
    <w:rsid w:val="00382F07"/>
    <w:rsid w:val="003A6F05"/>
    <w:rsid w:val="003B00B7"/>
    <w:rsid w:val="003B353F"/>
    <w:rsid w:val="003D1FF2"/>
    <w:rsid w:val="003D2647"/>
    <w:rsid w:val="00422C5F"/>
    <w:rsid w:val="00453C04"/>
    <w:rsid w:val="004628EA"/>
    <w:rsid w:val="004869D4"/>
    <w:rsid w:val="00497764"/>
    <w:rsid w:val="004C4FF4"/>
    <w:rsid w:val="0051352E"/>
    <w:rsid w:val="00517DA7"/>
    <w:rsid w:val="00520A33"/>
    <w:rsid w:val="005242E0"/>
    <w:rsid w:val="00527749"/>
    <w:rsid w:val="00527AE4"/>
    <w:rsid w:val="00554D15"/>
    <w:rsid w:val="005634DD"/>
    <w:rsid w:val="00573414"/>
    <w:rsid w:val="0058535E"/>
    <w:rsid w:val="005B67D9"/>
    <w:rsid w:val="00601AAA"/>
    <w:rsid w:val="00630DDF"/>
    <w:rsid w:val="006A3C5D"/>
    <w:rsid w:val="006B20D6"/>
    <w:rsid w:val="006C1913"/>
    <w:rsid w:val="006E5D6E"/>
    <w:rsid w:val="00713FB6"/>
    <w:rsid w:val="00721B03"/>
    <w:rsid w:val="007411E8"/>
    <w:rsid w:val="007855CC"/>
    <w:rsid w:val="007B1ABA"/>
    <w:rsid w:val="007B74C5"/>
    <w:rsid w:val="007E7835"/>
    <w:rsid w:val="008507C1"/>
    <w:rsid w:val="00850B4E"/>
    <w:rsid w:val="00861934"/>
    <w:rsid w:val="00872D07"/>
    <w:rsid w:val="00880A40"/>
    <w:rsid w:val="008C712E"/>
    <w:rsid w:val="008E2854"/>
    <w:rsid w:val="008F0AC9"/>
    <w:rsid w:val="009215F0"/>
    <w:rsid w:val="00930CDA"/>
    <w:rsid w:val="0093473D"/>
    <w:rsid w:val="0095636C"/>
    <w:rsid w:val="00972F57"/>
    <w:rsid w:val="00995280"/>
    <w:rsid w:val="009C5E98"/>
    <w:rsid w:val="009F3934"/>
    <w:rsid w:val="00A142EC"/>
    <w:rsid w:val="00A15FB5"/>
    <w:rsid w:val="00A22849"/>
    <w:rsid w:val="00A24E6E"/>
    <w:rsid w:val="00A43694"/>
    <w:rsid w:val="00A56FC7"/>
    <w:rsid w:val="00A72575"/>
    <w:rsid w:val="00A74071"/>
    <w:rsid w:val="00AA03BB"/>
    <w:rsid w:val="00AA124A"/>
    <w:rsid w:val="00AA2A96"/>
    <w:rsid w:val="00AE78CB"/>
    <w:rsid w:val="00AF1CEB"/>
    <w:rsid w:val="00B100CC"/>
    <w:rsid w:val="00B14B2B"/>
    <w:rsid w:val="00B6689D"/>
    <w:rsid w:val="00B71F76"/>
    <w:rsid w:val="00B72368"/>
    <w:rsid w:val="00BA5E94"/>
    <w:rsid w:val="00BE737E"/>
    <w:rsid w:val="00C40269"/>
    <w:rsid w:val="00C54D58"/>
    <w:rsid w:val="00C573E1"/>
    <w:rsid w:val="00C95DF6"/>
    <w:rsid w:val="00C969F8"/>
    <w:rsid w:val="00CE4125"/>
    <w:rsid w:val="00D73876"/>
    <w:rsid w:val="00DA1B7B"/>
    <w:rsid w:val="00DB79DF"/>
    <w:rsid w:val="00DC6384"/>
    <w:rsid w:val="00DE4697"/>
    <w:rsid w:val="00DF153F"/>
    <w:rsid w:val="00E54C99"/>
    <w:rsid w:val="00E866AC"/>
    <w:rsid w:val="00EA32F7"/>
    <w:rsid w:val="00EA67FC"/>
    <w:rsid w:val="00EC3468"/>
    <w:rsid w:val="00ED3309"/>
    <w:rsid w:val="00EF4F73"/>
    <w:rsid w:val="00F230CD"/>
    <w:rsid w:val="00F30A66"/>
    <w:rsid w:val="00F51C18"/>
    <w:rsid w:val="00F60AC9"/>
    <w:rsid w:val="00FA31E2"/>
    <w:rsid w:val="00FB4D25"/>
    <w:rsid w:val="00FE531E"/>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C9"/>
    <w:pPr>
      <w:spacing w:after="200" w:line="276" w:lineRule="auto"/>
    </w:pPr>
    <w:rPr>
      <w:sz w:val="20"/>
    </w:rPr>
  </w:style>
  <w:style w:type="paragraph" w:styleId="Heading1">
    <w:name w:val="heading 1"/>
    <w:basedOn w:val="Normal"/>
    <w:next w:val="Normal"/>
    <w:link w:val="Heading1Char"/>
    <w:uiPriority w:val="9"/>
    <w:qFormat/>
    <w:rsid w:val="00880A40"/>
    <w:pPr>
      <w:keepNext/>
      <w:keepLines/>
      <w:spacing w:before="240" w:after="120"/>
      <w:outlineLvl w:val="0"/>
    </w:pPr>
    <w:rPr>
      <w:rFonts w:ascii="Calibri" w:eastAsiaTheme="majorEastAsia" w:hAnsi="Calibri" w:cstheme="majorBidi"/>
      <w:b/>
      <w:caps/>
      <w:color w:val="A39161" w:themeColor="text2"/>
      <w:sz w:val="40"/>
      <w:szCs w:val="32"/>
    </w:rPr>
  </w:style>
  <w:style w:type="paragraph" w:styleId="Heading2">
    <w:name w:val="heading 2"/>
    <w:basedOn w:val="Normal"/>
    <w:next w:val="Normal"/>
    <w:link w:val="Heading2Char"/>
    <w:uiPriority w:val="9"/>
    <w:unhideWhenUsed/>
    <w:qFormat/>
    <w:rsid w:val="001C1928"/>
    <w:pPr>
      <w:keepNext/>
      <w:keepLines/>
      <w:spacing w:before="240" w:after="120"/>
      <w:outlineLvl w:val="1"/>
    </w:pPr>
    <w:rPr>
      <w:rFonts w:ascii="Calibri" w:eastAsiaTheme="majorEastAsia" w:hAnsi="Calibri" w:cstheme="majorBidi"/>
      <w:caps/>
      <w:color w:val="000000" w:themeColor="text1"/>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BA5E94"/>
    <w:pPr>
      <w:keepNext/>
      <w:keepLines/>
      <w:spacing w:after="0"/>
      <w:outlineLvl w:val="3"/>
    </w:pPr>
    <w:rPr>
      <w:rFonts w:ascii="Calibri" w:eastAsiaTheme="majorEastAsia" w:hAnsi="Calibri" w:cstheme="majorBidi"/>
      <w:b/>
      <w:iCs/>
      <w:color w:val="000000" w:themeColor="text1"/>
      <w:sz w:val="26"/>
    </w:rPr>
  </w:style>
  <w:style w:type="paragraph" w:styleId="Heading5">
    <w:name w:val="heading 5"/>
    <w:basedOn w:val="Normal"/>
    <w:next w:val="Normal"/>
    <w:link w:val="Heading5Char"/>
    <w:uiPriority w:val="9"/>
    <w:unhideWhenUsed/>
    <w:qFormat/>
    <w:rsid w:val="004869D4"/>
    <w:pPr>
      <w:keepNext/>
      <w:keepLines/>
      <w:spacing w:before="240" w:after="0"/>
      <w:outlineLvl w:val="4"/>
    </w:pPr>
    <w:rPr>
      <w:rFonts w:ascii="Calibri" w:eastAsiaTheme="majorEastAsia" w:hAnsi="Calibri" w:cstheme="majorBidi"/>
      <w:b/>
      <w:color w:val="000000" w:themeColor="text1"/>
    </w:rPr>
  </w:style>
  <w:style w:type="paragraph" w:styleId="Heading6">
    <w:name w:val="heading 6"/>
    <w:basedOn w:val="Normal"/>
    <w:next w:val="Normal"/>
    <w:link w:val="Heading6Char"/>
    <w:uiPriority w:val="9"/>
    <w:unhideWhenUsed/>
    <w:qFormat/>
    <w:rsid w:val="004869D4"/>
    <w:pPr>
      <w:keepNext/>
      <w:keepLines/>
      <w:spacing w:before="240" w:after="0"/>
      <w:outlineLvl w:val="5"/>
    </w:pPr>
    <w:rPr>
      <w:rFonts w:ascii="Calibri" w:eastAsiaTheme="majorEastAsia" w:hAnsi="Calibri" w:cstheme="majorBidi"/>
      <w:color w:val="000000" w:themeColor="text1"/>
    </w:rPr>
  </w:style>
  <w:style w:type="paragraph" w:styleId="Heading7">
    <w:name w:val="heading 7"/>
    <w:basedOn w:val="Normal"/>
    <w:next w:val="Normal"/>
    <w:link w:val="Heading7Char"/>
    <w:uiPriority w:val="9"/>
    <w:semiHidden/>
    <w:unhideWhenUsed/>
    <w:qFormat/>
    <w:rsid w:val="004869D4"/>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A40"/>
    <w:rPr>
      <w:rFonts w:ascii="Calibri" w:eastAsiaTheme="majorEastAsia" w:hAnsi="Calibri" w:cstheme="majorBidi"/>
      <w:b/>
      <w:caps/>
      <w:color w:val="A39161" w:themeColor="text2"/>
      <w:sz w:val="40"/>
      <w:szCs w:val="32"/>
    </w:rPr>
  </w:style>
  <w:style w:type="character" w:customStyle="1" w:styleId="Heading2Char">
    <w:name w:val="Heading 2 Char"/>
    <w:basedOn w:val="DefaultParagraphFont"/>
    <w:link w:val="Heading2"/>
    <w:uiPriority w:val="9"/>
    <w:rsid w:val="001C1928"/>
    <w:rPr>
      <w:rFonts w:ascii="Calibri" w:eastAsiaTheme="majorEastAsia" w:hAnsi="Calibri" w:cstheme="majorBidi"/>
      <w:caps/>
      <w:color w:val="000000" w:themeColor="text1"/>
      <w:sz w:val="30"/>
      <w:szCs w:val="26"/>
    </w:rPr>
  </w:style>
  <w:style w:type="character" w:customStyle="1" w:styleId="Heading3Char">
    <w:name w:val="Heading 3 Char"/>
    <w:basedOn w:val="DefaultParagraphFont"/>
    <w:link w:val="Heading3"/>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BA5E94"/>
    <w:rPr>
      <w:rFonts w:ascii="Calibri" w:eastAsiaTheme="majorEastAsia" w:hAnsi="Calibri" w:cstheme="majorBidi"/>
      <w:b/>
      <w:iCs/>
      <w:color w:val="000000" w:themeColor="text1"/>
      <w:sz w:val="26"/>
    </w:rPr>
  </w:style>
  <w:style w:type="character" w:customStyle="1" w:styleId="Heading5Char">
    <w:name w:val="Heading 5 Char"/>
    <w:basedOn w:val="DefaultParagraphFont"/>
    <w:link w:val="Heading5"/>
    <w:uiPriority w:val="9"/>
    <w:rsid w:val="004869D4"/>
    <w:rPr>
      <w:rFonts w:ascii="Calibri" w:eastAsiaTheme="majorEastAsia" w:hAnsi="Calibri" w:cstheme="majorBidi"/>
      <w:b/>
      <w:color w:val="000000" w:themeColor="text1"/>
    </w:rPr>
  </w:style>
  <w:style w:type="character" w:customStyle="1" w:styleId="Heading6Char">
    <w:name w:val="Heading 6 Char"/>
    <w:basedOn w:val="DefaultParagraphFont"/>
    <w:link w:val="Heading6"/>
    <w:uiPriority w:val="9"/>
    <w:rsid w:val="004869D4"/>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semiHidden/>
    <w:rsid w:val="004869D4"/>
    <w:rPr>
      <w:rFonts w:asciiTheme="majorHAnsi" w:eastAsiaTheme="majorEastAsia" w:hAnsiTheme="majorHAnsi" w:cstheme="majorBidi"/>
      <w:i/>
      <w:iCs/>
      <w:color w:val="000000" w:themeColor="text1"/>
    </w:rPr>
  </w:style>
  <w:style w:type="paragraph" w:styleId="Title">
    <w:name w:val="Title"/>
    <w:basedOn w:val="Normal"/>
    <w:next w:val="Normal"/>
    <w:link w:val="TitleChar"/>
    <w:uiPriority w:val="7"/>
    <w:qFormat/>
    <w:rsid w:val="006A3C5D"/>
    <w:pPr>
      <w:spacing w:before="720" w:after="0"/>
    </w:pPr>
    <w:rPr>
      <w:rFonts w:ascii="Calibri" w:eastAsiaTheme="majorEastAsia" w:hAnsi="Calibri" w:cstheme="majorBidi"/>
      <w:b/>
      <w:color w:val="000000" w:themeColor="text1"/>
      <w:spacing w:val="-10"/>
      <w:kern w:val="28"/>
      <w:sz w:val="60"/>
      <w:szCs w:val="56"/>
    </w:rPr>
  </w:style>
  <w:style w:type="character" w:customStyle="1" w:styleId="TitleChar">
    <w:name w:val="Title Char"/>
    <w:basedOn w:val="DefaultParagraphFont"/>
    <w:link w:val="Title"/>
    <w:uiPriority w:val="7"/>
    <w:rsid w:val="006A3C5D"/>
    <w:rPr>
      <w:rFonts w:ascii="Calibri" w:eastAsiaTheme="majorEastAsia" w:hAnsi="Calibri" w:cstheme="majorBidi"/>
      <w:b/>
      <w:color w:val="000000" w:themeColor="text1"/>
      <w:spacing w:val="-10"/>
      <w:kern w:val="28"/>
      <w:sz w:val="60"/>
      <w:szCs w:val="56"/>
    </w:rPr>
  </w:style>
  <w:style w:type="paragraph" w:styleId="Subtitle">
    <w:name w:val="Subtitle"/>
    <w:basedOn w:val="Normal"/>
    <w:next w:val="Normal"/>
    <w:link w:val="SubtitleChar"/>
    <w:uiPriority w:val="8"/>
    <w:qFormat/>
    <w:rsid w:val="00256E18"/>
    <w:pPr>
      <w:numPr>
        <w:ilvl w:val="1"/>
      </w:numPr>
      <w:spacing w:after="0"/>
    </w:pPr>
    <w:rPr>
      <w:rFonts w:ascii="Calibri" w:eastAsiaTheme="minorEastAsia" w:hAnsi="Calibri"/>
      <w:b/>
      <w:color w:val="A39161" w:themeColor="text2"/>
      <w:spacing w:val="15"/>
      <w:sz w:val="40"/>
    </w:rPr>
  </w:style>
  <w:style w:type="character" w:customStyle="1" w:styleId="SubtitleChar">
    <w:name w:val="Subtitle Char"/>
    <w:basedOn w:val="DefaultParagraphFont"/>
    <w:link w:val="Subtitle"/>
    <w:uiPriority w:val="8"/>
    <w:rsid w:val="00256E18"/>
    <w:rPr>
      <w:rFonts w:ascii="Calibri" w:eastAsiaTheme="minorEastAsia" w:hAnsi="Calibri"/>
      <w:b/>
      <w:color w:val="A39161" w:themeColor="text2"/>
      <w:spacing w:val="15"/>
      <w:sz w:val="40"/>
    </w:rPr>
  </w:style>
  <w:style w:type="character" w:styleId="Hyperlink">
    <w:name w:val="Hyperlink"/>
    <w:basedOn w:val="DefaultParagraphFont"/>
    <w:uiPriority w:val="99"/>
    <w:unhideWhenUsed/>
    <w:qFormat/>
    <w:rsid w:val="004869D4"/>
    <w:rPr>
      <w:color w:val="A39161" w:themeColor="text2"/>
      <w:u w:val="single"/>
    </w:rPr>
  </w:style>
  <w:style w:type="character" w:customStyle="1" w:styleId="UnresolvedMention1">
    <w:name w:val="Unresolved Mention1"/>
    <w:basedOn w:val="DefaultParagraphFont"/>
    <w:uiPriority w:val="99"/>
    <w:semiHidden/>
    <w:unhideWhenUsed/>
    <w:rsid w:val="00A142EC"/>
    <w:rPr>
      <w:rFonts w:asciiTheme="minorHAnsi" w:hAnsiTheme="minorHAnsi"/>
      <w:b/>
      <w:color w:val="605E5C"/>
      <w:shd w:val="clear" w:color="auto" w:fill="E1DFDD"/>
    </w:rPr>
  </w:style>
  <w:style w:type="character" w:styleId="Strong">
    <w:name w:val="Strong"/>
    <w:basedOn w:val="DefaultParagraphFont"/>
    <w:uiPriority w:val="11"/>
    <w:qFormat/>
    <w:rsid w:val="00A142E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FFFFFF" w:themeColor="followedHyperlink"/>
      <w:u w:val="single"/>
    </w:rPr>
  </w:style>
  <w:style w:type="character" w:customStyle="1" w:styleId="LightItalics">
    <w:name w:val="Light Italics"/>
    <w:uiPriority w:val="99"/>
    <w:rsid w:val="00AA03BB"/>
    <w:rPr>
      <w:i/>
      <w:iCs/>
    </w:rPr>
  </w:style>
  <w:style w:type="paragraph" w:customStyle="1" w:styleId="H3-OrderofProceedingsHeadings">
    <w:name w:val="H3 - Order of Proceedings (Headings)"/>
    <w:basedOn w:val="Normal"/>
    <w:uiPriority w:val="99"/>
    <w:rsid w:val="009C5E98"/>
    <w:pPr>
      <w:tabs>
        <w:tab w:val="left" w:pos="2220"/>
      </w:tabs>
      <w:suppressAutoHyphens/>
      <w:autoSpaceDE w:val="0"/>
      <w:autoSpaceDN w:val="0"/>
      <w:adjustRightInd w:val="0"/>
      <w:spacing w:before="227" w:after="85" w:line="200" w:lineRule="atLeast"/>
      <w:jc w:val="center"/>
      <w:textAlignment w:val="center"/>
    </w:pPr>
    <w:rPr>
      <w:rFonts w:ascii="Univers LT 65 Bold" w:hAnsi="Univers LT 65 Bold" w:cs="Univers LT 65 Bold"/>
      <w:b/>
      <w:bCs/>
      <w:color w:val="FFFFFF"/>
      <w:szCs w:val="20"/>
      <w:lang w:val="en-GB"/>
    </w:rPr>
  </w:style>
  <w:style w:type="character" w:styleId="UnresolvedMention">
    <w:name w:val="Unresolved Mention"/>
    <w:basedOn w:val="DefaultParagraphFont"/>
    <w:uiPriority w:val="99"/>
    <w:semiHidden/>
    <w:unhideWhenUsed/>
    <w:rsid w:val="00CE4125"/>
    <w:rPr>
      <w:color w:val="605E5C"/>
      <w:shd w:val="clear" w:color="auto" w:fill="E1DFDD"/>
    </w:rPr>
  </w:style>
  <w:style w:type="table" w:styleId="GridTable1Light-Accent4">
    <w:name w:val="Grid Table 1 Light Accent 4"/>
    <w:basedOn w:val="TableNormal"/>
    <w:uiPriority w:val="46"/>
    <w:rsid w:val="00256E18"/>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customStyle="1" w:styleId="TableGrid0">
    <w:name w:val="TableGrid"/>
    <w:rsid w:val="00256E18"/>
    <w:pPr>
      <w:spacing w:after="0" w:line="240" w:lineRule="auto"/>
    </w:pPr>
    <w:rPr>
      <w:rFonts w:eastAsiaTheme="minorEastAsia"/>
      <w:lang w:eastAsia="en-AU"/>
    </w:rPr>
    <w:tblPr>
      <w:tblCellMar>
        <w:top w:w="0" w:type="dxa"/>
        <w:left w:w="0" w:type="dxa"/>
        <w:bottom w:w="0" w:type="dxa"/>
        <w:right w:w="0" w:type="dxa"/>
      </w:tblCellMar>
    </w:tblPr>
  </w:style>
  <w:style w:type="character" w:styleId="Emphasis">
    <w:name w:val="Emphasis"/>
    <w:basedOn w:val="DefaultParagraphFont"/>
    <w:uiPriority w:val="13"/>
    <w:qFormat/>
    <w:rsid w:val="00B71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australiantrainingawards.gov.au"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ustralian Training Awards">
      <a:dk1>
        <a:srgbClr val="000000"/>
      </a:dk1>
      <a:lt1>
        <a:sysClr val="window" lastClr="FFFFFF"/>
      </a:lt1>
      <a:dk2>
        <a:srgbClr val="A39161"/>
      </a:dk2>
      <a:lt2>
        <a:srgbClr val="FFFFFF"/>
      </a:lt2>
      <a:accent1>
        <a:srgbClr val="A39161"/>
      </a:accent1>
      <a:accent2>
        <a:srgbClr val="000000"/>
      </a:accent2>
      <a:accent3>
        <a:srgbClr val="BCBEC0"/>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2508</Value>
    </TaxCatchAll>
    <idf49b01858c4ab7b49fec8a6554c79a xmlns="e72c3662-d489-4d5c-a678-b18c0e8aeb72">
      <Terms xmlns="http://schemas.microsoft.com/office/infopath/2007/PartnerControls"/>
    </idf49b01858c4ab7b49fec8a6554c79a>
    <DepartmentStream xmlns="ac66cff4-b0ee-4863-94d2-8c70a4f03800">Employment</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a05628-f0b0-49fa-8f76-a5db76f7802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DEWR A4 Report Template - Portrait (grey cover)</RoutingRuleDescription>
    <PublishingStartDate xmlns="http://schemas.microsoft.com/sharepoint/v3" xsi:nil="true"/>
    <ItemSubFunction xmlns="e72c3662-d489-4d5c-a678-b18c0e8aeb72">Resources</ItemSub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55D1E-221D-452D-A581-7D49BC1C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www.w3.org/XML/1998/namespace"/>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c66cff4-b0ee-4863-94d2-8c70a4f03800"/>
    <ds:schemaRef ds:uri="e72c3662-d489-4d5c-a678-b18c0e8aeb72"/>
    <ds:schemaRef ds:uri="http://purl.org/dc/term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ustralian Training Awards 2022 Event Program</vt:lpstr>
    </vt:vector>
  </TitlesOfParts>
  <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aining Awards 2022 Event Program</dc:title>
  <dc:subject/>
  <dc:creator/>
  <cp:keywords>Australian Training Awards 2022</cp:keywords>
  <dc:description>ESE22-0049</dc:description>
  <cp:lastModifiedBy/>
  <cp:revision>1</cp:revision>
  <dcterms:created xsi:type="dcterms:W3CDTF">2022-11-02T03:33:00Z</dcterms:created>
  <dcterms:modified xsi:type="dcterms:W3CDTF">2022-11-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ies>
</file>